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063BA" w14:textId="77777777" w:rsidR="005E6B45" w:rsidRPr="009405B0" w:rsidRDefault="005E6B45" w:rsidP="005E6B45">
      <w:pPr>
        <w:tabs>
          <w:tab w:val="left" w:pos="9000"/>
        </w:tabs>
        <w:suppressAutoHyphens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GoBack"/>
      <w:bookmarkEnd w:id="0"/>
      <w:r w:rsidRPr="009405B0">
        <w:rPr>
          <w:rFonts w:ascii="Arial" w:hAnsi="Arial" w:cs="Arial"/>
          <w:b/>
          <w:color w:val="000000" w:themeColor="text1"/>
          <w:sz w:val="28"/>
          <w:szCs w:val="28"/>
        </w:rPr>
        <w:t>Poznámky k účtovnej závierke</w:t>
      </w:r>
    </w:p>
    <w:p w14:paraId="1C547F32" w14:textId="70A05742" w:rsidR="009705A2" w:rsidRPr="009405B0" w:rsidRDefault="005E6B45" w:rsidP="009705A2">
      <w:pPr>
        <w:tabs>
          <w:tab w:val="left" w:pos="9000"/>
        </w:tabs>
        <w:suppressAutoHyphens/>
        <w:jc w:val="center"/>
        <w:rPr>
          <w:rFonts w:ascii="Arial" w:hAnsi="Arial" w:cs="Arial"/>
          <w:b/>
          <w:iCs/>
          <w:color w:val="000000" w:themeColor="text1"/>
          <w:sz w:val="28"/>
          <w:szCs w:val="28"/>
        </w:rPr>
      </w:pPr>
      <w:r w:rsidRPr="009405B0">
        <w:rPr>
          <w:rFonts w:ascii="Arial" w:hAnsi="Arial" w:cs="Arial"/>
          <w:b/>
          <w:color w:val="000000" w:themeColor="text1"/>
          <w:sz w:val="28"/>
          <w:szCs w:val="28"/>
        </w:rPr>
        <w:t xml:space="preserve">zostavenej k 31. decembru </w:t>
      </w:r>
      <w:r w:rsidR="00BA6464" w:rsidRPr="009405B0">
        <w:rPr>
          <w:rFonts w:ascii="Arial" w:hAnsi="Arial" w:cs="Arial"/>
          <w:b/>
          <w:iCs/>
          <w:color w:val="000000" w:themeColor="text1"/>
          <w:sz w:val="28"/>
          <w:szCs w:val="28"/>
        </w:rPr>
        <w:t>20</w:t>
      </w:r>
      <w:r w:rsidR="004810AE" w:rsidRPr="009405B0">
        <w:rPr>
          <w:rFonts w:ascii="Arial" w:hAnsi="Arial" w:cs="Arial"/>
          <w:b/>
          <w:iCs/>
          <w:color w:val="000000" w:themeColor="text1"/>
          <w:sz w:val="28"/>
          <w:szCs w:val="28"/>
        </w:rPr>
        <w:t>2</w:t>
      </w:r>
      <w:r w:rsidR="009705A2">
        <w:rPr>
          <w:rFonts w:ascii="Arial" w:hAnsi="Arial" w:cs="Arial"/>
          <w:b/>
          <w:iCs/>
          <w:color w:val="000000" w:themeColor="text1"/>
          <w:sz w:val="28"/>
          <w:szCs w:val="28"/>
        </w:rPr>
        <w:t>2</w:t>
      </w:r>
    </w:p>
    <w:p w14:paraId="2897FB6B" w14:textId="77777777" w:rsidR="005E6B45" w:rsidRPr="009405B0" w:rsidRDefault="005E6B45" w:rsidP="000D4F83">
      <w:pPr>
        <w:pStyle w:val="Zkladntext"/>
        <w:jc w:val="center"/>
        <w:rPr>
          <w:b/>
          <w:color w:val="000000" w:themeColor="text1"/>
        </w:rPr>
      </w:pPr>
    </w:p>
    <w:p w14:paraId="69950FFC" w14:textId="77777777" w:rsidR="002A6B50" w:rsidRPr="009405B0" w:rsidRDefault="00BB76BC" w:rsidP="00FA71CD">
      <w:pPr>
        <w:pStyle w:val="Nadpis1"/>
      </w:pPr>
      <w:r w:rsidRPr="009405B0">
        <w:t>ZÁKLADNÉ INFORMÁCIE</w:t>
      </w:r>
    </w:p>
    <w:p w14:paraId="169327C4" w14:textId="77777777" w:rsidR="002A6B50" w:rsidRPr="009405B0" w:rsidRDefault="006A14AA" w:rsidP="00C90DE7">
      <w:pPr>
        <w:pStyle w:val="Nadpis2"/>
      </w:pPr>
      <w:r w:rsidRPr="009405B0">
        <w:t>Obchodné meno a sídlo</w:t>
      </w:r>
    </w:p>
    <w:p w14:paraId="26694F4A" w14:textId="77777777" w:rsidR="00A3677A" w:rsidRPr="009405B0" w:rsidRDefault="003F25F7" w:rsidP="00AC3121">
      <w:pPr>
        <w:pStyle w:val="odstavec"/>
      </w:pPr>
      <w:proofErr w:type="spellStart"/>
      <w:r w:rsidRPr="009405B0">
        <w:t>Wood</w:t>
      </w:r>
      <w:proofErr w:type="spellEnd"/>
      <w:r w:rsidRPr="009405B0">
        <w:t xml:space="preserve"> &amp; </w:t>
      </w:r>
      <w:proofErr w:type="spellStart"/>
      <w:r w:rsidRPr="009405B0">
        <w:t>Company</w:t>
      </w:r>
      <w:proofErr w:type="spellEnd"/>
      <w:r w:rsidRPr="009405B0">
        <w:t xml:space="preserve">, </w:t>
      </w:r>
      <w:proofErr w:type="spellStart"/>
      <w:r w:rsidRPr="009405B0">
        <w:t>a.s</w:t>
      </w:r>
      <w:proofErr w:type="spellEnd"/>
      <w:r w:rsidRPr="009405B0">
        <w:t>.</w:t>
      </w:r>
    </w:p>
    <w:p w14:paraId="31138F7E" w14:textId="7F370631" w:rsidR="00A3677A" w:rsidRPr="009405B0" w:rsidRDefault="004810AE" w:rsidP="00AC3121">
      <w:pPr>
        <w:pStyle w:val="odstavec"/>
      </w:pPr>
      <w:proofErr w:type="spellStart"/>
      <w:r w:rsidRPr="009405B0">
        <w:t>Gorkého</w:t>
      </w:r>
      <w:proofErr w:type="spellEnd"/>
      <w:r w:rsidRPr="009405B0">
        <w:t xml:space="preserve"> 4 </w:t>
      </w:r>
    </w:p>
    <w:p w14:paraId="5674A4CC" w14:textId="77777777" w:rsidR="003F25F7" w:rsidRPr="009405B0" w:rsidRDefault="003F25F7" w:rsidP="00AC3121">
      <w:pPr>
        <w:pStyle w:val="odstavec"/>
      </w:pPr>
      <w:r w:rsidRPr="009405B0">
        <w:t>811 01 Bratislava</w:t>
      </w:r>
    </w:p>
    <w:p w14:paraId="53E2FFA6" w14:textId="77777777" w:rsidR="00A3677A" w:rsidRPr="009405B0" w:rsidRDefault="00A3677A" w:rsidP="00AC3121">
      <w:pPr>
        <w:pStyle w:val="odstavec"/>
      </w:pPr>
    </w:p>
    <w:p w14:paraId="46765F77" w14:textId="77777777" w:rsidR="00A3677A" w:rsidRPr="009405B0" w:rsidRDefault="001A02BF" w:rsidP="00AC3121">
      <w:pPr>
        <w:pStyle w:val="odstavec"/>
      </w:pPr>
      <w:r w:rsidRPr="009405B0">
        <w:t xml:space="preserve">Spoločnosť </w:t>
      </w:r>
      <w:proofErr w:type="spellStart"/>
      <w:r w:rsidR="003F25F7" w:rsidRPr="009405B0">
        <w:t>Wood</w:t>
      </w:r>
      <w:proofErr w:type="spellEnd"/>
      <w:r w:rsidR="003F25F7" w:rsidRPr="009405B0">
        <w:t xml:space="preserve"> &amp; </w:t>
      </w:r>
      <w:proofErr w:type="spellStart"/>
      <w:r w:rsidR="003F25F7" w:rsidRPr="009405B0">
        <w:t>Company</w:t>
      </w:r>
      <w:proofErr w:type="spellEnd"/>
      <w:r w:rsidR="003F25F7" w:rsidRPr="009405B0">
        <w:t xml:space="preserve">, </w:t>
      </w:r>
      <w:proofErr w:type="spellStart"/>
      <w:r w:rsidR="003F25F7" w:rsidRPr="009405B0">
        <w:t>a.s</w:t>
      </w:r>
      <w:proofErr w:type="spellEnd"/>
      <w:r w:rsidR="003F25F7" w:rsidRPr="009405B0">
        <w:t>.</w:t>
      </w:r>
      <w:r w:rsidRPr="009405B0">
        <w:t xml:space="preserve"> (ďalej len „Spoločnosť“) bola založená </w:t>
      </w:r>
      <w:r w:rsidR="003F25F7" w:rsidRPr="009405B0">
        <w:t>29.11.2001</w:t>
      </w:r>
      <w:r w:rsidRPr="009405B0">
        <w:t xml:space="preserve"> a do </w:t>
      </w:r>
      <w:r w:rsidR="00DD5F18" w:rsidRPr="009405B0">
        <w:t>O</w:t>
      </w:r>
      <w:r w:rsidRPr="009405B0">
        <w:t xml:space="preserve">bchodného registra bola zapísaná </w:t>
      </w:r>
      <w:r w:rsidR="003F25F7" w:rsidRPr="009405B0">
        <w:t>12.12.2001</w:t>
      </w:r>
      <w:r w:rsidR="00FF1879" w:rsidRPr="009405B0">
        <w:t xml:space="preserve"> </w:t>
      </w:r>
      <w:r w:rsidRPr="009405B0">
        <w:t>(O</w:t>
      </w:r>
      <w:r w:rsidR="003F25F7" w:rsidRPr="009405B0">
        <w:t>bchodný register Okresného súdu Bratislava I</w:t>
      </w:r>
      <w:r w:rsidRPr="009405B0">
        <w:t xml:space="preserve">, </w:t>
      </w:r>
      <w:r w:rsidR="002A6B50" w:rsidRPr="009405B0">
        <w:t>oddiel</w:t>
      </w:r>
      <w:r w:rsidR="002A6B50" w:rsidRPr="009405B0">
        <w:rPr>
          <w:i/>
        </w:rPr>
        <w:t xml:space="preserve"> </w:t>
      </w:r>
      <w:r w:rsidR="003F25F7" w:rsidRPr="009405B0">
        <w:t>Sa</w:t>
      </w:r>
      <w:r w:rsidRPr="009405B0">
        <w:t xml:space="preserve">, vložka </w:t>
      </w:r>
      <w:r w:rsidR="00314E35" w:rsidRPr="009405B0">
        <w:t xml:space="preserve">č. </w:t>
      </w:r>
      <w:r w:rsidR="003F25F7" w:rsidRPr="009405B0">
        <w:t>3093/B</w:t>
      </w:r>
      <w:r w:rsidRPr="009405B0">
        <w:t>).</w:t>
      </w:r>
    </w:p>
    <w:p w14:paraId="4639421B" w14:textId="77777777" w:rsidR="00A3677A" w:rsidRPr="009405B0" w:rsidRDefault="00A3677A" w:rsidP="00AC3121">
      <w:pPr>
        <w:pStyle w:val="odstavec"/>
      </w:pPr>
    </w:p>
    <w:p w14:paraId="1DA9D28A" w14:textId="77777777" w:rsidR="002A6B50" w:rsidRPr="009405B0" w:rsidRDefault="001A02BF" w:rsidP="00C90DE7">
      <w:pPr>
        <w:pStyle w:val="Nadpis2"/>
      </w:pPr>
      <w:r w:rsidRPr="009405B0">
        <w:t xml:space="preserve">Hlavné činnosti Spoločnosti podľa výpisu z </w:t>
      </w:r>
      <w:r w:rsidR="00DD5F18" w:rsidRPr="009405B0">
        <w:t>O</w:t>
      </w:r>
      <w:r w:rsidRPr="009405B0">
        <w:t>bchodného registra</w:t>
      </w:r>
    </w:p>
    <w:p w14:paraId="16FEAB9D" w14:textId="77777777" w:rsidR="000C7DDC" w:rsidRPr="009405B0" w:rsidRDefault="003F25F7" w:rsidP="00FA71CD">
      <w:pPr>
        <w:pStyle w:val="Nadpis1"/>
        <w:numPr>
          <w:ilvl w:val="0"/>
          <w:numId w:val="61"/>
        </w:numPr>
      </w:pPr>
      <w:r w:rsidRPr="009405B0">
        <w:t>poskytovanie úverov a pôžičiek z vlastných zdrojov</w:t>
      </w:r>
    </w:p>
    <w:p w14:paraId="430A5158" w14:textId="77777777" w:rsidR="003F25F7" w:rsidRPr="009405B0" w:rsidRDefault="003F25F7" w:rsidP="00FA71CD">
      <w:pPr>
        <w:pStyle w:val="Nadpis1"/>
        <w:numPr>
          <w:ilvl w:val="0"/>
          <w:numId w:val="61"/>
        </w:numPr>
      </w:pPr>
      <w:proofErr w:type="spellStart"/>
      <w:r w:rsidRPr="009405B0">
        <w:t>faktoring</w:t>
      </w:r>
      <w:proofErr w:type="spellEnd"/>
      <w:r w:rsidRPr="009405B0">
        <w:t xml:space="preserve"> a</w:t>
      </w:r>
      <w:r w:rsidR="000C7DDC" w:rsidRPr="009405B0">
        <w:t> </w:t>
      </w:r>
      <w:r w:rsidRPr="009405B0">
        <w:t>forfaiting</w:t>
      </w:r>
    </w:p>
    <w:p w14:paraId="7DDF765B" w14:textId="77777777" w:rsidR="003F25F7" w:rsidRPr="009405B0" w:rsidRDefault="003F25F7" w:rsidP="00FA71CD">
      <w:pPr>
        <w:pStyle w:val="Nadpis1"/>
        <w:numPr>
          <w:ilvl w:val="0"/>
          <w:numId w:val="61"/>
        </w:numPr>
      </w:pPr>
      <w:r w:rsidRPr="009405B0">
        <w:t>organizovanie kurzov a</w:t>
      </w:r>
      <w:r w:rsidR="000C7DDC" w:rsidRPr="009405B0">
        <w:t> </w:t>
      </w:r>
      <w:r w:rsidRPr="009405B0">
        <w:t>školení</w:t>
      </w:r>
    </w:p>
    <w:p w14:paraId="00CC75A7" w14:textId="77777777" w:rsidR="003F25F7" w:rsidRPr="009405B0" w:rsidRDefault="003F25F7" w:rsidP="00FA71CD">
      <w:pPr>
        <w:pStyle w:val="Nadpis1"/>
        <w:numPr>
          <w:ilvl w:val="0"/>
          <w:numId w:val="61"/>
        </w:numPr>
      </w:pPr>
      <w:r w:rsidRPr="009405B0">
        <w:t>poradenská a konzultačná činnosť v oblasti ekonomiky a</w:t>
      </w:r>
      <w:r w:rsidR="000C7DDC" w:rsidRPr="009405B0">
        <w:t> </w:t>
      </w:r>
      <w:r w:rsidRPr="009405B0">
        <w:t>obchodu</w:t>
      </w:r>
    </w:p>
    <w:p w14:paraId="3ECA2D0F" w14:textId="77777777" w:rsidR="003F25F7" w:rsidRPr="009405B0" w:rsidRDefault="003F25F7" w:rsidP="00FA71CD">
      <w:pPr>
        <w:pStyle w:val="Nadpis1"/>
        <w:numPr>
          <w:ilvl w:val="0"/>
          <w:numId w:val="61"/>
        </w:numPr>
      </w:pPr>
      <w:r w:rsidRPr="009405B0">
        <w:t>sprostredkovateľská činnosť v rozsahu voľnej živnosti</w:t>
      </w:r>
    </w:p>
    <w:p w14:paraId="6D2F646D" w14:textId="77777777" w:rsidR="003F25F7" w:rsidRPr="009405B0" w:rsidRDefault="003F25F7" w:rsidP="00FA71CD">
      <w:pPr>
        <w:pStyle w:val="Nadpis1"/>
        <w:numPr>
          <w:ilvl w:val="0"/>
          <w:numId w:val="61"/>
        </w:numPr>
      </w:pPr>
      <w:r w:rsidRPr="009405B0">
        <w:t>činnosť ekonomických poradcov</w:t>
      </w:r>
    </w:p>
    <w:p w14:paraId="4E2C95F2" w14:textId="77777777" w:rsidR="003F25F7" w:rsidRPr="009405B0" w:rsidRDefault="003F25F7" w:rsidP="00FA71CD">
      <w:pPr>
        <w:pStyle w:val="Nadpis1"/>
        <w:numPr>
          <w:ilvl w:val="0"/>
          <w:numId w:val="61"/>
        </w:numPr>
      </w:pPr>
      <w:r w:rsidRPr="009405B0">
        <w:t>kúpa tovaru na účely jeho predaja konečnému spotrebiteľovi (maloobchod)</w:t>
      </w:r>
    </w:p>
    <w:p w14:paraId="1F813191" w14:textId="77777777" w:rsidR="003F25F7" w:rsidRPr="009405B0" w:rsidRDefault="003F25F7" w:rsidP="00FA71CD">
      <w:pPr>
        <w:pStyle w:val="Nadpis1"/>
        <w:numPr>
          <w:ilvl w:val="0"/>
          <w:numId w:val="61"/>
        </w:numPr>
      </w:pPr>
      <w:r w:rsidRPr="009405B0">
        <w:t>kúpa tovaru na účely jeho predaja iným prevádzkovateľom živnosti (veľkoobchod)</w:t>
      </w:r>
    </w:p>
    <w:p w14:paraId="3A575A8C" w14:textId="77777777" w:rsidR="00A3677A" w:rsidRPr="009405B0" w:rsidRDefault="00A3677A" w:rsidP="00AC3121">
      <w:pPr>
        <w:pStyle w:val="odstavec"/>
      </w:pPr>
    </w:p>
    <w:p w14:paraId="443982A7" w14:textId="77777777" w:rsidR="002A6B50" w:rsidRPr="009405B0" w:rsidRDefault="006A14AA" w:rsidP="00C90DE7">
      <w:pPr>
        <w:pStyle w:val="Nadpis2"/>
      </w:pPr>
      <w:r w:rsidRPr="009405B0">
        <w:t>Neobmedzené ručenie</w:t>
      </w:r>
    </w:p>
    <w:p w14:paraId="6D5619AE" w14:textId="77777777" w:rsidR="002A6B50" w:rsidRPr="009405B0" w:rsidRDefault="001A02BF" w:rsidP="00C90DE7">
      <w:pPr>
        <w:pStyle w:val="Nadpis2"/>
        <w:numPr>
          <w:ilvl w:val="0"/>
          <w:numId w:val="0"/>
        </w:numPr>
        <w:ind w:left="425"/>
        <w:rPr>
          <w:i/>
        </w:rPr>
      </w:pPr>
      <w:r w:rsidRPr="009405B0">
        <w:t xml:space="preserve">Spoločnosť </w:t>
      </w:r>
      <w:r w:rsidR="00052D5F" w:rsidRPr="009405B0">
        <w:t>nie je</w:t>
      </w:r>
      <w:r w:rsidR="000C7DDC" w:rsidRPr="009405B0">
        <w:t xml:space="preserve"> </w:t>
      </w:r>
      <w:r w:rsidRPr="009405B0">
        <w:t>neobmedzene ručiacim spoločníkom v iných účtovných jednotkách</w:t>
      </w:r>
      <w:r w:rsidR="00052D5F" w:rsidRPr="009405B0">
        <w:t>.</w:t>
      </w:r>
      <w:r w:rsidR="00052D5F" w:rsidRPr="009405B0">
        <w:rPr>
          <w:i/>
        </w:rPr>
        <w:t xml:space="preserve"> </w:t>
      </w:r>
    </w:p>
    <w:p w14:paraId="1B242053" w14:textId="77777777" w:rsidR="002A6B50" w:rsidRPr="009405B0" w:rsidRDefault="005C39C1" w:rsidP="00C90DE7">
      <w:pPr>
        <w:pStyle w:val="Nadpis2"/>
      </w:pPr>
      <w:r w:rsidRPr="009405B0">
        <w:t>Počet zamestnancov</w:t>
      </w:r>
    </w:p>
    <w:p w14:paraId="53F8CA39" w14:textId="77777777" w:rsidR="00E220A9" w:rsidRPr="009405B0" w:rsidRDefault="00E220A9" w:rsidP="00AC3121">
      <w:pPr>
        <w:pStyle w:val="odstavec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6"/>
        <w:gridCol w:w="2261"/>
        <w:gridCol w:w="2261"/>
      </w:tblGrid>
      <w:tr w:rsidR="009405B0" w:rsidRPr="009405B0" w14:paraId="690BD49C" w14:textId="77777777" w:rsidTr="000475E2">
        <w:trPr>
          <w:trHeight w:val="679"/>
        </w:trPr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2BDC8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ázov položky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E769A9" w14:textId="348D33C2" w:rsidR="00E220A9" w:rsidRPr="009405B0" w:rsidRDefault="00E220A9" w:rsidP="00E109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20</w:t>
            </w:r>
            <w:r w:rsidR="004810AE"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9705A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CD6797" w14:textId="22127936" w:rsidR="00E220A9" w:rsidRPr="009405B0" w:rsidRDefault="00E220A9" w:rsidP="00E109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20</w:t>
            </w:r>
            <w:r w:rsidR="004D73D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9705A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</w:tr>
      <w:tr w:rsidR="009405B0" w:rsidRPr="009405B0" w14:paraId="0475A2E4" w14:textId="77777777" w:rsidTr="000475E2">
        <w:trPr>
          <w:trHeight w:val="240"/>
        </w:trPr>
        <w:tc>
          <w:tcPr>
            <w:tcW w:w="2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84CD3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80090" w14:textId="01960777" w:rsidR="00E220A9" w:rsidRPr="009405B0" w:rsidRDefault="009705A2" w:rsidP="00E109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A59D8" w14:textId="320B4065" w:rsidR="00E220A9" w:rsidRPr="009405B0" w:rsidRDefault="009705A2" w:rsidP="00E109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3</w:t>
            </w:r>
          </w:p>
        </w:tc>
      </w:tr>
      <w:tr w:rsidR="009405B0" w:rsidRPr="009405B0" w14:paraId="3E79BF77" w14:textId="77777777" w:rsidTr="000475E2">
        <w:trPr>
          <w:trHeight w:val="480"/>
        </w:trPr>
        <w:tc>
          <w:tcPr>
            <w:tcW w:w="2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6BC20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BF36A" w14:textId="45BE8CEB" w:rsidR="00E220A9" w:rsidRPr="009405B0" w:rsidRDefault="009705A2" w:rsidP="00E109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5F08B" w14:textId="23196A97" w:rsidR="00E220A9" w:rsidRPr="009405B0" w:rsidRDefault="009705A2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3</w:t>
            </w:r>
          </w:p>
        </w:tc>
      </w:tr>
      <w:tr w:rsidR="00E220A9" w:rsidRPr="009405B0" w14:paraId="052CD0E3" w14:textId="77777777" w:rsidTr="000475E2">
        <w:trPr>
          <w:trHeight w:val="240"/>
        </w:trPr>
        <w:tc>
          <w:tcPr>
            <w:tcW w:w="2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31032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očet vedúcich zamestnancov</w:t>
            </w: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13171" w14:textId="40BF4D7E" w:rsidR="00E220A9" w:rsidRPr="009405B0" w:rsidRDefault="00474276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2AFBE" w14:textId="77777777" w:rsidR="00E220A9" w:rsidRPr="009405B0" w:rsidRDefault="00BA6464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</w:tr>
    </w:tbl>
    <w:p w14:paraId="2356452C" w14:textId="77777777" w:rsidR="00EF5330" w:rsidRPr="009405B0" w:rsidRDefault="00EF5330" w:rsidP="00AC3121">
      <w:pPr>
        <w:pStyle w:val="odstavec"/>
      </w:pPr>
    </w:p>
    <w:p w14:paraId="3FA85F02" w14:textId="77777777" w:rsidR="00FB6F88" w:rsidRPr="009405B0" w:rsidRDefault="00FB6F88" w:rsidP="00B37841">
      <w:pPr>
        <w:rPr>
          <w:color w:val="000000" w:themeColor="text1"/>
        </w:rPr>
      </w:pPr>
    </w:p>
    <w:p w14:paraId="3951A825" w14:textId="77777777" w:rsidR="002A6B50" w:rsidRPr="009405B0" w:rsidRDefault="001A02BF" w:rsidP="00C90DE7">
      <w:pPr>
        <w:pStyle w:val="Nadpis2"/>
      </w:pPr>
      <w:r w:rsidRPr="009405B0">
        <w:t>Právny dôvod na zostavenie účtovnej závierky</w:t>
      </w:r>
    </w:p>
    <w:p w14:paraId="0CAC53CF" w14:textId="3B9C8723" w:rsidR="00A3677A" w:rsidRPr="009405B0" w:rsidRDefault="001A02BF" w:rsidP="00AC3121">
      <w:pPr>
        <w:pStyle w:val="odstavec"/>
      </w:pPr>
      <w:r w:rsidRPr="009405B0">
        <w:t xml:space="preserve">Účtovná závierka Spoločnosti k 31. decembru </w:t>
      </w:r>
      <w:r w:rsidR="00DC4F06" w:rsidRPr="009405B0">
        <w:t>20</w:t>
      </w:r>
      <w:r w:rsidR="004810AE" w:rsidRPr="009405B0">
        <w:t>2</w:t>
      </w:r>
      <w:r w:rsidR="009705A2">
        <w:t>2</w:t>
      </w:r>
      <w:r w:rsidRPr="009405B0">
        <w:t xml:space="preserve"> je zostavená ako riadna účtovná závierka podľa §</w:t>
      </w:r>
      <w:r w:rsidR="0020476C" w:rsidRPr="009405B0">
        <w:t> </w:t>
      </w:r>
      <w:r w:rsidRPr="009405B0">
        <w:t xml:space="preserve">17 ods. 6 zákona NR SR č. 431/2002 </w:t>
      </w:r>
      <w:proofErr w:type="spellStart"/>
      <w:r w:rsidRPr="009405B0">
        <w:t>Z.z</w:t>
      </w:r>
      <w:proofErr w:type="spellEnd"/>
      <w:r w:rsidRPr="009405B0">
        <w:t xml:space="preserve">. o účtovníctve </w:t>
      </w:r>
      <w:r w:rsidR="00FF1879" w:rsidRPr="009405B0">
        <w:t xml:space="preserve">v znení </w:t>
      </w:r>
      <w:proofErr w:type="spellStart"/>
      <w:r w:rsidR="00FF1879" w:rsidRPr="009405B0">
        <w:t>neskoších</w:t>
      </w:r>
      <w:proofErr w:type="spellEnd"/>
      <w:r w:rsidR="00FF1879" w:rsidRPr="009405B0">
        <w:t xml:space="preserve"> predpisov </w:t>
      </w:r>
      <w:r w:rsidRPr="009405B0">
        <w:t xml:space="preserve">(ďalej len „zákon o účtovníctve“) za účtovné obdobie od 1. januára </w:t>
      </w:r>
      <w:r w:rsidR="00DC4F06" w:rsidRPr="009405B0">
        <w:t>20</w:t>
      </w:r>
      <w:r w:rsidR="004810AE" w:rsidRPr="009405B0">
        <w:t>2</w:t>
      </w:r>
      <w:r w:rsidR="009705A2">
        <w:t>2</w:t>
      </w:r>
      <w:r w:rsidRPr="009405B0">
        <w:t xml:space="preserve"> do 31. decembra </w:t>
      </w:r>
      <w:r w:rsidR="00BA6464" w:rsidRPr="009405B0">
        <w:t>20</w:t>
      </w:r>
      <w:r w:rsidR="004810AE" w:rsidRPr="009405B0">
        <w:t>2</w:t>
      </w:r>
      <w:r w:rsidR="009705A2">
        <w:t>2</w:t>
      </w:r>
      <w:r w:rsidRPr="009405B0">
        <w:t>.</w:t>
      </w:r>
    </w:p>
    <w:p w14:paraId="4A17E0CC" w14:textId="77777777" w:rsidR="002A6B50" w:rsidRPr="009405B0" w:rsidRDefault="002A6B50" w:rsidP="00AC3121">
      <w:pPr>
        <w:pStyle w:val="odstavec"/>
      </w:pPr>
    </w:p>
    <w:p w14:paraId="18737506" w14:textId="77777777" w:rsidR="009D1713" w:rsidRPr="009405B0" w:rsidRDefault="009D1713" w:rsidP="00AC3121">
      <w:pPr>
        <w:pStyle w:val="odstavec"/>
      </w:pPr>
    </w:p>
    <w:p w14:paraId="205D2479" w14:textId="77777777" w:rsidR="00AA1847" w:rsidRPr="009405B0" w:rsidRDefault="00AA1847" w:rsidP="00FB6F88">
      <w:pPr>
        <w:suppressAutoHyphens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9405B0">
        <w:rPr>
          <w:color w:val="000000" w:themeColor="text1"/>
        </w:rPr>
        <w:br w:type="page"/>
      </w:r>
    </w:p>
    <w:p w14:paraId="304CFFC3" w14:textId="77777777" w:rsidR="001C015B" w:rsidRPr="009405B0" w:rsidRDefault="001A02BF" w:rsidP="00FA71CD">
      <w:pPr>
        <w:pStyle w:val="Nadpis1"/>
      </w:pPr>
      <w:r w:rsidRPr="009405B0">
        <w:lastRenderedPageBreak/>
        <w:t xml:space="preserve">ORGÁNY </w:t>
      </w:r>
      <w:r w:rsidR="00314E35" w:rsidRPr="009405B0">
        <w:t>A</w:t>
      </w:r>
      <w:r w:rsidR="002A6B50" w:rsidRPr="009405B0">
        <w:t xml:space="preserve"> AKCIONÁRI</w:t>
      </w:r>
      <w:r w:rsidR="00314E35" w:rsidRPr="009405B0">
        <w:rPr>
          <w:i/>
        </w:rPr>
        <w:t xml:space="preserve"> </w:t>
      </w:r>
      <w:r w:rsidRPr="009405B0">
        <w:t>SPOLOČNOSTI</w:t>
      </w:r>
    </w:p>
    <w:p w14:paraId="14FCB276" w14:textId="77777777" w:rsidR="001C015B" w:rsidRPr="009405B0" w:rsidRDefault="001C015B" w:rsidP="00C90DE7">
      <w:pPr>
        <w:pStyle w:val="Nadpis2"/>
      </w:pPr>
      <w:r w:rsidRPr="009405B0">
        <w:t xml:space="preserve">Orgány Spoločnosti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2"/>
        <w:gridCol w:w="1727"/>
        <w:gridCol w:w="2810"/>
        <w:gridCol w:w="2809"/>
      </w:tblGrid>
      <w:tr w:rsidR="009405B0" w:rsidRPr="009405B0" w14:paraId="61D2B21D" w14:textId="77777777" w:rsidTr="000475E2">
        <w:trPr>
          <w:cantSplit/>
          <w:trHeight w:val="170"/>
        </w:trPr>
        <w:tc>
          <w:tcPr>
            <w:tcW w:w="1189" w:type="pct"/>
            <w:tcBorders>
              <w:bottom w:val="single" w:sz="4" w:space="0" w:color="auto"/>
            </w:tcBorders>
          </w:tcPr>
          <w:p w14:paraId="3D570B72" w14:textId="77777777" w:rsidR="001C015B" w:rsidRPr="009405B0" w:rsidRDefault="001C015B" w:rsidP="00AC3121">
            <w:pPr>
              <w:pStyle w:val="odstavec"/>
            </w:pPr>
            <w:r w:rsidRPr="009405B0">
              <w:t>Orgán</w:t>
            </w:r>
          </w:p>
        </w:tc>
        <w:tc>
          <w:tcPr>
            <w:tcW w:w="896" w:type="pct"/>
            <w:tcBorders>
              <w:bottom w:val="single" w:sz="4" w:space="0" w:color="auto"/>
            </w:tcBorders>
          </w:tcPr>
          <w:p w14:paraId="4F5EDF31" w14:textId="77777777" w:rsidR="001C015B" w:rsidRPr="009405B0" w:rsidRDefault="001C015B" w:rsidP="00AC3121">
            <w:pPr>
              <w:pStyle w:val="odstavec"/>
            </w:pPr>
            <w:r w:rsidRPr="009405B0">
              <w:t>Funkcia</w:t>
            </w:r>
          </w:p>
        </w:tc>
        <w:tc>
          <w:tcPr>
            <w:tcW w:w="1458" w:type="pct"/>
            <w:tcBorders>
              <w:bottom w:val="single" w:sz="4" w:space="0" w:color="auto"/>
            </w:tcBorders>
            <w:vAlign w:val="bottom"/>
          </w:tcPr>
          <w:p w14:paraId="05A53F49" w14:textId="234C376F" w:rsidR="001C015B" w:rsidRPr="009405B0" w:rsidRDefault="001C015B" w:rsidP="00EC5332">
            <w:pPr>
              <w:ind w:left="11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av k 31.12.</w:t>
            </w:r>
            <w:r w:rsidRPr="009405B0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20</w:t>
            </w:r>
            <w:r w:rsidR="00026428" w:rsidRPr="009405B0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2</w:t>
            </w:r>
            <w:r w:rsidR="004D73DF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58" w:type="pct"/>
            <w:tcBorders>
              <w:bottom w:val="single" w:sz="4" w:space="0" w:color="auto"/>
            </w:tcBorders>
            <w:vAlign w:val="bottom"/>
          </w:tcPr>
          <w:p w14:paraId="2F7976E3" w14:textId="629929E8" w:rsidR="001C015B" w:rsidRPr="009405B0" w:rsidRDefault="001C015B" w:rsidP="00FC3EE8">
            <w:pPr>
              <w:ind w:left="113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av k 31.12.</w:t>
            </w:r>
            <w:r w:rsidRPr="009405B0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20</w:t>
            </w:r>
            <w:r w:rsidR="004D73DF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20</w:t>
            </w:r>
          </w:p>
        </w:tc>
      </w:tr>
      <w:tr w:rsidR="009405B0" w:rsidRPr="009405B0" w14:paraId="72B46FD4" w14:textId="77777777" w:rsidTr="000475E2">
        <w:trPr>
          <w:cantSplit/>
          <w:trHeight w:val="170"/>
        </w:trPr>
        <w:tc>
          <w:tcPr>
            <w:tcW w:w="1189" w:type="pct"/>
            <w:tcBorders>
              <w:top w:val="single" w:sz="4" w:space="0" w:color="auto"/>
            </w:tcBorders>
            <w:vAlign w:val="bottom"/>
          </w:tcPr>
          <w:p w14:paraId="6B07DF98" w14:textId="77777777" w:rsidR="001C015B" w:rsidRPr="009405B0" w:rsidRDefault="001C015B" w:rsidP="00AC3121">
            <w:pPr>
              <w:pStyle w:val="odstavec"/>
            </w:pPr>
          </w:p>
        </w:tc>
        <w:tc>
          <w:tcPr>
            <w:tcW w:w="896" w:type="pct"/>
            <w:tcBorders>
              <w:top w:val="single" w:sz="4" w:space="0" w:color="auto"/>
            </w:tcBorders>
            <w:vAlign w:val="bottom"/>
          </w:tcPr>
          <w:p w14:paraId="2819BAFD" w14:textId="77777777" w:rsidR="001C015B" w:rsidRPr="009405B0" w:rsidRDefault="001C015B" w:rsidP="00AC3121">
            <w:pPr>
              <w:pStyle w:val="odstavec"/>
            </w:pPr>
          </w:p>
        </w:tc>
        <w:tc>
          <w:tcPr>
            <w:tcW w:w="1458" w:type="pct"/>
            <w:vAlign w:val="bottom"/>
          </w:tcPr>
          <w:p w14:paraId="7E273D9E" w14:textId="77777777" w:rsidR="001C015B" w:rsidRPr="009405B0" w:rsidRDefault="001C015B" w:rsidP="001C015B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8" w:type="pct"/>
            <w:vAlign w:val="bottom"/>
          </w:tcPr>
          <w:p w14:paraId="4273E211" w14:textId="77777777" w:rsidR="001C015B" w:rsidRPr="009405B0" w:rsidRDefault="001C015B" w:rsidP="001C015B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05B0" w:rsidRPr="009405B0" w14:paraId="04B3D308" w14:textId="77777777" w:rsidTr="000475E2">
        <w:trPr>
          <w:cantSplit/>
          <w:trHeight w:val="170"/>
        </w:trPr>
        <w:tc>
          <w:tcPr>
            <w:tcW w:w="1189" w:type="pct"/>
          </w:tcPr>
          <w:p w14:paraId="0F330710" w14:textId="77777777" w:rsidR="001C015B" w:rsidRPr="009405B0" w:rsidRDefault="001C015B" w:rsidP="00AC3121">
            <w:pPr>
              <w:pStyle w:val="odstavec"/>
            </w:pPr>
            <w:r w:rsidRPr="009405B0">
              <w:t>Predstavenstvo:</w:t>
            </w:r>
          </w:p>
        </w:tc>
        <w:tc>
          <w:tcPr>
            <w:tcW w:w="896" w:type="pct"/>
          </w:tcPr>
          <w:p w14:paraId="33A2ABC8" w14:textId="77777777" w:rsidR="001C015B" w:rsidRPr="009405B0" w:rsidRDefault="001C015B" w:rsidP="00AC3121">
            <w:pPr>
              <w:pStyle w:val="odstavec"/>
            </w:pPr>
            <w:r w:rsidRPr="009405B0">
              <w:t>predseda</w:t>
            </w:r>
          </w:p>
          <w:p w14:paraId="02A4EFA0" w14:textId="77777777" w:rsidR="00834B89" w:rsidRPr="009405B0" w:rsidRDefault="001C015B" w:rsidP="00AC3121">
            <w:pPr>
              <w:pStyle w:val="odstavec"/>
            </w:pPr>
            <w:r w:rsidRPr="009405B0">
              <w:t>člen</w:t>
            </w:r>
          </w:p>
          <w:p w14:paraId="0C898A0C" w14:textId="77777777" w:rsidR="001C015B" w:rsidRPr="009405B0" w:rsidRDefault="001C015B" w:rsidP="00AC3121">
            <w:pPr>
              <w:pStyle w:val="odstavec"/>
            </w:pPr>
            <w:r w:rsidRPr="009405B0">
              <w:t>člen</w:t>
            </w:r>
          </w:p>
        </w:tc>
        <w:tc>
          <w:tcPr>
            <w:tcW w:w="1458" w:type="pct"/>
          </w:tcPr>
          <w:p w14:paraId="13819554" w14:textId="77777777" w:rsidR="001C015B" w:rsidRPr="009405B0" w:rsidRDefault="001C015B" w:rsidP="001C015B">
            <w:pPr>
              <w:suppressAutoHyphens/>
              <w:ind w:left="113" w:right="5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ng. </w:t>
            </w:r>
            <w:hyperlink r:id="rId8" w:history="1">
              <w:r w:rsidRPr="009405B0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Ľubomír </w:t>
              </w:r>
              <w:proofErr w:type="spellStart"/>
              <w:r w:rsidRPr="009405B0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Šoltýs</w:t>
              </w:r>
              <w:proofErr w:type="spellEnd"/>
              <w:r w:rsidRPr="009405B0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</w:t>
              </w:r>
            </w:hyperlink>
          </w:p>
          <w:p w14:paraId="6D4A6D01" w14:textId="77777777" w:rsidR="00834B89" w:rsidRPr="009405B0" w:rsidRDefault="001C015B" w:rsidP="00FC3EE8">
            <w:pPr>
              <w:suppressAutoHyphens/>
              <w:ind w:left="113" w:right="5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ng. </w:t>
            </w:r>
            <w:r w:rsidR="00DA3C08"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Boris </w:t>
            </w:r>
            <w:proofErr w:type="spellStart"/>
            <w:r w:rsidR="00DA3C08"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ostík</w:t>
            </w:r>
            <w:proofErr w:type="spellEnd"/>
          </w:p>
          <w:p w14:paraId="5B44A47A" w14:textId="77777777" w:rsidR="001C015B" w:rsidRPr="009405B0" w:rsidRDefault="001C015B" w:rsidP="001C015B">
            <w:pPr>
              <w:suppressAutoHyphens/>
              <w:ind w:left="113" w:right="5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Mgr. Michal </w:t>
            </w:r>
            <w:proofErr w:type="spellStart"/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taroň</w:t>
            </w:r>
            <w:proofErr w:type="spellEnd"/>
          </w:p>
        </w:tc>
        <w:tc>
          <w:tcPr>
            <w:tcW w:w="1458" w:type="pct"/>
          </w:tcPr>
          <w:p w14:paraId="7366CE22" w14:textId="77777777" w:rsidR="001C015B" w:rsidRPr="009405B0" w:rsidRDefault="001C015B" w:rsidP="001C015B">
            <w:pPr>
              <w:suppressAutoHyphens/>
              <w:ind w:left="113" w:right="5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ng. Ľubomír </w:t>
            </w:r>
            <w:proofErr w:type="spellStart"/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Šoltýs</w:t>
            </w:r>
            <w:proofErr w:type="spellEnd"/>
          </w:p>
          <w:p w14:paraId="49FEEB2F" w14:textId="77777777" w:rsidR="001C015B" w:rsidRPr="009405B0" w:rsidRDefault="001C015B" w:rsidP="001C015B">
            <w:pPr>
              <w:suppressAutoHyphens/>
              <w:ind w:left="113" w:right="5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ng. </w:t>
            </w:r>
            <w:r w:rsidR="00FC3EE8"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Boris </w:t>
            </w:r>
            <w:proofErr w:type="spellStart"/>
            <w:r w:rsidR="00FC3EE8"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ostík</w:t>
            </w:r>
            <w:proofErr w:type="spellEnd"/>
            <w:r w:rsidR="00FC3EE8"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5391353A" w14:textId="77777777" w:rsidR="001C015B" w:rsidRPr="009405B0" w:rsidRDefault="001C015B" w:rsidP="001C015B">
            <w:pPr>
              <w:suppressAutoHyphens/>
              <w:ind w:left="113" w:right="5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Mgr. Michal </w:t>
            </w:r>
            <w:proofErr w:type="spellStart"/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taroň</w:t>
            </w:r>
            <w:proofErr w:type="spellEnd"/>
          </w:p>
        </w:tc>
      </w:tr>
      <w:tr w:rsidR="009405B0" w:rsidRPr="009405B0" w14:paraId="6452241E" w14:textId="77777777" w:rsidTr="000475E2">
        <w:trPr>
          <w:cantSplit/>
          <w:trHeight w:val="170"/>
        </w:trPr>
        <w:tc>
          <w:tcPr>
            <w:tcW w:w="1189" w:type="pct"/>
          </w:tcPr>
          <w:p w14:paraId="01B38F09" w14:textId="77777777" w:rsidR="001C015B" w:rsidRPr="009405B0" w:rsidRDefault="001C015B" w:rsidP="00AC3121">
            <w:pPr>
              <w:pStyle w:val="odstavec"/>
            </w:pPr>
          </w:p>
        </w:tc>
        <w:tc>
          <w:tcPr>
            <w:tcW w:w="896" w:type="pct"/>
          </w:tcPr>
          <w:p w14:paraId="6082F76D" w14:textId="77777777" w:rsidR="001C015B" w:rsidRPr="009405B0" w:rsidRDefault="001C015B" w:rsidP="00AC3121">
            <w:pPr>
              <w:pStyle w:val="odstavec"/>
            </w:pPr>
          </w:p>
        </w:tc>
        <w:tc>
          <w:tcPr>
            <w:tcW w:w="1458" w:type="pct"/>
          </w:tcPr>
          <w:p w14:paraId="1B5B026B" w14:textId="77777777" w:rsidR="001C015B" w:rsidRPr="009405B0" w:rsidRDefault="001C015B" w:rsidP="001C015B">
            <w:pPr>
              <w:suppressAutoHyphens/>
              <w:ind w:left="113" w:right="5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8" w:type="pct"/>
          </w:tcPr>
          <w:p w14:paraId="0D7889FB" w14:textId="77777777" w:rsidR="001C015B" w:rsidRPr="009405B0" w:rsidRDefault="001C015B" w:rsidP="001C015B">
            <w:pPr>
              <w:suppressAutoHyphens/>
              <w:ind w:left="113" w:right="5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C015B" w:rsidRPr="009405B0" w14:paraId="268BC0EB" w14:textId="77777777" w:rsidTr="000475E2">
        <w:trPr>
          <w:cantSplit/>
          <w:trHeight w:val="170"/>
        </w:trPr>
        <w:tc>
          <w:tcPr>
            <w:tcW w:w="1189" w:type="pct"/>
          </w:tcPr>
          <w:p w14:paraId="3E408D1B" w14:textId="77777777" w:rsidR="001C015B" w:rsidRPr="009405B0" w:rsidRDefault="001C015B" w:rsidP="00AC3121">
            <w:pPr>
              <w:pStyle w:val="odstavec"/>
            </w:pPr>
            <w:r w:rsidRPr="009405B0">
              <w:t>Dozorná rada:</w:t>
            </w:r>
          </w:p>
        </w:tc>
        <w:tc>
          <w:tcPr>
            <w:tcW w:w="896" w:type="pct"/>
          </w:tcPr>
          <w:p w14:paraId="4D722876" w14:textId="77777777" w:rsidR="00DA3C08" w:rsidRPr="009405B0" w:rsidRDefault="001C015B" w:rsidP="00AC3121">
            <w:pPr>
              <w:pStyle w:val="odstavec"/>
            </w:pPr>
            <w:r w:rsidRPr="009405B0">
              <w:t>predseda</w:t>
            </w:r>
          </w:p>
          <w:p w14:paraId="2F872709" w14:textId="77777777" w:rsidR="001C015B" w:rsidRPr="009405B0" w:rsidRDefault="001C015B" w:rsidP="00AC3121">
            <w:pPr>
              <w:pStyle w:val="odstavec"/>
            </w:pPr>
            <w:r w:rsidRPr="009405B0">
              <w:t>člen</w:t>
            </w:r>
          </w:p>
          <w:p w14:paraId="6EF15AE2" w14:textId="77777777" w:rsidR="001C015B" w:rsidRPr="009405B0" w:rsidRDefault="001C015B" w:rsidP="00AC3121">
            <w:pPr>
              <w:pStyle w:val="odstavec"/>
            </w:pPr>
            <w:r w:rsidRPr="009405B0">
              <w:t>člen</w:t>
            </w:r>
          </w:p>
        </w:tc>
        <w:tc>
          <w:tcPr>
            <w:tcW w:w="1458" w:type="pct"/>
          </w:tcPr>
          <w:p w14:paraId="3C388F68" w14:textId="77777777" w:rsidR="00DA3C08" w:rsidRPr="009405B0" w:rsidRDefault="004B58C4" w:rsidP="00FC3EE8">
            <w:pPr>
              <w:suppressAutoHyphens/>
              <w:ind w:left="113" w:right="5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g. Jan Sýkora</w:t>
            </w:r>
          </w:p>
          <w:p w14:paraId="60E253A2" w14:textId="77777777" w:rsidR="001C015B" w:rsidRPr="009405B0" w:rsidRDefault="00DA3C08" w:rsidP="001C015B">
            <w:pPr>
              <w:suppressAutoHyphens/>
              <w:ind w:left="113" w:right="5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Vladimír </w:t>
            </w:r>
            <w:proofErr w:type="spellStart"/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Jaroš</w:t>
            </w:r>
            <w:proofErr w:type="spellEnd"/>
          </w:p>
          <w:p w14:paraId="65AF594C" w14:textId="77777777" w:rsidR="001C015B" w:rsidRPr="009405B0" w:rsidRDefault="00DA3C08" w:rsidP="00FC3EE8">
            <w:pPr>
              <w:suppressAutoHyphens/>
              <w:ind w:left="113" w:right="5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JUDr. David </w:t>
            </w:r>
            <w:proofErr w:type="spellStart"/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uboň</w:t>
            </w:r>
            <w:proofErr w:type="spellEnd"/>
          </w:p>
        </w:tc>
        <w:tc>
          <w:tcPr>
            <w:tcW w:w="1458" w:type="pct"/>
          </w:tcPr>
          <w:p w14:paraId="1301A496" w14:textId="77777777" w:rsidR="001C015B" w:rsidRPr="009405B0" w:rsidRDefault="00DA3C08" w:rsidP="001C015B">
            <w:pPr>
              <w:suppressAutoHyphens/>
              <w:ind w:left="113" w:right="5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ng. </w:t>
            </w:r>
            <w:r w:rsidR="00FC3EE8"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Jan Sýkora</w:t>
            </w:r>
            <w:r w:rsidR="00EC5332"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4113B827" w14:textId="77777777" w:rsidR="001C015B" w:rsidRPr="009405B0" w:rsidRDefault="00DA3C08" w:rsidP="001C015B">
            <w:pPr>
              <w:suppressAutoHyphens/>
              <w:ind w:left="113" w:right="5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Vladimír </w:t>
            </w:r>
            <w:proofErr w:type="spellStart"/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Jaroš</w:t>
            </w:r>
            <w:proofErr w:type="spellEnd"/>
          </w:p>
          <w:p w14:paraId="2C8C89B5" w14:textId="77777777" w:rsidR="001C015B" w:rsidRPr="009405B0" w:rsidRDefault="00FC3EE8" w:rsidP="00FC3EE8">
            <w:pPr>
              <w:suppressAutoHyphens/>
              <w:ind w:left="113" w:right="5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JUDr. David </w:t>
            </w:r>
            <w:proofErr w:type="spellStart"/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uboň</w:t>
            </w:r>
            <w:proofErr w:type="spellEnd"/>
            <w:r w:rsidR="001C015B"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5A74BAE1" w14:textId="77777777" w:rsidR="001C015B" w:rsidRPr="009405B0" w:rsidRDefault="001C015B" w:rsidP="001C015B">
      <w:pPr>
        <w:rPr>
          <w:color w:val="000000" w:themeColor="text1"/>
        </w:rPr>
      </w:pPr>
    </w:p>
    <w:p w14:paraId="4B323CD4" w14:textId="77777777" w:rsidR="002A6B50" w:rsidRPr="009405B0" w:rsidRDefault="00FF1879" w:rsidP="00C90DE7">
      <w:pPr>
        <w:pStyle w:val="Nadpis2"/>
      </w:pPr>
      <w:r w:rsidRPr="009405B0">
        <w:t>A</w:t>
      </w:r>
      <w:r w:rsidR="002A6B50" w:rsidRPr="009405B0">
        <w:t>kcionári</w:t>
      </w:r>
      <w:r w:rsidR="001A02BF" w:rsidRPr="009405B0">
        <w:t xml:space="preserve"> Spoločnosti</w:t>
      </w:r>
    </w:p>
    <w:p w14:paraId="61546ADA" w14:textId="1A4E6FC6" w:rsidR="00A3677A" w:rsidRPr="009405B0" w:rsidRDefault="001A02BF" w:rsidP="00AC3121">
      <w:pPr>
        <w:pStyle w:val="odstavec"/>
      </w:pPr>
      <w:r w:rsidRPr="009405B0">
        <w:t>Štruktúra akcionárov Spoločnosti k</w:t>
      </w:r>
      <w:r w:rsidR="00362528" w:rsidRPr="009405B0">
        <w:t> </w:t>
      </w:r>
      <w:r w:rsidRPr="009405B0">
        <w:t xml:space="preserve">31. </w:t>
      </w:r>
      <w:r w:rsidR="00AC5605" w:rsidRPr="009405B0">
        <w:t>d</w:t>
      </w:r>
      <w:r w:rsidRPr="009405B0">
        <w:t xml:space="preserve">ecembru </w:t>
      </w:r>
      <w:r w:rsidR="00DC4F06" w:rsidRPr="009405B0">
        <w:t>20</w:t>
      </w:r>
      <w:r w:rsidR="004810AE" w:rsidRPr="009405B0">
        <w:t>2</w:t>
      </w:r>
      <w:r w:rsidR="009705A2">
        <w:t>2</w:t>
      </w:r>
      <w:r w:rsidR="00CB663D" w:rsidRPr="009405B0">
        <w:t xml:space="preserve"> a k 31. decembru 20</w:t>
      </w:r>
      <w:r w:rsidR="004D73DF">
        <w:t>2</w:t>
      </w:r>
      <w:r w:rsidR="009705A2">
        <w:t>1</w:t>
      </w:r>
      <w:r w:rsidRPr="009405B0">
        <w:t>:</w:t>
      </w:r>
      <w:r w:rsidR="00CB663D" w:rsidRPr="009405B0">
        <w:t xml:space="preserve"> </w:t>
      </w:r>
    </w:p>
    <w:p w14:paraId="7E94253A" w14:textId="77777777" w:rsidR="00E220A9" w:rsidRPr="009405B0" w:rsidRDefault="00E220A9" w:rsidP="00AC3121">
      <w:pPr>
        <w:pStyle w:val="odstavec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2"/>
        <w:gridCol w:w="1731"/>
        <w:gridCol w:w="1733"/>
        <w:gridCol w:w="1731"/>
        <w:gridCol w:w="1731"/>
      </w:tblGrid>
      <w:tr w:rsidR="009405B0" w:rsidRPr="009405B0" w14:paraId="4EF6B7D6" w14:textId="77777777" w:rsidTr="000475E2">
        <w:trPr>
          <w:trHeight w:val="240"/>
        </w:trPr>
        <w:tc>
          <w:tcPr>
            <w:tcW w:w="140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521D3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oločník, akcionár</w:t>
            </w:r>
          </w:p>
        </w:tc>
        <w:tc>
          <w:tcPr>
            <w:tcW w:w="1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F69F5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ýška podielu na základnom imaní</w:t>
            </w:r>
          </w:p>
        </w:tc>
        <w:tc>
          <w:tcPr>
            <w:tcW w:w="89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0885C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diel na hlasovacích právach v %</w:t>
            </w:r>
          </w:p>
        </w:tc>
        <w:tc>
          <w:tcPr>
            <w:tcW w:w="89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C1FA5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ý podiel na ostatných položkách VI ako na ZI v %</w:t>
            </w:r>
          </w:p>
        </w:tc>
      </w:tr>
      <w:tr w:rsidR="009405B0" w:rsidRPr="009405B0" w14:paraId="55DE81FC" w14:textId="77777777" w:rsidTr="000475E2">
        <w:trPr>
          <w:trHeight w:val="679"/>
        </w:trPr>
        <w:tc>
          <w:tcPr>
            <w:tcW w:w="140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F75DBD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4030F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solútne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649C3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 %</w:t>
            </w:r>
          </w:p>
        </w:tc>
        <w:tc>
          <w:tcPr>
            <w:tcW w:w="8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8AC96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1BBCD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405B0" w:rsidRPr="009405B0" w14:paraId="082FD458" w14:textId="77777777" w:rsidTr="000475E2">
        <w:trPr>
          <w:trHeight w:val="240"/>
        </w:trPr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2D8A92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29DDB3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2B13FD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AAA368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4BA61A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</w:tr>
      <w:tr w:rsidR="009405B0" w:rsidRPr="009405B0" w14:paraId="1319E457" w14:textId="77777777" w:rsidTr="000475E2">
        <w:trPr>
          <w:trHeight w:val="240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1DD7C" w14:textId="77777777" w:rsidR="00E220A9" w:rsidRPr="009405B0" w:rsidRDefault="00566A11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OOD &amp; </w:t>
            </w:r>
            <w:proofErr w:type="spellStart"/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Company</w:t>
            </w:r>
            <w:proofErr w:type="spellEnd"/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roup S.A., Luxembursko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A9A48" w14:textId="77777777" w:rsidR="00E220A9" w:rsidRPr="009405B0" w:rsidRDefault="00566A11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34 00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D8840" w14:textId="77777777" w:rsidR="00E220A9" w:rsidRPr="009405B0" w:rsidRDefault="00566A11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0B10A" w14:textId="77777777" w:rsidR="00E220A9" w:rsidRPr="009405B0" w:rsidRDefault="00566A11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4AE2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1633F2C4" w14:textId="77777777" w:rsidTr="000475E2">
        <w:trPr>
          <w:trHeight w:val="255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98CBC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olu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78EBCC" w14:textId="77777777" w:rsidR="00E220A9" w:rsidRPr="009405B0" w:rsidRDefault="00566A11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4 000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FAF9B5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0,00%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4A4D54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0,00%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85484F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61F50A8A" w14:textId="77777777" w:rsidR="008C2944" w:rsidRPr="009405B0" w:rsidRDefault="008C2944" w:rsidP="00AC3121">
      <w:pPr>
        <w:pStyle w:val="odstavec"/>
      </w:pPr>
    </w:p>
    <w:p w14:paraId="10A238F6" w14:textId="77777777" w:rsidR="00DC0D91" w:rsidRPr="009405B0" w:rsidRDefault="00DC0D91" w:rsidP="00AC3121">
      <w:pPr>
        <w:pStyle w:val="odstavec"/>
      </w:pPr>
    </w:p>
    <w:p w14:paraId="3A6FED44" w14:textId="23FAD344" w:rsidR="00834FB3" w:rsidRPr="009405B0" w:rsidRDefault="00834FB3" w:rsidP="00AC3121">
      <w:pPr>
        <w:pStyle w:val="odstavec"/>
      </w:pPr>
      <w:r w:rsidRPr="009405B0">
        <w:t xml:space="preserve">Zmeny v štruktúre akcionárov Spoločnosti v priebehu roka </w:t>
      </w:r>
      <w:r w:rsidR="00DC4F06" w:rsidRPr="009405B0">
        <w:t>20</w:t>
      </w:r>
      <w:r w:rsidR="004810AE" w:rsidRPr="009405B0">
        <w:t>2</w:t>
      </w:r>
      <w:r w:rsidR="009705A2">
        <w:t>2</w:t>
      </w:r>
      <w:r w:rsidRPr="009405B0">
        <w:t>:</w:t>
      </w:r>
      <w:r w:rsidR="00566A11" w:rsidRPr="009405B0">
        <w:t xml:space="preserve">  neboli žiadne</w:t>
      </w:r>
    </w:p>
    <w:p w14:paraId="72EE1082" w14:textId="77777777" w:rsidR="00E220A9" w:rsidRPr="009405B0" w:rsidRDefault="00E220A9" w:rsidP="00AC3121">
      <w:pPr>
        <w:pStyle w:val="odstavec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3"/>
        <w:gridCol w:w="1127"/>
        <w:gridCol w:w="1168"/>
        <w:gridCol w:w="1168"/>
        <w:gridCol w:w="1731"/>
        <w:gridCol w:w="1731"/>
      </w:tblGrid>
      <w:tr w:rsidR="009405B0" w:rsidRPr="009405B0" w14:paraId="43F08E74" w14:textId="77777777" w:rsidTr="000475E2">
        <w:trPr>
          <w:trHeight w:val="439"/>
        </w:trPr>
        <w:tc>
          <w:tcPr>
            <w:tcW w:w="19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C3E05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oločník, akcionár do dňa zmeny v štruktúre spoločníkov, akcionárov</w:t>
            </w:r>
          </w:p>
        </w:tc>
        <w:tc>
          <w:tcPr>
            <w:tcW w:w="1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403C8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ýška podielu na základnom imaní</w:t>
            </w:r>
          </w:p>
        </w:tc>
        <w:tc>
          <w:tcPr>
            <w:tcW w:w="89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1F1D0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diel na hlasovacích právach v %</w:t>
            </w:r>
          </w:p>
        </w:tc>
        <w:tc>
          <w:tcPr>
            <w:tcW w:w="89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69073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ý podiel na ostatných položkách VI ako na ZI v %</w:t>
            </w:r>
          </w:p>
        </w:tc>
      </w:tr>
      <w:tr w:rsidR="009405B0" w:rsidRPr="009405B0" w14:paraId="12A51733" w14:textId="77777777" w:rsidTr="000475E2">
        <w:trPr>
          <w:trHeight w:val="439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5C996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oločník, akcionár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36A57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átum zmeny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36658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solútne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A1689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 %</w:t>
            </w:r>
          </w:p>
        </w:tc>
        <w:tc>
          <w:tcPr>
            <w:tcW w:w="8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F5411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90942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405B0" w:rsidRPr="009405B0" w14:paraId="6F7FA2A2" w14:textId="77777777" w:rsidTr="000475E2">
        <w:trPr>
          <w:trHeight w:val="240"/>
        </w:trPr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77BA6B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37923C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F1C8D6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B286B2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E6230C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DB48AB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</w:tr>
      <w:tr w:rsidR="009405B0" w:rsidRPr="009405B0" w14:paraId="2F56B7E0" w14:textId="77777777" w:rsidTr="000475E2">
        <w:trPr>
          <w:trHeight w:val="240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F0AE1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10E1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74719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F7EB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E381B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B520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319A6FC2" w14:textId="77777777" w:rsidTr="000475E2">
        <w:trPr>
          <w:trHeight w:val="255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8E458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olu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CC0E3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4091CB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25DD9B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0,00%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B35A60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0,00%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9EF144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0CBE25D8" w14:textId="77777777" w:rsidR="00F17D7E" w:rsidRPr="009405B0" w:rsidRDefault="00F17D7E" w:rsidP="00AC3121">
      <w:pPr>
        <w:pStyle w:val="odstavec"/>
      </w:pPr>
    </w:p>
    <w:p w14:paraId="75BE8411" w14:textId="77777777" w:rsidR="00A3677A" w:rsidRPr="009405B0" w:rsidRDefault="00A3677A" w:rsidP="00AC3121">
      <w:pPr>
        <w:pStyle w:val="odstavec"/>
      </w:pPr>
    </w:p>
    <w:p w14:paraId="28DD6DA6" w14:textId="77777777" w:rsidR="005323FC" w:rsidRPr="009405B0" w:rsidRDefault="005323FC" w:rsidP="00FA71CD">
      <w:pPr>
        <w:pStyle w:val="Nadpis1"/>
      </w:pPr>
      <w:r w:rsidRPr="009405B0">
        <w:t>KONSOLIDOVANÝ CELOK</w:t>
      </w:r>
    </w:p>
    <w:p w14:paraId="51C43B51" w14:textId="77777777" w:rsidR="005323FC" w:rsidRPr="009405B0" w:rsidRDefault="005323FC" w:rsidP="00AC3121">
      <w:pPr>
        <w:pStyle w:val="odstavec"/>
      </w:pPr>
      <w:r w:rsidRPr="009405B0">
        <w:t xml:space="preserve">Spoločnosť sa zahrňuje do konsolidovanej účtovnej závierky spoločnosti </w:t>
      </w:r>
      <w:r w:rsidR="006237C4" w:rsidRPr="009405B0">
        <w:rPr>
          <w:spacing w:val="-1"/>
        </w:rPr>
        <w:t xml:space="preserve">WOOD &amp; </w:t>
      </w:r>
      <w:proofErr w:type="spellStart"/>
      <w:r w:rsidR="006237C4" w:rsidRPr="009405B0">
        <w:rPr>
          <w:spacing w:val="-1"/>
        </w:rPr>
        <w:t>Company</w:t>
      </w:r>
      <w:proofErr w:type="spellEnd"/>
      <w:r w:rsidR="006237C4" w:rsidRPr="009405B0">
        <w:rPr>
          <w:spacing w:val="-1"/>
        </w:rPr>
        <w:t xml:space="preserve"> Group S.A</w:t>
      </w:r>
      <w:r w:rsidR="006237C4" w:rsidRPr="009405B0">
        <w:rPr>
          <w:b/>
          <w:i/>
          <w:spacing w:val="-1"/>
          <w:sz w:val="14"/>
          <w:szCs w:val="14"/>
        </w:rPr>
        <w:t>.</w:t>
      </w:r>
      <w:r w:rsidRPr="009405B0">
        <w:t xml:space="preserve">, </w:t>
      </w:r>
      <w:r w:rsidR="006237C4" w:rsidRPr="009405B0">
        <w:t xml:space="preserve">6C, </w:t>
      </w:r>
      <w:proofErr w:type="spellStart"/>
      <w:r w:rsidR="006237C4" w:rsidRPr="009405B0">
        <w:t>rue</w:t>
      </w:r>
      <w:proofErr w:type="spellEnd"/>
      <w:r w:rsidR="006237C4" w:rsidRPr="009405B0">
        <w:t xml:space="preserve"> Gabriel </w:t>
      </w:r>
      <w:proofErr w:type="spellStart"/>
      <w:r w:rsidR="006237C4" w:rsidRPr="009405B0">
        <w:t>Lippmann</w:t>
      </w:r>
      <w:proofErr w:type="spellEnd"/>
      <w:r w:rsidR="006237C4" w:rsidRPr="009405B0">
        <w:t xml:space="preserve">, L-5365 </w:t>
      </w:r>
      <w:proofErr w:type="spellStart"/>
      <w:r w:rsidR="006237C4" w:rsidRPr="009405B0">
        <w:t>Munsbach</w:t>
      </w:r>
      <w:proofErr w:type="spellEnd"/>
      <w:r w:rsidR="006237C4" w:rsidRPr="009405B0">
        <w:t xml:space="preserve">, </w:t>
      </w:r>
      <w:r w:rsidR="006237C4" w:rsidRPr="009405B0">
        <w:rPr>
          <w:spacing w:val="-3"/>
        </w:rPr>
        <w:t xml:space="preserve">Grand- Duchy of </w:t>
      </w:r>
      <w:proofErr w:type="spellStart"/>
      <w:r w:rsidR="006237C4" w:rsidRPr="009405B0">
        <w:rPr>
          <w:spacing w:val="-3"/>
        </w:rPr>
        <w:t>Luxembourg</w:t>
      </w:r>
      <w:proofErr w:type="spellEnd"/>
      <w:r w:rsidR="006E1FA2" w:rsidRPr="009405B0">
        <w:rPr>
          <w:spacing w:val="-3"/>
        </w:rPr>
        <w:t>,</w:t>
      </w:r>
      <w:r w:rsidR="006237C4" w:rsidRPr="009405B0">
        <w:t xml:space="preserve"> </w:t>
      </w:r>
      <w:r w:rsidRPr="009405B0">
        <w:t xml:space="preserve">ktorá je súčasťou konsolidovanej účtovnej závierky skupiny </w:t>
      </w:r>
      <w:r w:rsidR="006E1FA2" w:rsidRPr="009405B0">
        <w:t xml:space="preserve">WOOD &amp; </w:t>
      </w:r>
      <w:proofErr w:type="spellStart"/>
      <w:r w:rsidR="006E1FA2" w:rsidRPr="009405B0">
        <w:t>Company</w:t>
      </w:r>
      <w:proofErr w:type="spellEnd"/>
      <w:r w:rsidRPr="009405B0">
        <w:t xml:space="preserve">. Konsolidovanú účtovnú závierku skupiny zostavuje spoločnosť </w:t>
      </w:r>
      <w:r w:rsidR="006E1FA2" w:rsidRPr="009405B0">
        <w:rPr>
          <w:spacing w:val="-1"/>
        </w:rPr>
        <w:t xml:space="preserve">WOOD &amp; </w:t>
      </w:r>
      <w:proofErr w:type="spellStart"/>
      <w:r w:rsidR="006E1FA2" w:rsidRPr="009405B0">
        <w:rPr>
          <w:spacing w:val="-1"/>
        </w:rPr>
        <w:t>Company</w:t>
      </w:r>
      <w:proofErr w:type="spellEnd"/>
      <w:r w:rsidR="006E1FA2" w:rsidRPr="009405B0">
        <w:rPr>
          <w:spacing w:val="-1"/>
        </w:rPr>
        <w:t xml:space="preserve"> Group S.A</w:t>
      </w:r>
      <w:r w:rsidR="006E1FA2" w:rsidRPr="009405B0">
        <w:rPr>
          <w:b/>
          <w:i/>
          <w:spacing w:val="-1"/>
          <w:sz w:val="14"/>
          <w:szCs w:val="14"/>
        </w:rPr>
        <w:t>.</w:t>
      </w:r>
      <w:r w:rsidR="006E1FA2" w:rsidRPr="009405B0">
        <w:t xml:space="preserve">, 6C, </w:t>
      </w:r>
      <w:proofErr w:type="spellStart"/>
      <w:r w:rsidR="006E1FA2" w:rsidRPr="009405B0">
        <w:t>rue</w:t>
      </w:r>
      <w:proofErr w:type="spellEnd"/>
      <w:r w:rsidR="006E1FA2" w:rsidRPr="009405B0">
        <w:t xml:space="preserve"> Gabriel </w:t>
      </w:r>
      <w:proofErr w:type="spellStart"/>
      <w:r w:rsidR="006E1FA2" w:rsidRPr="009405B0">
        <w:t>Lippmann</w:t>
      </w:r>
      <w:proofErr w:type="spellEnd"/>
      <w:r w:rsidR="006E1FA2" w:rsidRPr="009405B0">
        <w:t xml:space="preserve">, L-5365 </w:t>
      </w:r>
      <w:proofErr w:type="spellStart"/>
      <w:r w:rsidR="006E1FA2" w:rsidRPr="009405B0">
        <w:t>Munsbach</w:t>
      </w:r>
      <w:proofErr w:type="spellEnd"/>
      <w:r w:rsidR="006E1FA2" w:rsidRPr="009405B0">
        <w:t xml:space="preserve">, </w:t>
      </w:r>
      <w:r w:rsidR="006E1FA2" w:rsidRPr="009405B0">
        <w:rPr>
          <w:spacing w:val="-3"/>
        </w:rPr>
        <w:t xml:space="preserve">Grand- Duchy of </w:t>
      </w:r>
      <w:proofErr w:type="spellStart"/>
      <w:r w:rsidR="006E1FA2" w:rsidRPr="009405B0">
        <w:rPr>
          <w:spacing w:val="-3"/>
        </w:rPr>
        <w:t>Luxembourg</w:t>
      </w:r>
      <w:proofErr w:type="spellEnd"/>
      <w:r w:rsidRPr="009405B0">
        <w:t>. Tieto konsolidované účtovné závierky možno dostať priamo v sídle uveden</w:t>
      </w:r>
      <w:r w:rsidR="00914ECC" w:rsidRPr="009405B0">
        <w:t>ej</w:t>
      </w:r>
      <w:r w:rsidRPr="009405B0">
        <w:t xml:space="preserve"> spoločnost</w:t>
      </w:r>
      <w:r w:rsidR="00914ECC" w:rsidRPr="009405B0">
        <w:t>i</w:t>
      </w:r>
      <w:r w:rsidRPr="009405B0">
        <w:t>.</w:t>
      </w:r>
    </w:p>
    <w:p w14:paraId="70246D3C" w14:textId="77777777" w:rsidR="005323FC" w:rsidRPr="009405B0" w:rsidRDefault="005323FC" w:rsidP="00AC3121">
      <w:pPr>
        <w:pStyle w:val="odstavec"/>
      </w:pPr>
    </w:p>
    <w:p w14:paraId="407F9CB2" w14:textId="77777777" w:rsidR="005323FC" w:rsidRPr="009405B0" w:rsidRDefault="005323FC" w:rsidP="00AC3121">
      <w:pPr>
        <w:pStyle w:val="odstavec"/>
      </w:pPr>
    </w:p>
    <w:p w14:paraId="7AAB22EA" w14:textId="77777777" w:rsidR="00AC5605" w:rsidRPr="009405B0" w:rsidRDefault="00AC5605" w:rsidP="00FB6F88">
      <w:pPr>
        <w:suppressAutoHyphens/>
        <w:rPr>
          <w:rFonts w:ascii="Arial" w:hAnsi="Arial" w:cs="Arial"/>
          <w:b/>
          <w:bCs/>
          <w:color w:val="000000" w:themeColor="text1"/>
          <w:kern w:val="32"/>
          <w:sz w:val="20"/>
          <w:szCs w:val="20"/>
        </w:rPr>
      </w:pPr>
      <w:r w:rsidRPr="009405B0">
        <w:rPr>
          <w:rFonts w:ascii="Arial" w:hAnsi="Arial"/>
          <w:color w:val="000000" w:themeColor="text1"/>
        </w:rPr>
        <w:br w:type="page"/>
      </w:r>
    </w:p>
    <w:p w14:paraId="12676B70" w14:textId="77777777" w:rsidR="002A6B50" w:rsidRPr="009405B0" w:rsidRDefault="00DD1079" w:rsidP="00FA71CD">
      <w:pPr>
        <w:pStyle w:val="Nadpis1"/>
      </w:pPr>
      <w:r w:rsidRPr="009405B0">
        <w:lastRenderedPageBreak/>
        <w:t>ÚČTOVNÉ METÓDY A VŠEOBECNÉ ÚČTOVNÉ ZÁSADY</w:t>
      </w:r>
    </w:p>
    <w:p w14:paraId="2491680E" w14:textId="77777777" w:rsidR="002A6B50" w:rsidRPr="009405B0" w:rsidRDefault="00DD1079" w:rsidP="008A5239">
      <w:pPr>
        <w:pStyle w:val="abc"/>
        <w:rPr>
          <w:color w:val="000000" w:themeColor="text1"/>
        </w:rPr>
      </w:pPr>
      <w:r w:rsidRPr="009405B0">
        <w:rPr>
          <w:color w:val="000000" w:themeColor="text1"/>
        </w:rPr>
        <w:t>Východiská pre zostavenie účtovnej závierky</w:t>
      </w:r>
    </w:p>
    <w:p w14:paraId="795195AF" w14:textId="77777777" w:rsidR="00A3677A" w:rsidRPr="009405B0" w:rsidRDefault="00DD1079" w:rsidP="00AC3121">
      <w:pPr>
        <w:pStyle w:val="odstavec"/>
      </w:pPr>
      <w:r w:rsidRPr="009405B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49E8480B" w14:textId="77777777" w:rsidR="009D1713" w:rsidRPr="009405B0" w:rsidRDefault="009D1713" w:rsidP="00AC3121">
      <w:pPr>
        <w:pStyle w:val="odstavec"/>
      </w:pPr>
    </w:p>
    <w:p w14:paraId="6F20B65E" w14:textId="77777777" w:rsidR="009D1713" w:rsidRPr="009405B0" w:rsidRDefault="009D1713" w:rsidP="00AC3121">
      <w:pPr>
        <w:pStyle w:val="odstavec"/>
      </w:pPr>
      <w:r w:rsidRPr="009405B0">
        <w:t xml:space="preserve">Účtovníctvo </w:t>
      </w:r>
      <w:r w:rsidR="00164712" w:rsidRPr="009405B0">
        <w:t>Spoločnosť</w:t>
      </w:r>
      <w:r w:rsidRPr="009405B0">
        <w:t xml:space="preserve"> vedie na základe dodržania časovej a vecnej súvislosti nákladov a výnosov. Za základ sa berú všetky náklady a výnosy, ktoré sa vzťahujú na účtovné obdobie bez ohľadu na dátum ich platenia.</w:t>
      </w:r>
    </w:p>
    <w:p w14:paraId="55013553" w14:textId="77777777" w:rsidR="009D1713" w:rsidRPr="009405B0" w:rsidRDefault="009D1713" w:rsidP="00AC3121">
      <w:pPr>
        <w:pStyle w:val="odstavec"/>
      </w:pPr>
    </w:p>
    <w:p w14:paraId="2A6790B0" w14:textId="77777777" w:rsidR="005B6107" w:rsidRPr="009405B0" w:rsidRDefault="005B6107" w:rsidP="00AC3121">
      <w:pPr>
        <w:pStyle w:val="odstavec"/>
      </w:pPr>
      <w:r w:rsidRPr="009405B0">
        <w:t>Peňažné údaje v účtovnej závierke sú uvedené v celých EUR, pokiaľ nie je určené inak.</w:t>
      </w:r>
    </w:p>
    <w:p w14:paraId="62267A1D" w14:textId="77777777" w:rsidR="005B6107" w:rsidRPr="009405B0" w:rsidRDefault="005B6107" w:rsidP="00AC3121">
      <w:pPr>
        <w:pStyle w:val="odstavec"/>
      </w:pPr>
    </w:p>
    <w:p w14:paraId="7927A3FE" w14:textId="77777777" w:rsidR="00A3677A" w:rsidRPr="009405B0" w:rsidRDefault="00DD1079" w:rsidP="00AC3121">
      <w:pPr>
        <w:pStyle w:val="odstavec"/>
      </w:pPr>
      <w:r w:rsidRPr="009405B0">
        <w:t>Účtovné metódy a všeobecné účtovné zásady Spoločnosť aplikovala konzistentne s predchádzajúcim účtovným ob</w:t>
      </w:r>
      <w:r w:rsidR="006774DA" w:rsidRPr="009405B0">
        <w:t>dobím</w:t>
      </w:r>
      <w:r w:rsidR="00C26F18" w:rsidRPr="009405B0">
        <w:t xml:space="preserve">. </w:t>
      </w:r>
    </w:p>
    <w:p w14:paraId="00CB31FA" w14:textId="77777777" w:rsidR="00C1053F" w:rsidRPr="009405B0" w:rsidRDefault="00C1053F" w:rsidP="00AC3121">
      <w:pPr>
        <w:pStyle w:val="odstavec"/>
      </w:pPr>
    </w:p>
    <w:p w14:paraId="0E48EA1D" w14:textId="77777777" w:rsidR="00A3677A" w:rsidRPr="009405B0" w:rsidRDefault="004E5B52" w:rsidP="00AC3121">
      <w:pPr>
        <w:pStyle w:val="odstavec"/>
      </w:pPr>
      <w:r w:rsidRPr="009405B0">
        <w:t>Zmeny metódy, dôvod zmeny a ich vplyv na vlastné imanie, hospodársky výsledok, celkovú výšku majetku a záväzkov sú podrobne popísané nižšie (v relevantných častiach).</w:t>
      </w:r>
    </w:p>
    <w:p w14:paraId="1E4A070C" w14:textId="77777777" w:rsidR="00DD3944" w:rsidRPr="009405B0" w:rsidRDefault="00DD3944" w:rsidP="00AC3121">
      <w:pPr>
        <w:pStyle w:val="odstavec"/>
      </w:pPr>
    </w:p>
    <w:p w14:paraId="18FD124B" w14:textId="77777777" w:rsidR="002A6B50" w:rsidRPr="009405B0" w:rsidRDefault="00DD1079" w:rsidP="008A5239">
      <w:pPr>
        <w:pStyle w:val="abc"/>
        <w:rPr>
          <w:color w:val="000000" w:themeColor="text1"/>
        </w:rPr>
      </w:pPr>
      <w:r w:rsidRPr="009405B0">
        <w:rPr>
          <w:color w:val="000000" w:themeColor="text1"/>
        </w:rPr>
        <w:t>Dlhodobý nehmotný a dlhodobý hmotný majetok</w:t>
      </w:r>
    </w:p>
    <w:p w14:paraId="3FB3888C" w14:textId="77777777" w:rsidR="00914BAD" w:rsidRPr="009405B0" w:rsidRDefault="00DD1079" w:rsidP="00AC3121">
      <w:pPr>
        <w:pStyle w:val="odstavec"/>
      </w:pPr>
      <w:r w:rsidRPr="009405B0">
        <w:t>Dlhodobý majetok nakupovaný sa oceňuje obstarávacou cenou, ktorá zahrňuje cenu</w:t>
      </w:r>
      <w:r w:rsidR="00297F73" w:rsidRPr="009405B0">
        <w:t>, za ktorú sa majetok obstaral</w:t>
      </w:r>
      <w:r w:rsidR="00264A5C" w:rsidRPr="009405B0">
        <w:t>,</w:t>
      </w:r>
      <w:r w:rsidR="00297F73" w:rsidRPr="009405B0">
        <w:t xml:space="preserve"> </w:t>
      </w:r>
      <w:r w:rsidRPr="009405B0">
        <w:t>a náklady súvisiace s obstaraním (clo, pre</w:t>
      </w:r>
      <w:r w:rsidR="00914BAD" w:rsidRPr="009405B0">
        <w:t>pravu, montáž, poistné a pod.).</w:t>
      </w:r>
    </w:p>
    <w:p w14:paraId="658A3504" w14:textId="77777777" w:rsidR="00914BAD" w:rsidRPr="009405B0" w:rsidRDefault="00914BAD" w:rsidP="00AC3121">
      <w:pPr>
        <w:pStyle w:val="odstavec"/>
      </w:pPr>
    </w:p>
    <w:p w14:paraId="0220CDFF" w14:textId="2C4AD3D2" w:rsidR="00A3677A" w:rsidRPr="009405B0" w:rsidRDefault="00EF04E2" w:rsidP="00AC3121">
      <w:pPr>
        <w:pStyle w:val="odstavec"/>
      </w:pPr>
      <w:r w:rsidRPr="009405B0">
        <w:t>Dlhodobý nehmotný majetok sa odpisuje podľa odpisového plánu, ktorý bol zostavený na základe predpokladanej doby jeho používania zodpovedajúcej spotrebe budúcich ekonomických úžitkov z majetku</w:t>
      </w:r>
      <w:r w:rsidR="002A6B50" w:rsidRPr="009405B0">
        <w:t>.</w:t>
      </w:r>
      <w:r w:rsidR="00DD1079" w:rsidRPr="009405B0">
        <w:t xml:space="preserve"> </w:t>
      </w:r>
      <w:r w:rsidR="002A6B50" w:rsidRPr="009405B0">
        <w:t xml:space="preserve">Odpisovať sa začína </w:t>
      </w:r>
      <w:r w:rsidR="00914BAD" w:rsidRPr="009405B0">
        <w:t>v mesiaci, v ktorom bol majetok</w:t>
      </w:r>
      <w:r w:rsidR="002A6B50" w:rsidRPr="009405B0">
        <w:t xml:space="preserve"> </w:t>
      </w:r>
      <w:r w:rsidR="003E3300" w:rsidRPr="009405B0">
        <w:t>zaraden</w:t>
      </w:r>
      <w:r w:rsidR="00AC3121" w:rsidRPr="009405B0">
        <w:t>ý</w:t>
      </w:r>
      <w:r w:rsidR="002A6B50" w:rsidRPr="009405B0">
        <w:t xml:space="preserve"> do používania. Nehmotný majetok, ktorého obstarávacia cena (resp. vlastné náklady) neprevýši 2 400 EUR, sa nezaraďuje na účty dlhodobého majetku a odpisuje sa jednorazovo pri uvedení do používania</w:t>
      </w:r>
      <w:r w:rsidR="00914BAD" w:rsidRPr="009405B0">
        <w:t>.</w:t>
      </w:r>
    </w:p>
    <w:p w14:paraId="3F8B668F" w14:textId="77777777" w:rsidR="00A3677A" w:rsidRPr="009405B0" w:rsidRDefault="00A3677A" w:rsidP="00AC3121">
      <w:pPr>
        <w:pStyle w:val="odstavec"/>
      </w:pPr>
    </w:p>
    <w:p w14:paraId="61EA5B42" w14:textId="7BC7E7BB" w:rsidR="005D49E9" w:rsidRPr="009405B0" w:rsidRDefault="00EF04E2" w:rsidP="00CD4899">
      <w:pPr>
        <w:suppressAutoHyphens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9405B0">
        <w:rPr>
          <w:rFonts w:ascii="Arial" w:hAnsi="Arial" w:cs="Arial"/>
          <w:color w:val="000000" w:themeColor="text1"/>
          <w:sz w:val="20"/>
          <w:szCs w:val="20"/>
        </w:rPr>
        <w:t xml:space="preserve">Dlhodobý hmotný majetok sa odpisuje podľa odpisového plánu, ktorý bol zostavený na základe predpokladanej doby jeho používania zodpovedajúcej spotrebe </w:t>
      </w:r>
      <w:r w:rsidR="0043369D" w:rsidRPr="009405B0">
        <w:rPr>
          <w:rFonts w:ascii="Arial" w:hAnsi="Arial" w:cs="Arial"/>
          <w:color w:val="000000" w:themeColor="text1"/>
          <w:sz w:val="20"/>
          <w:szCs w:val="20"/>
        </w:rPr>
        <w:t>budúcich ekonomických úžitkov z </w:t>
      </w:r>
      <w:r w:rsidRPr="009405B0">
        <w:rPr>
          <w:rFonts w:ascii="Arial" w:hAnsi="Arial" w:cs="Arial"/>
          <w:color w:val="000000" w:themeColor="text1"/>
          <w:sz w:val="20"/>
          <w:szCs w:val="20"/>
        </w:rPr>
        <w:t xml:space="preserve">majetku. </w:t>
      </w:r>
      <w:r w:rsidR="002A6B50" w:rsidRPr="009405B0">
        <w:rPr>
          <w:rFonts w:ascii="Arial" w:hAnsi="Arial" w:cs="Arial"/>
          <w:color w:val="000000" w:themeColor="text1"/>
          <w:sz w:val="20"/>
          <w:szCs w:val="20"/>
        </w:rPr>
        <w:t>Odpisovať sa začína</w:t>
      </w:r>
      <w:r w:rsidR="002931AD" w:rsidRPr="009405B0">
        <w:rPr>
          <w:rFonts w:ascii="Arial" w:hAnsi="Arial" w:cs="Arial"/>
          <w:color w:val="000000" w:themeColor="text1"/>
          <w:sz w:val="20"/>
          <w:szCs w:val="20"/>
        </w:rPr>
        <w:t xml:space="preserve"> v mesiaci, v ktorom bol majetok </w:t>
      </w:r>
      <w:r w:rsidR="003E3300" w:rsidRPr="009405B0">
        <w:rPr>
          <w:rFonts w:ascii="Arial" w:hAnsi="Arial" w:cs="Arial"/>
          <w:color w:val="000000" w:themeColor="text1"/>
          <w:sz w:val="20"/>
          <w:szCs w:val="20"/>
        </w:rPr>
        <w:t>zaraden</w:t>
      </w:r>
      <w:r w:rsidR="00AC3121" w:rsidRPr="009405B0">
        <w:rPr>
          <w:rFonts w:ascii="Arial" w:hAnsi="Arial" w:cs="Arial"/>
          <w:color w:val="000000" w:themeColor="text1"/>
          <w:sz w:val="20"/>
          <w:szCs w:val="20"/>
        </w:rPr>
        <w:t>ý</w:t>
      </w:r>
      <w:r w:rsidR="002931AD" w:rsidRPr="009405B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A6B50" w:rsidRPr="009405B0">
        <w:rPr>
          <w:rFonts w:ascii="Arial" w:hAnsi="Arial" w:cs="Arial"/>
          <w:color w:val="000000" w:themeColor="text1"/>
          <w:sz w:val="20"/>
          <w:szCs w:val="20"/>
        </w:rPr>
        <w:t>do používania. Hmotný majetok, ktorého obstarávacia cena (resp. vlastné náklady) neprevýši 1 700 EUR, sa nezaraďuje na účty dlhodobého majetku a odpisuje sa jednorazovo pri uvedení do používania</w:t>
      </w:r>
      <w:r w:rsidR="002931AD" w:rsidRPr="009405B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6BBE59D" w14:textId="77777777" w:rsidR="005D49E9" w:rsidRPr="009405B0" w:rsidRDefault="005D49E9" w:rsidP="00AC3121">
      <w:pPr>
        <w:pStyle w:val="odstavec"/>
      </w:pPr>
    </w:p>
    <w:p w14:paraId="2164B4CB" w14:textId="77777777" w:rsidR="00A3677A" w:rsidRPr="009405B0" w:rsidRDefault="00EF04E2" w:rsidP="00AC3121">
      <w:pPr>
        <w:pStyle w:val="odstavec"/>
      </w:pPr>
      <w:r w:rsidRPr="009405B0">
        <w:t>Predpokladaná doba používania, metóda odpisovania a odpisová sadzba sú uvedené v nasledujúcej tabuľke:</w:t>
      </w:r>
    </w:p>
    <w:p w14:paraId="2F7893DB" w14:textId="77777777" w:rsidR="00A3677A" w:rsidRPr="009405B0" w:rsidRDefault="00A3677A" w:rsidP="00AC3121">
      <w:pPr>
        <w:pStyle w:val="odstavec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3"/>
        <w:gridCol w:w="2055"/>
        <w:gridCol w:w="2055"/>
        <w:gridCol w:w="2055"/>
      </w:tblGrid>
      <w:tr w:rsidR="009405B0" w:rsidRPr="009405B0" w14:paraId="0DD1CB1B" w14:textId="77777777" w:rsidTr="000475E2">
        <w:trPr>
          <w:cantSplit/>
        </w:trPr>
        <w:tc>
          <w:tcPr>
            <w:tcW w:w="1802" w:type="pct"/>
            <w:tcBorders>
              <w:bottom w:val="single" w:sz="4" w:space="0" w:color="auto"/>
            </w:tcBorders>
          </w:tcPr>
          <w:p w14:paraId="3FCD16AB" w14:textId="77777777" w:rsidR="002A6B50" w:rsidRPr="009405B0" w:rsidRDefault="002A6B50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vAlign w:val="bottom"/>
          </w:tcPr>
          <w:p w14:paraId="39EB7D5B" w14:textId="77777777" w:rsidR="002A6B50" w:rsidRPr="009405B0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redpokladaná doba </w:t>
            </w:r>
            <w:r w:rsidRPr="009405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>používania v rokoch</w:t>
            </w:r>
          </w:p>
        </w:tc>
        <w:tc>
          <w:tcPr>
            <w:tcW w:w="1066" w:type="pct"/>
            <w:tcBorders>
              <w:bottom w:val="single" w:sz="4" w:space="0" w:color="auto"/>
            </w:tcBorders>
            <w:vAlign w:val="bottom"/>
          </w:tcPr>
          <w:p w14:paraId="1A34E0BB" w14:textId="77777777" w:rsidR="002A6B50" w:rsidRPr="009405B0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Metóda </w:t>
            </w:r>
            <w:r w:rsidRPr="009405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>odpisovania</w:t>
            </w:r>
          </w:p>
        </w:tc>
        <w:tc>
          <w:tcPr>
            <w:tcW w:w="1066" w:type="pct"/>
            <w:tcBorders>
              <w:bottom w:val="single" w:sz="4" w:space="0" w:color="auto"/>
            </w:tcBorders>
            <w:vAlign w:val="bottom"/>
          </w:tcPr>
          <w:p w14:paraId="799E2326" w14:textId="77777777" w:rsidR="002A6B50" w:rsidRPr="009405B0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očná odpisová</w:t>
            </w:r>
          </w:p>
          <w:p w14:paraId="42B75201" w14:textId="77777777" w:rsidR="002A6B50" w:rsidRPr="009405B0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dzba v %</w:t>
            </w:r>
          </w:p>
        </w:tc>
      </w:tr>
      <w:tr w:rsidR="009405B0" w:rsidRPr="009405B0" w14:paraId="41357A06" w14:textId="77777777" w:rsidTr="000475E2">
        <w:trPr>
          <w:cantSplit/>
        </w:trPr>
        <w:tc>
          <w:tcPr>
            <w:tcW w:w="1802" w:type="pct"/>
            <w:tcBorders>
              <w:top w:val="single" w:sz="4" w:space="0" w:color="auto"/>
            </w:tcBorders>
            <w:vAlign w:val="bottom"/>
          </w:tcPr>
          <w:p w14:paraId="44697D03" w14:textId="77777777" w:rsidR="002A6B50" w:rsidRPr="009405B0" w:rsidRDefault="002A6B50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</w:tcBorders>
            <w:vAlign w:val="bottom"/>
          </w:tcPr>
          <w:p w14:paraId="1DEDAA64" w14:textId="77777777" w:rsidR="002A6B50" w:rsidRPr="009405B0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</w:tcBorders>
            <w:vAlign w:val="bottom"/>
          </w:tcPr>
          <w:p w14:paraId="41AE910D" w14:textId="77777777" w:rsidR="002A6B50" w:rsidRPr="009405B0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</w:tcBorders>
            <w:vAlign w:val="bottom"/>
          </w:tcPr>
          <w:p w14:paraId="60FF6794" w14:textId="77777777" w:rsidR="002A6B50" w:rsidRPr="009405B0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05B0" w:rsidRPr="009405B0" w14:paraId="3BE6C23D" w14:textId="77777777" w:rsidTr="000475E2">
        <w:trPr>
          <w:cantSplit/>
        </w:trPr>
        <w:tc>
          <w:tcPr>
            <w:tcW w:w="1802" w:type="pct"/>
            <w:vAlign w:val="bottom"/>
          </w:tcPr>
          <w:p w14:paraId="3B97092E" w14:textId="77777777" w:rsidR="002A6B50" w:rsidRPr="009405B0" w:rsidRDefault="00DD1079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Stavby</w:t>
            </w:r>
          </w:p>
        </w:tc>
        <w:tc>
          <w:tcPr>
            <w:tcW w:w="1066" w:type="pct"/>
            <w:vAlign w:val="bottom"/>
          </w:tcPr>
          <w:p w14:paraId="2C47EAC0" w14:textId="035CF1D1" w:rsidR="002A6B50" w:rsidRPr="009405B0" w:rsidRDefault="004810AE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066" w:type="pct"/>
            <w:vAlign w:val="bottom"/>
          </w:tcPr>
          <w:p w14:paraId="5E0594B3" w14:textId="77777777" w:rsidR="002A6B50" w:rsidRPr="009405B0" w:rsidRDefault="00CF65E4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rovnomerná</w:t>
            </w:r>
          </w:p>
        </w:tc>
        <w:tc>
          <w:tcPr>
            <w:tcW w:w="1066" w:type="pct"/>
            <w:vAlign w:val="bottom"/>
          </w:tcPr>
          <w:p w14:paraId="172685C6" w14:textId="1381EDCF" w:rsidR="002A6B50" w:rsidRPr="009405B0" w:rsidRDefault="004810AE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2,</w:t>
            </w:r>
            <w:r w:rsidR="00CF65E4"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5%</w:t>
            </w:r>
          </w:p>
        </w:tc>
      </w:tr>
      <w:tr w:rsidR="009405B0" w:rsidRPr="009405B0" w14:paraId="593BD904" w14:textId="77777777" w:rsidTr="000475E2">
        <w:trPr>
          <w:cantSplit/>
        </w:trPr>
        <w:tc>
          <w:tcPr>
            <w:tcW w:w="1802" w:type="pct"/>
            <w:vAlign w:val="bottom"/>
          </w:tcPr>
          <w:p w14:paraId="1EB678AD" w14:textId="77777777" w:rsidR="00CF65E4" w:rsidRPr="009405B0" w:rsidRDefault="00CF65E4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Inventár</w:t>
            </w:r>
          </w:p>
        </w:tc>
        <w:tc>
          <w:tcPr>
            <w:tcW w:w="1066" w:type="pct"/>
            <w:vAlign w:val="bottom"/>
          </w:tcPr>
          <w:p w14:paraId="59404882" w14:textId="77777777" w:rsidR="00CF65E4" w:rsidRPr="009405B0" w:rsidRDefault="00CF65E4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66" w:type="pct"/>
            <w:vAlign w:val="bottom"/>
          </w:tcPr>
          <w:p w14:paraId="122A7DE5" w14:textId="77777777" w:rsidR="00CF65E4" w:rsidRPr="009405B0" w:rsidRDefault="00CF65E4" w:rsidP="00CF65E4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rovnomerná</w:t>
            </w:r>
          </w:p>
        </w:tc>
        <w:tc>
          <w:tcPr>
            <w:tcW w:w="1066" w:type="pct"/>
            <w:vAlign w:val="bottom"/>
          </w:tcPr>
          <w:p w14:paraId="032C656E" w14:textId="77777777" w:rsidR="00CF65E4" w:rsidRPr="009405B0" w:rsidRDefault="00CF65E4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8,33%</w:t>
            </w:r>
          </w:p>
        </w:tc>
      </w:tr>
      <w:tr w:rsidR="009405B0" w:rsidRPr="009405B0" w14:paraId="63B54B34" w14:textId="77777777" w:rsidTr="000475E2">
        <w:trPr>
          <w:cantSplit/>
        </w:trPr>
        <w:tc>
          <w:tcPr>
            <w:tcW w:w="1802" w:type="pct"/>
            <w:vAlign w:val="bottom"/>
          </w:tcPr>
          <w:p w14:paraId="6801672A" w14:textId="77777777" w:rsidR="00CF65E4" w:rsidRPr="009405B0" w:rsidRDefault="00CF65E4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Inventár</w:t>
            </w:r>
          </w:p>
        </w:tc>
        <w:tc>
          <w:tcPr>
            <w:tcW w:w="1066" w:type="pct"/>
            <w:vAlign w:val="bottom"/>
          </w:tcPr>
          <w:p w14:paraId="18DF98A4" w14:textId="77777777" w:rsidR="00CF65E4" w:rsidRPr="009405B0" w:rsidRDefault="00CF65E4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66" w:type="pct"/>
            <w:vAlign w:val="bottom"/>
          </w:tcPr>
          <w:p w14:paraId="54EF9203" w14:textId="77777777" w:rsidR="00CF65E4" w:rsidRPr="009405B0" w:rsidRDefault="00CF65E4" w:rsidP="00CF65E4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rovnomerná</w:t>
            </w:r>
          </w:p>
        </w:tc>
        <w:tc>
          <w:tcPr>
            <w:tcW w:w="1066" w:type="pct"/>
            <w:vAlign w:val="bottom"/>
          </w:tcPr>
          <w:p w14:paraId="05C14D0B" w14:textId="77777777" w:rsidR="00CF65E4" w:rsidRPr="009405B0" w:rsidRDefault="00CF65E4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16,67%</w:t>
            </w:r>
          </w:p>
        </w:tc>
      </w:tr>
      <w:tr w:rsidR="00CF65E4" w:rsidRPr="009405B0" w14:paraId="2D48D11A" w14:textId="77777777" w:rsidTr="000475E2">
        <w:trPr>
          <w:cantSplit/>
        </w:trPr>
        <w:tc>
          <w:tcPr>
            <w:tcW w:w="1802" w:type="pct"/>
            <w:vAlign w:val="bottom"/>
          </w:tcPr>
          <w:p w14:paraId="3D12EA2D" w14:textId="77777777" w:rsidR="00CF65E4" w:rsidRPr="009405B0" w:rsidRDefault="00CF65E4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Samostatné hnuteľné veci</w:t>
            </w:r>
          </w:p>
        </w:tc>
        <w:tc>
          <w:tcPr>
            <w:tcW w:w="1066" w:type="pct"/>
            <w:vAlign w:val="bottom"/>
          </w:tcPr>
          <w:p w14:paraId="19AE837C" w14:textId="77777777" w:rsidR="00CF65E4" w:rsidRPr="009405B0" w:rsidRDefault="00CF65E4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66" w:type="pct"/>
            <w:vAlign w:val="bottom"/>
          </w:tcPr>
          <w:p w14:paraId="56F6FC4B" w14:textId="77777777" w:rsidR="00CF65E4" w:rsidRPr="009405B0" w:rsidRDefault="00CF65E4" w:rsidP="00CF65E4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rovnomerná</w:t>
            </w:r>
          </w:p>
        </w:tc>
        <w:tc>
          <w:tcPr>
            <w:tcW w:w="1066" w:type="pct"/>
            <w:vAlign w:val="bottom"/>
          </w:tcPr>
          <w:p w14:paraId="5C39B7B0" w14:textId="77777777" w:rsidR="00CF65E4" w:rsidRPr="009405B0" w:rsidRDefault="00CF65E4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25%</w:t>
            </w:r>
          </w:p>
        </w:tc>
      </w:tr>
    </w:tbl>
    <w:p w14:paraId="5D8A9714" w14:textId="77777777" w:rsidR="00A3677A" w:rsidRPr="009405B0" w:rsidRDefault="00A3677A" w:rsidP="00AC3121">
      <w:pPr>
        <w:pStyle w:val="odstavec"/>
      </w:pPr>
    </w:p>
    <w:p w14:paraId="28D2C2CB" w14:textId="77777777" w:rsidR="00A3677A" w:rsidRPr="009405B0" w:rsidRDefault="00A3677A" w:rsidP="00AC3121">
      <w:pPr>
        <w:pStyle w:val="odstavec"/>
      </w:pPr>
    </w:p>
    <w:p w14:paraId="3887A822" w14:textId="77777777" w:rsidR="00A3677A" w:rsidRPr="009405B0" w:rsidRDefault="00DD1079" w:rsidP="00AC3121">
      <w:pPr>
        <w:pStyle w:val="odstavec"/>
      </w:pPr>
      <w:r w:rsidRPr="009405B0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4749F7A5" w14:textId="77777777" w:rsidR="00F938D3" w:rsidRPr="009405B0" w:rsidRDefault="00F938D3" w:rsidP="00AC3121">
      <w:pPr>
        <w:pStyle w:val="odstavec"/>
      </w:pPr>
    </w:p>
    <w:p w14:paraId="7BAE3FDE" w14:textId="77777777" w:rsidR="002A6B50" w:rsidRPr="009405B0" w:rsidRDefault="00DD1079" w:rsidP="008A5239">
      <w:pPr>
        <w:pStyle w:val="abc"/>
        <w:rPr>
          <w:color w:val="000000" w:themeColor="text1"/>
        </w:rPr>
      </w:pPr>
      <w:r w:rsidRPr="009405B0">
        <w:rPr>
          <w:color w:val="000000" w:themeColor="text1"/>
        </w:rPr>
        <w:t>Cenné papiere a podiely</w:t>
      </w:r>
    </w:p>
    <w:p w14:paraId="66D51A10" w14:textId="77777777" w:rsidR="00A3677A" w:rsidRPr="009405B0" w:rsidRDefault="00EF04E2" w:rsidP="00AC3121">
      <w:pPr>
        <w:pStyle w:val="odstavec"/>
      </w:pPr>
      <w:r w:rsidRPr="009405B0">
        <w:t xml:space="preserve">Cenné papiere a podiely sa oceňujú pri nadobudnutí obstarávacími cenami, </w:t>
      </w:r>
      <w:proofErr w:type="spellStart"/>
      <w:r w:rsidRPr="009405B0">
        <w:t>t.j</w:t>
      </w:r>
      <w:proofErr w:type="spellEnd"/>
      <w:r w:rsidRPr="009405B0">
        <w:t>. vrátane nákladov súvisiacich s obstaraním.</w:t>
      </w:r>
    </w:p>
    <w:p w14:paraId="1855BFBE" w14:textId="77777777" w:rsidR="00CF65E4" w:rsidRPr="009405B0" w:rsidRDefault="00CF65E4" w:rsidP="00AC3121">
      <w:pPr>
        <w:pStyle w:val="odstavec"/>
      </w:pPr>
    </w:p>
    <w:p w14:paraId="2CA98D07" w14:textId="77777777" w:rsidR="00A3677A" w:rsidRPr="009405B0" w:rsidRDefault="00F91BAD" w:rsidP="00AC3121">
      <w:pPr>
        <w:pStyle w:val="odstavec"/>
      </w:pPr>
      <w:r w:rsidRPr="009405B0">
        <w:t>Zmen</w:t>
      </w:r>
      <w:r w:rsidR="00122C5E" w:rsidRPr="009405B0">
        <w:t>y</w:t>
      </w:r>
      <w:r w:rsidRPr="009405B0">
        <w:t xml:space="preserve"> reálnej hodnoty cenných papierov a podielov, ktoré</w:t>
      </w:r>
      <w:r w:rsidR="00297DB7" w:rsidRPr="009405B0">
        <w:t xml:space="preserve"> tvoria podiel na základnom imaní inej spoločnosti a</w:t>
      </w:r>
      <w:r w:rsidRPr="009405B0">
        <w:t xml:space="preserve"> nie sú cennými papiermi a podielmi v dcérskej spoločnosti alebo v spoločnosti s podstatným </w:t>
      </w:r>
      <w:r w:rsidR="0082610F" w:rsidRPr="009405B0">
        <w:t>vplyvom</w:t>
      </w:r>
      <w:r w:rsidR="00122C5E" w:rsidRPr="009405B0">
        <w:t>,</w:t>
      </w:r>
      <w:r w:rsidR="0082610F" w:rsidRPr="009405B0">
        <w:t xml:space="preserve"> sa účtujú bez vplyvu na výsledok hospodárenia priamo do vlastného imania na účet </w:t>
      </w:r>
      <w:r w:rsidR="00A52CF0" w:rsidRPr="009405B0">
        <w:t>Oceňovacie rozdiely z precenenia majetku a záväzkov</w:t>
      </w:r>
      <w:r w:rsidR="0082610F" w:rsidRPr="009405B0">
        <w:t>.</w:t>
      </w:r>
    </w:p>
    <w:p w14:paraId="7F941770" w14:textId="77777777" w:rsidR="00A3677A" w:rsidRPr="009405B0" w:rsidRDefault="00A3677A" w:rsidP="00AC3121">
      <w:pPr>
        <w:pStyle w:val="odstavec"/>
      </w:pPr>
    </w:p>
    <w:p w14:paraId="6F5411FB" w14:textId="77777777" w:rsidR="002A6B50" w:rsidRPr="009405B0" w:rsidRDefault="00DD1079" w:rsidP="008A5239">
      <w:pPr>
        <w:pStyle w:val="abc"/>
        <w:rPr>
          <w:color w:val="000000" w:themeColor="text1"/>
        </w:rPr>
      </w:pPr>
      <w:r w:rsidRPr="009405B0">
        <w:rPr>
          <w:color w:val="000000" w:themeColor="text1"/>
        </w:rPr>
        <w:t>Zásoby</w:t>
      </w:r>
    </w:p>
    <w:p w14:paraId="0742B26A" w14:textId="77777777" w:rsidR="002A436B" w:rsidRPr="009405B0" w:rsidRDefault="00DD1079" w:rsidP="00AC3121">
      <w:pPr>
        <w:pStyle w:val="odstavec"/>
      </w:pPr>
      <w:r w:rsidRPr="009405B0">
        <w:t>Zásoby nakupované sa oceňujú obstarávacou cenou, ktorá zahrňuje cenu</w:t>
      </w:r>
      <w:r w:rsidR="00D96E5A" w:rsidRPr="009405B0">
        <w:t>, za ktorú sa majetok obstaral</w:t>
      </w:r>
      <w:r w:rsidR="0029783C" w:rsidRPr="009405B0">
        <w:t>,</w:t>
      </w:r>
      <w:r w:rsidR="002A4231" w:rsidRPr="009405B0">
        <w:t xml:space="preserve"> </w:t>
      </w:r>
      <w:r w:rsidRPr="009405B0">
        <w:t>a náklady súvisiace s obstaraním (clo, prepravu, poistné, provízie a pod.)</w:t>
      </w:r>
      <w:r w:rsidR="00F91BAD" w:rsidRPr="009405B0">
        <w:t xml:space="preserve"> znížené o zľavy z ceny. Zľava z ceny </w:t>
      </w:r>
      <w:r w:rsidR="00F91BAD" w:rsidRPr="009405B0">
        <w:lastRenderedPageBreak/>
        <w:t>poskytnutá k už predaným alebo spotrebovaným zásobám sa účtuje ako zníženie nákladov na predané alebo spotrebované zásoby.</w:t>
      </w:r>
      <w:r w:rsidRPr="009405B0">
        <w:t xml:space="preserve"> </w:t>
      </w:r>
    </w:p>
    <w:p w14:paraId="24C33319" w14:textId="77777777" w:rsidR="00A3677A" w:rsidRPr="009405B0" w:rsidRDefault="00A3677A" w:rsidP="00AC3121">
      <w:pPr>
        <w:pStyle w:val="odstavec"/>
      </w:pPr>
    </w:p>
    <w:p w14:paraId="6F8C0E76" w14:textId="77777777" w:rsidR="00A3677A" w:rsidRPr="009405B0" w:rsidRDefault="00DD1079" w:rsidP="00AC3121">
      <w:pPr>
        <w:pStyle w:val="odstavec"/>
      </w:pPr>
      <w:r w:rsidRPr="009405B0">
        <w:t xml:space="preserve">Ak </w:t>
      </w:r>
      <w:r w:rsidR="00A04A42" w:rsidRPr="009405B0">
        <w:t xml:space="preserve">sú </w:t>
      </w:r>
      <w:r w:rsidRPr="009405B0">
        <w:t xml:space="preserve">obstarávacia cena </w:t>
      </w:r>
      <w:r w:rsidR="00A04A42" w:rsidRPr="009405B0">
        <w:t xml:space="preserve">alebo </w:t>
      </w:r>
      <w:r w:rsidR="00111C04" w:rsidRPr="009405B0">
        <w:t>v</w:t>
      </w:r>
      <w:r w:rsidRPr="009405B0">
        <w:t xml:space="preserve">lastné náklady zásob vyššie </w:t>
      </w:r>
      <w:r w:rsidR="00E16251" w:rsidRPr="009405B0">
        <w:t>ne</w:t>
      </w:r>
      <w:r w:rsidR="005952C2" w:rsidRPr="009405B0">
        <w:t xml:space="preserve">ž </w:t>
      </w:r>
      <w:r w:rsidRPr="009405B0">
        <w:t>ich čistá realizačná hodnota ku dňu, ku ktorému sa zostavuje účtovná závierka, vytvára sa opravná položka k zásobám vo výške rozdielu medzi ich ocenením v účtovníctve a i</w:t>
      </w:r>
      <w:r w:rsidR="005C39C1" w:rsidRPr="009405B0">
        <w:t>ch čistou realizačnou hodnotou.</w:t>
      </w:r>
      <w:r w:rsidR="00295A1C" w:rsidRPr="009405B0">
        <w:t xml:space="preserve"> Čistá realizačná hodnota je predpokladaná predajná cena zásob znížená o predpokladané náklady na ich d</w:t>
      </w:r>
      <w:r w:rsidR="00E16251" w:rsidRPr="009405B0">
        <w:t>okončenie a náklady súvisiace s </w:t>
      </w:r>
      <w:r w:rsidR="004A0F66" w:rsidRPr="009405B0">
        <w:t>ich predajom.</w:t>
      </w:r>
    </w:p>
    <w:p w14:paraId="6B13B089" w14:textId="77777777" w:rsidR="004A0F66" w:rsidRPr="009405B0" w:rsidRDefault="004A0F66" w:rsidP="00AC3121">
      <w:pPr>
        <w:pStyle w:val="odstavec"/>
      </w:pPr>
    </w:p>
    <w:p w14:paraId="6D6878B8" w14:textId="77777777" w:rsidR="002A6B50" w:rsidRPr="009405B0" w:rsidRDefault="00DD1079" w:rsidP="008A5239">
      <w:pPr>
        <w:pStyle w:val="abc"/>
        <w:rPr>
          <w:color w:val="000000" w:themeColor="text1"/>
        </w:rPr>
      </w:pPr>
      <w:r w:rsidRPr="009405B0">
        <w:rPr>
          <w:color w:val="000000" w:themeColor="text1"/>
        </w:rPr>
        <w:t>Zák</w:t>
      </w:r>
      <w:r w:rsidR="005C39C1" w:rsidRPr="009405B0">
        <w:rPr>
          <w:color w:val="000000" w:themeColor="text1"/>
        </w:rPr>
        <w:t>azková výroba</w:t>
      </w:r>
    </w:p>
    <w:p w14:paraId="5BEC1BE9" w14:textId="77777777" w:rsidR="00CD050F" w:rsidRPr="009405B0" w:rsidRDefault="00CD050F" w:rsidP="008A5239">
      <w:pPr>
        <w:pStyle w:val="abc"/>
        <w:numPr>
          <w:ilvl w:val="0"/>
          <w:numId w:val="0"/>
        </w:numPr>
        <w:ind w:left="425"/>
        <w:rPr>
          <w:b w:val="0"/>
          <w:color w:val="000000" w:themeColor="text1"/>
        </w:rPr>
      </w:pPr>
      <w:r w:rsidRPr="009405B0">
        <w:rPr>
          <w:b w:val="0"/>
          <w:color w:val="000000" w:themeColor="text1"/>
        </w:rPr>
        <w:t>Spoločnosť neúčtuje o zákazkovej výrobe.</w:t>
      </w:r>
    </w:p>
    <w:p w14:paraId="0BF7973C" w14:textId="77777777" w:rsidR="00CD050F" w:rsidRPr="009405B0" w:rsidRDefault="00CD050F" w:rsidP="008A5239">
      <w:pPr>
        <w:pStyle w:val="abc"/>
        <w:numPr>
          <w:ilvl w:val="0"/>
          <w:numId w:val="0"/>
        </w:numPr>
        <w:ind w:left="425"/>
        <w:rPr>
          <w:color w:val="000000" w:themeColor="text1"/>
        </w:rPr>
      </w:pPr>
    </w:p>
    <w:p w14:paraId="34718741" w14:textId="77777777" w:rsidR="00CD050F" w:rsidRPr="009405B0" w:rsidRDefault="00CD050F" w:rsidP="008A5239">
      <w:pPr>
        <w:pStyle w:val="abc"/>
        <w:rPr>
          <w:color w:val="000000" w:themeColor="text1"/>
        </w:rPr>
      </w:pPr>
      <w:r w:rsidRPr="009405B0">
        <w:rPr>
          <w:color w:val="000000" w:themeColor="text1"/>
        </w:rPr>
        <w:t>Pohľadávky</w:t>
      </w:r>
    </w:p>
    <w:p w14:paraId="025E93C5" w14:textId="77777777" w:rsidR="00CD050F" w:rsidRPr="009405B0" w:rsidRDefault="00CD050F" w:rsidP="00AC3121">
      <w:pPr>
        <w:pStyle w:val="odstavec"/>
      </w:pPr>
      <w:r w:rsidRPr="009405B0">
        <w:t>Pohľadávky sa pri ich vzniku oceňujú ich menovitou hodnotou. Opravná položka sa vytvára k pochybným a nedobytným pohľadávkam, kde existuje riziko nevymožiteľnosti pohľadávok.</w:t>
      </w:r>
    </w:p>
    <w:p w14:paraId="0157A72A" w14:textId="77777777" w:rsidR="005D49E9" w:rsidRPr="009405B0" w:rsidRDefault="005D49E9" w:rsidP="00CD050F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</w:rPr>
      </w:pPr>
    </w:p>
    <w:p w14:paraId="1AB4AB63" w14:textId="77777777" w:rsidR="002A6B50" w:rsidRPr="009405B0" w:rsidRDefault="00122C5E" w:rsidP="008A5239">
      <w:pPr>
        <w:pStyle w:val="abc"/>
        <w:rPr>
          <w:color w:val="000000" w:themeColor="text1"/>
        </w:rPr>
      </w:pPr>
      <w:r w:rsidRPr="009405B0">
        <w:rPr>
          <w:color w:val="000000" w:themeColor="text1"/>
        </w:rPr>
        <w:t>Finančné účty</w:t>
      </w:r>
    </w:p>
    <w:p w14:paraId="201FB71F" w14:textId="77777777" w:rsidR="00A3677A" w:rsidRPr="009405B0" w:rsidRDefault="0090780E" w:rsidP="00AC3121">
      <w:pPr>
        <w:pStyle w:val="odstavec"/>
      </w:pPr>
      <w:r w:rsidRPr="009405B0">
        <w:t>Finančné účty tvorí peňažná hotovosť</w:t>
      </w:r>
      <w:r w:rsidR="00F618CD" w:rsidRPr="009405B0">
        <w:t xml:space="preserve"> </w:t>
      </w:r>
      <w:r w:rsidR="00CD050F" w:rsidRPr="009405B0">
        <w:t>a</w:t>
      </w:r>
      <w:r w:rsidRPr="009405B0">
        <w:t xml:space="preserve"> zostatky na bankových účtoch</w:t>
      </w:r>
      <w:r w:rsidR="00CD050F" w:rsidRPr="009405B0">
        <w:t>,</w:t>
      </w:r>
      <w:r w:rsidRPr="009405B0">
        <w:t xml:space="preserve"> pričom riziko zmeny hodnoty tohto majetku je zanedbateľne nízke</w:t>
      </w:r>
      <w:r w:rsidR="0082236F" w:rsidRPr="009405B0">
        <w:t>. Peňažné prostriedky a ceniny sa oceňujú ich menovitou hodnotou.</w:t>
      </w:r>
    </w:p>
    <w:p w14:paraId="7BC0F5DD" w14:textId="77777777" w:rsidR="00A459A2" w:rsidRPr="009405B0" w:rsidRDefault="00A459A2" w:rsidP="00AC3121">
      <w:pPr>
        <w:pStyle w:val="odstavec"/>
      </w:pPr>
    </w:p>
    <w:p w14:paraId="34A5206D" w14:textId="77777777" w:rsidR="002A6B50" w:rsidRPr="009405B0" w:rsidRDefault="00C723D4" w:rsidP="008A5239">
      <w:pPr>
        <w:pStyle w:val="abc"/>
        <w:rPr>
          <w:color w:val="000000" w:themeColor="text1"/>
        </w:rPr>
      </w:pPr>
      <w:r w:rsidRPr="009405B0">
        <w:rPr>
          <w:color w:val="000000" w:themeColor="text1"/>
        </w:rPr>
        <w:t>Náklady budúcich období a príjmy budúcich období</w:t>
      </w:r>
    </w:p>
    <w:p w14:paraId="3DD9BE81" w14:textId="77777777" w:rsidR="00A3677A" w:rsidRPr="009405B0" w:rsidRDefault="00C723D4" w:rsidP="00AC3121">
      <w:pPr>
        <w:pStyle w:val="odstavec"/>
      </w:pPr>
      <w:r w:rsidRPr="009405B0">
        <w:t>Náklady budúcich období a príjmy budúcich období sú vykázané vo výške, ktorá je potrebná na dodržanie zásady vecnej a časovej súvislosti s účtovným obdobím.</w:t>
      </w:r>
    </w:p>
    <w:p w14:paraId="656E2A96" w14:textId="77777777" w:rsidR="00A3677A" w:rsidRPr="009405B0" w:rsidRDefault="00A3677A" w:rsidP="00AC3121">
      <w:pPr>
        <w:pStyle w:val="odstavec"/>
      </w:pPr>
    </w:p>
    <w:p w14:paraId="4E64A085" w14:textId="77777777" w:rsidR="002A6B50" w:rsidRPr="009405B0" w:rsidRDefault="00A54AF7" w:rsidP="008A5239">
      <w:pPr>
        <w:pStyle w:val="abc"/>
        <w:rPr>
          <w:color w:val="000000" w:themeColor="text1"/>
        </w:rPr>
      </w:pPr>
      <w:r w:rsidRPr="009405B0">
        <w:rPr>
          <w:color w:val="000000" w:themeColor="text1"/>
        </w:rPr>
        <w:t>Opravné položky</w:t>
      </w:r>
    </w:p>
    <w:p w14:paraId="056EFAF7" w14:textId="77777777" w:rsidR="00A3677A" w:rsidRPr="009405B0" w:rsidRDefault="00A54AF7" w:rsidP="00AC3121">
      <w:pPr>
        <w:pStyle w:val="odstavec"/>
      </w:pPr>
      <w:r w:rsidRPr="009405B0">
        <w:t xml:space="preserve">Opravné položky sa tvoria na základe zásady opatrnosti, ak je opodstatnené predpokladať, že </w:t>
      </w:r>
      <w:r w:rsidR="00803848" w:rsidRPr="009405B0">
        <w:t>došlo k </w:t>
      </w:r>
      <w:r w:rsidRPr="009405B0">
        <w:t>zníženi</w:t>
      </w:r>
      <w:r w:rsidR="00803848" w:rsidRPr="009405B0">
        <w:t>u</w:t>
      </w:r>
      <w:r w:rsidRPr="009405B0">
        <w:t xml:space="preserve"> hodnoty majetku oproti jeho oceneniu v účtovníctve. Opravná položka sa účtuje v sume opodstatneného predpokladu zníženia hodnoty majetku oproti jeho oceneniu v účtovníctve.</w:t>
      </w:r>
    </w:p>
    <w:p w14:paraId="0D9E97BF" w14:textId="77777777" w:rsidR="00A3677A" w:rsidRPr="009405B0" w:rsidRDefault="00A3677A" w:rsidP="00AC3121">
      <w:pPr>
        <w:pStyle w:val="odstavec"/>
      </w:pPr>
    </w:p>
    <w:p w14:paraId="18302ED7" w14:textId="77777777" w:rsidR="002A6B50" w:rsidRPr="009405B0" w:rsidRDefault="00DD1079" w:rsidP="008A5239">
      <w:pPr>
        <w:pStyle w:val="abc"/>
        <w:rPr>
          <w:color w:val="000000" w:themeColor="text1"/>
        </w:rPr>
      </w:pPr>
      <w:r w:rsidRPr="009405B0">
        <w:rPr>
          <w:color w:val="000000" w:themeColor="text1"/>
        </w:rPr>
        <w:t>Rezervy</w:t>
      </w:r>
    </w:p>
    <w:p w14:paraId="0B81A747" w14:textId="77777777" w:rsidR="00A3677A" w:rsidRPr="009405B0" w:rsidRDefault="000C4682" w:rsidP="00AC3121">
      <w:pPr>
        <w:pStyle w:val="odstavec"/>
      </w:pPr>
      <w:r w:rsidRPr="009405B0">
        <w:t xml:space="preserve">Rezerva je záväzok predstavujúci existujúcu povinnosť Spoločnosti, ktorá vznikla z minulých udalostí a je pravdepodobné, že v budúcnosti zníži </w:t>
      </w:r>
      <w:r w:rsidR="00E16251" w:rsidRPr="009405B0">
        <w:t xml:space="preserve">jej </w:t>
      </w:r>
      <w:r w:rsidRPr="009405B0">
        <w:t xml:space="preserve">ekonomické úžitky. </w:t>
      </w:r>
      <w:r w:rsidR="00DD1079" w:rsidRPr="009405B0">
        <w:t xml:space="preserve">Rezervy sú záväzky s neurčitým časovým vymedzením alebo výškou a oceňujú sa </w:t>
      </w:r>
      <w:r w:rsidRPr="009405B0">
        <w:t>odhadom v sume potrebnej na splnenie existujúcej povinnosti ku dňu, ku ktorému sa zostavuje účtovná závierka.</w:t>
      </w:r>
    </w:p>
    <w:p w14:paraId="07FB18FA" w14:textId="77777777" w:rsidR="00A3677A" w:rsidRPr="009405B0" w:rsidRDefault="00A3677A" w:rsidP="00AC3121">
      <w:pPr>
        <w:pStyle w:val="odstavec"/>
      </w:pPr>
    </w:p>
    <w:p w14:paraId="46F9DB8D" w14:textId="77777777" w:rsidR="00A3677A" w:rsidRPr="009405B0" w:rsidRDefault="000C4682" w:rsidP="00AC3121">
      <w:pPr>
        <w:pStyle w:val="odstavec"/>
      </w:pPr>
      <w:r w:rsidRPr="009405B0">
        <w:t xml:space="preserve">Tvorba rezervy sa účtuje na </w:t>
      </w:r>
      <w:r w:rsidR="00B924FF" w:rsidRPr="009405B0">
        <w:t xml:space="preserve">vecne príslušný </w:t>
      </w:r>
      <w:r w:rsidR="00EF04E2" w:rsidRPr="009405B0">
        <w:t xml:space="preserve">nákladový </w:t>
      </w:r>
      <w:r w:rsidR="002A6B50" w:rsidRPr="009405B0">
        <w:t xml:space="preserve">alebo majetkový </w:t>
      </w:r>
      <w:r w:rsidR="00EF04E2" w:rsidRPr="009405B0">
        <w:t>účet</w:t>
      </w:r>
      <w:r w:rsidRPr="009405B0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9405B0">
        <w:t>Rozpustenie</w:t>
      </w:r>
      <w:r w:rsidRPr="009405B0">
        <w:t xml:space="preserve"> nepotrebnej rezervy alebo jej časti sa účtuje opačným účtovným zápisom ako sa účtovala tvorba rezervy.</w:t>
      </w:r>
    </w:p>
    <w:p w14:paraId="7A689AEB" w14:textId="77777777" w:rsidR="00A3677A" w:rsidRPr="009405B0" w:rsidRDefault="00A3677A" w:rsidP="00AC3121">
      <w:pPr>
        <w:pStyle w:val="odstavec"/>
      </w:pPr>
    </w:p>
    <w:p w14:paraId="1A0C1C63" w14:textId="77777777" w:rsidR="00A3677A" w:rsidRPr="009405B0" w:rsidRDefault="00D14B83" w:rsidP="00AC3121">
      <w:pPr>
        <w:pStyle w:val="odstavec"/>
      </w:pPr>
      <w:r w:rsidRPr="009405B0">
        <w:t>Rezerva na bonusy, rabaty, skontá a vrátenie kúpnej ceny pri reklamácii sa tvorí ako zníženie pôvodne dosiahnutých výnosov so súvzťažným zápisom v prospech účtu re</w:t>
      </w:r>
      <w:r w:rsidR="0020476C" w:rsidRPr="009405B0">
        <w:t>zerv.</w:t>
      </w:r>
    </w:p>
    <w:p w14:paraId="5DA9D4E9" w14:textId="77777777" w:rsidR="0082236F" w:rsidRPr="009405B0" w:rsidRDefault="0082236F" w:rsidP="00AC3121">
      <w:pPr>
        <w:pStyle w:val="odstavec"/>
      </w:pPr>
    </w:p>
    <w:p w14:paraId="5759CB68" w14:textId="77777777" w:rsidR="002A6B50" w:rsidRPr="009405B0" w:rsidRDefault="00C723D4" w:rsidP="008A5239">
      <w:pPr>
        <w:pStyle w:val="abc"/>
        <w:rPr>
          <w:color w:val="000000" w:themeColor="text1"/>
        </w:rPr>
      </w:pPr>
      <w:r w:rsidRPr="009405B0">
        <w:rPr>
          <w:color w:val="000000" w:themeColor="text1"/>
        </w:rPr>
        <w:t>Záväzky</w:t>
      </w:r>
    </w:p>
    <w:p w14:paraId="2ADD29AD" w14:textId="77777777" w:rsidR="00A3677A" w:rsidRPr="009405B0" w:rsidRDefault="00C723D4" w:rsidP="00AC3121">
      <w:pPr>
        <w:pStyle w:val="odstavec"/>
      </w:pPr>
      <w:r w:rsidRPr="009405B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0194A3F9" w14:textId="77777777" w:rsidR="00A3677A" w:rsidRPr="009405B0" w:rsidRDefault="00A3677A" w:rsidP="00AC3121">
      <w:pPr>
        <w:pStyle w:val="odstavec"/>
      </w:pPr>
    </w:p>
    <w:p w14:paraId="3E633DEE" w14:textId="5704AB5C" w:rsidR="002A6B50" w:rsidRPr="009405B0" w:rsidRDefault="00897A48" w:rsidP="008A5239">
      <w:pPr>
        <w:pStyle w:val="abc"/>
        <w:rPr>
          <w:color w:val="000000" w:themeColor="text1"/>
        </w:rPr>
      </w:pPr>
      <w:r w:rsidRPr="009405B0">
        <w:rPr>
          <w:color w:val="000000" w:themeColor="text1"/>
        </w:rPr>
        <w:t>Zamestnanecké p</w:t>
      </w:r>
      <w:r w:rsidR="006E5158" w:rsidRPr="009405B0">
        <w:rPr>
          <w:color w:val="000000" w:themeColor="text1"/>
        </w:rPr>
        <w:t>o</w:t>
      </w:r>
      <w:r w:rsidR="001574DF" w:rsidRPr="009405B0">
        <w:rPr>
          <w:color w:val="000000" w:themeColor="text1"/>
        </w:rPr>
        <w:t>žitky</w:t>
      </w:r>
    </w:p>
    <w:p w14:paraId="004BAF54" w14:textId="77777777" w:rsidR="002320F4" w:rsidRPr="009405B0" w:rsidRDefault="001574DF" w:rsidP="0082236F">
      <w:pPr>
        <w:pStyle w:val="ABC-paragrahinNotes"/>
        <w:suppressAutoHyphens/>
        <w:spacing w:after="0"/>
        <w:ind w:left="425"/>
        <w:rPr>
          <w:rFonts w:cs="Arial"/>
          <w:color w:val="000000" w:themeColor="text1"/>
          <w:sz w:val="20"/>
          <w:lang w:val="sk-SK"/>
        </w:rPr>
      </w:pPr>
      <w:r w:rsidRPr="009405B0">
        <w:rPr>
          <w:rFonts w:cs="Arial"/>
          <w:color w:val="000000" w:themeColor="text1"/>
          <w:sz w:val="20"/>
          <w:lang w:val="sk-SK"/>
        </w:rPr>
        <w:t>Platy, mzdy, príspevky do štátnych dôchodkových a poistných fondov, platená ročná dovolenka a </w:t>
      </w:r>
      <w:r w:rsidR="002A4CE6" w:rsidRPr="009405B0">
        <w:rPr>
          <w:rFonts w:cs="Arial"/>
          <w:color w:val="000000" w:themeColor="text1"/>
          <w:sz w:val="20"/>
          <w:lang w:val="sk-SK"/>
        </w:rPr>
        <w:t>platená zdravotná dovolenka</w:t>
      </w:r>
      <w:r w:rsidRPr="009405B0">
        <w:rPr>
          <w:rFonts w:cs="Arial"/>
          <w:color w:val="000000" w:themeColor="text1"/>
          <w:sz w:val="20"/>
          <w:lang w:val="sk-SK"/>
        </w:rPr>
        <w:t>, bonusy a ostatné nepeňažné požitky (napr</w:t>
      </w:r>
      <w:r w:rsidR="00BC2A59" w:rsidRPr="009405B0">
        <w:rPr>
          <w:rFonts w:cs="Arial"/>
          <w:color w:val="000000" w:themeColor="text1"/>
          <w:sz w:val="20"/>
          <w:lang w:val="sk-SK"/>
        </w:rPr>
        <w:t xml:space="preserve">. </w:t>
      </w:r>
      <w:r w:rsidRPr="009405B0">
        <w:rPr>
          <w:rFonts w:cs="Arial"/>
          <w:color w:val="000000" w:themeColor="text1"/>
          <w:sz w:val="20"/>
          <w:lang w:val="sk-SK"/>
        </w:rPr>
        <w:t>zdravotná starostlivosť) sa účtujú v účtovnom období</w:t>
      </w:r>
      <w:r w:rsidR="007F79CC" w:rsidRPr="009405B0">
        <w:rPr>
          <w:rFonts w:cs="Arial"/>
          <w:color w:val="000000" w:themeColor="text1"/>
          <w:sz w:val="20"/>
          <w:lang w:val="sk-SK"/>
        </w:rPr>
        <w:t>, s ktorým vecne a časovo súvisia.</w:t>
      </w:r>
    </w:p>
    <w:p w14:paraId="7291DC9D" w14:textId="77777777" w:rsidR="00D857F3" w:rsidRPr="009405B0" w:rsidRDefault="00D857F3" w:rsidP="00AC3121">
      <w:pPr>
        <w:pStyle w:val="odstavec"/>
      </w:pPr>
    </w:p>
    <w:p w14:paraId="60C96E97" w14:textId="77777777" w:rsidR="002A6B50" w:rsidRPr="009405B0" w:rsidRDefault="00B90E35" w:rsidP="008A5239">
      <w:pPr>
        <w:pStyle w:val="abc"/>
        <w:rPr>
          <w:color w:val="000000" w:themeColor="text1"/>
        </w:rPr>
      </w:pPr>
      <w:r w:rsidRPr="009405B0">
        <w:rPr>
          <w:color w:val="000000" w:themeColor="text1"/>
        </w:rPr>
        <w:t>Splatná daň z príjmu</w:t>
      </w:r>
    </w:p>
    <w:p w14:paraId="2AA49350" w14:textId="77777777" w:rsidR="00A3677A" w:rsidRPr="009405B0" w:rsidRDefault="00523395" w:rsidP="00AC3121">
      <w:pPr>
        <w:pStyle w:val="odstavec"/>
      </w:pPr>
      <w:r w:rsidRPr="009405B0">
        <w:t xml:space="preserve">Daň z príjmov sa účtuje do nákladov Spoločnosti v období vzniku daňovej povinnosti a v priloženom výkaze ziskov a strát Spoločnosti je vypočítaná zo základu vyplývajúceho z hospodárskeho výsledku pred zdanením, </w:t>
      </w:r>
      <w:r w:rsidRPr="009405B0">
        <w:lastRenderedPageBreak/>
        <w:t>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06B43297" w14:textId="77777777" w:rsidR="00A3677A" w:rsidRPr="009405B0" w:rsidRDefault="00A3677A" w:rsidP="00AC3121">
      <w:pPr>
        <w:pStyle w:val="odstavec"/>
      </w:pPr>
    </w:p>
    <w:p w14:paraId="4A058C1E" w14:textId="77777777" w:rsidR="002A6B50" w:rsidRPr="009405B0" w:rsidRDefault="00DD1079" w:rsidP="008A5239">
      <w:pPr>
        <w:pStyle w:val="abc"/>
        <w:rPr>
          <w:color w:val="000000" w:themeColor="text1"/>
        </w:rPr>
      </w:pPr>
      <w:r w:rsidRPr="009405B0">
        <w:rPr>
          <w:color w:val="000000" w:themeColor="text1"/>
        </w:rPr>
        <w:t>Odložená daň z príjmu</w:t>
      </w:r>
    </w:p>
    <w:p w14:paraId="51DD3CC1" w14:textId="77777777" w:rsidR="00A3677A" w:rsidRPr="009405B0" w:rsidRDefault="00DD1079" w:rsidP="00AC3121">
      <w:pPr>
        <w:pStyle w:val="odstavec"/>
      </w:pPr>
      <w:r w:rsidRPr="009405B0">
        <w:t xml:space="preserve">Odložená daň z príjmu </w:t>
      </w:r>
      <w:r w:rsidR="00122C5E" w:rsidRPr="009405B0">
        <w:t>vyplýva z</w:t>
      </w:r>
      <w:r w:rsidRPr="009405B0">
        <w:t>:</w:t>
      </w:r>
    </w:p>
    <w:p w14:paraId="2F709A7F" w14:textId="77777777" w:rsidR="00A3677A" w:rsidRPr="009405B0" w:rsidRDefault="00A3677A" w:rsidP="00AC3121">
      <w:pPr>
        <w:pStyle w:val="odstavec"/>
      </w:pPr>
    </w:p>
    <w:p w14:paraId="0DE3C093" w14:textId="77777777" w:rsidR="00A3677A" w:rsidRPr="009405B0" w:rsidRDefault="00180B2A" w:rsidP="00AC3121">
      <w:pPr>
        <w:pStyle w:val="odstavec"/>
      </w:pPr>
      <w:r w:rsidRPr="009405B0">
        <w:t>a)</w:t>
      </w:r>
      <w:r w:rsidRPr="009405B0">
        <w:tab/>
      </w:r>
      <w:r w:rsidR="00DD1079" w:rsidRPr="009405B0">
        <w:t>rozdiel</w:t>
      </w:r>
      <w:r w:rsidR="00122C5E" w:rsidRPr="009405B0">
        <w:t>ov</w:t>
      </w:r>
      <w:r w:rsidR="00DD1079" w:rsidRPr="009405B0">
        <w:t xml:space="preserve"> medzi účtovnou hodnotou majetku a účtovnou hodnotou záväzkov vykázanou v súvahe </w:t>
      </w:r>
      <w:r w:rsidR="003314F9" w:rsidRPr="009405B0">
        <w:tab/>
      </w:r>
      <w:r w:rsidR="00DD1079" w:rsidRPr="009405B0">
        <w:t>a ich daňovou základňou,</w:t>
      </w:r>
    </w:p>
    <w:p w14:paraId="755F70FC" w14:textId="77777777" w:rsidR="00A3677A" w:rsidRPr="009405B0" w:rsidRDefault="00180B2A" w:rsidP="00AC3121">
      <w:pPr>
        <w:pStyle w:val="odstavec"/>
      </w:pPr>
      <w:r w:rsidRPr="009405B0">
        <w:t>b)</w:t>
      </w:r>
      <w:r w:rsidRPr="009405B0">
        <w:tab/>
      </w:r>
      <w:r w:rsidR="00DD1079" w:rsidRPr="009405B0">
        <w:t xml:space="preserve">možnosti umorovať daňovú stratu v budúcnosti, pod ktorou sa rozumie možnosť odpočítať daňovú </w:t>
      </w:r>
      <w:r w:rsidR="003314F9" w:rsidRPr="009405B0">
        <w:tab/>
      </w:r>
      <w:r w:rsidR="00DD1079" w:rsidRPr="009405B0">
        <w:t>stratu od základu dane v budúcnosti,</w:t>
      </w:r>
    </w:p>
    <w:p w14:paraId="697E6C7B" w14:textId="77777777" w:rsidR="00A3677A" w:rsidRPr="009405B0" w:rsidRDefault="00180B2A" w:rsidP="00AC3121">
      <w:pPr>
        <w:pStyle w:val="odstavec"/>
      </w:pPr>
      <w:r w:rsidRPr="009405B0">
        <w:t>c)</w:t>
      </w:r>
      <w:r w:rsidRPr="009405B0">
        <w:tab/>
      </w:r>
      <w:r w:rsidR="00DD1079" w:rsidRPr="009405B0">
        <w:t>možnos</w:t>
      </w:r>
      <w:r w:rsidR="00A625F3" w:rsidRPr="009405B0">
        <w:t>ti</w:t>
      </w:r>
      <w:r w:rsidR="00DD1079" w:rsidRPr="009405B0">
        <w:t xml:space="preserve"> previesť nevyužité daňové odpočty a iné daňové nároky do budúcich období.</w:t>
      </w:r>
    </w:p>
    <w:p w14:paraId="32148B1E" w14:textId="77777777" w:rsidR="00A3677A" w:rsidRPr="009405B0" w:rsidRDefault="00A3677A" w:rsidP="00AC3121">
      <w:pPr>
        <w:pStyle w:val="odstavec"/>
      </w:pPr>
    </w:p>
    <w:p w14:paraId="5929CEF8" w14:textId="77777777" w:rsidR="00A3677A" w:rsidRPr="009405B0" w:rsidRDefault="00DD1079" w:rsidP="00AC3121">
      <w:pPr>
        <w:pStyle w:val="odstavec"/>
      </w:pPr>
      <w:r w:rsidRPr="009405B0">
        <w:t>Odložená daňová pohľadávka sa účtuje iba do takej výšky, do akej je pravdepodobné, že bude možné dočasné rozdiely vyrovnať voči budúcemu základu dane.</w:t>
      </w:r>
    </w:p>
    <w:p w14:paraId="33F5EE77" w14:textId="77777777" w:rsidR="004E5AE0" w:rsidRPr="009405B0" w:rsidRDefault="004E5AE0" w:rsidP="00AC3121">
      <w:pPr>
        <w:pStyle w:val="odstavec"/>
      </w:pPr>
    </w:p>
    <w:p w14:paraId="7CCA140F" w14:textId="77777777" w:rsidR="00A3677A" w:rsidRPr="009405B0" w:rsidRDefault="00DD1079" w:rsidP="00AC3121">
      <w:pPr>
        <w:pStyle w:val="odstavec"/>
      </w:pPr>
      <w:r w:rsidRPr="009405B0">
        <w:t>Pri výpočte odloženej dane sa použije sadzba dane z príjmov, o ktorej sa predpokladá, že bude platiť v čase vyrov</w:t>
      </w:r>
      <w:r w:rsidR="005C39C1" w:rsidRPr="009405B0">
        <w:t>nania odloženej dane.</w:t>
      </w:r>
    </w:p>
    <w:p w14:paraId="6F707291" w14:textId="77777777" w:rsidR="004C71AC" w:rsidRPr="009405B0" w:rsidRDefault="004C71AC" w:rsidP="00AC3121">
      <w:pPr>
        <w:pStyle w:val="odstavec"/>
      </w:pPr>
    </w:p>
    <w:p w14:paraId="47E80CE7" w14:textId="77777777" w:rsidR="005D49E9" w:rsidRPr="009405B0" w:rsidRDefault="00C723D4" w:rsidP="008A5239">
      <w:pPr>
        <w:pStyle w:val="abc"/>
        <w:rPr>
          <w:color w:val="000000" w:themeColor="text1"/>
        </w:rPr>
      </w:pPr>
      <w:r w:rsidRPr="009405B0">
        <w:rPr>
          <w:color w:val="000000" w:themeColor="text1"/>
        </w:rPr>
        <w:t>Výdavky budúcich období a výnosy budúcich období</w:t>
      </w:r>
    </w:p>
    <w:p w14:paraId="2C43C6DF" w14:textId="77777777" w:rsidR="00A3677A" w:rsidRPr="009405B0" w:rsidRDefault="00C723D4" w:rsidP="00AC3121">
      <w:pPr>
        <w:pStyle w:val="odstavec"/>
      </w:pPr>
      <w:r w:rsidRPr="009405B0">
        <w:t>Výdavky budúcich období a výnosy budúcich období sú vykázané vo výške, ktorá je potrebná na dodržanie zásady vecnej a časovej súvislosti s účtovným obdobím.</w:t>
      </w:r>
    </w:p>
    <w:p w14:paraId="3F312165" w14:textId="77777777" w:rsidR="00A3677A" w:rsidRPr="009405B0" w:rsidRDefault="00A3677A" w:rsidP="00AC3121">
      <w:pPr>
        <w:pStyle w:val="odstavec"/>
      </w:pPr>
    </w:p>
    <w:p w14:paraId="5ADAE500" w14:textId="51D95607" w:rsidR="002A6B50" w:rsidRPr="009405B0" w:rsidRDefault="00DD1079" w:rsidP="008A5239">
      <w:pPr>
        <w:pStyle w:val="abc"/>
        <w:rPr>
          <w:color w:val="000000" w:themeColor="text1"/>
        </w:rPr>
      </w:pPr>
      <w:r w:rsidRPr="009405B0">
        <w:rPr>
          <w:color w:val="000000" w:themeColor="text1"/>
        </w:rPr>
        <w:t xml:space="preserve">Leasing </w:t>
      </w:r>
    </w:p>
    <w:p w14:paraId="1A900B84" w14:textId="77777777" w:rsidR="00A3677A" w:rsidRPr="009405B0" w:rsidRDefault="00694D06" w:rsidP="00AC3121">
      <w:pPr>
        <w:pStyle w:val="odstavec"/>
      </w:pPr>
      <w:r w:rsidRPr="009405B0">
        <w:rPr>
          <w:b/>
          <w:i/>
        </w:rPr>
        <w:t>Finančný leasing</w:t>
      </w:r>
      <w:r w:rsidR="004C71AC" w:rsidRPr="009405B0">
        <w:rPr>
          <w:b/>
          <w:i/>
        </w:rPr>
        <w:t xml:space="preserve">. </w:t>
      </w:r>
      <w:r w:rsidR="00DD1079" w:rsidRPr="009405B0">
        <w:t xml:space="preserve"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</w:t>
      </w:r>
      <w:r w:rsidR="00DB1157" w:rsidRPr="009405B0">
        <w:t xml:space="preserve">Dohodnutá doba nájmu je najmenej 60% doby odpisovania podľa daňových predpisov, nie však menej ako 3 roky. V prípade nájmu pozemku je doba nájmu najmenej 60% doby odpisovania hmotného majetku zaradeného do odpisovej skupiny 4. </w:t>
      </w:r>
      <w:r w:rsidR="00DD1079" w:rsidRPr="009405B0">
        <w:t xml:space="preserve">Každá platba nájomného je alokovaná medzi splátku istiny a finančné náklady, ktoré sú vypočítané metódou efektívnej úrokovej miery. Finančné náklady sa </w:t>
      </w:r>
      <w:r w:rsidR="00241AF0" w:rsidRPr="009405B0">
        <w:t>vykazujú ako ú</w:t>
      </w:r>
      <w:r w:rsidR="00DD1079" w:rsidRPr="009405B0">
        <w:t>roky.</w:t>
      </w:r>
    </w:p>
    <w:p w14:paraId="23168A9E" w14:textId="77777777" w:rsidR="00A3677A" w:rsidRPr="009405B0" w:rsidRDefault="00DD1079" w:rsidP="00AC3121">
      <w:pPr>
        <w:pStyle w:val="odstavec"/>
      </w:pPr>
      <w:r w:rsidRPr="009405B0">
        <w:t xml:space="preserve"> </w:t>
      </w:r>
    </w:p>
    <w:p w14:paraId="32D083B3" w14:textId="77777777" w:rsidR="00A3677A" w:rsidRPr="009405B0" w:rsidRDefault="00DD1079" w:rsidP="007F747A">
      <w:pPr>
        <w:suppressAutoHyphens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9405B0">
        <w:rPr>
          <w:rFonts w:ascii="Arial" w:hAnsi="Arial" w:cs="Arial"/>
          <w:color w:val="000000" w:themeColor="text1"/>
          <w:sz w:val="20"/>
          <w:szCs w:val="20"/>
        </w:rPr>
        <w:t>Finančný leasing sa aktivuje v účtovníctve nájomcu v deň prijatia majetku na príslušný účet majetku so súvzťaž</w:t>
      </w:r>
      <w:r w:rsidR="0070643A" w:rsidRPr="009405B0">
        <w:rPr>
          <w:rFonts w:ascii="Arial" w:hAnsi="Arial" w:cs="Arial"/>
          <w:color w:val="000000" w:themeColor="text1"/>
          <w:sz w:val="20"/>
          <w:szCs w:val="20"/>
        </w:rPr>
        <w:t xml:space="preserve">ným zápisom v prospech </w:t>
      </w:r>
      <w:r w:rsidR="00241AF0" w:rsidRPr="009405B0">
        <w:rPr>
          <w:rFonts w:ascii="Arial" w:hAnsi="Arial" w:cs="Arial"/>
          <w:color w:val="000000" w:themeColor="text1"/>
          <w:sz w:val="20"/>
          <w:szCs w:val="20"/>
        </w:rPr>
        <w:t>z</w:t>
      </w:r>
      <w:r w:rsidR="0070643A" w:rsidRPr="009405B0">
        <w:rPr>
          <w:rFonts w:ascii="Arial" w:hAnsi="Arial" w:cs="Arial"/>
          <w:color w:val="000000" w:themeColor="text1"/>
          <w:sz w:val="20"/>
          <w:szCs w:val="20"/>
        </w:rPr>
        <w:t>áväzk</w:t>
      </w:r>
      <w:r w:rsidR="00241AF0" w:rsidRPr="009405B0">
        <w:rPr>
          <w:rFonts w:ascii="Arial" w:hAnsi="Arial" w:cs="Arial"/>
          <w:color w:val="000000" w:themeColor="text1"/>
          <w:sz w:val="20"/>
          <w:szCs w:val="20"/>
        </w:rPr>
        <w:t>ov</w:t>
      </w:r>
      <w:r w:rsidR="0070643A" w:rsidRPr="009405B0">
        <w:rPr>
          <w:rFonts w:ascii="Arial" w:hAnsi="Arial" w:cs="Arial"/>
          <w:color w:val="000000" w:themeColor="text1"/>
          <w:sz w:val="20"/>
          <w:szCs w:val="20"/>
        </w:rPr>
        <w:t xml:space="preserve"> z nájmu</w:t>
      </w:r>
      <w:r w:rsidRPr="009405B0">
        <w:rPr>
          <w:rFonts w:ascii="Arial" w:hAnsi="Arial" w:cs="Arial"/>
          <w:color w:val="000000" w:themeColor="text1"/>
          <w:sz w:val="20"/>
          <w:szCs w:val="20"/>
        </w:rPr>
        <w:t xml:space="preserve"> v ocenení, ktoré sa rovná celkovej výške dohodnutých platieb znížených o nerealizované finančné náklady. Majetok obstaraný formou finančného prenájmu sa odpisuje v účtovníctve nájomcu.</w:t>
      </w:r>
    </w:p>
    <w:p w14:paraId="04593BA1" w14:textId="77777777" w:rsidR="00A3677A" w:rsidRPr="009405B0" w:rsidRDefault="00A3677A" w:rsidP="00AC3121">
      <w:pPr>
        <w:pStyle w:val="odstavec"/>
      </w:pPr>
    </w:p>
    <w:p w14:paraId="6E513B8B" w14:textId="77777777" w:rsidR="00A3677A" w:rsidRPr="009405B0" w:rsidRDefault="00694D06" w:rsidP="00AC3121">
      <w:pPr>
        <w:pStyle w:val="odstavec"/>
      </w:pPr>
      <w:r w:rsidRPr="009405B0">
        <w:rPr>
          <w:b/>
          <w:i/>
        </w:rPr>
        <w:t xml:space="preserve">Operatívny leasing. </w:t>
      </w:r>
      <w:r w:rsidR="00C419E3" w:rsidRPr="009405B0">
        <w:t xml:space="preserve">Prenájom majetku </w:t>
      </w:r>
      <w:r w:rsidR="00DD1079" w:rsidRPr="009405B0">
        <w:t xml:space="preserve">formou operatívneho leasingu sa účtuje do nákladov </w:t>
      </w:r>
      <w:r w:rsidR="00505E44" w:rsidRPr="009405B0">
        <w:t>priebežne</w:t>
      </w:r>
      <w:r w:rsidR="00DD1079" w:rsidRPr="009405B0">
        <w:t xml:space="preserve"> počas doby trvania leasingovej zmluvy.</w:t>
      </w:r>
    </w:p>
    <w:p w14:paraId="3D663C35" w14:textId="77777777" w:rsidR="00505E44" w:rsidRPr="009405B0" w:rsidRDefault="00505E44" w:rsidP="00AC3121">
      <w:pPr>
        <w:pStyle w:val="odstavec"/>
      </w:pPr>
    </w:p>
    <w:p w14:paraId="162088B6" w14:textId="77777777" w:rsidR="002A6B50" w:rsidRPr="009405B0" w:rsidRDefault="00DD1079" w:rsidP="008A5239">
      <w:pPr>
        <w:pStyle w:val="abc"/>
        <w:rPr>
          <w:color w:val="000000" w:themeColor="text1"/>
        </w:rPr>
      </w:pPr>
      <w:r w:rsidRPr="009405B0">
        <w:rPr>
          <w:color w:val="000000" w:themeColor="text1"/>
        </w:rPr>
        <w:t>Deriváty</w:t>
      </w:r>
    </w:p>
    <w:p w14:paraId="79295E38" w14:textId="77777777" w:rsidR="00A3677A" w:rsidRPr="009405B0" w:rsidRDefault="00DD1079" w:rsidP="00AC3121">
      <w:pPr>
        <w:pStyle w:val="odstavec"/>
      </w:pPr>
      <w:r w:rsidRPr="009405B0">
        <w:t>Deriváty sa pri nadobudnutí oceňujú cenou obstarania a ku dňu, ku ktorému sa zostavuje účtovná závierka, reálnou hodnotou.</w:t>
      </w:r>
    </w:p>
    <w:p w14:paraId="43107BB6" w14:textId="77777777" w:rsidR="004C71AC" w:rsidRPr="009405B0" w:rsidRDefault="004C71AC" w:rsidP="00AC3121">
      <w:pPr>
        <w:pStyle w:val="odstavec"/>
      </w:pPr>
    </w:p>
    <w:p w14:paraId="6A66C836" w14:textId="77777777" w:rsidR="002A6B50" w:rsidRPr="009405B0" w:rsidRDefault="00DD1079" w:rsidP="008A5239">
      <w:pPr>
        <w:pStyle w:val="abc"/>
        <w:rPr>
          <w:color w:val="000000" w:themeColor="text1"/>
        </w:rPr>
      </w:pPr>
      <w:r w:rsidRPr="009405B0">
        <w:rPr>
          <w:color w:val="000000" w:themeColor="text1"/>
        </w:rPr>
        <w:t>Majetok a záväzky zabezpečené derivátmi</w:t>
      </w:r>
    </w:p>
    <w:p w14:paraId="041BAA52" w14:textId="77777777" w:rsidR="00A3677A" w:rsidRPr="009405B0" w:rsidRDefault="00DD1079" w:rsidP="00AC3121">
      <w:pPr>
        <w:pStyle w:val="odstavec"/>
      </w:pPr>
      <w:r w:rsidRPr="009405B0">
        <w:t xml:space="preserve">Majetok a záväzky zabezpečené derivátmi sa oceňujú reálnou hodnotou. </w:t>
      </w:r>
      <w:r w:rsidR="00824EAF" w:rsidRPr="009405B0">
        <w:t>Zmeny reálnych hodnôt majetku a </w:t>
      </w:r>
      <w:r w:rsidRPr="009405B0">
        <w:t xml:space="preserve">záväzkov zabezpečených derivátmi sa účtujú bez vplyvu na výsledok hospodárenia priamo do vlastného imania </w:t>
      </w:r>
      <w:r w:rsidR="00241AF0" w:rsidRPr="009405B0">
        <w:t xml:space="preserve">ako </w:t>
      </w:r>
      <w:r w:rsidR="00241AF0" w:rsidRPr="009405B0">
        <w:rPr>
          <w:lang w:eastAsia="en-US"/>
        </w:rPr>
        <w:t>o</w:t>
      </w:r>
      <w:r w:rsidR="003101B0" w:rsidRPr="009405B0">
        <w:rPr>
          <w:lang w:eastAsia="en-US"/>
        </w:rPr>
        <w:t>ceňovacie rozdiely z precenenia majetku a záväzkov</w:t>
      </w:r>
      <w:r w:rsidRPr="009405B0">
        <w:t>.</w:t>
      </w:r>
    </w:p>
    <w:p w14:paraId="3461B214" w14:textId="77777777" w:rsidR="001B66A5" w:rsidRPr="009405B0" w:rsidRDefault="001B66A5" w:rsidP="00AC3121">
      <w:pPr>
        <w:pStyle w:val="odstavec"/>
      </w:pPr>
    </w:p>
    <w:p w14:paraId="22F97C23" w14:textId="77777777" w:rsidR="002A6B50" w:rsidRPr="009405B0" w:rsidRDefault="00DD1079" w:rsidP="008A5239">
      <w:pPr>
        <w:pStyle w:val="abc"/>
        <w:rPr>
          <w:color w:val="000000" w:themeColor="text1"/>
        </w:rPr>
      </w:pPr>
      <w:r w:rsidRPr="009405B0">
        <w:rPr>
          <w:color w:val="000000" w:themeColor="text1"/>
        </w:rPr>
        <w:t>Cudzia mena</w:t>
      </w:r>
    </w:p>
    <w:p w14:paraId="581C2082" w14:textId="692ECBA0" w:rsidR="005D49E9" w:rsidRPr="009405B0" w:rsidRDefault="00DD1079" w:rsidP="00AC3121">
      <w:pPr>
        <w:pStyle w:val="odstavec"/>
      </w:pPr>
      <w:r w:rsidRPr="009405B0">
        <w:t>Majetok a záväzky vyjadrené v cudzej mene</w:t>
      </w:r>
      <w:r w:rsidR="00B609A3" w:rsidRPr="009405B0">
        <w:t xml:space="preserve"> (okrem preddavkov prijatých a poskytnutých)</w:t>
      </w:r>
      <w:r w:rsidRPr="009405B0">
        <w:t xml:space="preserve"> sa prepočítavajú</w:t>
      </w:r>
      <w:r w:rsidR="003A26B3" w:rsidRPr="009405B0">
        <w:t xml:space="preserve"> na</w:t>
      </w:r>
      <w:r w:rsidRPr="009405B0">
        <w:t xml:space="preserve"> </w:t>
      </w:r>
      <w:r w:rsidR="00B609A3" w:rsidRPr="009405B0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9405B0">
        <w:t>Vzniknu</w:t>
      </w:r>
      <w:r w:rsidR="00790655" w:rsidRPr="009405B0">
        <w:t>té kurzové rozdiely sa účtujú s </w:t>
      </w:r>
      <w:r w:rsidRPr="009405B0">
        <w:t>vplyvom na výsledok hospodárenia.</w:t>
      </w:r>
      <w:r w:rsidR="004C71AC" w:rsidRPr="009405B0" w:rsidDel="004C71AC">
        <w:t xml:space="preserve"> </w:t>
      </w:r>
    </w:p>
    <w:p w14:paraId="4346A5D9" w14:textId="77777777" w:rsidR="006E5158" w:rsidRPr="009405B0" w:rsidRDefault="006E5158" w:rsidP="00AC3121">
      <w:pPr>
        <w:pStyle w:val="odstavec"/>
      </w:pPr>
    </w:p>
    <w:p w14:paraId="4A17F43E" w14:textId="77777777" w:rsidR="005D49E9" w:rsidRPr="009405B0" w:rsidRDefault="005D49E9" w:rsidP="00AC3121">
      <w:pPr>
        <w:pStyle w:val="odstavec"/>
      </w:pPr>
    </w:p>
    <w:p w14:paraId="1401C046" w14:textId="77777777" w:rsidR="005D49E9" w:rsidRPr="009405B0" w:rsidRDefault="00DD1079" w:rsidP="008A5239">
      <w:pPr>
        <w:pStyle w:val="abc"/>
        <w:rPr>
          <w:color w:val="000000" w:themeColor="text1"/>
        </w:rPr>
      </w:pPr>
      <w:r w:rsidRPr="009405B0">
        <w:rPr>
          <w:color w:val="000000" w:themeColor="text1"/>
        </w:rPr>
        <w:lastRenderedPageBreak/>
        <w:t>V</w:t>
      </w:r>
      <w:r w:rsidR="00A8019C" w:rsidRPr="009405B0">
        <w:rPr>
          <w:color w:val="000000" w:themeColor="text1"/>
        </w:rPr>
        <w:t>ykazovanie v</w:t>
      </w:r>
      <w:r w:rsidRPr="009405B0">
        <w:rPr>
          <w:color w:val="000000" w:themeColor="text1"/>
        </w:rPr>
        <w:t>ýnos</w:t>
      </w:r>
      <w:r w:rsidR="00A8019C" w:rsidRPr="009405B0">
        <w:rPr>
          <w:color w:val="000000" w:themeColor="text1"/>
        </w:rPr>
        <w:t>ov</w:t>
      </w:r>
    </w:p>
    <w:p w14:paraId="2239F76D" w14:textId="77777777" w:rsidR="00A3677A" w:rsidRPr="009405B0" w:rsidRDefault="00B0184F" w:rsidP="00AC3121">
      <w:pPr>
        <w:pStyle w:val="odstavec"/>
      </w:pPr>
      <w:r w:rsidRPr="009405B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24D5DAB4" w14:textId="77777777" w:rsidR="00A3677A" w:rsidRPr="009405B0" w:rsidRDefault="00A3677A" w:rsidP="00AC3121">
      <w:pPr>
        <w:pStyle w:val="odstavec"/>
      </w:pPr>
    </w:p>
    <w:p w14:paraId="3B33F785" w14:textId="77777777" w:rsidR="00A3677A" w:rsidRPr="009405B0" w:rsidRDefault="00B0184F" w:rsidP="00AC3121">
      <w:pPr>
        <w:pStyle w:val="odstavec"/>
      </w:pPr>
      <w:r w:rsidRPr="009405B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53AB71C5" w14:textId="77777777" w:rsidR="00A3677A" w:rsidRPr="009405B0" w:rsidRDefault="00A3677A" w:rsidP="00AC3121">
      <w:pPr>
        <w:pStyle w:val="odstavec"/>
      </w:pPr>
    </w:p>
    <w:p w14:paraId="73388534" w14:textId="77777777" w:rsidR="00A3677A" w:rsidRPr="009405B0" w:rsidRDefault="00EF04E2" w:rsidP="00AC3121">
      <w:pPr>
        <w:pStyle w:val="odstavec"/>
      </w:pPr>
      <w:r w:rsidRPr="009405B0">
        <w:t>Výnosy sa vykazujú po odpočítaní dane z pridanej hodnoty, zliav a zrážok (rabaty, bonusy, skontá, dobropisy a pod.). Výnosy z dividend sa zaúčtujú v čase vzniku práva Spoločnosti na prijatie platby.</w:t>
      </w:r>
    </w:p>
    <w:p w14:paraId="5A5B18A5" w14:textId="77777777" w:rsidR="00A3677A" w:rsidRPr="009405B0" w:rsidRDefault="00A3677A" w:rsidP="00AC3121">
      <w:pPr>
        <w:pStyle w:val="odstavec"/>
      </w:pPr>
    </w:p>
    <w:p w14:paraId="73CD5C69" w14:textId="77777777" w:rsidR="00A3677A" w:rsidRPr="009405B0" w:rsidRDefault="002A6B50" w:rsidP="008A5239">
      <w:pPr>
        <w:pStyle w:val="abc"/>
        <w:rPr>
          <w:color w:val="000000" w:themeColor="text1"/>
        </w:rPr>
      </w:pPr>
      <w:r w:rsidRPr="009405B0">
        <w:rPr>
          <w:color w:val="000000" w:themeColor="text1"/>
        </w:rPr>
        <w:t>Oprava chýb minulých období</w:t>
      </w:r>
    </w:p>
    <w:p w14:paraId="285F2C9F" w14:textId="77777777" w:rsidR="00A3677A" w:rsidRPr="009405B0" w:rsidRDefault="002A6B50" w:rsidP="00AC3121">
      <w:pPr>
        <w:pStyle w:val="odstavec"/>
        <w:rPr>
          <w:i/>
          <w:szCs w:val="24"/>
        </w:rPr>
      </w:pPr>
      <w:r w:rsidRPr="009405B0">
        <w:t xml:space="preserve">Ak Spoločnosť zistí v bežnom účtovnom období významnú chybu týkajúcu sa minulých účtovných období, opraví túto chybu na účtoch </w:t>
      </w:r>
      <w:r w:rsidR="003101B0" w:rsidRPr="009405B0">
        <w:t>Nerozdelený zisk minulých rokov</w:t>
      </w:r>
      <w:r w:rsidR="0051721F" w:rsidRPr="009405B0">
        <w:t xml:space="preserve"> a N</w:t>
      </w:r>
      <w:r w:rsidR="003101B0" w:rsidRPr="009405B0">
        <w:t>euhradená strata minulých rokov</w:t>
      </w:r>
      <w:r w:rsidR="001B66A5" w:rsidRPr="009405B0">
        <w:t>,</w:t>
      </w:r>
      <w:r w:rsidRPr="009405B0">
        <w:t xml:space="preserve"> </w:t>
      </w:r>
      <w:proofErr w:type="spellStart"/>
      <w:r w:rsidRPr="009405B0">
        <w:t>t.j</w:t>
      </w:r>
      <w:proofErr w:type="spellEnd"/>
      <w:r w:rsidRPr="009405B0">
        <w:t>. bez vplyvu na výsledok hospodárenia v bežnom účtovnom období. Opravy nevýznamných chýb minulých účtovných období sa účtujú v bežnom účtovnom období na príslušný nákladový alebo výnosový účet.</w:t>
      </w:r>
      <w:r w:rsidR="00A11CE5" w:rsidRPr="009405B0">
        <w:t xml:space="preserve"> </w:t>
      </w:r>
    </w:p>
    <w:p w14:paraId="663F88A1" w14:textId="77777777" w:rsidR="007A549A" w:rsidRPr="009405B0" w:rsidRDefault="007A549A" w:rsidP="00FB6F88">
      <w:pPr>
        <w:suppressAutoHyphens/>
        <w:rPr>
          <w:color w:val="000000" w:themeColor="text1"/>
        </w:rPr>
        <w:sectPr w:rsidR="007A549A" w:rsidRPr="009405B0" w:rsidSect="004D73DF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13"/>
          <w:cols w:space="708"/>
          <w:docGrid w:linePitch="360"/>
        </w:sectPr>
      </w:pPr>
    </w:p>
    <w:p w14:paraId="2E698386" w14:textId="77777777" w:rsidR="002A6B50" w:rsidRPr="009405B0" w:rsidRDefault="009353D5" w:rsidP="00FA71CD">
      <w:pPr>
        <w:pStyle w:val="Nadpis1"/>
      </w:pPr>
      <w:r w:rsidRPr="009405B0">
        <w:lastRenderedPageBreak/>
        <w:t>AKTÍVA</w:t>
      </w:r>
    </w:p>
    <w:p w14:paraId="20E768E6" w14:textId="77777777" w:rsidR="002A6B50" w:rsidRPr="009405B0" w:rsidRDefault="009353D5" w:rsidP="00C90DE7">
      <w:pPr>
        <w:pStyle w:val="Nadpis2"/>
      </w:pPr>
      <w:r w:rsidRPr="009405B0">
        <w:t xml:space="preserve">Dlhodobý nehmotný </w:t>
      </w:r>
      <w:r w:rsidR="00824EAF" w:rsidRPr="009405B0">
        <w:t>majetok</w:t>
      </w:r>
    </w:p>
    <w:p w14:paraId="68B00263" w14:textId="77777777" w:rsidR="00185FDB" w:rsidRPr="009405B0" w:rsidRDefault="009353D5" w:rsidP="00AC3121">
      <w:pPr>
        <w:pStyle w:val="odstavec"/>
      </w:pPr>
      <w:r w:rsidRPr="009405B0">
        <w:t xml:space="preserve">Prehľad pohybu dlhodobého nehmotného majetku </w:t>
      </w:r>
      <w:r w:rsidR="00FF2077" w:rsidRPr="009405B0">
        <w:t xml:space="preserve">za bežné a predchádzajúce účtovné obdobie </w:t>
      </w:r>
      <w:r w:rsidRPr="009405B0">
        <w:t xml:space="preserve">je uvedený </w:t>
      </w:r>
      <w:r w:rsidR="00FF2077" w:rsidRPr="009405B0">
        <w:t>nižšie:</w:t>
      </w:r>
    </w:p>
    <w:p w14:paraId="43589111" w14:textId="77777777" w:rsidR="00E220A9" w:rsidRPr="009405B0" w:rsidRDefault="00E220A9" w:rsidP="00AC3121">
      <w:pPr>
        <w:pStyle w:val="odstavec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3"/>
        <w:gridCol w:w="1277"/>
        <w:gridCol w:w="1277"/>
        <w:gridCol w:w="1276"/>
        <w:gridCol w:w="1276"/>
        <w:gridCol w:w="1276"/>
        <w:gridCol w:w="1276"/>
        <w:gridCol w:w="1276"/>
        <w:gridCol w:w="1273"/>
      </w:tblGrid>
      <w:tr w:rsidR="009405B0" w:rsidRPr="009405B0" w14:paraId="568E66DF" w14:textId="77777777" w:rsidTr="000475E2">
        <w:trPr>
          <w:trHeight w:val="240"/>
        </w:trPr>
        <w:tc>
          <w:tcPr>
            <w:tcW w:w="14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211BE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lhodobý nehmotný majetok</w:t>
            </w:r>
          </w:p>
        </w:tc>
        <w:tc>
          <w:tcPr>
            <w:tcW w:w="350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F7453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405B0" w:rsidRPr="009405B0" w14:paraId="6AD11AE9" w14:textId="77777777" w:rsidTr="000475E2">
        <w:trPr>
          <w:trHeight w:val="720"/>
        </w:trPr>
        <w:tc>
          <w:tcPr>
            <w:tcW w:w="14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D673C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E23B2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ované náklady na vývoj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C0E4D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oftvér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D6103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ceniteľné práva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F7D0A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CD761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statný DNM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F69B3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bstarávaný DNM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6BA1C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skytnuté preddavky na DNM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ECC51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olu</w:t>
            </w:r>
          </w:p>
        </w:tc>
      </w:tr>
      <w:tr w:rsidR="009405B0" w:rsidRPr="009405B0" w14:paraId="6D3B86DC" w14:textId="77777777" w:rsidTr="000475E2">
        <w:trPr>
          <w:trHeight w:val="240"/>
        </w:trPr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025487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71B0DC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9ABE78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89AD34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C672CA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2E937C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DCEFAA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E30AA5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1C5D7E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</w:p>
        </w:tc>
      </w:tr>
      <w:tr w:rsidR="009405B0" w:rsidRPr="009405B0" w14:paraId="2F568499" w14:textId="77777777" w:rsidTr="000475E2">
        <w:trPr>
          <w:trHeight w:val="24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188D4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votné ocenenie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AFDDC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9E0C1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FFB18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09D4A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EE3FD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D6561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73FD5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8C97D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05B0" w:rsidRPr="009405B0" w14:paraId="109BD451" w14:textId="77777777" w:rsidTr="000475E2">
        <w:trPr>
          <w:trHeight w:val="24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9A04D" w14:textId="05C34403" w:rsidR="00E220A9" w:rsidRPr="009405B0" w:rsidRDefault="00E220A9" w:rsidP="000503B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1.1.</w:t>
            </w:r>
            <w:r w:rsidR="00956C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75EB9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9B440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4DB50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E3A4C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F2BDB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25DE2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85B1B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BD08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11355A3A" w14:textId="77777777" w:rsidTr="000475E2">
        <w:trPr>
          <w:trHeight w:val="24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CD1E9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írastk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DB11B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0545D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161C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10203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6E429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BE624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8DD7B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56875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7E0C5EB1" w14:textId="77777777" w:rsidTr="000475E2">
        <w:trPr>
          <w:trHeight w:val="24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31127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Úbytk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5D3D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CD4AB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77DBC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F786D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BD359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7F0CC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D9880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050E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04A363A4" w14:textId="77777777" w:rsidTr="000475E2">
        <w:trPr>
          <w:trHeight w:val="24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9B605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esun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8B243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B8305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DFFA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5834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A4449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A8A45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76C8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B73B9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3F4F6174" w14:textId="77777777" w:rsidTr="000475E2">
        <w:trPr>
          <w:trHeight w:val="255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23F7B" w14:textId="50594418" w:rsidR="00E220A9" w:rsidRPr="009405B0" w:rsidRDefault="00E220A9" w:rsidP="000503B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</w:t>
            </w:r>
            <w:r w:rsidR="00956C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BA0E4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C377C9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D755BA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00963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8F870F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3D2471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ABBC4C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6380C1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02C1CA20" w14:textId="77777777" w:rsidTr="000475E2">
        <w:trPr>
          <w:trHeight w:val="255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A63FF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Oprávk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B2B12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00790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EF7BA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2814D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71B93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99D83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C6C8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C4AE4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05B0" w:rsidRPr="009405B0" w14:paraId="6A052613" w14:textId="77777777" w:rsidTr="000475E2">
        <w:trPr>
          <w:trHeight w:val="24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3E811" w14:textId="1B5D6199" w:rsidR="00E220A9" w:rsidRPr="009405B0" w:rsidRDefault="00E220A9" w:rsidP="000503B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1.1.</w:t>
            </w:r>
            <w:r w:rsidR="00956C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AC81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B0B1F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68C5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2A48B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F5884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388B5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06FE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1DD5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1F962E13" w14:textId="77777777" w:rsidTr="000475E2">
        <w:trPr>
          <w:trHeight w:val="24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28E14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írastk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173AD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F889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7F36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19B7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73240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F964B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59B4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3D3E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477901A5" w14:textId="77777777" w:rsidTr="000475E2">
        <w:trPr>
          <w:trHeight w:val="24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255DC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Úbytk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4B349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ED39C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8C43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C42D4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C987A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27BE1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72E5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ABEDC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43A0D633" w14:textId="77777777" w:rsidTr="000475E2">
        <w:trPr>
          <w:trHeight w:val="255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0FD5F" w14:textId="0CD1D741" w:rsidR="00E220A9" w:rsidRPr="009405B0" w:rsidRDefault="00E220A9" w:rsidP="000503B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</w:t>
            </w:r>
            <w:r w:rsidR="00956C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44E49A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02BF8A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7AD192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C6AFF9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59A672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5325B9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DB20E5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89C03D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0663F727" w14:textId="77777777" w:rsidTr="000475E2">
        <w:trPr>
          <w:trHeight w:val="255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64DE7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Opravné položk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75590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A2319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128E3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A542A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B75D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4CE3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7F04C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A3EB2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05B0" w:rsidRPr="009405B0" w14:paraId="72F8C7FE" w14:textId="77777777" w:rsidTr="000475E2">
        <w:trPr>
          <w:trHeight w:val="24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D4765" w14:textId="2D06F9B1" w:rsidR="00E220A9" w:rsidRPr="009405B0" w:rsidRDefault="00E220A9" w:rsidP="000503B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1.1.</w:t>
            </w:r>
            <w:r w:rsidR="00956C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8B852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3F855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AA6DA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FC81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C24D2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D7FE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0A52C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D642B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721332A9" w14:textId="77777777" w:rsidTr="000475E2">
        <w:trPr>
          <w:trHeight w:val="24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D5D93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írastk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BA571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6E679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484B4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3B193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0397B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9FECD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0AD2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F913A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5F77C811" w14:textId="77777777" w:rsidTr="000475E2">
        <w:trPr>
          <w:trHeight w:val="24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B805E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Úbytk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8837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86CF5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8CF16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D8842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1432F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B61FA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A900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559E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23F1DB36" w14:textId="77777777" w:rsidTr="000475E2">
        <w:trPr>
          <w:trHeight w:val="255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30E65" w14:textId="165949FD" w:rsidR="00E220A9" w:rsidRPr="009405B0" w:rsidRDefault="00E220A9" w:rsidP="000503B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</w:t>
            </w:r>
            <w:r w:rsidR="00956C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8BE07A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2F9379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3932B1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5A90C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722D3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3E677C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14D039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84DBD2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4B90E6C7" w14:textId="77777777" w:rsidTr="000475E2">
        <w:trPr>
          <w:trHeight w:val="255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36AE1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Zostatková hodnota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7FF6C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EA93B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EEB7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CF6F2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A8843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A7731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B4839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EA01B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05B0" w:rsidRPr="009405B0" w14:paraId="7167EF64" w14:textId="77777777" w:rsidTr="000475E2">
        <w:trPr>
          <w:trHeight w:val="255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23843" w14:textId="6E953895" w:rsidR="00E220A9" w:rsidRPr="009405B0" w:rsidRDefault="00E220A9" w:rsidP="000503B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1.1.</w:t>
            </w:r>
            <w:r w:rsidR="00956C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651F42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6CF44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E51933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046A3B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6C35D3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5991B4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378D1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2D92DC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752B9E6C" w14:textId="77777777" w:rsidTr="000475E2">
        <w:trPr>
          <w:trHeight w:val="27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7B7A1" w14:textId="77DA2DCD" w:rsidR="00E220A9" w:rsidRPr="009405B0" w:rsidRDefault="00E220A9" w:rsidP="000503B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</w:t>
            </w:r>
            <w:r w:rsidR="00956C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2C6F56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B7F38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069892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181606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1196C2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D15B42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A6B11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E4AF73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256998A9" w14:textId="77777777" w:rsidR="007A36DD" w:rsidRPr="009405B0" w:rsidRDefault="007A36DD" w:rsidP="00AC3121">
      <w:pPr>
        <w:pStyle w:val="odstavec"/>
      </w:pPr>
    </w:p>
    <w:p w14:paraId="5F1255F2" w14:textId="77777777" w:rsidR="008806D9" w:rsidRPr="009405B0" w:rsidRDefault="008806D9" w:rsidP="00FB6F88">
      <w:pPr>
        <w:suppressAutoHyphens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9405B0">
        <w:rPr>
          <w:color w:val="000000" w:themeColor="text1"/>
        </w:rPr>
        <w:br w:type="page"/>
      </w:r>
    </w:p>
    <w:p w14:paraId="5D781ADA" w14:textId="77777777" w:rsidR="00E220A9" w:rsidRPr="009405B0" w:rsidRDefault="00E220A9" w:rsidP="00AC3121">
      <w:pPr>
        <w:pStyle w:val="odstavec"/>
      </w:pPr>
      <w:r w:rsidRPr="009405B0">
        <w:lastRenderedPageBreak/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3"/>
        <w:gridCol w:w="1277"/>
        <w:gridCol w:w="1277"/>
        <w:gridCol w:w="1276"/>
        <w:gridCol w:w="1276"/>
        <w:gridCol w:w="1276"/>
        <w:gridCol w:w="1276"/>
        <w:gridCol w:w="1276"/>
        <w:gridCol w:w="1273"/>
      </w:tblGrid>
      <w:tr w:rsidR="00956CCA" w:rsidRPr="009405B0" w14:paraId="49870BB2" w14:textId="77777777" w:rsidTr="00956CCA">
        <w:trPr>
          <w:trHeight w:val="240"/>
        </w:trPr>
        <w:tc>
          <w:tcPr>
            <w:tcW w:w="14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3FA00" w14:textId="77777777" w:rsidR="00956CCA" w:rsidRPr="009405B0" w:rsidRDefault="00956CCA" w:rsidP="00956C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lhodobý nehmotný majetok</w:t>
            </w:r>
          </w:p>
        </w:tc>
        <w:tc>
          <w:tcPr>
            <w:tcW w:w="350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A979C" w14:textId="77777777" w:rsidR="00956CCA" w:rsidRPr="009405B0" w:rsidRDefault="00956CCA" w:rsidP="00956C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56CCA" w:rsidRPr="009405B0" w14:paraId="5D72EDD2" w14:textId="77777777" w:rsidTr="00956CCA">
        <w:trPr>
          <w:trHeight w:val="720"/>
        </w:trPr>
        <w:tc>
          <w:tcPr>
            <w:tcW w:w="14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D88534" w14:textId="77777777" w:rsidR="00956CCA" w:rsidRPr="009405B0" w:rsidRDefault="00956CCA" w:rsidP="00956CC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AF80D" w14:textId="77777777" w:rsidR="00956CCA" w:rsidRPr="009405B0" w:rsidRDefault="00956CCA" w:rsidP="00956C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ované náklady na vývoj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AF498" w14:textId="77777777" w:rsidR="00956CCA" w:rsidRPr="009405B0" w:rsidRDefault="00956CCA" w:rsidP="00956C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oftvér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65E62" w14:textId="77777777" w:rsidR="00956CCA" w:rsidRPr="009405B0" w:rsidRDefault="00956CCA" w:rsidP="00956C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ceniteľné práva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FB67B" w14:textId="77777777" w:rsidR="00956CCA" w:rsidRPr="009405B0" w:rsidRDefault="00956CCA" w:rsidP="00956C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88791" w14:textId="77777777" w:rsidR="00956CCA" w:rsidRPr="009405B0" w:rsidRDefault="00956CCA" w:rsidP="00956C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statný DNM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59B51" w14:textId="77777777" w:rsidR="00956CCA" w:rsidRPr="009405B0" w:rsidRDefault="00956CCA" w:rsidP="00956C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bstarávaný DNM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463DF" w14:textId="77777777" w:rsidR="00956CCA" w:rsidRPr="009405B0" w:rsidRDefault="00956CCA" w:rsidP="00956C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skytnuté preddavky na DNM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815A2" w14:textId="77777777" w:rsidR="00956CCA" w:rsidRPr="009405B0" w:rsidRDefault="00956CCA" w:rsidP="00956C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olu</w:t>
            </w:r>
          </w:p>
        </w:tc>
      </w:tr>
      <w:tr w:rsidR="00956CCA" w:rsidRPr="009405B0" w14:paraId="5E6C5F6B" w14:textId="77777777" w:rsidTr="00956CCA">
        <w:trPr>
          <w:trHeight w:val="240"/>
        </w:trPr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1A88CD" w14:textId="77777777" w:rsidR="00956CCA" w:rsidRPr="009405B0" w:rsidRDefault="00956CCA" w:rsidP="00956CC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FEEF73" w14:textId="77777777" w:rsidR="00956CCA" w:rsidRPr="009405B0" w:rsidRDefault="00956CCA" w:rsidP="00956CC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34D37C" w14:textId="77777777" w:rsidR="00956CCA" w:rsidRPr="009405B0" w:rsidRDefault="00956CCA" w:rsidP="00956CC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A22B89" w14:textId="77777777" w:rsidR="00956CCA" w:rsidRPr="009405B0" w:rsidRDefault="00956CCA" w:rsidP="00956CC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6D31C3" w14:textId="77777777" w:rsidR="00956CCA" w:rsidRPr="009405B0" w:rsidRDefault="00956CCA" w:rsidP="00956CC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1ADD94" w14:textId="77777777" w:rsidR="00956CCA" w:rsidRPr="009405B0" w:rsidRDefault="00956CCA" w:rsidP="00956CC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B36B81" w14:textId="77777777" w:rsidR="00956CCA" w:rsidRPr="009405B0" w:rsidRDefault="00956CCA" w:rsidP="00956CC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300D8D" w14:textId="77777777" w:rsidR="00956CCA" w:rsidRPr="009405B0" w:rsidRDefault="00956CCA" w:rsidP="00956CC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84C451" w14:textId="77777777" w:rsidR="00956CCA" w:rsidRPr="009405B0" w:rsidRDefault="00956CCA" w:rsidP="00956CC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</w:p>
        </w:tc>
      </w:tr>
      <w:tr w:rsidR="00956CCA" w:rsidRPr="009405B0" w14:paraId="33B05DE8" w14:textId="77777777" w:rsidTr="00956CCA">
        <w:trPr>
          <w:trHeight w:val="24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57FC8" w14:textId="77777777" w:rsidR="00956CCA" w:rsidRPr="009405B0" w:rsidRDefault="00956CCA" w:rsidP="00956CC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votné ocenenie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41BC9" w14:textId="77777777" w:rsidR="00956CCA" w:rsidRPr="009405B0" w:rsidRDefault="00956CCA" w:rsidP="00956CC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AB8DF" w14:textId="77777777" w:rsidR="00956CCA" w:rsidRPr="009405B0" w:rsidRDefault="00956CCA" w:rsidP="00956CC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32E75" w14:textId="77777777" w:rsidR="00956CCA" w:rsidRPr="009405B0" w:rsidRDefault="00956CCA" w:rsidP="00956CC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A2A7A" w14:textId="77777777" w:rsidR="00956CCA" w:rsidRPr="009405B0" w:rsidRDefault="00956CCA" w:rsidP="00956CC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C5A59" w14:textId="77777777" w:rsidR="00956CCA" w:rsidRPr="009405B0" w:rsidRDefault="00956CCA" w:rsidP="00956CC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2BB83" w14:textId="77777777" w:rsidR="00956CCA" w:rsidRPr="009405B0" w:rsidRDefault="00956CCA" w:rsidP="00956CC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04663" w14:textId="77777777" w:rsidR="00956CCA" w:rsidRPr="009405B0" w:rsidRDefault="00956CCA" w:rsidP="00956CC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92DD7" w14:textId="77777777" w:rsidR="00956CCA" w:rsidRPr="009405B0" w:rsidRDefault="00956CCA" w:rsidP="00956CC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56CCA" w:rsidRPr="009405B0" w14:paraId="26B2A1EF" w14:textId="77777777" w:rsidTr="00956CCA">
        <w:trPr>
          <w:trHeight w:val="24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F6E18" w14:textId="77777777" w:rsidR="00956CCA" w:rsidRPr="009405B0" w:rsidRDefault="00956CCA" w:rsidP="00956CC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F35E8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3DF0B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09A10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33566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45EDF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88288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45600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4197E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56CCA" w:rsidRPr="009405B0" w14:paraId="64F62B9D" w14:textId="77777777" w:rsidTr="00956CCA">
        <w:trPr>
          <w:trHeight w:val="24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B1948" w14:textId="77777777" w:rsidR="00956CCA" w:rsidRPr="009405B0" w:rsidRDefault="00956CCA" w:rsidP="00956CC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írastk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5A644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840A5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4A76C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7BDE3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C9DA2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8268B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B8267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69670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56CCA" w:rsidRPr="009405B0" w14:paraId="614E3C1D" w14:textId="77777777" w:rsidTr="00956CCA">
        <w:trPr>
          <w:trHeight w:val="24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41993" w14:textId="77777777" w:rsidR="00956CCA" w:rsidRPr="009405B0" w:rsidRDefault="00956CCA" w:rsidP="00956CC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Úbytk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5F9AF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8B440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7B086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BE423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BFC4A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A7A19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AFB67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B94F5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56CCA" w:rsidRPr="009405B0" w14:paraId="5685E3B6" w14:textId="77777777" w:rsidTr="00956CCA">
        <w:trPr>
          <w:trHeight w:val="24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51ED2" w14:textId="77777777" w:rsidR="00956CCA" w:rsidRPr="009405B0" w:rsidRDefault="00956CCA" w:rsidP="00956CC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esun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C228C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640E8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4DB6C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2A197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DF227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F82E8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DD5BA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CF312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56CCA" w:rsidRPr="009405B0" w14:paraId="1B7DDBF7" w14:textId="77777777" w:rsidTr="00956CCA">
        <w:trPr>
          <w:trHeight w:val="255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DA5B7" w14:textId="77777777" w:rsidR="00956CCA" w:rsidRPr="009405B0" w:rsidRDefault="00956CCA" w:rsidP="00956CC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4B4D34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D70B3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394E54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7EDB69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B41E64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FEB499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633C5B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0F42AE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56CCA" w:rsidRPr="009405B0" w14:paraId="76A0F142" w14:textId="77777777" w:rsidTr="00956CCA">
        <w:trPr>
          <w:trHeight w:val="255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C4289" w14:textId="77777777" w:rsidR="00956CCA" w:rsidRPr="009405B0" w:rsidRDefault="00956CCA" w:rsidP="00956CC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Oprávk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15743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D88D8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7A8B4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FB9E3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B11A7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12BDB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C3186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4A7AA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56CCA" w:rsidRPr="009405B0" w14:paraId="21C75FC7" w14:textId="77777777" w:rsidTr="00956CCA">
        <w:trPr>
          <w:trHeight w:val="24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45C47" w14:textId="77777777" w:rsidR="00956CCA" w:rsidRPr="009405B0" w:rsidRDefault="00956CCA" w:rsidP="00956CC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4C778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4F87F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DF8EE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37F4D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799B2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00AB8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81280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ABAA7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56CCA" w:rsidRPr="009405B0" w14:paraId="6586B361" w14:textId="77777777" w:rsidTr="00956CCA">
        <w:trPr>
          <w:trHeight w:val="24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2173A" w14:textId="77777777" w:rsidR="00956CCA" w:rsidRPr="009405B0" w:rsidRDefault="00956CCA" w:rsidP="00956CC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írastk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20647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7B587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BA674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D82A3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98087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4A8A9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751B4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65F66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56CCA" w:rsidRPr="009405B0" w14:paraId="57B41DB9" w14:textId="77777777" w:rsidTr="00956CCA">
        <w:trPr>
          <w:trHeight w:val="24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C7C95" w14:textId="77777777" w:rsidR="00956CCA" w:rsidRPr="009405B0" w:rsidRDefault="00956CCA" w:rsidP="00956CC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Úbytk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452FF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0C5A5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B2FF3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B2B0E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FB79E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3F01B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F0F21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43E3B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56CCA" w:rsidRPr="009405B0" w14:paraId="0544999D" w14:textId="77777777" w:rsidTr="00956CCA">
        <w:trPr>
          <w:trHeight w:val="255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51634" w14:textId="77777777" w:rsidR="00956CCA" w:rsidRPr="009405B0" w:rsidRDefault="00956CCA" w:rsidP="00956CC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91941E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EC2AD3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33B819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2A4995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55C34E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324994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3D55C1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0FC6A5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56CCA" w:rsidRPr="009405B0" w14:paraId="516703B8" w14:textId="77777777" w:rsidTr="00956CCA">
        <w:trPr>
          <w:trHeight w:val="255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5BE47" w14:textId="77777777" w:rsidR="00956CCA" w:rsidRPr="009405B0" w:rsidRDefault="00956CCA" w:rsidP="00956CC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Opravné položk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18402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20EE0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19286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EEEC8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B28CD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91885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E4F4D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52487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56CCA" w:rsidRPr="009405B0" w14:paraId="5E25A6C7" w14:textId="77777777" w:rsidTr="00956CCA">
        <w:trPr>
          <w:trHeight w:val="24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677EA" w14:textId="77777777" w:rsidR="00956CCA" w:rsidRPr="009405B0" w:rsidRDefault="00956CCA" w:rsidP="00956CC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3568D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C3384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1360D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38E87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FA9FB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8F354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B9BA2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E5F94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56CCA" w:rsidRPr="009405B0" w14:paraId="5DC5726A" w14:textId="77777777" w:rsidTr="00956CCA">
        <w:trPr>
          <w:trHeight w:val="24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BFD6D" w14:textId="77777777" w:rsidR="00956CCA" w:rsidRPr="009405B0" w:rsidRDefault="00956CCA" w:rsidP="00956CC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írastk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63655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F3EC2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77731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436B2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2FE5D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52ABD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54609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CBC02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56CCA" w:rsidRPr="009405B0" w14:paraId="6825A609" w14:textId="77777777" w:rsidTr="00956CCA">
        <w:trPr>
          <w:trHeight w:val="24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3369A" w14:textId="77777777" w:rsidR="00956CCA" w:rsidRPr="009405B0" w:rsidRDefault="00956CCA" w:rsidP="00956CC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Úbytk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2B9F1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4201B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05F36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16552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8D84C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ECFD2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7A0EC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584D5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56CCA" w:rsidRPr="009405B0" w14:paraId="30D3693C" w14:textId="77777777" w:rsidTr="00956CCA">
        <w:trPr>
          <w:trHeight w:val="255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F8C20" w14:textId="77777777" w:rsidR="00956CCA" w:rsidRPr="009405B0" w:rsidRDefault="00956CCA" w:rsidP="00956CC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8F6DD4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7565C9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CEAEF4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1AA5CD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57772C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83BAB0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9DB467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1E8B50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56CCA" w:rsidRPr="009405B0" w14:paraId="17ECFF7B" w14:textId="77777777" w:rsidTr="00956CCA">
        <w:trPr>
          <w:trHeight w:val="255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8EF39" w14:textId="77777777" w:rsidR="00956CCA" w:rsidRPr="009405B0" w:rsidRDefault="00956CCA" w:rsidP="00956CC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Zostatková hodnota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E4209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8356D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66EA4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F4D77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B9770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D68EC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EF947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E06F0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56CCA" w:rsidRPr="009405B0" w14:paraId="46574CAB" w14:textId="77777777" w:rsidTr="00956CCA">
        <w:trPr>
          <w:trHeight w:val="255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1C070" w14:textId="77777777" w:rsidR="00956CCA" w:rsidRPr="009405B0" w:rsidRDefault="00956CCA" w:rsidP="00956CC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106FB7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9A9008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944080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7B2DD0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997110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9326E3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47B585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0B8E1A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56CCA" w:rsidRPr="009405B0" w14:paraId="52B09512" w14:textId="77777777" w:rsidTr="00956CCA">
        <w:trPr>
          <w:trHeight w:val="27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51211" w14:textId="77777777" w:rsidR="00956CCA" w:rsidRPr="009405B0" w:rsidRDefault="00956CCA" w:rsidP="00956CC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32D6C4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65E6B6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508EDC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857759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405A9D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E1053D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92C495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8C76A6" w14:textId="77777777" w:rsidR="00956CCA" w:rsidRPr="009405B0" w:rsidRDefault="00956CCA" w:rsidP="00956CC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6FCD946D" w14:textId="77777777" w:rsidR="00747744" w:rsidRPr="009405B0" w:rsidRDefault="00747744" w:rsidP="00AC3121">
      <w:pPr>
        <w:pStyle w:val="odstavec"/>
      </w:pPr>
    </w:p>
    <w:p w14:paraId="3CC41E12" w14:textId="77777777" w:rsidR="00E220A9" w:rsidRPr="009405B0" w:rsidRDefault="00E220A9" w:rsidP="00AC3121">
      <w:pPr>
        <w:pStyle w:val="odstavec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"/>
        <w:gridCol w:w="5749"/>
        <w:gridCol w:w="586"/>
        <w:gridCol w:w="3208"/>
        <w:gridCol w:w="580"/>
        <w:gridCol w:w="4374"/>
      </w:tblGrid>
      <w:tr w:rsidR="009405B0" w:rsidRPr="009405B0" w14:paraId="561EC029" w14:textId="77777777" w:rsidTr="000475E2">
        <w:trPr>
          <w:gridBefore w:val="1"/>
          <w:gridAfter w:val="2"/>
          <w:wBefore w:w="25" w:type="pct"/>
          <w:wAfter w:w="1700" w:type="pct"/>
          <w:trHeight w:val="240"/>
        </w:trPr>
        <w:tc>
          <w:tcPr>
            <w:tcW w:w="21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C277C6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lhodobý nehmotný majetok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79BB9A" w14:textId="345E13F2" w:rsidR="00E220A9" w:rsidRPr="009405B0" w:rsidRDefault="00E220A9" w:rsidP="000503B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odnota k 31.12.20</w:t>
            </w:r>
            <w:r w:rsidR="004810AE"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956C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</w:tr>
      <w:tr w:rsidR="009405B0" w:rsidRPr="009405B0" w14:paraId="1B0FE626" w14:textId="77777777" w:rsidTr="000475E2">
        <w:trPr>
          <w:gridBefore w:val="1"/>
          <w:gridAfter w:val="2"/>
          <w:wBefore w:w="25" w:type="pct"/>
          <w:wAfter w:w="1700" w:type="pct"/>
          <w:trHeight w:val="240"/>
        </w:trPr>
        <w:tc>
          <w:tcPr>
            <w:tcW w:w="2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ECE17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lhodobý nehmotný majetok, na ktorý je zriadené záložné právo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54975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62FC7D13" w14:textId="77777777" w:rsidTr="000475E2">
        <w:trPr>
          <w:gridBefore w:val="1"/>
          <w:gridAfter w:val="2"/>
          <w:wBefore w:w="25" w:type="pct"/>
          <w:wAfter w:w="1700" w:type="pct"/>
          <w:trHeight w:val="439"/>
        </w:trPr>
        <w:tc>
          <w:tcPr>
            <w:tcW w:w="2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CEEB6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lhodobý nehmotný majetok, pri ktorom má účtovná jednotka obmedzené právo s ním nakladať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E8AB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2C2F2DC5" w14:textId="77777777" w:rsidTr="000475E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1998" w:type="pct"/>
            <w:gridSpan w:val="2"/>
            <w:tcBorders>
              <w:bottom w:val="single" w:sz="4" w:space="0" w:color="auto"/>
            </w:tcBorders>
            <w:vAlign w:val="bottom"/>
          </w:tcPr>
          <w:p w14:paraId="18662772" w14:textId="77777777" w:rsidR="000475E2" w:rsidRPr="009405B0" w:rsidRDefault="000475E2" w:rsidP="00FE3D8C">
            <w:pPr>
              <w:suppressAutoHyphens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CABCD2C" w14:textId="7E754D20" w:rsidR="00E37C13" w:rsidRPr="009405B0" w:rsidRDefault="00E37C13" w:rsidP="00FE3D8C">
            <w:pPr>
              <w:suppressAutoHyphens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áklady na výskum a vývoj</w:t>
            </w:r>
          </w:p>
        </w:tc>
        <w:tc>
          <w:tcPr>
            <w:tcW w:w="1501" w:type="pct"/>
            <w:gridSpan w:val="3"/>
            <w:tcBorders>
              <w:bottom w:val="single" w:sz="4" w:space="0" w:color="auto"/>
            </w:tcBorders>
            <w:vAlign w:val="bottom"/>
          </w:tcPr>
          <w:p w14:paraId="25EADCF7" w14:textId="0364669C" w:rsidR="00E37C13" w:rsidRPr="009405B0" w:rsidRDefault="00E37C13" w:rsidP="00FE3D8C">
            <w:pPr>
              <w:suppressAutoHyphens/>
              <w:ind w:left="113" w:right="5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20</w:t>
            </w:r>
            <w:r w:rsidR="004810AE"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956C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01" w:type="pct"/>
            <w:tcBorders>
              <w:bottom w:val="single" w:sz="4" w:space="0" w:color="auto"/>
            </w:tcBorders>
            <w:vAlign w:val="bottom"/>
          </w:tcPr>
          <w:p w14:paraId="3E2BAA40" w14:textId="36E8AABA" w:rsidR="00E37C13" w:rsidRPr="009405B0" w:rsidRDefault="00E37C13" w:rsidP="00FE3D8C">
            <w:pPr>
              <w:suppressAutoHyphens/>
              <w:ind w:left="113" w:right="5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20</w:t>
            </w:r>
            <w:r w:rsidR="00453D9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956C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</w:tr>
      <w:tr w:rsidR="009405B0" w:rsidRPr="009405B0" w14:paraId="702F8A46" w14:textId="77777777" w:rsidTr="000475E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1998" w:type="pct"/>
            <w:gridSpan w:val="2"/>
            <w:vAlign w:val="bottom"/>
          </w:tcPr>
          <w:p w14:paraId="28FBB436" w14:textId="77777777" w:rsidR="00E37C13" w:rsidRPr="009405B0" w:rsidRDefault="00E37C13" w:rsidP="00FE3D8C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Náklady na výskum</w:t>
            </w:r>
          </w:p>
        </w:tc>
        <w:tc>
          <w:tcPr>
            <w:tcW w:w="1501" w:type="pct"/>
            <w:gridSpan w:val="3"/>
            <w:vAlign w:val="bottom"/>
          </w:tcPr>
          <w:p w14:paraId="5B3D46B2" w14:textId="77777777" w:rsidR="00E37C13" w:rsidRPr="009405B0" w:rsidRDefault="00E37C13" w:rsidP="00FE3D8C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1" w:type="pct"/>
            <w:vAlign w:val="bottom"/>
          </w:tcPr>
          <w:p w14:paraId="58CDF4A7" w14:textId="77777777" w:rsidR="00E37C13" w:rsidRPr="009405B0" w:rsidRDefault="00E37C13" w:rsidP="00FE3D8C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9405B0" w:rsidRPr="009405B0" w14:paraId="4359DC01" w14:textId="77777777" w:rsidTr="000475E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1998" w:type="pct"/>
            <w:gridSpan w:val="2"/>
            <w:vAlign w:val="bottom"/>
          </w:tcPr>
          <w:p w14:paraId="6AD896F0" w14:textId="77777777" w:rsidR="00E37C13" w:rsidRPr="009405B0" w:rsidRDefault="00E37C13" w:rsidP="00FE3D8C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Náklady na vývoj, neaktivované</w:t>
            </w:r>
          </w:p>
        </w:tc>
        <w:tc>
          <w:tcPr>
            <w:tcW w:w="1501" w:type="pct"/>
            <w:gridSpan w:val="3"/>
            <w:vAlign w:val="bottom"/>
          </w:tcPr>
          <w:p w14:paraId="12236A9A" w14:textId="77777777" w:rsidR="00E37C13" w:rsidRPr="009405B0" w:rsidRDefault="00E37C13" w:rsidP="00FE3D8C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1" w:type="pct"/>
            <w:vAlign w:val="bottom"/>
          </w:tcPr>
          <w:p w14:paraId="73BD61B2" w14:textId="77777777" w:rsidR="00E37C13" w:rsidRPr="009405B0" w:rsidRDefault="00E37C13" w:rsidP="00FE3D8C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9405B0" w:rsidRPr="009405B0" w14:paraId="00F18C16" w14:textId="77777777" w:rsidTr="000475E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1998" w:type="pct"/>
            <w:gridSpan w:val="2"/>
            <w:vAlign w:val="bottom"/>
          </w:tcPr>
          <w:p w14:paraId="6959F365" w14:textId="77777777" w:rsidR="00E37C13" w:rsidRPr="009405B0" w:rsidRDefault="00E37C13" w:rsidP="00FE3D8C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Náklady na vývoj, aktivované</w:t>
            </w:r>
          </w:p>
        </w:tc>
        <w:tc>
          <w:tcPr>
            <w:tcW w:w="1501" w:type="pct"/>
            <w:gridSpan w:val="3"/>
            <w:tcBorders>
              <w:bottom w:val="single" w:sz="4" w:space="0" w:color="auto"/>
            </w:tcBorders>
            <w:vAlign w:val="bottom"/>
          </w:tcPr>
          <w:p w14:paraId="3ADB4C26" w14:textId="77777777" w:rsidR="00E37C13" w:rsidRPr="009405B0" w:rsidRDefault="00E37C13" w:rsidP="00FE3D8C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1" w:type="pct"/>
            <w:tcBorders>
              <w:bottom w:val="single" w:sz="4" w:space="0" w:color="auto"/>
            </w:tcBorders>
            <w:vAlign w:val="bottom"/>
          </w:tcPr>
          <w:p w14:paraId="0A051B36" w14:textId="77777777" w:rsidR="00E37C13" w:rsidRPr="009405B0" w:rsidRDefault="00E37C13" w:rsidP="00FE3D8C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9405B0" w:rsidRPr="009405B0" w14:paraId="53CD3E80" w14:textId="77777777" w:rsidTr="000475E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1998" w:type="pct"/>
            <w:gridSpan w:val="2"/>
            <w:vAlign w:val="bottom"/>
          </w:tcPr>
          <w:p w14:paraId="4D97D493" w14:textId="77777777" w:rsidR="00E37C13" w:rsidRPr="009405B0" w:rsidRDefault="00E37C13" w:rsidP="00FE3D8C">
            <w:pPr>
              <w:suppressAutoHyphens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olu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4C2E82A" w14:textId="77777777" w:rsidR="00E37C13" w:rsidRPr="009405B0" w:rsidRDefault="00E37C13" w:rsidP="00FE3D8C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1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451739D" w14:textId="77777777" w:rsidR="00E37C13" w:rsidRPr="009405B0" w:rsidRDefault="00E37C13" w:rsidP="00FE3D8C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286592F9" w14:textId="77777777" w:rsidR="00F36918" w:rsidRPr="009405B0" w:rsidRDefault="00F36918">
      <w:pPr>
        <w:rPr>
          <w:color w:val="000000" w:themeColor="text1"/>
        </w:rPr>
      </w:pPr>
      <w:r w:rsidRPr="009405B0">
        <w:rPr>
          <w:color w:val="000000" w:themeColor="text1"/>
        </w:rPr>
        <w:br w:type="page"/>
      </w:r>
    </w:p>
    <w:p w14:paraId="067367AD" w14:textId="77777777" w:rsidR="00731D97" w:rsidRPr="009405B0" w:rsidRDefault="00731D97" w:rsidP="00AC3121">
      <w:pPr>
        <w:pStyle w:val="odstavec"/>
      </w:pPr>
    </w:p>
    <w:p w14:paraId="145D13CB" w14:textId="77777777" w:rsidR="00FF2077" w:rsidRPr="009405B0" w:rsidRDefault="00FF2077" w:rsidP="00C90DE7">
      <w:pPr>
        <w:pStyle w:val="Nadpis2"/>
      </w:pPr>
      <w:r w:rsidRPr="009405B0">
        <w:t>Dlhodobý hmotný majetok</w:t>
      </w:r>
    </w:p>
    <w:p w14:paraId="51CD1236" w14:textId="0472CB61" w:rsidR="00FF2077" w:rsidRPr="009405B0" w:rsidRDefault="00FF2077" w:rsidP="00AC3121">
      <w:pPr>
        <w:pStyle w:val="odstavec"/>
      </w:pPr>
      <w:r w:rsidRPr="009405B0">
        <w:t>Prehľad pohybu dlhodobého hmotného majetku za bežné a predchádzajúce účtovné obdobie je uvedený nižšie:</w:t>
      </w:r>
    </w:p>
    <w:p w14:paraId="42F10528" w14:textId="335F9CDC" w:rsidR="004D1398" w:rsidRPr="009405B0" w:rsidRDefault="004D1398" w:rsidP="00AC3121">
      <w:pPr>
        <w:pStyle w:val="odstavec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07"/>
        <w:gridCol w:w="1289"/>
        <w:gridCol w:w="2468"/>
        <w:gridCol w:w="1507"/>
        <w:gridCol w:w="1597"/>
        <w:gridCol w:w="906"/>
        <w:gridCol w:w="1451"/>
        <w:gridCol w:w="1979"/>
        <w:gridCol w:w="906"/>
      </w:tblGrid>
      <w:tr w:rsidR="00956CCA" w14:paraId="13A7B7CB" w14:textId="77777777" w:rsidTr="00956CCA">
        <w:trPr>
          <w:trHeight w:val="7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971BC" w14:textId="77777777" w:rsidR="00956CCA" w:rsidRDefault="00956C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lhodobý hmotný majetok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CF7DD" w14:textId="77777777" w:rsidR="00956CCA" w:rsidRDefault="00956C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zem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A677" w14:textId="77777777" w:rsidR="00956CCA" w:rsidRDefault="00956C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by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7DA26" w14:textId="77777777" w:rsidR="00956CCA" w:rsidRDefault="00956C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8E97A" w14:textId="77777777" w:rsidR="00956CCA" w:rsidRDefault="00956C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stovateľské celky trvalých porastov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1C8F5" w14:textId="77777777" w:rsidR="00956CCA" w:rsidRDefault="00956C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ákladné stádo a ťažné zvieratá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73E76" w14:textId="77777777" w:rsidR="00956CCA" w:rsidRDefault="00956C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tný DHM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41E70" w14:textId="77777777" w:rsidR="00956CCA" w:rsidRDefault="00956C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starávaný DHM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0AC44" w14:textId="77777777" w:rsidR="00956CCA" w:rsidRDefault="00956C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skytnuté preddavky na DHM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D9707" w14:textId="77777777" w:rsidR="00956CCA" w:rsidRDefault="00956C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</w:tr>
      <w:tr w:rsidR="00956CCA" w14:paraId="615943E7" w14:textId="77777777" w:rsidTr="00956CCA">
        <w:trPr>
          <w:trHeight w:val="315"/>
        </w:trPr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42AED4" w14:textId="77777777" w:rsidR="00956CCA" w:rsidRDefault="00956C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39CAD1" w14:textId="77777777" w:rsidR="00956CCA" w:rsidRDefault="00956C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267890" w14:textId="77777777" w:rsidR="00956CCA" w:rsidRDefault="00956C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EBEE79" w14:textId="77777777" w:rsidR="00956CCA" w:rsidRDefault="00956C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2880B5" w14:textId="77777777" w:rsidR="00956CCA" w:rsidRDefault="00956C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DE770B" w14:textId="77777777" w:rsidR="00956CCA" w:rsidRDefault="00956C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89D24A" w14:textId="77777777" w:rsidR="00956CCA" w:rsidRDefault="00956C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552CEF" w14:textId="77777777" w:rsidR="00956CCA" w:rsidRDefault="00956C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A9B4AD" w14:textId="77777777" w:rsidR="00956CCA" w:rsidRDefault="00956C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5213E" w14:textId="77777777" w:rsidR="00956CCA" w:rsidRDefault="00956C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</w:p>
        </w:tc>
      </w:tr>
      <w:tr w:rsidR="00956CCA" w14:paraId="60CFAEF5" w14:textId="77777777" w:rsidTr="00956CCA">
        <w:trPr>
          <w:trHeight w:val="30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EE2D7" w14:textId="77777777" w:rsidR="00956CCA" w:rsidRDefault="00956C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votné ocenenie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1177D" w14:textId="77777777" w:rsidR="00956CCA" w:rsidRDefault="00956C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EF7E5" w14:textId="77777777" w:rsidR="00956CCA" w:rsidRDefault="00956CCA">
            <w:pPr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8CBBA" w14:textId="77777777" w:rsidR="00956CCA" w:rsidRDefault="00956CCA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C9FF9" w14:textId="77777777" w:rsidR="00956CCA" w:rsidRDefault="00956CCA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1E19C" w14:textId="77777777" w:rsidR="00956CCA" w:rsidRDefault="00956CCA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8E275" w14:textId="77777777" w:rsidR="00956CCA" w:rsidRDefault="00956CCA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4729B" w14:textId="77777777" w:rsidR="00956CCA" w:rsidRDefault="00956CCA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D5E74" w14:textId="77777777" w:rsidR="00956CCA" w:rsidRDefault="00956CCA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D602E" w14:textId="77777777" w:rsidR="00956CCA" w:rsidRDefault="00956CCA">
            <w:pPr>
              <w:rPr>
                <w:sz w:val="20"/>
                <w:szCs w:val="20"/>
              </w:rPr>
            </w:pPr>
          </w:p>
        </w:tc>
      </w:tr>
      <w:tr w:rsidR="00956CCA" w14:paraId="267A88FF" w14:textId="77777777" w:rsidTr="00956CCA">
        <w:trPr>
          <w:trHeight w:val="30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7DC93" w14:textId="77777777" w:rsidR="00956CCA" w:rsidRDefault="00956C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1.1.202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5B8A4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918C3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4 695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7B89F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6 47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2860C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D75D7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EA021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208D4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963CB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60DC2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1 167</w:t>
            </w:r>
          </w:p>
        </w:tc>
      </w:tr>
      <w:tr w:rsidR="00956CCA" w14:paraId="184E1935" w14:textId="77777777" w:rsidTr="00956CCA">
        <w:trPr>
          <w:trHeight w:val="30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656FC" w14:textId="77777777" w:rsidR="00956CCA" w:rsidRDefault="00956C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3CBCD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E518A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 106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ADB5A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84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DB25C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042C5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E671E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6C4C9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83985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38FBD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2 952</w:t>
            </w:r>
          </w:p>
        </w:tc>
      </w:tr>
      <w:tr w:rsidR="00956CCA" w14:paraId="5B703233" w14:textId="77777777" w:rsidTr="00956CCA">
        <w:trPr>
          <w:trHeight w:val="30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9CE0A" w14:textId="77777777" w:rsidR="00956CCA" w:rsidRDefault="00956C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2098E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58812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1DB33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32A5D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D0EC5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C855E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52CE9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89E3E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B81D2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56CCA" w14:paraId="4D7C8463" w14:textId="77777777" w:rsidTr="00956CCA">
        <w:trPr>
          <w:trHeight w:val="315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2B15B" w14:textId="77777777" w:rsidR="00956CCA" w:rsidRDefault="00956C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AE04D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BC7B6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94D97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23D5F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94319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FEAE6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36B11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F7280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84DC6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56CCA" w14:paraId="7FD9079D" w14:textId="77777777" w:rsidTr="00956CCA">
        <w:trPr>
          <w:trHeight w:val="315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FB38A" w14:textId="77777777" w:rsidR="00956CCA" w:rsidRDefault="00956C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22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2C78C59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601CA8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4 801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E382935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9 318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B91975D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B68C511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D5D07CD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5010928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3C91A86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50B5C19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4 119</w:t>
            </w:r>
          </w:p>
        </w:tc>
      </w:tr>
      <w:tr w:rsidR="00956CCA" w14:paraId="4E406630" w14:textId="77777777" w:rsidTr="00956CCA">
        <w:trPr>
          <w:trHeight w:val="315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61EC0" w14:textId="77777777" w:rsidR="00956CCA" w:rsidRDefault="00956C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rávky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68A63" w14:textId="77777777" w:rsidR="00956CCA" w:rsidRDefault="00956C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7BB3F" w14:textId="77777777" w:rsidR="00956CCA" w:rsidRDefault="00956CCA">
            <w:pPr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7646F" w14:textId="77777777" w:rsidR="00956CCA" w:rsidRDefault="00956CCA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4DC9B" w14:textId="77777777" w:rsidR="00956CCA" w:rsidRDefault="00956CCA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FD775" w14:textId="77777777" w:rsidR="00956CCA" w:rsidRDefault="00956CCA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9A9B4" w14:textId="77777777" w:rsidR="00956CCA" w:rsidRDefault="00956CCA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01E28" w14:textId="77777777" w:rsidR="00956CCA" w:rsidRDefault="00956CCA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1AE1D" w14:textId="77777777" w:rsidR="00956CCA" w:rsidRDefault="00956CCA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1503F" w14:textId="77777777" w:rsidR="00956CCA" w:rsidRDefault="00956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56CCA" w14:paraId="347A3E0F" w14:textId="77777777" w:rsidTr="00956CCA">
        <w:trPr>
          <w:trHeight w:val="30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D2F75" w14:textId="77777777" w:rsidR="00956CCA" w:rsidRDefault="00956C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1.1.202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26430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A4042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49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FEE03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6 85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A87E3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BDC0C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574E7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292C5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542AB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B6F51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3 347</w:t>
            </w:r>
          </w:p>
        </w:tc>
      </w:tr>
      <w:tr w:rsidR="00956CCA" w14:paraId="0D768BFE" w14:textId="77777777" w:rsidTr="00956CCA">
        <w:trPr>
          <w:trHeight w:val="30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B91CD" w14:textId="77777777" w:rsidR="00956CCA" w:rsidRDefault="00956C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542D5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1CBA8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411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EC38C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 49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0B1B1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DB96E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F7A8B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CE836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51E8F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21D9B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 905</w:t>
            </w:r>
          </w:p>
        </w:tc>
      </w:tr>
      <w:tr w:rsidR="00956CCA" w14:paraId="2BB2DE10" w14:textId="77777777" w:rsidTr="00956CCA">
        <w:trPr>
          <w:trHeight w:val="315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54A18" w14:textId="77777777" w:rsidR="00956CCA" w:rsidRDefault="00956C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844BF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23EE9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43D39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D7F9D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55D96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41C23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8199E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BB75D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63317" w14:textId="77777777" w:rsidR="00956CCA" w:rsidRDefault="00956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56CCA" w14:paraId="47103E95" w14:textId="77777777" w:rsidTr="00956CCA">
        <w:trPr>
          <w:trHeight w:val="315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DC416" w14:textId="77777777" w:rsidR="00956CCA" w:rsidRDefault="00956C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22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D584347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19D8FB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 901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0A5D506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8 351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4EA17BA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39D1E87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DA8E05C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2B3EF8F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BF9F507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F39CA3C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6 252</w:t>
            </w:r>
          </w:p>
        </w:tc>
      </w:tr>
      <w:tr w:rsidR="00956CCA" w14:paraId="5A3BF1BD" w14:textId="77777777" w:rsidTr="00956CCA">
        <w:trPr>
          <w:trHeight w:val="315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DAB5A" w14:textId="77777777" w:rsidR="00956CCA" w:rsidRDefault="00956C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ravné položky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371A4" w14:textId="77777777" w:rsidR="00956CCA" w:rsidRDefault="00956C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B612A" w14:textId="77777777" w:rsidR="00956CCA" w:rsidRDefault="00956CCA">
            <w:pPr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B7821" w14:textId="77777777" w:rsidR="00956CCA" w:rsidRDefault="00956CCA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C44BB" w14:textId="77777777" w:rsidR="00956CCA" w:rsidRDefault="00956CCA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5A35B" w14:textId="77777777" w:rsidR="00956CCA" w:rsidRDefault="00956CCA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8C9B3" w14:textId="77777777" w:rsidR="00956CCA" w:rsidRDefault="00956CCA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ECA97" w14:textId="77777777" w:rsidR="00956CCA" w:rsidRDefault="00956CCA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EF8B8" w14:textId="77777777" w:rsidR="00956CCA" w:rsidRDefault="00956CCA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879F8" w14:textId="77777777" w:rsidR="00956CCA" w:rsidRDefault="00956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56CCA" w14:paraId="1A92DF7E" w14:textId="77777777" w:rsidTr="00956CCA">
        <w:trPr>
          <w:trHeight w:val="30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5C6E9" w14:textId="77777777" w:rsidR="00956CCA" w:rsidRDefault="00956C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1.1.202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CBE07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2BCCE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1EF65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9E2C0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CB4F1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66F8B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21A37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4670E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24AF8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56CCA" w14:paraId="7DC7E1F9" w14:textId="77777777" w:rsidTr="00956CCA">
        <w:trPr>
          <w:trHeight w:val="30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49E9F" w14:textId="77777777" w:rsidR="00956CCA" w:rsidRDefault="00956C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5F5EE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87FD5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CD616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DDD4F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01F4E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DB3B3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3B4FD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33B61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9E089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56CCA" w14:paraId="645CAAE8" w14:textId="77777777" w:rsidTr="00956CCA">
        <w:trPr>
          <w:trHeight w:val="315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51779" w14:textId="77777777" w:rsidR="00956CCA" w:rsidRDefault="00956C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26D47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6FB0F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A461D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0B44E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1F225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35F2A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6B37D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0851A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EDCE3" w14:textId="77777777" w:rsidR="00956CCA" w:rsidRDefault="00956C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56CCA" w14:paraId="5A4C9AFC" w14:textId="77777777" w:rsidTr="00956CCA">
        <w:trPr>
          <w:trHeight w:val="315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57A32" w14:textId="77777777" w:rsidR="00956CCA" w:rsidRDefault="00956C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22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CFDA9EE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A6CDA2A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FA5AC5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B79056B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CD1A926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252D107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E29B230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0A5C191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1FFB842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56CCA" w14:paraId="6D0FE4A9" w14:textId="77777777" w:rsidTr="00956CCA">
        <w:trPr>
          <w:trHeight w:val="51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DEE8E" w14:textId="77777777" w:rsidR="00C9244B" w:rsidRDefault="00956C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ostatková </w:t>
            </w:r>
          </w:p>
          <w:p w14:paraId="47E29BAD" w14:textId="08C8A2E5" w:rsidR="00956CCA" w:rsidRDefault="00956C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dnota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B056D" w14:textId="77777777" w:rsidR="00956CCA" w:rsidRDefault="00956C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C0EAD" w14:textId="77777777" w:rsidR="00956CCA" w:rsidRDefault="00956CCA">
            <w:pPr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BC1CA" w14:textId="77777777" w:rsidR="00956CCA" w:rsidRDefault="00956CCA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62C0A" w14:textId="77777777" w:rsidR="00956CCA" w:rsidRDefault="00956CCA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44450" w14:textId="77777777" w:rsidR="00956CCA" w:rsidRDefault="00956CCA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D9240" w14:textId="77777777" w:rsidR="00956CCA" w:rsidRDefault="00956CCA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044EA" w14:textId="77777777" w:rsidR="00956CCA" w:rsidRDefault="00956CCA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0B088" w14:textId="77777777" w:rsidR="00956CCA" w:rsidRDefault="00956CCA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12973" w14:textId="77777777" w:rsidR="00956CCA" w:rsidRDefault="00956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56CCA" w14:paraId="02DA60B5" w14:textId="77777777" w:rsidTr="00956CCA">
        <w:trPr>
          <w:trHeight w:val="315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416F7" w14:textId="77777777" w:rsidR="00956CCA" w:rsidRDefault="00956C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1.1.2022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EB1C70B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52DA526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3 073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3256677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 615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CD8BDE5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1F9CBCB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70BD6CE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C3C6F2E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822974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D7D16A4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2 688</w:t>
            </w:r>
          </w:p>
        </w:tc>
      </w:tr>
      <w:tr w:rsidR="00956CCA" w14:paraId="22580262" w14:textId="77777777" w:rsidTr="00956CCA">
        <w:trPr>
          <w:trHeight w:val="33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CAC0A" w14:textId="77777777" w:rsidR="00956CCA" w:rsidRDefault="00956C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22</w:t>
            </w:r>
          </w:p>
        </w:tc>
        <w:tc>
          <w:tcPr>
            <w:tcW w:w="3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720BC85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DED36B3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6 900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0583895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 967</w:t>
            </w:r>
          </w:p>
        </w:tc>
        <w:tc>
          <w:tcPr>
            <w:tcW w:w="51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37F97E0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0F24DDC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AA1B076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7FB79E9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580875B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ED5923D" w14:textId="77777777" w:rsidR="00956CCA" w:rsidRDefault="00956C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7 867</w:t>
            </w:r>
          </w:p>
        </w:tc>
      </w:tr>
    </w:tbl>
    <w:p w14:paraId="761168C7" w14:textId="27063A1B" w:rsidR="004D1398" w:rsidRDefault="004D1398" w:rsidP="00AC3121">
      <w:pPr>
        <w:pStyle w:val="odstavec"/>
      </w:pPr>
    </w:p>
    <w:p w14:paraId="34EFF63A" w14:textId="31783F09" w:rsidR="00453D92" w:rsidRDefault="00453D92" w:rsidP="00AC3121">
      <w:pPr>
        <w:pStyle w:val="odstavec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932"/>
        <w:gridCol w:w="932"/>
        <w:gridCol w:w="2535"/>
        <w:gridCol w:w="1547"/>
        <w:gridCol w:w="1641"/>
        <w:gridCol w:w="932"/>
        <w:gridCol w:w="1489"/>
        <w:gridCol w:w="2031"/>
        <w:gridCol w:w="927"/>
      </w:tblGrid>
      <w:tr w:rsidR="000475E2" w14:paraId="2370AEFD" w14:textId="77777777" w:rsidTr="000475E2">
        <w:trPr>
          <w:trHeight w:val="672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B8DA1" w14:textId="77777777" w:rsidR="00330C61" w:rsidRDefault="00330C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Dlhodobý hmotný majetok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5326E" w14:textId="77777777" w:rsidR="00330C61" w:rsidRDefault="00330C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zemky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C70BE" w14:textId="77777777" w:rsidR="00330C61" w:rsidRDefault="00330C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by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DE723" w14:textId="77777777" w:rsidR="00330C61" w:rsidRDefault="00330C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919CF" w14:textId="77777777" w:rsidR="00330C61" w:rsidRDefault="00330C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stovateľské celky trvalých porastov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FE9D9" w14:textId="77777777" w:rsidR="00330C61" w:rsidRDefault="00330C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ákladné stádo a ťažné zvieratá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B06E5" w14:textId="77777777" w:rsidR="00330C61" w:rsidRDefault="00330C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statný DHM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44998" w14:textId="77777777" w:rsidR="00330C61" w:rsidRDefault="00330C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bstarávaný DHM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83439" w14:textId="77777777" w:rsidR="00330C61" w:rsidRDefault="00330C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skytnuté preddavky na DHM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826AE" w14:textId="77777777" w:rsidR="00330C61" w:rsidRDefault="00330C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olu</w:t>
            </w:r>
          </w:p>
        </w:tc>
      </w:tr>
      <w:tr w:rsidR="000475E2" w14:paraId="233572EF" w14:textId="77777777" w:rsidTr="000475E2">
        <w:trPr>
          <w:trHeight w:val="294"/>
        </w:trPr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F5E838" w14:textId="77777777" w:rsidR="00330C61" w:rsidRDefault="00330C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DA6AAF" w14:textId="77777777" w:rsidR="00330C61" w:rsidRDefault="00330C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3B9A35" w14:textId="77777777" w:rsidR="00330C61" w:rsidRDefault="00330C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97CCE7" w14:textId="77777777" w:rsidR="00330C61" w:rsidRDefault="00330C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9C981A" w14:textId="77777777" w:rsidR="00330C61" w:rsidRDefault="00330C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8403A5" w14:textId="77777777" w:rsidR="00330C61" w:rsidRDefault="00330C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8CC7DA" w14:textId="77777777" w:rsidR="00330C61" w:rsidRDefault="00330C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DBDA27" w14:textId="77777777" w:rsidR="00330C61" w:rsidRDefault="00330C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4CC9A3" w14:textId="77777777" w:rsidR="00330C61" w:rsidRDefault="00330C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01FEC" w14:textId="77777777" w:rsidR="00330C61" w:rsidRDefault="00330C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</w:t>
            </w:r>
          </w:p>
        </w:tc>
      </w:tr>
      <w:tr w:rsidR="000475E2" w14:paraId="02935D3D" w14:textId="77777777" w:rsidTr="000475E2">
        <w:trPr>
          <w:trHeight w:val="280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6F844" w14:textId="77777777" w:rsidR="00330C61" w:rsidRDefault="00330C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votné ocenenie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F2071" w14:textId="77777777" w:rsidR="00330C61" w:rsidRDefault="00330C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C83C9" w14:textId="77777777" w:rsidR="00330C61" w:rsidRDefault="00330C61">
            <w:pPr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8B613" w14:textId="77777777" w:rsidR="00330C61" w:rsidRDefault="00330C61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DBAA4" w14:textId="77777777" w:rsidR="00330C61" w:rsidRDefault="00330C61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DE0D8" w14:textId="77777777" w:rsidR="00330C61" w:rsidRDefault="00330C61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7B24F" w14:textId="77777777" w:rsidR="00330C61" w:rsidRDefault="00330C61">
            <w:pPr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0537E" w14:textId="77777777" w:rsidR="00330C61" w:rsidRDefault="00330C61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FFDF6" w14:textId="77777777" w:rsidR="00330C61" w:rsidRDefault="00330C61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EA381" w14:textId="77777777" w:rsidR="00330C61" w:rsidRDefault="00330C61">
            <w:pPr>
              <w:rPr>
                <w:sz w:val="20"/>
                <w:szCs w:val="20"/>
              </w:rPr>
            </w:pPr>
          </w:p>
        </w:tc>
      </w:tr>
      <w:tr w:rsidR="000475E2" w14:paraId="41BC1186" w14:textId="77777777" w:rsidTr="000475E2">
        <w:trPr>
          <w:trHeight w:val="280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CAAAD" w14:textId="77777777" w:rsidR="00330C61" w:rsidRDefault="00330C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1.1.202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C8D8F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F8834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4 695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92A41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7 794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6C0A7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9939F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10325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267C1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30B43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3F35E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92 489</w:t>
            </w:r>
          </w:p>
        </w:tc>
      </w:tr>
      <w:tr w:rsidR="000475E2" w14:paraId="5D7DEA5B" w14:textId="77777777" w:rsidTr="000475E2">
        <w:trPr>
          <w:trHeight w:val="280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91A3E" w14:textId="77777777" w:rsidR="00330C61" w:rsidRDefault="00330C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írastky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0B12F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A5128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859C1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 67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7FC02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BA9B9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B059C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2FEA0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F0881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62888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 678</w:t>
            </w:r>
          </w:p>
        </w:tc>
      </w:tr>
      <w:tr w:rsidR="000475E2" w14:paraId="50E6F162" w14:textId="77777777" w:rsidTr="000475E2">
        <w:trPr>
          <w:trHeight w:val="280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49620" w14:textId="77777777" w:rsidR="00330C61" w:rsidRDefault="00330C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Úbytky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02722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A3790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284F4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33F03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51CAC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9D05E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B96D7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69724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0FC2C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0475E2" w14:paraId="43796196" w14:textId="77777777" w:rsidTr="000475E2">
        <w:trPr>
          <w:trHeight w:val="294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72ECB" w14:textId="77777777" w:rsidR="00330C61" w:rsidRDefault="00330C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esuny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AF4B1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A0710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DC5B5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682E1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7A835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CFB7B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86BD6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DB586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9CC24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0475E2" w14:paraId="4E833D8D" w14:textId="77777777" w:rsidTr="000475E2">
        <w:trPr>
          <w:trHeight w:val="294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18F89" w14:textId="77777777" w:rsidR="00330C61" w:rsidRDefault="00330C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2021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B0C3EA8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FCC7C3D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4 695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2C6F565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6 472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C0F73D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6D9A6F1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6E645D8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B121E39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11E57BD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41897C5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01 167</w:t>
            </w:r>
          </w:p>
        </w:tc>
      </w:tr>
      <w:tr w:rsidR="000475E2" w14:paraId="25E2F3BC" w14:textId="77777777" w:rsidTr="000475E2">
        <w:trPr>
          <w:trHeight w:val="294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D3406" w14:textId="77777777" w:rsidR="00330C61" w:rsidRDefault="00330C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právky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18FF1" w14:textId="77777777" w:rsidR="00330C61" w:rsidRDefault="00330C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BC825" w14:textId="77777777" w:rsidR="00330C61" w:rsidRDefault="00330C61">
            <w:pPr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A2B1A" w14:textId="77777777" w:rsidR="00330C61" w:rsidRDefault="00330C61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4616E" w14:textId="77777777" w:rsidR="00330C61" w:rsidRDefault="00330C61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AA2C2" w14:textId="77777777" w:rsidR="00330C61" w:rsidRDefault="00330C61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2D899" w14:textId="77777777" w:rsidR="00330C61" w:rsidRDefault="00330C61">
            <w:pPr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C438A" w14:textId="77777777" w:rsidR="00330C61" w:rsidRDefault="00330C61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7FCCB" w14:textId="77777777" w:rsidR="00330C61" w:rsidRDefault="00330C61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9D4BB" w14:textId="77777777" w:rsidR="00330C61" w:rsidRDefault="00330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475E2" w14:paraId="29F6F9B3" w14:textId="77777777" w:rsidTr="000475E2">
        <w:trPr>
          <w:trHeight w:val="280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D390F" w14:textId="77777777" w:rsidR="00330C61" w:rsidRDefault="00330C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1.1.202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2AC0C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F19A9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 622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81EF1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7 029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7E661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E077B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1D746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C46E3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83D9E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0B75B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8 651</w:t>
            </w:r>
          </w:p>
        </w:tc>
      </w:tr>
      <w:tr w:rsidR="000475E2" w14:paraId="2F953879" w14:textId="77777777" w:rsidTr="000475E2">
        <w:trPr>
          <w:trHeight w:val="280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60120" w14:textId="77777777" w:rsidR="00330C61" w:rsidRDefault="00330C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írastky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5EBD5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547F7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867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68354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3 01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91AFC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D1DD9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EE1AD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48D80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557AB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111D0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7 877</w:t>
            </w:r>
          </w:p>
        </w:tc>
      </w:tr>
      <w:tr w:rsidR="000475E2" w14:paraId="175E2BCF" w14:textId="77777777" w:rsidTr="000475E2">
        <w:trPr>
          <w:trHeight w:val="294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4409E" w14:textId="77777777" w:rsidR="00330C61" w:rsidRDefault="00330C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Úbytky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FABE3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21009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E0AAD" w14:textId="77777777" w:rsidR="00330C61" w:rsidRDefault="00330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8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C6DC8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C70D1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0CFA0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A14D3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DCB7A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3E5A7" w14:textId="77777777" w:rsidR="00330C61" w:rsidRDefault="00330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82</w:t>
            </w:r>
          </w:p>
        </w:tc>
      </w:tr>
      <w:tr w:rsidR="000475E2" w14:paraId="5FEC7E6F" w14:textId="77777777" w:rsidTr="000475E2">
        <w:trPr>
          <w:trHeight w:val="294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36CA8" w14:textId="77777777" w:rsidR="00330C61" w:rsidRDefault="00330C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2021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E2C354E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105EE18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 489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B8BD2D4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6 857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E23ED20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34CC3DC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302A397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74ABB6F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9057A85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23A416C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3 346</w:t>
            </w:r>
          </w:p>
        </w:tc>
      </w:tr>
      <w:tr w:rsidR="000475E2" w14:paraId="47FDC443" w14:textId="77777777" w:rsidTr="000475E2">
        <w:trPr>
          <w:trHeight w:val="294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B5CFE" w14:textId="77777777" w:rsidR="00330C61" w:rsidRDefault="00330C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pravné položky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B28A2" w14:textId="77777777" w:rsidR="00330C61" w:rsidRDefault="00330C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296B6" w14:textId="77777777" w:rsidR="00330C61" w:rsidRDefault="00330C61">
            <w:pPr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C7F04" w14:textId="77777777" w:rsidR="00330C61" w:rsidRDefault="00330C61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16717" w14:textId="77777777" w:rsidR="00330C61" w:rsidRDefault="00330C61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C9E64" w14:textId="77777777" w:rsidR="00330C61" w:rsidRDefault="00330C61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555A5" w14:textId="77777777" w:rsidR="00330C61" w:rsidRDefault="00330C61">
            <w:pPr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36353" w14:textId="77777777" w:rsidR="00330C61" w:rsidRDefault="00330C61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62C76" w14:textId="77777777" w:rsidR="00330C61" w:rsidRDefault="00330C61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48562" w14:textId="77777777" w:rsidR="00330C61" w:rsidRDefault="00330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475E2" w14:paraId="4C89457E" w14:textId="77777777" w:rsidTr="000475E2">
        <w:trPr>
          <w:trHeight w:val="280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F1900" w14:textId="77777777" w:rsidR="00330C61" w:rsidRDefault="00330C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1.1.202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F0CF5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10BDE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0F6AC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41912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2B9A8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92E03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6E39C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6AC31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8A972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0475E2" w14:paraId="3001F03F" w14:textId="77777777" w:rsidTr="000475E2">
        <w:trPr>
          <w:trHeight w:val="280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BCCC3" w14:textId="77777777" w:rsidR="00330C61" w:rsidRDefault="00330C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írastky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B3474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7F0EE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28313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B349D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E342B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413E3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BC321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9B6C2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50E49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0475E2" w14:paraId="655F1BBA" w14:textId="77777777" w:rsidTr="000475E2">
        <w:trPr>
          <w:trHeight w:val="294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A5FC0" w14:textId="77777777" w:rsidR="00330C61" w:rsidRDefault="00330C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Úbytky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831CC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B5247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0284F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75996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47EC5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03D01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14FB7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BFF2A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8C65F" w14:textId="77777777" w:rsidR="00330C61" w:rsidRDefault="00330C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0475E2" w14:paraId="53E65D16" w14:textId="77777777" w:rsidTr="000475E2">
        <w:trPr>
          <w:trHeight w:val="294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79A05" w14:textId="77777777" w:rsidR="00330C61" w:rsidRDefault="00330C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2021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A9C776C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F9E609F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9ED8D4D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9529F23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AFC53A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F2E0ECD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4FA81F2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5818F3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3C1FBD1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0475E2" w14:paraId="45F2D684" w14:textId="77777777" w:rsidTr="000475E2">
        <w:trPr>
          <w:trHeight w:val="476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DFEDE" w14:textId="77777777" w:rsidR="00330C61" w:rsidRDefault="00330C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ostatková hodnota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75760" w14:textId="77777777" w:rsidR="00330C61" w:rsidRDefault="00330C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FD7B7" w14:textId="77777777" w:rsidR="00330C61" w:rsidRDefault="00330C61">
            <w:pPr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35927" w14:textId="77777777" w:rsidR="00330C61" w:rsidRDefault="00330C61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0068E" w14:textId="77777777" w:rsidR="00330C61" w:rsidRDefault="00330C61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86A2D" w14:textId="77777777" w:rsidR="00330C61" w:rsidRDefault="00330C61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E0C1A" w14:textId="77777777" w:rsidR="00330C61" w:rsidRDefault="00330C61">
            <w:pPr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30D6C" w14:textId="77777777" w:rsidR="00330C61" w:rsidRDefault="00330C61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6C91D" w14:textId="77777777" w:rsidR="00330C61" w:rsidRDefault="00330C61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E586B" w14:textId="77777777" w:rsidR="00330C61" w:rsidRDefault="00330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475E2" w14:paraId="0CDB042B" w14:textId="77777777" w:rsidTr="000475E2">
        <w:trPr>
          <w:trHeight w:val="294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5109" w14:textId="77777777" w:rsidR="00330C61" w:rsidRDefault="00330C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1.1.2021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95D79E6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21A25CE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3 073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028FA9F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0 765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F2374BC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E425260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15EECF1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1B498A4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850A32C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8908F6C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3 838</w:t>
            </w:r>
          </w:p>
        </w:tc>
      </w:tr>
      <w:tr w:rsidR="000475E2" w14:paraId="70CA891A" w14:textId="77777777" w:rsidTr="000475E2">
        <w:trPr>
          <w:trHeight w:val="30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BA89B" w14:textId="77777777" w:rsidR="00330C61" w:rsidRDefault="00330C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2021</w:t>
            </w:r>
          </w:p>
        </w:tc>
        <w:tc>
          <w:tcPr>
            <w:tcW w:w="32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0C02AFD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73DD5DF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8 206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A429B0F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9 615</w:t>
            </w:r>
          </w:p>
        </w:tc>
        <w:tc>
          <w:tcPr>
            <w:tcW w:w="53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843807D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0A526C8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ACDABA9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F3F4689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981F54C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AC4471" w14:textId="77777777" w:rsidR="00330C61" w:rsidRDefault="00330C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7 821</w:t>
            </w:r>
          </w:p>
        </w:tc>
      </w:tr>
    </w:tbl>
    <w:p w14:paraId="1E78D6B8" w14:textId="487B75C5" w:rsidR="004D1398" w:rsidRPr="009405B0" w:rsidRDefault="004D1398" w:rsidP="00AC3121">
      <w:pPr>
        <w:pStyle w:val="odstavec"/>
      </w:pPr>
    </w:p>
    <w:p w14:paraId="7E5AC753" w14:textId="77777777" w:rsidR="004810AE" w:rsidRPr="009405B0" w:rsidRDefault="004810AE" w:rsidP="00AC3121">
      <w:pPr>
        <w:pStyle w:val="odstavec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2"/>
        <w:gridCol w:w="4898"/>
      </w:tblGrid>
      <w:tr w:rsidR="009405B0" w:rsidRPr="009405B0" w14:paraId="591D447F" w14:textId="77777777" w:rsidTr="000475E2">
        <w:trPr>
          <w:trHeight w:val="240"/>
        </w:trPr>
        <w:tc>
          <w:tcPr>
            <w:tcW w:w="3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2D87C5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lhodobý hmotný majetok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BE35A7" w14:textId="799150F4" w:rsidR="00E220A9" w:rsidRPr="009405B0" w:rsidRDefault="00E220A9" w:rsidP="000503B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odnota k 31.12.20</w:t>
            </w:r>
            <w:r w:rsidR="004D1398"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C9244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</w:tr>
      <w:tr w:rsidR="009405B0" w:rsidRPr="009405B0" w14:paraId="1048C1D6" w14:textId="77777777" w:rsidTr="000475E2">
        <w:trPr>
          <w:trHeight w:val="240"/>
        </w:trPr>
        <w:tc>
          <w:tcPr>
            <w:tcW w:w="3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9AD81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lhodobý hmotný majetok, na ktorý je zriadené záložné právo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200E3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12497613" w14:textId="77777777" w:rsidTr="000475E2">
        <w:trPr>
          <w:trHeight w:val="439"/>
        </w:trPr>
        <w:tc>
          <w:tcPr>
            <w:tcW w:w="3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0D927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lhodobý hmotný majetok, pri ktorom má účtovná jednotka obmedzené právo s ním nakladať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77FAB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27437E29" w14:textId="77777777" w:rsidR="00113B90" w:rsidRPr="009405B0" w:rsidRDefault="00113B90" w:rsidP="00AC3121">
      <w:pPr>
        <w:pStyle w:val="odstavec"/>
      </w:pPr>
    </w:p>
    <w:p w14:paraId="1C9DB4DA" w14:textId="41603F88" w:rsidR="00B6007D" w:rsidRPr="00C9244B" w:rsidRDefault="000026A0" w:rsidP="00C9244B">
      <w:pPr>
        <w:shd w:val="clear" w:color="auto" w:fill="FFFFFF"/>
        <w:tabs>
          <w:tab w:val="left" w:pos="3360"/>
        </w:tabs>
        <w:spacing w:before="192" w:line="206" w:lineRule="exact"/>
        <w:ind w:left="149" w:right="979" w:hanging="115"/>
        <w:rPr>
          <w:rFonts w:ascii="Arial" w:hAnsi="Arial" w:cs="Arial"/>
          <w:color w:val="000000" w:themeColor="text1"/>
          <w:spacing w:val="-9"/>
          <w:sz w:val="20"/>
          <w:szCs w:val="20"/>
        </w:rPr>
      </w:pPr>
      <w:r w:rsidRPr="009405B0">
        <w:rPr>
          <w:rFonts w:ascii="Arial" w:hAnsi="Arial" w:cs="Arial"/>
          <w:color w:val="000000" w:themeColor="text1"/>
          <w:spacing w:val="-9"/>
          <w:sz w:val="20"/>
          <w:szCs w:val="20"/>
        </w:rPr>
        <w:t>Spôsob poistenia dlhodobého majetku:</w:t>
      </w:r>
      <w:r w:rsidRPr="009405B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405B0">
        <w:rPr>
          <w:rFonts w:ascii="Arial" w:hAnsi="Arial" w:cs="Arial"/>
          <w:b/>
          <w:bCs/>
          <w:i/>
          <w:iCs/>
          <w:color w:val="000000" w:themeColor="text1"/>
          <w:spacing w:val="-10"/>
          <w:sz w:val="20"/>
          <w:szCs w:val="20"/>
        </w:rPr>
        <w:t>Havarijné poistenie motorových vozidiel</w:t>
      </w:r>
      <w:r w:rsidRPr="009405B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405B0">
        <w:rPr>
          <w:rFonts w:ascii="Arial" w:hAnsi="Arial" w:cs="Arial"/>
          <w:bCs/>
          <w:color w:val="000000" w:themeColor="text1"/>
          <w:spacing w:val="-17"/>
          <w:sz w:val="20"/>
          <w:szCs w:val="20"/>
        </w:rPr>
        <w:t>Názov poisťovne:</w:t>
      </w:r>
      <w:r w:rsidRPr="009405B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405B0">
        <w:rPr>
          <w:rFonts w:ascii="Arial" w:hAnsi="Arial" w:cs="Arial"/>
          <w:b/>
          <w:bCs/>
          <w:i/>
          <w:iCs/>
          <w:color w:val="000000" w:themeColor="text1"/>
          <w:spacing w:val="-14"/>
          <w:sz w:val="20"/>
          <w:szCs w:val="20"/>
        </w:rPr>
        <w:t>Allianz-Slovenská poisťovňa</w:t>
      </w:r>
      <w:r w:rsidRPr="009405B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147AC1B" w14:textId="77777777" w:rsidR="00FF2077" w:rsidRPr="009405B0" w:rsidRDefault="00FF2077" w:rsidP="00C90DE7">
      <w:pPr>
        <w:pStyle w:val="Nadpis2"/>
      </w:pPr>
      <w:r w:rsidRPr="009405B0">
        <w:lastRenderedPageBreak/>
        <w:t>Dlhodobý finančný majetok</w:t>
      </w:r>
    </w:p>
    <w:p w14:paraId="45A2647F" w14:textId="1E4ECCFF" w:rsidR="00FF2077" w:rsidRDefault="00FF2077" w:rsidP="00AC3121">
      <w:pPr>
        <w:pStyle w:val="odstavec"/>
      </w:pPr>
      <w:r w:rsidRPr="009405B0">
        <w:t>Prehľad pohybu dlhodobého finančného majetku za bežné a predchádzajúce účtovné obdobie je uvedený nižšie:</w:t>
      </w:r>
    </w:p>
    <w:p w14:paraId="501B0A4F" w14:textId="386750F7" w:rsidR="00DC78ED" w:rsidRDefault="00DC78ED" w:rsidP="00AC3121">
      <w:pPr>
        <w:pStyle w:val="odstavec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7"/>
        <w:gridCol w:w="1393"/>
        <w:gridCol w:w="1582"/>
        <w:gridCol w:w="1311"/>
        <w:gridCol w:w="1125"/>
        <w:gridCol w:w="1125"/>
        <w:gridCol w:w="1396"/>
        <w:gridCol w:w="1687"/>
        <w:gridCol w:w="1507"/>
        <w:gridCol w:w="1407"/>
      </w:tblGrid>
      <w:tr w:rsidR="00DC78ED" w14:paraId="10BD82C5" w14:textId="77777777" w:rsidTr="00DC78ED">
        <w:trPr>
          <w:trHeight w:val="1680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902FE" w14:textId="77777777" w:rsidR="00DC78ED" w:rsidRDefault="00DC78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lhodobý finančný majetok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4D783" w14:textId="77777777" w:rsidR="00DC78ED" w:rsidRDefault="00DC78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ielové CP a podiely v DÚJ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CA591" w14:textId="77777777" w:rsidR="00DC78ED" w:rsidRDefault="00DC78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ielové CP a podiely v spoločnosti s podstatným vplyvom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87183" w14:textId="77777777" w:rsidR="00DC78ED" w:rsidRDefault="00DC78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tné dlhodobé CP a podiely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76D28" w14:textId="77777777" w:rsidR="00DC78ED" w:rsidRDefault="00DC78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ôžičky ÚJ v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Celku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364B5" w14:textId="77777777" w:rsidR="00DC78ED" w:rsidRDefault="00DC78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tný DFM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B510B" w14:textId="77777777" w:rsidR="00DC78ED" w:rsidRDefault="00DC78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ôžičky s dobou splatnosti najviac jeden rok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0CBF1" w14:textId="77777777" w:rsidR="00DC78ED" w:rsidRDefault="00DC78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starávaný DFM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CB830" w14:textId="77777777" w:rsidR="00DC78ED" w:rsidRDefault="00DC78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skytnuté preddavky na DFM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2E8E6" w14:textId="77777777" w:rsidR="00DC78ED" w:rsidRDefault="00DC78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</w:tr>
      <w:tr w:rsidR="00DC78ED" w14:paraId="7C86C021" w14:textId="77777777" w:rsidTr="00DC78ED">
        <w:trPr>
          <w:trHeight w:val="315"/>
        </w:trPr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4E706B" w14:textId="77777777" w:rsidR="00DC78ED" w:rsidRDefault="00DC78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3BA332" w14:textId="77777777" w:rsidR="00DC78ED" w:rsidRDefault="00DC78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F08557" w14:textId="77777777" w:rsidR="00DC78ED" w:rsidRDefault="00DC78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381BB9" w14:textId="77777777" w:rsidR="00DC78ED" w:rsidRDefault="00DC78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8C35C4" w14:textId="77777777" w:rsidR="00DC78ED" w:rsidRDefault="00DC78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F76476" w14:textId="77777777" w:rsidR="00DC78ED" w:rsidRDefault="00DC78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D5EEEB" w14:textId="77777777" w:rsidR="00DC78ED" w:rsidRDefault="00DC78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3B5E00" w14:textId="77777777" w:rsidR="00DC78ED" w:rsidRDefault="00DC78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91FB6B" w14:textId="77777777" w:rsidR="00DC78ED" w:rsidRDefault="00DC78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71468" w14:textId="77777777" w:rsidR="00DC78ED" w:rsidRDefault="00DC78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</w:p>
        </w:tc>
      </w:tr>
      <w:tr w:rsidR="00DC78ED" w14:paraId="0A06FE9C" w14:textId="77777777" w:rsidTr="00DC78ED">
        <w:trPr>
          <w:trHeight w:val="73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5B6D6" w14:textId="77777777" w:rsidR="00DC78ED" w:rsidRDefault="00DC78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votné ocenenie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40B88" w14:textId="77777777" w:rsidR="00DC78ED" w:rsidRDefault="00DC78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B2771" w14:textId="77777777" w:rsidR="00DC78ED" w:rsidRDefault="00DC78ED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4D504" w14:textId="77777777" w:rsidR="00DC78ED" w:rsidRDefault="00DC78E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CF8C8" w14:textId="77777777" w:rsidR="00DC78ED" w:rsidRDefault="00DC78E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0F3F0" w14:textId="77777777" w:rsidR="00DC78ED" w:rsidRDefault="00DC78E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B0B84" w14:textId="77777777" w:rsidR="00DC78ED" w:rsidRDefault="00DC78ED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58BCF" w14:textId="77777777" w:rsidR="00DC78ED" w:rsidRDefault="00DC78ED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181A0" w14:textId="77777777" w:rsidR="00DC78ED" w:rsidRDefault="00DC78E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6DA06" w14:textId="77777777" w:rsidR="00DC78ED" w:rsidRDefault="00DC78ED">
            <w:pPr>
              <w:rPr>
                <w:sz w:val="20"/>
                <w:szCs w:val="20"/>
              </w:rPr>
            </w:pPr>
          </w:p>
        </w:tc>
      </w:tr>
      <w:tr w:rsidR="00DC78ED" w14:paraId="3E333A60" w14:textId="77777777" w:rsidTr="00DC78ED">
        <w:trPr>
          <w:trHeight w:val="49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265C3" w14:textId="77777777" w:rsidR="00DC78ED" w:rsidRDefault="00DC78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1.1.202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6C16E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77FC3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9 175,0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D3DC6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797EB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BD4AF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B0DE5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0FF9A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AA8FD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1B6EC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9 175,00</w:t>
            </w:r>
          </w:p>
        </w:tc>
      </w:tr>
      <w:tr w:rsidR="00DC78ED" w14:paraId="4FECB0FF" w14:textId="77777777" w:rsidTr="00DC78ED">
        <w:trPr>
          <w:trHeight w:val="480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34905" w14:textId="77777777" w:rsidR="00DC78ED" w:rsidRDefault="00DC78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51DFB" w14:textId="77777777" w:rsidR="00DC78ED" w:rsidRDefault="00DC7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C05DD" w14:textId="77777777" w:rsidR="00DC78ED" w:rsidRDefault="00DC7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 047,0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9EDD6" w14:textId="77777777" w:rsidR="00DC78ED" w:rsidRDefault="00DC7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622ED" w14:textId="77777777" w:rsidR="00DC78ED" w:rsidRDefault="00DC7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6C56C" w14:textId="77777777" w:rsidR="00DC78ED" w:rsidRDefault="00DC7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0ACA8" w14:textId="77777777" w:rsidR="00DC78ED" w:rsidRDefault="00DC7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C7C93" w14:textId="77777777" w:rsidR="00DC78ED" w:rsidRDefault="00DC7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4018B" w14:textId="77777777" w:rsidR="00DC78ED" w:rsidRDefault="00DC7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C3226" w14:textId="77777777" w:rsidR="00DC78ED" w:rsidRDefault="00DC7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 047,00</w:t>
            </w:r>
          </w:p>
        </w:tc>
      </w:tr>
      <w:tr w:rsidR="00DC78ED" w14:paraId="5317E55B" w14:textId="77777777" w:rsidTr="00DC78ED">
        <w:trPr>
          <w:trHeight w:val="480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F14A2" w14:textId="77777777" w:rsidR="00DC78ED" w:rsidRDefault="00DC78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75734" w14:textId="77777777" w:rsidR="00DC78ED" w:rsidRDefault="00DC7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94340" w14:textId="77777777" w:rsidR="00DC78ED" w:rsidRDefault="00DC7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5D488" w14:textId="77777777" w:rsidR="00DC78ED" w:rsidRDefault="00DC7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716A3" w14:textId="77777777" w:rsidR="00DC78ED" w:rsidRDefault="00DC7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C2BA8" w14:textId="77777777" w:rsidR="00DC78ED" w:rsidRDefault="00DC7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39E98" w14:textId="77777777" w:rsidR="00DC78ED" w:rsidRDefault="00DC7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82C39" w14:textId="77777777" w:rsidR="00DC78ED" w:rsidRDefault="00DC7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55C0E" w14:textId="77777777" w:rsidR="00DC78ED" w:rsidRDefault="00DC7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9344A" w14:textId="77777777" w:rsidR="00DC78ED" w:rsidRDefault="00DC7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DC78ED" w14:paraId="6B4581AD" w14:textId="77777777" w:rsidTr="00DC78ED">
        <w:trPr>
          <w:trHeight w:val="49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6B22B" w14:textId="77777777" w:rsidR="00DC78ED" w:rsidRDefault="00DC78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DFADB" w14:textId="77777777" w:rsidR="00DC78ED" w:rsidRDefault="00DC7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D783A" w14:textId="77777777" w:rsidR="00DC78ED" w:rsidRDefault="00DC7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A2CA7" w14:textId="77777777" w:rsidR="00DC78ED" w:rsidRDefault="00DC7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FC595" w14:textId="77777777" w:rsidR="00DC78ED" w:rsidRDefault="00DC7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BA079" w14:textId="77777777" w:rsidR="00DC78ED" w:rsidRDefault="00DC7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81668" w14:textId="77777777" w:rsidR="00DC78ED" w:rsidRDefault="00DC7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03C18" w14:textId="77777777" w:rsidR="00DC78ED" w:rsidRDefault="00DC7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E33EA" w14:textId="77777777" w:rsidR="00DC78ED" w:rsidRDefault="00DC7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A97FC" w14:textId="77777777" w:rsidR="00DC78ED" w:rsidRDefault="00DC7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DC78ED" w14:paraId="3ACE5EF4" w14:textId="77777777" w:rsidTr="00DC78ED">
        <w:trPr>
          <w:trHeight w:val="49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CAF99" w14:textId="77777777" w:rsidR="00DC78ED" w:rsidRDefault="00DC78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22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4397433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B2B866B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1 222,00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FD0920F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F802576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229FBCE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FADE2CF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CE2D1EE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49C49D0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AC88CCD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1 222,00</w:t>
            </w:r>
          </w:p>
        </w:tc>
      </w:tr>
      <w:tr w:rsidR="00DC78ED" w14:paraId="6BDE03CB" w14:textId="77777777" w:rsidTr="00DC78ED">
        <w:trPr>
          <w:trHeight w:val="510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D7F40" w14:textId="77777777" w:rsidR="00DC78ED" w:rsidRDefault="00DC78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ravné položky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76E19" w14:textId="77777777" w:rsidR="00DC78ED" w:rsidRDefault="00DC78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7A998" w14:textId="77777777" w:rsidR="00DC78ED" w:rsidRDefault="00DC78ED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21771" w14:textId="77777777" w:rsidR="00DC78ED" w:rsidRDefault="00DC78E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A211E" w14:textId="77777777" w:rsidR="00DC78ED" w:rsidRDefault="00DC78E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5584A" w14:textId="77777777" w:rsidR="00DC78ED" w:rsidRDefault="00DC78E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8C0EF" w14:textId="77777777" w:rsidR="00DC78ED" w:rsidRDefault="00DC78ED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E778E" w14:textId="77777777" w:rsidR="00DC78ED" w:rsidRDefault="00DC78ED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D372F" w14:textId="77777777" w:rsidR="00DC78ED" w:rsidRDefault="00DC78E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AF38C" w14:textId="77777777" w:rsidR="00DC78ED" w:rsidRDefault="00DC78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78ED" w14:paraId="34941DC9" w14:textId="77777777" w:rsidTr="00DC78ED">
        <w:trPr>
          <w:trHeight w:val="49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47CF4" w14:textId="77777777" w:rsidR="00DC78ED" w:rsidRDefault="00DC78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1.1.202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A805F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B8D4A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7FC04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BFEC4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992D2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27888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69EA6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10459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0A419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78ED" w14:paraId="4791558A" w14:textId="77777777" w:rsidTr="00DC78ED">
        <w:trPr>
          <w:trHeight w:val="300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78588" w14:textId="77777777" w:rsidR="00DC78ED" w:rsidRDefault="00DC78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A8042" w14:textId="77777777" w:rsidR="00DC78ED" w:rsidRDefault="00DC7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73341" w14:textId="77777777" w:rsidR="00DC78ED" w:rsidRDefault="00DC7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5FED6" w14:textId="77777777" w:rsidR="00DC78ED" w:rsidRDefault="00DC7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E1064" w14:textId="77777777" w:rsidR="00DC78ED" w:rsidRDefault="00DC7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78C17" w14:textId="77777777" w:rsidR="00DC78ED" w:rsidRDefault="00DC7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63E4C" w14:textId="77777777" w:rsidR="00DC78ED" w:rsidRDefault="00DC7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0D1D5" w14:textId="77777777" w:rsidR="00DC78ED" w:rsidRDefault="00DC7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ECBB2" w14:textId="77777777" w:rsidR="00DC78ED" w:rsidRDefault="00DC7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9341E" w14:textId="77777777" w:rsidR="00DC78ED" w:rsidRDefault="00DC7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DC78ED" w14:paraId="2A65C5B4" w14:textId="77777777" w:rsidTr="00DC78ED">
        <w:trPr>
          <w:trHeight w:val="31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B6587" w14:textId="77777777" w:rsidR="00DC78ED" w:rsidRDefault="00DC78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2B014" w14:textId="77777777" w:rsidR="00DC78ED" w:rsidRDefault="00DC7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9C668" w14:textId="77777777" w:rsidR="00DC78ED" w:rsidRDefault="00DC7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D6723" w14:textId="77777777" w:rsidR="00DC78ED" w:rsidRDefault="00DC7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A7E03" w14:textId="77777777" w:rsidR="00DC78ED" w:rsidRDefault="00DC7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0F9D3" w14:textId="77777777" w:rsidR="00DC78ED" w:rsidRDefault="00DC7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D1175" w14:textId="77777777" w:rsidR="00DC78ED" w:rsidRDefault="00DC7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38E71" w14:textId="77777777" w:rsidR="00DC78ED" w:rsidRDefault="00DC7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C7630" w14:textId="77777777" w:rsidR="00DC78ED" w:rsidRDefault="00DC7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F1A6E" w14:textId="77777777" w:rsidR="00DC78ED" w:rsidRDefault="00DC78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DC78ED" w14:paraId="43D6362C" w14:textId="77777777" w:rsidTr="00DC78ED">
        <w:trPr>
          <w:trHeight w:val="73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E58C5" w14:textId="77777777" w:rsidR="00DC78ED" w:rsidRDefault="00DC78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22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78030E4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BE084EE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F5859BC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B772869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55616F1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2BAEA60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7BE4203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8F73E75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02418BF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C78ED" w14:paraId="177715AD" w14:textId="77777777" w:rsidTr="00DC78ED">
        <w:trPr>
          <w:trHeight w:val="510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90736" w14:textId="77777777" w:rsidR="00DC78ED" w:rsidRDefault="00DC78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čtovná hodnota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65233" w14:textId="77777777" w:rsidR="00DC78ED" w:rsidRDefault="00DC78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C2F1E" w14:textId="77777777" w:rsidR="00DC78ED" w:rsidRDefault="00DC78ED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85B68" w14:textId="77777777" w:rsidR="00DC78ED" w:rsidRDefault="00DC78E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75F86" w14:textId="77777777" w:rsidR="00DC78ED" w:rsidRDefault="00DC78E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8811A" w14:textId="77777777" w:rsidR="00DC78ED" w:rsidRDefault="00DC78E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DB217" w14:textId="77777777" w:rsidR="00DC78ED" w:rsidRDefault="00DC78ED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5E88F" w14:textId="77777777" w:rsidR="00DC78ED" w:rsidRDefault="00DC78ED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78560" w14:textId="77777777" w:rsidR="00DC78ED" w:rsidRDefault="00DC78ED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47C08" w14:textId="77777777" w:rsidR="00DC78ED" w:rsidRDefault="00DC78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78ED" w14:paraId="19760E20" w14:textId="77777777" w:rsidTr="00DC78ED">
        <w:trPr>
          <w:trHeight w:val="49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74E5C" w14:textId="77777777" w:rsidR="00DC78ED" w:rsidRDefault="00DC78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Stav k 1.1.2022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7D60853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90A1705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9 175,00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321DD82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53B6AAA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377DC92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8558B3A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4CB2723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0A90EF5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0AF8B0B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9 175,00</w:t>
            </w:r>
          </w:p>
        </w:tc>
      </w:tr>
      <w:tr w:rsidR="00DC78ED" w14:paraId="2FC2E243" w14:textId="77777777" w:rsidTr="00DC78ED">
        <w:trPr>
          <w:trHeight w:val="510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89AA5" w14:textId="77777777" w:rsidR="00DC78ED" w:rsidRDefault="00DC78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22</w:t>
            </w:r>
          </w:p>
        </w:tc>
        <w:tc>
          <w:tcPr>
            <w:tcW w:w="47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2218E8D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C666C32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1 222,00</w:t>
            </w:r>
          </w:p>
        </w:tc>
        <w:tc>
          <w:tcPr>
            <w:tcW w:w="45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051A41E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711C061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F0E2CE5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DDD2562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7EFF26C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B34008F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065A4C" w14:textId="77777777" w:rsidR="00DC78ED" w:rsidRDefault="00DC78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1 222,00</w:t>
            </w:r>
          </w:p>
        </w:tc>
      </w:tr>
    </w:tbl>
    <w:p w14:paraId="6E99EC85" w14:textId="77777777" w:rsidR="00DC78ED" w:rsidRDefault="00DC78ED" w:rsidP="00AC3121">
      <w:pPr>
        <w:pStyle w:val="odstavec"/>
      </w:pPr>
    </w:p>
    <w:p w14:paraId="5EF44BAA" w14:textId="5D07AD45" w:rsidR="00330C61" w:rsidRDefault="00330C61" w:rsidP="00AC3121">
      <w:pPr>
        <w:pStyle w:val="odstavec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871"/>
        <w:gridCol w:w="1474"/>
        <w:gridCol w:w="2375"/>
        <w:gridCol w:w="1448"/>
        <w:gridCol w:w="1536"/>
        <w:gridCol w:w="1195"/>
        <w:gridCol w:w="1396"/>
        <w:gridCol w:w="1903"/>
        <w:gridCol w:w="871"/>
      </w:tblGrid>
      <w:tr w:rsidR="000475E2" w14:paraId="61ED4544" w14:textId="77777777" w:rsidTr="000475E2">
        <w:trPr>
          <w:trHeight w:val="1715"/>
        </w:trPr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4465C" w14:textId="77777777" w:rsidR="00D309B3" w:rsidRDefault="00D309B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lhodobý finančný majetok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C1E4D" w14:textId="77777777" w:rsidR="00D309B3" w:rsidRDefault="00D309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dielové CP a podiely v DÚJ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33282" w14:textId="77777777" w:rsidR="00D309B3" w:rsidRDefault="00D309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dielové CP a podiely v spoločnosti s podstatným vplyvom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58A74" w14:textId="77777777" w:rsidR="00D309B3" w:rsidRDefault="00D309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statné dlhodobé CP a podiely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D6D43" w14:textId="77777777" w:rsidR="00D309B3" w:rsidRDefault="00D309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ôžičky ÚJ v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ons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 Celku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59D79" w14:textId="77777777" w:rsidR="00D309B3" w:rsidRDefault="00D309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statný DFM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707A4" w14:textId="77777777" w:rsidR="00D309B3" w:rsidRDefault="00D309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ôžičky s dobou splatnosti najviac jeden rok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D12DF" w14:textId="77777777" w:rsidR="00D309B3" w:rsidRDefault="00D309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bstarávaný DFM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9A4E4" w14:textId="77777777" w:rsidR="00D309B3" w:rsidRDefault="00D309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skytnuté preddavky na DFM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79B4A" w14:textId="77777777" w:rsidR="00D309B3" w:rsidRDefault="00D309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olu</w:t>
            </w:r>
          </w:p>
        </w:tc>
      </w:tr>
      <w:tr w:rsidR="000475E2" w14:paraId="51D30CEF" w14:textId="77777777" w:rsidTr="000475E2">
        <w:trPr>
          <w:trHeight w:val="320"/>
        </w:trPr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87244F" w14:textId="77777777" w:rsidR="00D309B3" w:rsidRDefault="00D30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88C609" w14:textId="77777777" w:rsidR="00D309B3" w:rsidRDefault="00D30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223138" w14:textId="77777777" w:rsidR="00D309B3" w:rsidRDefault="00D30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C7050B" w14:textId="77777777" w:rsidR="00D309B3" w:rsidRDefault="00D30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192659" w14:textId="77777777" w:rsidR="00D309B3" w:rsidRDefault="00D30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E11CBF" w14:textId="77777777" w:rsidR="00D309B3" w:rsidRDefault="00D30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187AF7" w14:textId="77777777" w:rsidR="00D309B3" w:rsidRDefault="00D30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323CAE" w14:textId="77777777" w:rsidR="00D309B3" w:rsidRDefault="00D30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4ECF14" w14:textId="77777777" w:rsidR="00D309B3" w:rsidRDefault="00D30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B1360" w14:textId="77777777" w:rsidR="00D309B3" w:rsidRDefault="00D30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</w:t>
            </w:r>
          </w:p>
        </w:tc>
      </w:tr>
      <w:tr w:rsidR="000475E2" w14:paraId="11F3BC10" w14:textId="77777777" w:rsidTr="000475E2">
        <w:trPr>
          <w:trHeight w:val="305"/>
        </w:trPr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41C78" w14:textId="77777777" w:rsidR="00D309B3" w:rsidRDefault="00D309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votné ocenenie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4F3CC" w14:textId="77777777" w:rsidR="00D309B3" w:rsidRDefault="00D309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9A888" w14:textId="77777777" w:rsidR="00D309B3" w:rsidRDefault="00D309B3">
            <w:pPr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357EC" w14:textId="77777777" w:rsidR="00D309B3" w:rsidRDefault="00D309B3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0F5F0" w14:textId="77777777" w:rsidR="00D309B3" w:rsidRDefault="00D309B3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7E61B" w14:textId="77777777" w:rsidR="00D309B3" w:rsidRDefault="00D309B3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385A2" w14:textId="77777777" w:rsidR="00D309B3" w:rsidRDefault="00D309B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A5A04" w14:textId="77777777" w:rsidR="00D309B3" w:rsidRDefault="00D309B3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C0DD6" w14:textId="77777777" w:rsidR="00D309B3" w:rsidRDefault="00D309B3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BC866" w14:textId="77777777" w:rsidR="00D309B3" w:rsidRDefault="00D309B3">
            <w:pPr>
              <w:rPr>
                <w:sz w:val="20"/>
                <w:szCs w:val="20"/>
              </w:rPr>
            </w:pPr>
          </w:p>
        </w:tc>
      </w:tr>
      <w:tr w:rsidR="000475E2" w14:paraId="0712CA7B" w14:textId="77777777" w:rsidTr="000475E2">
        <w:trPr>
          <w:trHeight w:val="305"/>
        </w:trPr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25E78" w14:textId="77777777" w:rsidR="00D309B3" w:rsidRDefault="00D309B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1.1.202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F0552" w14:textId="77777777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C11EE" w14:textId="78698415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883BF" w14:textId="77777777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2F747" w14:textId="77777777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51DD0" w14:textId="77777777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55ED3" w14:textId="77777777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38936" w14:textId="77777777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3BE2C" w14:textId="77777777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38ADA" w14:textId="664CCD0C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50</w:t>
            </w:r>
          </w:p>
        </w:tc>
      </w:tr>
      <w:tr w:rsidR="000475E2" w14:paraId="3D7F5D51" w14:textId="77777777" w:rsidTr="000475E2">
        <w:trPr>
          <w:trHeight w:val="305"/>
        </w:trPr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E78C4" w14:textId="77777777" w:rsidR="00D309B3" w:rsidRDefault="00D309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írastky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BFE3A" w14:textId="77777777" w:rsidR="00D309B3" w:rsidRDefault="00D309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4B6D6" w14:textId="0FCD22FF" w:rsidR="00D309B3" w:rsidRDefault="00D309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9 175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6F952" w14:textId="77777777" w:rsidR="00D309B3" w:rsidRDefault="00D309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7A6DE" w14:textId="77777777" w:rsidR="00D309B3" w:rsidRDefault="00D309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95196" w14:textId="77777777" w:rsidR="00D309B3" w:rsidRDefault="00D309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BD782" w14:textId="77777777" w:rsidR="00D309B3" w:rsidRDefault="00D309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78545" w14:textId="77777777" w:rsidR="00D309B3" w:rsidRDefault="00D309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0893F" w14:textId="77777777" w:rsidR="00D309B3" w:rsidRDefault="00D309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E2648" w14:textId="42D2FC30" w:rsidR="00D309B3" w:rsidRDefault="00D309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9 175</w:t>
            </w:r>
          </w:p>
        </w:tc>
      </w:tr>
      <w:tr w:rsidR="000475E2" w14:paraId="1E0AAF13" w14:textId="77777777" w:rsidTr="000475E2">
        <w:trPr>
          <w:trHeight w:val="305"/>
        </w:trPr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BB900" w14:textId="77777777" w:rsidR="00D309B3" w:rsidRDefault="00D309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Úbytky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52744" w14:textId="77777777" w:rsidR="00D309B3" w:rsidRDefault="00D309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359D" w14:textId="2B6EE87A" w:rsidR="00D309B3" w:rsidRDefault="00D309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5C70A" w14:textId="77777777" w:rsidR="00D309B3" w:rsidRDefault="00D309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19FFB" w14:textId="77777777" w:rsidR="00D309B3" w:rsidRDefault="00D309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30F63" w14:textId="77777777" w:rsidR="00D309B3" w:rsidRDefault="00D309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23371" w14:textId="77777777" w:rsidR="00D309B3" w:rsidRDefault="00D309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C2DDF" w14:textId="77777777" w:rsidR="00D309B3" w:rsidRDefault="00D309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8AA36" w14:textId="77777777" w:rsidR="00D309B3" w:rsidRDefault="00D309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6D086" w14:textId="3FD147E8" w:rsidR="00D309B3" w:rsidRDefault="00D309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50</w:t>
            </w:r>
          </w:p>
        </w:tc>
      </w:tr>
      <w:tr w:rsidR="000475E2" w14:paraId="324188E9" w14:textId="77777777" w:rsidTr="000475E2">
        <w:trPr>
          <w:trHeight w:val="320"/>
        </w:trPr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B3243" w14:textId="77777777" w:rsidR="00D309B3" w:rsidRDefault="00D309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esuny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3FD52" w14:textId="77777777" w:rsidR="00D309B3" w:rsidRDefault="00D309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A097B" w14:textId="19F09E27" w:rsidR="00D309B3" w:rsidRDefault="00D309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A9398" w14:textId="77777777" w:rsidR="00D309B3" w:rsidRDefault="00D309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CF4E0" w14:textId="77777777" w:rsidR="00D309B3" w:rsidRDefault="00D309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B1A3B" w14:textId="77777777" w:rsidR="00D309B3" w:rsidRDefault="00D309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A0FCB" w14:textId="77777777" w:rsidR="00D309B3" w:rsidRDefault="00D309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CA7BA" w14:textId="77777777" w:rsidR="00D309B3" w:rsidRDefault="00D309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B6143" w14:textId="77777777" w:rsidR="00D309B3" w:rsidRDefault="00D309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F2740" w14:textId="6EF4C290" w:rsidR="00D309B3" w:rsidRDefault="00D309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0475E2" w14:paraId="2ED992BC" w14:textId="77777777" w:rsidTr="000475E2">
        <w:trPr>
          <w:trHeight w:val="320"/>
        </w:trPr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E1123" w14:textId="77777777" w:rsidR="00D309B3" w:rsidRDefault="00D309B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2021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D5431EC" w14:textId="77777777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20C0C25" w14:textId="38C68DDD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9 175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33AA004" w14:textId="77777777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B197241" w14:textId="77777777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A40E5F4" w14:textId="77777777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6C2A046" w14:textId="77777777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38B8714" w14:textId="77777777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AC9E874" w14:textId="77777777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EE769FB" w14:textId="7210A822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9 175</w:t>
            </w:r>
          </w:p>
        </w:tc>
      </w:tr>
      <w:tr w:rsidR="000475E2" w14:paraId="38CA5711" w14:textId="77777777" w:rsidTr="000475E2">
        <w:trPr>
          <w:trHeight w:val="320"/>
        </w:trPr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EF3E3" w14:textId="77777777" w:rsidR="00D309B3" w:rsidRDefault="00D309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pravné položky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F3124" w14:textId="77777777" w:rsidR="00D309B3" w:rsidRDefault="00D309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D1EA7" w14:textId="77777777" w:rsidR="00D309B3" w:rsidRDefault="00D309B3">
            <w:pPr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DA7B6" w14:textId="77777777" w:rsidR="00D309B3" w:rsidRDefault="00D309B3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7D00C" w14:textId="77777777" w:rsidR="00D309B3" w:rsidRDefault="00D309B3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561E2" w14:textId="77777777" w:rsidR="00D309B3" w:rsidRDefault="00D309B3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8E8F3" w14:textId="77777777" w:rsidR="00D309B3" w:rsidRDefault="00D309B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DA7E9" w14:textId="77777777" w:rsidR="00D309B3" w:rsidRDefault="00D309B3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F9CBD" w14:textId="77777777" w:rsidR="00D309B3" w:rsidRDefault="00D309B3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CEBAE" w14:textId="6AC55D76" w:rsidR="00D309B3" w:rsidRDefault="00D309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475E2" w14:paraId="3E46ACC6" w14:textId="77777777" w:rsidTr="000475E2">
        <w:trPr>
          <w:trHeight w:val="305"/>
        </w:trPr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AED62" w14:textId="77777777" w:rsidR="00D309B3" w:rsidRDefault="00D309B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1.1.202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1AA03" w14:textId="77777777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3EDAA" w14:textId="77777777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14B8D" w14:textId="77777777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C544A" w14:textId="77777777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A5C4C" w14:textId="77777777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3990B" w14:textId="77777777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2EEC6" w14:textId="77777777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EE91C" w14:textId="77777777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1C671" w14:textId="4870EBF8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0475E2" w14:paraId="293AF7A5" w14:textId="77777777" w:rsidTr="000475E2">
        <w:trPr>
          <w:trHeight w:val="305"/>
        </w:trPr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F0BF6" w14:textId="77777777" w:rsidR="00D309B3" w:rsidRDefault="00D309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írastky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AA2A7" w14:textId="77777777" w:rsidR="00D309B3" w:rsidRDefault="00D309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EA2AD" w14:textId="77777777" w:rsidR="00D309B3" w:rsidRDefault="00D309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3C807" w14:textId="77777777" w:rsidR="00D309B3" w:rsidRDefault="00D309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D6DB6" w14:textId="77777777" w:rsidR="00D309B3" w:rsidRDefault="00D309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6CFAA" w14:textId="77777777" w:rsidR="00D309B3" w:rsidRDefault="00D309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959A4" w14:textId="77777777" w:rsidR="00D309B3" w:rsidRDefault="00D309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0BADB" w14:textId="77777777" w:rsidR="00D309B3" w:rsidRDefault="00D309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D189B" w14:textId="77777777" w:rsidR="00D309B3" w:rsidRDefault="00D309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5E339" w14:textId="769D5075" w:rsidR="00D309B3" w:rsidRDefault="00D309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0475E2" w14:paraId="07A3C889" w14:textId="77777777" w:rsidTr="000475E2">
        <w:trPr>
          <w:trHeight w:val="320"/>
        </w:trPr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B4B2F" w14:textId="77777777" w:rsidR="00D309B3" w:rsidRDefault="00D309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Úbytky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02689" w14:textId="77777777" w:rsidR="00D309B3" w:rsidRDefault="00D309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33527" w14:textId="77777777" w:rsidR="00D309B3" w:rsidRDefault="00D309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AFBC7" w14:textId="77777777" w:rsidR="00D309B3" w:rsidRDefault="00D309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9B645" w14:textId="77777777" w:rsidR="00D309B3" w:rsidRDefault="00D309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238A8" w14:textId="77777777" w:rsidR="00D309B3" w:rsidRDefault="00D309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4325E" w14:textId="77777777" w:rsidR="00D309B3" w:rsidRDefault="00D309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CEF82" w14:textId="77777777" w:rsidR="00D309B3" w:rsidRDefault="00D309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D0569" w14:textId="77777777" w:rsidR="00D309B3" w:rsidRDefault="00D309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55AA8" w14:textId="304D3763" w:rsidR="00D309B3" w:rsidRDefault="00D309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0475E2" w14:paraId="3B40CBE4" w14:textId="77777777" w:rsidTr="000475E2">
        <w:trPr>
          <w:trHeight w:val="320"/>
        </w:trPr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0D9A8" w14:textId="77777777" w:rsidR="00D309B3" w:rsidRDefault="00D309B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2021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5BACA1E" w14:textId="77777777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9E88A55" w14:textId="77777777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90FC9E1" w14:textId="77777777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DC07EE7" w14:textId="77777777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CD1264E" w14:textId="77777777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EB755A0" w14:textId="77777777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A5CCC6C" w14:textId="77777777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51AF0ED" w14:textId="77777777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997597" w14:textId="194FFB3A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0475E2" w14:paraId="506621A9" w14:textId="77777777" w:rsidTr="000475E2">
        <w:trPr>
          <w:trHeight w:val="335"/>
        </w:trPr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ABFD9" w14:textId="77777777" w:rsidR="00D309B3" w:rsidRDefault="00D309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Účtovná hodnota 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EAF63" w14:textId="77777777" w:rsidR="00D309B3" w:rsidRDefault="00D309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B54B6" w14:textId="77777777" w:rsidR="00D309B3" w:rsidRDefault="00D309B3">
            <w:pPr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DAB9A" w14:textId="77777777" w:rsidR="00D309B3" w:rsidRDefault="00D309B3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CF27C" w14:textId="77777777" w:rsidR="00D309B3" w:rsidRDefault="00D309B3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F5A16" w14:textId="77777777" w:rsidR="00D309B3" w:rsidRDefault="00D309B3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FCC12" w14:textId="77777777" w:rsidR="00D309B3" w:rsidRDefault="00D309B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48C5A" w14:textId="77777777" w:rsidR="00D309B3" w:rsidRDefault="00D309B3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95348" w14:textId="77777777" w:rsidR="00D309B3" w:rsidRDefault="00D309B3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CAAED" w14:textId="77777777" w:rsidR="00D309B3" w:rsidRDefault="00D309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475E2" w14:paraId="7D654F55" w14:textId="77777777" w:rsidTr="000475E2">
        <w:trPr>
          <w:trHeight w:val="320"/>
        </w:trPr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628E2" w14:textId="77777777" w:rsidR="00D309B3" w:rsidRDefault="00D309B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1.1.2021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7FB53CC" w14:textId="77777777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FCA8FF4" w14:textId="3ECF342F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9014B1F" w14:textId="77777777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1ABC90A" w14:textId="77777777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64C6A3C" w14:textId="77777777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C946554" w14:textId="77777777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3FFFFB7" w14:textId="77777777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F01CBCD" w14:textId="77777777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2F4336A" w14:textId="6AE386DA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50</w:t>
            </w:r>
          </w:p>
        </w:tc>
      </w:tr>
      <w:tr w:rsidR="000475E2" w14:paraId="0B088759" w14:textId="77777777" w:rsidTr="000475E2">
        <w:trPr>
          <w:trHeight w:val="335"/>
        </w:trPr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16A50" w14:textId="77777777" w:rsidR="00D309B3" w:rsidRDefault="00D309B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2021</w:t>
            </w:r>
          </w:p>
        </w:tc>
        <w:tc>
          <w:tcPr>
            <w:tcW w:w="29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5785168" w14:textId="77777777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3D7F486" w14:textId="119808C0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9 175</w:t>
            </w:r>
          </w:p>
        </w:tc>
        <w:tc>
          <w:tcPr>
            <w:tcW w:w="81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CC8854" w14:textId="77777777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796DB93" w14:textId="77777777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172872B" w14:textId="77777777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1B864B2" w14:textId="77777777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9FBE60B" w14:textId="77777777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FB5049F" w14:textId="77777777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E7F0C53" w14:textId="75843E15" w:rsidR="00D309B3" w:rsidRDefault="00D30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9 175</w:t>
            </w:r>
          </w:p>
        </w:tc>
      </w:tr>
    </w:tbl>
    <w:p w14:paraId="6E2BB86B" w14:textId="626EF735" w:rsidR="00DC78ED" w:rsidRDefault="00DC78ED" w:rsidP="00AC3121">
      <w:pPr>
        <w:pStyle w:val="odstavec"/>
      </w:pPr>
    </w:p>
    <w:p w14:paraId="6E1CFFA4" w14:textId="77777777" w:rsidR="00DC78ED" w:rsidRDefault="00DC78ED" w:rsidP="00AC3121">
      <w:pPr>
        <w:pStyle w:val="odstavec"/>
      </w:pPr>
    </w:p>
    <w:p w14:paraId="145AFBF9" w14:textId="77777777" w:rsidR="00DC78ED" w:rsidRPr="009405B0" w:rsidRDefault="00DC78ED" w:rsidP="00AC3121">
      <w:pPr>
        <w:pStyle w:val="odstavec"/>
      </w:pPr>
    </w:p>
    <w:tbl>
      <w:tblPr>
        <w:tblW w:w="327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9"/>
        <w:gridCol w:w="3210"/>
      </w:tblGrid>
      <w:tr w:rsidR="00D309B3" w:rsidRPr="009405B0" w14:paraId="10BCEDB6" w14:textId="77777777" w:rsidTr="00DC78ED">
        <w:trPr>
          <w:trHeight w:val="240"/>
        </w:trPr>
        <w:tc>
          <w:tcPr>
            <w:tcW w:w="3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2C82DA" w14:textId="77777777" w:rsidR="00DC78ED" w:rsidRDefault="00DC78ED" w:rsidP="007908C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5722280" w14:textId="77777777" w:rsidR="00D309B3" w:rsidRDefault="00D309B3" w:rsidP="007908C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5BB0EF2" w14:textId="177C4510" w:rsidR="00D309B3" w:rsidRPr="009405B0" w:rsidRDefault="00D309B3" w:rsidP="007908C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lhodobý finančný majetok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392E96" w14:textId="36183E85" w:rsidR="00DC78ED" w:rsidRPr="009405B0" w:rsidRDefault="00D309B3" w:rsidP="007908C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odnota k 31.12.202</w:t>
            </w:r>
            <w:r w:rsidR="00DC78E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</w:tr>
      <w:tr w:rsidR="00D309B3" w:rsidRPr="009405B0" w14:paraId="6E2029CD" w14:textId="77777777" w:rsidTr="00DC78ED">
        <w:trPr>
          <w:trHeight w:val="240"/>
        </w:trPr>
        <w:tc>
          <w:tcPr>
            <w:tcW w:w="3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821F4" w14:textId="77777777" w:rsidR="00D309B3" w:rsidRPr="009405B0" w:rsidRDefault="00D309B3" w:rsidP="007908C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lhodobý finančný majetok, na ktorý je zriadené záložné právo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B6861" w14:textId="77777777" w:rsidR="00D309B3" w:rsidRPr="009405B0" w:rsidRDefault="00D309B3" w:rsidP="007908C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D309B3" w:rsidRPr="009405B0" w14:paraId="57E33F6A" w14:textId="77777777" w:rsidTr="00DC78ED">
        <w:trPr>
          <w:trHeight w:val="439"/>
        </w:trPr>
        <w:tc>
          <w:tcPr>
            <w:tcW w:w="3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09222" w14:textId="77777777" w:rsidR="00D309B3" w:rsidRPr="009405B0" w:rsidRDefault="00D309B3" w:rsidP="007908C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lhodobý finančný majetok, pri ktorom má účtovná jednotka obmedzené právo s ním nakladať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31B83" w14:textId="77777777" w:rsidR="00D309B3" w:rsidRPr="009405B0" w:rsidRDefault="00D309B3" w:rsidP="007908C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620DB745" w14:textId="77BBC2AF" w:rsidR="00E220A9" w:rsidRPr="009405B0" w:rsidRDefault="00E220A9" w:rsidP="00AC3121">
      <w:pPr>
        <w:pStyle w:val="odstavec"/>
      </w:pPr>
    </w:p>
    <w:p w14:paraId="74ABAA7B" w14:textId="77777777" w:rsidR="00382241" w:rsidRPr="009405B0" w:rsidRDefault="00382241" w:rsidP="00AC3121">
      <w:pPr>
        <w:pStyle w:val="odstavec"/>
      </w:pPr>
    </w:p>
    <w:p w14:paraId="494D136C" w14:textId="77777777" w:rsidR="00B478E3" w:rsidRPr="009405B0" w:rsidRDefault="00B478E3" w:rsidP="00FB6F88">
      <w:pPr>
        <w:suppressAutoHyphens/>
        <w:rPr>
          <w:rFonts w:ascii="Arial" w:hAnsi="Arial" w:cs="Arial"/>
          <w:color w:val="000000" w:themeColor="text1"/>
          <w:sz w:val="20"/>
          <w:szCs w:val="20"/>
        </w:rPr>
        <w:sectPr w:rsidR="00B478E3" w:rsidRPr="009405B0" w:rsidSect="007A549A">
          <w:headerReference w:type="default" r:id="rId11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CEEEA15" w14:textId="3C0A8714" w:rsidR="00E12751" w:rsidRPr="009405B0" w:rsidRDefault="00E12751" w:rsidP="00AC3121">
      <w:pPr>
        <w:pStyle w:val="odstavec"/>
      </w:pPr>
      <w:r w:rsidRPr="009405B0">
        <w:lastRenderedPageBreak/>
        <w:t>Výška vlas</w:t>
      </w:r>
      <w:r w:rsidR="001A1E7F" w:rsidRPr="009405B0">
        <w:t>tného imania k 31. decembru 20</w:t>
      </w:r>
      <w:r w:rsidR="00386415" w:rsidRPr="009405B0">
        <w:t>2</w:t>
      </w:r>
      <w:r w:rsidR="008D3C3A">
        <w:t>2</w:t>
      </w:r>
      <w:r w:rsidRPr="009405B0">
        <w:t xml:space="preserve"> a výsledok hospodárenia jednotlivých spoločností za bežné účtovné obdobie je uvedená v nasledujúcej tabuľke:</w:t>
      </w:r>
    </w:p>
    <w:p w14:paraId="6496E4EB" w14:textId="77777777" w:rsidR="00E220A9" w:rsidRPr="009405B0" w:rsidRDefault="00E220A9" w:rsidP="00AC3121">
      <w:pPr>
        <w:pStyle w:val="odstavec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3"/>
        <w:gridCol w:w="855"/>
        <w:gridCol w:w="1202"/>
        <w:gridCol w:w="1505"/>
        <w:gridCol w:w="1540"/>
        <w:gridCol w:w="1141"/>
        <w:gridCol w:w="152"/>
      </w:tblGrid>
      <w:tr w:rsidR="000475E2" w14:paraId="5729F65F" w14:textId="77777777" w:rsidTr="00E76872">
        <w:trPr>
          <w:gridAfter w:val="1"/>
          <w:wAfter w:w="79" w:type="pct"/>
          <w:trHeight w:val="1276"/>
        </w:trPr>
        <w:tc>
          <w:tcPr>
            <w:tcW w:w="16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04CD3" w14:textId="77777777" w:rsidR="00357584" w:rsidRDefault="0035758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bchodné meno a sídlo spoločnosti, v ktorej má ÚJ umiestnený DFM</w:t>
            </w:r>
          </w:p>
        </w:tc>
        <w:tc>
          <w:tcPr>
            <w:tcW w:w="44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FEFB4" w14:textId="77777777" w:rsidR="00357584" w:rsidRDefault="0035758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diel ÚJ na ZI v  %</w:t>
            </w:r>
          </w:p>
        </w:tc>
        <w:tc>
          <w:tcPr>
            <w:tcW w:w="62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B96F1" w14:textId="77777777" w:rsidR="00357584" w:rsidRDefault="0035758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diel ÚJ na hlasovacích právach v %</w:t>
            </w:r>
          </w:p>
        </w:tc>
        <w:tc>
          <w:tcPr>
            <w:tcW w:w="7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A917E" w14:textId="77777777" w:rsidR="00357584" w:rsidRDefault="0035758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odnota vlastného imania ÚJ, v ktorej má ÚJ umiestnený DFM</w:t>
            </w:r>
          </w:p>
        </w:tc>
        <w:tc>
          <w:tcPr>
            <w:tcW w:w="79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C3EA7" w14:textId="77777777" w:rsidR="00357584" w:rsidRDefault="0035758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59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C6921" w14:textId="77777777" w:rsidR="00357584" w:rsidRDefault="0035758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Účtovná hodnota DFM</w:t>
            </w:r>
          </w:p>
        </w:tc>
      </w:tr>
      <w:tr w:rsidR="000475E2" w14:paraId="3EC074D9" w14:textId="77777777" w:rsidTr="00E76872">
        <w:trPr>
          <w:trHeight w:val="236"/>
        </w:trPr>
        <w:tc>
          <w:tcPr>
            <w:tcW w:w="168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D7D1D" w14:textId="77777777" w:rsidR="00357584" w:rsidRDefault="003575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5C33C" w14:textId="77777777" w:rsidR="00357584" w:rsidRDefault="003575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FBED2" w14:textId="77777777" w:rsidR="00357584" w:rsidRDefault="003575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85906" w14:textId="77777777" w:rsidR="00357584" w:rsidRDefault="003575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C3A1C" w14:textId="77777777" w:rsidR="00357584" w:rsidRDefault="003575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E129F" w14:textId="77777777" w:rsidR="00357584" w:rsidRDefault="003575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3E6C" w14:textId="77777777" w:rsidR="00357584" w:rsidRDefault="0035758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57584" w14:paraId="502246EE" w14:textId="77777777" w:rsidTr="00E76872">
        <w:trPr>
          <w:trHeight w:val="248"/>
        </w:trPr>
        <w:tc>
          <w:tcPr>
            <w:tcW w:w="16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4F8AD6" w14:textId="77777777" w:rsidR="00357584" w:rsidRDefault="003575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8E2410" w14:textId="77777777" w:rsidR="00357584" w:rsidRDefault="003575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0A3814" w14:textId="77777777" w:rsidR="00357584" w:rsidRDefault="003575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162EEE" w14:textId="77777777" w:rsidR="00357584" w:rsidRDefault="003575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134E3B" w14:textId="77777777" w:rsidR="00357584" w:rsidRDefault="003575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AD0B51" w14:textId="77777777" w:rsidR="00357584" w:rsidRDefault="003575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79" w:type="pct"/>
            <w:vAlign w:val="center"/>
            <w:hideMark/>
          </w:tcPr>
          <w:p w14:paraId="6798131E" w14:textId="77777777" w:rsidR="00357584" w:rsidRDefault="00357584">
            <w:pPr>
              <w:rPr>
                <w:sz w:val="20"/>
                <w:szCs w:val="20"/>
              </w:rPr>
            </w:pPr>
          </w:p>
        </w:tc>
      </w:tr>
      <w:tr w:rsidR="00357584" w14:paraId="67E77EE1" w14:textId="77777777" w:rsidTr="00E76872">
        <w:trPr>
          <w:trHeight w:val="236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7FAEB" w14:textId="77777777" w:rsidR="00357584" w:rsidRDefault="003575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cérske účtovné jednotky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1D6C6" w14:textId="77777777" w:rsidR="00357584" w:rsidRDefault="003575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935C2" w14:textId="77777777" w:rsidR="00357584" w:rsidRDefault="003575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0266C" w14:textId="77777777" w:rsidR="00357584" w:rsidRDefault="003575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ED9FF" w14:textId="77777777" w:rsidR="00357584" w:rsidRDefault="003575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DE088" w14:textId="77777777" w:rsidR="00357584" w:rsidRDefault="003575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" w:type="pct"/>
            <w:vAlign w:val="center"/>
            <w:hideMark/>
          </w:tcPr>
          <w:p w14:paraId="47CB9387" w14:textId="77777777" w:rsidR="00357584" w:rsidRDefault="00357584">
            <w:pPr>
              <w:rPr>
                <w:sz w:val="20"/>
                <w:szCs w:val="20"/>
              </w:rPr>
            </w:pPr>
          </w:p>
        </w:tc>
      </w:tr>
      <w:tr w:rsidR="00357584" w14:paraId="588E556A" w14:textId="77777777" w:rsidTr="00E76872">
        <w:trPr>
          <w:trHeight w:val="236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B599A" w14:textId="77777777" w:rsidR="00357584" w:rsidRDefault="003575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936F2" w14:textId="77777777" w:rsidR="00357584" w:rsidRDefault="00357584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DBF1F" w14:textId="77777777" w:rsidR="00357584" w:rsidRDefault="00357584">
            <w:pPr>
              <w:rPr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A06F7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A1190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0A75E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" w:type="pct"/>
            <w:vAlign w:val="center"/>
            <w:hideMark/>
          </w:tcPr>
          <w:p w14:paraId="1AE183EA" w14:textId="77777777" w:rsidR="00357584" w:rsidRDefault="00357584">
            <w:pPr>
              <w:rPr>
                <w:sz w:val="20"/>
                <w:szCs w:val="20"/>
              </w:rPr>
            </w:pPr>
          </w:p>
        </w:tc>
      </w:tr>
      <w:tr w:rsidR="00357584" w14:paraId="6012D830" w14:textId="77777777" w:rsidTr="00E76872">
        <w:trPr>
          <w:trHeight w:val="236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FA031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16C17" w14:textId="77777777" w:rsidR="00357584" w:rsidRDefault="00357584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C8498" w14:textId="77777777" w:rsidR="00357584" w:rsidRDefault="00357584">
            <w:pPr>
              <w:rPr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7BE0B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28B88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FAA95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" w:type="pct"/>
            <w:vAlign w:val="center"/>
            <w:hideMark/>
          </w:tcPr>
          <w:p w14:paraId="42700F96" w14:textId="77777777" w:rsidR="00357584" w:rsidRDefault="00357584">
            <w:pPr>
              <w:rPr>
                <w:sz w:val="20"/>
                <w:szCs w:val="20"/>
              </w:rPr>
            </w:pPr>
          </w:p>
        </w:tc>
      </w:tr>
      <w:tr w:rsidR="00357584" w14:paraId="39DDA8C3" w14:textId="77777777" w:rsidTr="00E76872">
        <w:trPr>
          <w:trHeight w:val="236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C9C74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AE102" w14:textId="77777777" w:rsidR="00357584" w:rsidRDefault="00357584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705E3" w14:textId="77777777" w:rsidR="00357584" w:rsidRDefault="00357584">
            <w:pPr>
              <w:rPr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98830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A9884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9DC31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" w:type="pct"/>
            <w:vAlign w:val="center"/>
            <w:hideMark/>
          </w:tcPr>
          <w:p w14:paraId="4A910E47" w14:textId="77777777" w:rsidR="00357584" w:rsidRDefault="00357584">
            <w:pPr>
              <w:rPr>
                <w:sz w:val="20"/>
                <w:szCs w:val="20"/>
              </w:rPr>
            </w:pPr>
          </w:p>
        </w:tc>
      </w:tr>
      <w:tr w:rsidR="00357584" w14:paraId="11E8C080" w14:textId="77777777" w:rsidTr="00E76872">
        <w:trPr>
          <w:trHeight w:val="236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01B0F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AB63D" w14:textId="77777777" w:rsidR="00357584" w:rsidRDefault="00357584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E06F1" w14:textId="77777777" w:rsidR="00357584" w:rsidRDefault="00357584">
            <w:pPr>
              <w:rPr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D4203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A4DAC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29E7E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" w:type="pct"/>
            <w:vAlign w:val="center"/>
            <w:hideMark/>
          </w:tcPr>
          <w:p w14:paraId="5A372DE6" w14:textId="77777777" w:rsidR="00357584" w:rsidRDefault="00357584">
            <w:pPr>
              <w:rPr>
                <w:sz w:val="20"/>
                <w:szCs w:val="20"/>
              </w:rPr>
            </w:pPr>
          </w:p>
        </w:tc>
      </w:tr>
      <w:tr w:rsidR="00357584" w14:paraId="012BFE9B" w14:textId="77777777" w:rsidTr="00E76872">
        <w:trPr>
          <w:trHeight w:val="236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DB037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DECEB" w14:textId="77777777" w:rsidR="00357584" w:rsidRDefault="00357584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6E363" w14:textId="77777777" w:rsidR="00357584" w:rsidRDefault="00357584">
            <w:pPr>
              <w:rPr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E3C01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0FA0F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5E97D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" w:type="pct"/>
            <w:vAlign w:val="center"/>
            <w:hideMark/>
          </w:tcPr>
          <w:p w14:paraId="59BB4AA8" w14:textId="77777777" w:rsidR="00357584" w:rsidRDefault="00357584">
            <w:pPr>
              <w:rPr>
                <w:sz w:val="20"/>
                <w:szCs w:val="20"/>
              </w:rPr>
            </w:pPr>
          </w:p>
        </w:tc>
      </w:tr>
      <w:tr w:rsidR="00357584" w14:paraId="71DEF847" w14:textId="77777777" w:rsidTr="00E76872">
        <w:trPr>
          <w:trHeight w:val="236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31F2F" w14:textId="77777777" w:rsidR="00357584" w:rsidRDefault="003575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Účtovné jednotky s podstatným vplyvom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FFB42" w14:textId="77777777" w:rsidR="00357584" w:rsidRDefault="003575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6E642" w14:textId="77777777" w:rsidR="00357584" w:rsidRDefault="00357584">
            <w:pPr>
              <w:rPr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C5AEA" w14:textId="77777777" w:rsidR="00357584" w:rsidRDefault="00357584">
            <w:pPr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89894" w14:textId="77777777" w:rsidR="00357584" w:rsidRDefault="00357584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229E0" w14:textId="77777777" w:rsidR="00357584" w:rsidRDefault="00357584">
            <w:pPr>
              <w:rPr>
                <w:sz w:val="20"/>
                <w:szCs w:val="20"/>
              </w:rPr>
            </w:pPr>
          </w:p>
        </w:tc>
        <w:tc>
          <w:tcPr>
            <w:tcW w:w="79" w:type="pct"/>
            <w:vAlign w:val="center"/>
            <w:hideMark/>
          </w:tcPr>
          <w:p w14:paraId="5E3D547C" w14:textId="77777777" w:rsidR="00357584" w:rsidRDefault="00357584">
            <w:pPr>
              <w:rPr>
                <w:sz w:val="20"/>
                <w:szCs w:val="20"/>
              </w:rPr>
            </w:pPr>
          </w:p>
        </w:tc>
      </w:tr>
      <w:tr w:rsidR="00357584" w14:paraId="659ABE5E" w14:textId="77777777" w:rsidTr="00E76872">
        <w:trPr>
          <w:trHeight w:val="236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B6D4" w14:textId="77777777" w:rsidR="00357584" w:rsidRDefault="003575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nedo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. r. o. 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DA063" w14:textId="77777777" w:rsidR="00357584" w:rsidRDefault="003575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50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EA05F" w14:textId="77777777" w:rsidR="00357584" w:rsidRDefault="003575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50%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B5560" w14:textId="56E60C03" w:rsidR="00357584" w:rsidRDefault="00E768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15 626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70271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5763A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9 175</w:t>
            </w:r>
          </w:p>
        </w:tc>
        <w:tc>
          <w:tcPr>
            <w:tcW w:w="79" w:type="pct"/>
            <w:vAlign w:val="center"/>
            <w:hideMark/>
          </w:tcPr>
          <w:p w14:paraId="3C856C5B" w14:textId="77777777" w:rsidR="00357584" w:rsidRDefault="00357584">
            <w:pPr>
              <w:rPr>
                <w:sz w:val="20"/>
                <w:szCs w:val="20"/>
              </w:rPr>
            </w:pPr>
          </w:p>
        </w:tc>
      </w:tr>
      <w:tr w:rsidR="00357584" w14:paraId="059B2A22" w14:textId="77777777" w:rsidTr="00E76872">
        <w:trPr>
          <w:trHeight w:val="236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5F7C8" w14:textId="7B71E1C5" w:rsidR="00357584" w:rsidRDefault="00F41D51" w:rsidP="00F41D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oo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eotherma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s. r. o.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FB97B" w14:textId="41E1AFCC" w:rsidR="00357584" w:rsidRDefault="00F41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B670B" w14:textId="6F1688BC" w:rsidR="00357584" w:rsidRDefault="00F41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00%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CF626" w14:textId="6B0FDF8A" w:rsidR="00357584" w:rsidRDefault="00E768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 480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BF1E3" w14:textId="124403CA" w:rsidR="00357584" w:rsidRDefault="00E723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B6263" w14:textId="1060A469" w:rsidR="00357584" w:rsidRDefault="00E723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2 047</w:t>
            </w:r>
          </w:p>
        </w:tc>
        <w:tc>
          <w:tcPr>
            <w:tcW w:w="79" w:type="pct"/>
            <w:vAlign w:val="center"/>
            <w:hideMark/>
          </w:tcPr>
          <w:p w14:paraId="2C6A5066" w14:textId="77777777" w:rsidR="00357584" w:rsidRDefault="00357584">
            <w:pPr>
              <w:rPr>
                <w:sz w:val="20"/>
                <w:szCs w:val="20"/>
              </w:rPr>
            </w:pPr>
          </w:p>
        </w:tc>
      </w:tr>
      <w:tr w:rsidR="00357584" w14:paraId="31BEF82D" w14:textId="77777777" w:rsidTr="00E76872">
        <w:trPr>
          <w:trHeight w:val="236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BFBFF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F2E77" w14:textId="77777777" w:rsidR="00357584" w:rsidRDefault="00357584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67A59" w14:textId="77777777" w:rsidR="00357584" w:rsidRDefault="00357584">
            <w:pPr>
              <w:rPr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0907B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3AAF5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23E89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" w:type="pct"/>
            <w:vAlign w:val="center"/>
            <w:hideMark/>
          </w:tcPr>
          <w:p w14:paraId="05B5FD31" w14:textId="77777777" w:rsidR="00357584" w:rsidRDefault="00357584">
            <w:pPr>
              <w:rPr>
                <w:sz w:val="20"/>
                <w:szCs w:val="20"/>
              </w:rPr>
            </w:pPr>
          </w:p>
        </w:tc>
      </w:tr>
      <w:tr w:rsidR="00357584" w14:paraId="4DCBFA90" w14:textId="77777777" w:rsidTr="00E76872">
        <w:trPr>
          <w:trHeight w:val="236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392BE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145EF" w14:textId="77777777" w:rsidR="00357584" w:rsidRDefault="00357584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4C388" w14:textId="77777777" w:rsidR="00357584" w:rsidRDefault="00357584">
            <w:pPr>
              <w:rPr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E0CDA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FD5DE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C9B36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" w:type="pct"/>
            <w:vAlign w:val="center"/>
            <w:hideMark/>
          </w:tcPr>
          <w:p w14:paraId="1DAB403C" w14:textId="77777777" w:rsidR="00357584" w:rsidRDefault="00357584">
            <w:pPr>
              <w:rPr>
                <w:sz w:val="20"/>
                <w:szCs w:val="20"/>
              </w:rPr>
            </w:pPr>
          </w:p>
        </w:tc>
      </w:tr>
      <w:tr w:rsidR="00357584" w14:paraId="1A87F053" w14:textId="77777777" w:rsidTr="00E76872">
        <w:trPr>
          <w:trHeight w:val="236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84C11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AF547" w14:textId="77777777" w:rsidR="00357584" w:rsidRDefault="00357584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07B1C" w14:textId="77777777" w:rsidR="00357584" w:rsidRDefault="00357584">
            <w:pPr>
              <w:rPr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FC49A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62348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46B1B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" w:type="pct"/>
            <w:vAlign w:val="center"/>
            <w:hideMark/>
          </w:tcPr>
          <w:p w14:paraId="4DFDBEA7" w14:textId="77777777" w:rsidR="00357584" w:rsidRDefault="00357584">
            <w:pPr>
              <w:rPr>
                <w:sz w:val="20"/>
                <w:szCs w:val="20"/>
              </w:rPr>
            </w:pPr>
          </w:p>
        </w:tc>
      </w:tr>
      <w:tr w:rsidR="00357584" w14:paraId="275FBB04" w14:textId="77777777" w:rsidTr="00E76872">
        <w:trPr>
          <w:trHeight w:val="236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B69F4" w14:textId="77777777" w:rsidR="00357584" w:rsidRDefault="003575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Ostatné realizovateľné CP a podiely  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CB29E" w14:textId="77777777" w:rsidR="00357584" w:rsidRDefault="003575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D56B4" w14:textId="77777777" w:rsidR="00357584" w:rsidRDefault="00357584">
            <w:pPr>
              <w:rPr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4023F" w14:textId="77777777" w:rsidR="00357584" w:rsidRDefault="00357584">
            <w:pPr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6EFF8" w14:textId="77777777" w:rsidR="00357584" w:rsidRDefault="00357584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0E910" w14:textId="77777777" w:rsidR="00357584" w:rsidRDefault="00357584">
            <w:pPr>
              <w:rPr>
                <w:sz w:val="20"/>
                <w:szCs w:val="20"/>
              </w:rPr>
            </w:pPr>
          </w:p>
        </w:tc>
        <w:tc>
          <w:tcPr>
            <w:tcW w:w="79" w:type="pct"/>
            <w:vAlign w:val="center"/>
            <w:hideMark/>
          </w:tcPr>
          <w:p w14:paraId="768A0145" w14:textId="77777777" w:rsidR="00357584" w:rsidRDefault="00357584">
            <w:pPr>
              <w:rPr>
                <w:sz w:val="20"/>
                <w:szCs w:val="20"/>
              </w:rPr>
            </w:pPr>
          </w:p>
        </w:tc>
      </w:tr>
      <w:tr w:rsidR="00357584" w14:paraId="540AD29F" w14:textId="77777777" w:rsidTr="00E76872">
        <w:trPr>
          <w:trHeight w:val="236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6412D" w14:textId="77777777" w:rsidR="00357584" w:rsidRDefault="00357584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F2215" w14:textId="77777777" w:rsidR="00357584" w:rsidRDefault="00357584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B4516" w14:textId="77777777" w:rsidR="00357584" w:rsidRDefault="00357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64571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2E1D6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E83CA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" w:type="pct"/>
            <w:vAlign w:val="center"/>
            <w:hideMark/>
          </w:tcPr>
          <w:p w14:paraId="2B82CD4D" w14:textId="77777777" w:rsidR="00357584" w:rsidRDefault="00357584">
            <w:pPr>
              <w:rPr>
                <w:sz w:val="20"/>
                <w:szCs w:val="20"/>
              </w:rPr>
            </w:pPr>
          </w:p>
        </w:tc>
      </w:tr>
      <w:tr w:rsidR="00357584" w14:paraId="79715EEF" w14:textId="77777777" w:rsidTr="00E76872">
        <w:trPr>
          <w:trHeight w:val="236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EFAD3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93B0F" w14:textId="77777777" w:rsidR="00357584" w:rsidRDefault="00357584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B7015" w14:textId="77777777" w:rsidR="00357584" w:rsidRDefault="00357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7DA54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F965E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8636C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" w:type="pct"/>
            <w:vAlign w:val="center"/>
            <w:hideMark/>
          </w:tcPr>
          <w:p w14:paraId="5EEB06D1" w14:textId="77777777" w:rsidR="00357584" w:rsidRDefault="00357584">
            <w:pPr>
              <w:rPr>
                <w:sz w:val="20"/>
                <w:szCs w:val="20"/>
              </w:rPr>
            </w:pPr>
          </w:p>
        </w:tc>
      </w:tr>
      <w:tr w:rsidR="00357584" w14:paraId="6F5448E4" w14:textId="77777777" w:rsidTr="00E76872">
        <w:trPr>
          <w:trHeight w:val="236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3DCF4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0464B" w14:textId="77777777" w:rsidR="00357584" w:rsidRDefault="00357584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59A4A" w14:textId="77777777" w:rsidR="00357584" w:rsidRDefault="00357584">
            <w:pPr>
              <w:rPr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CEA11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C5834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0AE6A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" w:type="pct"/>
            <w:vAlign w:val="center"/>
            <w:hideMark/>
          </w:tcPr>
          <w:p w14:paraId="148FE516" w14:textId="77777777" w:rsidR="00357584" w:rsidRDefault="00357584">
            <w:pPr>
              <w:rPr>
                <w:sz w:val="20"/>
                <w:szCs w:val="20"/>
              </w:rPr>
            </w:pPr>
          </w:p>
        </w:tc>
      </w:tr>
      <w:tr w:rsidR="00357584" w14:paraId="62E72222" w14:textId="77777777" w:rsidTr="00E76872">
        <w:trPr>
          <w:trHeight w:val="236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D531C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A0B73" w14:textId="77777777" w:rsidR="00357584" w:rsidRDefault="00357584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6100D" w14:textId="77777777" w:rsidR="00357584" w:rsidRDefault="00357584">
            <w:pPr>
              <w:rPr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26AF5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E2799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1F650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" w:type="pct"/>
            <w:vAlign w:val="center"/>
            <w:hideMark/>
          </w:tcPr>
          <w:p w14:paraId="00C3642F" w14:textId="77777777" w:rsidR="00357584" w:rsidRDefault="00357584">
            <w:pPr>
              <w:rPr>
                <w:sz w:val="20"/>
                <w:szCs w:val="20"/>
              </w:rPr>
            </w:pPr>
          </w:p>
        </w:tc>
      </w:tr>
      <w:tr w:rsidR="00357584" w14:paraId="68315E92" w14:textId="77777777" w:rsidTr="00E76872">
        <w:trPr>
          <w:trHeight w:val="236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561FF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D4B4D" w14:textId="77777777" w:rsidR="00357584" w:rsidRDefault="00357584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EB6BE" w14:textId="77777777" w:rsidR="00357584" w:rsidRDefault="00357584">
            <w:pPr>
              <w:rPr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574D5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FF91A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43FAD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" w:type="pct"/>
            <w:vAlign w:val="center"/>
            <w:hideMark/>
          </w:tcPr>
          <w:p w14:paraId="62FB9288" w14:textId="77777777" w:rsidR="00357584" w:rsidRDefault="00357584">
            <w:pPr>
              <w:rPr>
                <w:sz w:val="20"/>
                <w:szCs w:val="20"/>
              </w:rPr>
            </w:pPr>
          </w:p>
        </w:tc>
      </w:tr>
      <w:tr w:rsidR="00357584" w14:paraId="48CD78DA" w14:textId="77777777" w:rsidTr="00E76872">
        <w:trPr>
          <w:trHeight w:val="236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5E7D9" w14:textId="77777777" w:rsidR="00357584" w:rsidRDefault="003575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bstarávaný DFM na účely vykonania vplyvu v inej ÚJ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C3D63" w14:textId="77777777" w:rsidR="00357584" w:rsidRDefault="003575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BB25E" w14:textId="77777777" w:rsidR="00357584" w:rsidRDefault="00357584">
            <w:pPr>
              <w:rPr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68ADA" w14:textId="77777777" w:rsidR="00357584" w:rsidRDefault="00357584">
            <w:pPr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9C1B6" w14:textId="77777777" w:rsidR="00357584" w:rsidRDefault="00357584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927FB" w14:textId="77777777" w:rsidR="00357584" w:rsidRDefault="00357584">
            <w:pPr>
              <w:rPr>
                <w:sz w:val="20"/>
                <w:szCs w:val="20"/>
              </w:rPr>
            </w:pPr>
          </w:p>
        </w:tc>
        <w:tc>
          <w:tcPr>
            <w:tcW w:w="79" w:type="pct"/>
            <w:vAlign w:val="center"/>
            <w:hideMark/>
          </w:tcPr>
          <w:p w14:paraId="29FF78E3" w14:textId="77777777" w:rsidR="00357584" w:rsidRDefault="00357584">
            <w:pPr>
              <w:rPr>
                <w:sz w:val="20"/>
                <w:szCs w:val="20"/>
              </w:rPr>
            </w:pPr>
          </w:p>
        </w:tc>
      </w:tr>
      <w:tr w:rsidR="00357584" w14:paraId="628B6079" w14:textId="77777777" w:rsidTr="00E76872">
        <w:trPr>
          <w:trHeight w:val="236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21B9D" w14:textId="77777777" w:rsidR="00357584" w:rsidRDefault="00357584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A1667" w14:textId="77777777" w:rsidR="00357584" w:rsidRDefault="00357584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A2204" w14:textId="77777777" w:rsidR="00357584" w:rsidRDefault="00357584">
            <w:pPr>
              <w:rPr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7E0EC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CA608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A7B1E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" w:type="pct"/>
            <w:vAlign w:val="center"/>
            <w:hideMark/>
          </w:tcPr>
          <w:p w14:paraId="5761EB43" w14:textId="77777777" w:rsidR="00357584" w:rsidRDefault="00357584">
            <w:pPr>
              <w:rPr>
                <w:sz w:val="20"/>
                <w:szCs w:val="20"/>
              </w:rPr>
            </w:pPr>
          </w:p>
        </w:tc>
      </w:tr>
      <w:tr w:rsidR="00357584" w14:paraId="11D0A6AD" w14:textId="77777777" w:rsidTr="00E76872">
        <w:trPr>
          <w:trHeight w:val="236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0FAD2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2FD3D" w14:textId="77777777" w:rsidR="00357584" w:rsidRDefault="00357584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9FAC8" w14:textId="77777777" w:rsidR="00357584" w:rsidRDefault="00357584">
            <w:pPr>
              <w:rPr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69A9C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5FEE1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FDE05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" w:type="pct"/>
            <w:vAlign w:val="center"/>
            <w:hideMark/>
          </w:tcPr>
          <w:p w14:paraId="06554F52" w14:textId="77777777" w:rsidR="00357584" w:rsidRDefault="00357584">
            <w:pPr>
              <w:rPr>
                <w:sz w:val="20"/>
                <w:szCs w:val="20"/>
              </w:rPr>
            </w:pPr>
          </w:p>
        </w:tc>
      </w:tr>
      <w:tr w:rsidR="00357584" w14:paraId="0C36F8F1" w14:textId="77777777" w:rsidTr="00E76872">
        <w:trPr>
          <w:trHeight w:val="236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702EF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83443" w14:textId="77777777" w:rsidR="00357584" w:rsidRDefault="00357584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9B2FA" w14:textId="77777777" w:rsidR="00357584" w:rsidRDefault="00357584">
            <w:pPr>
              <w:rPr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3E2FB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79FEE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F6B1E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" w:type="pct"/>
            <w:vAlign w:val="center"/>
            <w:hideMark/>
          </w:tcPr>
          <w:p w14:paraId="349D28E7" w14:textId="77777777" w:rsidR="00357584" w:rsidRDefault="00357584">
            <w:pPr>
              <w:rPr>
                <w:sz w:val="20"/>
                <w:szCs w:val="20"/>
              </w:rPr>
            </w:pPr>
          </w:p>
        </w:tc>
      </w:tr>
      <w:tr w:rsidR="00357584" w14:paraId="4A7D5512" w14:textId="77777777" w:rsidTr="00E76872">
        <w:trPr>
          <w:trHeight w:val="236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8F2EB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BF224" w14:textId="77777777" w:rsidR="00357584" w:rsidRDefault="00357584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547F0" w14:textId="77777777" w:rsidR="00357584" w:rsidRDefault="00357584">
            <w:pPr>
              <w:rPr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59B93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E4AFD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FBE07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" w:type="pct"/>
            <w:vAlign w:val="center"/>
            <w:hideMark/>
          </w:tcPr>
          <w:p w14:paraId="1B19DE99" w14:textId="77777777" w:rsidR="00357584" w:rsidRDefault="00357584">
            <w:pPr>
              <w:rPr>
                <w:sz w:val="20"/>
                <w:szCs w:val="20"/>
              </w:rPr>
            </w:pPr>
          </w:p>
        </w:tc>
      </w:tr>
      <w:tr w:rsidR="00357584" w14:paraId="4D93C544" w14:textId="77777777" w:rsidTr="00E76872">
        <w:trPr>
          <w:trHeight w:val="236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563F0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7C435" w14:textId="77777777" w:rsidR="00357584" w:rsidRDefault="00357584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EECCF" w14:textId="77777777" w:rsidR="00357584" w:rsidRDefault="00357584">
            <w:pPr>
              <w:rPr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FACF3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AA165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E8599" w14:textId="77777777" w:rsidR="00357584" w:rsidRDefault="003575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" w:type="pct"/>
            <w:vAlign w:val="center"/>
            <w:hideMark/>
          </w:tcPr>
          <w:p w14:paraId="6217FEB8" w14:textId="77777777" w:rsidR="00357584" w:rsidRDefault="00357584">
            <w:pPr>
              <w:rPr>
                <w:sz w:val="20"/>
                <w:szCs w:val="20"/>
              </w:rPr>
            </w:pPr>
          </w:p>
        </w:tc>
      </w:tr>
      <w:tr w:rsidR="00357584" w14:paraId="4453C9BD" w14:textId="77777777" w:rsidTr="00E76872">
        <w:trPr>
          <w:trHeight w:val="236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3AC2D" w14:textId="77777777" w:rsidR="00357584" w:rsidRDefault="003575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lhodobý finančný majetok spolu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11875" w14:textId="77777777" w:rsidR="00357584" w:rsidRDefault="0035758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41FBD" w14:textId="77777777" w:rsidR="00357584" w:rsidRDefault="0035758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26A54" w14:textId="4DDBB915" w:rsidR="00357584" w:rsidRDefault="0035758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F41D5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625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5FC19" w14:textId="77777777" w:rsidR="00357584" w:rsidRDefault="0035758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50DEC" w14:textId="75EDFC12" w:rsidR="00357584" w:rsidRDefault="00F41D5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1 222</w:t>
            </w:r>
          </w:p>
        </w:tc>
        <w:tc>
          <w:tcPr>
            <w:tcW w:w="79" w:type="pct"/>
            <w:vAlign w:val="center"/>
            <w:hideMark/>
          </w:tcPr>
          <w:p w14:paraId="7AC3CB1B" w14:textId="77777777" w:rsidR="00357584" w:rsidRDefault="00357584">
            <w:pPr>
              <w:rPr>
                <w:sz w:val="20"/>
                <w:szCs w:val="20"/>
              </w:rPr>
            </w:pPr>
          </w:p>
        </w:tc>
      </w:tr>
    </w:tbl>
    <w:p w14:paraId="0FD5C251" w14:textId="77777777" w:rsidR="001A6279" w:rsidRPr="009405B0" w:rsidRDefault="001A6279" w:rsidP="00AC3121">
      <w:pPr>
        <w:pStyle w:val="odstavec"/>
      </w:pPr>
    </w:p>
    <w:p w14:paraId="168C4D9C" w14:textId="77777777" w:rsidR="001A6279" w:rsidRPr="009405B0" w:rsidRDefault="001A6279" w:rsidP="00AC3121">
      <w:pPr>
        <w:pStyle w:val="odstavec"/>
      </w:pPr>
    </w:p>
    <w:p w14:paraId="1F8A0548" w14:textId="77777777" w:rsidR="00311023" w:rsidRPr="009405B0" w:rsidRDefault="00311023" w:rsidP="00AC3121">
      <w:pPr>
        <w:pStyle w:val="odstavec"/>
      </w:pPr>
      <w:r w:rsidRPr="009405B0">
        <w:t>Informácie o dlhových CP držaných do splatnosti:</w:t>
      </w:r>
    </w:p>
    <w:p w14:paraId="0CF96A0F" w14:textId="77777777" w:rsidR="00E220A9" w:rsidRPr="009405B0" w:rsidRDefault="00E220A9" w:rsidP="00AC3121">
      <w:pPr>
        <w:pStyle w:val="odstavec"/>
      </w:pPr>
      <w:r w:rsidRPr="009405B0">
        <w:t xml:space="preserve"> </w:t>
      </w:r>
    </w:p>
    <w:tbl>
      <w:tblPr>
        <w:tblW w:w="501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1"/>
        <w:gridCol w:w="948"/>
        <w:gridCol w:w="1232"/>
        <w:gridCol w:w="1064"/>
        <w:gridCol w:w="1064"/>
        <w:gridCol w:w="1904"/>
        <w:gridCol w:w="1290"/>
      </w:tblGrid>
      <w:tr w:rsidR="009405B0" w:rsidRPr="009405B0" w14:paraId="3D9CC284" w14:textId="77777777" w:rsidTr="00F41D51">
        <w:trPr>
          <w:trHeight w:val="919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67F30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lhové CP držané do splatnosti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A480E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ruh CP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AFEF9" w14:textId="7639B323" w:rsidR="00E220A9" w:rsidRPr="009405B0" w:rsidRDefault="00E220A9" w:rsidP="0010304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 k 1.1.20</w:t>
            </w:r>
            <w:r w:rsidR="00386415"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F41D5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49802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výšenie hodnoty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860D1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níženie hodnoty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6EE77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yradenie dlhového CP z účtovníctva v účtovnom období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74271" w14:textId="1ECCA1E1" w:rsidR="00E220A9" w:rsidRPr="009405B0" w:rsidRDefault="00E220A9" w:rsidP="0010304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 k 31.12.20</w:t>
            </w:r>
            <w:r w:rsidR="00386415"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F41D5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</w:tr>
      <w:tr w:rsidR="009405B0" w:rsidRPr="009405B0" w14:paraId="558538D3" w14:textId="77777777" w:rsidTr="00F41D51">
        <w:trPr>
          <w:trHeight w:val="240"/>
        </w:trPr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DF1726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87D470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ED990A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14F1FF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94838C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878FBE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A2257E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g</w:t>
            </w:r>
          </w:p>
        </w:tc>
      </w:tr>
      <w:tr w:rsidR="009405B0" w:rsidRPr="009405B0" w14:paraId="1D2B9C36" w14:textId="77777777" w:rsidTr="00F41D51">
        <w:trPr>
          <w:trHeight w:val="480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1DFA0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o splatnosti viac ako päť rokov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CE952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FD3B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A0705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C281B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B4CC1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C63C0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543A343A" w14:textId="77777777" w:rsidTr="00F41D51">
        <w:trPr>
          <w:trHeight w:val="679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486D4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o splatnosti  od troch rokov do piatich rokov vrátane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54A3C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DA3C2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019A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4DCC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6B894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3CA0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02398272" w14:textId="77777777" w:rsidTr="00F41D51">
        <w:trPr>
          <w:trHeight w:val="679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26C10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o splatnosti od jedného roka do troch rokov vrátane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8773C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2EEF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68672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0A1E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FD045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5A721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276D019A" w14:textId="77777777" w:rsidTr="00F41D51">
        <w:trPr>
          <w:trHeight w:val="480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E00A4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o splatnosti do jedného roka vrátane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B7A63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2D440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55C23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C901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0B95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3298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3DFDE81A" w14:textId="77777777" w:rsidTr="00F41D51">
        <w:trPr>
          <w:trHeight w:val="480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33775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lhové CP držané do splatnosti spolu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3340E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80F1E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CCE54A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850E7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88C91D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984E3B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50BE0FE7" w14:textId="77777777" w:rsidR="00563C2F" w:rsidRPr="009405B0" w:rsidRDefault="00563C2F" w:rsidP="00AC3121">
      <w:pPr>
        <w:pStyle w:val="odstavec"/>
      </w:pPr>
    </w:p>
    <w:p w14:paraId="0CE86C0C" w14:textId="77777777" w:rsidR="00C919EE" w:rsidRPr="009405B0" w:rsidRDefault="00C919EE" w:rsidP="00AC3121">
      <w:pPr>
        <w:pStyle w:val="odstavec"/>
      </w:pPr>
    </w:p>
    <w:p w14:paraId="66979A7D" w14:textId="77777777" w:rsidR="00C919EE" w:rsidRPr="009405B0" w:rsidRDefault="00C919EE" w:rsidP="00AC3121">
      <w:pPr>
        <w:pStyle w:val="odstavec"/>
      </w:pPr>
    </w:p>
    <w:p w14:paraId="06110C4C" w14:textId="77777777" w:rsidR="00C919EE" w:rsidRPr="009405B0" w:rsidRDefault="00C919EE" w:rsidP="00AC3121">
      <w:pPr>
        <w:pStyle w:val="odstavec"/>
      </w:pPr>
    </w:p>
    <w:p w14:paraId="2674DE52" w14:textId="3899BB81" w:rsidR="00311023" w:rsidRDefault="00311023" w:rsidP="00AC3121">
      <w:pPr>
        <w:pStyle w:val="odstavec"/>
      </w:pPr>
      <w:r w:rsidRPr="009405B0">
        <w:t>Informácie o poskytnutých dlhodobých pôžičkách:</w:t>
      </w:r>
    </w:p>
    <w:p w14:paraId="7CBB25CB" w14:textId="32A5C619" w:rsidR="009863DF" w:rsidRDefault="009863DF" w:rsidP="00AC3121">
      <w:pPr>
        <w:pStyle w:val="odstavec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8"/>
        <w:gridCol w:w="999"/>
        <w:gridCol w:w="999"/>
        <w:gridCol w:w="998"/>
        <w:gridCol w:w="1978"/>
        <w:gridCol w:w="1916"/>
      </w:tblGrid>
      <w:tr w:rsidR="009863DF" w14:paraId="4B37BD9C" w14:textId="77777777" w:rsidTr="009863DF">
        <w:trPr>
          <w:trHeight w:val="735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B604E" w14:textId="77777777" w:rsidR="009863DF" w:rsidRDefault="009863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ôžičky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A78A3" w14:textId="77777777" w:rsidR="009863DF" w:rsidRDefault="009863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 k 1.1.202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2D910" w14:textId="77777777" w:rsidR="009863DF" w:rsidRDefault="009863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výšenie hodnoty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DF81B" w14:textId="77777777" w:rsidR="009863DF" w:rsidRDefault="009863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níženie hodnoty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3ED9D" w14:textId="77777777" w:rsidR="009863DF" w:rsidRDefault="009863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yradenie pôžičky z účtovníctva v účtovnom období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F76A8" w14:textId="77777777" w:rsidR="009863DF" w:rsidRDefault="009863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 k 31.12.2022</w:t>
            </w:r>
          </w:p>
        </w:tc>
      </w:tr>
      <w:tr w:rsidR="009863DF" w14:paraId="4790D0FE" w14:textId="77777777" w:rsidTr="009863DF">
        <w:trPr>
          <w:trHeight w:val="510"/>
        </w:trPr>
        <w:tc>
          <w:tcPr>
            <w:tcW w:w="14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71D474" w14:textId="77777777" w:rsidR="009863DF" w:rsidRDefault="00986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F02442" w14:textId="77777777" w:rsidR="009863DF" w:rsidRDefault="00986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ABC1B5" w14:textId="77777777" w:rsidR="009863DF" w:rsidRDefault="00986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330C67" w14:textId="77777777" w:rsidR="009863DF" w:rsidRDefault="00986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6FA87C" w14:textId="77777777" w:rsidR="009863DF" w:rsidRDefault="00986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9F4117" w14:textId="77777777" w:rsidR="009863DF" w:rsidRDefault="00986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9863DF" w14:paraId="57056E37" w14:textId="77777777" w:rsidTr="009863DF">
        <w:trPr>
          <w:trHeight w:val="495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E7E9C" w14:textId="77777777" w:rsidR="009863DF" w:rsidRDefault="009863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splatnosti viac ako päť rokov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BF472" w14:textId="77777777" w:rsidR="009863DF" w:rsidRDefault="009863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DA815" w14:textId="77777777" w:rsidR="009863DF" w:rsidRDefault="009863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61254" w14:textId="77777777" w:rsidR="009863DF" w:rsidRDefault="009863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A2583" w14:textId="77777777" w:rsidR="009863DF" w:rsidRDefault="009863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DFC51" w14:textId="77777777" w:rsidR="009863DF" w:rsidRDefault="009863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863DF" w14:paraId="62F1E305" w14:textId="77777777" w:rsidTr="009863DF">
        <w:trPr>
          <w:trHeight w:val="510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21611" w14:textId="77777777" w:rsidR="009863DF" w:rsidRDefault="009863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splatnosti od troch rokov do piatich rokov vrátane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534BB" w14:textId="77777777" w:rsidR="009863DF" w:rsidRDefault="009863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4F0BC" w14:textId="77777777" w:rsidR="009863DF" w:rsidRDefault="009863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 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40715" w14:textId="77777777" w:rsidR="009863DF" w:rsidRDefault="009863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07F9A" w14:textId="77777777" w:rsidR="009863DF" w:rsidRDefault="009863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C2206" w14:textId="77777777" w:rsidR="009863DF" w:rsidRDefault="009863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00 000</w:t>
            </w:r>
          </w:p>
        </w:tc>
      </w:tr>
      <w:tr w:rsidR="009863DF" w14:paraId="4D02E4A0" w14:textId="77777777" w:rsidTr="009863DF">
        <w:trPr>
          <w:trHeight w:val="495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F2269" w14:textId="77777777" w:rsidR="009863DF" w:rsidRDefault="009863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splatnosti od jedného roka do troch rokov vrátane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8100E" w14:textId="77777777" w:rsidR="009863DF" w:rsidRDefault="009863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CB0F2" w14:textId="77777777" w:rsidR="009863DF" w:rsidRDefault="009863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CEED0" w14:textId="77777777" w:rsidR="009863DF" w:rsidRDefault="009863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24C33" w14:textId="77777777" w:rsidR="009863DF" w:rsidRDefault="009863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20191" w14:textId="77777777" w:rsidR="009863DF" w:rsidRDefault="009863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863DF" w14:paraId="7FB1B8B5" w14:textId="77777777" w:rsidTr="009863DF">
        <w:trPr>
          <w:trHeight w:val="495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9BCE0" w14:textId="77777777" w:rsidR="009863DF" w:rsidRDefault="009863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splatnosti do jedného roka vrátane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F7C52" w14:textId="77777777" w:rsidR="009863DF" w:rsidRDefault="009863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1304E" w14:textId="77777777" w:rsidR="009863DF" w:rsidRDefault="009863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6FB01" w14:textId="77777777" w:rsidR="009863DF" w:rsidRDefault="009863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80098" w14:textId="77777777" w:rsidR="009863DF" w:rsidRDefault="009863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BC001" w14:textId="77777777" w:rsidR="009863DF" w:rsidRDefault="009863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863DF" w14:paraId="5A81F72C" w14:textId="77777777" w:rsidTr="009863DF">
        <w:trPr>
          <w:trHeight w:val="315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7E97E" w14:textId="77777777" w:rsidR="009863DF" w:rsidRDefault="009863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ôžičky spolu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A957CCA" w14:textId="77777777" w:rsidR="009863DF" w:rsidRDefault="009863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3E10815" w14:textId="77777777" w:rsidR="009863DF" w:rsidRDefault="009863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00 000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AFFD809" w14:textId="77777777" w:rsidR="009863DF" w:rsidRDefault="009863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40F92E8" w14:textId="77777777" w:rsidR="009863DF" w:rsidRDefault="009863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483AC9D" w14:textId="77777777" w:rsidR="009863DF" w:rsidRDefault="009863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00 000</w:t>
            </w:r>
          </w:p>
        </w:tc>
      </w:tr>
    </w:tbl>
    <w:p w14:paraId="1CAD6F8C" w14:textId="77777777" w:rsidR="009863DF" w:rsidRPr="009405B0" w:rsidRDefault="009863DF" w:rsidP="00AC3121">
      <w:pPr>
        <w:pStyle w:val="odstavec"/>
      </w:pPr>
    </w:p>
    <w:p w14:paraId="2FD4CB23" w14:textId="46F441A7" w:rsidR="00A27988" w:rsidRPr="009863DF" w:rsidRDefault="00E220A9" w:rsidP="00AC3121">
      <w:pPr>
        <w:pStyle w:val="odstavec"/>
      </w:pPr>
      <w:r w:rsidRPr="009405B0">
        <w:t xml:space="preserve"> </w:t>
      </w:r>
    </w:p>
    <w:p w14:paraId="1181D96E" w14:textId="77777777" w:rsidR="00AE55F9" w:rsidRPr="009405B0" w:rsidRDefault="00AE55F9" w:rsidP="00AC3121">
      <w:pPr>
        <w:pStyle w:val="odstavec"/>
      </w:pPr>
    </w:p>
    <w:p w14:paraId="3D7F1106" w14:textId="77777777" w:rsidR="002A6B50" w:rsidRPr="009405B0" w:rsidRDefault="00824EAF" w:rsidP="00C90DE7">
      <w:pPr>
        <w:pStyle w:val="Nadpis2"/>
      </w:pPr>
      <w:r w:rsidRPr="009405B0">
        <w:t>Zásoby</w:t>
      </w:r>
    </w:p>
    <w:p w14:paraId="4EBCF8A2" w14:textId="77777777" w:rsidR="00A3677A" w:rsidRPr="009405B0" w:rsidRDefault="009353D5" w:rsidP="00AC3121">
      <w:pPr>
        <w:pStyle w:val="odstavec"/>
      </w:pPr>
      <w:r w:rsidRPr="009405B0">
        <w:t>Vývoj opravnej položky v priebehu účtovného obdobia je uvedený v nasledujúcej tabuľke:</w:t>
      </w:r>
    </w:p>
    <w:p w14:paraId="429B3671" w14:textId="77777777" w:rsidR="00E220A9" w:rsidRPr="009405B0" w:rsidRDefault="00E220A9" w:rsidP="00AC3121">
      <w:pPr>
        <w:pStyle w:val="odstavec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5"/>
        <w:gridCol w:w="1461"/>
        <w:gridCol w:w="1162"/>
        <w:gridCol w:w="1604"/>
        <w:gridCol w:w="1480"/>
        <w:gridCol w:w="1496"/>
      </w:tblGrid>
      <w:tr w:rsidR="009405B0" w:rsidRPr="009405B0" w14:paraId="1CD42F3D" w14:textId="77777777" w:rsidTr="000475E2">
        <w:trPr>
          <w:trHeight w:val="919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473DA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ásoby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D5421" w14:textId="1B3CBAA9" w:rsidR="00E220A9" w:rsidRPr="009405B0" w:rsidRDefault="00E220A9" w:rsidP="0080112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 k 1.1.</w:t>
            </w:r>
            <w:r w:rsidR="00E723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138FA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vorba OP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39122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395AE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1DCE5" w14:textId="1CCDFE92" w:rsidR="00E220A9" w:rsidRPr="009405B0" w:rsidRDefault="00E220A9" w:rsidP="0080112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 k 31.12.</w:t>
            </w:r>
            <w:r w:rsidR="00E723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2</w:t>
            </w:r>
          </w:p>
        </w:tc>
      </w:tr>
      <w:tr w:rsidR="009405B0" w:rsidRPr="009405B0" w14:paraId="451B26A5" w14:textId="77777777" w:rsidTr="000475E2">
        <w:trPr>
          <w:trHeight w:val="240"/>
        </w:trPr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24ECD0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9D9D24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A21CAF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333EA9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F7D879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387632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</w:tr>
      <w:tr w:rsidR="009405B0" w:rsidRPr="009405B0" w14:paraId="78C87140" w14:textId="77777777" w:rsidTr="000475E2">
        <w:trPr>
          <w:trHeight w:val="240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6508C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ál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CE513" w14:textId="77777777" w:rsidR="00E220A9" w:rsidRPr="009405B0" w:rsidRDefault="002077E1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CD80D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955E0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01C1C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33EAE" w14:textId="77777777" w:rsidR="00E220A9" w:rsidRPr="009405B0" w:rsidRDefault="002077E1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2EFD5A06" w14:textId="77777777" w:rsidTr="000475E2">
        <w:trPr>
          <w:trHeight w:val="660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D8E80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Nedokončená výroba a polotovary vlastnej výroby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08DDA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EDDBA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D1A3D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45EC5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45F6A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275D4BA3" w14:textId="77777777" w:rsidTr="000475E2">
        <w:trPr>
          <w:trHeight w:val="240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35D0A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Výrobky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51FB4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DF26B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9A4ED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8D87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50D55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36E58F45" w14:textId="77777777" w:rsidTr="000475E2">
        <w:trPr>
          <w:trHeight w:val="240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B6E9A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vieratá 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EE13D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3AC1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DBA69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50FA1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58A40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7989E436" w14:textId="77777777" w:rsidTr="000475E2">
        <w:trPr>
          <w:trHeight w:val="240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611A0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Tovar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EEC83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418B5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4BDA9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CB112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1CD9D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22EE642C" w14:textId="77777777" w:rsidTr="000475E2">
        <w:trPr>
          <w:trHeight w:val="240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4E633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Nehnuteľnosť na predaj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012A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8B8F5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C677F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B3A79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EE470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5A95F130" w14:textId="77777777" w:rsidTr="000475E2">
        <w:trPr>
          <w:trHeight w:val="439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5AA67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oskytnuté preddavky  na zásoby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6F0A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B428F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54681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ECBE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65AA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7050B1BE" w14:textId="77777777" w:rsidTr="000475E2">
        <w:trPr>
          <w:trHeight w:val="255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2B4C0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ásoby spolu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ECFC53" w14:textId="77777777" w:rsidR="00E220A9" w:rsidRPr="009405B0" w:rsidRDefault="002077E1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98B612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8DBA09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26E1E2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46342" w14:textId="77777777" w:rsidR="00E220A9" w:rsidRPr="009405B0" w:rsidRDefault="002077E1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62BFACE6" w14:textId="77777777" w:rsidR="00106901" w:rsidRPr="009405B0" w:rsidRDefault="00106901" w:rsidP="00AC3121">
      <w:pPr>
        <w:pStyle w:val="odstavec"/>
      </w:pPr>
    </w:p>
    <w:p w14:paraId="6E58DC87" w14:textId="77777777" w:rsidR="00F36918" w:rsidRPr="009405B0" w:rsidRDefault="00F36918" w:rsidP="00AC3121">
      <w:pPr>
        <w:pStyle w:val="odstavec"/>
      </w:pPr>
    </w:p>
    <w:p w14:paraId="6211133D" w14:textId="77777777" w:rsidR="00E220A9" w:rsidRPr="009405B0" w:rsidRDefault="00E220A9" w:rsidP="00AC3121">
      <w:pPr>
        <w:pStyle w:val="odstavec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3"/>
        <w:gridCol w:w="2955"/>
      </w:tblGrid>
      <w:tr w:rsidR="009405B0" w:rsidRPr="009405B0" w14:paraId="038191B2" w14:textId="77777777" w:rsidTr="000475E2">
        <w:trPr>
          <w:trHeight w:val="240"/>
        </w:trPr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1BF017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ásoby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D66F87" w14:textId="507A02A1" w:rsidR="00E220A9" w:rsidRPr="009405B0" w:rsidRDefault="00E220A9" w:rsidP="0080112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odnota k 31.12.20</w:t>
            </w:r>
            <w:r w:rsidR="00386415"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E723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</w:tr>
      <w:tr w:rsidR="009405B0" w:rsidRPr="009405B0" w14:paraId="56C00E0C" w14:textId="77777777" w:rsidTr="000475E2">
        <w:trPr>
          <w:trHeight w:val="240"/>
        </w:trPr>
        <w:tc>
          <w:tcPr>
            <w:tcW w:w="3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F12B0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Zásoby, na ktoré je zriadené záložné právo</w:t>
            </w:r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CA62D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47E8E669" w14:textId="77777777" w:rsidTr="000475E2">
        <w:trPr>
          <w:trHeight w:val="240"/>
        </w:trPr>
        <w:tc>
          <w:tcPr>
            <w:tcW w:w="3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7CC4F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Zásoby, pri ktorých má účtovná jednotka obmedzené právo s nimi nakladať</w:t>
            </w:r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5C664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4CDC1C31" w14:textId="77777777" w:rsidR="009D70B5" w:rsidRPr="009405B0" w:rsidRDefault="009D70B5" w:rsidP="00AC3121">
      <w:pPr>
        <w:pStyle w:val="odstavec"/>
      </w:pPr>
    </w:p>
    <w:p w14:paraId="333259AB" w14:textId="77777777" w:rsidR="00AD735D" w:rsidRPr="009405B0" w:rsidRDefault="00AD735D" w:rsidP="00AC3121">
      <w:pPr>
        <w:pStyle w:val="odstavec"/>
      </w:pPr>
      <w:r w:rsidRPr="009405B0">
        <w:t>Informácie k nehnuteľnostiam na predaj sú uvedené nižšie:</w:t>
      </w:r>
    </w:p>
    <w:p w14:paraId="2DA6D51B" w14:textId="77777777" w:rsidR="00E220A9" w:rsidRPr="009405B0" w:rsidRDefault="00E220A9" w:rsidP="00AC3121">
      <w:pPr>
        <w:pStyle w:val="odstavec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1"/>
        <w:gridCol w:w="2997"/>
      </w:tblGrid>
      <w:tr w:rsidR="009405B0" w:rsidRPr="009405B0" w14:paraId="3753271C" w14:textId="77777777" w:rsidTr="000475E2">
        <w:trPr>
          <w:trHeight w:val="240"/>
        </w:trPr>
        <w:tc>
          <w:tcPr>
            <w:tcW w:w="3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4A3A6E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ehnuteľnosť na predaj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B0950E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odnota</w:t>
            </w:r>
          </w:p>
        </w:tc>
      </w:tr>
      <w:tr w:rsidR="009405B0" w:rsidRPr="009405B0" w14:paraId="2704FB24" w14:textId="77777777" w:rsidTr="000475E2">
        <w:trPr>
          <w:trHeight w:val="240"/>
        </w:trPr>
        <w:tc>
          <w:tcPr>
            <w:tcW w:w="3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01BAA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Náklady na obstarávanie nehnuteľnosti  na predaj za účtovné obdobie</w:t>
            </w:r>
          </w:p>
        </w:tc>
        <w:tc>
          <w:tcPr>
            <w:tcW w:w="1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20EF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5E01B1EE" w14:textId="77777777" w:rsidTr="000475E2">
        <w:trPr>
          <w:trHeight w:val="240"/>
        </w:trPr>
        <w:tc>
          <w:tcPr>
            <w:tcW w:w="3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34CA7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Náklady na obstaranie nehnuteľnosti na predaj od začiatku obstarávania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05B77" w14:textId="77777777" w:rsidR="00E220A9" w:rsidRPr="009405B0" w:rsidRDefault="00006FFF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0213DF2A" w14:textId="77777777" w:rsidR="00AD2322" w:rsidRPr="009405B0" w:rsidRDefault="00AD2322" w:rsidP="00AC3121">
      <w:pPr>
        <w:pStyle w:val="odstavec"/>
      </w:pPr>
    </w:p>
    <w:p w14:paraId="4F6510B8" w14:textId="77777777" w:rsidR="00F36918" w:rsidRPr="009405B0" w:rsidRDefault="00F36918">
      <w:pPr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 w:rsidRPr="009405B0">
        <w:rPr>
          <w:rFonts w:ascii="Arial" w:hAnsi="Arial"/>
          <w:color w:val="000000" w:themeColor="text1"/>
        </w:rPr>
        <w:br w:type="page"/>
      </w:r>
    </w:p>
    <w:p w14:paraId="733F411A" w14:textId="77777777" w:rsidR="00A3677A" w:rsidRPr="009405B0" w:rsidRDefault="002A6B50" w:rsidP="00C90DE7">
      <w:pPr>
        <w:pStyle w:val="Nadpis2"/>
      </w:pPr>
      <w:r w:rsidRPr="009405B0">
        <w:lastRenderedPageBreak/>
        <w:t>Zákazková výroba</w:t>
      </w:r>
      <w:r w:rsidR="00AD735D" w:rsidRPr="009405B0">
        <w:t xml:space="preserve"> a zákazková výstavba nehnuteľnosti určenej na predaj</w:t>
      </w:r>
    </w:p>
    <w:p w14:paraId="5CB1869E" w14:textId="77777777" w:rsidR="00A3677A" w:rsidRPr="009405B0" w:rsidRDefault="00AD735D" w:rsidP="00AC3121">
      <w:pPr>
        <w:pStyle w:val="odstavec"/>
      </w:pPr>
      <w:r w:rsidRPr="009405B0">
        <w:t>Informácie o zákazkovej výrobe a o zákazkovej výstavbe nehnuteľnosti určenej na predaj sú uvedené v nasledujúcich tabuľkách:</w:t>
      </w:r>
    </w:p>
    <w:p w14:paraId="21864520" w14:textId="77777777" w:rsidR="00E220A9" w:rsidRPr="009405B0" w:rsidRDefault="00E220A9" w:rsidP="00AC3121">
      <w:pPr>
        <w:pStyle w:val="odstavec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5"/>
        <w:gridCol w:w="2275"/>
        <w:gridCol w:w="2275"/>
        <w:gridCol w:w="2273"/>
      </w:tblGrid>
      <w:tr w:rsidR="009405B0" w:rsidRPr="009405B0" w14:paraId="16D972A5" w14:textId="77777777" w:rsidTr="000475E2">
        <w:trPr>
          <w:trHeight w:val="919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69B6A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ázov položky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51396" w14:textId="358AF075" w:rsidR="00E220A9" w:rsidRPr="009405B0" w:rsidRDefault="00E220A9" w:rsidP="00687EF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="00386415"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E723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D58C7" w14:textId="2249EA6C" w:rsidR="00E220A9" w:rsidRPr="009405B0" w:rsidRDefault="00E220A9" w:rsidP="00687EF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="002338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E723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3AAB9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ár od začiatku zákazkovej výroby až do konca bežného účtovného obdobia</w:t>
            </w:r>
          </w:p>
        </w:tc>
      </w:tr>
      <w:tr w:rsidR="009405B0" w:rsidRPr="009405B0" w14:paraId="3C376BE6" w14:textId="77777777" w:rsidTr="000475E2">
        <w:trPr>
          <w:trHeight w:val="240"/>
        </w:trPr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0FEC19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E151DA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0DD8B6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3F80A7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</w:p>
        </w:tc>
      </w:tr>
      <w:tr w:rsidR="009405B0" w:rsidRPr="009405B0" w14:paraId="5E937F22" w14:textId="77777777" w:rsidTr="000475E2">
        <w:trPr>
          <w:trHeight w:val="24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3193E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Výnosy zo zákazkovej výroby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C2C54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D4CF5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E46EC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16264D58" w14:textId="77777777" w:rsidTr="000475E2">
        <w:trPr>
          <w:trHeight w:val="24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12C6B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Náklady na zákazkovú výrobu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1F963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90FC0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E08D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5B26F4E9" w14:textId="77777777" w:rsidTr="000475E2">
        <w:trPr>
          <w:trHeight w:val="255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1DAA5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rubý zisk / hrubá strata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DDD630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6EDF02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6E14F6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008E7CCB" w14:textId="77777777" w:rsidR="00806CB0" w:rsidRPr="009405B0" w:rsidRDefault="00806CB0" w:rsidP="00AC3121">
      <w:pPr>
        <w:pStyle w:val="odstavec"/>
      </w:pPr>
    </w:p>
    <w:p w14:paraId="75562BAB" w14:textId="77777777" w:rsidR="00E220A9" w:rsidRPr="009405B0" w:rsidRDefault="00E220A9" w:rsidP="00AC3121">
      <w:pPr>
        <w:pStyle w:val="odstavec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8"/>
        <w:gridCol w:w="2920"/>
        <w:gridCol w:w="2920"/>
      </w:tblGrid>
      <w:tr w:rsidR="009405B0" w:rsidRPr="009405B0" w14:paraId="70D2469B" w14:textId="77777777" w:rsidTr="000475E2">
        <w:trPr>
          <w:trHeight w:val="679"/>
        </w:trPr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63A9C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odnota zákazkovej výroby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31884" w14:textId="552D470F" w:rsidR="00E220A9" w:rsidRPr="009405B0" w:rsidRDefault="00DB5577" w:rsidP="00687EF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20</w:t>
            </w:r>
            <w:r w:rsidR="00386415"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E723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02903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ár od začiatku zákazkovej výroby až do konca bežného účtovného obdobia</w:t>
            </w:r>
          </w:p>
        </w:tc>
      </w:tr>
      <w:tr w:rsidR="009405B0" w:rsidRPr="009405B0" w14:paraId="54BAD9A0" w14:textId="77777777" w:rsidTr="000475E2">
        <w:trPr>
          <w:trHeight w:val="240"/>
        </w:trPr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EBA570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36A0B6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C05CF5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</w:tr>
      <w:tr w:rsidR="009405B0" w:rsidRPr="009405B0" w14:paraId="246C3B9E" w14:textId="77777777" w:rsidTr="000475E2">
        <w:trPr>
          <w:trHeight w:val="480"/>
        </w:trPr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BB8ED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Vyfakturované nároky za vykonanú prácu na zákazkovej výrobe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221DB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9AC86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5184234A" w14:textId="77777777" w:rsidTr="000475E2">
        <w:trPr>
          <w:trHeight w:val="480"/>
        </w:trPr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7D2F2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Úprava nárokov podľa stupňa dokončenia alebo metódou nulového zisku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470B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61944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602D0CA0" w14:textId="77777777" w:rsidTr="000475E2">
        <w:trPr>
          <w:trHeight w:val="240"/>
        </w:trPr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AA2B3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uma prijatých preddavkov 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09E8C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F1B74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3B37C4BC" w14:textId="77777777" w:rsidTr="000475E2">
        <w:trPr>
          <w:trHeight w:val="240"/>
        </w:trPr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A4E03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Suma zadržanej platby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F948B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26EF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65833351" w14:textId="77777777" w:rsidR="00A52851" w:rsidRPr="009405B0" w:rsidRDefault="00A52851" w:rsidP="00AC3121">
      <w:pPr>
        <w:pStyle w:val="odstavec"/>
      </w:pPr>
    </w:p>
    <w:p w14:paraId="7554999E" w14:textId="77777777" w:rsidR="00E220A9" w:rsidRPr="009405B0" w:rsidRDefault="00E220A9" w:rsidP="00AC3121">
      <w:pPr>
        <w:pStyle w:val="odstavec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301"/>
        <w:gridCol w:w="1646"/>
        <w:gridCol w:w="2841"/>
      </w:tblGrid>
      <w:tr w:rsidR="009405B0" w:rsidRPr="009405B0" w14:paraId="5519247F" w14:textId="77777777" w:rsidTr="000475E2">
        <w:trPr>
          <w:trHeight w:val="1200"/>
        </w:trPr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63184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ázov položky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67D2E" w14:textId="7704DCBD" w:rsidR="00E220A9" w:rsidRPr="009405B0" w:rsidRDefault="00E220A9" w:rsidP="00687EF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="00386415"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E723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D1A97" w14:textId="46159300" w:rsidR="00E220A9" w:rsidRPr="009405B0" w:rsidRDefault="00E220A9" w:rsidP="00687EF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="002338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E723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1D445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ár od začiatku zákazkovej výstavby nehnuteľnosti určenej na predaj až do konca bežného účtovného obdobia</w:t>
            </w:r>
          </w:p>
        </w:tc>
      </w:tr>
      <w:tr w:rsidR="009405B0" w:rsidRPr="009405B0" w14:paraId="16C3F326" w14:textId="77777777" w:rsidTr="000475E2">
        <w:trPr>
          <w:trHeight w:val="240"/>
        </w:trPr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99F647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89C8F9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EFE7B9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999A5E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</w:p>
        </w:tc>
      </w:tr>
      <w:tr w:rsidR="009405B0" w:rsidRPr="009405B0" w14:paraId="41A6A595" w14:textId="77777777" w:rsidTr="000475E2">
        <w:trPr>
          <w:trHeight w:val="480"/>
        </w:trPr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3BAF7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ýnosy zo zákazkovej výstavby nehnuteľnosti určenej na predaj 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87E7C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90C20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3007D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52C41ADC" w14:textId="77777777" w:rsidTr="000475E2">
        <w:trPr>
          <w:trHeight w:val="480"/>
        </w:trPr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B2DBB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Náklady na zákazkovú výstavbu nehnuteľnosti určenej na predaj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62849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4720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84E64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295EED4C" w14:textId="77777777" w:rsidTr="000475E2">
        <w:trPr>
          <w:trHeight w:val="255"/>
        </w:trPr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73D2B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rubý zisk / hrubá strata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026CE4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18519A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FF54A4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39C24EA8" w14:textId="77777777" w:rsidR="00A52851" w:rsidRPr="009405B0" w:rsidRDefault="00A52851" w:rsidP="00AC3121">
      <w:pPr>
        <w:pStyle w:val="odstavec"/>
      </w:pPr>
    </w:p>
    <w:p w14:paraId="6E5058E6" w14:textId="77777777" w:rsidR="00E220A9" w:rsidRPr="009405B0" w:rsidRDefault="00E220A9" w:rsidP="00AC3121">
      <w:pPr>
        <w:pStyle w:val="odstavec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8"/>
        <w:gridCol w:w="2920"/>
        <w:gridCol w:w="2920"/>
      </w:tblGrid>
      <w:tr w:rsidR="009405B0" w:rsidRPr="009405B0" w14:paraId="07A7AD18" w14:textId="77777777" w:rsidTr="000475E2">
        <w:trPr>
          <w:trHeight w:val="919"/>
        </w:trPr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F4F8A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odnota zákazkovej výstavby nehnuteľnosti určenej na predaj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B2ED6" w14:textId="79DB5A62" w:rsidR="00E220A9" w:rsidRPr="009405B0" w:rsidRDefault="00E220A9" w:rsidP="00687EF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20</w:t>
            </w:r>
            <w:r w:rsidR="00386415"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E723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08915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ár od začiatku zákazkovej výstavby nehnuteľnosti určenej na predaj až do konca bežného účtovného obdobia</w:t>
            </w:r>
          </w:p>
        </w:tc>
      </w:tr>
      <w:tr w:rsidR="009405B0" w:rsidRPr="009405B0" w14:paraId="5751818A" w14:textId="77777777" w:rsidTr="000475E2">
        <w:trPr>
          <w:trHeight w:val="240"/>
        </w:trPr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A8299D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515935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D812AF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</w:tr>
      <w:tr w:rsidR="009405B0" w:rsidRPr="009405B0" w14:paraId="70D562EA" w14:textId="77777777" w:rsidTr="000475E2">
        <w:trPr>
          <w:trHeight w:val="679"/>
        </w:trPr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36D49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Vyfakturované nároky za vykonanú prácu na zákazkovej výstavbe nehnuteľnosti určenej na predaj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487C5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99351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2D136193" w14:textId="77777777" w:rsidTr="000475E2">
        <w:trPr>
          <w:trHeight w:val="480"/>
        </w:trPr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098B4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Úprava nárokov podľa stupňa dokončenia alebo metódou nulového zisku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F083B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BAD4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51F40AD4" w14:textId="77777777" w:rsidTr="000475E2">
        <w:trPr>
          <w:trHeight w:val="240"/>
        </w:trPr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303A4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uma prijatých preddavkov 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F901B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83A5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3999FECA" w14:textId="77777777" w:rsidTr="000475E2">
        <w:trPr>
          <w:trHeight w:val="240"/>
        </w:trPr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04953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Suma zadržanej platby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9B49F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2E579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63D06F2F" w14:textId="79FD2C1E" w:rsidR="00806CB0" w:rsidRPr="009405B0" w:rsidRDefault="00806CB0" w:rsidP="00AC3121">
      <w:pPr>
        <w:pStyle w:val="odstavec"/>
      </w:pPr>
    </w:p>
    <w:p w14:paraId="009262E7" w14:textId="0AE8EFE5" w:rsidR="00F50E56" w:rsidRPr="009405B0" w:rsidRDefault="00F50E56" w:rsidP="00AC3121">
      <w:pPr>
        <w:pStyle w:val="odstavec"/>
      </w:pPr>
    </w:p>
    <w:p w14:paraId="2547CB9B" w14:textId="4E5ACD1E" w:rsidR="00F50E56" w:rsidRPr="009405B0" w:rsidRDefault="00F50E56" w:rsidP="00AC3121">
      <w:pPr>
        <w:pStyle w:val="odstavec"/>
      </w:pPr>
    </w:p>
    <w:p w14:paraId="0C7BC4E4" w14:textId="033D177A" w:rsidR="00F50E56" w:rsidRPr="009405B0" w:rsidRDefault="00F50E56" w:rsidP="00AC3121">
      <w:pPr>
        <w:pStyle w:val="odstavec"/>
      </w:pPr>
    </w:p>
    <w:p w14:paraId="59BA6315" w14:textId="5E780C93" w:rsidR="00F50E56" w:rsidRPr="009405B0" w:rsidRDefault="00F50E56" w:rsidP="00AC3121">
      <w:pPr>
        <w:pStyle w:val="odstavec"/>
      </w:pPr>
    </w:p>
    <w:p w14:paraId="3E873C1E" w14:textId="651A2722" w:rsidR="00F50E56" w:rsidRPr="009405B0" w:rsidRDefault="00F50E56" w:rsidP="00AC3121">
      <w:pPr>
        <w:pStyle w:val="odstavec"/>
      </w:pPr>
    </w:p>
    <w:p w14:paraId="375C3432" w14:textId="674B2AC4" w:rsidR="00F50E56" w:rsidRPr="009405B0" w:rsidRDefault="00F50E56" w:rsidP="00AC3121">
      <w:pPr>
        <w:pStyle w:val="odstavec"/>
      </w:pPr>
    </w:p>
    <w:p w14:paraId="49B4A1C8" w14:textId="77777777" w:rsidR="00F50E56" w:rsidRPr="009405B0" w:rsidRDefault="00F50E56" w:rsidP="00AC3121">
      <w:pPr>
        <w:pStyle w:val="odstavec"/>
      </w:pPr>
    </w:p>
    <w:p w14:paraId="4E465C2E" w14:textId="77777777" w:rsidR="002A6B50" w:rsidRPr="009405B0" w:rsidRDefault="009353D5" w:rsidP="00C90DE7">
      <w:pPr>
        <w:pStyle w:val="Nadpis2"/>
      </w:pPr>
      <w:r w:rsidRPr="009405B0">
        <w:lastRenderedPageBreak/>
        <w:t>Pohľadávky</w:t>
      </w:r>
    </w:p>
    <w:p w14:paraId="7C4B1F15" w14:textId="6F2769AB" w:rsidR="00A3677A" w:rsidRDefault="009353D5" w:rsidP="00AC3121">
      <w:pPr>
        <w:pStyle w:val="odstavec"/>
      </w:pPr>
      <w:r w:rsidRPr="009405B0">
        <w:t>Vývoj opravnej položky v priebehu účtovného obdobia je zobrazený v nasledujúcej tabuľke:</w:t>
      </w:r>
    </w:p>
    <w:p w14:paraId="560DBFED" w14:textId="6888DC35" w:rsidR="00E7236C" w:rsidRDefault="00E7236C" w:rsidP="00AC3121">
      <w:pPr>
        <w:pStyle w:val="odstavec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1607"/>
        <w:gridCol w:w="1606"/>
        <w:gridCol w:w="1606"/>
        <w:gridCol w:w="1606"/>
        <w:gridCol w:w="1606"/>
      </w:tblGrid>
      <w:tr w:rsidR="00E7236C" w14:paraId="498117F5" w14:textId="77777777" w:rsidTr="00E7236C">
        <w:trPr>
          <w:trHeight w:val="168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C9DC3" w14:textId="77777777" w:rsidR="00E7236C" w:rsidRDefault="00E723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hľadávky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D3C92" w14:textId="77777777" w:rsidR="00E7236C" w:rsidRDefault="00E723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1.1.202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99B42" w14:textId="77777777" w:rsidR="00E7236C" w:rsidRDefault="00E723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vorba OP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6144F" w14:textId="77777777" w:rsidR="00E7236C" w:rsidRDefault="00E723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5F2AB" w14:textId="77777777" w:rsidR="00E7236C" w:rsidRDefault="00E723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B4709" w14:textId="77777777" w:rsidR="00E7236C" w:rsidRDefault="00E723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22</w:t>
            </w:r>
          </w:p>
        </w:tc>
      </w:tr>
      <w:tr w:rsidR="00E7236C" w14:paraId="6F5162E9" w14:textId="77777777" w:rsidTr="00E7236C">
        <w:trPr>
          <w:trHeight w:val="315"/>
        </w:trPr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80FD39" w14:textId="77777777" w:rsidR="00E7236C" w:rsidRDefault="00E723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7F7124" w14:textId="77777777" w:rsidR="00E7236C" w:rsidRDefault="00E723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242840" w14:textId="77777777" w:rsidR="00E7236C" w:rsidRDefault="00E723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29059A" w14:textId="77777777" w:rsidR="00E7236C" w:rsidRDefault="00E723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C8C36E" w14:textId="77777777" w:rsidR="00E7236C" w:rsidRDefault="00E723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FE2EAC" w14:textId="77777777" w:rsidR="00E7236C" w:rsidRDefault="00E723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</w:tr>
      <w:tr w:rsidR="00E7236C" w14:paraId="5CD5E02F" w14:textId="77777777" w:rsidTr="00E7236C">
        <w:trPr>
          <w:trHeight w:val="72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C6A1A" w14:textId="77777777" w:rsidR="00E7236C" w:rsidRDefault="00E723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hľadávky z obchodného styku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F18D3" w14:textId="77777777" w:rsidR="00E7236C" w:rsidRDefault="00E723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03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82507" w14:textId="6384F316" w:rsidR="00E7236C" w:rsidRDefault="00F12B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 595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1573C" w14:textId="77777777" w:rsidR="00E7236C" w:rsidRDefault="00E723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C5C88" w14:textId="77777777" w:rsidR="00E7236C" w:rsidRDefault="00E723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60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6AF09" w14:textId="77CB29A8" w:rsidR="00E7236C" w:rsidRDefault="00F12BF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698</w:t>
            </w:r>
          </w:p>
        </w:tc>
      </w:tr>
      <w:tr w:rsidR="00E7236C" w14:paraId="7DFFE318" w14:textId="77777777" w:rsidTr="00E7236C">
        <w:trPr>
          <w:trHeight w:val="120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644EB" w14:textId="77777777" w:rsidR="00E7236C" w:rsidRDefault="00E723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E96AE" w14:textId="77777777" w:rsidR="00E7236C" w:rsidRDefault="00E723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76A9A" w14:textId="77777777" w:rsidR="00E7236C" w:rsidRDefault="00E723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1642B" w14:textId="77777777" w:rsidR="00E7236C" w:rsidRDefault="00E723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CB7BE" w14:textId="77777777" w:rsidR="00E7236C" w:rsidRDefault="00E723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199A3" w14:textId="77777777" w:rsidR="00E7236C" w:rsidRDefault="00E7236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7236C" w14:paraId="516425DD" w14:textId="77777777" w:rsidTr="00E7236C">
        <w:trPr>
          <w:trHeight w:val="96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81610" w14:textId="77777777" w:rsidR="00E7236C" w:rsidRDefault="00E723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statné pohľadávky v rámc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n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celku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357E1" w14:textId="77777777" w:rsidR="00E7236C" w:rsidRDefault="00E723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F1413" w14:textId="77777777" w:rsidR="00E7236C" w:rsidRDefault="00E723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205BB" w14:textId="77777777" w:rsidR="00E7236C" w:rsidRDefault="00E723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28ED5" w14:textId="77777777" w:rsidR="00E7236C" w:rsidRDefault="00E723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E482F" w14:textId="77777777" w:rsidR="00E7236C" w:rsidRDefault="00E7236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7236C" w14:paraId="798841DD" w14:textId="77777777" w:rsidTr="00E7236C">
        <w:trPr>
          <w:trHeight w:val="96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D739E" w14:textId="77777777" w:rsidR="00E7236C" w:rsidRDefault="00E723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93031" w14:textId="77777777" w:rsidR="00E7236C" w:rsidRDefault="00E723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A9FB0" w14:textId="77777777" w:rsidR="00E7236C" w:rsidRDefault="00E723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D259C" w14:textId="77777777" w:rsidR="00E7236C" w:rsidRDefault="00E723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8C97C" w14:textId="77777777" w:rsidR="00E7236C" w:rsidRDefault="00E723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65E9C" w14:textId="77777777" w:rsidR="00E7236C" w:rsidRDefault="00E7236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7236C" w14:paraId="076459E2" w14:textId="77777777" w:rsidTr="00E7236C">
        <w:trPr>
          <w:trHeight w:val="72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3A827" w14:textId="77777777" w:rsidR="00E7236C" w:rsidRDefault="00E723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é pohľadávky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6DD86" w14:textId="77777777" w:rsidR="00E7236C" w:rsidRDefault="00E723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D332D" w14:textId="77777777" w:rsidR="00E7236C" w:rsidRDefault="00E723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1027E" w14:textId="77777777" w:rsidR="00E7236C" w:rsidRDefault="00E723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957A5" w14:textId="77777777" w:rsidR="00E7236C" w:rsidRDefault="00E723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40D70" w14:textId="77777777" w:rsidR="00E7236C" w:rsidRDefault="00E7236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7236C" w14:paraId="5C917C2C" w14:textId="77777777" w:rsidTr="00E7236C">
        <w:trPr>
          <w:trHeight w:val="495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8DE90" w14:textId="77777777" w:rsidR="00E7236C" w:rsidRDefault="00E7236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hľadávky spolu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DDEFB47" w14:textId="77777777" w:rsidR="00E7236C" w:rsidRDefault="00E7236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03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E5A98C6" w14:textId="09A38F7F" w:rsidR="00E7236C" w:rsidRDefault="00F12BF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595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4A3D6CB" w14:textId="77777777" w:rsidR="00E7236C" w:rsidRDefault="00E7236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C74150C" w14:textId="77777777" w:rsidR="00E7236C" w:rsidRDefault="00E7236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600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C582507" w14:textId="3B804FF3" w:rsidR="00E7236C" w:rsidRDefault="00F12BF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698</w:t>
            </w:r>
          </w:p>
        </w:tc>
      </w:tr>
    </w:tbl>
    <w:p w14:paraId="6574D9C8" w14:textId="77777777" w:rsidR="00E7236C" w:rsidRPr="009405B0" w:rsidRDefault="00E7236C" w:rsidP="00AC3121">
      <w:pPr>
        <w:pStyle w:val="odstavec"/>
      </w:pPr>
    </w:p>
    <w:p w14:paraId="68F468AE" w14:textId="77777777" w:rsidR="00E220A9" w:rsidRPr="009405B0" w:rsidRDefault="00E220A9" w:rsidP="00AC3121">
      <w:pPr>
        <w:pStyle w:val="odstavec"/>
      </w:pPr>
      <w:r w:rsidRPr="009405B0">
        <w:t xml:space="preserve"> </w:t>
      </w:r>
    </w:p>
    <w:p w14:paraId="74F1B4D1" w14:textId="77777777" w:rsidR="0065790C" w:rsidRPr="009405B0" w:rsidRDefault="0065790C" w:rsidP="00AC3121">
      <w:pPr>
        <w:pStyle w:val="odstavec"/>
      </w:pPr>
    </w:p>
    <w:p w14:paraId="5133D16F" w14:textId="4582AB20" w:rsidR="00C10476" w:rsidRDefault="00C10476" w:rsidP="00AC3121">
      <w:pPr>
        <w:pStyle w:val="odstavec"/>
      </w:pPr>
      <w:r w:rsidRPr="009405B0">
        <w:t>Veková štruktúra dlhodobých a krátkodobých pohľadávok</w:t>
      </w:r>
      <w:r w:rsidR="002B1989" w:rsidRPr="009405B0">
        <w:t xml:space="preserve"> k 31. decembru 20</w:t>
      </w:r>
      <w:r w:rsidR="00386415" w:rsidRPr="009405B0">
        <w:t>2</w:t>
      </w:r>
      <w:r w:rsidR="00E7236C">
        <w:t>2</w:t>
      </w:r>
      <w:r w:rsidR="003425E2" w:rsidRPr="009405B0">
        <w:t xml:space="preserve"> je uvedená </w:t>
      </w:r>
      <w:r w:rsidRPr="009405B0">
        <w:t>v</w:t>
      </w:r>
      <w:r w:rsidR="003425E2" w:rsidRPr="009405B0">
        <w:t> </w:t>
      </w:r>
      <w:r w:rsidRPr="009405B0">
        <w:t>nasledujúcej tabuľke:</w:t>
      </w:r>
    </w:p>
    <w:p w14:paraId="40EBB9AD" w14:textId="2E3EED87" w:rsidR="00DB57FA" w:rsidRDefault="00DB57FA" w:rsidP="00AC3121">
      <w:pPr>
        <w:pStyle w:val="odstavec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8"/>
        <w:gridCol w:w="1365"/>
        <w:gridCol w:w="900"/>
        <w:gridCol w:w="1852"/>
        <w:gridCol w:w="943"/>
      </w:tblGrid>
      <w:tr w:rsidR="00DB57FA" w14:paraId="3421FE83" w14:textId="77777777" w:rsidTr="00DB57FA">
        <w:trPr>
          <w:trHeight w:val="480"/>
        </w:trPr>
        <w:tc>
          <w:tcPr>
            <w:tcW w:w="30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8FCF6" w14:textId="77777777" w:rsidR="00DB57FA" w:rsidRDefault="00DB57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D5902" w14:textId="77777777" w:rsidR="00DB57FA" w:rsidRDefault="00DB57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 lehote splatnosti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C944A" w14:textId="77777777" w:rsidR="00DB57FA" w:rsidRDefault="00DB57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lehote splatnosti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1D0C0" w14:textId="77777777" w:rsidR="00DB57FA" w:rsidRDefault="00DB57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hľadávky spolu</w:t>
            </w:r>
          </w:p>
        </w:tc>
      </w:tr>
      <w:tr w:rsidR="00DB57FA" w14:paraId="2DF1B815" w14:textId="77777777" w:rsidTr="00DB57FA">
        <w:trPr>
          <w:trHeight w:val="315"/>
        </w:trPr>
        <w:tc>
          <w:tcPr>
            <w:tcW w:w="308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2DBA3D" w14:textId="77777777" w:rsidR="00DB57FA" w:rsidRDefault="00DB5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4E770C" w14:textId="77777777" w:rsidR="00DB57FA" w:rsidRDefault="00DB5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39ECBC" w14:textId="77777777" w:rsidR="00DB57FA" w:rsidRDefault="00DB5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3BDF48" w14:textId="77777777" w:rsidR="00DB57FA" w:rsidRDefault="00DB5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</w:tr>
      <w:tr w:rsidR="00DB57FA" w14:paraId="1AD23D2A" w14:textId="77777777" w:rsidTr="00DB57FA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FB8D3" w14:textId="77777777" w:rsidR="00DB57FA" w:rsidRDefault="00DB57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lhodobé pohľadávky</w:t>
            </w:r>
          </w:p>
        </w:tc>
      </w:tr>
      <w:tr w:rsidR="00DB57FA" w14:paraId="61C193CA" w14:textId="77777777" w:rsidTr="00DB57FA">
        <w:trPr>
          <w:trHeight w:val="510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124D1" w14:textId="77777777" w:rsidR="00DB57FA" w:rsidRDefault="00DB57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hľadávky  z obchodného styku</w:t>
            </w:r>
          </w:p>
        </w:tc>
        <w:tc>
          <w:tcPr>
            <w:tcW w:w="11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E0E04" w14:textId="77777777" w:rsidR="00DB57FA" w:rsidRDefault="00DB57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C69C0" w14:textId="77777777" w:rsidR="00DB57FA" w:rsidRDefault="00DB57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1AA5E" w14:textId="77777777" w:rsidR="00DB57FA" w:rsidRDefault="00DB57F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B57FA" w14:paraId="5A5E34EE" w14:textId="77777777" w:rsidTr="00DB57FA">
        <w:trPr>
          <w:trHeight w:val="735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F9CB3" w14:textId="77777777" w:rsidR="00DB57FA" w:rsidRDefault="00DB57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11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B6395" w14:textId="77777777" w:rsidR="00DB57FA" w:rsidRDefault="00DB57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81BD3" w14:textId="77777777" w:rsidR="00DB57FA" w:rsidRDefault="00DB57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05F8B" w14:textId="77777777" w:rsidR="00DB57FA" w:rsidRDefault="00DB57F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B57FA" w14:paraId="12B49EE6" w14:textId="77777777" w:rsidTr="00DB57FA">
        <w:trPr>
          <w:trHeight w:val="390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17BB4" w14:textId="77777777" w:rsidR="00DB57FA" w:rsidRDefault="00DB57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1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3A225" w14:textId="77777777" w:rsidR="00DB57FA" w:rsidRDefault="00DB57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000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06C17" w14:textId="77777777" w:rsidR="00DB57FA" w:rsidRDefault="00DB57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F7190" w14:textId="77777777" w:rsidR="00DB57FA" w:rsidRDefault="00DB57F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00 000</w:t>
            </w:r>
          </w:p>
        </w:tc>
      </w:tr>
      <w:tr w:rsidR="00DB57FA" w14:paraId="37B0D54F" w14:textId="77777777" w:rsidTr="00DB57FA">
        <w:trPr>
          <w:trHeight w:val="540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086B1" w14:textId="77777777" w:rsidR="00DB57FA" w:rsidRDefault="00DB57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1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C036C" w14:textId="77777777" w:rsidR="00DB57FA" w:rsidRDefault="00DB57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C3F3F" w14:textId="77777777" w:rsidR="00DB57FA" w:rsidRDefault="00DB57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314C5" w14:textId="77777777" w:rsidR="00DB57FA" w:rsidRDefault="00DB57F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B57FA" w14:paraId="7D3E837E" w14:textId="77777777" w:rsidTr="00DB57FA">
        <w:trPr>
          <w:trHeight w:val="315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40866" w14:textId="6B0182E2" w:rsidR="00DB57FA" w:rsidRDefault="00DB57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é pohľadávky</w:t>
            </w:r>
            <w:r w:rsidR="00F12BF4">
              <w:rPr>
                <w:rFonts w:ascii="Arial" w:hAnsi="Arial" w:cs="Arial"/>
                <w:color w:val="000000"/>
                <w:sz w:val="18"/>
                <w:szCs w:val="18"/>
              </w:rPr>
              <w:t>- -odložená daňová pohľadávka</w:t>
            </w:r>
          </w:p>
        </w:tc>
        <w:tc>
          <w:tcPr>
            <w:tcW w:w="117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F2FC95" w14:textId="77777777" w:rsidR="00DB57FA" w:rsidRDefault="00DB57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 582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D0BD90" w14:textId="77777777" w:rsidR="00DB57FA" w:rsidRDefault="00DB57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052A8F" w14:textId="77777777" w:rsidR="00DB57FA" w:rsidRDefault="00DB57F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 582</w:t>
            </w:r>
          </w:p>
        </w:tc>
      </w:tr>
      <w:tr w:rsidR="00DB57FA" w14:paraId="73C88946" w14:textId="77777777" w:rsidTr="00DB57FA">
        <w:trPr>
          <w:trHeight w:val="315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766EB" w14:textId="77777777" w:rsidR="00DB57FA" w:rsidRDefault="00DB57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lhodobé pohľadávky spolu</w:t>
            </w:r>
          </w:p>
        </w:tc>
        <w:tc>
          <w:tcPr>
            <w:tcW w:w="1175" w:type="pct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8441FCF" w14:textId="77777777" w:rsidR="00DB57FA" w:rsidRDefault="00DB57F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36 582</w:t>
            </w:r>
          </w:p>
        </w:tc>
        <w:tc>
          <w:tcPr>
            <w:tcW w:w="96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8852B42" w14:textId="77777777" w:rsidR="00DB57FA" w:rsidRDefault="00DB57F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7D93B66" w14:textId="77777777" w:rsidR="00DB57FA" w:rsidRDefault="00DB57F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36 582</w:t>
            </w:r>
          </w:p>
        </w:tc>
      </w:tr>
      <w:tr w:rsidR="00DB57FA" w14:paraId="1B3E9953" w14:textId="77777777" w:rsidTr="00DB57F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73EBC" w14:textId="77777777" w:rsidR="00DB57FA" w:rsidRDefault="00DB57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átkodobé pohľadávky</w:t>
            </w:r>
          </w:p>
        </w:tc>
      </w:tr>
      <w:tr w:rsidR="00DB57FA" w14:paraId="74E91C2D" w14:textId="77777777" w:rsidTr="00DB57FA">
        <w:trPr>
          <w:trHeight w:val="315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CD5B3" w14:textId="77777777" w:rsidR="00DB57FA" w:rsidRDefault="00DB57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hľadávky z obchodného styku</w:t>
            </w:r>
          </w:p>
        </w:tc>
        <w:tc>
          <w:tcPr>
            <w:tcW w:w="117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17FB" w14:textId="605D2361" w:rsidR="00DB57FA" w:rsidRDefault="00DB57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AD0A8F">
              <w:rPr>
                <w:rFonts w:ascii="Arial" w:hAnsi="Arial" w:cs="Arial"/>
                <w:color w:val="000000"/>
                <w:sz w:val="18"/>
                <w:szCs w:val="18"/>
              </w:rPr>
              <w:t> 217 567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77DDDD" w14:textId="77777777" w:rsidR="00DB57FA" w:rsidRDefault="00DB57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 91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872D7D" w14:textId="77777777" w:rsidR="00DB57FA" w:rsidRDefault="00DB57F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07 393</w:t>
            </w:r>
          </w:p>
        </w:tc>
      </w:tr>
      <w:tr w:rsidR="00DB57FA" w14:paraId="37A20C1B" w14:textId="77777777" w:rsidTr="00DB57FA">
        <w:trPr>
          <w:trHeight w:val="705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AEFA6" w14:textId="77777777" w:rsidR="00DB57FA" w:rsidRDefault="00DB57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ohľadávky voči dcérskej účtovnej jednotke a materskej účtovnej jednotke</w:t>
            </w:r>
          </w:p>
        </w:tc>
        <w:tc>
          <w:tcPr>
            <w:tcW w:w="11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86C2D" w14:textId="77777777" w:rsidR="00DB57FA" w:rsidRDefault="00DB57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ACF04" w14:textId="77777777" w:rsidR="00DB57FA" w:rsidRDefault="00DB57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4B007" w14:textId="77777777" w:rsidR="00DB57FA" w:rsidRDefault="00DB57F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B57FA" w14:paraId="16A4C9A7" w14:textId="77777777" w:rsidTr="00DB57FA">
        <w:trPr>
          <w:trHeight w:val="420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7428C" w14:textId="77777777" w:rsidR="00DB57FA" w:rsidRDefault="00DB57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1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0CD6D" w14:textId="77777777" w:rsidR="00DB57FA" w:rsidRDefault="00DB57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59CE5" w14:textId="77777777" w:rsidR="00DB57FA" w:rsidRDefault="00DB57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0F646" w14:textId="77777777" w:rsidR="00DB57FA" w:rsidRDefault="00DB57F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B57FA" w14:paraId="6F83886F" w14:textId="77777777" w:rsidTr="00DB57FA">
        <w:trPr>
          <w:trHeight w:val="585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8C690" w14:textId="77777777" w:rsidR="00DB57FA" w:rsidRDefault="00DB57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17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46534F" w14:textId="77777777" w:rsidR="00DB57FA" w:rsidRPr="00DB57FA" w:rsidRDefault="00DB57F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B57FA">
              <w:rPr>
                <w:rFonts w:ascii="Arial" w:hAnsi="Arial" w:cs="Arial"/>
                <w:color w:val="000000" w:themeColor="text1"/>
                <w:sz w:val="18"/>
                <w:szCs w:val="18"/>
              </w:rPr>
              <w:t>1 700 95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F6E51A" w14:textId="77777777" w:rsidR="00DB57FA" w:rsidRPr="00DB57FA" w:rsidRDefault="00DB57F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B57FA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BFE366" w14:textId="77777777" w:rsidR="00DB57FA" w:rsidRDefault="00DB57F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700 959</w:t>
            </w:r>
          </w:p>
        </w:tc>
      </w:tr>
      <w:tr w:rsidR="00DB57FA" w14:paraId="1C150503" w14:textId="77777777" w:rsidTr="00DB57FA">
        <w:trPr>
          <w:trHeight w:val="300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5F600" w14:textId="77777777" w:rsidR="00DB57FA" w:rsidRDefault="00DB57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e poistenie</w:t>
            </w:r>
          </w:p>
        </w:tc>
        <w:tc>
          <w:tcPr>
            <w:tcW w:w="11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B1239" w14:textId="77777777" w:rsidR="00DB57FA" w:rsidRDefault="00DB57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705B2" w14:textId="77777777" w:rsidR="00DB57FA" w:rsidRDefault="00DB57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27A92" w14:textId="77777777" w:rsidR="00DB57FA" w:rsidRDefault="00DB57F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B57FA" w14:paraId="024AAC22" w14:textId="77777777" w:rsidTr="00DB57FA">
        <w:trPr>
          <w:trHeight w:val="300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E12FD" w14:textId="77777777" w:rsidR="00DB57FA" w:rsidRDefault="00DB57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ňové pohľadávky a dotácie</w:t>
            </w:r>
          </w:p>
        </w:tc>
        <w:tc>
          <w:tcPr>
            <w:tcW w:w="11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B5804" w14:textId="77777777" w:rsidR="00DB57FA" w:rsidRDefault="00DB57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C5EB5" w14:textId="77777777" w:rsidR="00DB57FA" w:rsidRDefault="00DB57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A03A4" w14:textId="77777777" w:rsidR="00DB57FA" w:rsidRDefault="00DB57F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B57FA" w14:paraId="7C4F9717" w14:textId="77777777" w:rsidTr="00DB57FA">
        <w:trPr>
          <w:trHeight w:val="315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A4A14" w14:textId="77777777" w:rsidR="00DB57FA" w:rsidRDefault="00DB57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é pohľadávky</w:t>
            </w:r>
          </w:p>
        </w:tc>
        <w:tc>
          <w:tcPr>
            <w:tcW w:w="117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B89DCF" w14:textId="77777777" w:rsidR="00DB57FA" w:rsidRDefault="00DB57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 047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8AF60B" w14:textId="77777777" w:rsidR="00DB57FA" w:rsidRDefault="00DB57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DC51D" w14:textId="77777777" w:rsidR="00DB57FA" w:rsidRDefault="00DB57F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8 047</w:t>
            </w:r>
          </w:p>
        </w:tc>
      </w:tr>
      <w:tr w:rsidR="00DB57FA" w14:paraId="11262F74" w14:textId="77777777" w:rsidTr="00DB57FA">
        <w:trPr>
          <w:trHeight w:val="315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437FB" w14:textId="77777777" w:rsidR="00DB57FA" w:rsidRDefault="00DB57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átkodobé pohľadávky spolu</w:t>
            </w:r>
          </w:p>
        </w:tc>
        <w:tc>
          <w:tcPr>
            <w:tcW w:w="1175" w:type="pct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3C45DF1" w14:textId="70B6D1F3" w:rsidR="00DB57FA" w:rsidRDefault="00DB57F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="00AD0A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100 573</w:t>
            </w:r>
          </w:p>
        </w:tc>
        <w:tc>
          <w:tcPr>
            <w:tcW w:w="96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F54C482" w14:textId="77777777" w:rsidR="00DB57FA" w:rsidRDefault="00DB57F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913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203A6E2" w14:textId="58C03F6C" w:rsidR="00DB57FA" w:rsidRDefault="00DB57F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="00AD0A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118 486</w:t>
            </w:r>
          </w:p>
        </w:tc>
      </w:tr>
    </w:tbl>
    <w:p w14:paraId="3F2B190D" w14:textId="4E2B0125" w:rsidR="00DB57FA" w:rsidRDefault="00DB57FA" w:rsidP="00AC3121">
      <w:pPr>
        <w:pStyle w:val="odstavec"/>
      </w:pPr>
    </w:p>
    <w:p w14:paraId="62D7B9D0" w14:textId="77777777" w:rsidR="00DB57FA" w:rsidRDefault="00DB57FA" w:rsidP="00AC3121">
      <w:pPr>
        <w:pStyle w:val="odstavec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8"/>
        <w:gridCol w:w="2600"/>
        <w:gridCol w:w="2600"/>
      </w:tblGrid>
      <w:tr w:rsidR="00DB57FA" w14:paraId="54DD3584" w14:textId="77777777" w:rsidTr="00DB57FA">
        <w:trPr>
          <w:trHeight w:val="300"/>
        </w:trPr>
        <w:tc>
          <w:tcPr>
            <w:tcW w:w="2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438AB" w14:textId="77777777" w:rsidR="00DB57FA" w:rsidRDefault="00DB57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hľadávky podľa zostatkovej doby splatnosti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EF674" w14:textId="77777777" w:rsidR="00DB57FA" w:rsidRDefault="00DB57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22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17D36" w14:textId="77777777" w:rsidR="00DB57FA" w:rsidRDefault="00DB57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21</w:t>
            </w:r>
          </w:p>
        </w:tc>
      </w:tr>
      <w:tr w:rsidR="00DB57FA" w14:paraId="35D17A4E" w14:textId="77777777" w:rsidTr="00DB57FA">
        <w:trPr>
          <w:trHeight w:val="315"/>
        </w:trPr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5AEBEF" w14:textId="77777777" w:rsidR="00DB57FA" w:rsidRDefault="00DB5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1A07A4" w14:textId="77777777" w:rsidR="00DB57FA" w:rsidRDefault="00DB5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A3F3ED" w14:textId="77777777" w:rsidR="00DB57FA" w:rsidRDefault="00DB5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DB57FA" w14:paraId="4459D5AE" w14:textId="77777777" w:rsidTr="00DB57FA">
        <w:trPr>
          <w:trHeight w:val="300"/>
        </w:trPr>
        <w:tc>
          <w:tcPr>
            <w:tcW w:w="230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DC672" w14:textId="77777777" w:rsidR="00DB57FA" w:rsidRDefault="00DB57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hľadávky po lehote splatnosti</w:t>
            </w:r>
          </w:p>
        </w:tc>
        <w:tc>
          <w:tcPr>
            <w:tcW w:w="134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2E187" w14:textId="77777777" w:rsidR="00DB57FA" w:rsidRDefault="00DB57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 913</w:t>
            </w:r>
          </w:p>
        </w:tc>
        <w:tc>
          <w:tcPr>
            <w:tcW w:w="134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2B0EB" w14:textId="77777777" w:rsidR="00DB57FA" w:rsidRDefault="00DB57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703</w:t>
            </w:r>
          </w:p>
        </w:tc>
      </w:tr>
      <w:tr w:rsidR="00DB57FA" w14:paraId="65C378E9" w14:textId="77777777" w:rsidTr="00DB57FA">
        <w:trPr>
          <w:trHeight w:val="585"/>
        </w:trPr>
        <w:tc>
          <w:tcPr>
            <w:tcW w:w="2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7486C" w14:textId="77777777" w:rsidR="00DB57FA" w:rsidRDefault="00DB57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522815" w14:textId="77777777" w:rsidR="00DB57FA" w:rsidRDefault="00DB57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00 573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D88718" w14:textId="77777777" w:rsidR="00DB57FA" w:rsidRDefault="00DB57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84 923</w:t>
            </w:r>
          </w:p>
        </w:tc>
      </w:tr>
      <w:tr w:rsidR="00DB57FA" w14:paraId="22DE3091" w14:textId="77777777" w:rsidTr="00DB57FA">
        <w:trPr>
          <w:trHeight w:val="330"/>
        </w:trPr>
        <w:tc>
          <w:tcPr>
            <w:tcW w:w="2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270A4" w14:textId="77777777" w:rsidR="00DB57FA" w:rsidRDefault="00DB57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átkodobé pohľadávky spolu</w:t>
            </w:r>
          </w:p>
        </w:tc>
        <w:tc>
          <w:tcPr>
            <w:tcW w:w="134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3A80FEE" w14:textId="77777777" w:rsidR="00DB57FA" w:rsidRDefault="00DB57F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118 486</w:t>
            </w:r>
          </w:p>
        </w:tc>
        <w:tc>
          <w:tcPr>
            <w:tcW w:w="134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177FAD2" w14:textId="77777777" w:rsidR="00DB57FA" w:rsidRDefault="00DB57F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591 626</w:t>
            </w:r>
          </w:p>
        </w:tc>
      </w:tr>
      <w:tr w:rsidR="00DB57FA" w14:paraId="74710C18" w14:textId="77777777" w:rsidTr="00DB57FA">
        <w:trPr>
          <w:trHeight w:val="555"/>
        </w:trPr>
        <w:tc>
          <w:tcPr>
            <w:tcW w:w="2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A0244" w14:textId="77777777" w:rsidR="00DB57FA" w:rsidRDefault="00DB57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hľadávky so zostatkovou dobou splatnosti  jeden rok až päť rokov</w:t>
            </w:r>
          </w:p>
        </w:tc>
        <w:tc>
          <w:tcPr>
            <w:tcW w:w="1349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5D181" w14:textId="77777777" w:rsidR="00DB57FA" w:rsidRDefault="00DB57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 582</w:t>
            </w:r>
          </w:p>
        </w:tc>
        <w:tc>
          <w:tcPr>
            <w:tcW w:w="1349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323CB" w14:textId="77777777" w:rsidR="00DB57FA" w:rsidRDefault="00DB57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686</w:t>
            </w:r>
          </w:p>
        </w:tc>
      </w:tr>
      <w:tr w:rsidR="00DB57FA" w14:paraId="64E00ED6" w14:textId="77777777" w:rsidTr="00DB57FA">
        <w:trPr>
          <w:trHeight w:val="540"/>
        </w:trPr>
        <w:tc>
          <w:tcPr>
            <w:tcW w:w="2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9DD8B" w14:textId="77777777" w:rsidR="00DB57FA" w:rsidRDefault="00DB57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E4FBD5" w14:textId="77777777" w:rsidR="00DB57FA" w:rsidRDefault="00DB57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9DE828" w14:textId="77777777" w:rsidR="00DB57FA" w:rsidRDefault="00DB57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B57FA" w14:paraId="3CB02FEA" w14:textId="77777777" w:rsidTr="00DB57FA">
        <w:trPr>
          <w:trHeight w:val="315"/>
        </w:trPr>
        <w:tc>
          <w:tcPr>
            <w:tcW w:w="2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60C73" w14:textId="77777777" w:rsidR="00DB57FA" w:rsidRDefault="00DB57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lhodobé pohľadávky spolu</w:t>
            </w:r>
          </w:p>
        </w:tc>
        <w:tc>
          <w:tcPr>
            <w:tcW w:w="134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738500D" w14:textId="77777777" w:rsidR="00DB57FA" w:rsidRDefault="00DB57F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 582</w:t>
            </w:r>
          </w:p>
        </w:tc>
        <w:tc>
          <w:tcPr>
            <w:tcW w:w="134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663C604" w14:textId="77777777" w:rsidR="00DB57FA" w:rsidRDefault="00DB57F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686</w:t>
            </w:r>
          </w:p>
        </w:tc>
      </w:tr>
    </w:tbl>
    <w:p w14:paraId="39AD9B7D" w14:textId="77777777" w:rsidR="00BA5A33" w:rsidRPr="009405B0" w:rsidRDefault="00BA5A33" w:rsidP="00AC3121">
      <w:pPr>
        <w:pStyle w:val="odstavec"/>
      </w:pPr>
    </w:p>
    <w:p w14:paraId="155B70E4" w14:textId="15F1C3DA" w:rsidR="00FD62B7" w:rsidRPr="009405B0" w:rsidRDefault="00E220A9" w:rsidP="00AC3121">
      <w:pPr>
        <w:pStyle w:val="odstavec"/>
      </w:pPr>
      <w:r w:rsidRPr="009405B0">
        <w:t xml:space="preserve"> </w:t>
      </w:r>
    </w:p>
    <w:p w14:paraId="70069E69" w14:textId="77777777" w:rsidR="00C81530" w:rsidRPr="009405B0" w:rsidRDefault="00C81530" w:rsidP="00AC3121">
      <w:pPr>
        <w:pStyle w:val="odstavec"/>
      </w:pPr>
    </w:p>
    <w:p w14:paraId="48F81C34" w14:textId="77777777" w:rsidR="004B35C9" w:rsidRPr="009405B0" w:rsidRDefault="004B35C9" w:rsidP="00AC3121">
      <w:pPr>
        <w:pStyle w:val="odstavec"/>
      </w:pPr>
      <w:r w:rsidRPr="009405B0">
        <w:t>Informácie o záložnom práve príp. obmedzenom práve disponovať s pohľadávkami:</w:t>
      </w:r>
    </w:p>
    <w:p w14:paraId="715ECCAE" w14:textId="77777777" w:rsidR="00E220A9" w:rsidRPr="009405B0" w:rsidRDefault="00E220A9" w:rsidP="00AC3121">
      <w:pPr>
        <w:pStyle w:val="odstavec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2"/>
        <w:gridCol w:w="3144"/>
        <w:gridCol w:w="3142"/>
      </w:tblGrid>
      <w:tr w:rsidR="009405B0" w:rsidRPr="009405B0" w14:paraId="6BAA8696" w14:textId="77777777" w:rsidTr="000475E2">
        <w:trPr>
          <w:trHeight w:val="240"/>
        </w:trPr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DF2E96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pis predmetu záložného práva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0B2899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odnota predmetu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217C4E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odnota pohľadávky</w:t>
            </w:r>
          </w:p>
        </w:tc>
      </w:tr>
      <w:tr w:rsidR="009405B0" w:rsidRPr="009405B0" w14:paraId="3702DB78" w14:textId="77777777" w:rsidTr="000475E2">
        <w:trPr>
          <w:trHeight w:val="439"/>
        </w:trPr>
        <w:tc>
          <w:tcPr>
            <w:tcW w:w="1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A28EC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ohľadávky kryté záložným právom alebo inou formou zabezpečenia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0A61A" w14:textId="77777777" w:rsidR="00E220A9" w:rsidRPr="009405B0" w:rsidRDefault="00E220A9" w:rsidP="004057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0E80B" w14:textId="77777777" w:rsidR="00E220A9" w:rsidRPr="009405B0" w:rsidRDefault="00E220A9" w:rsidP="004057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69A94949" w14:textId="77777777" w:rsidTr="000475E2">
        <w:trPr>
          <w:trHeight w:val="439"/>
        </w:trPr>
        <w:tc>
          <w:tcPr>
            <w:tcW w:w="1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A4C9C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Hodnota pohľadávok, na ktoré sa zriadilo záložné právo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9B11F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CD1CC" w14:textId="77777777" w:rsidR="00E220A9" w:rsidRPr="009405B0" w:rsidRDefault="00E220A9" w:rsidP="004057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7CEFDDF6" w14:textId="77777777" w:rsidTr="000475E2">
        <w:trPr>
          <w:trHeight w:val="439"/>
        </w:trPr>
        <w:tc>
          <w:tcPr>
            <w:tcW w:w="1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D6EFB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Hodnota pohľadávok, pri ktorých je obmedzené právo s nimi nakladať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75784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555F8" w14:textId="77777777" w:rsidR="00E220A9" w:rsidRPr="009405B0" w:rsidRDefault="00E220A9" w:rsidP="004057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19232287" w14:textId="77777777" w:rsidR="00FD62B7" w:rsidRPr="009405B0" w:rsidRDefault="00FD62B7" w:rsidP="00AC3121">
      <w:pPr>
        <w:pStyle w:val="odstavec"/>
      </w:pPr>
    </w:p>
    <w:p w14:paraId="73F047C4" w14:textId="77777777" w:rsidR="00FD62B7" w:rsidRPr="009405B0" w:rsidRDefault="00FD62B7" w:rsidP="00AC3121">
      <w:pPr>
        <w:pStyle w:val="odstavec"/>
      </w:pPr>
    </w:p>
    <w:p w14:paraId="63FE2948" w14:textId="77777777" w:rsidR="002A6B50" w:rsidRPr="00C90DE7" w:rsidRDefault="00AE4340" w:rsidP="00C90DE7">
      <w:pPr>
        <w:pStyle w:val="Nadpis2"/>
      </w:pPr>
      <w:r w:rsidRPr="00C90DE7">
        <w:t>Pôžičky poskytnuté spriazneným stranám</w:t>
      </w:r>
    </w:p>
    <w:p w14:paraId="28828B65" w14:textId="77777777" w:rsidR="00A3677A" w:rsidRPr="009405B0" w:rsidRDefault="00AE4340" w:rsidP="00AC3121">
      <w:pPr>
        <w:pStyle w:val="odstavec"/>
      </w:pPr>
      <w:r w:rsidRPr="009405B0">
        <w:t>Prehľad pôžičiek poskytnutých spriazneným stranám je uvedený v nasledujúcej tabuľke:</w:t>
      </w:r>
    </w:p>
    <w:p w14:paraId="332A6C2C" w14:textId="77777777" w:rsidR="00E220A9" w:rsidRPr="009405B0" w:rsidRDefault="00E220A9" w:rsidP="00AC3121">
      <w:pPr>
        <w:pStyle w:val="odstavec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3"/>
        <w:gridCol w:w="840"/>
        <w:gridCol w:w="1070"/>
        <w:gridCol w:w="1158"/>
        <w:gridCol w:w="1766"/>
        <w:gridCol w:w="1931"/>
      </w:tblGrid>
      <w:tr w:rsidR="009405B0" w:rsidRPr="009405B0" w14:paraId="18FDCE54" w14:textId="77777777" w:rsidTr="000475E2">
        <w:trPr>
          <w:trHeight w:val="919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9C96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ázov položky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2711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na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FABB1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Úrok p. a. v %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A6A16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átum splatnosti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49E16" w14:textId="6CF9E6A9" w:rsidR="00E220A9" w:rsidRPr="009405B0" w:rsidRDefault="00180A80" w:rsidP="005250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a istiny v EUR k 31.12.20</w:t>
            </w:r>
            <w:r w:rsidR="004057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DB57F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1B8DD" w14:textId="4F4354E6" w:rsidR="00E220A9" w:rsidRPr="009405B0" w:rsidRDefault="00E220A9" w:rsidP="005250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a istiny v EUR k 31.12.20</w:t>
            </w:r>
            <w:r w:rsidR="004057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DB57F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</w:tr>
      <w:tr w:rsidR="009405B0" w:rsidRPr="009405B0" w14:paraId="6083E9E0" w14:textId="77777777" w:rsidTr="000475E2">
        <w:trPr>
          <w:trHeight w:val="240"/>
        </w:trPr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13066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AA89F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3C75C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3E7F8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6DCE0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457A9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</w:tr>
      <w:tr w:rsidR="009405B0" w:rsidRPr="009405B0" w14:paraId="500868CD" w14:textId="77777777" w:rsidTr="000475E2">
        <w:trPr>
          <w:trHeight w:val="24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1D67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lhodobé pôžičky, z toho: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C8E4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AFD0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A85C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BD8B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5B74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63418625" w14:textId="77777777" w:rsidTr="000475E2">
        <w:trPr>
          <w:trHeight w:val="24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5D62" w14:textId="3D8A1A53" w:rsidR="00E220A9" w:rsidRPr="009405B0" w:rsidRDefault="00DB57FA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ood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eothermal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 s. r. o.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5B6F" w14:textId="6B07FC94" w:rsidR="00E220A9" w:rsidRPr="009405B0" w:rsidRDefault="00DB57FA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ur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7B48" w14:textId="026F4A16" w:rsidR="00E220A9" w:rsidRPr="009405B0" w:rsidRDefault="00DB57FA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,04% p. a.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375A" w14:textId="2C715745" w:rsidR="00E220A9" w:rsidRPr="009405B0" w:rsidRDefault="00DB57FA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9.05.202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62208" w14:textId="506EB520" w:rsidR="00E220A9" w:rsidRPr="009405B0" w:rsidRDefault="00DB57FA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05 00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45870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DB57FA" w:rsidRPr="009405B0" w14:paraId="5ED9C865" w14:textId="77777777" w:rsidTr="000475E2">
        <w:trPr>
          <w:trHeight w:val="24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21E4" w14:textId="2674B122" w:rsidR="00DB57FA" w:rsidRPr="009405B0" w:rsidRDefault="00DB57FA" w:rsidP="00DB57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ood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eothermal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 s. r. o.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099B" w14:textId="65BC1F0B" w:rsidR="00DB57FA" w:rsidRPr="009405B0" w:rsidRDefault="00DB57FA" w:rsidP="00DB57F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ur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8116" w14:textId="7CFFE3F3" w:rsidR="00DB57FA" w:rsidRPr="009405B0" w:rsidRDefault="00DB57FA" w:rsidP="00DB57F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,04% p. a.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F38C" w14:textId="5F422D89" w:rsidR="00DB57FA" w:rsidRPr="009405B0" w:rsidRDefault="00DB57FA" w:rsidP="00DB57F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.06.202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E116F" w14:textId="78891A23" w:rsidR="00DB57FA" w:rsidRPr="009405B0" w:rsidRDefault="00DB57FA" w:rsidP="00DB57F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1 00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FA56B" w14:textId="77777777" w:rsidR="00DB57FA" w:rsidRPr="009405B0" w:rsidRDefault="00DB57FA" w:rsidP="00DB57F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DB57FA" w:rsidRPr="009405B0" w14:paraId="14E4B5F3" w14:textId="77777777" w:rsidTr="000475E2">
        <w:trPr>
          <w:trHeight w:val="24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B251" w14:textId="05B6C43E" w:rsidR="00DB57FA" w:rsidRPr="009405B0" w:rsidRDefault="00DB57FA" w:rsidP="00DB57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ood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eothermal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 s. r. o.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AF49" w14:textId="4F93390B" w:rsidR="00DB57FA" w:rsidRPr="009405B0" w:rsidRDefault="00DB57FA" w:rsidP="00DB57F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ur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3F89" w14:textId="5E002F84" w:rsidR="00DB57FA" w:rsidRPr="009405B0" w:rsidRDefault="00DB57FA" w:rsidP="00DB57F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,04% p. a.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5791" w14:textId="20E81C16" w:rsidR="00DB57FA" w:rsidRPr="009405B0" w:rsidRDefault="00DB57FA" w:rsidP="00DB57F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.07.202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125A1" w14:textId="5579AAC1" w:rsidR="00DB57FA" w:rsidRPr="009405B0" w:rsidRDefault="00DB57FA" w:rsidP="00DB57F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4 00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D3DB2" w14:textId="77777777" w:rsidR="00DB57FA" w:rsidRPr="009405B0" w:rsidRDefault="00DB57FA" w:rsidP="00DB57F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DB57FA" w:rsidRPr="009405B0" w14:paraId="439F7961" w14:textId="77777777" w:rsidTr="000475E2">
        <w:trPr>
          <w:trHeight w:val="24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EE6A" w14:textId="77777777" w:rsidR="00DB57FA" w:rsidRPr="009405B0" w:rsidRDefault="00DB57FA" w:rsidP="00DB57F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átkodobé pôžičky, z toho: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28C2" w14:textId="7118BFFE" w:rsidR="00DB57FA" w:rsidRPr="009405B0" w:rsidRDefault="00DB57FA" w:rsidP="00DB57F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ur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628F" w14:textId="77777777" w:rsidR="00DB57FA" w:rsidRPr="009405B0" w:rsidRDefault="00DB57FA" w:rsidP="00DB57F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D7C0" w14:textId="77777777" w:rsidR="00DB57FA" w:rsidRPr="009405B0" w:rsidRDefault="00DB57FA" w:rsidP="00DB57F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A563" w14:textId="77777777" w:rsidR="00DB57FA" w:rsidRPr="009405B0" w:rsidRDefault="00DB57FA" w:rsidP="00DB57F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8920" w14:textId="77777777" w:rsidR="00DB57FA" w:rsidRPr="009405B0" w:rsidRDefault="00DB57FA" w:rsidP="00DB57F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DB57FA" w:rsidRPr="009405B0" w14:paraId="55707D48" w14:textId="77777777" w:rsidTr="00D16612">
        <w:trPr>
          <w:trHeight w:val="24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462B" w14:textId="4F5DB3CA" w:rsidR="00DB57FA" w:rsidRPr="009405B0" w:rsidRDefault="00DB57FA" w:rsidP="00DB57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0C7D9" w14:textId="2B551460" w:rsidR="00DB57FA" w:rsidRPr="009405B0" w:rsidRDefault="00DB57FA" w:rsidP="00DB57F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F9CB5" w14:textId="3C724D19" w:rsidR="00DB57FA" w:rsidRPr="009405B0" w:rsidRDefault="00DB57FA" w:rsidP="00DB57F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BB388" w14:textId="77777777" w:rsidR="00DB57FA" w:rsidRPr="009405B0" w:rsidRDefault="00DB57FA" w:rsidP="00DB57F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331D6" w14:textId="17679337" w:rsidR="00DB57FA" w:rsidRPr="009405B0" w:rsidRDefault="00DB57FA" w:rsidP="00DB57F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BB8E1" w14:textId="1AA3C274" w:rsidR="00DB57FA" w:rsidRPr="009405B0" w:rsidRDefault="00DB57FA" w:rsidP="00DB57F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B57FA" w:rsidRPr="009405B0" w14:paraId="1E01A9A2" w14:textId="77777777" w:rsidTr="00D16612">
        <w:trPr>
          <w:trHeight w:val="24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32293" w14:textId="77777777" w:rsidR="00DB57FA" w:rsidRPr="009405B0" w:rsidRDefault="00DB57FA" w:rsidP="00DB57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23F10" w14:textId="77777777" w:rsidR="00DB57FA" w:rsidRPr="009405B0" w:rsidRDefault="00DB57FA" w:rsidP="00DB57F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A249A" w14:textId="77777777" w:rsidR="00DB57FA" w:rsidRPr="009405B0" w:rsidRDefault="00DB57FA" w:rsidP="00DB57F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AEEFA" w14:textId="77777777" w:rsidR="00DB57FA" w:rsidRPr="009405B0" w:rsidRDefault="00DB57FA" w:rsidP="00DB57F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ECE27" w14:textId="1541D0AF" w:rsidR="00DB57FA" w:rsidRPr="009405B0" w:rsidRDefault="00DB57FA" w:rsidP="00DB57F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978623" w14:textId="7B876BDC" w:rsidR="00DB57FA" w:rsidRPr="009405B0" w:rsidRDefault="00DB57FA" w:rsidP="00DB57F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B57FA" w:rsidRPr="009405B0" w14:paraId="33B88CBD" w14:textId="77777777" w:rsidTr="00D16612">
        <w:trPr>
          <w:trHeight w:val="24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5792E" w14:textId="77777777" w:rsidR="00DB57FA" w:rsidRPr="009405B0" w:rsidRDefault="00DB57FA" w:rsidP="00DB57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69E92" w14:textId="77777777" w:rsidR="00DB57FA" w:rsidRPr="009405B0" w:rsidRDefault="00DB57FA" w:rsidP="00DB57F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E1E1C" w14:textId="77777777" w:rsidR="00DB57FA" w:rsidRPr="009405B0" w:rsidRDefault="00DB57FA" w:rsidP="00DB57F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5CE32" w14:textId="77777777" w:rsidR="00DB57FA" w:rsidRPr="009405B0" w:rsidRDefault="00DB57FA" w:rsidP="00DB57F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42C94" w14:textId="37946246" w:rsidR="00DB57FA" w:rsidRPr="009405B0" w:rsidRDefault="00DB57FA" w:rsidP="00DB57F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CF107E" w14:textId="18EF837F" w:rsidR="00DB57FA" w:rsidRPr="009405B0" w:rsidRDefault="00DB57FA" w:rsidP="00DB57F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25BA50B6" w14:textId="77777777" w:rsidR="00432D54" w:rsidRPr="009405B0" w:rsidRDefault="00432D54" w:rsidP="00AC3121">
      <w:pPr>
        <w:pStyle w:val="odstavec"/>
      </w:pPr>
    </w:p>
    <w:p w14:paraId="77B71368" w14:textId="77777777" w:rsidR="002A6B50" w:rsidRPr="00C90DE7" w:rsidRDefault="00F316C5" w:rsidP="00C90DE7">
      <w:pPr>
        <w:pStyle w:val="Nadpis2"/>
      </w:pPr>
      <w:r w:rsidRPr="00C90DE7">
        <w:lastRenderedPageBreak/>
        <w:t>Finančné účty</w:t>
      </w:r>
    </w:p>
    <w:p w14:paraId="45706CF3" w14:textId="5D8A5BCC" w:rsidR="007906FF" w:rsidRDefault="007906FF" w:rsidP="00AC3121">
      <w:pPr>
        <w:pStyle w:val="odstavec"/>
      </w:pPr>
      <w:r w:rsidRPr="009405B0">
        <w:t>Informácie o finančných účtoch okrem krátkodobého finančného majetku sú uvedené nižšie:</w:t>
      </w:r>
    </w:p>
    <w:p w14:paraId="7798F09C" w14:textId="415393F2" w:rsidR="009B3A2F" w:rsidRDefault="009B3A2F" w:rsidP="00AC3121">
      <w:pPr>
        <w:pStyle w:val="odstavec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1"/>
        <w:gridCol w:w="2421"/>
        <w:gridCol w:w="2766"/>
      </w:tblGrid>
      <w:tr w:rsidR="009B3A2F" w14:paraId="7B43E766" w14:textId="77777777" w:rsidTr="000475E2">
        <w:trPr>
          <w:trHeight w:val="735"/>
        </w:trPr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FB0124" w14:textId="77777777" w:rsidR="009B3A2F" w:rsidRDefault="009B3A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ázov položky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67C7AE" w14:textId="143A0BE0" w:rsidR="009B3A2F" w:rsidRDefault="009B3A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202</w:t>
            </w:r>
            <w:r w:rsidR="00DB57F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640C97" w14:textId="4AC2C87C" w:rsidR="009B3A2F" w:rsidRDefault="009B3A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202</w:t>
            </w:r>
            <w:r w:rsidR="00DB57F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</w:tr>
      <w:tr w:rsidR="00DB57FA" w14:paraId="21BD1925" w14:textId="77777777" w:rsidTr="000475E2">
        <w:trPr>
          <w:trHeight w:val="300"/>
        </w:trPr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13F7E" w14:textId="77777777" w:rsidR="00DB57FA" w:rsidRDefault="00DB57FA" w:rsidP="00DB57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okladnica, ceniny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DC652" w14:textId="5EFF3EA8" w:rsidR="00DB57FA" w:rsidRDefault="00DB57FA" w:rsidP="00DB57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21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E3A3D" w14:textId="40240623" w:rsidR="00DB57FA" w:rsidRDefault="00DB57FA" w:rsidP="00DB57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287</w:t>
            </w:r>
          </w:p>
        </w:tc>
      </w:tr>
      <w:tr w:rsidR="00DB57FA" w14:paraId="65C7E196" w14:textId="77777777" w:rsidTr="000475E2">
        <w:trPr>
          <w:trHeight w:val="300"/>
        </w:trPr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A51E4" w14:textId="77777777" w:rsidR="00DB57FA" w:rsidRDefault="00DB57FA" w:rsidP="00DB57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ežné bankové účty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49388" w14:textId="68437F55" w:rsidR="00DB57FA" w:rsidRDefault="00DB57FA" w:rsidP="00DB57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4 293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CC469" w14:textId="0BE22AF5" w:rsidR="00DB57FA" w:rsidRDefault="00DB57FA" w:rsidP="00DB57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49 862</w:t>
            </w:r>
          </w:p>
        </w:tc>
      </w:tr>
      <w:tr w:rsidR="00DB57FA" w14:paraId="26B63B13" w14:textId="77777777" w:rsidTr="000475E2">
        <w:trPr>
          <w:trHeight w:val="480"/>
        </w:trPr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611A2" w14:textId="77777777" w:rsidR="00DB57FA" w:rsidRDefault="00DB57FA" w:rsidP="00DB57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ankové účty termínované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F3B09" w14:textId="37D7A72A" w:rsidR="00DB57FA" w:rsidRDefault="00DB57FA" w:rsidP="00DB57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8912D" w14:textId="734D1468" w:rsidR="00DB57FA" w:rsidRDefault="00DB57FA" w:rsidP="00DB57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DB57FA" w14:paraId="50278812" w14:textId="77777777" w:rsidTr="000475E2">
        <w:trPr>
          <w:trHeight w:val="315"/>
        </w:trPr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50592" w14:textId="77777777" w:rsidR="00DB57FA" w:rsidRDefault="00DB57FA" w:rsidP="00DB57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eniaze na ceste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37853" w14:textId="6CDBB1D9" w:rsidR="00DB57FA" w:rsidRDefault="00DB57FA" w:rsidP="00DB57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BCA2B" w14:textId="0DCD6C5E" w:rsidR="00DB57FA" w:rsidRDefault="00DB57FA" w:rsidP="00DB57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DB57FA" w14:paraId="15BF98E8" w14:textId="77777777" w:rsidTr="000475E2">
        <w:trPr>
          <w:trHeight w:val="315"/>
        </w:trPr>
        <w:tc>
          <w:tcPr>
            <w:tcW w:w="230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79BFA13" w14:textId="77777777" w:rsidR="00DB57FA" w:rsidRDefault="00DB57FA" w:rsidP="00DB57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olu</w:t>
            </w:r>
          </w:p>
        </w:tc>
        <w:tc>
          <w:tcPr>
            <w:tcW w:w="125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5D57515" w14:textId="75B9F26D" w:rsidR="00DB57FA" w:rsidRDefault="00DB57FA" w:rsidP="00DB57F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5 714</w:t>
            </w:r>
          </w:p>
        </w:tc>
        <w:tc>
          <w:tcPr>
            <w:tcW w:w="1435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8F979B9" w14:textId="7EBB2C54" w:rsidR="00DB57FA" w:rsidRDefault="00DB57FA" w:rsidP="00DB57F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B57F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 052 149</w:t>
            </w:r>
          </w:p>
        </w:tc>
      </w:tr>
    </w:tbl>
    <w:p w14:paraId="3E5F8DBF" w14:textId="77777777" w:rsidR="009B3A2F" w:rsidRPr="009405B0" w:rsidRDefault="009B3A2F" w:rsidP="00AC3121">
      <w:pPr>
        <w:pStyle w:val="odstavec"/>
      </w:pPr>
    </w:p>
    <w:p w14:paraId="05107CF9" w14:textId="77777777" w:rsidR="00E220A9" w:rsidRPr="009405B0" w:rsidRDefault="00E220A9" w:rsidP="00AC3121">
      <w:pPr>
        <w:pStyle w:val="odstavec"/>
      </w:pPr>
      <w:r w:rsidRPr="009405B0">
        <w:t xml:space="preserve"> </w:t>
      </w:r>
    </w:p>
    <w:p w14:paraId="3320B5F1" w14:textId="77777777" w:rsidR="00404818" w:rsidRPr="009405B0" w:rsidRDefault="00404818" w:rsidP="00AC3121">
      <w:pPr>
        <w:pStyle w:val="odstavec"/>
      </w:pPr>
    </w:p>
    <w:p w14:paraId="08F0A00B" w14:textId="77777777" w:rsidR="007906FF" w:rsidRPr="009405B0" w:rsidRDefault="007906FF" w:rsidP="00AC3121">
      <w:pPr>
        <w:pStyle w:val="odstavec"/>
      </w:pPr>
      <w:r w:rsidRPr="009405B0">
        <w:t>Účt</w:t>
      </w:r>
      <w:r w:rsidR="00EE6C24" w:rsidRPr="009405B0">
        <w:t>om</w:t>
      </w:r>
      <w:r w:rsidRPr="009405B0">
        <w:t xml:space="preserve"> v bank</w:t>
      </w:r>
      <w:r w:rsidR="00EE6C24" w:rsidRPr="009405B0">
        <w:t>e</w:t>
      </w:r>
      <w:r w:rsidRPr="009405B0">
        <w:t xml:space="preserve"> môže Spoločnosť voľne disponovať</w:t>
      </w:r>
      <w:r w:rsidR="00EE6C24" w:rsidRPr="009405B0">
        <w:t>.</w:t>
      </w:r>
    </w:p>
    <w:p w14:paraId="12387009" w14:textId="77777777" w:rsidR="0046215D" w:rsidRPr="009405B0" w:rsidRDefault="0046215D" w:rsidP="00AC3121">
      <w:pPr>
        <w:pStyle w:val="odstavec"/>
      </w:pPr>
    </w:p>
    <w:p w14:paraId="1A2EB8ED" w14:textId="77777777" w:rsidR="007906FF" w:rsidRPr="009405B0" w:rsidRDefault="007906FF" w:rsidP="00AC3121">
      <w:pPr>
        <w:pStyle w:val="odstavec"/>
      </w:pPr>
      <w:r w:rsidRPr="009405B0">
        <w:t>Informácie o krátkodobom finančnom majetku sú uvedené nižšie:</w:t>
      </w:r>
    </w:p>
    <w:p w14:paraId="0D7923A8" w14:textId="77777777" w:rsidR="00E220A9" w:rsidRPr="009405B0" w:rsidRDefault="00E220A9" w:rsidP="00AC3121">
      <w:pPr>
        <w:pStyle w:val="odstavec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2"/>
        <w:gridCol w:w="1606"/>
        <w:gridCol w:w="1606"/>
        <w:gridCol w:w="1606"/>
        <w:gridCol w:w="1608"/>
      </w:tblGrid>
      <w:tr w:rsidR="009405B0" w:rsidRPr="009405B0" w14:paraId="5BC257E3" w14:textId="77777777" w:rsidTr="000475E2">
        <w:trPr>
          <w:trHeight w:val="24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9A969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3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528FD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405B0" w:rsidRPr="009405B0" w14:paraId="3D3CE6E4" w14:textId="77777777" w:rsidTr="000475E2">
        <w:trPr>
          <w:trHeight w:val="48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28179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átkodobý finančný majetok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DC8E9" w14:textId="5B9870B3" w:rsidR="00E220A9" w:rsidRPr="009405B0" w:rsidRDefault="00E220A9" w:rsidP="005250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1.1.20</w:t>
            </w:r>
            <w:r w:rsidR="00021F56"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DB57F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17732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írastky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6B03A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Úbytky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36CAD" w14:textId="64AFDD97" w:rsidR="00E220A9" w:rsidRPr="009405B0" w:rsidRDefault="00E220A9" w:rsidP="005250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20</w:t>
            </w:r>
            <w:r w:rsidR="00021F56"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DB57F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</w:tr>
      <w:tr w:rsidR="009405B0" w:rsidRPr="009405B0" w14:paraId="7F54D220" w14:textId="77777777" w:rsidTr="000475E2">
        <w:trPr>
          <w:trHeight w:val="240"/>
        </w:trPr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727B96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FC23A1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EF8DCF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20327D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3DBBA6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</w:tr>
      <w:tr w:rsidR="009405B0" w:rsidRPr="009405B0" w14:paraId="58CEDECE" w14:textId="77777777" w:rsidTr="000475E2">
        <w:trPr>
          <w:trHeight w:val="24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E1B85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Majetkové CP na obchodovanie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2ADEF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783F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E61E9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F16E9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357EDAA6" w14:textId="77777777" w:rsidTr="000475E2">
        <w:trPr>
          <w:trHeight w:val="24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66FE9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lhové CP na obchodovanie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006C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0BE90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B4B9D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B3D0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66FF87BE" w14:textId="77777777" w:rsidTr="000475E2">
        <w:trPr>
          <w:trHeight w:val="24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6F2F6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Emisné kvóty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3AD5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DEAFA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C42C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8A7B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2AF80E38" w14:textId="77777777" w:rsidTr="000475E2">
        <w:trPr>
          <w:trHeight w:val="48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775FD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lhové CP so splatnosťou do jedného roka držané do splatnosti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64F50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D992F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A9A35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C01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111F1D4D" w14:textId="77777777" w:rsidTr="000475E2">
        <w:trPr>
          <w:trHeight w:val="24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64859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Ostatné realizovateľné CP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2352D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EFE0D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5187C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05C4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22287B6C" w14:textId="77777777" w:rsidTr="000475E2">
        <w:trPr>
          <w:trHeight w:val="48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3D86E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2DC6A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E8A14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3E441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53ED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2F2FB012" w14:textId="77777777" w:rsidTr="000475E2">
        <w:trPr>
          <w:trHeight w:val="439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3AD4A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átkodobý finančný majetok spolu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EB9533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C78A89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1A8EC6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41614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53825BDC" w14:textId="77777777" w:rsidR="00C6568E" w:rsidRPr="009405B0" w:rsidRDefault="00C6568E" w:rsidP="00AC3121">
      <w:pPr>
        <w:pStyle w:val="odstavec"/>
      </w:pPr>
    </w:p>
    <w:p w14:paraId="4B0ADF0A" w14:textId="77777777" w:rsidR="00E220A9" w:rsidRPr="009405B0" w:rsidRDefault="00E220A9" w:rsidP="00AC3121">
      <w:pPr>
        <w:pStyle w:val="odstavec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1"/>
        <w:gridCol w:w="1280"/>
        <w:gridCol w:w="1291"/>
        <w:gridCol w:w="1604"/>
        <w:gridCol w:w="1396"/>
        <w:gridCol w:w="1286"/>
      </w:tblGrid>
      <w:tr w:rsidR="009405B0" w:rsidRPr="009405B0" w14:paraId="65D9C2E5" w14:textId="77777777" w:rsidTr="000475E2">
        <w:trPr>
          <w:trHeight w:val="240"/>
        </w:trPr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B4D7C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8797E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405B0" w:rsidRPr="009405B0" w14:paraId="58F07FFC" w14:textId="77777777" w:rsidTr="000475E2">
        <w:trPr>
          <w:trHeight w:val="960"/>
        </w:trPr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6A926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átkodobý finančný majetok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40E76" w14:textId="4BD01E24" w:rsidR="00E220A9" w:rsidRPr="009405B0" w:rsidRDefault="00E220A9" w:rsidP="005250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1.1.20</w:t>
            </w:r>
            <w:r w:rsidR="00021F56"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19517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BC837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vorba OP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CCFDB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ED15C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2973B" w14:textId="33B7A6DF" w:rsidR="00E220A9" w:rsidRPr="009405B0" w:rsidRDefault="00E220A9" w:rsidP="005250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20</w:t>
            </w:r>
            <w:r w:rsidR="00021F56"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19517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</w:tr>
      <w:tr w:rsidR="009405B0" w:rsidRPr="009405B0" w14:paraId="23EA98C4" w14:textId="77777777" w:rsidTr="000475E2">
        <w:trPr>
          <w:trHeight w:val="240"/>
        </w:trPr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AC050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6087C5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4547B7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DD0556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225D28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5C81C1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</w:tr>
      <w:tr w:rsidR="009405B0" w:rsidRPr="009405B0" w14:paraId="68C5D13F" w14:textId="77777777" w:rsidTr="000475E2">
        <w:trPr>
          <w:trHeight w:val="240"/>
        </w:trPr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34DE6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Ostatné realizovateľné CP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06153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26EDD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3F99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ADF83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D6D46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11E9847D" w14:textId="77777777" w:rsidTr="000475E2">
        <w:trPr>
          <w:trHeight w:val="480"/>
        </w:trPr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94E48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CE552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62100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CEF45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3F49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C475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0A48A21A" w14:textId="77777777" w:rsidTr="000475E2">
        <w:trPr>
          <w:trHeight w:val="495"/>
        </w:trPr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C6583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átkodobý finančný majetok spolu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1F229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7FBA93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257591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1BFF30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19A129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1F7F6AD5" w14:textId="77777777" w:rsidR="001130AF" w:rsidRPr="009405B0" w:rsidRDefault="001130AF" w:rsidP="00AC3121">
      <w:pPr>
        <w:pStyle w:val="odstavec"/>
      </w:pPr>
    </w:p>
    <w:p w14:paraId="7632275F" w14:textId="77777777" w:rsidR="00445B81" w:rsidRPr="009405B0" w:rsidRDefault="00445B81" w:rsidP="00FB6F88">
      <w:pPr>
        <w:suppressAutoHyphens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4"/>
        <w:gridCol w:w="2774"/>
      </w:tblGrid>
      <w:tr w:rsidR="009405B0" w:rsidRPr="009405B0" w14:paraId="46461977" w14:textId="77777777" w:rsidTr="000475E2">
        <w:trPr>
          <w:trHeight w:val="240"/>
        </w:trPr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1D57FA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ázov položky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C50462" w14:textId="16E603FB" w:rsidR="00E220A9" w:rsidRPr="009405B0" w:rsidRDefault="00E220A9" w:rsidP="005250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odnota  k 31.12.20</w:t>
            </w:r>
            <w:r w:rsidR="00021F56"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9B3A2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</w:tr>
      <w:tr w:rsidR="009405B0" w:rsidRPr="009405B0" w14:paraId="652BA2A4" w14:textId="77777777" w:rsidTr="000475E2">
        <w:trPr>
          <w:trHeight w:val="240"/>
        </w:trPr>
        <w:tc>
          <w:tcPr>
            <w:tcW w:w="3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BB95C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Krátkodobý  finančný majetok, na ktorý bolo zriadené záložné právo</w:t>
            </w:r>
          </w:p>
        </w:tc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2AAB5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6E9A520C" w14:textId="77777777" w:rsidTr="000475E2">
        <w:trPr>
          <w:trHeight w:val="240"/>
        </w:trPr>
        <w:tc>
          <w:tcPr>
            <w:tcW w:w="3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B52F5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Krátkodobý  finančný majetok, pri ktorom je obmedzené právo s ním nakladať</w:t>
            </w:r>
          </w:p>
        </w:tc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A51A1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314A77EB" w14:textId="77777777" w:rsidR="009D4B62" w:rsidRPr="009405B0" w:rsidRDefault="009D4B62" w:rsidP="00AC3121">
      <w:pPr>
        <w:pStyle w:val="odstavec"/>
      </w:pPr>
    </w:p>
    <w:p w14:paraId="10E73908" w14:textId="278998B2" w:rsidR="00E220A9" w:rsidRDefault="00E220A9" w:rsidP="00AC3121">
      <w:pPr>
        <w:pStyle w:val="odstavec"/>
      </w:pPr>
      <w:r w:rsidRPr="009405B0">
        <w:t xml:space="preserve"> </w:t>
      </w:r>
    </w:p>
    <w:p w14:paraId="64B3BCC7" w14:textId="77777777" w:rsidR="00195172" w:rsidRPr="009405B0" w:rsidRDefault="00195172" w:rsidP="00AC3121">
      <w:pPr>
        <w:pStyle w:val="odstavec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8"/>
        <w:gridCol w:w="2190"/>
        <w:gridCol w:w="2275"/>
        <w:gridCol w:w="2275"/>
      </w:tblGrid>
      <w:tr w:rsidR="009405B0" w:rsidRPr="009405B0" w14:paraId="7BE659F3" w14:textId="77777777" w:rsidTr="000475E2">
        <w:trPr>
          <w:trHeight w:val="919"/>
        </w:trPr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3A666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Krátkodobý finančný majetok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35D44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výšenie/ zníženie hodnoty (+/-)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DB4BF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plyv ocenenia na výsledok hospodárenia bežného účtovného obdobia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BE254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plyv ocenenia na vlastné imanie</w:t>
            </w:r>
          </w:p>
        </w:tc>
      </w:tr>
      <w:tr w:rsidR="009405B0" w:rsidRPr="009405B0" w14:paraId="523209B0" w14:textId="77777777" w:rsidTr="000475E2">
        <w:trPr>
          <w:trHeight w:val="240"/>
        </w:trPr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15AA46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3227F5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33A464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36679E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</w:p>
        </w:tc>
      </w:tr>
      <w:tr w:rsidR="009405B0" w:rsidRPr="009405B0" w14:paraId="4AFEB111" w14:textId="77777777" w:rsidTr="000475E2">
        <w:trPr>
          <w:trHeight w:val="240"/>
        </w:trPr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A975A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Majetkové CP na obchodovanie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D3F8B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BAE43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8F013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74F5AD37" w14:textId="77777777" w:rsidTr="000475E2">
        <w:trPr>
          <w:trHeight w:val="240"/>
        </w:trPr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BB16F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lhové CP na obchodovanie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2B8D4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97E1F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854B0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2381581E" w14:textId="77777777" w:rsidTr="000475E2">
        <w:trPr>
          <w:trHeight w:val="240"/>
        </w:trPr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3098D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Emisné kvóty (komodity)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20F5B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40B8D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BCC81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4584A4B9" w14:textId="77777777" w:rsidTr="000475E2">
        <w:trPr>
          <w:trHeight w:val="240"/>
        </w:trPr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E4174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Ostatné realizovateľné CP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1CEB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41893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F8DED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289407FB" w14:textId="77777777" w:rsidTr="000475E2">
        <w:trPr>
          <w:trHeight w:val="495"/>
        </w:trPr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02F11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átkodobý finančný majetok spolu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0A5B31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595399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E8E48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5202E21A" w14:textId="77777777" w:rsidR="00A877D3" w:rsidRPr="009405B0" w:rsidRDefault="00A877D3" w:rsidP="00AC3121">
      <w:pPr>
        <w:pStyle w:val="odstavec"/>
      </w:pPr>
    </w:p>
    <w:p w14:paraId="3FC57F57" w14:textId="77777777" w:rsidR="002A6B50" w:rsidRPr="009405B0" w:rsidRDefault="009353D5" w:rsidP="00C90DE7">
      <w:pPr>
        <w:pStyle w:val="Nadpis2"/>
      </w:pPr>
      <w:r w:rsidRPr="009405B0">
        <w:t>Časové rozlíšenie</w:t>
      </w:r>
    </w:p>
    <w:p w14:paraId="16B2FC68" w14:textId="44A19EF5" w:rsidR="00A3677A" w:rsidRDefault="009353D5" w:rsidP="00AC3121">
      <w:pPr>
        <w:pStyle w:val="odstavec"/>
      </w:pPr>
      <w:r w:rsidRPr="009405B0">
        <w:t>Jednotlivé položky časového rozlíšenia sú uvedené</w:t>
      </w:r>
      <w:r w:rsidR="00202611" w:rsidRPr="009405B0">
        <w:t xml:space="preserve"> v nasledujúcej tabuľke</w:t>
      </w:r>
      <w:r w:rsidRPr="009405B0">
        <w:t>:</w:t>
      </w:r>
    </w:p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3420"/>
        <w:gridCol w:w="3420"/>
      </w:tblGrid>
      <w:tr w:rsidR="00082B36" w14:paraId="481A3F94" w14:textId="77777777" w:rsidTr="00082B36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B59798" w14:textId="77777777" w:rsidR="00082B36" w:rsidRDefault="00082B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is položky časového rozlíšeni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85662F" w14:textId="77777777" w:rsidR="00082B36" w:rsidRDefault="00082B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2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ADC2E1" w14:textId="77777777" w:rsidR="00082B36" w:rsidRDefault="00082B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21</w:t>
            </w:r>
          </w:p>
        </w:tc>
      </w:tr>
      <w:tr w:rsidR="00082B36" w14:paraId="101478D1" w14:textId="77777777" w:rsidTr="00082B36">
        <w:trPr>
          <w:trHeight w:val="49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5E4C3" w14:textId="77777777" w:rsidR="00082B36" w:rsidRDefault="00082B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áklady budúcich období dlhodobé,  z toho: </w:t>
            </w:r>
          </w:p>
        </w:tc>
        <w:tc>
          <w:tcPr>
            <w:tcW w:w="3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5D812" w14:textId="77777777" w:rsidR="00082B36" w:rsidRDefault="00082B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EEC19" w14:textId="77777777" w:rsidR="00082B36" w:rsidRDefault="00082B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082B36" w14:paraId="1029F145" w14:textId="77777777" w:rsidTr="00082B36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959B" w14:textId="77777777" w:rsidR="00082B36" w:rsidRDefault="00082B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cencie na SW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7578A" w14:textId="77777777" w:rsidR="00082B36" w:rsidRDefault="00082B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62945" w14:textId="77777777" w:rsidR="00082B36" w:rsidRDefault="00082B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82B36" w14:paraId="094525AB" w14:textId="77777777" w:rsidTr="00082B36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9632" w14:textId="77777777" w:rsidR="00082B36" w:rsidRDefault="00082B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3C37F" w14:textId="77777777" w:rsidR="00082B36" w:rsidRDefault="00082B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FB5FB" w14:textId="77777777" w:rsidR="00082B36" w:rsidRDefault="00082B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82B36" w14:paraId="47335831" w14:textId="77777777" w:rsidTr="00082B36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CF89" w14:textId="77777777" w:rsidR="00082B36" w:rsidRDefault="00082B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0A060" w14:textId="77777777" w:rsidR="00082B36" w:rsidRDefault="00082B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5420A" w14:textId="77777777" w:rsidR="00082B36" w:rsidRDefault="00082B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82B36" w14:paraId="0D0623BC" w14:textId="77777777" w:rsidTr="00082B36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327C" w14:textId="77777777" w:rsidR="00082B36" w:rsidRDefault="00082B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C7AFD" w14:textId="77777777" w:rsidR="00082B36" w:rsidRDefault="00082B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721BD" w14:textId="77777777" w:rsidR="00082B36" w:rsidRDefault="00082B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82B36" w14:paraId="2EADE8C9" w14:textId="77777777" w:rsidTr="00082B36">
        <w:trPr>
          <w:trHeight w:val="49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58F21" w14:textId="77777777" w:rsidR="00082B36" w:rsidRDefault="00082B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0C8CA" w14:textId="77777777" w:rsidR="00082B36" w:rsidRDefault="00082B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768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3EB7D" w14:textId="77777777" w:rsidR="00082B36" w:rsidRDefault="00082B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 431</w:t>
            </w:r>
          </w:p>
        </w:tc>
      </w:tr>
      <w:tr w:rsidR="00082B36" w14:paraId="6B7DBF90" w14:textId="77777777" w:rsidTr="00082B36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840B5" w14:textId="77777777" w:rsidR="00082B36" w:rsidRDefault="00082B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dplatné časopisov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749D9" w14:textId="77777777" w:rsidR="00082B36" w:rsidRDefault="00082B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1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911D3" w14:textId="77777777" w:rsidR="00082B36" w:rsidRDefault="00082B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6</w:t>
            </w:r>
          </w:p>
        </w:tc>
      </w:tr>
      <w:tr w:rsidR="00082B36" w14:paraId="22759B12" w14:textId="77777777" w:rsidTr="00082B36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AF784" w14:textId="77777777" w:rsidR="00082B36" w:rsidRDefault="00082B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istenie motorových vozidiel, diaľničná známk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654B3" w14:textId="77777777" w:rsidR="00082B36" w:rsidRDefault="00082B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C3762" w14:textId="77777777" w:rsidR="00082B36" w:rsidRDefault="00082B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082B36" w14:paraId="3AECF764" w14:textId="77777777" w:rsidTr="00082B36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CDAB" w14:textId="77777777" w:rsidR="00082B36" w:rsidRDefault="00082B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mén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0E194" w14:textId="77777777" w:rsidR="00082B36" w:rsidRDefault="00082B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AB70B" w14:textId="77777777" w:rsidR="00082B36" w:rsidRDefault="00082B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,27</w:t>
            </w:r>
          </w:p>
        </w:tc>
      </w:tr>
      <w:tr w:rsidR="00082B36" w14:paraId="39927E70" w14:textId="77777777" w:rsidTr="00082B36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B7B5D" w14:textId="77777777" w:rsidR="00082B36" w:rsidRDefault="00082B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 služb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875EE" w14:textId="77777777" w:rsidR="00082B36" w:rsidRDefault="00082B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0E874" w14:textId="77777777" w:rsidR="00082B36" w:rsidRDefault="00082B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82B36" w14:paraId="2E6DCA50" w14:textId="77777777" w:rsidTr="00082B36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4F6D" w14:textId="77777777" w:rsidR="00082B36" w:rsidRDefault="00082B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dravotná starostlivosť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8E00A" w14:textId="77777777" w:rsidR="00082B36" w:rsidRDefault="00082B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07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7B880" w14:textId="77777777" w:rsidR="00082B36" w:rsidRDefault="00082B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5,1</w:t>
            </w:r>
          </w:p>
        </w:tc>
      </w:tr>
      <w:tr w:rsidR="00082B36" w14:paraId="7EF4203D" w14:textId="77777777" w:rsidTr="00082B36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7214D" w14:textId="77777777" w:rsidR="00082B36" w:rsidRDefault="00082B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ístup na portál profesia.sk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55054" w14:textId="77777777" w:rsidR="00082B36" w:rsidRDefault="00082B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779B0" w14:textId="77777777" w:rsidR="00082B36" w:rsidRDefault="00082B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082B36" w14:paraId="63003A73" w14:textId="77777777" w:rsidTr="00082B36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5B30D" w14:textId="77777777" w:rsidR="00082B36" w:rsidRDefault="00082B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ájom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2F356" w14:textId="77777777" w:rsidR="00082B36" w:rsidRDefault="00082B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DD639" w14:textId="77777777" w:rsidR="00082B36" w:rsidRDefault="00082B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277,24</w:t>
            </w:r>
          </w:p>
        </w:tc>
      </w:tr>
      <w:tr w:rsidR="00082B36" w14:paraId="7313B427" w14:textId="77777777" w:rsidTr="00082B36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345B" w14:textId="77777777" w:rsidR="00082B36" w:rsidRDefault="00082B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loomberg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85416" w14:textId="77777777" w:rsidR="00082B36" w:rsidRDefault="00082B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37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E9F58" w14:textId="77777777" w:rsidR="00082B36" w:rsidRDefault="00082B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82B36" w14:paraId="5DD76E2F" w14:textId="77777777" w:rsidTr="00082B36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33D6B" w14:textId="77777777" w:rsidR="00082B36" w:rsidRDefault="00082B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statné ( Essential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und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...)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81872" w14:textId="77777777" w:rsidR="00082B36" w:rsidRDefault="00082B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EC0CE" w14:textId="77777777" w:rsidR="00082B36" w:rsidRDefault="00082B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660</w:t>
            </w:r>
          </w:p>
        </w:tc>
      </w:tr>
      <w:tr w:rsidR="00082B36" w14:paraId="72F5A746" w14:textId="77777777" w:rsidTr="00082B36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AE8A0" w14:textId="77777777" w:rsidR="00082B36" w:rsidRDefault="00082B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AB1D04" w14:textId="77777777" w:rsidR="00082B36" w:rsidRDefault="00082B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84E297" w14:textId="77777777" w:rsidR="00082B36" w:rsidRDefault="00082B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082B36" w14:paraId="3143C950" w14:textId="77777777" w:rsidTr="00082B36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F2243" w14:textId="77777777" w:rsidR="00082B36" w:rsidRDefault="00082B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26724BAB" w14:textId="77777777" w:rsidR="00082B36" w:rsidRDefault="00082B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09CDA51C" w14:textId="77777777" w:rsidR="00082B36" w:rsidRDefault="00082B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82B36" w14:paraId="3FFD968A" w14:textId="77777777" w:rsidTr="00082B36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EC700" w14:textId="77777777" w:rsidR="00082B36" w:rsidRDefault="00082B36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507502AC" w14:textId="77777777" w:rsidR="00082B36" w:rsidRDefault="00082B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33F458C0" w14:textId="77777777" w:rsidR="00082B36" w:rsidRDefault="00082B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82B36" w14:paraId="6FF1EAAD" w14:textId="77777777" w:rsidTr="00082B36">
        <w:trPr>
          <w:trHeight w:val="49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50F56" w14:textId="77777777" w:rsidR="00082B36" w:rsidRDefault="00082B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íjmy budúcich období dlhodobé, z toho:</w:t>
            </w:r>
          </w:p>
        </w:tc>
        <w:tc>
          <w:tcPr>
            <w:tcW w:w="3420" w:type="dxa"/>
            <w:vMerge/>
            <w:tcBorders>
              <w:top w:val="single" w:sz="8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51AA42F6" w14:textId="77777777" w:rsidR="00082B36" w:rsidRDefault="00082B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0BD7C6CA" w14:textId="77777777" w:rsidR="00082B36" w:rsidRDefault="00082B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82B36" w14:paraId="02859E05" w14:textId="77777777" w:rsidTr="00082B36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F100" w14:textId="77777777" w:rsidR="00082B36" w:rsidRDefault="00082B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E541B" w14:textId="77777777" w:rsidR="00082B36" w:rsidRDefault="00082B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D781C" w14:textId="77777777" w:rsidR="00082B36" w:rsidRDefault="00082B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82B36" w14:paraId="2F7B9500" w14:textId="77777777" w:rsidTr="00082B36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E31B" w14:textId="77777777" w:rsidR="00082B36" w:rsidRDefault="00082B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472FA" w14:textId="77777777" w:rsidR="00082B36" w:rsidRDefault="00082B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BCE71" w14:textId="77777777" w:rsidR="00082B36" w:rsidRDefault="00082B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82B36" w14:paraId="64BFB621" w14:textId="77777777" w:rsidTr="00082B36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F392" w14:textId="77777777" w:rsidR="00082B36" w:rsidRDefault="00082B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00853" w14:textId="77777777" w:rsidR="00082B36" w:rsidRDefault="00082B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C1B4A" w14:textId="77777777" w:rsidR="00082B36" w:rsidRDefault="00082B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82B36" w14:paraId="62379480" w14:textId="77777777" w:rsidTr="00082B36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FE6F" w14:textId="77777777" w:rsidR="00082B36" w:rsidRDefault="00082B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FB820" w14:textId="77777777" w:rsidR="00082B36" w:rsidRDefault="00082B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76843" w14:textId="77777777" w:rsidR="00082B36" w:rsidRDefault="00082B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82B36" w14:paraId="744489A6" w14:textId="77777777" w:rsidTr="00082B36">
        <w:trPr>
          <w:trHeight w:val="49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8DB41" w14:textId="77777777" w:rsidR="00082B36" w:rsidRDefault="00082B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FFD8B" w14:textId="6F377A19" w:rsidR="00082B36" w:rsidRDefault="005B780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E886D" w14:textId="77777777" w:rsidR="00082B36" w:rsidRDefault="00082B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 584</w:t>
            </w:r>
          </w:p>
        </w:tc>
      </w:tr>
      <w:tr w:rsidR="00082B36" w14:paraId="64340905" w14:textId="77777777" w:rsidTr="00082B36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8D29" w14:textId="77777777" w:rsidR="00082B36" w:rsidRDefault="00082B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vízi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10815" w14:textId="15DE5C80" w:rsidR="00082B36" w:rsidRDefault="005B780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FCB38" w14:textId="77777777" w:rsidR="00082B36" w:rsidRDefault="00082B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584</w:t>
            </w:r>
          </w:p>
        </w:tc>
      </w:tr>
      <w:tr w:rsidR="00082B36" w14:paraId="1648D760" w14:textId="77777777" w:rsidTr="00082B36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F150" w14:textId="77777777" w:rsidR="00082B36" w:rsidRDefault="00082B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86480" w14:textId="77777777" w:rsidR="00082B36" w:rsidRDefault="00082B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4658E" w14:textId="77777777" w:rsidR="00082B36" w:rsidRDefault="00082B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82B36" w14:paraId="10097B0B" w14:textId="77777777" w:rsidTr="00082B36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28BD" w14:textId="77777777" w:rsidR="00082B36" w:rsidRDefault="00082B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68A3E" w14:textId="77777777" w:rsidR="00082B36" w:rsidRDefault="00082B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22D1D" w14:textId="77777777" w:rsidR="00082B36" w:rsidRDefault="00082B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82B36" w14:paraId="063B51C9" w14:textId="77777777" w:rsidTr="00082B36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0FBD" w14:textId="77777777" w:rsidR="00082B36" w:rsidRDefault="00082B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2AF15" w14:textId="77777777" w:rsidR="00082B36" w:rsidRDefault="00082B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3A846" w14:textId="77777777" w:rsidR="00082B36" w:rsidRDefault="00082B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82B36" w14:paraId="742A6A9C" w14:textId="77777777" w:rsidTr="00082B36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D4305" w14:textId="77777777" w:rsidR="00082B36" w:rsidRDefault="00082B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0D6BA" w14:textId="38DD5E11" w:rsidR="00082B36" w:rsidRDefault="005B780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A9B73" w14:textId="77777777" w:rsidR="00082B36" w:rsidRDefault="00082B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 847</w:t>
            </w:r>
          </w:p>
        </w:tc>
      </w:tr>
    </w:tbl>
    <w:p w14:paraId="4A5CA22B" w14:textId="321850AA" w:rsidR="001C63C9" w:rsidRPr="009405B0" w:rsidRDefault="001C63C9" w:rsidP="00082B36">
      <w:pPr>
        <w:pStyle w:val="odstavec"/>
      </w:pPr>
    </w:p>
    <w:p w14:paraId="5EC6369E" w14:textId="77777777" w:rsidR="007906FF" w:rsidRPr="009405B0" w:rsidRDefault="00793E82" w:rsidP="00C90DE7">
      <w:pPr>
        <w:pStyle w:val="Nadpis2"/>
      </w:pPr>
      <w:r w:rsidRPr="009405B0">
        <w:lastRenderedPageBreak/>
        <w:t>Pohľadávky z finančného prenájmu</w:t>
      </w:r>
      <w:r w:rsidR="007906FF" w:rsidRPr="009405B0">
        <w:t xml:space="preserve"> (u prenajímateľa)</w:t>
      </w:r>
    </w:p>
    <w:p w14:paraId="752A33EC" w14:textId="77777777" w:rsidR="007906FF" w:rsidRPr="009405B0" w:rsidRDefault="007906FF" w:rsidP="00FB6F88">
      <w:pPr>
        <w:suppressAutoHyphens/>
        <w:ind w:firstLine="419"/>
        <w:rPr>
          <w:rFonts w:ascii="Arial" w:hAnsi="Arial" w:cs="Arial"/>
          <w:color w:val="000000" w:themeColor="text1"/>
          <w:sz w:val="20"/>
          <w:szCs w:val="20"/>
        </w:rPr>
      </w:pPr>
      <w:r w:rsidRPr="009405B0">
        <w:rPr>
          <w:rFonts w:ascii="Arial" w:hAnsi="Arial" w:cs="Arial"/>
          <w:color w:val="000000" w:themeColor="text1"/>
          <w:sz w:val="20"/>
          <w:szCs w:val="20"/>
        </w:rPr>
        <w:t>Informácie o</w:t>
      </w:r>
      <w:r w:rsidR="00C11172" w:rsidRPr="009405B0">
        <w:rPr>
          <w:rFonts w:ascii="Arial" w:hAnsi="Arial" w:cs="Arial"/>
          <w:color w:val="000000" w:themeColor="text1"/>
          <w:sz w:val="20"/>
          <w:szCs w:val="20"/>
        </w:rPr>
        <w:t xml:space="preserve"> pohľadávkach z </w:t>
      </w:r>
      <w:r w:rsidRPr="009405B0">
        <w:rPr>
          <w:rFonts w:ascii="Arial" w:hAnsi="Arial" w:cs="Arial"/>
          <w:color w:val="000000" w:themeColor="text1"/>
          <w:sz w:val="20"/>
          <w:szCs w:val="20"/>
        </w:rPr>
        <w:t>finančného prenájmu sú uvedené nižšie:</w:t>
      </w:r>
    </w:p>
    <w:p w14:paraId="6F16CD7B" w14:textId="77777777" w:rsidR="00E220A9" w:rsidRPr="009405B0" w:rsidRDefault="00E220A9" w:rsidP="00AC3121">
      <w:pPr>
        <w:pStyle w:val="odstavec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1352"/>
        <w:gridCol w:w="1352"/>
        <w:gridCol w:w="1355"/>
        <w:gridCol w:w="1351"/>
        <w:gridCol w:w="1351"/>
        <w:gridCol w:w="1355"/>
      </w:tblGrid>
      <w:tr w:rsidR="00852C76" w14:paraId="62098307" w14:textId="77777777" w:rsidTr="000475E2">
        <w:trPr>
          <w:trHeight w:val="294"/>
        </w:trPr>
        <w:tc>
          <w:tcPr>
            <w:tcW w:w="78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8728E" w14:textId="77777777" w:rsidR="00852C76" w:rsidRDefault="00852C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ázov položky</w:t>
            </w:r>
          </w:p>
        </w:tc>
        <w:tc>
          <w:tcPr>
            <w:tcW w:w="21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FA3B4" w14:textId="75494A54" w:rsidR="00852C76" w:rsidRDefault="00852C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202</w:t>
            </w:r>
            <w:r w:rsidR="00082B3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7FC5E" w14:textId="26FC2725" w:rsidR="00852C76" w:rsidRDefault="00852C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202</w:t>
            </w:r>
            <w:r w:rsidR="00082B3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</w:tr>
      <w:tr w:rsidR="00852C76" w14:paraId="202467F0" w14:textId="77777777" w:rsidTr="000475E2">
        <w:trPr>
          <w:trHeight w:val="294"/>
        </w:trPr>
        <w:tc>
          <w:tcPr>
            <w:tcW w:w="78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49E6D" w14:textId="77777777" w:rsidR="00852C76" w:rsidRDefault="00852C7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913E" w14:textId="77777777" w:rsidR="00852C76" w:rsidRDefault="00852C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latnosť</w:t>
            </w:r>
          </w:p>
        </w:tc>
        <w:tc>
          <w:tcPr>
            <w:tcW w:w="21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6C299" w14:textId="77777777" w:rsidR="00852C76" w:rsidRDefault="00852C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latnosť</w:t>
            </w:r>
          </w:p>
        </w:tc>
      </w:tr>
      <w:tr w:rsidR="00852C76" w14:paraId="442C1A5A" w14:textId="77777777" w:rsidTr="000475E2">
        <w:trPr>
          <w:trHeight w:val="1417"/>
        </w:trPr>
        <w:tc>
          <w:tcPr>
            <w:tcW w:w="78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41B82" w14:textId="77777777" w:rsidR="00852C76" w:rsidRDefault="00852C7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02258" w14:textId="77777777" w:rsidR="00852C76" w:rsidRDefault="00852C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o jedného roka vrátane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254D2" w14:textId="77777777" w:rsidR="00852C76" w:rsidRDefault="00852C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d jedného roka do piatich rokov vráta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CE7BC" w14:textId="77777777" w:rsidR="00852C76" w:rsidRDefault="00852C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iac ako päť rokov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30346" w14:textId="77777777" w:rsidR="00852C76" w:rsidRDefault="00852C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o jedného roka vrátane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13E17" w14:textId="77777777" w:rsidR="00852C76" w:rsidRDefault="00852C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d jedného roka do piatich rokov vráta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7D1E5" w14:textId="77777777" w:rsidR="00852C76" w:rsidRDefault="00852C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iac ako päť rokov</w:t>
            </w:r>
          </w:p>
        </w:tc>
      </w:tr>
      <w:tr w:rsidR="00852C76" w14:paraId="48147543" w14:textId="77777777" w:rsidTr="000475E2">
        <w:trPr>
          <w:trHeight w:val="309"/>
        </w:trPr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BD891" w14:textId="77777777" w:rsidR="00852C76" w:rsidRDefault="00852C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025C4" w14:textId="77777777" w:rsidR="00852C76" w:rsidRDefault="00852C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5AA0B" w14:textId="77777777" w:rsidR="00852C76" w:rsidRDefault="00852C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939AC" w14:textId="77777777" w:rsidR="00852C76" w:rsidRDefault="00852C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62E82" w14:textId="77777777" w:rsidR="00852C76" w:rsidRDefault="00852C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325D0" w14:textId="77777777" w:rsidR="00852C76" w:rsidRDefault="00852C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E8EAD" w14:textId="77777777" w:rsidR="00852C76" w:rsidRDefault="00852C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</w:t>
            </w:r>
          </w:p>
        </w:tc>
      </w:tr>
      <w:tr w:rsidR="00852C76" w14:paraId="7C53A9B8" w14:textId="77777777" w:rsidTr="000475E2">
        <w:trPr>
          <w:trHeight w:val="294"/>
        </w:trPr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7344" w14:textId="77777777" w:rsidR="00852C76" w:rsidRDefault="00852C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stina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9CF12" w14:textId="77777777" w:rsidR="00852C76" w:rsidRDefault="00852C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9B76F" w14:textId="77777777" w:rsidR="00852C76" w:rsidRDefault="00852C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F0B9F" w14:textId="77777777" w:rsidR="00852C76" w:rsidRDefault="00852C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D94A1" w14:textId="77777777" w:rsidR="00852C76" w:rsidRDefault="00852C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B8B01" w14:textId="77777777" w:rsidR="00852C76" w:rsidRDefault="00852C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066C7" w14:textId="77777777" w:rsidR="00852C76" w:rsidRDefault="00852C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852C76" w14:paraId="486F5CFA" w14:textId="77777777" w:rsidTr="000475E2">
        <w:trPr>
          <w:trHeight w:val="309"/>
        </w:trPr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F859" w14:textId="77777777" w:rsidR="00852C76" w:rsidRDefault="00852C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inančný výnos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E3596" w14:textId="77777777" w:rsidR="00852C76" w:rsidRDefault="00852C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AB1BA" w14:textId="77777777" w:rsidR="00852C76" w:rsidRDefault="00852C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11EB0" w14:textId="77777777" w:rsidR="00852C76" w:rsidRDefault="00852C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311EB" w14:textId="77777777" w:rsidR="00852C76" w:rsidRDefault="00852C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31EE4" w14:textId="77777777" w:rsidR="00852C76" w:rsidRDefault="00852C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4E558" w14:textId="77777777" w:rsidR="00852C76" w:rsidRDefault="00852C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852C76" w14:paraId="083338EB" w14:textId="77777777" w:rsidTr="000475E2">
        <w:trPr>
          <w:trHeight w:val="309"/>
        </w:trPr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ADF8" w14:textId="77777777" w:rsidR="00852C76" w:rsidRDefault="00852C7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olu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50A6A" w14:textId="77777777" w:rsidR="00852C76" w:rsidRDefault="00852C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D6026" w14:textId="77777777" w:rsidR="00852C76" w:rsidRDefault="00852C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E4AE6" w14:textId="77777777" w:rsidR="00852C76" w:rsidRDefault="00852C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C4320" w14:textId="77777777" w:rsidR="00852C76" w:rsidRDefault="00852C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82048" w14:textId="77777777" w:rsidR="00852C76" w:rsidRDefault="00852C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B3528" w14:textId="77777777" w:rsidR="00852C76" w:rsidRDefault="00852C7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635D260B" w14:textId="77777777" w:rsidR="00635C99" w:rsidRPr="009405B0" w:rsidRDefault="00635C99" w:rsidP="00AC3121">
      <w:pPr>
        <w:pStyle w:val="odstavec"/>
      </w:pPr>
    </w:p>
    <w:p w14:paraId="07895CD3" w14:textId="77777777" w:rsidR="00635C99" w:rsidRPr="009405B0" w:rsidRDefault="00635C99" w:rsidP="00FB6F88">
      <w:pPr>
        <w:suppressAutoHyphens/>
        <w:ind w:left="426"/>
        <w:rPr>
          <w:rFonts w:ascii="Arial" w:hAnsi="Arial" w:cs="Arial"/>
          <w:color w:val="000000" w:themeColor="text1"/>
          <w:sz w:val="20"/>
          <w:szCs w:val="20"/>
        </w:rPr>
      </w:pPr>
    </w:p>
    <w:p w14:paraId="3BBAC28D" w14:textId="77777777" w:rsidR="00320292" w:rsidRPr="009405B0" w:rsidRDefault="00320292">
      <w:pPr>
        <w:rPr>
          <w:rFonts w:ascii="Arial" w:hAnsi="Arial" w:cs="Arial"/>
          <w:b/>
          <w:bCs/>
          <w:color w:val="000000" w:themeColor="text1"/>
          <w:kern w:val="32"/>
          <w:sz w:val="20"/>
          <w:szCs w:val="20"/>
        </w:rPr>
      </w:pPr>
      <w:r w:rsidRPr="009405B0">
        <w:rPr>
          <w:rFonts w:ascii="Arial" w:hAnsi="Arial"/>
          <w:color w:val="000000" w:themeColor="text1"/>
        </w:rPr>
        <w:br w:type="page"/>
      </w:r>
    </w:p>
    <w:p w14:paraId="06C66209" w14:textId="77777777" w:rsidR="002A6B50" w:rsidRPr="009405B0" w:rsidRDefault="00316173" w:rsidP="00FA71CD">
      <w:pPr>
        <w:pStyle w:val="Nadpis1"/>
      </w:pPr>
      <w:r w:rsidRPr="009405B0">
        <w:lastRenderedPageBreak/>
        <w:t>PASÍVA</w:t>
      </w:r>
    </w:p>
    <w:p w14:paraId="03AB9956" w14:textId="77777777" w:rsidR="002A6B50" w:rsidRPr="009405B0" w:rsidRDefault="00316173" w:rsidP="00C90DE7">
      <w:pPr>
        <w:pStyle w:val="Nadpis2"/>
      </w:pPr>
      <w:r w:rsidRPr="009405B0">
        <w:t>Vlastné imanie</w:t>
      </w:r>
    </w:p>
    <w:p w14:paraId="69263635" w14:textId="4AA7F309" w:rsidR="00A3677A" w:rsidRDefault="00316173" w:rsidP="00AC3121">
      <w:pPr>
        <w:pStyle w:val="odstavec"/>
      </w:pPr>
      <w:r w:rsidRPr="009405B0">
        <w:t xml:space="preserve">Prehľad pohybu vlastného imania v priebehu </w:t>
      </w:r>
      <w:r w:rsidR="00D8452C" w:rsidRPr="009405B0">
        <w:t xml:space="preserve">bežného a predchádzajúceho </w:t>
      </w:r>
      <w:r w:rsidRPr="009405B0">
        <w:t>účtovného obdobia je uv</w:t>
      </w:r>
      <w:r w:rsidR="00D8452C" w:rsidRPr="009405B0">
        <w:t>edený v nasledujúcich tabuľkách:</w:t>
      </w:r>
    </w:p>
    <w:p w14:paraId="2823826D" w14:textId="754F677C" w:rsidR="00D16612" w:rsidRDefault="00D16612" w:rsidP="00AC3121">
      <w:pPr>
        <w:pStyle w:val="odstavec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2"/>
        <w:gridCol w:w="1326"/>
        <w:gridCol w:w="1326"/>
        <w:gridCol w:w="1326"/>
        <w:gridCol w:w="1326"/>
        <w:gridCol w:w="1322"/>
      </w:tblGrid>
      <w:tr w:rsidR="00D16612" w14:paraId="128CE99B" w14:textId="77777777" w:rsidTr="00D16612">
        <w:trPr>
          <w:trHeight w:val="300"/>
        </w:trPr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96443" w14:textId="77777777" w:rsidR="00D16612" w:rsidRDefault="00D166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ložka vlastného imania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842BE" w14:textId="77777777" w:rsidR="00D16612" w:rsidRDefault="00D166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1.1.202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55C26" w14:textId="77777777" w:rsidR="00D16612" w:rsidRDefault="00D166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írastky 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CF1A6" w14:textId="77777777" w:rsidR="00D16612" w:rsidRDefault="00D166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Úbytky 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F50F6" w14:textId="77777777" w:rsidR="00D16612" w:rsidRDefault="00D166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1B72C" w14:textId="77777777" w:rsidR="00D16612" w:rsidRDefault="00D166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22</w:t>
            </w:r>
          </w:p>
        </w:tc>
      </w:tr>
      <w:tr w:rsidR="00D16612" w14:paraId="7572AC05" w14:textId="77777777" w:rsidTr="00D16612">
        <w:trPr>
          <w:trHeight w:val="315"/>
        </w:trPr>
        <w:tc>
          <w:tcPr>
            <w:tcW w:w="1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A91E3" w14:textId="77777777" w:rsidR="00D16612" w:rsidRDefault="00D166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EB7C3E" w14:textId="77777777" w:rsidR="00D16612" w:rsidRDefault="00D166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A3B00" w14:textId="77777777" w:rsidR="00D16612" w:rsidRDefault="00D166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65F18" w14:textId="77777777" w:rsidR="00D16612" w:rsidRDefault="00D166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AEB5E" w14:textId="77777777" w:rsidR="00D16612" w:rsidRDefault="00D166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245235" w14:textId="77777777" w:rsidR="00D16612" w:rsidRDefault="00D166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</w:tr>
      <w:tr w:rsidR="00D16612" w14:paraId="389085E8" w14:textId="77777777" w:rsidTr="00D16612">
        <w:trPr>
          <w:trHeight w:val="300"/>
        </w:trPr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E23E4" w14:textId="77777777" w:rsidR="00D16612" w:rsidRDefault="00D166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ákladné imanie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3C735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 00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E0CE1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0D84C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6BD2B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E121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 000</w:t>
            </w:r>
          </w:p>
        </w:tc>
      </w:tr>
      <w:tr w:rsidR="00D16612" w14:paraId="06A17ACD" w14:textId="77777777" w:rsidTr="00D16612">
        <w:trPr>
          <w:trHeight w:val="300"/>
        </w:trPr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DE3BC" w14:textId="77777777" w:rsidR="00D16612" w:rsidRDefault="00D166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lastné akcie a vlastné obchodné podiely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5D97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14FD6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08062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A1FEC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5EEC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16612" w14:paraId="660F7ED7" w14:textId="77777777" w:rsidTr="00D16612">
        <w:trPr>
          <w:trHeight w:val="300"/>
        </w:trPr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0AFA2" w14:textId="77777777" w:rsidR="00D16612" w:rsidRDefault="00D166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mena základného imania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DDA6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A16A1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2D27D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1E180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4A80B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16612" w14:paraId="0C692490" w14:textId="77777777" w:rsidTr="00D16612">
        <w:trPr>
          <w:trHeight w:val="300"/>
        </w:trPr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1FDEE" w14:textId="77777777" w:rsidR="00D16612" w:rsidRDefault="00D166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hľadávky za upísané vlastné imanie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78F05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67A85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73A01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8EB3D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569D0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16612" w14:paraId="29D2394D" w14:textId="77777777" w:rsidTr="00D16612">
        <w:trPr>
          <w:trHeight w:val="300"/>
        </w:trPr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C4D2E" w14:textId="77777777" w:rsidR="00D16612" w:rsidRDefault="00D166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isné ážio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99F46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017CD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DBF02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577A8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6742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16612" w14:paraId="3B1577F3" w14:textId="77777777" w:rsidTr="00D16612">
        <w:trPr>
          <w:trHeight w:val="300"/>
        </w:trPr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D0F3A" w14:textId="77777777" w:rsidR="00D16612" w:rsidRDefault="00D166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tné kapitálové fondy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DC5CA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9A630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92936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ECD6D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BB7C2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16612" w14:paraId="5E4D2EEA" w14:textId="77777777" w:rsidTr="00D16612">
        <w:trPr>
          <w:trHeight w:val="480"/>
        </w:trPr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78376" w14:textId="77777777" w:rsidR="00D16612" w:rsidRDefault="00D166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B2C12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67F16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652F2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8F3BD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9419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16612" w14:paraId="36F58263" w14:textId="77777777" w:rsidTr="00D16612">
        <w:trPr>
          <w:trHeight w:val="480"/>
        </w:trPr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DAAD0" w14:textId="77777777" w:rsidR="00D16612" w:rsidRDefault="00D166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EC54D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40FB6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B92F6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192AC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D03D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16612" w14:paraId="33B57087" w14:textId="77777777" w:rsidTr="00D16612">
        <w:trPr>
          <w:trHeight w:val="300"/>
        </w:trPr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7DBB9" w14:textId="77777777" w:rsidR="00D16612" w:rsidRDefault="00D166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EDD1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4722C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CD695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0C861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3F832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16612" w14:paraId="4F9CB727" w14:textId="77777777" w:rsidTr="00D16612">
        <w:trPr>
          <w:trHeight w:val="480"/>
        </w:trPr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AC721" w14:textId="77777777" w:rsidR="00D16612" w:rsidRDefault="00D166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1FE4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2650B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B0A2D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21625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7350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16612" w14:paraId="7BF25DA4" w14:textId="77777777" w:rsidTr="00D16612">
        <w:trPr>
          <w:trHeight w:val="300"/>
        </w:trPr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B2D02" w14:textId="77777777" w:rsidR="00D16612" w:rsidRDefault="00D166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ákonný rezervný fond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A7765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80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35D73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4ACB7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2BB33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481BF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800</w:t>
            </w:r>
          </w:p>
        </w:tc>
      </w:tr>
      <w:tr w:rsidR="00D16612" w14:paraId="03E34889" w14:textId="77777777" w:rsidTr="00D16612">
        <w:trPr>
          <w:trHeight w:val="300"/>
        </w:trPr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F53F1" w14:textId="77777777" w:rsidR="00D16612" w:rsidRDefault="00D166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deliteľný fond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05AA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A1EAE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7BD79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C90A3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BA92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16612" w14:paraId="4EDA5DBA" w14:textId="77777777" w:rsidTr="00D16612">
        <w:trPr>
          <w:trHeight w:val="300"/>
        </w:trPr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26CE9" w14:textId="77777777" w:rsidR="00D16612" w:rsidRDefault="00D166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tatutárne fondy a ostatné fondy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908DF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6583C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3CE23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7F479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A50A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16612" w14:paraId="27103992" w14:textId="77777777" w:rsidTr="00D16612">
        <w:trPr>
          <w:trHeight w:val="300"/>
        </w:trPr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A9465" w14:textId="77777777" w:rsidR="00D16612" w:rsidRDefault="00D166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rozdelený zisk minulých rokov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BA8C8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60406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6BC13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23 19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A0050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 10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AEDFB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885C1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951 498</w:t>
            </w:r>
          </w:p>
        </w:tc>
      </w:tr>
      <w:tr w:rsidR="00D16612" w14:paraId="77E7D7C8" w14:textId="77777777" w:rsidTr="00D16612">
        <w:trPr>
          <w:trHeight w:val="300"/>
        </w:trPr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D6491" w14:textId="77777777" w:rsidR="00D16612" w:rsidRDefault="00D166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uhradená strata minulých rokov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CFF0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10C0A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7E461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123C0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2D4F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16612" w14:paraId="0A0E8C9A" w14:textId="77777777" w:rsidTr="00D16612">
        <w:trPr>
          <w:trHeight w:val="810"/>
        </w:trPr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E1AAE" w14:textId="77777777" w:rsidR="00D16612" w:rsidRDefault="00D166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244FA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23 19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CF467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47 227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8D521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23 19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5384C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D5EE7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47 227</w:t>
            </w:r>
          </w:p>
        </w:tc>
      </w:tr>
      <w:tr w:rsidR="00D16612" w14:paraId="7DCC4CED" w14:textId="77777777" w:rsidTr="00D16612">
        <w:trPr>
          <w:trHeight w:val="300"/>
        </w:trPr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4AAC3" w14:textId="77777777" w:rsidR="00D16612" w:rsidRDefault="00D166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platené dividendy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7EB3B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821F5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B8095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0A009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82CD1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16612" w14:paraId="2A6D598D" w14:textId="77777777" w:rsidTr="00D16612">
        <w:trPr>
          <w:trHeight w:val="300"/>
        </w:trPr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01BCE" w14:textId="77777777" w:rsidR="00D16612" w:rsidRDefault="00D166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tné položky vlastného imania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837A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BD0C4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4A2FA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D3E5D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6534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16612" w14:paraId="5A48AE07" w14:textId="77777777" w:rsidTr="00D16612">
        <w:trPr>
          <w:trHeight w:val="495"/>
        </w:trPr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15203" w14:textId="77777777" w:rsidR="00D16612" w:rsidRDefault="00D166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4041E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EFA98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07143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5DB3A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0947" w14:textId="77777777" w:rsidR="00D16612" w:rsidRDefault="00D166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16612" w14:paraId="572160D7" w14:textId="77777777" w:rsidTr="00D16612">
        <w:trPr>
          <w:trHeight w:val="315"/>
        </w:trPr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91617" w14:textId="77777777" w:rsidR="00D16612" w:rsidRDefault="00D166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lastné imanie spolu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13823" w14:textId="77777777" w:rsidR="00D16612" w:rsidRDefault="00D1661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524 399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37100" w14:textId="77777777" w:rsidR="00D16612" w:rsidRDefault="00D1661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570 420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3087B" w14:textId="77777777" w:rsidR="00D16612" w:rsidRDefault="00D1661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655 294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93DB7" w14:textId="77777777" w:rsidR="00D16612" w:rsidRDefault="00D1661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13F98" w14:textId="77777777" w:rsidR="00D16612" w:rsidRDefault="00D1661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439 525</w:t>
            </w:r>
          </w:p>
        </w:tc>
      </w:tr>
    </w:tbl>
    <w:p w14:paraId="024202BA" w14:textId="77777777" w:rsidR="00D16612" w:rsidRDefault="00D16612" w:rsidP="00AC3121">
      <w:pPr>
        <w:pStyle w:val="odstavec"/>
      </w:pPr>
    </w:p>
    <w:p w14:paraId="5DDE3700" w14:textId="30F0EF24" w:rsidR="000A7535" w:rsidRDefault="000A7535" w:rsidP="00AC3121">
      <w:pPr>
        <w:pStyle w:val="odstavec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1531"/>
        <w:gridCol w:w="1531"/>
        <w:gridCol w:w="1531"/>
        <w:gridCol w:w="1531"/>
        <w:gridCol w:w="1531"/>
      </w:tblGrid>
      <w:tr w:rsidR="000A7535" w14:paraId="6631EB5D" w14:textId="77777777" w:rsidTr="000475E2">
        <w:trPr>
          <w:trHeight w:val="393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69C73" w14:textId="77777777" w:rsidR="000A7535" w:rsidRDefault="000A75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ložka vlastného imania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CB255" w14:textId="77777777" w:rsidR="000A7535" w:rsidRDefault="000A75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1.1.2021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23674" w14:textId="77777777" w:rsidR="000A7535" w:rsidRDefault="000A75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rírastky 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FD63C" w14:textId="77777777" w:rsidR="000A7535" w:rsidRDefault="000A75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Úbytky 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A8A53" w14:textId="77777777" w:rsidR="000A7535" w:rsidRDefault="000A75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esuny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9536A" w14:textId="77777777" w:rsidR="000A7535" w:rsidRDefault="000A75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2021</w:t>
            </w:r>
          </w:p>
        </w:tc>
      </w:tr>
      <w:tr w:rsidR="000A7535" w14:paraId="6E3D917A" w14:textId="77777777" w:rsidTr="000475E2">
        <w:trPr>
          <w:trHeight w:val="257"/>
        </w:trPr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F312B" w14:textId="77777777" w:rsidR="000A7535" w:rsidRDefault="000A75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AE050D" w14:textId="77777777" w:rsidR="000A7535" w:rsidRDefault="000A75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4BA09" w14:textId="77777777" w:rsidR="000A7535" w:rsidRDefault="000A75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1BDD7" w14:textId="77777777" w:rsidR="000A7535" w:rsidRDefault="000A75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CC163" w14:textId="77777777" w:rsidR="000A7535" w:rsidRDefault="000A75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53DC77" w14:textId="77777777" w:rsidR="000A7535" w:rsidRDefault="000A75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</w:t>
            </w:r>
          </w:p>
        </w:tc>
      </w:tr>
      <w:tr w:rsidR="000A7535" w14:paraId="5BCE839D" w14:textId="77777777" w:rsidTr="000475E2">
        <w:trPr>
          <w:trHeight w:val="245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2E3C4" w14:textId="77777777" w:rsidR="000A7535" w:rsidRDefault="000A75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ákladné imanie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A627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4 00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AF8BE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54AF2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8E90C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167F8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4 000</w:t>
            </w:r>
          </w:p>
        </w:tc>
      </w:tr>
      <w:tr w:rsidR="000A7535" w14:paraId="418176CA" w14:textId="77777777" w:rsidTr="000475E2">
        <w:trPr>
          <w:trHeight w:val="59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BF4CE" w14:textId="77777777" w:rsidR="000A7535" w:rsidRDefault="000A75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lastné akcie a vlastné obchodné podiely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B435A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3963C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73AAA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24E72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83838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7535" w14:paraId="6C54B392" w14:textId="77777777" w:rsidTr="000475E2">
        <w:trPr>
          <w:trHeight w:val="393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6F0F0" w14:textId="77777777" w:rsidR="000A7535" w:rsidRDefault="000A75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mena základného imania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5DA96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F9D8E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C5489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3E0AA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ABE1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7535" w14:paraId="289FE049" w14:textId="77777777" w:rsidTr="000475E2">
        <w:trPr>
          <w:trHeight w:val="59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9EA45" w14:textId="77777777" w:rsidR="000A7535" w:rsidRDefault="000A75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ohľadávky za upísané vlastné imanie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D00DA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69658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27E11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B32AF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3B9E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7535" w14:paraId="069B48F2" w14:textId="77777777" w:rsidTr="000475E2">
        <w:trPr>
          <w:trHeight w:val="245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C19BA" w14:textId="77777777" w:rsidR="000A7535" w:rsidRDefault="000A75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misné ážio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3B9CF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BE762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86262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323E3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B6F2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7535" w14:paraId="30694572" w14:textId="77777777" w:rsidTr="000475E2">
        <w:trPr>
          <w:trHeight w:val="393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A1607" w14:textId="77777777" w:rsidR="000A7535" w:rsidRDefault="000A75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statné kapitálové fondy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C12A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E520E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ECF34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00236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1C96D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7535" w14:paraId="00A66024" w14:textId="77777777" w:rsidTr="000475E2">
        <w:trPr>
          <w:trHeight w:val="787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A0100" w14:textId="77777777" w:rsidR="000A7535" w:rsidRDefault="000A75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4DFF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DDFD0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026E6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11474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8A40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7535" w14:paraId="5CF07DF7" w14:textId="77777777" w:rsidTr="000475E2">
        <w:trPr>
          <w:trHeight w:val="59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302FA" w14:textId="77777777" w:rsidR="000A7535" w:rsidRDefault="000A75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Oceňovacie rozdiely z precenenia majetku a záväzkov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5D648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A47FB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81A37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29E8E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99330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7535" w14:paraId="6CFAD63B" w14:textId="77777777" w:rsidTr="000475E2">
        <w:trPr>
          <w:trHeight w:val="59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D4B4B" w14:textId="77777777" w:rsidR="000A7535" w:rsidRDefault="000A75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3891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CCE9F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F6939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4AA24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F947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7535" w14:paraId="2D382B1E" w14:textId="77777777" w:rsidTr="000475E2">
        <w:trPr>
          <w:trHeight w:val="787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99389" w14:textId="77777777" w:rsidR="000A7535" w:rsidRDefault="000A75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DE396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0ABDD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E03DF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73988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7071A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7535" w14:paraId="38C8366D" w14:textId="77777777" w:rsidTr="000475E2">
        <w:trPr>
          <w:trHeight w:val="393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AD9FD" w14:textId="77777777" w:rsidR="000A7535" w:rsidRDefault="000A75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ákonný rezervný fond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9B2AE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 80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862AC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E59CB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79D94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538FE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 800</w:t>
            </w:r>
          </w:p>
        </w:tc>
      </w:tr>
      <w:tr w:rsidR="000A7535" w14:paraId="4EA4545A" w14:textId="77777777" w:rsidTr="000475E2">
        <w:trPr>
          <w:trHeight w:val="245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CB861" w14:textId="77777777" w:rsidR="000A7535" w:rsidRDefault="000A75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edeliteľný fond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57B2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34E9C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B95C2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CFA36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AF13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7535" w14:paraId="78E03FFE" w14:textId="77777777" w:rsidTr="000475E2">
        <w:trPr>
          <w:trHeight w:val="393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4E27B" w14:textId="77777777" w:rsidR="000A7535" w:rsidRDefault="000A75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Štatutárne fondy a ostatné fondy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13DBC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A1FDA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4BDC4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104A9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C95EC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7535" w14:paraId="38E3C580" w14:textId="77777777" w:rsidTr="000475E2">
        <w:trPr>
          <w:trHeight w:val="393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3FB7E" w14:textId="77777777" w:rsidR="000A7535" w:rsidRDefault="000A75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erozdelený zisk minulých rokov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3F34F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8743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9CBB5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2 976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8A677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 000 00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6D030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D9AAD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 860 406</w:t>
            </w:r>
          </w:p>
        </w:tc>
      </w:tr>
      <w:tr w:rsidR="000A7535" w14:paraId="761525B1" w14:textId="77777777" w:rsidTr="000475E2">
        <w:trPr>
          <w:trHeight w:val="393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C937F" w14:textId="77777777" w:rsidR="000A7535" w:rsidRDefault="000A75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euhradená strata minulých rokov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33A5E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2E9B7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CC27D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DE0F1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6BD9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7535" w14:paraId="3A5D273C" w14:textId="77777777" w:rsidTr="000475E2">
        <w:trPr>
          <w:trHeight w:val="66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3EA8B" w14:textId="77777777" w:rsidR="000A7535" w:rsidRDefault="000A75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9980F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72 976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B4ED2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23 193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B79D2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672 976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D5B95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625B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 623 193</w:t>
            </w:r>
          </w:p>
        </w:tc>
      </w:tr>
      <w:tr w:rsidR="000A7535" w14:paraId="11FD4983" w14:textId="77777777" w:rsidTr="000475E2">
        <w:trPr>
          <w:trHeight w:val="245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6EB09" w14:textId="77777777" w:rsidR="000A7535" w:rsidRDefault="000A75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yplatené dividendy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819F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0AA4C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1F0EA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40989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EC660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7535" w14:paraId="16B74720" w14:textId="77777777" w:rsidTr="000475E2">
        <w:trPr>
          <w:trHeight w:val="393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9EB26" w14:textId="77777777" w:rsidR="000A7535" w:rsidRDefault="000A75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statné položky vlastného imania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F25C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4A04A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6342A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BFDB5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0E969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7535" w14:paraId="0A5D9F84" w14:textId="77777777" w:rsidTr="000475E2">
        <w:trPr>
          <w:trHeight w:val="601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05245" w14:textId="77777777" w:rsidR="000A7535" w:rsidRDefault="000A75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0EB06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5035E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F2436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CF738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03C0" w14:textId="77777777" w:rsidR="000A7535" w:rsidRDefault="000A75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7535" w14:paraId="4A9CB47A" w14:textId="77777777" w:rsidTr="000475E2">
        <w:trPr>
          <w:trHeight w:val="257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D385C" w14:textId="77777777" w:rsidR="000A7535" w:rsidRDefault="000A75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lastné imanie spolu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7FE1C" w14:textId="77777777" w:rsidR="000A7535" w:rsidRDefault="000A753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 901 206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C4619" w14:textId="77777777" w:rsidR="000A7535" w:rsidRDefault="000A753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 296 169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A0354" w14:textId="77777777" w:rsidR="000A7535" w:rsidRDefault="000A753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27 024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E639E" w14:textId="77777777" w:rsidR="000A7535" w:rsidRDefault="000A753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05D6B" w14:textId="77777777" w:rsidR="000A7535" w:rsidRDefault="000A753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 524 399</w:t>
            </w:r>
          </w:p>
        </w:tc>
      </w:tr>
    </w:tbl>
    <w:p w14:paraId="26130063" w14:textId="77777777" w:rsidR="000A7535" w:rsidRPr="009405B0" w:rsidRDefault="000A7535" w:rsidP="00AC3121">
      <w:pPr>
        <w:pStyle w:val="odstavec"/>
        <w:rPr>
          <w:i/>
        </w:rPr>
      </w:pPr>
    </w:p>
    <w:p w14:paraId="79FA7168" w14:textId="77777777" w:rsidR="00E220A9" w:rsidRPr="009405B0" w:rsidRDefault="00E220A9" w:rsidP="00AC3121">
      <w:pPr>
        <w:pStyle w:val="odstavec"/>
      </w:pPr>
      <w:r w:rsidRPr="009405B0">
        <w:t xml:space="preserve"> </w:t>
      </w:r>
    </w:p>
    <w:p w14:paraId="111B86A5" w14:textId="5A8EE70A" w:rsidR="00A3677A" w:rsidRPr="00FB008B" w:rsidRDefault="00316173" w:rsidP="00FB008B">
      <w:pPr>
        <w:pStyle w:val="odstavec"/>
      </w:pPr>
      <w:r w:rsidRPr="009405B0">
        <w:t xml:space="preserve">Základné imanie Spoločnosti tvorí </w:t>
      </w:r>
      <w:r w:rsidR="00461470" w:rsidRPr="009405B0">
        <w:t>1 000 ks</w:t>
      </w:r>
      <w:r w:rsidRPr="009405B0">
        <w:t xml:space="preserve"> akcií v nominálnej hodnote </w:t>
      </w:r>
      <w:r w:rsidR="00461470" w:rsidRPr="009405B0">
        <w:t>34</w:t>
      </w:r>
      <w:r w:rsidRPr="009405B0">
        <w:t xml:space="preserve"> </w:t>
      </w:r>
      <w:r w:rsidR="00C14955" w:rsidRPr="009405B0">
        <w:t>EUR</w:t>
      </w:r>
      <w:r w:rsidRPr="009405B0">
        <w:t>. Všetky akcie sú spojené s</w:t>
      </w:r>
      <w:r w:rsidR="00EC2C2C" w:rsidRPr="009405B0">
        <w:t> </w:t>
      </w:r>
      <w:r w:rsidRPr="009405B0">
        <w:t>rovnakými právami pre akcionárov.</w:t>
      </w:r>
    </w:p>
    <w:p w14:paraId="68092D79" w14:textId="77777777" w:rsidR="00A3677A" w:rsidRPr="009405B0" w:rsidRDefault="00A3677A" w:rsidP="00AC3121">
      <w:pPr>
        <w:pStyle w:val="odstavec"/>
      </w:pPr>
    </w:p>
    <w:p w14:paraId="43226A60" w14:textId="77777777" w:rsidR="00A3677A" w:rsidRPr="009405B0" w:rsidRDefault="00A3677A" w:rsidP="00AC3121">
      <w:pPr>
        <w:pStyle w:val="odstavec"/>
      </w:pPr>
    </w:p>
    <w:p w14:paraId="1A57C28A" w14:textId="77777777" w:rsidR="00923D9F" w:rsidRPr="009405B0" w:rsidRDefault="00923D9F">
      <w:pPr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9405B0">
        <w:rPr>
          <w:color w:val="000000" w:themeColor="text1"/>
        </w:rPr>
        <w:br w:type="page"/>
      </w:r>
    </w:p>
    <w:p w14:paraId="33CEDD8F" w14:textId="77777777" w:rsidR="00A3677A" w:rsidRPr="009405B0" w:rsidRDefault="00316173" w:rsidP="00AC3121">
      <w:pPr>
        <w:pStyle w:val="odstavec"/>
      </w:pPr>
      <w:r w:rsidRPr="009405B0">
        <w:lastRenderedPageBreak/>
        <w:t>Prehľad ziskov a strát, ktoré boli účtovné priamo na účty vlastného imania:</w:t>
      </w:r>
    </w:p>
    <w:p w14:paraId="22167DFC" w14:textId="77777777" w:rsidR="00A3677A" w:rsidRPr="009405B0" w:rsidRDefault="00A3677A" w:rsidP="00AC3121">
      <w:pPr>
        <w:pStyle w:val="odstavec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8"/>
        <w:gridCol w:w="1930"/>
      </w:tblGrid>
      <w:tr w:rsidR="009405B0" w:rsidRPr="009405B0" w14:paraId="34673CA7" w14:textId="77777777" w:rsidTr="000475E2">
        <w:trPr>
          <w:cantSplit/>
          <w:trHeight w:val="170"/>
        </w:trPr>
        <w:tc>
          <w:tcPr>
            <w:tcW w:w="3999" w:type="pct"/>
            <w:tcBorders>
              <w:bottom w:val="single" w:sz="4" w:space="0" w:color="auto"/>
            </w:tcBorders>
          </w:tcPr>
          <w:p w14:paraId="53EBE784" w14:textId="77777777" w:rsidR="002A6B50" w:rsidRPr="009405B0" w:rsidRDefault="00316173" w:rsidP="00724F1F">
            <w:pPr>
              <w:suppressAutoHyphens/>
              <w:ind w:left="57" w:right="5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14:paraId="1C1D8AEC" w14:textId="77777777" w:rsidR="002A6B50" w:rsidRPr="009405B0" w:rsidRDefault="002A6B50" w:rsidP="00724F1F">
            <w:pPr>
              <w:suppressAutoHyphens/>
              <w:ind w:left="57"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405B0" w:rsidRPr="009405B0" w14:paraId="431CB826" w14:textId="77777777" w:rsidTr="000475E2">
        <w:trPr>
          <w:cantSplit/>
          <w:trHeight w:val="170"/>
        </w:trPr>
        <w:tc>
          <w:tcPr>
            <w:tcW w:w="3999" w:type="pct"/>
            <w:vAlign w:val="bottom"/>
          </w:tcPr>
          <w:p w14:paraId="778E9FFE" w14:textId="77777777" w:rsidR="002A6B50" w:rsidRPr="009405B0" w:rsidRDefault="002A6B50" w:rsidP="00724F1F">
            <w:pPr>
              <w:suppressAutoHyphens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359CBE7F" w14:textId="77777777" w:rsidR="002A6B50" w:rsidRPr="009405B0" w:rsidRDefault="00316173" w:rsidP="00724F1F">
            <w:pPr>
              <w:suppressAutoHyphens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ceňovacie rozdiely z precenenia majetku a záväzkov:</w:t>
            </w:r>
          </w:p>
        </w:tc>
        <w:tc>
          <w:tcPr>
            <w:tcW w:w="1001" w:type="pct"/>
            <w:vAlign w:val="center"/>
          </w:tcPr>
          <w:p w14:paraId="5944E547" w14:textId="77777777" w:rsidR="002A6B50" w:rsidRPr="009405B0" w:rsidRDefault="002A6B50" w:rsidP="00724F1F">
            <w:pPr>
              <w:suppressAutoHyphens/>
              <w:ind w:left="57" w:right="57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05B0" w:rsidRPr="009405B0" w14:paraId="388CFE84" w14:textId="77777777" w:rsidTr="000475E2">
        <w:trPr>
          <w:cantSplit/>
          <w:trHeight w:val="170"/>
        </w:trPr>
        <w:tc>
          <w:tcPr>
            <w:tcW w:w="3999" w:type="pct"/>
            <w:vAlign w:val="bottom"/>
          </w:tcPr>
          <w:p w14:paraId="3FD15E19" w14:textId="77777777" w:rsidR="002A6B50" w:rsidRPr="009405B0" w:rsidRDefault="00316173" w:rsidP="00724F1F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- precenenie podielových cenných papierov použitím metódy vlastného imania</w:t>
            </w:r>
          </w:p>
        </w:tc>
        <w:tc>
          <w:tcPr>
            <w:tcW w:w="1001" w:type="pct"/>
            <w:vAlign w:val="center"/>
          </w:tcPr>
          <w:p w14:paraId="5E13CC2F" w14:textId="77777777" w:rsidR="002A6B50" w:rsidRPr="009405B0" w:rsidRDefault="00CC566E" w:rsidP="00724F1F">
            <w:pPr>
              <w:suppressAutoHyphens/>
              <w:ind w:left="57" w:right="57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9405B0" w:rsidRPr="009405B0" w14:paraId="68F909AE" w14:textId="77777777" w:rsidTr="000475E2">
        <w:trPr>
          <w:cantSplit/>
          <w:trHeight w:val="170"/>
        </w:trPr>
        <w:tc>
          <w:tcPr>
            <w:tcW w:w="3999" w:type="pct"/>
            <w:vAlign w:val="bottom"/>
          </w:tcPr>
          <w:p w14:paraId="140CE6D2" w14:textId="77777777" w:rsidR="002A6B50" w:rsidRPr="009405B0" w:rsidRDefault="00316173" w:rsidP="00724F1F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- zmena reálnej hodnoty zabezpečovacích derivátov</w:t>
            </w:r>
          </w:p>
        </w:tc>
        <w:tc>
          <w:tcPr>
            <w:tcW w:w="1001" w:type="pct"/>
            <w:vAlign w:val="center"/>
          </w:tcPr>
          <w:p w14:paraId="4DFFCA19" w14:textId="77777777" w:rsidR="002A6B50" w:rsidRPr="009405B0" w:rsidRDefault="00CC566E" w:rsidP="00724F1F">
            <w:pPr>
              <w:suppressAutoHyphens/>
              <w:ind w:left="57" w:right="57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9405B0" w:rsidRPr="009405B0" w14:paraId="51503A27" w14:textId="77777777" w:rsidTr="000475E2">
        <w:trPr>
          <w:cantSplit/>
          <w:trHeight w:val="170"/>
        </w:trPr>
        <w:tc>
          <w:tcPr>
            <w:tcW w:w="3999" w:type="pct"/>
            <w:vAlign w:val="bottom"/>
          </w:tcPr>
          <w:p w14:paraId="34F547EE" w14:textId="77777777" w:rsidR="002A6B50" w:rsidRPr="009405B0" w:rsidRDefault="00316173" w:rsidP="00724F1F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- zmena reálnej hodnoty derivátov obchodovaných na neverejnom trhu</w:t>
            </w:r>
          </w:p>
        </w:tc>
        <w:tc>
          <w:tcPr>
            <w:tcW w:w="1001" w:type="pct"/>
            <w:vAlign w:val="center"/>
          </w:tcPr>
          <w:p w14:paraId="40D548A2" w14:textId="77777777" w:rsidR="002A6B50" w:rsidRPr="009405B0" w:rsidRDefault="00CC566E" w:rsidP="00724F1F">
            <w:pPr>
              <w:suppressAutoHyphens/>
              <w:ind w:left="57" w:right="57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9405B0" w:rsidRPr="009405B0" w14:paraId="5B9727B8" w14:textId="77777777" w:rsidTr="000475E2">
        <w:trPr>
          <w:cantSplit/>
          <w:trHeight w:val="170"/>
        </w:trPr>
        <w:tc>
          <w:tcPr>
            <w:tcW w:w="3999" w:type="pct"/>
            <w:vAlign w:val="bottom"/>
          </w:tcPr>
          <w:p w14:paraId="0DD3D911" w14:textId="77777777" w:rsidR="002A6B50" w:rsidRPr="009405B0" w:rsidRDefault="00316173" w:rsidP="00724F1F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001" w:type="pct"/>
            <w:vAlign w:val="bottom"/>
          </w:tcPr>
          <w:p w14:paraId="133B0E10" w14:textId="77777777" w:rsidR="002A6B50" w:rsidRPr="009405B0" w:rsidRDefault="00CC566E" w:rsidP="00724F1F">
            <w:pPr>
              <w:ind w:left="57" w:right="5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316173" w:rsidRPr="009405B0" w14:paraId="61F55390" w14:textId="77777777" w:rsidTr="000475E2">
        <w:trPr>
          <w:cantSplit/>
          <w:trHeight w:val="170"/>
        </w:trPr>
        <w:tc>
          <w:tcPr>
            <w:tcW w:w="3999" w:type="pct"/>
            <w:vAlign w:val="bottom"/>
          </w:tcPr>
          <w:p w14:paraId="50DBA89E" w14:textId="77777777" w:rsidR="002A6B50" w:rsidRPr="009405B0" w:rsidRDefault="00316173" w:rsidP="00724F1F">
            <w:pPr>
              <w:suppressAutoHyphens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polu</w:t>
            </w:r>
          </w:p>
        </w:tc>
        <w:tc>
          <w:tcPr>
            <w:tcW w:w="1001" w:type="pct"/>
            <w:vAlign w:val="bottom"/>
          </w:tcPr>
          <w:p w14:paraId="15E08905" w14:textId="77777777" w:rsidR="002A6B50" w:rsidRPr="009405B0" w:rsidRDefault="00CC566E" w:rsidP="00724F1F">
            <w:pPr>
              <w:ind w:left="57" w:right="5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1B93B7D9" w14:textId="77777777" w:rsidR="0026401A" w:rsidRPr="009405B0" w:rsidRDefault="0026401A" w:rsidP="00AC3121">
      <w:pPr>
        <w:pStyle w:val="odstavec"/>
      </w:pPr>
    </w:p>
    <w:p w14:paraId="0D00AEF7" w14:textId="77777777" w:rsidR="00C81530" w:rsidRPr="009405B0" w:rsidRDefault="00C81530" w:rsidP="00AC3121">
      <w:pPr>
        <w:pStyle w:val="odstavec"/>
      </w:pPr>
    </w:p>
    <w:p w14:paraId="6E44F6DF" w14:textId="4435FB71" w:rsidR="00A3677A" w:rsidRPr="009405B0" w:rsidRDefault="00316173" w:rsidP="00AC3121">
      <w:pPr>
        <w:pStyle w:val="odstavec"/>
      </w:pPr>
      <w:r w:rsidRPr="009405B0">
        <w:t xml:space="preserve">Účtovný zisk za rok </w:t>
      </w:r>
      <w:r w:rsidR="00F24572" w:rsidRPr="009405B0">
        <w:t>20</w:t>
      </w:r>
      <w:r w:rsidR="00FB008B">
        <w:t>2</w:t>
      </w:r>
      <w:r w:rsidR="00D00117">
        <w:t>1</w:t>
      </w:r>
      <w:r w:rsidRPr="009405B0">
        <w:t xml:space="preserve"> vo výške </w:t>
      </w:r>
      <w:r w:rsidR="00D00117" w:rsidRPr="00D00117">
        <w:rPr>
          <w:sz w:val="18"/>
          <w:szCs w:val="18"/>
        </w:rPr>
        <w:t>1 123</w:t>
      </w:r>
      <w:r w:rsidR="00D00117">
        <w:rPr>
          <w:sz w:val="18"/>
          <w:szCs w:val="18"/>
        </w:rPr>
        <w:t> </w:t>
      </w:r>
      <w:r w:rsidR="00D00117" w:rsidRPr="00D00117">
        <w:rPr>
          <w:sz w:val="18"/>
          <w:szCs w:val="18"/>
        </w:rPr>
        <w:t>193</w:t>
      </w:r>
      <w:r w:rsidR="00D00117">
        <w:rPr>
          <w:sz w:val="18"/>
          <w:szCs w:val="18"/>
        </w:rPr>
        <w:t xml:space="preserve"> </w:t>
      </w:r>
      <w:r w:rsidR="00C14955" w:rsidRPr="009405B0">
        <w:t>EUR</w:t>
      </w:r>
      <w:r w:rsidRPr="009405B0">
        <w:t xml:space="preserve"> bol rozdelený nasledovne:</w:t>
      </w:r>
    </w:p>
    <w:p w14:paraId="66BFAB3E" w14:textId="77777777" w:rsidR="00E220A9" w:rsidRPr="009405B0" w:rsidRDefault="00E220A9" w:rsidP="00AC3121">
      <w:pPr>
        <w:pStyle w:val="odstavec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6"/>
        <w:gridCol w:w="3342"/>
      </w:tblGrid>
      <w:tr w:rsidR="009405B0" w:rsidRPr="009405B0" w14:paraId="607D3A75" w14:textId="77777777" w:rsidTr="000475E2">
        <w:trPr>
          <w:trHeight w:val="240"/>
        </w:trPr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4875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ázov položky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D8FA9" w14:textId="73E8BB1B" w:rsidR="00E220A9" w:rsidRPr="009405B0" w:rsidRDefault="00E220A9" w:rsidP="00004C8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405B0" w:rsidRPr="009405B0" w14:paraId="4BDDCDA1" w14:textId="77777777" w:rsidTr="000475E2">
        <w:trPr>
          <w:trHeight w:val="240"/>
        </w:trPr>
        <w:tc>
          <w:tcPr>
            <w:tcW w:w="3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88248" w14:textId="49338F2E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Účtovný zisk </w:t>
            </w:r>
            <w:r w:rsidR="00207655"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ACD95" w14:textId="2895A824" w:rsidR="00E220A9" w:rsidRPr="009405B0" w:rsidRDefault="00207655" w:rsidP="0020765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20</w:t>
            </w:r>
            <w:r w:rsidR="00FB008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D00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</w:t>
            </w:r>
            <w:r w:rsidR="00FB008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72 976</w:t>
            </w:r>
          </w:p>
        </w:tc>
      </w:tr>
      <w:tr w:rsidR="009405B0" w:rsidRPr="009405B0" w14:paraId="4E7350F6" w14:textId="77777777" w:rsidTr="000475E2">
        <w:trPr>
          <w:trHeight w:val="240"/>
        </w:trPr>
        <w:tc>
          <w:tcPr>
            <w:tcW w:w="3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6871C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ozdelenie účtovného zisku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1A0D0C" w14:textId="40677619" w:rsidR="00E220A9" w:rsidRPr="009405B0" w:rsidRDefault="00207655" w:rsidP="0020765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220A9"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="00FB008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D00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</w:tr>
      <w:tr w:rsidR="009405B0" w:rsidRPr="009405B0" w14:paraId="69336912" w14:textId="77777777" w:rsidTr="000475E2">
        <w:trPr>
          <w:trHeight w:val="240"/>
        </w:trPr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D1C6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ídel do zákonného rezervného fondu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D5BB1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528926E1" w14:textId="77777777" w:rsidTr="000475E2">
        <w:trPr>
          <w:trHeight w:val="240"/>
        </w:trPr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B439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8E2FF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38495653" w14:textId="77777777" w:rsidTr="000475E2">
        <w:trPr>
          <w:trHeight w:val="240"/>
        </w:trPr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6232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ídel do sociálneho fondu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51DE9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66859705" w14:textId="77777777" w:rsidTr="000475E2">
        <w:trPr>
          <w:trHeight w:val="240"/>
        </w:trPr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9075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ídel na zvýšenie základného imania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FBE55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0A393BCA" w14:textId="77777777" w:rsidTr="000475E2">
        <w:trPr>
          <w:trHeight w:val="240"/>
        </w:trPr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9A59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Úhrada straty minulých období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101A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3FA3CA7A" w14:textId="77777777" w:rsidTr="000475E2">
        <w:trPr>
          <w:trHeight w:val="240"/>
        </w:trPr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58DF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94E76" w14:textId="37D79E27" w:rsidR="00E220A9" w:rsidRPr="009405B0" w:rsidRDefault="00D00117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 123 193</w:t>
            </w:r>
          </w:p>
        </w:tc>
      </w:tr>
      <w:tr w:rsidR="009405B0" w:rsidRPr="009405B0" w14:paraId="2B106664" w14:textId="77777777" w:rsidTr="000475E2">
        <w:trPr>
          <w:trHeight w:val="240"/>
        </w:trPr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7A59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15B82" w14:textId="22C7444B" w:rsidR="00E220A9" w:rsidRPr="009405B0" w:rsidRDefault="00D00117" w:rsidP="00004C8D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27ED2E38" w14:textId="77777777" w:rsidTr="000475E2">
        <w:trPr>
          <w:trHeight w:val="240"/>
        </w:trPr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CDD7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é 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97DD6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2212E2B2" w14:textId="77777777" w:rsidTr="000475E2">
        <w:trPr>
          <w:trHeight w:val="255"/>
        </w:trPr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EC04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olu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52ED7" w14:textId="7DFAB3B7" w:rsidR="00E220A9" w:rsidRPr="009405B0" w:rsidRDefault="00D00117" w:rsidP="00004C8D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 123 193</w:t>
            </w:r>
          </w:p>
        </w:tc>
      </w:tr>
    </w:tbl>
    <w:p w14:paraId="498F926B" w14:textId="77777777" w:rsidR="003D3F39" w:rsidRPr="009405B0" w:rsidRDefault="003D3F39" w:rsidP="00AC3121">
      <w:pPr>
        <w:pStyle w:val="odstavec"/>
      </w:pPr>
    </w:p>
    <w:p w14:paraId="23F0DEDA" w14:textId="77777777" w:rsidR="003D3F39" w:rsidRPr="009405B0" w:rsidRDefault="003D3F39" w:rsidP="00AC3121">
      <w:pPr>
        <w:pStyle w:val="odstavec"/>
      </w:pPr>
    </w:p>
    <w:p w14:paraId="6AA20BB6" w14:textId="77777777" w:rsidR="001C63C9" w:rsidRPr="009405B0" w:rsidRDefault="001C63C9" w:rsidP="00AC3121">
      <w:pPr>
        <w:pStyle w:val="odstavec"/>
      </w:pPr>
    </w:p>
    <w:p w14:paraId="65A83FFF" w14:textId="040A2747" w:rsidR="00A3677A" w:rsidRPr="009405B0" w:rsidRDefault="00316173" w:rsidP="00AC3121">
      <w:pPr>
        <w:pStyle w:val="odstavec"/>
      </w:pPr>
      <w:r w:rsidRPr="009405B0">
        <w:t xml:space="preserve">Štatutárny orgán navrhuje rozdeliť zisk za rok </w:t>
      </w:r>
      <w:r w:rsidR="00ED4895" w:rsidRPr="009405B0">
        <w:t>20</w:t>
      </w:r>
      <w:r w:rsidR="00E37DA3" w:rsidRPr="009405B0">
        <w:t>2</w:t>
      </w:r>
      <w:r w:rsidR="00D00117">
        <w:t>2</w:t>
      </w:r>
      <w:r w:rsidRPr="009405B0">
        <w:t xml:space="preserve"> nasledovne:</w:t>
      </w:r>
    </w:p>
    <w:p w14:paraId="02AC15A6" w14:textId="77777777" w:rsidR="00C52F6E" w:rsidRPr="009405B0" w:rsidRDefault="00C52F6E" w:rsidP="00AC3121">
      <w:pPr>
        <w:pStyle w:val="odstavec"/>
      </w:pPr>
    </w:p>
    <w:p w14:paraId="1EC72606" w14:textId="77777777" w:rsidR="00A3677A" w:rsidRPr="009405B0" w:rsidRDefault="00316173" w:rsidP="00AC3121">
      <w:pPr>
        <w:pStyle w:val="odstavec"/>
      </w:pPr>
      <w:r w:rsidRPr="009405B0">
        <w:t>-</w:t>
      </w:r>
      <w:r w:rsidR="00C52F6E" w:rsidRPr="009405B0">
        <w:t xml:space="preserve"> </w:t>
      </w:r>
      <w:r w:rsidR="00BF70BE" w:rsidRPr="009405B0">
        <w:t>výplata dividend akcionárovi</w:t>
      </w:r>
    </w:p>
    <w:p w14:paraId="590A67CE" w14:textId="3C2BBA56" w:rsidR="00A3677A" w:rsidRDefault="00316173" w:rsidP="00AC3121">
      <w:pPr>
        <w:pStyle w:val="odstavec"/>
      </w:pPr>
      <w:r w:rsidRPr="009405B0">
        <w:t>-</w:t>
      </w:r>
      <w:r w:rsidR="00BF70BE" w:rsidRPr="009405B0">
        <w:t xml:space="preserve"> prevod na účet nerozdelený zisk minulých rokov</w:t>
      </w:r>
    </w:p>
    <w:p w14:paraId="74985B84" w14:textId="13FBD4D6" w:rsidR="008979DC" w:rsidRDefault="008979DC" w:rsidP="00AC3121">
      <w:pPr>
        <w:pStyle w:val="odstavec"/>
      </w:pPr>
    </w:p>
    <w:p w14:paraId="7F3D4072" w14:textId="77777777" w:rsidR="00D8452C" w:rsidRPr="009405B0" w:rsidRDefault="00D8452C" w:rsidP="00AC3121">
      <w:pPr>
        <w:pStyle w:val="odstavec"/>
      </w:pPr>
    </w:p>
    <w:p w14:paraId="48DE1EDF" w14:textId="77777777" w:rsidR="002A6B50" w:rsidRPr="009405B0" w:rsidRDefault="00316173" w:rsidP="00C90DE7">
      <w:pPr>
        <w:pStyle w:val="Nadpis2"/>
      </w:pPr>
      <w:r w:rsidRPr="009405B0">
        <w:t>Rezervy</w:t>
      </w:r>
    </w:p>
    <w:p w14:paraId="0C5323A9" w14:textId="149171DD" w:rsidR="00A3677A" w:rsidRDefault="00316173" w:rsidP="00AC3121">
      <w:pPr>
        <w:pStyle w:val="odstavec"/>
      </w:pPr>
      <w:r w:rsidRPr="009405B0">
        <w:t>Prehľad rezerv je uvedený v nasledujúcej tabuľke:</w:t>
      </w:r>
    </w:p>
    <w:p w14:paraId="2AC9DF10" w14:textId="1D7F2FFF" w:rsidR="00D00117" w:rsidRDefault="00D00117" w:rsidP="00AC3121">
      <w:pPr>
        <w:pStyle w:val="odstavec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3"/>
        <w:gridCol w:w="2820"/>
        <w:gridCol w:w="1201"/>
        <w:gridCol w:w="850"/>
        <w:gridCol w:w="894"/>
        <w:gridCol w:w="1280"/>
        <w:gridCol w:w="10"/>
      </w:tblGrid>
      <w:tr w:rsidR="00D00117" w14:paraId="289139F4" w14:textId="77777777" w:rsidTr="00D00117">
        <w:trPr>
          <w:trHeight w:val="300"/>
        </w:trPr>
        <w:tc>
          <w:tcPr>
            <w:tcW w:w="134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5189" w14:textId="77777777" w:rsidR="00D00117" w:rsidRDefault="00D001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366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9F55" w14:textId="77777777" w:rsidR="00D00117" w:rsidRDefault="00D001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00117" w14:paraId="24785986" w14:textId="77777777" w:rsidTr="00D00117">
        <w:trPr>
          <w:gridAfter w:val="1"/>
          <w:wAfter w:w="5" w:type="pct"/>
          <w:trHeight w:val="480"/>
        </w:trPr>
        <w:tc>
          <w:tcPr>
            <w:tcW w:w="134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9075A" w14:textId="77777777" w:rsidR="00D00117" w:rsidRDefault="00D001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BECFF" w14:textId="77777777" w:rsidR="00D00117" w:rsidRDefault="00D001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 k 1.1.202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FE2A8" w14:textId="77777777" w:rsidR="00D00117" w:rsidRDefault="00D001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vorba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70FB7" w14:textId="77777777" w:rsidR="00D00117" w:rsidRDefault="00D001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užitie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29A4C" w14:textId="77777777" w:rsidR="00D00117" w:rsidRDefault="00D001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rušenie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64600" w14:textId="77777777" w:rsidR="00D00117" w:rsidRDefault="00D001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22</w:t>
            </w:r>
          </w:p>
        </w:tc>
      </w:tr>
      <w:tr w:rsidR="00D00117" w14:paraId="7E0474EB" w14:textId="77777777" w:rsidTr="00D00117">
        <w:trPr>
          <w:gridAfter w:val="1"/>
          <w:wAfter w:w="5" w:type="pct"/>
          <w:trHeight w:val="315"/>
        </w:trPr>
        <w:tc>
          <w:tcPr>
            <w:tcW w:w="13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F3655" w14:textId="77777777" w:rsidR="00D00117" w:rsidRDefault="00D001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42DC0" w14:textId="77777777" w:rsidR="00D00117" w:rsidRDefault="00D001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BF48B" w14:textId="77777777" w:rsidR="00D00117" w:rsidRDefault="00D001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15182" w14:textId="77777777" w:rsidR="00D00117" w:rsidRDefault="00D001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0E057" w14:textId="77777777" w:rsidR="00D00117" w:rsidRDefault="00D001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B23AC" w14:textId="77777777" w:rsidR="00D00117" w:rsidRDefault="00D001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</w:tr>
      <w:tr w:rsidR="00D00117" w14:paraId="155407C0" w14:textId="77777777" w:rsidTr="00D00117">
        <w:trPr>
          <w:gridAfter w:val="1"/>
          <w:wAfter w:w="5" w:type="pct"/>
          <w:trHeight w:val="315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649BE" w14:textId="77777777" w:rsidR="00D00117" w:rsidRDefault="00D001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lhodobé rezervy, z toho:</w:t>
            </w:r>
          </w:p>
        </w:tc>
        <w:tc>
          <w:tcPr>
            <w:tcW w:w="146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7C6ED" w14:textId="77777777" w:rsidR="00D00117" w:rsidRDefault="00D00117" w:rsidP="00D00117">
            <w:pPr>
              <w:ind w:firstLine="802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76830" w14:textId="77777777" w:rsidR="00D00117" w:rsidRDefault="00D0011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4B71A" w14:textId="77777777" w:rsidR="00D00117" w:rsidRDefault="00D0011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14D17" w14:textId="77777777" w:rsidR="00D00117" w:rsidRDefault="00D0011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753BA" w14:textId="77777777" w:rsidR="00D00117" w:rsidRDefault="00D0011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00117" w14:paraId="70BA7D84" w14:textId="77777777" w:rsidTr="00D00117">
        <w:trPr>
          <w:gridAfter w:val="1"/>
          <w:wAfter w:w="5" w:type="pct"/>
          <w:trHeight w:val="495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A09EB" w14:textId="77777777" w:rsidR="00D00117" w:rsidRDefault="00D00117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ákonné dlhodobé rezervy, z toho: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B6CEA" w14:textId="77777777" w:rsidR="00D00117" w:rsidRDefault="00D00117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E201A" w14:textId="77777777" w:rsidR="00D00117" w:rsidRDefault="00D00117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7024" w14:textId="77777777" w:rsidR="00D00117" w:rsidRDefault="00D00117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50817" w14:textId="77777777" w:rsidR="00D00117" w:rsidRDefault="00D00117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453AB" w14:textId="77777777" w:rsidR="00D00117" w:rsidRDefault="00D00117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D00117" w14:paraId="18A177C2" w14:textId="77777777" w:rsidTr="00D00117">
        <w:trPr>
          <w:gridAfter w:val="1"/>
          <w:wAfter w:w="5" w:type="pct"/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E2C36" w14:textId="77777777" w:rsidR="00D00117" w:rsidRDefault="00D00117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2E5D0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7405D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D2DE4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65247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4E74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00117" w14:paraId="0AC30D38" w14:textId="77777777" w:rsidTr="00D00117">
        <w:trPr>
          <w:gridAfter w:val="1"/>
          <w:wAfter w:w="5" w:type="pct"/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C0920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6B438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C8689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20678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F0C20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FC11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00117" w14:paraId="7D42A5DD" w14:textId="77777777" w:rsidTr="00D00117">
        <w:trPr>
          <w:gridAfter w:val="1"/>
          <w:wAfter w:w="5" w:type="pct"/>
          <w:trHeight w:val="48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EC654" w14:textId="77777777" w:rsidR="00D00117" w:rsidRDefault="00D00117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statné dlhodobé rezervy, z toho: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B6C11" w14:textId="77777777" w:rsidR="00D00117" w:rsidRDefault="00D00117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DA338" w14:textId="77777777" w:rsidR="00D00117" w:rsidRDefault="00D00117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B430E" w14:textId="77777777" w:rsidR="00D00117" w:rsidRDefault="00D00117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85445" w14:textId="77777777" w:rsidR="00D00117" w:rsidRDefault="00D00117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588ED" w14:textId="77777777" w:rsidR="00D00117" w:rsidRDefault="00D00117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D00117" w14:paraId="31FF240C" w14:textId="77777777" w:rsidTr="00D00117">
        <w:trPr>
          <w:gridAfter w:val="1"/>
          <w:wAfter w:w="5" w:type="pct"/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21137" w14:textId="77777777" w:rsidR="00D00117" w:rsidRDefault="00D00117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B1D41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E423F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04507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4E4B9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77C79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00117" w14:paraId="43596D26" w14:textId="77777777" w:rsidTr="00D00117">
        <w:trPr>
          <w:gridAfter w:val="1"/>
          <w:wAfter w:w="5" w:type="pct"/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69E07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938D4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5DF07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9EA5B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08498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B8566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00117" w14:paraId="3DA02F85" w14:textId="77777777" w:rsidTr="00D00117">
        <w:trPr>
          <w:gridAfter w:val="1"/>
          <w:wAfter w:w="5" w:type="pct"/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D3580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A6283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234D3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15899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0A62B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3AF7D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00117" w14:paraId="256FC033" w14:textId="77777777" w:rsidTr="00D00117">
        <w:trPr>
          <w:gridAfter w:val="1"/>
          <w:wAfter w:w="5" w:type="pct"/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BC461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98686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A6885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885BE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F922F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7C57A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00117" w14:paraId="0E8B0F78" w14:textId="77777777" w:rsidTr="00D00117">
        <w:trPr>
          <w:gridAfter w:val="1"/>
          <w:wAfter w:w="5" w:type="pct"/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D2710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0760B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D46AF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D745F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667AE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721F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00117" w14:paraId="3AB2EB53" w14:textId="77777777" w:rsidTr="00D00117">
        <w:trPr>
          <w:gridAfter w:val="1"/>
          <w:wAfter w:w="5" w:type="pct"/>
          <w:trHeight w:val="315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D19FB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A6C2E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4EAD2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200D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7818B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17DC6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00117" w14:paraId="5B9C5379" w14:textId="77777777" w:rsidTr="00D00117">
        <w:trPr>
          <w:gridAfter w:val="1"/>
          <w:wAfter w:w="5" w:type="pct"/>
          <w:trHeight w:val="495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A932F" w14:textId="77777777" w:rsidR="00D00117" w:rsidRDefault="00D001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Krátkodobé rezervy, z toho:</w:t>
            </w:r>
          </w:p>
        </w:tc>
        <w:tc>
          <w:tcPr>
            <w:tcW w:w="146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D6F95" w14:textId="77777777" w:rsidR="00D00117" w:rsidRDefault="00D0011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 581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E6432" w14:textId="77777777" w:rsidR="00D00117" w:rsidRDefault="00D0011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 650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6AD6E" w14:textId="77777777" w:rsidR="00D00117" w:rsidRDefault="00D0011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 581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81194" w14:textId="77777777" w:rsidR="00D00117" w:rsidRDefault="00D0011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73295" w14:textId="77777777" w:rsidR="00D00117" w:rsidRDefault="00D0011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 650</w:t>
            </w:r>
          </w:p>
        </w:tc>
      </w:tr>
      <w:tr w:rsidR="00D00117" w14:paraId="3942251B" w14:textId="77777777" w:rsidTr="00D00117">
        <w:trPr>
          <w:gridAfter w:val="1"/>
          <w:wAfter w:w="5" w:type="pct"/>
          <w:trHeight w:val="495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B1E87" w14:textId="77777777" w:rsidR="00D00117" w:rsidRDefault="00D00117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ákonné krátkodobé rezervy, z toho: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E527" w14:textId="77777777" w:rsidR="00D00117" w:rsidRDefault="00D0011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41 84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9E748" w14:textId="77777777" w:rsidR="00D00117" w:rsidRDefault="00D0011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40 65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A6E06" w14:textId="77777777" w:rsidR="00D00117" w:rsidRDefault="00D0011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41 84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BD736" w14:textId="77777777" w:rsidR="00D00117" w:rsidRDefault="00D0011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1659" w14:textId="77777777" w:rsidR="00D00117" w:rsidRDefault="00D0011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40 650</w:t>
            </w:r>
          </w:p>
        </w:tc>
      </w:tr>
      <w:tr w:rsidR="00D00117" w14:paraId="2034CF52" w14:textId="77777777" w:rsidTr="00D00117">
        <w:trPr>
          <w:gridAfter w:val="1"/>
          <w:wAfter w:w="5" w:type="pct"/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64F4E" w14:textId="77777777" w:rsidR="00D00117" w:rsidRDefault="00D001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evyčerpané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+poistné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D3CA6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 84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99ED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 65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9E8F8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 84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B640F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A77DA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 650</w:t>
            </w:r>
          </w:p>
        </w:tc>
      </w:tr>
      <w:tr w:rsidR="00D00117" w14:paraId="0D3C4DD3" w14:textId="77777777" w:rsidTr="00D00117">
        <w:trPr>
          <w:gridAfter w:val="1"/>
          <w:wAfter w:w="5" w:type="pct"/>
          <w:trHeight w:val="48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25090" w14:textId="77777777" w:rsidR="00D00117" w:rsidRDefault="00D00117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statné krátkodobé rezervy, z toho: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95AA2" w14:textId="77777777" w:rsidR="00D00117" w:rsidRDefault="00D0011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8 740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6ED25" w14:textId="77777777" w:rsidR="00D00117" w:rsidRDefault="00D0011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45452" w14:textId="77777777" w:rsidR="00D00117" w:rsidRDefault="00D0011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8 74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3AA40" w14:textId="77777777" w:rsidR="00D00117" w:rsidRDefault="00D0011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4419" w14:textId="77777777" w:rsidR="00D00117" w:rsidRDefault="00D0011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6 000</w:t>
            </w:r>
          </w:p>
        </w:tc>
      </w:tr>
      <w:tr w:rsidR="00D00117" w14:paraId="525B6BEB" w14:textId="77777777" w:rsidTr="00D00117">
        <w:trPr>
          <w:gridAfter w:val="1"/>
          <w:wAfter w:w="5" w:type="pct"/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249DA" w14:textId="77777777" w:rsidR="00D00117" w:rsidRDefault="00D001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zervy k 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dmene+poistné</w:t>
            </w:r>
            <w:proofErr w:type="spellEnd"/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24DB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ADEA4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C27CC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F9E5D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B4D25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00117" w14:paraId="56AC284F" w14:textId="77777777" w:rsidTr="00D00117">
        <w:trPr>
          <w:gridAfter w:val="1"/>
          <w:wAfter w:w="5" w:type="pct"/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7EA4B" w14:textId="77777777" w:rsidR="00D00117" w:rsidRDefault="00D001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dit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40382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757E9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45CA4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2AEA3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25964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00117" w14:paraId="04049430" w14:textId="77777777" w:rsidTr="00D00117">
        <w:trPr>
          <w:gridAfter w:val="1"/>
          <w:wAfter w:w="5" w:type="pct"/>
          <w:trHeight w:val="315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34B33" w14:textId="77777777" w:rsidR="00D00117" w:rsidRDefault="00D001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adenské služby, rôzne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8979B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40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CD201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128C8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4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6783E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B878" w14:textId="77777777" w:rsidR="00D00117" w:rsidRDefault="00D001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00117" w14:paraId="4EB5056D" w14:textId="77777777" w:rsidTr="00D00117">
        <w:trPr>
          <w:gridAfter w:val="1"/>
          <w:wAfter w:w="5" w:type="pct"/>
          <w:trHeight w:val="315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59894" w14:textId="77777777" w:rsidR="00D00117" w:rsidRDefault="00D001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zervy spolu</w:t>
            </w:r>
          </w:p>
        </w:tc>
        <w:tc>
          <w:tcPr>
            <w:tcW w:w="146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B46DF" w14:textId="77777777" w:rsidR="00D00117" w:rsidRDefault="00D0011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 581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AC26F" w14:textId="77777777" w:rsidR="00D00117" w:rsidRDefault="00D0011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 650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20BF7" w14:textId="77777777" w:rsidR="00D00117" w:rsidRDefault="00D0011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 581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1F54C" w14:textId="77777777" w:rsidR="00D00117" w:rsidRDefault="00D0011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C3408" w14:textId="77777777" w:rsidR="00D00117" w:rsidRDefault="00D0011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 650</w:t>
            </w:r>
          </w:p>
        </w:tc>
      </w:tr>
    </w:tbl>
    <w:p w14:paraId="3361128B" w14:textId="77777777" w:rsidR="00D00117" w:rsidRDefault="00D00117" w:rsidP="00AC3121">
      <w:pPr>
        <w:pStyle w:val="odstavec"/>
      </w:pPr>
    </w:p>
    <w:p w14:paraId="78D7FBF5" w14:textId="10E9CBB0" w:rsidR="008979DC" w:rsidRDefault="008979DC" w:rsidP="00AC3121">
      <w:pPr>
        <w:pStyle w:val="odstavec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2"/>
        <w:gridCol w:w="1291"/>
        <w:gridCol w:w="1752"/>
        <w:gridCol w:w="1228"/>
        <w:gridCol w:w="1928"/>
        <w:gridCol w:w="1577"/>
      </w:tblGrid>
      <w:tr w:rsidR="008979DC" w14:paraId="2E28B056" w14:textId="77777777" w:rsidTr="00AD6F27">
        <w:trPr>
          <w:trHeight w:val="300"/>
        </w:trPr>
        <w:tc>
          <w:tcPr>
            <w:tcW w:w="96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E787E" w14:textId="77777777" w:rsidR="008979DC" w:rsidRDefault="008979DC" w:rsidP="007908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ázov položky</w:t>
            </w:r>
          </w:p>
        </w:tc>
        <w:tc>
          <w:tcPr>
            <w:tcW w:w="40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13770" w14:textId="77777777" w:rsidR="008979DC" w:rsidRDefault="008979DC" w:rsidP="007908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979DC" w14:paraId="26C04E2E" w14:textId="77777777" w:rsidTr="00AD6F27">
        <w:trPr>
          <w:trHeight w:val="720"/>
        </w:trPr>
        <w:tc>
          <w:tcPr>
            <w:tcW w:w="96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19540" w14:textId="77777777" w:rsidR="008979DC" w:rsidRDefault="008979DC" w:rsidP="007908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7B96D" w14:textId="77777777" w:rsidR="008979DC" w:rsidRDefault="008979DC" w:rsidP="007908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 k 1.1.202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16A21" w14:textId="77777777" w:rsidR="008979DC" w:rsidRDefault="008979DC" w:rsidP="007908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vorba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16488" w14:textId="77777777" w:rsidR="008979DC" w:rsidRDefault="008979DC" w:rsidP="007908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užitie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A8880" w14:textId="77777777" w:rsidR="008979DC" w:rsidRDefault="008979DC" w:rsidP="007908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rušenie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38133" w14:textId="77777777" w:rsidR="008979DC" w:rsidRDefault="008979DC" w:rsidP="007908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2021</w:t>
            </w:r>
          </w:p>
        </w:tc>
      </w:tr>
      <w:tr w:rsidR="008979DC" w14:paraId="0622CBA8" w14:textId="77777777" w:rsidTr="00AD6F27">
        <w:trPr>
          <w:trHeight w:val="315"/>
        </w:trPr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40D95" w14:textId="77777777" w:rsidR="008979DC" w:rsidRDefault="008979DC" w:rsidP="0079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9E2EB" w14:textId="77777777" w:rsidR="008979DC" w:rsidRDefault="008979DC" w:rsidP="0079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350C0" w14:textId="77777777" w:rsidR="008979DC" w:rsidRDefault="008979DC" w:rsidP="0079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DA780" w14:textId="77777777" w:rsidR="008979DC" w:rsidRDefault="008979DC" w:rsidP="0079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F937F" w14:textId="77777777" w:rsidR="008979DC" w:rsidRDefault="008979DC" w:rsidP="0079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A393F" w14:textId="77777777" w:rsidR="008979DC" w:rsidRDefault="008979DC" w:rsidP="0079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</w:tr>
      <w:tr w:rsidR="008979DC" w14:paraId="0E08155F" w14:textId="77777777" w:rsidTr="00AD6F27">
        <w:trPr>
          <w:trHeight w:val="735"/>
        </w:trPr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B8E1F" w14:textId="77777777" w:rsidR="008979DC" w:rsidRDefault="008979DC" w:rsidP="007908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lhodobé rezervy, z toho:</w:t>
            </w:r>
          </w:p>
        </w:tc>
        <w:tc>
          <w:tcPr>
            <w:tcW w:w="67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83967" w14:textId="77777777" w:rsidR="008979DC" w:rsidRDefault="008979DC" w:rsidP="007908C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EDB7D" w14:textId="77777777" w:rsidR="008979DC" w:rsidRDefault="008979DC" w:rsidP="007908C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737A9" w14:textId="77777777" w:rsidR="008979DC" w:rsidRDefault="008979DC" w:rsidP="007908C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FB6D" w14:textId="77777777" w:rsidR="008979DC" w:rsidRDefault="008979DC" w:rsidP="007908C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064CD" w14:textId="77777777" w:rsidR="008979DC" w:rsidRDefault="008979DC" w:rsidP="007908C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8979DC" w14:paraId="063495B5" w14:textId="77777777" w:rsidTr="00AD6F27">
        <w:trPr>
          <w:trHeight w:val="975"/>
        </w:trPr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88B97" w14:textId="77777777" w:rsidR="008979DC" w:rsidRDefault="008979DC" w:rsidP="007908C8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Zákonné dlhodobé rezervy, z toho: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014E5" w14:textId="77777777" w:rsidR="008979DC" w:rsidRDefault="008979DC" w:rsidP="007908C8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6464" w14:textId="77777777" w:rsidR="008979DC" w:rsidRDefault="008979DC" w:rsidP="007908C8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E29F0" w14:textId="77777777" w:rsidR="008979DC" w:rsidRDefault="008979DC" w:rsidP="007908C8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BE5AF" w14:textId="77777777" w:rsidR="008979DC" w:rsidRDefault="008979DC" w:rsidP="007908C8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2A0B" w14:textId="77777777" w:rsidR="008979DC" w:rsidRDefault="008979DC" w:rsidP="007908C8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0</w:t>
            </w:r>
          </w:p>
        </w:tc>
      </w:tr>
      <w:tr w:rsidR="008979DC" w14:paraId="22044241" w14:textId="77777777" w:rsidTr="00AD6F27">
        <w:trPr>
          <w:trHeight w:val="300"/>
        </w:trPr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FEC97" w14:textId="77777777" w:rsidR="008979DC" w:rsidRDefault="008979DC" w:rsidP="007908C8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41A4C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1AD59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42412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8A03A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BB2C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8979DC" w14:paraId="11B1A317" w14:textId="77777777" w:rsidTr="00AD6F27">
        <w:trPr>
          <w:trHeight w:val="300"/>
        </w:trPr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E8518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49626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124FE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50168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3EA85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ADD5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8979DC" w14:paraId="439CA834" w14:textId="77777777" w:rsidTr="00AD6F27">
        <w:trPr>
          <w:trHeight w:val="960"/>
        </w:trPr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A739B" w14:textId="77777777" w:rsidR="008979DC" w:rsidRDefault="008979DC" w:rsidP="007908C8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Ostatné dlhodobé rezervy, z toho: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201BB" w14:textId="77777777" w:rsidR="008979DC" w:rsidRDefault="008979DC" w:rsidP="007908C8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96FDF" w14:textId="77777777" w:rsidR="008979DC" w:rsidRDefault="008979DC" w:rsidP="007908C8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5B17A" w14:textId="77777777" w:rsidR="008979DC" w:rsidRDefault="008979DC" w:rsidP="007908C8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6BA3" w14:textId="77777777" w:rsidR="008979DC" w:rsidRDefault="008979DC" w:rsidP="007908C8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C2FA5" w14:textId="77777777" w:rsidR="008979DC" w:rsidRDefault="008979DC" w:rsidP="007908C8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0</w:t>
            </w:r>
          </w:p>
        </w:tc>
      </w:tr>
      <w:tr w:rsidR="008979DC" w14:paraId="3B6B695A" w14:textId="77777777" w:rsidTr="00AD6F27">
        <w:trPr>
          <w:trHeight w:val="300"/>
        </w:trPr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DB5DE" w14:textId="77777777" w:rsidR="008979DC" w:rsidRDefault="008979DC" w:rsidP="007908C8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703D5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AB15C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2EBFD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43363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14B6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8979DC" w14:paraId="31809DF8" w14:textId="77777777" w:rsidTr="00AD6F27">
        <w:trPr>
          <w:trHeight w:val="300"/>
        </w:trPr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5765E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AB15E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325FC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50F49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83C16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5E64C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8979DC" w14:paraId="254092CC" w14:textId="77777777" w:rsidTr="00AD6F27">
        <w:trPr>
          <w:trHeight w:val="300"/>
        </w:trPr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8FAF4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03489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C5A11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80009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64C83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FF01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8979DC" w14:paraId="1231AE84" w14:textId="77777777" w:rsidTr="00AD6F27">
        <w:trPr>
          <w:trHeight w:val="300"/>
        </w:trPr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C4FE3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17EA6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46F36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B3A57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9FFA4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0D67F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8979DC" w14:paraId="11417E00" w14:textId="77777777" w:rsidTr="00AD6F27">
        <w:trPr>
          <w:trHeight w:val="300"/>
        </w:trPr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0B268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8F8F4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372D3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8B562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35B4D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659F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8979DC" w14:paraId="42295CB1" w14:textId="77777777" w:rsidTr="00AD6F27">
        <w:trPr>
          <w:trHeight w:val="315"/>
        </w:trPr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B756F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4D5FA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1A991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30008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52360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AE614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8979DC" w14:paraId="1EB6CD68" w14:textId="77777777" w:rsidTr="00AD6F27">
        <w:trPr>
          <w:trHeight w:val="735"/>
        </w:trPr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5BA75" w14:textId="77777777" w:rsidR="008979DC" w:rsidRDefault="008979DC" w:rsidP="007908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átkodobé rezervy, z toho: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EF145" w14:textId="77777777" w:rsidR="008979DC" w:rsidRDefault="008979DC" w:rsidP="007908C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9 795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ACAF1" w14:textId="77777777" w:rsidR="008979DC" w:rsidRDefault="008979DC" w:rsidP="007908C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0 581</w:t>
            </w: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86887" w14:textId="77777777" w:rsidR="008979DC" w:rsidRDefault="008979DC" w:rsidP="007908C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9 795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EC8F4" w14:textId="77777777" w:rsidR="008979DC" w:rsidRDefault="008979DC" w:rsidP="007908C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FFE2C" w14:textId="77777777" w:rsidR="008979DC" w:rsidRDefault="008979DC" w:rsidP="007908C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0 581</w:t>
            </w:r>
          </w:p>
        </w:tc>
      </w:tr>
      <w:tr w:rsidR="008979DC" w14:paraId="62DEA8DF" w14:textId="77777777" w:rsidTr="00AD6F27">
        <w:trPr>
          <w:trHeight w:val="975"/>
        </w:trPr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2C627" w14:textId="77777777" w:rsidR="008979DC" w:rsidRDefault="008979DC" w:rsidP="007908C8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Zákonné krátkodobé rezervy, z toho: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8A8ED" w14:textId="77777777" w:rsidR="008979DC" w:rsidRDefault="008979DC" w:rsidP="007908C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36 795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54F02" w14:textId="77777777" w:rsidR="008979DC" w:rsidRDefault="008979DC" w:rsidP="007908C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41 84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E16F" w14:textId="77777777" w:rsidR="008979DC" w:rsidRDefault="008979DC" w:rsidP="007908C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6 79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933C4" w14:textId="77777777" w:rsidR="008979DC" w:rsidRDefault="008979DC" w:rsidP="007908C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3DB3F" w14:textId="77777777" w:rsidR="008979DC" w:rsidRDefault="008979DC" w:rsidP="007908C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41 841</w:t>
            </w:r>
          </w:p>
        </w:tc>
      </w:tr>
      <w:tr w:rsidR="008979DC" w14:paraId="367C05CD" w14:textId="77777777" w:rsidTr="00AD6F27">
        <w:trPr>
          <w:trHeight w:val="480"/>
        </w:trPr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15A91" w14:textId="77777777" w:rsidR="008979DC" w:rsidRDefault="008979DC" w:rsidP="007908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evyčerpané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ov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+poistné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C2134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6 795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28808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 84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60F7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 79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9B733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606B4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 841</w:t>
            </w:r>
          </w:p>
        </w:tc>
      </w:tr>
      <w:tr w:rsidR="008979DC" w14:paraId="482AAD10" w14:textId="77777777" w:rsidTr="00AD6F27">
        <w:trPr>
          <w:trHeight w:val="960"/>
        </w:trPr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75E37" w14:textId="77777777" w:rsidR="008979DC" w:rsidRDefault="008979DC" w:rsidP="007908C8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Ostatné krátkodobé rezervy, z toho: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64E88" w14:textId="77777777" w:rsidR="008979DC" w:rsidRDefault="008979DC" w:rsidP="007908C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3 00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F761F" w14:textId="77777777" w:rsidR="008979DC" w:rsidRDefault="008979DC" w:rsidP="007908C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8 74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35E60" w14:textId="77777777" w:rsidR="008979DC" w:rsidRDefault="008979DC" w:rsidP="007908C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13 00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874EB" w14:textId="77777777" w:rsidR="008979DC" w:rsidRDefault="008979DC" w:rsidP="007908C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A58BA" w14:textId="77777777" w:rsidR="008979DC" w:rsidRDefault="008979DC" w:rsidP="007908C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8 740</w:t>
            </w:r>
          </w:p>
        </w:tc>
      </w:tr>
      <w:tr w:rsidR="008979DC" w14:paraId="6B04DEA5" w14:textId="77777777" w:rsidTr="00AD6F27">
        <w:trPr>
          <w:trHeight w:val="720"/>
        </w:trPr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E2252" w14:textId="77777777" w:rsidR="008979DC" w:rsidRDefault="008979DC" w:rsidP="007908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ezervy k 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dmene+poistné</w:t>
            </w:r>
            <w:proofErr w:type="spellEnd"/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5FA7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D8EE3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F992A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E674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CD645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979DC" w14:paraId="6B2E0D1A" w14:textId="77777777" w:rsidTr="00AD6F27">
        <w:trPr>
          <w:trHeight w:val="300"/>
        </w:trPr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E4805" w14:textId="77777777" w:rsidR="008979DC" w:rsidRDefault="008979DC" w:rsidP="007908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udit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DA6D5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 00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60A00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A8CEC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D1B4A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CD2C1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0</w:t>
            </w:r>
          </w:p>
        </w:tc>
      </w:tr>
      <w:tr w:rsidR="008979DC" w14:paraId="48C239C7" w14:textId="77777777" w:rsidTr="00AD6F27">
        <w:trPr>
          <w:trHeight w:val="480"/>
        </w:trPr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99A3A" w14:textId="77777777" w:rsidR="008979DC" w:rsidRDefault="008979DC" w:rsidP="007908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Výdavky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úv.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ájmom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E7F9B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 00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243AA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A88E2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00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1FB73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86834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979DC" w14:paraId="404D7A09" w14:textId="77777777" w:rsidTr="00AD6F27">
        <w:trPr>
          <w:trHeight w:val="495"/>
        </w:trPr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F6B8C" w14:textId="77777777" w:rsidR="008979DC" w:rsidRDefault="008979DC" w:rsidP="007908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oradenské služby, rôzne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DB50C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7695F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74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23D73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C39C0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02D7A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740</w:t>
            </w:r>
          </w:p>
        </w:tc>
      </w:tr>
      <w:tr w:rsidR="008979DC" w14:paraId="56237BA9" w14:textId="77777777" w:rsidTr="00AD6F27">
        <w:trPr>
          <w:trHeight w:val="315"/>
        </w:trPr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F8781" w14:textId="77777777" w:rsidR="008979DC" w:rsidRDefault="008979DC" w:rsidP="007908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zervy spolu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E50B5" w14:textId="77777777" w:rsidR="008979DC" w:rsidRDefault="008979DC" w:rsidP="007908C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9 795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AF882" w14:textId="77777777" w:rsidR="008979DC" w:rsidRDefault="008979DC" w:rsidP="007908C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0 581</w:t>
            </w: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C7B61" w14:textId="77777777" w:rsidR="008979DC" w:rsidRDefault="008979DC" w:rsidP="007908C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9 795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5FE26" w14:textId="77777777" w:rsidR="008979DC" w:rsidRDefault="008979DC" w:rsidP="007908C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3BD56" w14:textId="77777777" w:rsidR="008979DC" w:rsidRDefault="008979DC" w:rsidP="007908C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0 581</w:t>
            </w:r>
          </w:p>
        </w:tc>
      </w:tr>
      <w:tr w:rsidR="008979DC" w14:paraId="33EFEA27" w14:textId="77777777" w:rsidTr="00AD6F27">
        <w:trPr>
          <w:trHeight w:val="330"/>
        </w:trPr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BE00E" w14:textId="77777777" w:rsidR="008979DC" w:rsidRDefault="008979DC" w:rsidP="007908C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F54E0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7DC69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F631C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A2781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A53DC" w14:textId="77777777" w:rsidR="008979DC" w:rsidRDefault="008979DC" w:rsidP="007908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2BDBADD9" w14:textId="31F49E66" w:rsidR="00F50F15" w:rsidRPr="009405B0" w:rsidRDefault="00F50F15" w:rsidP="00AC3121">
      <w:pPr>
        <w:pStyle w:val="odstavec"/>
      </w:pPr>
    </w:p>
    <w:p w14:paraId="6A02F1F1" w14:textId="0E08873E" w:rsidR="00F27DB4" w:rsidRPr="009405B0" w:rsidRDefault="00F27DB4" w:rsidP="00AC3121">
      <w:pPr>
        <w:pStyle w:val="odstavec"/>
      </w:pPr>
    </w:p>
    <w:p w14:paraId="2C2F68EB" w14:textId="77777777" w:rsidR="006B1842" w:rsidRPr="009405B0" w:rsidRDefault="006B1842" w:rsidP="00AC3121">
      <w:pPr>
        <w:pStyle w:val="odstavec"/>
      </w:pPr>
    </w:p>
    <w:p w14:paraId="31D8D58A" w14:textId="77777777" w:rsidR="002A6B50" w:rsidRPr="009405B0" w:rsidRDefault="00F316C5" w:rsidP="00C90DE7">
      <w:pPr>
        <w:pStyle w:val="Nadpis2"/>
      </w:pPr>
      <w:r w:rsidRPr="009405B0">
        <w:t>Záväzky</w:t>
      </w:r>
    </w:p>
    <w:p w14:paraId="6684E4A0" w14:textId="77777777" w:rsidR="00A3677A" w:rsidRPr="009405B0" w:rsidRDefault="00316173" w:rsidP="00AC3121">
      <w:pPr>
        <w:pStyle w:val="odstavec"/>
      </w:pPr>
      <w:r w:rsidRPr="009405B0">
        <w:t>Štruktúra záväzkov (okrem bankových úverov) podľa zostatkov</w:t>
      </w:r>
      <w:r w:rsidR="000B2ED1" w:rsidRPr="009405B0">
        <w:t>ej doby splatnosti je uvedená v </w:t>
      </w:r>
      <w:r w:rsidRPr="009405B0">
        <w:t>nasledujúcej tabuľke:</w:t>
      </w:r>
    </w:p>
    <w:p w14:paraId="1343B1A2" w14:textId="77777777" w:rsidR="00E220A9" w:rsidRPr="009405B0" w:rsidRDefault="00E220A9" w:rsidP="00AC3121">
      <w:pPr>
        <w:pStyle w:val="odstavec"/>
      </w:pPr>
      <w:r w:rsidRPr="009405B0">
        <w:t xml:space="preserve"> </w:t>
      </w:r>
    </w:p>
    <w:p w14:paraId="2BC0A2AF" w14:textId="01CB98E2" w:rsidR="00451119" w:rsidRPr="009405B0" w:rsidRDefault="00451119" w:rsidP="00AC3121">
      <w:pPr>
        <w:pStyle w:val="odstavec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3"/>
        <w:gridCol w:w="2276"/>
        <w:gridCol w:w="3179"/>
      </w:tblGrid>
      <w:tr w:rsidR="00D01C4B" w14:paraId="7C402313" w14:textId="77777777" w:rsidTr="00D01C4B">
        <w:trPr>
          <w:trHeight w:val="495"/>
        </w:trPr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A5017C" w14:textId="77777777" w:rsidR="00D01C4B" w:rsidRDefault="00D01C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36B33D" w14:textId="77777777" w:rsidR="00D01C4B" w:rsidRDefault="00D01C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2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86DFB0" w14:textId="77777777" w:rsidR="00D01C4B" w:rsidRDefault="00D01C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21</w:t>
            </w:r>
          </w:p>
        </w:tc>
      </w:tr>
      <w:tr w:rsidR="00D01C4B" w14:paraId="1A5FD87E" w14:textId="77777777" w:rsidTr="00D01C4B">
        <w:trPr>
          <w:trHeight w:val="300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E7C53" w14:textId="77777777" w:rsidR="00D01C4B" w:rsidRDefault="00D01C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áväzky po lehote splatnosti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44FB2" w14:textId="77777777" w:rsidR="00D01C4B" w:rsidRDefault="00D01C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 714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24DCE" w14:textId="77777777" w:rsidR="00D01C4B" w:rsidRDefault="00D01C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 765</w:t>
            </w:r>
          </w:p>
        </w:tc>
      </w:tr>
      <w:tr w:rsidR="00D01C4B" w14:paraId="59D11147" w14:textId="77777777" w:rsidTr="00D01C4B">
        <w:trPr>
          <w:trHeight w:val="735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1089A" w14:textId="77777777" w:rsidR="00D01C4B" w:rsidRDefault="00D01C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3E9F1" w14:textId="77777777" w:rsidR="00D01C4B" w:rsidRDefault="00D01C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70 636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28EE7" w14:textId="77777777" w:rsidR="00D01C4B" w:rsidRDefault="00D01C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1 790</w:t>
            </w:r>
          </w:p>
        </w:tc>
      </w:tr>
      <w:tr w:rsidR="00D01C4B" w14:paraId="11512280" w14:textId="77777777" w:rsidTr="00D01C4B">
        <w:trPr>
          <w:trHeight w:val="315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B712" w14:textId="77777777" w:rsidR="00D01C4B" w:rsidRDefault="00D01C4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átkodobé záväzky spolu</w:t>
            </w:r>
          </w:p>
        </w:tc>
        <w:tc>
          <w:tcPr>
            <w:tcW w:w="118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C050D" w14:textId="77777777" w:rsidR="00D01C4B" w:rsidRDefault="00D01C4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89 350</w:t>
            </w:r>
          </w:p>
        </w:tc>
        <w:tc>
          <w:tcPr>
            <w:tcW w:w="164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AC9EB" w14:textId="77777777" w:rsidR="00D01C4B" w:rsidRDefault="00D01C4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4 555</w:t>
            </w:r>
          </w:p>
        </w:tc>
      </w:tr>
      <w:tr w:rsidR="00D01C4B" w14:paraId="1793333F" w14:textId="77777777" w:rsidTr="00D01C4B">
        <w:trPr>
          <w:trHeight w:val="735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55227" w14:textId="77777777" w:rsidR="00D01C4B" w:rsidRDefault="00D01C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D9137" w14:textId="77777777" w:rsidR="00D01C4B" w:rsidRDefault="00D01C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8A5F2" w14:textId="77777777" w:rsidR="00D01C4B" w:rsidRDefault="00D01C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01C4B" w14:paraId="76ECB609" w14:textId="77777777" w:rsidTr="00D01C4B">
        <w:trPr>
          <w:trHeight w:val="735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1B4CF" w14:textId="77777777" w:rsidR="00D01C4B" w:rsidRDefault="00D01C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21029" w14:textId="77777777" w:rsidR="00D01C4B" w:rsidRDefault="00D01C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529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2E01E" w14:textId="77777777" w:rsidR="00D01C4B" w:rsidRDefault="00D01C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 968</w:t>
            </w:r>
          </w:p>
        </w:tc>
      </w:tr>
      <w:tr w:rsidR="00D01C4B" w14:paraId="11FC9672" w14:textId="77777777" w:rsidTr="00D01C4B">
        <w:trPr>
          <w:trHeight w:val="315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080FC" w14:textId="77777777" w:rsidR="00D01C4B" w:rsidRDefault="00D01C4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lhodobé záväzky spolu</w:t>
            </w:r>
          </w:p>
        </w:tc>
        <w:tc>
          <w:tcPr>
            <w:tcW w:w="118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13E5A" w14:textId="77777777" w:rsidR="00D01C4B" w:rsidRDefault="00D01C4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529</w:t>
            </w:r>
          </w:p>
        </w:tc>
        <w:tc>
          <w:tcPr>
            <w:tcW w:w="164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1F7CF" w14:textId="77777777" w:rsidR="00D01C4B" w:rsidRDefault="00D01C4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968</w:t>
            </w:r>
          </w:p>
        </w:tc>
      </w:tr>
    </w:tbl>
    <w:p w14:paraId="182DCBB3" w14:textId="77777777" w:rsidR="008D4D4F" w:rsidRPr="009405B0" w:rsidRDefault="008D4D4F" w:rsidP="00AC3121">
      <w:pPr>
        <w:pStyle w:val="odstavec"/>
      </w:pPr>
    </w:p>
    <w:p w14:paraId="2FEC4761" w14:textId="77777777" w:rsidR="00445B81" w:rsidRPr="009405B0" w:rsidRDefault="00445B81" w:rsidP="00FB6F88">
      <w:pPr>
        <w:suppressAutoHyphens/>
        <w:rPr>
          <w:rFonts w:ascii="Arial" w:hAnsi="Arial" w:cs="Arial"/>
          <w:b/>
          <w:iCs/>
          <w:color w:val="000000" w:themeColor="text1"/>
          <w:sz w:val="20"/>
        </w:rPr>
      </w:pPr>
      <w:r w:rsidRPr="009405B0">
        <w:rPr>
          <w:rFonts w:ascii="Arial" w:hAnsi="Arial"/>
          <w:bCs/>
          <w:color w:val="000000" w:themeColor="text1"/>
        </w:rPr>
        <w:br w:type="page"/>
      </w:r>
    </w:p>
    <w:p w14:paraId="167B144E" w14:textId="77777777" w:rsidR="002A6B50" w:rsidRPr="009405B0" w:rsidRDefault="00F316C5" w:rsidP="00C90DE7">
      <w:pPr>
        <w:pStyle w:val="Nadpis2"/>
      </w:pPr>
      <w:r w:rsidRPr="009405B0">
        <w:lastRenderedPageBreak/>
        <w:t xml:space="preserve">Odložený daňový </w:t>
      </w:r>
      <w:r w:rsidR="00EF04E2" w:rsidRPr="009405B0">
        <w:t xml:space="preserve">záväzok </w:t>
      </w:r>
      <w:r w:rsidR="002A6B50" w:rsidRPr="009405B0">
        <w:t>/</w:t>
      </w:r>
      <w:r w:rsidR="004D50F4" w:rsidRPr="009405B0">
        <w:t xml:space="preserve"> O</w:t>
      </w:r>
      <w:r w:rsidR="002A6B50" w:rsidRPr="009405B0">
        <w:t>dložená daňová pohľadávka</w:t>
      </w:r>
    </w:p>
    <w:p w14:paraId="0AC6B36E" w14:textId="77777777" w:rsidR="003B0DC1" w:rsidRPr="009405B0" w:rsidRDefault="00EF04E2" w:rsidP="00AC3121">
      <w:pPr>
        <w:pStyle w:val="odstavec"/>
      </w:pPr>
      <w:r w:rsidRPr="009405B0">
        <w:t>Výpočet odloženého daňového záväzku</w:t>
      </w:r>
      <w:r w:rsidR="00142A8C" w:rsidRPr="009405B0">
        <w:t xml:space="preserve">  </w:t>
      </w:r>
      <w:r w:rsidRPr="009405B0">
        <w:t>/</w:t>
      </w:r>
      <w:r w:rsidR="00142A8C" w:rsidRPr="009405B0">
        <w:t xml:space="preserve"> </w:t>
      </w:r>
      <w:r w:rsidRPr="009405B0">
        <w:t>odloženej daňovej pohľadávky je uvedený v nasledujúcej tabuľke:</w:t>
      </w:r>
    </w:p>
    <w:p w14:paraId="03DE3431" w14:textId="77777777" w:rsidR="002816DF" w:rsidRPr="009405B0" w:rsidRDefault="002816DF" w:rsidP="00AC3121">
      <w:pPr>
        <w:pStyle w:val="odstavec"/>
      </w:pPr>
      <w:r w:rsidRPr="009405B0">
        <w:t xml:space="preserve"> </w:t>
      </w:r>
    </w:p>
    <w:p w14:paraId="6F63F191" w14:textId="2FA3E16A" w:rsidR="007F6DBC" w:rsidRDefault="007F6DBC" w:rsidP="00AC3121">
      <w:pPr>
        <w:pStyle w:val="odstavec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0"/>
        <w:gridCol w:w="2105"/>
        <w:gridCol w:w="2103"/>
      </w:tblGrid>
      <w:tr w:rsidR="00D55817" w14:paraId="319221C2" w14:textId="77777777" w:rsidTr="00D55817">
        <w:trPr>
          <w:trHeight w:val="315"/>
        </w:trPr>
        <w:tc>
          <w:tcPr>
            <w:tcW w:w="28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EB6A0" w14:textId="77777777" w:rsidR="00D55817" w:rsidRDefault="00D558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0CF0C" w14:textId="77777777" w:rsidR="00D55817" w:rsidRDefault="00D558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22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3DEAB" w14:textId="77777777" w:rsidR="00D55817" w:rsidRDefault="00D558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21</w:t>
            </w:r>
          </w:p>
        </w:tc>
      </w:tr>
      <w:tr w:rsidR="00D55817" w14:paraId="0C509165" w14:textId="77777777" w:rsidTr="00D55817">
        <w:trPr>
          <w:trHeight w:val="495"/>
        </w:trPr>
        <w:tc>
          <w:tcPr>
            <w:tcW w:w="2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5EEEF" w14:textId="77777777" w:rsidR="00D55817" w:rsidRDefault="00D558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109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C3067" w14:textId="77777777" w:rsidR="00D55817" w:rsidRDefault="00D5581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85 514</w:t>
            </w:r>
          </w:p>
        </w:tc>
        <w:tc>
          <w:tcPr>
            <w:tcW w:w="109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99046" w14:textId="77777777" w:rsidR="00D55817" w:rsidRDefault="00D5581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3 599</w:t>
            </w:r>
          </w:p>
        </w:tc>
      </w:tr>
      <w:tr w:rsidR="00D55817" w14:paraId="1523F949" w14:textId="77777777" w:rsidTr="00D55817">
        <w:trPr>
          <w:trHeight w:val="315"/>
        </w:trPr>
        <w:tc>
          <w:tcPr>
            <w:tcW w:w="2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7981" w14:textId="77777777" w:rsidR="00D55817" w:rsidRDefault="00D558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počítateľné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00AF9" w14:textId="77777777" w:rsidR="00D55817" w:rsidRDefault="00D558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1ECBD" w14:textId="77777777" w:rsidR="00D55817" w:rsidRDefault="00D5581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3 599</w:t>
            </w:r>
          </w:p>
        </w:tc>
      </w:tr>
      <w:tr w:rsidR="00D55817" w14:paraId="7539620D" w14:textId="77777777" w:rsidTr="00D55817">
        <w:trPr>
          <w:trHeight w:val="315"/>
        </w:trPr>
        <w:tc>
          <w:tcPr>
            <w:tcW w:w="2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F2B48" w14:textId="77777777" w:rsidR="00D55817" w:rsidRDefault="00D558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daniteľné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C20C0" w14:textId="77777777" w:rsidR="00D55817" w:rsidRDefault="00D558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15D69" w14:textId="77777777" w:rsidR="00D55817" w:rsidRDefault="00D5581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55817" w14:paraId="64EB2673" w14:textId="77777777" w:rsidTr="00D55817">
        <w:trPr>
          <w:trHeight w:val="495"/>
        </w:trPr>
        <w:tc>
          <w:tcPr>
            <w:tcW w:w="2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395EB" w14:textId="77777777" w:rsidR="00D55817" w:rsidRDefault="00D558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časné rozdiely medzi účtovnou hodnotou záväzkov a daňovou základňou, z toho: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B2254" w14:textId="77777777" w:rsidR="00D55817" w:rsidRDefault="00D5581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88 688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0AEB6" w14:textId="77777777" w:rsidR="00D55817" w:rsidRDefault="00D5581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42 524</w:t>
            </w:r>
          </w:p>
        </w:tc>
      </w:tr>
      <w:tr w:rsidR="00D55817" w14:paraId="7AD5AEC5" w14:textId="77777777" w:rsidTr="00D55817">
        <w:trPr>
          <w:trHeight w:val="315"/>
        </w:trPr>
        <w:tc>
          <w:tcPr>
            <w:tcW w:w="2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FBAB" w14:textId="77777777" w:rsidR="00D55817" w:rsidRDefault="00D558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počítateľné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9AC8F" w14:textId="02530D7A" w:rsidR="00D55817" w:rsidRPr="005B7803" w:rsidRDefault="005B7803" w:rsidP="005B7803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B7803">
              <w:rPr>
                <w:rFonts w:ascii="Arial" w:hAnsi="Arial" w:cs="Arial"/>
                <w:b/>
                <w:color w:val="000000"/>
                <w:sz w:val="18"/>
                <w:szCs w:val="18"/>
              </w:rPr>
              <w:t>- 88 688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DB0D5" w14:textId="77777777" w:rsidR="00D55817" w:rsidRDefault="00D5581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42 524</w:t>
            </w:r>
          </w:p>
        </w:tc>
      </w:tr>
      <w:tr w:rsidR="00D55817" w14:paraId="2DB14F8E" w14:textId="77777777" w:rsidTr="00D55817">
        <w:trPr>
          <w:trHeight w:val="300"/>
        </w:trPr>
        <w:tc>
          <w:tcPr>
            <w:tcW w:w="2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C223" w14:textId="77777777" w:rsidR="00D55817" w:rsidRDefault="00D558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daniteľné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A9B3F" w14:textId="77777777" w:rsidR="00D55817" w:rsidRDefault="00D558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29455" w14:textId="77777777" w:rsidR="00D55817" w:rsidRDefault="00D5581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55817" w14:paraId="61020CEF" w14:textId="77777777" w:rsidTr="00D55817">
        <w:trPr>
          <w:trHeight w:val="300"/>
        </w:trPr>
        <w:tc>
          <w:tcPr>
            <w:tcW w:w="2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5C9CA" w14:textId="77777777" w:rsidR="00D55817" w:rsidRDefault="00D558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žnosť umorovať daňovú stratu v budúcnosti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AFDA2" w14:textId="77777777" w:rsidR="00D55817" w:rsidRDefault="00D558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112FB" w14:textId="77777777" w:rsidR="00D55817" w:rsidRDefault="00D5581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55817" w14:paraId="73065244" w14:textId="77777777" w:rsidTr="00D55817">
        <w:trPr>
          <w:trHeight w:val="300"/>
        </w:trPr>
        <w:tc>
          <w:tcPr>
            <w:tcW w:w="2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7204A" w14:textId="77777777" w:rsidR="00D55817" w:rsidRDefault="00D558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E8D33" w14:textId="77777777" w:rsidR="00D55817" w:rsidRDefault="00D558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BC0F4" w14:textId="77777777" w:rsidR="00D55817" w:rsidRDefault="00D5581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55817" w14:paraId="4CD23D59" w14:textId="77777777" w:rsidTr="00D55817">
        <w:trPr>
          <w:trHeight w:val="300"/>
        </w:trPr>
        <w:tc>
          <w:tcPr>
            <w:tcW w:w="2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DDD5" w14:textId="77777777" w:rsidR="00D55817" w:rsidRDefault="00D558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dzba dane z príjmov ( v %) *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11A36" w14:textId="77777777" w:rsidR="00D55817" w:rsidRDefault="00D558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3752" w14:textId="77777777" w:rsidR="00D55817" w:rsidRDefault="00D5581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%</w:t>
            </w:r>
          </w:p>
        </w:tc>
      </w:tr>
      <w:tr w:rsidR="00D55817" w14:paraId="3C6B046E" w14:textId="77777777" w:rsidTr="00D55817">
        <w:trPr>
          <w:trHeight w:val="315"/>
        </w:trPr>
        <w:tc>
          <w:tcPr>
            <w:tcW w:w="2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86323" w14:textId="77777777" w:rsidR="00D55817" w:rsidRDefault="00D558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ložená daňová pohľadávka vypočítaná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00D74" w14:textId="77777777" w:rsidR="00D55817" w:rsidRDefault="00D558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 582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10FE2" w14:textId="77777777" w:rsidR="00D55817" w:rsidRDefault="00D5581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686</w:t>
            </w:r>
          </w:p>
        </w:tc>
      </w:tr>
      <w:tr w:rsidR="00D55817" w14:paraId="31CBC8A9" w14:textId="77777777" w:rsidTr="00D55817">
        <w:trPr>
          <w:trHeight w:val="315"/>
        </w:trPr>
        <w:tc>
          <w:tcPr>
            <w:tcW w:w="2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B3B2" w14:textId="77777777" w:rsidR="00D55817" w:rsidRDefault="00D558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platnená daňová pohľadávka zaúčtovaná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B954C" w14:textId="77777777" w:rsidR="00D55817" w:rsidRDefault="00D5581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B5229" w14:textId="77777777" w:rsidR="00D55817" w:rsidRDefault="00D5581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55817" w14:paraId="5455FCD0" w14:textId="77777777" w:rsidTr="00D55817">
        <w:trPr>
          <w:trHeight w:val="315"/>
        </w:trPr>
        <w:tc>
          <w:tcPr>
            <w:tcW w:w="2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DC618" w14:textId="77777777" w:rsidR="00D55817" w:rsidRDefault="00D558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účtovaná  ako zníženie nákladov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58A97" w14:textId="77777777" w:rsidR="00D55817" w:rsidRDefault="00D558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 582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2B712" w14:textId="77777777" w:rsidR="00D55817" w:rsidRDefault="00D5581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686</w:t>
            </w:r>
          </w:p>
        </w:tc>
      </w:tr>
      <w:tr w:rsidR="00D55817" w14:paraId="2591D3DE" w14:textId="77777777" w:rsidTr="00D55817">
        <w:trPr>
          <w:trHeight w:val="315"/>
        </w:trPr>
        <w:tc>
          <w:tcPr>
            <w:tcW w:w="2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9826" w14:textId="77777777" w:rsidR="00D55817" w:rsidRDefault="00D558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účtovaná do vlastného imania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9A273" w14:textId="77777777" w:rsidR="00D55817" w:rsidRDefault="00D558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9FBE9" w14:textId="77777777" w:rsidR="00D55817" w:rsidRDefault="00D5581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55817" w14:paraId="0509E35F" w14:textId="77777777" w:rsidTr="00D55817">
        <w:trPr>
          <w:trHeight w:val="315"/>
        </w:trPr>
        <w:tc>
          <w:tcPr>
            <w:tcW w:w="2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A44B" w14:textId="77777777" w:rsidR="00D55817" w:rsidRDefault="00D558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ložený daňový záväzok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0C2DF" w14:textId="77777777" w:rsidR="00D55817" w:rsidRDefault="00D5581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0E3A4" w14:textId="77777777" w:rsidR="00D55817" w:rsidRDefault="00D5581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55817" w14:paraId="26630FE4" w14:textId="77777777" w:rsidTr="00D55817">
        <w:trPr>
          <w:trHeight w:val="315"/>
        </w:trPr>
        <w:tc>
          <w:tcPr>
            <w:tcW w:w="2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4705A" w14:textId="77777777" w:rsidR="00D55817" w:rsidRDefault="00D558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ena odloženého daňového záväzku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7196B" w14:textId="77777777" w:rsidR="00D55817" w:rsidRDefault="00D558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6E6DA" w14:textId="77777777" w:rsidR="00D55817" w:rsidRDefault="00D5581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55817" w14:paraId="7B1C228B" w14:textId="77777777" w:rsidTr="00D55817">
        <w:trPr>
          <w:trHeight w:val="300"/>
        </w:trPr>
        <w:tc>
          <w:tcPr>
            <w:tcW w:w="2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55760" w14:textId="77777777" w:rsidR="00D55817" w:rsidRDefault="00D558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účtovaná ako náklad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5C488" w14:textId="77777777" w:rsidR="00D55817" w:rsidRDefault="00D558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17A43" w14:textId="77777777" w:rsidR="00D55817" w:rsidRDefault="00D5581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55817" w14:paraId="604CAD0A" w14:textId="77777777" w:rsidTr="00D55817">
        <w:trPr>
          <w:trHeight w:val="300"/>
        </w:trPr>
        <w:tc>
          <w:tcPr>
            <w:tcW w:w="2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63645" w14:textId="77777777" w:rsidR="00D55817" w:rsidRDefault="00D558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účtovaná do vlastného imania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CADA3" w14:textId="77777777" w:rsidR="00D55817" w:rsidRDefault="00D558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E2560" w14:textId="77777777" w:rsidR="00D55817" w:rsidRDefault="00D5581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14:paraId="3D0B5B9A" w14:textId="77C5F058" w:rsidR="00D55817" w:rsidRDefault="00D55817" w:rsidP="00AC3121">
      <w:pPr>
        <w:pStyle w:val="odstavec"/>
      </w:pPr>
    </w:p>
    <w:p w14:paraId="68372928" w14:textId="77777777" w:rsidR="00DF433B" w:rsidRPr="009405B0" w:rsidRDefault="00DF433B" w:rsidP="00FB6F88">
      <w:pPr>
        <w:suppressAutoHyphens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2732C983" w14:textId="77777777" w:rsidR="00F30F14" w:rsidRPr="009405B0" w:rsidRDefault="00F30F14" w:rsidP="00AC3121">
      <w:pPr>
        <w:pStyle w:val="odstavec"/>
      </w:pPr>
    </w:p>
    <w:p w14:paraId="6269623B" w14:textId="77777777" w:rsidR="002A6B50" w:rsidRPr="009405B0" w:rsidRDefault="001826CC" w:rsidP="00C90DE7">
      <w:pPr>
        <w:pStyle w:val="Nadpis2"/>
      </w:pPr>
      <w:r w:rsidRPr="009405B0">
        <w:t>Sociálny fond</w:t>
      </w:r>
    </w:p>
    <w:p w14:paraId="7FEA61BF" w14:textId="77777777" w:rsidR="00A3677A" w:rsidRPr="009405B0" w:rsidRDefault="00316173" w:rsidP="00AC3121">
      <w:pPr>
        <w:pStyle w:val="odstavec"/>
      </w:pPr>
      <w:r w:rsidRPr="009405B0">
        <w:t>Tvorba a čerpanie sociálneho fondu v priebehu účtovného obdobia sú uv</w:t>
      </w:r>
      <w:r w:rsidR="005D49D8" w:rsidRPr="009405B0">
        <w:t>edené v nasledujúcej tabuľke</w:t>
      </w:r>
      <w:r w:rsidRPr="009405B0">
        <w:t>:</w:t>
      </w:r>
    </w:p>
    <w:p w14:paraId="5DB4E74D" w14:textId="78973850" w:rsidR="00E220A9" w:rsidRDefault="00E220A9" w:rsidP="00AC3121">
      <w:pPr>
        <w:pStyle w:val="odstavec"/>
      </w:pPr>
      <w:r w:rsidRPr="009405B0">
        <w:t xml:space="preserve"> </w:t>
      </w:r>
    </w:p>
    <w:p w14:paraId="5C58538A" w14:textId="4389C659" w:rsidR="00D55817" w:rsidRDefault="00D55817" w:rsidP="00AC3121">
      <w:pPr>
        <w:pStyle w:val="odstavec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4"/>
        <w:gridCol w:w="1438"/>
        <w:gridCol w:w="1436"/>
      </w:tblGrid>
      <w:tr w:rsidR="00D55817" w14:paraId="558496D6" w14:textId="77777777" w:rsidTr="00D55817">
        <w:trPr>
          <w:trHeight w:val="315"/>
        </w:trPr>
        <w:tc>
          <w:tcPr>
            <w:tcW w:w="35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C489E" w14:textId="77777777" w:rsidR="00D55817" w:rsidRDefault="00D558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A9757" w14:textId="77777777" w:rsidR="00D55817" w:rsidRDefault="00D558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5CA076" w14:textId="77777777" w:rsidR="00D55817" w:rsidRDefault="00D5581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D55817" w14:paraId="56A70304" w14:textId="77777777" w:rsidTr="00D55817">
        <w:trPr>
          <w:trHeight w:val="300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6845" w14:textId="77777777" w:rsidR="00D55817" w:rsidRDefault="00D558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čiatočný stav sociálneho fondu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FD08" w14:textId="77777777" w:rsidR="00D55817" w:rsidRDefault="00D5581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968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6C6D7" w14:textId="77777777" w:rsidR="00D55817" w:rsidRDefault="00D5581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53</w:t>
            </w:r>
          </w:p>
        </w:tc>
      </w:tr>
      <w:tr w:rsidR="00D55817" w14:paraId="46A81F66" w14:textId="77777777" w:rsidTr="00D55817">
        <w:trPr>
          <w:trHeight w:val="480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B9348" w14:textId="77777777" w:rsidR="00D55817" w:rsidRDefault="00D558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E2167" w14:textId="77777777" w:rsidR="00D55817" w:rsidRDefault="00D558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4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423A4" w14:textId="77777777" w:rsidR="00D55817" w:rsidRDefault="00D5581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970</w:t>
            </w:r>
          </w:p>
        </w:tc>
      </w:tr>
      <w:tr w:rsidR="00D55817" w14:paraId="798CE794" w14:textId="77777777" w:rsidTr="00D55817">
        <w:trPr>
          <w:trHeight w:val="300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6E36" w14:textId="77777777" w:rsidR="00D55817" w:rsidRDefault="00D558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vorba sociálneho fondu zo zisku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5E582" w14:textId="77777777" w:rsidR="00D55817" w:rsidRDefault="00D558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28889" w14:textId="77777777" w:rsidR="00D55817" w:rsidRDefault="00D5581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55817" w14:paraId="6FC5E8E5" w14:textId="77777777" w:rsidTr="00D55817">
        <w:trPr>
          <w:trHeight w:val="315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D03B1" w14:textId="77777777" w:rsidR="00D55817" w:rsidRDefault="00D558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tná tvorba sociálneho fondu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35891" w14:textId="77777777" w:rsidR="00D55817" w:rsidRDefault="00D558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9A684" w14:textId="77777777" w:rsidR="00D55817" w:rsidRDefault="00D5581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55817" w14:paraId="66072E69" w14:textId="77777777" w:rsidTr="00D55817">
        <w:trPr>
          <w:trHeight w:val="315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49C52" w14:textId="77777777" w:rsidR="00D55817" w:rsidRDefault="00D558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vorba sociálneho fondu spolu</w:t>
            </w:r>
          </w:p>
        </w:tc>
        <w:tc>
          <w:tcPr>
            <w:tcW w:w="74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DA477" w14:textId="77777777" w:rsidR="00D55817" w:rsidRDefault="00D558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404</w:t>
            </w:r>
          </w:p>
        </w:tc>
        <w:tc>
          <w:tcPr>
            <w:tcW w:w="74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B6FA7" w14:textId="77777777" w:rsidR="00D55817" w:rsidRDefault="00D5581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970</w:t>
            </w:r>
          </w:p>
        </w:tc>
      </w:tr>
      <w:tr w:rsidR="00D55817" w14:paraId="707574BC" w14:textId="77777777" w:rsidTr="00D55817">
        <w:trPr>
          <w:trHeight w:val="330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C5CB1" w14:textId="77777777" w:rsidR="00D55817" w:rsidRDefault="00D558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CD760" w14:textId="77777777" w:rsidR="00D55817" w:rsidRDefault="00D558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4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F7F5A" w14:textId="77777777" w:rsidR="00D55817" w:rsidRDefault="00D5581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055</w:t>
            </w:r>
          </w:p>
        </w:tc>
      </w:tr>
      <w:tr w:rsidR="00D55817" w14:paraId="3619A2B6" w14:textId="77777777" w:rsidTr="00D55817">
        <w:trPr>
          <w:trHeight w:val="315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C56B7" w14:textId="77777777" w:rsidR="00D55817" w:rsidRDefault="00D558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ečný zostatok sociálneho fondu</w:t>
            </w:r>
          </w:p>
        </w:tc>
        <w:tc>
          <w:tcPr>
            <w:tcW w:w="74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7A597" w14:textId="77777777" w:rsidR="00D55817" w:rsidRDefault="00D5581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529</w:t>
            </w:r>
          </w:p>
        </w:tc>
        <w:tc>
          <w:tcPr>
            <w:tcW w:w="74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8560B" w14:textId="77777777" w:rsidR="00D55817" w:rsidRDefault="00D5581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968</w:t>
            </w:r>
          </w:p>
        </w:tc>
      </w:tr>
    </w:tbl>
    <w:p w14:paraId="178B2FC8" w14:textId="77777777" w:rsidR="00D55817" w:rsidRPr="009405B0" w:rsidRDefault="00D55817" w:rsidP="00AC3121">
      <w:pPr>
        <w:pStyle w:val="odstavec"/>
      </w:pPr>
    </w:p>
    <w:p w14:paraId="29A9F962" w14:textId="66F4755D" w:rsidR="00B80B80" w:rsidRPr="009405B0" w:rsidRDefault="00B80B80" w:rsidP="00AC3121">
      <w:pPr>
        <w:pStyle w:val="odstavec"/>
      </w:pPr>
    </w:p>
    <w:p w14:paraId="75144EB1" w14:textId="07AB1542" w:rsidR="00783774" w:rsidRPr="009405B0" w:rsidRDefault="00783774" w:rsidP="00AC3121">
      <w:pPr>
        <w:pStyle w:val="odstavec"/>
      </w:pPr>
    </w:p>
    <w:p w14:paraId="495B487D" w14:textId="4DF8BBA3" w:rsidR="00B6007D" w:rsidRPr="009405B0" w:rsidRDefault="00B6007D" w:rsidP="00AC3121">
      <w:pPr>
        <w:pStyle w:val="odstavec"/>
      </w:pPr>
    </w:p>
    <w:p w14:paraId="5A4344AA" w14:textId="61AE0F8A" w:rsidR="00B6007D" w:rsidRPr="009405B0" w:rsidRDefault="00B6007D" w:rsidP="00AC3121">
      <w:pPr>
        <w:pStyle w:val="odstavec"/>
      </w:pPr>
    </w:p>
    <w:p w14:paraId="6D96FC8B" w14:textId="5463516A" w:rsidR="00B6007D" w:rsidRPr="009405B0" w:rsidRDefault="00B6007D" w:rsidP="00AC3121">
      <w:pPr>
        <w:pStyle w:val="odstavec"/>
      </w:pPr>
    </w:p>
    <w:p w14:paraId="01371F29" w14:textId="3AB31E98" w:rsidR="00B6007D" w:rsidRPr="009405B0" w:rsidRDefault="00B6007D" w:rsidP="00AC3121">
      <w:pPr>
        <w:pStyle w:val="odstavec"/>
      </w:pPr>
    </w:p>
    <w:p w14:paraId="04A977A1" w14:textId="745F0239" w:rsidR="00B6007D" w:rsidRPr="009405B0" w:rsidRDefault="00B6007D" w:rsidP="00AC3121">
      <w:pPr>
        <w:pStyle w:val="odstavec"/>
      </w:pPr>
    </w:p>
    <w:p w14:paraId="7BE54162" w14:textId="250A5666" w:rsidR="00B6007D" w:rsidRPr="009405B0" w:rsidRDefault="00B6007D" w:rsidP="00AC3121">
      <w:pPr>
        <w:pStyle w:val="odstavec"/>
      </w:pPr>
    </w:p>
    <w:p w14:paraId="18A13C08" w14:textId="7C88C27D" w:rsidR="00B6007D" w:rsidRPr="009405B0" w:rsidRDefault="00B6007D" w:rsidP="00AC3121">
      <w:pPr>
        <w:pStyle w:val="odstavec"/>
      </w:pPr>
    </w:p>
    <w:p w14:paraId="1E44B674" w14:textId="77777777" w:rsidR="00B6007D" w:rsidRPr="009405B0" w:rsidRDefault="00B6007D" w:rsidP="00AC3121">
      <w:pPr>
        <w:pStyle w:val="odstavec"/>
      </w:pPr>
    </w:p>
    <w:p w14:paraId="78D0E915" w14:textId="77777777" w:rsidR="002A6B50" w:rsidRPr="009405B0" w:rsidRDefault="00316173" w:rsidP="00C90DE7">
      <w:pPr>
        <w:pStyle w:val="Nadpis2"/>
      </w:pPr>
      <w:r w:rsidRPr="009405B0">
        <w:t>Bankové úvery</w:t>
      </w:r>
      <w:r w:rsidR="00793E82" w:rsidRPr="009405B0">
        <w:t xml:space="preserve"> a vydané dlhopisy</w:t>
      </w:r>
    </w:p>
    <w:p w14:paraId="018ACB96" w14:textId="77777777" w:rsidR="00A3677A" w:rsidRPr="009405B0" w:rsidRDefault="00316173" w:rsidP="00AC3121">
      <w:pPr>
        <w:pStyle w:val="odstavec"/>
      </w:pPr>
      <w:r w:rsidRPr="009405B0">
        <w:t>Prehľad bankových úverov je uvedený v nasledujúcej tabuľke:</w:t>
      </w:r>
    </w:p>
    <w:p w14:paraId="44B0DDD5" w14:textId="77777777" w:rsidR="00E220A9" w:rsidRPr="009405B0" w:rsidRDefault="00E220A9" w:rsidP="00AC3121">
      <w:pPr>
        <w:pStyle w:val="odstavec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3"/>
        <w:gridCol w:w="840"/>
        <w:gridCol w:w="1070"/>
        <w:gridCol w:w="1158"/>
        <w:gridCol w:w="1766"/>
        <w:gridCol w:w="1931"/>
      </w:tblGrid>
      <w:tr w:rsidR="009405B0" w:rsidRPr="009405B0" w14:paraId="54568FD7" w14:textId="77777777" w:rsidTr="00AD6F27">
        <w:trPr>
          <w:trHeight w:val="96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11E4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ázov položky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3126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na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C1FB3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Úrok p. a. v %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8E5E6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átum splatnosti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89A85" w14:textId="3249DB7A" w:rsidR="00E220A9" w:rsidRPr="009405B0" w:rsidRDefault="00E220A9" w:rsidP="002B78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a istiny v EUR k 31.12.20</w:t>
            </w:r>
            <w:r w:rsidR="005259E7"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D558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CC4CC" w14:textId="487743CC" w:rsidR="00D55817" w:rsidRPr="009405B0" w:rsidRDefault="00E220A9" w:rsidP="00D5581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a istiny v EUR k 31.12.20</w:t>
            </w:r>
            <w:r w:rsidR="0056080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D558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</w:tr>
      <w:tr w:rsidR="009405B0" w:rsidRPr="009405B0" w14:paraId="5E095F13" w14:textId="77777777" w:rsidTr="00AD6F27">
        <w:trPr>
          <w:trHeight w:val="240"/>
        </w:trPr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8FAC2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89B2C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5D7C1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2C8D4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F2BF5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61FA9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</w:tr>
      <w:tr w:rsidR="009405B0" w:rsidRPr="009405B0" w14:paraId="0B8BDABD" w14:textId="77777777" w:rsidTr="00AD6F27">
        <w:trPr>
          <w:trHeight w:val="240"/>
        </w:trPr>
        <w:tc>
          <w:tcPr>
            <w:tcW w:w="1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3D16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lhodobé bankové úvery, z toho: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3F05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8E56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6C30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12FB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2572F132" w14:textId="77777777" w:rsidTr="00AD6F27">
        <w:trPr>
          <w:trHeight w:val="24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36F1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6A76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D91A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A90A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DC25F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672E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39A4B67B" w14:textId="77777777" w:rsidTr="00AD6F27">
        <w:trPr>
          <w:trHeight w:val="24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C682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3DAD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BE29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FA19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74455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55403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05515114" w14:textId="77777777" w:rsidTr="00AD6F27">
        <w:trPr>
          <w:trHeight w:val="24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59C8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4A56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A8AD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A9BF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1E75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5D8F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7657B8FE" w14:textId="77777777" w:rsidTr="00AD6F27">
        <w:trPr>
          <w:trHeight w:val="24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1B79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B511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2B4A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EC1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3B6C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7FA3D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1024C033" w14:textId="77777777" w:rsidTr="00AD6F27">
        <w:trPr>
          <w:trHeight w:val="240"/>
        </w:trPr>
        <w:tc>
          <w:tcPr>
            <w:tcW w:w="1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E961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átkodobé bankové úvery, z toho: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E085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FD39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424F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98ED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4614F19E" w14:textId="77777777" w:rsidTr="00AD6F27">
        <w:trPr>
          <w:trHeight w:val="24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20FE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A085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C5B0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D3B1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01693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EE71D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71F9BB43" w14:textId="77777777" w:rsidTr="00AD6F27">
        <w:trPr>
          <w:trHeight w:val="24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0913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ED1A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D80F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9A95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20584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A8C6B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4975E9DF" w14:textId="77777777" w:rsidTr="00AD6F27">
        <w:trPr>
          <w:trHeight w:val="24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E3BE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A0CD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BBD4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8850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325C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E00EA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135C5A4E" w14:textId="77777777" w:rsidTr="00AD6F27">
        <w:trPr>
          <w:trHeight w:val="24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FA2F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C5AC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4733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6923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D3611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FCF31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2F0D6B5A" w14:textId="77777777" w:rsidTr="00AD6F27">
        <w:trPr>
          <w:trHeight w:val="255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2219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olu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0907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1342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89EB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7C60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4D0DD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30DC36F6" w14:textId="77777777" w:rsidR="005F058C" w:rsidRPr="009405B0" w:rsidRDefault="005F058C" w:rsidP="00AC3121">
      <w:pPr>
        <w:pStyle w:val="odstavec"/>
      </w:pPr>
    </w:p>
    <w:p w14:paraId="0B3537FD" w14:textId="77777777" w:rsidR="007D33C7" w:rsidRPr="009405B0" w:rsidRDefault="007D33C7" w:rsidP="00AC3121">
      <w:pPr>
        <w:pStyle w:val="odstavec"/>
      </w:pPr>
    </w:p>
    <w:p w14:paraId="13B1965E" w14:textId="77777777" w:rsidR="00793E82" w:rsidRPr="009405B0" w:rsidRDefault="00793E82" w:rsidP="00AC3121">
      <w:pPr>
        <w:pStyle w:val="odstavec"/>
      </w:pPr>
    </w:p>
    <w:p w14:paraId="1EE24321" w14:textId="5B4FB1CF" w:rsidR="00793E82" w:rsidRPr="009405B0" w:rsidRDefault="00793E82" w:rsidP="00AC3121">
      <w:pPr>
        <w:pStyle w:val="odstavec"/>
      </w:pPr>
      <w:r w:rsidRPr="009405B0">
        <w:t>Informácia o vydaných dlhopisoch k 31. decembru 20</w:t>
      </w:r>
      <w:r w:rsidR="005259E7" w:rsidRPr="009405B0">
        <w:t>2</w:t>
      </w:r>
      <w:r w:rsidR="00D55817">
        <w:t>2</w:t>
      </w:r>
      <w:r w:rsidRPr="009405B0">
        <w:t>:</w:t>
      </w:r>
    </w:p>
    <w:p w14:paraId="69361E8E" w14:textId="77777777" w:rsidR="00E220A9" w:rsidRPr="009405B0" w:rsidRDefault="00E220A9" w:rsidP="00AC3121">
      <w:pPr>
        <w:pStyle w:val="odstavec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4"/>
        <w:gridCol w:w="1606"/>
        <w:gridCol w:w="1398"/>
        <w:gridCol w:w="1168"/>
        <w:gridCol w:w="960"/>
        <w:gridCol w:w="1502"/>
      </w:tblGrid>
      <w:tr w:rsidR="009405B0" w:rsidRPr="009405B0" w14:paraId="5AF5041F" w14:textId="77777777" w:rsidTr="00AD6F27">
        <w:trPr>
          <w:trHeight w:val="480"/>
        </w:trPr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3F180F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ázov vydaného dlhopis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8AD58E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novitá hodnot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2FAE30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čet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3A15D1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isný kurz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63DD79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Úrok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34502F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latnosť</w:t>
            </w:r>
          </w:p>
        </w:tc>
      </w:tr>
      <w:tr w:rsidR="009405B0" w:rsidRPr="009405B0" w14:paraId="52341A4D" w14:textId="77777777" w:rsidTr="00AD6F27">
        <w:trPr>
          <w:trHeight w:val="240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0C95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B5225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B411D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DD00D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34662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F843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05B0" w:rsidRPr="009405B0" w14:paraId="750A6A70" w14:textId="77777777" w:rsidTr="00AD6F27">
        <w:trPr>
          <w:trHeight w:val="240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CE78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AAAE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B73E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A34DD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AFB3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73C7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05B0" w:rsidRPr="009405B0" w14:paraId="3E054801" w14:textId="77777777" w:rsidTr="00AD6F27">
        <w:trPr>
          <w:trHeight w:val="240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4007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F116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B737C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A386F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3D2BC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8363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20A9" w:rsidRPr="009405B0" w14:paraId="2DD43472" w14:textId="77777777" w:rsidTr="00AD6F27">
        <w:trPr>
          <w:trHeight w:val="240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1C70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7D8D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790F1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054A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C621D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A50A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40ECBBA7" w14:textId="77777777" w:rsidR="00AE36C2" w:rsidRPr="009405B0" w:rsidRDefault="00AE36C2" w:rsidP="00AC3121">
      <w:pPr>
        <w:pStyle w:val="odstavec"/>
      </w:pPr>
    </w:p>
    <w:p w14:paraId="54E7BF06" w14:textId="77777777" w:rsidR="006A30D7" w:rsidRPr="009405B0" w:rsidRDefault="006A30D7" w:rsidP="00551CA9">
      <w:pPr>
        <w:rPr>
          <w:color w:val="000000" w:themeColor="text1"/>
        </w:rPr>
      </w:pPr>
    </w:p>
    <w:p w14:paraId="59981C59" w14:textId="77777777" w:rsidR="002A6B50" w:rsidRPr="009405B0" w:rsidRDefault="00312613" w:rsidP="00C90DE7">
      <w:pPr>
        <w:pStyle w:val="Nadpis2"/>
      </w:pPr>
      <w:r w:rsidRPr="009405B0">
        <w:t xml:space="preserve">Pôžičky prijaté od spriaznených </w:t>
      </w:r>
      <w:r w:rsidR="009C5835" w:rsidRPr="009405B0">
        <w:t xml:space="preserve">/ tretích </w:t>
      </w:r>
      <w:r w:rsidRPr="009405B0">
        <w:t>strán</w:t>
      </w:r>
    </w:p>
    <w:p w14:paraId="3B847400" w14:textId="77777777" w:rsidR="00A3677A" w:rsidRPr="009405B0" w:rsidRDefault="00312613" w:rsidP="00AC3121">
      <w:pPr>
        <w:pStyle w:val="odstavec"/>
      </w:pPr>
      <w:r w:rsidRPr="009405B0">
        <w:t>Prehľad pôžičiek prijatých od spriaznených</w:t>
      </w:r>
      <w:r w:rsidR="009C5835" w:rsidRPr="009405B0">
        <w:t xml:space="preserve"> </w:t>
      </w:r>
      <w:r w:rsidR="00EE2254" w:rsidRPr="009405B0">
        <w:t xml:space="preserve">/ tretích </w:t>
      </w:r>
      <w:r w:rsidRPr="009405B0">
        <w:t>strán</w:t>
      </w:r>
      <w:r w:rsidR="00A34D05" w:rsidRPr="009405B0">
        <w:t xml:space="preserve"> </w:t>
      </w:r>
      <w:proofErr w:type="spellStart"/>
      <w:r w:rsidR="00A34D05" w:rsidRPr="009405B0">
        <w:t>strán</w:t>
      </w:r>
      <w:proofErr w:type="spellEnd"/>
      <w:r w:rsidRPr="009405B0">
        <w:t xml:space="preserve"> je uvedený v nasledujúcej tabuľke:</w:t>
      </w:r>
    </w:p>
    <w:p w14:paraId="6362EC87" w14:textId="77777777" w:rsidR="00E220A9" w:rsidRPr="009405B0" w:rsidRDefault="00E220A9" w:rsidP="00AC3121">
      <w:pPr>
        <w:pStyle w:val="odstavec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3"/>
        <w:gridCol w:w="840"/>
        <w:gridCol w:w="1070"/>
        <w:gridCol w:w="1158"/>
        <w:gridCol w:w="1766"/>
        <w:gridCol w:w="1931"/>
      </w:tblGrid>
      <w:tr w:rsidR="009405B0" w:rsidRPr="009405B0" w14:paraId="2CC22FAE" w14:textId="77777777" w:rsidTr="00AD6F27">
        <w:trPr>
          <w:trHeight w:val="96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F0A6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ázov položky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08F1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na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4C9F5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Úrok p. a. v %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4B5FC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átum splatnosti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679A9" w14:textId="1681E8D6" w:rsidR="00E220A9" w:rsidRPr="009405B0" w:rsidRDefault="00E220A9" w:rsidP="002B78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a istiny v EUR k 31.12.20</w:t>
            </w:r>
            <w:r w:rsidR="005259E7"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D558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61EA2" w14:textId="4FDD40FA" w:rsidR="00E220A9" w:rsidRPr="009405B0" w:rsidRDefault="00E220A9" w:rsidP="002B78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a istiny v EUR k 31.12.20</w:t>
            </w:r>
            <w:r w:rsidR="0056080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D558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</w:tr>
      <w:tr w:rsidR="009405B0" w:rsidRPr="009405B0" w14:paraId="7013562B" w14:textId="77777777" w:rsidTr="00AD6F27">
        <w:trPr>
          <w:trHeight w:val="240"/>
        </w:trPr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BDF62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57CC8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0D7C1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1CB73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6C76F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D99D5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</w:tr>
      <w:tr w:rsidR="009405B0" w:rsidRPr="009405B0" w14:paraId="3155CC0B" w14:textId="77777777" w:rsidTr="00AD6F27">
        <w:trPr>
          <w:trHeight w:val="24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AF00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lhodobé pôžičky, z toho: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64BF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D3BE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107E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7DFA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AF3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59F459CF" w14:textId="77777777" w:rsidTr="00AD6F27">
        <w:trPr>
          <w:trHeight w:val="24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98C3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57B7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F061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9E7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5244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DAAF5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6C89C32C" w14:textId="77777777" w:rsidTr="00AD6F27">
        <w:trPr>
          <w:trHeight w:val="24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4E1E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884C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BCA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166F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C7526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6D79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5AA0618D" w14:textId="77777777" w:rsidTr="00AD6F27">
        <w:trPr>
          <w:trHeight w:val="24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70D5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9357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4319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15C2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1A11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E0C09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0851475A" w14:textId="77777777" w:rsidTr="00AD6F27">
        <w:trPr>
          <w:trHeight w:val="24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4579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átkodobé pôžičky, z toho: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51855" w14:textId="3B4A2EF2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36BDD" w14:textId="713938EF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DE836" w14:textId="4955876D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1AE3" w14:textId="6A525B79" w:rsidR="00E220A9" w:rsidRPr="009405B0" w:rsidRDefault="00560806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43F1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460AF8D6" w14:textId="77777777" w:rsidTr="00AD6F27">
        <w:trPr>
          <w:trHeight w:val="24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F028" w14:textId="677CB9A5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C0BAB" w14:textId="0E98C035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8707F" w14:textId="6CD6FC44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075A8" w14:textId="36EAE81A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E6660" w14:textId="33D1BE7D" w:rsidR="00E220A9" w:rsidRPr="009405B0" w:rsidRDefault="00EA45F0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A617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503E0C0E" w14:textId="77777777" w:rsidTr="00AD6F27">
        <w:trPr>
          <w:trHeight w:val="24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1052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3E6D1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AAF4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2F7FA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03312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4200B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6A5257A1" w14:textId="77777777" w:rsidTr="00AD6F27">
        <w:trPr>
          <w:trHeight w:val="24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488E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56C3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5553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2CDD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600B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62B92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0BAD2A88" w14:textId="77777777" w:rsidTr="00AD6F27">
        <w:trPr>
          <w:trHeight w:val="240"/>
        </w:trPr>
        <w:tc>
          <w:tcPr>
            <w:tcW w:w="1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A249" w14:textId="6C0C6D80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átkodobé finančné výpomoci,</w:t>
            </w:r>
            <w:r w:rsidR="00EA45F0"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 toho: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D2D1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5EFC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D932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F926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4F383E44" w14:textId="77777777" w:rsidTr="00AD6F27">
        <w:trPr>
          <w:trHeight w:val="24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6379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D80C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1BF4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2015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28133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34484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134EC235" w14:textId="77777777" w:rsidTr="00AD6F27">
        <w:trPr>
          <w:trHeight w:val="24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8707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E697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20E6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DC8F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06551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BA893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137C848F" w14:textId="77777777" w:rsidTr="00AD6F27">
        <w:trPr>
          <w:trHeight w:val="24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2493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F385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002B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5D12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94126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51ED4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3467F4AE" w14:textId="77777777" w:rsidTr="00AD6F27">
        <w:trPr>
          <w:trHeight w:val="24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17C0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E443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AB11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8504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4BC21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1F103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74948558" w14:textId="77777777" w:rsidTr="00AD6F27">
        <w:trPr>
          <w:trHeight w:val="255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82F7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olu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09B6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45A2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52BB" w14:textId="77777777" w:rsidR="00E220A9" w:rsidRPr="007908C8" w:rsidRDefault="00E220A9" w:rsidP="00E220A9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ACBF1" w14:textId="7137F807" w:rsidR="00E220A9" w:rsidRPr="006747EE" w:rsidRDefault="0098163C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47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EA7B5" w14:textId="77777777" w:rsidR="00E220A9" w:rsidRPr="006747EE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47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40C383E3" w14:textId="6AB438F6" w:rsidR="00A3677A" w:rsidRPr="009405B0" w:rsidRDefault="00A3677A" w:rsidP="00AC3121">
      <w:pPr>
        <w:pStyle w:val="odstavec"/>
      </w:pPr>
    </w:p>
    <w:p w14:paraId="1EFA301A" w14:textId="108585F9" w:rsidR="00551CA9" w:rsidRPr="009405B0" w:rsidRDefault="00551CA9" w:rsidP="00AC3121">
      <w:pPr>
        <w:pStyle w:val="odstavec"/>
      </w:pPr>
    </w:p>
    <w:p w14:paraId="6D715CA6" w14:textId="77777777" w:rsidR="00EA45F0" w:rsidRPr="009405B0" w:rsidRDefault="00EA45F0" w:rsidP="00AC3121">
      <w:pPr>
        <w:pStyle w:val="odstavec"/>
      </w:pPr>
    </w:p>
    <w:p w14:paraId="27A76DE4" w14:textId="77777777" w:rsidR="002A6B50" w:rsidRPr="009405B0" w:rsidRDefault="00316173" w:rsidP="00C90DE7">
      <w:pPr>
        <w:pStyle w:val="Nadpis2"/>
      </w:pPr>
      <w:r w:rsidRPr="009405B0">
        <w:t>Časové roz</w:t>
      </w:r>
      <w:r w:rsidR="00F316C5" w:rsidRPr="009405B0">
        <w:t>líšenie</w:t>
      </w:r>
    </w:p>
    <w:p w14:paraId="5D2F7B46" w14:textId="77777777" w:rsidR="00A3677A" w:rsidRPr="009405B0" w:rsidRDefault="00316173" w:rsidP="00AC3121">
      <w:pPr>
        <w:pStyle w:val="odstavec"/>
      </w:pPr>
      <w:r w:rsidRPr="009405B0">
        <w:t>Štruktúra časového rozlíšenia je uv</w:t>
      </w:r>
      <w:r w:rsidR="00EC4596" w:rsidRPr="009405B0">
        <w:t>edená v nasledujúcej tabuľke</w:t>
      </w:r>
      <w:r w:rsidRPr="009405B0">
        <w:t>:</w:t>
      </w:r>
    </w:p>
    <w:p w14:paraId="01991628" w14:textId="77777777" w:rsidR="00E220A9" w:rsidRPr="009405B0" w:rsidRDefault="00E220A9" w:rsidP="00AC3121">
      <w:pPr>
        <w:pStyle w:val="odstavec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2"/>
        <w:gridCol w:w="2704"/>
        <w:gridCol w:w="2702"/>
      </w:tblGrid>
      <w:tr w:rsidR="009405B0" w:rsidRPr="009405B0" w14:paraId="61D25678" w14:textId="77777777" w:rsidTr="00AD6F27">
        <w:trPr>
          <w:trHeight w:val="679"/>
        </w:trPr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3BB52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ázov položky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61ADF" w14:textId="3FCEC5E1" w:rsidR="00EA45F0" w:rsidRPr="009405B0" w:rsidRDefault="00E220A9" w:rsidP="00EA45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20</w:t>
            </w:r>
            <w:r w:rsidR="005259E7"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D558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1B967" w14:textId="20185C8B" w:rsidR="00E220A9" w:rsidRPr="009405B0" w:rsidRDefault="00E220A9" w:rsidP="002B78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20</w:t>
            </w:r>
            <w:r w:rsidR="0056080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D558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</w:tr>
      <w:tr w:rsidR="009405B0" w:rsidRPr="009405B0" w14:paraId="079B37A6" w14:textId="77777777" w:rsidTr="00AD6F27">
        <w:trPr>
          <w:trHeight w:val="255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2052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ýdavky budúcich období dlhodobé, z toho: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0C4C0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8E739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18DC5089" w14:textId="77777777" w:rsidTr="00AD6F27">
        <w:trPr>
          <w:trHeight w:val="255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88C9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681AB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954F0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51191046" w14:textId="77777777" w:rsidTr="00AD6F27">
        <w:trPr>
          <w:trHeight w:val="24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6F9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1A8E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A9093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2B0349F5" w14:textId="77777777" w:rsidTr="00AD6F27">
        <w:trPr>
          <w:trHeight w:val="24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2219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2FCAA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3C89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749E6593" w14:textId="77777777" w:rsidTr="00AD6F27">
        <w:trPr>
          <w:trHeight w:val="24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14A5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9D33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88D3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6000A040" w14:textId="77777777" w:rsidTr="00AD6F27">
        <w:trPr>
          <w:trHeight w:val="255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A199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36BB0" w14:textId="447A1829" w:rsidR="00E220A9" w:rsidRPr="009405B0" w:rsidRDefault="005B7803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 584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6F13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569C3908" w14:textId="77777777" w:rsidTr="00AD6F27">
        <w:trPr>
          <w:trHeight w:val="255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9CDB" w14:textId="295B7986" w:rsidR="00E220A9" w:rsidRPr="009405B0" w:rsidRDefault="005B7803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vízia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E3CB8" w14:textId="1B8E20BA" w:rsidR="00E220A9" w:rsidRPr="009405B0" w:rsidRDefault="005B7803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 584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C63C4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5770E8F5" w14:textId="77777777" w:rsidTr="00AD6F27">
        <w:trPr>
          <w:trHeight w:val="24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D826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50763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95C26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232CFB15" w14:textId="77777777" w:rsidTr="00AD6F27">
        <w:trPr>
          <w:trHeight w:val="24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DFF7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DBBDA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C9215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2946CAD2" w14:textId="77777777" w:rsidTr="00AD6F27">
        <w:trPr>
          <w:trHeight w:val="24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2B19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72915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00404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1A669FB6" w14:textId="77777777" w:rsidTr="00AD6F27">
        <w:trPr>
          <w:trHeight w:val="255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AB10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ýnosy budúcich období dlhodobé, z toho: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2574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C4B03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0AFA474B" w14:textId="77777777" w:rsidTr="00AD6F27">
        <w:trPr>
          <w:trHeight w:val="255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D8FD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653E1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C9CDA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6E8AD2A2" w14:textId="77777777" w:rsidTr="00AD6F27">
        <w:trPr>
          <w:trHeight w:val="24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B188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08B7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34500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43F13715" w14:textId="77777777" w:rsidTr="00AD6F27">
        <w:trPr>
          <w:trHeight w:val="24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958C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91012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A782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573CC6D7" w14:textId="77777777" w:rsidTr="00AD6F27">
        <w:trPr>
          <w:trHeight w:val="24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E737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4EEE3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D665D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4B0545AB" w14:textId="77777777" w:rsidTr="00AD6F27">
        <w:trPr>
          <w:trHeight w:val="255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03C4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ýnosy budúcich období krátkodobé, z toho: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E51F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C444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26944D56" w14:textId="77777777" w:rsidTr="00AD6F27">
        <w:trPr>
          <w:trHeight w:val="255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8917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DF445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0EEC2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1DBB9A83" w14:textId="77777777" w:rsidTr="00AD6F27">
        <w:trPr>
          <w:trHeight w:val="24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B350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6BA15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DB66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3BDE99FA" w14:textId="77777777" w:rsidTr="00AD6F27">
        <w:trPr>
          <w:trHeight w:val="24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4831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546E9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E1A95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34CA51BF" w14:textId="77777777" w:rsidTr="00AD6F27">
        <w:trPr>
          <w:trHeight w:val="24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D493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8F38D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4547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5736002B" w14:textId="77777777" w:rsidTr="00AD6F27">
        <w:trPr>
          <w:trHeight w:val="255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DC69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olu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A81AF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DF2BC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4DB164B6" w14:textId="77777777" w:rsidR="00E145DD" w:rsidRPr="009405B0" w:rsidRDefault="00E145DD" w:rsidP="00AC3121">
      <w:pPr>
        <w:pStyle w:val="odstavec"/>
      </w:pPr>
    </w:p>
    <w:p w14:paraId="297173F5" w14:textId="77777777" w:rsidR="006A30D7" w:rsidRPr="009405B0" w:rsidRDefault="006A30D7" w:rsidP="00551CA9">
      <w:pPr>
        <w:rPr>
          <w:color w:val="000000" w:themeColor="text1"/>
        </w:rPr>
      </w:pPr>
    </w:p>
    <w:p w14:paraId="007A4FAE" w14:textId="77777777" w:rsidR="000E6B8A" w:rsidRPr="009405B0" w:rsidRDefault="00316173" w:rsidP="00C90DE7">
      <w:pPr>
        <w:pStyle w:val="Nadpis2"/>
      </w:pPr>
      <w:r w:rsidRPr="009405B0">
        <w:t xml:space="preserve">Záväzky </w:t>
      </w:r>
      <w:r w:rsidR="00793E82" w:rsidRPr="009405B0">
        <w:t xml:space="preserve">príp. pohľadávky </w:t>
      </w:r>
      <w:r w:rsidRPr="009405B0">
        <w:t>z derivátových obchodov</w:t>
      </w:r>
      <w:r w:rsidR="00F85ABF" w:rsidRPr="009405B0">
        <w:t xml:space="preserve"> za bežné účtovné obdobie</w:t>
      </w:r>
      <w:r w:rsidR="000E6B8A" w:rsidRPr="009405B0">
        <w:t xml:space="preserve"> </w:t>
      </w:r>
    </w:p>
    <w:p w14:paraId="6F4F793C" w14:textId="77777777" w:rsidR="00E220A9" w:rsidRPr="009405B0" w:rsidRDefault="00E220A9" w:rsidP="00AC3121">
      <w:pPr>
        <w:pStyle w:val="odstavec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8"/>
        <w:gridCol w:w="1957"/>
        <w:gridCol w:w="1814"/>
        <w:gridCol w:w="1719"/>
      </w:tblGrid>
      <w:tr w:rsidR="009405B0" w:rsidRPr="009405B0" w14:paraId="36C31E56" w14:textId="77777777" w:rsidTr="00AD6F27">
        <w:trPr>
          <w:trHeight w:val="240"/>
        </w:trPr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E763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9842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Účtovná hodnota</w:t>
            </w:r>
          </w:p>
        </w:tc>
        <w:tc>
          <w:tcPr>
            <w:tcW w:w="89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CE6E8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ohodnutá cena podkladového nástroja</w:t>
            </w:r>
          </w:p>
        </w:tc>
      </w:tr>
      <w:tr w:rsidR="009405B0" w:rsidRPr="009405B0" w14:paraId="254AE4D0" w14:textId="77777777" w:rsidTr="00AD6F27">
        <w:trPr>
          <w:trHeight w:val="240"/>
        </w:trPr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8ABA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ázov položky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F855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hľadávky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AAF8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áväzku</w:t>
            </w:r>
          </w:p>
        </w:tc>
        <w:tc>
          <w:tcPr>
            <w:tcW w:w="8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3E0FC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405B0" w:rsidRPr="009405B0" w14:paraId="0F218459" w14:textId="77777777" w:rsidTr="00AD6F27">
        <w:trPr>
          <w:trHeight w:val="240"/>
        </w:trPr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8BB0E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CEA78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BC406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C107D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</w:p>
        </w:tc>
      </w:tr>
      <w:tr w:rsidR="009405B0" w:rsidRPr="009405B0" w14:paraId="54EB074C" w14:textId="77777777" w:rsidTr="00AD6F27">
        <w:trPr>
          <w:trHeight w:val="240"/>
        </w:trPr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0441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riváty určené na obchodovanie, z toho: 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2F4BF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43A01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1DA2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37082A79" w14:textId="77777777" w:rsidTr="00AD6F27">
        <w:trPr>
          <w:trHeight w:val="240"/>
        </w:trPr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D5A2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79EAF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FA2EC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A219B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214413A3" w14:textId="77777777" w:rsidTr="00AD6F27">
        <w:trPr>
          <w:trHeight w:val="240"/>
        </w:trPr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44C4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4E0C2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F25E0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CF371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79FB2C67" w14:textId="77777777" w:rsidTr="00AD6F27">
        <w:trPr>
          <w:trHeight w:val="240"/>
        </w:trPr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2909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D096D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F5532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4144A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3356EDDD" w14:textId="77777777" w:rsidTr="00AD6F27">
        <w:trPr>
          <w:trHeight w:val="240"/>
        </w:trPr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5D3C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C9D5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CE494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9D0AB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7DA8D3D4" w14:textId="77777777" w:rsidTr="00AD6F27">
        <w:trPr>
          <w:trHeight w:val="240"/>
        </w:trPr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048A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AE00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1215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9EF2A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683C21D6" w14:textId="77777777" w:rsidTr="00AD6F27">
        <w:trPr>
          <w:trHeight w:val="240"/>
        </w:trPr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6759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abezpečovacie deriváty, z toho: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09A92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6B9B1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E8F4B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0BEE63B8" w14:textId="77777777" w:rsidTr="00AD6F27">
        <w:trPr>
          <w:trHeight w:val="240"/>
        </w:trPr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F6AA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5D57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BEE4F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214A1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3C5F71D3" w14:textId="77777777" w:rsidTr="00AD6F27">
        <w:trPr>
          <w:trHeight w:val="240"/>
        </w:trPr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4DCE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9A803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F3C34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56ACF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2BD385AD" w14:textId="77777777" w:rsidTr="00AD6F27">
        <w:trPr>
          <w:trHeight w:val="240"/>
        </w:trPr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7169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1A71B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4881B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650B9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4BDEADAE" w14:textId="77777777" w:rsidTr="00AD6F27">
        <w:trPr>
          <w:trHeight w:val="240"/>
        </w:trPr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07B9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14829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9FB6C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F56B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6865C8A4" w14:textId="77777777" w:rsidTr="00AD6F27">
        <w:trPr>
          <w:trHeight w:val="240"/>
        </w:trPr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C826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02EC6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F3B06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8078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23CF2C6C" w14:textId="77777777" w:rsidR="002F339D" w:rsidRPr="009405B0" w:rsidRDefault="002F339D" w:rsidP="00AC3121">
      <w:pPr>
        <w:pStyle w:val="odstavec"/>
      </w:pPr>
    </w:p>
    <w:p w14:paraId="5DE7F3D7" w14:textId="77777777" w:rsidR="00445B81" w:rsidRPr="009405B0" w:rsidRDefault="00445B81" w:rsidP="00FB6F88">
      <w:pPr>
        <w:suppressAutoHyphens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26825952" w14:textId="77777777" w:rsidR="00E220A9" w:rsidRPr="009405B0" w:rsidRDefault="00E220A9" w:rsidP="00AC3121">
      <w:pPr>
        <w:pStyle w:val="odstavec"/>
      </w:pPr>
    </w:p>
    <w:p w14:paraId="71A96CF0" w14:textId="77777777" w:rsidR="00CD34A9" w:rsidRPr="009405B0" w:rsidRDefault="00CD34A9">
      <w:pPr>
        <w:rPr>
          <w:color w:val="000000" w:themeColor="text1"/>
        </w:rPr>
      </w:pPr>
      <w:r w:rsidRPr="009405B0">
        <w:rPr>
          <w:color w:val="000000" w:themeColor="text1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1579"/>
        <w:gridCol w:w="1367"/>
        <w:gridCol w:w="1376"/>
        <w:gridCol w:w="1257"/>
      </w:tblGrid>
      <w:tr w:rsidR="009405B0" w:rsidRPr="009405B0" w14:paraId="6A62275B" w14:textId="77777777" w:rsidTr="00AD6F27">
        <w:trPr>
          <w:trHeight w:val="240"/>
        </w:trPr>
        <w:tc>
          <w:tcPr>
            <w:tcW w:w="210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1E57" w14:textId="77777777" w:rsidR="00E220A9" w:rsidRPr="009405B0" w:rsidRDefault="00E220A9" w:rsidP="00B60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Názov položky</w:t>
            </w:r>
          </w:p>
        </w:tc>
        <w:tc>
          <w:tcPr>
            <w:tcW w:w="1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997E" w14:textId="46BDC35E" w:rsidR="00E220A9" w:rsidRPr="009405B0" w:rsidRDefault="00E220A9" w:rsidP="002B78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20</w:t>
            </w:r>
            <w:r w:rsidR="005259E7"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D558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23EDA" w14:textId="123D02AD" w:rsidR="00E220A9" w:rsidRPr="009405B0" w:rsidRDefault="00E220A9" w:rsidP="002B78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20</w:t>
            </w:r>
            <w:r w:rsidR="00BB36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D558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</w:tr>
      <w:tr w:rsidR="009405B0" w:rsidRPr="009405B0" w14:paraId="773A41CD" w14:textId="77777777" w:rsidTr="00AD6F27">
        <w:trPr>
          <w:trHeight w:val="240"/>
        </w:trPr>
        <w:tc>
          <w:tcPr>
            <w:tcW w:w="21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CB921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7167A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mena reálnej hodnoty (+/-) s vplyvom n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65150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mena reálnej hodnoty (+/-) s vplyvom na</w:t>
            </w:r>
          </w:p>
        </w:tc>
      </w:tr>
      <w:tr w:rsidR="009405B0" w:rsidRPr="009405B0" w14:paraId="19AF0438" w14:textId="77777777" w:rsidTr="00AD6F27">
        <w:trPr>
          <w:trHeight w:val="480"/>
        </w:trPr>
        <w:tc>
          <w:tcPr>
            <w:tcW w:w="21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B4A37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AD376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ýsledok hospodárenia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F012E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lastné imani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CF4BD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ýsledok hospodárenia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5C4E2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lastné imanie</w:t>
            </w:r>
          </w:p>
        </w:tc>
      </w:tr>
      <w:tr w:rsidR="009405B0" w:rsidRPr="009405B0" w14:paraId="6AC0C19F" w14:textId="77777777" w:rsidTr="00AD6F27">
        <w:trPr>
          <w:trHeight w:val="240"/>
        </w:trPr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1A465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C9E8A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B0AE5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DC948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FC40B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</w:tr>
      <w:tr w:rsidR="009405B0" w:rsidRPr="009405B0" w14:paraId="1B26E4C5" w14:textId="77777777" w:rsidTr="00AD6F27">
        <w:trPr>
          <w:trHeight w:val="240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D29D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riváty určené na obchodovanie, z toho: 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D9C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942B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E62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1ACC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1A937309" w14:textId="77777777" w:rsidTr="00AD6F27">
        <w:trPr>
          <w:trHeight w:val="240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192E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9DBB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EEBCC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8D5AA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9AB74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1B8ECC57" w14:textId="77777777" w:rsidTr="00AD6F27">
        <w:trPr>
          <w:trHeight w:val="240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D758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211DB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3AB9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AA010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B6859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42DDEA2F" w14:textId="77777777" w:rsidTr="00AD6F27">
        <w:trPr>
          <w:trHeight w:val="240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ED50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9E963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B2DD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A77C2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12179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1ED3B60D" w14:textId="77777777" w:rsidTr="00AD6F27">
        <w:trPr>
          <w:trHeight w:val="240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F500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CD85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5600C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2744B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4231D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447CA8D1" w14:textId="77777777" w:rsidTr="00AD6F27">
        <w:trPr>
          <w:trHeight w:val="240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D223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95224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12F96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B2E50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C7BF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3634FD37" w14:textId="77777777" w:rsidTr="00AD6F27">
        <w:trPr>
          <w:trHeight w:val="240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3DF4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abezpečovacie deriváty, z toho: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A64A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270C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B9B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ABAD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7D8026EE" w14:textId="77777777" w:rsidTr="00AD6F27">
        <w:trPr>
          <w:trHeight w:val="240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FA01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DB5BC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197B5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5CD40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FE992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35288BBA" w14:textId="77777777" w:rsidTr="00AD6F27">
        <w:trPr>
          <w:trHeight w:val="240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6EB3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DA26B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CB11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2D7D5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EF8B9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606C0C0E" w14:textId="77777777" w:rsidTr="00AD6F27">
        <w:trPr>
          <w:trHeight w:val="240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3316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5CEFF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2FE2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CFF21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44A1C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1ECFB47A" w14:textId="77777777" w:rsidTr="00AD6F27">
        <w:trPr>
          <w:trHeight w:val="240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66E7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38263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DDAF9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62F1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A4F44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088B67E0" w14:textId="77777777" w:rsidTr="00AD6F27">
        <w:trPr>
          <w:trHeight w:val="240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7ED2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CF13D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F9EC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B2E8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4E32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671CB6E4" w14:textId="77777777" w:rsidR="002F339D" w:rsidRPr="009405B0" w:rsidRDefault="002F339D" w:rsidP="00AC3121">
      <w:pPr>
        <w:pStyle w:val="odstavec"/>
      </w:pPr>
    </w:p>
    <w:p w14:paraId="53A143B6" w14:textId="77777777" w:rsidR="00CD34A9" w:rsidRPr="009405B0" w:rsidRDefault="00CD34A9" w:rsidP="00AC3121">
      <w:pPr>
        <w:pStyle w:val="odstavec"/>
      </w:pPr>
    </w:p>
    <w:p w14:paraId="6CAF72C2" w14:textId="77777777" w:rsidR="002F339D" w:rsidRPr="009405B0" w:rsidRDefault="00FE4BC4" w:rsidP="00AC3121">
      <w:pPr>
        <w:pStyle w:val="odstavec"/>
      </w:pPr>
      <w:r w:rsidRPr="009405B0">
        <w:t>Informácie o položkách zabezpečených derivátmi:</w:t>
      </w:r>
    </w:p>
    <w:p w14:paraId="21D26DEC" w14:textId="77777777" w:rsidR="00E220A9" w:rsidRPr="009405B0" w:rsidRDefault="00E220A9" w:rsidP="00AC3121">
      <w:pPr>
        <w:pStyle w:val="odstavec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2"/>
        <w:gridCol w:w="2704"/>
        <w:gridCol w:w="2702"/>
      </w:tblGrid>
      <w:tr w:rsidR="009405B0" w:rsidRPr="009405B0" w14:paraId="2EEEB6D6" w14:textId="77777777" w:rsidTr="00AD6F27">
        <w:trPr>
          <w:trHeight w:val="24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AA83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D2AC5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álna hodnota</w:t>
            </w:r>
          </w:p>
        </w:tc>
      </w:tr>
      <w:tr w:rsidR="009405B0" w:rsidRPr="009405B0" w14:paraId="7CC78822" w14:textId="77777777" w:rsidTr="00AD6F27">
        <w:trPr>
          <w:trHeight w:val="679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FF78" w14:textId="77777777" w:rsidR="00E220A9" w:rsidRPr="009405B0" w:rsidRDefault="00E220A9" w:rsidP="00B60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abezpečovaná položka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D5C44" w14:textId="0D44FF35" w:rsidR="00E220A9" w:rsidRPr="009405B0" w:rsidRDefault="00E220A9" w:rsidP="002B78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20</w:t>
            </w:r>
            <w:r w:rsidR="005259E7"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D558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93C9F" w14:textId="20F94561" w:rsidR="00E220A9" w:rsidRPr="009405B0" w:rsidRDefault="00E220A9" w:rsidP="002B78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20</w:t>
            </w:r>
            <w:r w:rsidR="00BB36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D558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</w:tr>
      <w:tr w:rsidR="009405B0" w:rsidRPr="009405B0" w14:paraId="373EC103" w14:textId="77777777" w:rsidTr="00AD6F27">
        <w:trPr>
          <w:trHeight w:val="240"/>
        </w:trPr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E8188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BF793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5B2F3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</w:tr>
      <w:tr w:rsidR="009405B0" w:rsidRPr="009405B0" w14:paraId="190B32EE" w14:textId="77777777" w:rsidTr="00AD6F27">
        <w:trPr>
          <w:trHeight w:val="24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546C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Majetok vykázaný v súvahe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6A641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4B831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34805650" w14:textId="77777777" w:rsidTr="00AD6F27">
        <w:trPr>
          <w:trHeight w:val="24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8324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Záväzok vykázaný v súvahe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CDC22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5FF50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3A342904" w14:textId="77777777" w:rsidTr="00AD6F27">
        <w:trPr>
          <w:trHeight w:val="24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0205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Zmluvy, ktoré sa neúčtujú na súvahových účtoch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6542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844CC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7FA8B479" w14:textId="77777777" w:rsidTr="00AD6F27">
        <w:trPr>
          <w:trHeight w:val="48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64F4C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Očakávané budúce obchody dosiaľ zmluvne nezabezpečené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D1670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29C0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15D711E6" w14:textId="77777777" w:rsidTr="00AD6F27">
        <w:trPr>
          <w:trHeight w:val="255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7095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olu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BC9E4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CE76C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76D65B2D" w14:textId="77777777" w:rsidR="002F339D" w:rsidRPr="009405B0" w:rsidRDefault="002F339D" w:rsidP="00AC3121">
      <w:pPr>
        <w:pStyle w:val="odstavec"/>
      </w:pPr>
    </w:p>
    <w:p w14:paraId="1874B726" w14:textId="77777777" w:rsidR="008D4D4F" w:rsidRPr="009405B0" w:rsidRDefault="008D4D4F" w:rsidP="00551CA9">
      <w:pPr>
        <w:rPr>
          <w:color w:val="000000" w:themeColor="text1"/>
        </w:rPr>
      </w:pPr>
    </w:p>
    <w:p w14:paraId="50A2F290" w14:textId="77777777" w:rsidR="002A6B50" w:rsidRPr="009405B0" w:rsidRDefault="00316173" w:rsidP="00C90DE7">
      <w:pPr>
        <w:pStyle w:val="Nadpis2"/>
      </w:pPr>
      <w:r w:rsidRPr="009405B0">
        <w:t>Záväzky z finančného prenájmu</w:t>
      </w:r>
      <w:r w:rsidR="00793E82" w:rsidRPr="009405B0">
        <w:t xml:space="preserve"> (u nájomcu)</w:t>
      </w:r>
    </w:p>
    <w:p w14:paraId="16405C47" w14:textId="77777777" w:rsidR="002A6B50" w:rsidRPr="009405B0" w:rsidRDefault="001A1457" w:rsidP="00AC3121">
      <w:pPr>
        <w:pStyle w:val="odstavec"/>
      </w:pPr>
      <w:r w:rsidRPr="009405B0">
        <w:t>Záväzky z finančného prenájmu sú</w:t>
      </w:r>
      <w:r w:rsidR="00EC4596" w:rsidRPr="009405B0">
        <w:t xml:space="preserve"> uvedené v nasledujúcej tabuľke</w:t>
      </w:r>
      <w:r w:rsidRPr="009405B0">
        <w:t>:</w:t>
      </w:r>
    </w:p>
    <w:p w14:paraId="3E20BABA" w14:textId="77777777" w:rsidR="00E220A9" w:rsidRPr="009405B0" w:rsidRDefault="00E220A9" w:rsidP="00AC3121">
      <w:pPr>
        <w:pStyle w:val="odstavec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4"/>
        <w:gridCol w:w="1357"/>
        <w:gridCol w:w="1428"/>
        <w:gridCol w:w="1290"/>
        <w:gridCol w:w="1263"/>
        <w:gridCol w:w="1363"/>
        <w:gridCol w:w="1253"/>
      </w:tblGrid>
      <w:tr w:rsidR="009405B0" w:rsidRPr="009405B0" w14:paraId="172494F8" w14:textId="77777777" w:rsidTr="00AD6F27">
        <w:trPr>
          <w:trHeight w:val="240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4E7C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A784" w14:textId="69B38813" w:rsidR="00E220A9" w:rsidRPr="009405B0" w:rsidRDefault="00E220A9" w:rsidP="002B78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20</w:t>
            </w:r>
            <w:r w:rsidR="005259E7"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D558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0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23CD5" w14:textId="4ABFC1FB" w:rsidR="00E220A9" w:rsidRPr="009405B0" w:rsidRDefault="00E220A9" w:rsidP="006170C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20</w:t>
            </w:r>
            <w:r w:rsidR="00BB36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D558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</w:tr>
      <w:tr w:rsidR="009405B0" w:rsidRPr="009405B0" w14:paraId="0A0955D1" w14:textId="77777777" w:rsidTr="00AD6F27">
        <w:trPr>
          <w:trHeight w:val="240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9C8C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985F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latnosť</w:t>
            </w:r>
          </w:p>
        </w:tc>
        <w:tc>
          <w:tcPr>
            <w:tcW w:w="20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77BE8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latnosť</w:t>
            </w:r>
          </w:p>
        </w:tc>
      </w:tr>
      <w:tr w:rsidR="009405B0" w:rsidRPr="009405B0" w14:paraId="31D58D78" w14:textId="77777777" w:rsidTr="00AD6F27">
        <w:trPr>
          <w:trHeight w:val="960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DE0EF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ázov položky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AF888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o jedného roka vrátane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D4CBA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d jedného roka do piatich rokov vrátane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554D0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iac ako päť rokov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36FDB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o jedného roka vrátane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6D231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d jedného roka do piatich rokov vrátane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A6D08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iac ako päť rokov</w:t>
            </w:r>
          </w:p>
        </w:tc>
      </w:tr>
      <w:tr w:rsidR="009405B0" w:rsidRPr="009405B0" w14:paraId="741832EB" w14:textId="77777777" w:rsidTr="00AD6F27">
        <w:trPr>
          <w:trHeight w:val="240"/>
        </w:trPr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A10BF5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4AE45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E2EA3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FE513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3FD24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335DB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5DC10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g</w:t>
            </w:r>
          </w:p>
        </w:tc>
      </w:tr>
      <w:tr w:rsidR="009405B0" w:rsidRPr="009405B0" w14:paraId="031E1A1C" w14:textId="77777777" w:rsidTr="00AD6F27">
        <w:trPr>
          <w:trHeight w:val="240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64ACB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Istin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03D76" w14:textId="3AE54117" w:rsidR="00E220A9" w:rsidRPr="009405B0" w:rsidRDefault="00C94527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2D168" w14:textId="53ED86BF" w:rsidR="00E220A9" w:rsidRPr="009405B0" w:rsidRDefault="001B293B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827E0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E6C7B" w14:textId="7CD89ACF" w:rsidR="00E220A9" w:rsidRPr="009405B0" w:rsidRDefault="00EA45F0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475B0" w14:textId="52CDE0C3" w:rsidR="00E220A9" w:rsidRPr="009405B0" w:rsidRDefault="001F4505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3CAF6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6EA758AE" w14:textId="77777777" w:rsidTr="00AD6F27">
        <w:trPr>
          <w:trHeight w:val="240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C5660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Finančný náklad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A6F2E" w14:textId="74BA36AE" w:rsidR="00E220A9" w:rsidRPr="009405B0" w:rsidRDefault="00C94527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7FB12" w14:textId="0DBADD01" w:rsidR="00E220A9" w:rsidRPr="009405B0" w:rsidRDefault="001B293B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7C6B1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E5663" w14:textId="46D5D136" w:rsidR="00E220A9" w:rsidRPr="009405B0" w:rsidRDefault="00EA45F0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4BE85" w14:textId="5AF22571" w:rsidR="00E220A9" w:rsidRPr="009405B0" w:rsidRDefault="001F4505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DFB1C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79309E87" w14:textId="77777777" w:rsidTr="00AD6F27">
        <w:trPr>
          <w:trHeight w:val="255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200A0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olu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EC5E0" w14:textId="2D52F6C7" w:rsidR="00E220A9" w:rsidRPr="009405B0" w:rsidRDefault="00C94527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A14B6" w14:textId="54ADF550" w:rsidR="00E220A9" w:rsidRPr="009405B0" w:rsidRDefault="001B293B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9915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A7162" w14:textId="039D1A92" w:rsidR="00E220A9" w:rsidRPr="009405B0" w:rsidRDefault="00EA45F0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C72DA" w14:textId="29F847CD" w:rsidR="00E220A9" w:rsidRPr="009405B0" w:rsidRDefault="001F4505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EDC2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593EA37E" w14:textId="77777777" w:rsidR="002D4FF1" w:rsidRPr="009405B0" w:rsidRDefault="002D4FF1" w:rsidP="00AC3121">
      <w:pPr>
        <w:pStyle w:val="odstavec"/>
      </w:pPr>
    </w:p>
    <w:p w14:paraId="5312FBC1" w14:textId="77777777" w:rsidR="00445B81" w:rsidRPr="009405B0" w:rsidRDefault="00445B81" w:rsidP="00FB6F88">
      <w:pPr>
        <w:suppressAutoHyphens/>
        <w:rPr>
          <w:rFonts w:ascii="Arial" w:hAnsi="Arial" w:cs="Arial"/>
          <w:b/>
          <w:bCs/>
          <w:color w:val="000000" w:themeColor="text1"/>
          <w:kern w:val="32"/>
          <w:sz w:val="20"/>
          <w:szCs w:val="20"/>
        </w:rPr>
      </w:pPr>
      <w:r w:rsidRPr="009405B0">
        <w:rPr>
          <w:rFonts w:ascii="Arial" w:hAnsi="Arial"/>
          <w:color w:val="000000" w:themeColor="text1"/>
        </w:rPr>
        <w:br w:type="page"/>
      </w:r>
    </w:p>
    <w:p w14:paraId="1A50F2EF" w14:textId="77777777" w:rsidR="002A6B50" w:rsidRPr="009405B0" w:rsidRDefault="00316173" w:rsidP="00FA71CD">
      <w:pPr>
        <w:pStyle w:val="Nadpis1"/>
      </w:pPr>
      <w:r w:rsidRPr="009405B0">
        <w:lastRenderedPageBreak/>
        <w:t>VÝNOSY</w:t>
      </w:r>
    </w:p>
    <w:p w14:paraId="2E8469CE" w14:textId="77777777" w:rsidR="002A6B50" w:rsidRPr="009405B0" w:rsidRDefault="00316173" w:rsidP="00C90DE7">
      <w:pPr>
        <w:pStyle w:val="Nadpis2"/>
      </w:pPr>
      <w:r w:rsidRPr="009405B0">
        <w:t>Tržby za vlastné výkony a tovar</w:t>
      </w:r>
    </w:p>
    <w:p w14:paraId="28DBD968" w14:textId="77777777" w:rsidR="00A3677A" w:rsidRPr="009405B0" w:rsidRDefault="00316173" w:rsidP="00AC3121">
      <w:pPr>
        <w:pStyle w:val="odstavec"/>
      </w:pPr>
      <w:r w:rsidRPr="009405B0">
        <w:t xml:space="preserve">Tržby za vlastné výkony a tovar podľa jednotlivých segmentov, </w:t>
      </w:r>
      <w:proofErr w:type="spellStart"/>
      <w:r w:rsidRPr="009405B0">
        <w:t>t.j</w:t>
      </w:r>
      <w:proofErr w:type="spellEnd"/>
      <w:r w:rsidRPr="009405B0">
        <w:t xml:space="preserve">. podľa typov výrobkov a služieb, a podľa hlavných teritórií sú uvedené v nasledujúcej tabuľke: </w:t>
      </w:r>
    </w:p>
    <w:p w14:paraId="48FC38EB" w14:textId="77777777" w:rsidR="00A20FCC" w:rsidRPr="009405B0" w:rsidRDefault="00E220A9" w:rsidP="00AC3121">
      <w:pPr>
        <w:pStyle w:val="odstavec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7"/>
        <w:gridCol w:w="2173"/>
        <w:gridCol w:w="1086"/>
        <w:gridCol w:w="1085"/>
        <w:gridCol w:w="2172"/>
        <w:gridCol w:w="1085"/>
      </w:tblGrid>
      <w:tr w:rsidR="00A20FCC" w14:paraId="24F83AD0" w14:textId="77777777" w:rsidTr="00684756">
        <w:trPr>
          <w:trHeight w:val="720"/>
        </w:trPr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65C4" w14:textId="77777777" w:rsidR="00A20FCC" w:rsidRDefault="00A20FCC">
            <w:pPr>
              <w:rPr>
                <w:sz w:val="20"/>
                <w:szCs w:val="20"/>
              </w:rPr>
            </w:pPr>
          </w:p>
        </w:tc>
        <w:tc>
          <w:tcPr>
            <w:tcW w:w="1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CD43C" w14:textId="77777777" w:rsidR="00A20FCC" w:rsidRDefault="00A20FC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p výrobkov, tovarov, služieb  (poradenské služby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6FF4D" w14:textId="77777777" w:rsidR="00A20FCC" w:rsidRDefault="00A20FC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D1055" w14:textId="77777777" w:rsidR="00A20FCC" w:rsidRDefault="00A20FC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yp výrobkov, tovarov, služieb (ostatné - prenájom) </w:t>
            </w:r>
          </w:p>
        </w:tc>
      </w:tr>
      <w:tr w:rsidR="00A20FCC" w14:paraId="0C218D91" w14:textId="77777777" w:rsidTr="00684756">
        <w:trPr>
          <w:trHeight w:val="315"/>
        </w:trPr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4FE4C" w14:textId="77777777" w:rsidR="00A20FCC" w:rsidRDefault="00A20FC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lasť odbytu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CA76B" w14:textId="77777777" w:rsidR="00A20FCC" w:rsidRDefault="00A20FC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F665F" w14:textId="77777777" w:rsidR="00A20FCC" w:rsidRDefault="00A20FC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734B0" w14:textId="77777777" w:rsidR="00A20FCC" w:rsidRDefault="00A20FC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D062C" w14:textId="77777777" w:rsidR="00A20FCC" w:rsidRDefault="00A20FC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2B5B3" w14:textId="77777777" w:rsidR="00A20FCC" w:rsidRDefault="00A20FC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A20FCC" w14:paraId="2D7C6D17" w14:textId="77777777" w:rsidTr="00684756">
        <w:trPr>
          <w:trHeight w:val="330"/>
        </w:trPr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0989D" w14:textId="77777777" w:rsidR="00A20FCC" w:rsidRDefault="00A20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BADEF" w14:textId="77777777" w:rsidR="00A20FCC" w:rsidRDefault="00A20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C56B5" w14:textId="77777777" w:rsidR="00A20FCC" w:rsidRDefault="00A20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573006" w14:textId="77777777" w:rsidR="00A20FCC" w:rsidRDefault="00A20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A40F4" w14:textId="77777777" w:rsidR="00A20FCC" w:rsidRDefault="00A20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AA442" w14:textId="77777777" w:rsidR="00A20FCC" w:rsidRDefault="00A20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</w:tr>
      <w:tr w:rsidR="00A20FCC" w14:paraId="0E32024E" w14:textId="77777777" w:rsidTr="00684756">
        <w:trPr>
          <w:trHeight w:val="315"/>
        </w:trPr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E187" w14:textId="77777777" w:rsidR="00A20FCC" w:rsidRDefault="00A20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ovensko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5A72C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9169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B267D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255 37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06BA3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E516F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 175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70E08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 676</w:t>
            </w:r>
          </w:p>
        </w:tc>
      </w:tr>
      <w:tr w:rsidR="00A20FCC" w14:paraId="7DC27C5E" w14:textId="77777777" w:rsidTr="00684756">
        <w:trPr>
          <w:trHeight w:val="315"/>
        </w:trPr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F230F" w14:textId="77777777" w:rsidR="00A20FCC" w:rsidRDefault="00A20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Česká republika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0BD2F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67988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13EDB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53956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59A04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20FCC" w14:paraId="304D33B0" w14:textId="77777777" w:rsidTr="00684756">
        <w:trPr>
          <w:trHeight w:val="315"/>
        </w:trPr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A1816" w14:textId="77777777" w:rsidR="00A20FCC" w:rsidRDefault="00A20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védsko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ADA3C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30C43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A1F5D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1EF08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BBAE1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20FCC" w14:paraId="1C927F53" w14:textId="77777777" w:rsidTr="00684756">
        <w:trPr>
          <w:trHeight w:val="315"/>
        </w:trPr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BAC9" w14:textId="77777777" w:rsidR="00A20FCC" w:rsidRDefault="00A20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mecko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E6E50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ABCDD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C6744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274A4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1A8B8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20FCC" w14:paraId="3CC93FC7" w14:textId="77777777" w:rsidTr="00684756">
        <w:trPr>
          <w:trHeight w:val="315"/>
        </w:trPr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B5CF5" w14:textId="77777777" w:rsidR="00A20FCC" w:rsidRDefault="00A20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yprus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9F9A0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A21B3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BC12B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E7340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835EB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20FCC" w14:paraId="0508D4A6" w14:textId="77777777" w:rsidTr="00684756">
        <w:trPr>
          <w:trHeight w:val="315"/>
        </w:trPr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931B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8362C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2F4C6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53203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C6E17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82965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20FCC" w14:paraId="6EFD1A2E" w14:textId="77777777" w:rsidTr="00684756">
        <w:trPr>
          <w:trHeight w:val="315"/>
        </w:trPr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91D3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11F9C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67EA3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4FA52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40416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DBA33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20FCC" w14:paraId="01CEFE45" w14:textId="77777777" w:rsidTr="00684756">
        <w:trPr>
          <w:trHeight w:val="315"/>
        </w:trPr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46E0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5FC6E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1E7F2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BFC8A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41ADD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77D4F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20FCC" w14:paraId="5CF415C7" w14:textId="77777777" w:rsidTr="00684756">
        <w:trPr>
          <w:trHeight w:val="315"/>
        </w:trPr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43E0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1EC07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8987D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EEC58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DCC67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75C7D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20FCC" w14:paraId="7D1E1C95" w14:textId="77777777" w:rsidTr="00684756">
        <w:trPr>
          <w:trHeight w:val="315"/>
        </w:trPr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627D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31E2B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91968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0970E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FB99F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0D1D1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20FCC" w14:paraId="69982735" w14:textId="77777777" w:rsidTr="00684756">
        <w:trPr>
          <w:trHeight w:val="315"/>
        </w:trPr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8248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1CB44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FB1A5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EB46B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76E3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9D2C8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20FCC" w14:paraId="6EA3AD14" w14:textId="77777777" w:rsidTr="00684756">
        <w:trPr>
          <w:trHeight w:val="315"/>
        </w:trPr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1378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895B1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3A2DB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B998D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EA8EF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3DC9F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20FCC" w14:paraId="1BC0DCC0" w14:textId="77777777" w:rsidTr="00684756">
        <w:trPr>
          <w:trHeight w:val="315"/>
        </w:trPr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D8FF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86483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4C011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93B25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ED4BA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3DF0D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20FCC" w14:paraId="11F6970B" w14:textId="77777777" w:rsidTr="00684756">
        <w:trPr>
          <w:trHeight w:val="315"/>
        </w:trPr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824C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08190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756FE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1147C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B9418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D1549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20FCC" w14:paraId="2F24AE6F" w14:textId="77777777" w:rsidTr="00684756">
        <w:trPr>
          <w:trHeight w:val="315"/>
        </w:trPr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4ED9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6AA1B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8AE64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71156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0F65F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86418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20FCC" w14:paraId="560316E5" w14:textId="77777777" w:rsidTr="00684756">
        <w:trPr>
          <w:trHeight w:val="315"/>
        </w:trPr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9744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BD55C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4F31A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F0DA1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AA385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FEA79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20FCC" w14:paraId="16309C90" w14:textId="77777777" w:rsidTr="00684756">
        <w:trPr>
          <w:trHeight w:val="315"/>
        </w:trPr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419B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BBF29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1584B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50B43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DF742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38ACD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20FCC" w14:paraId="392A8758" w14:textId="77777777" w:rsidTr="00684756">
        <w:trPr>
          <w:trHeight w:val="315"/>
        </w:trPr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FBBB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01059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FF0E3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9040A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CC9B9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3B318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20FCC" w14:paraId="42C8514B" w14:textId="77777777" w:rsidTr="00684756">
        <w:trPr>
          <w:trHeight w:val="330"/>
        </w:trPr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1CE7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C8CE7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66298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1318C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6708B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8768A" w14:textId="77777777" w:rsidR="00A20FCC" w:rsidRDefault="00A20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20FCC" w14:paraId="1C71F30F" w14:textId="77777777" w:rsidTr="00684756">
        <w:trPr>
          <w:trHeight w:val="330"/>
        </w:trPr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376D3" w14:textId="77777777" w:rsidR="00A20FCC" w:rsidRDefault="00A20FC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12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52488E" w14:textId="77777777" w:rsidR="00A20FCC" w:rsidRDefault="00A20FC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91690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DB64980" w14:textId="77777777" w:rsidR="00A20FCC" w:rsidRDefault="00A20FC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55370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52E8C24" w14:textId="77777777" w:rsidR="00A20FCC" w:rsidRDefault="00A20FC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5C31658" w14:textId="77777777" w:rsidR="00A20FCC" w:rsidRDefault="00A20FC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175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83D22EF" w14:textId="77777777" w:rsidR="00A20FCC" w:rsidRDefault="00A20FC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676</w:t>
            </w:r>
          </w:p>
        </w:tc>
      </w:tr>
    </w:tbl>
    <w:p w14:paraId="15302EE5" w14:textId="4F108CF3" w:rsidR="00E220A9" w:rsidRPr="009405B0" w:rsidRDefault="00E220A9" w:rsidP="00AC3121">
      <w:pPr>
        <w:pStyle w:val="odstavec"/>
      </w:pPr>
    </w:p>
    <w:p w14:paraId="45E53CE1" w14:textId="77777777" w:rsidR="00346D2C" w:rsidRPr="009405B0" w:rsidRDefault="00346D2C" w:rsidP="00AC3121">
      <w:pPr>
        <w:pStyle w:val="odstavec"/>
      </w:pPr>
    </w:p>
    <w:p w14:paraId="065D666C" w14:textId="77777777" w:rsidR="006037E9" w:rsidRPr="009405B0" w:rsidRDefault="006037E9" w:rsidP="00AC3121">
      <w:pPr>
        <w:pStyle w:val="odstavec"/>
      </w:pPr>
    </w:p>
    <w:p w14:paraId="482EF92D" w14:textId="77777777" w:rsidR="00DF433B" w:rsidRPr="009405B0" w:rsidRDefault="00DF433B" w:rsidP="00FB6F88">
      <w:pPr>
        <w:suppressAutoHyphens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 w:rsidRPr="009405B0">
        <w:rPr>
          <w:rFonts w:ascii="Arial" w:hAnsi="Arial"/>
          <w:color w:val="000000" w:themeColor="text1"/>
        </w:rPr>
        <w:br w:type="page"/>
      </w:r>
    </w:p>
    <w:p w14:paraId="4D1A192D" w14:textId="77777777" w:rsidR="002A6B50" w:rsidRPr="009405B0" w:rsidRDefault="00316173" w:rsidP="00C90DE7">
      <w:pPr>
        <w:pStyle w:val="Nadpis2"/>
      </w:pPr>
      <w:r w:rsidRPr="009405B0">
        <w:lastRenderedPageBreak/>
        <w:t>Zm</w:t>
      </w:r>
      <w:r w:rsidR="00F316C5" w:rsidRPr="009405B0">
        <w:t>ena stavu zásob vlastnej výroby</w:t>
      </w:r>
    </w:p>
    <w:p w14:paraId="7D44A76A" w14:textId="77777777" w:rsidR="00E220A9" w:rsidRPr="009405B0" w:rsidRDefault="00E220A9" w:rsidP="00AC3121">
      <w:pPr>
        <w:pStyle w:val="odstavec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8"/>
        <w:gridCol w:w="1296"/>
        <w:gridCol w:w="1295"/>
        <w:gridCol w:w="1297"/>
        <w:gridCol w:w="1295"/>
        <w:gridCol w:w="1297"/>
      </w:tblGrid>
      <w:tr w:rsidR="009405B0" w:rsidRPr="009405B0" w14:paraId="6849BAEC" w14:textId="77777777" w:rsidTr="00AD6F27">
        <w:trPr>
          <w:trHeight w:val="240"/>
        </w:trPr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78611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F1E0E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0DDCB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9A55D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Zmena stavu vnútroorganizačných zásob </w:t>
            </w:r>
          </w:p>
        </w:tc>
      </w:tr>
      <w:tr w:rsidR="009405B0" w:rsidRPr="009405B0" w14:paraId="4B736798" w14:textId="77777777" w:rsidTr="00AD6F27">
        <w:trPr>
          <w:trHeight w:val="919"/>
        </w:trPr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4DD47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ázov položky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9DC10" w14:textId="2B9D54D5" w:rsidR="00E220A9" w:rsidRPr="009405B0" w:rsidRDefault="00E220A9" w:rsidP="00B60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20</w:t>
            </w:r>
            <w:r w:rsidR="00010174"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68475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C219C" w14:textId="2EF9D3D9" w:rsidR="00E220A9" w:rsidRPr="009405B0" w:rsidRDefault="00E220A9" w:rsidP="00B60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20</w:t>
            </w:r>
            <w:r w:rsidR="005E1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68475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248AC" w14:textId="189EAFE4" w:rsidR="00E220A9" w:rsidRPr="009405B0" w:rsidRDefault="00E220A9" w:rsidP="00B60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1.1.20</w:t>
            </w:r>
            <w:r w:rsidR="0068475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AB0A6" w14:textId="7CCF2FA7" w:rsidR="00E220A9" w:rsidRPr="009405B0" w:rsidRDefault="00E220A9" w:rsidP="00B92B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="00010174"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68475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792B1" w14:textId="55C7597D" w:rsidR="00684756" w:rsidRPr="009405B0" w:rsidRDefault="00E220A9" w:rsidP="006847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="005E1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68475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</w:tr>
      <w:tr w:rsidR="009405B0" w:rsidRPr="009405B0" w14:paraId="061406FA" w14:textId="77777777" w:rsidTr="00AD6F27">
        <w:trPr>
          <w:trHeight w:val="240"/>
        </w:trPr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59FD26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166DC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3C769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5D78A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AC584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82082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</w:tr>
      <w:tr w:rsidR="009405B0" w:rsidRPr="009405B0" w14:paraId="5AA247A0" w14:textId="77777777" w:rsidTr="00AD6F27">
        <w:trPr>
          <w:trHeight w:val="480"/>
        </w:trPr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C5FF0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Nedokončená výroba a polotovary vlastnej výroby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6016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2D64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249D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A841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95B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2B3E3AD0" w14:textId="77777777" w:rsidTr="00AD6F27">
        <w:trPr>
          <w:trHeight w:val="240"/>
        </w:trPr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9D2B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Výrobky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3E81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CA6F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8C98F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467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3DEC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337F0539" w14:textId="77777777" w:rsidTr="00AD6F27">
        <w:trPr>
          <w:trHeight w:val="240"/>
        </w:trPr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FA42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Zvieratá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6E66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1046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449BD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9840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98C2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42A9D3F6" w14:textId="77777777" w:rsidTr="00AD6F27">
        <w:trPr>
          <w:trHeight w:val="255"/>
        </w:trPr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1EC5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olu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134DA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5350A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069B1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399D2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0E40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26682A78" w14:textId="77777777" w:rsidTr="00AD6F27">
        <w:trPr>
          <w:trHeight w:val="255"/>
        </w:trPr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6D45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Manká a škody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AEEF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C983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7364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6A422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3A043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5C82CA66" w14:textId="77777777" w:rsidTr="00AD6F27">
        <w:trPr>
          <w:trHeight w:val="240"/>
        </w:trPr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0873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Reprezentačné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E8DC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2BE4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C04B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1B763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54F5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79C08CBC" w14:textId="77777777" w:rsidTr="00AD6F27">
        <w:trPr>
          <w:trHeight w:val="240"/>
        </w:trPr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91A2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ary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EC0E2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A471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5FE8A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2F562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C972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4D2DE166" w14:textId="77777777" w:rsidTr="00AD6F27">
        <w:trPr>
          <w:trHeight w:val="240"/>
        </w:trPr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FE02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Iné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47A5A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6B0A1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2D37A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7B1A2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6642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3FB4A4F9" w14:textId="77777777" w:rsidTr="00AD6F27">
        <w:trPr>
          <w:trHeight w:val="480"/>
        </w:trPr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CD1BB" w14:textId="77777777" w:rsidR="00E220A9" w:rsidRPr="009405B0" w:rsidRDefault="00E220A9" w:rsidP="00E220A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mena stavu vnútroorganizačných zásob vo výkaze ziskov a strát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F54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B3A3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4942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4490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2B2D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1029B263" w14:textId="77777777" w:rsidR="00C361ED" w:rsidRPr="009405B0" w:rsidRDefault="00C361ED" w:rsidP="00AC3121">
      <w:pPr>
        <w:pStyle w:val="odstavec"/>
      </w:pPr>
    </w:p>
    <w:p w14:paraId="2AAD2FD8" w14:textId="77777777" w:rsidR="00E27543" w:rsidRPr="009405B0" w:rsidRDefault="00E27543" w:rsidP="004E0E42">
      <w:pPr>
        <w:rPr>
          <w:color w:val="000000" w:themeColor="text1"/>
        </w:rPr>
      </w:pPr>
    </w:p>
    <w:p w14:paraId="51114DEE" w14:textId="77777777" w:rsidR="002A6B50" w:rsidRPr="009405B0" w:rsidRDefault="00316173" w:rsidP="00C90DE7">
      <w:pPr>
        <w:pStyle w:val="Nadpis2"/>
      </w:pPr>
      <w:r w:rsidRPr="009405B0">
        <w:t>Ostatné</w:t>
      </w:r>
      <w:r w:rsidR="00F316C5" w:rsidRPr="009405B0">
        <w:t xml:space="preserve"> výnosy z</w:t>
      </w:r>
      <w:r w:rsidR="00E826B1" w:rsidRPr="009405B0">
        <w:t> </w:t>
      </w:r>
      <w:r w:rsidR="00F316C5" w:rsidRPr="009405B0">
        <w:t>hospodárskej</w:t>
      </w:r>
      <w:r w:rsidR="00E826B1" w:rsidRPr="009405B0">
        <w:t xml:space="preserve"> a</w:t>
      </w:r>
      <w:r w:rsidR="00C11172" w:rsidRPr="009405B0">
        <w:t xml:space="preserve"> finančnej</w:t>
      </w:r>
      <w:r w:rsidR="00F316C5" w:rsidRPr="009405B0">
        <w:t xml:space="preserve"> činnosti</w:t>
      </w:r>
    </w:p>
    <w:p w14:paraId="1FE782D9" w14:textId="77777777" w:rsidR="00792594" w:rsidRPr="009405B0" w:rsidRDefault="00C244D9" w:rsidP="00AC3121">
      <w:pPr>
        <w:pStyle w:val="odstavec"/>
      </w:pPr>
      <w:r w:rsidRPr="009405B0">
        <w:t>Informácie o výnosoch pri aktivácii nákladov a o výnosoch z hospodárskej činnosti</w:t>
      </w:r>
      <w:r w:rsidR="00431807" w:rsidRPr="009405B0">
        <w:t xml:space="preserve"> a</w:t>
      </w:r>
      <w:r w:rsidRPr="009405B0">
        <w:t xml:space="preserve"> finančnej činnosti sú uvedené nižšie:</w:t>
      </w:r>
    </w:p>
    <w:p w14:paraId="0F937B14" w14:textId="77777777" w:rsidR="00E220A9" w:rsidRPr="009405B0" w:rsidRDefault="00E220A9" w:rsidP="00AC3121">
      <w:pPr>
        <w:pStyle w:val="odstavec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4"/>
        <w:gridCol w:w="997"/>
        <w:gridCol w:w="997"/>
      </w:tblGrid>
      <w:tr w:rsidR="00684756" w14:paraId="7BB994CA" w14:textId="77777777" w:rsidTr="00684756">
        <w:trPr>
          <w:trHeight w:val="315"/>
        </w:trPr>
        <w:tc>
          <w:tcPr>
            <w:tcW w:w="39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0653A" w14:textId="77777777" w:rsidR="00684756" w:rsidRDefault="006847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848F2" w14:textId="77777777" w:rsidR="00684756" w:rsidRDefault="006847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354D1" w14:textId="77777777" w:rsidR="00684756" w:rsidRDefault="006847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684756" w14:paraId="1D82A0CF" w14:textId="77777777" w:rsidTr="00684756">
        <w:trPr>
          <w:trHeight w:val="315"/>
        </w:trPr>
        <w:tc>
          <w:tcPr>
            <w:tcW w:w="3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DF26F" w14:textId="77777777" w:rsidR="00684756" w:rsidRDefault="0068475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A5946" w14:textId="77777777" w:rsidR="00684756" w:rsidRDefault="0068475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FC12D" w14:textId="77777777" w:rsidR="00684756" w:rsidRDefault="0068475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84756" w14:paraId="020BB686" w14:textId="77777777" w:rsidTr="00684756">
        <w:trPr>
          <w:trHeight w:val="315"/>
        </w:trPr>
        <w:tc>
          <w:tcPr>
            <w:tcW w:w="3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E749" w14:textId="77777777" w:rsidR="00684756" w:rsidRDefault="006847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lhodobý hmotný majetok vytvorený vlastnou činnosťou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8BD4C" w14:textId="77777777" w:rsidR="00684756" w:rsidRDefault="006847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30E63" w14:textId="77777777" w:rsidR="00684756" w:rsidRDefault="006847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84756" w14:paraId="348D86E6" w14:textId="77777777" w:rsidTr="00684756">
        <w:trPr>
          <w:trHeight w:val="300"/>
        </w:trPr>
        <w:tc>
          <w:tcPr>
            <w:tcW w:w="3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DBE5" w14:textId="77777777" w:rsidR="00684756" w:rsidRDefault="006847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staranie zásob vlastnou dopravou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18FEC" w14:textId="77777777" w:rsidR="00684756" w:rsidRDefault="006847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B3644" w14:textId="77777777" w:rsidR="00684756" w:rsidRDefault="006847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84756" w14:paraId="45911880" w14:textId="77777777" w:rsidTr="00684756">
        <w:trPr>
          <w:trHeight w:val="315"/>
        </w:trPr>
        <w:tc>
          <w:tcPr>
            <w:tcW w:w="3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D083C" w14:textId="77777777" w:rsidR="00684756" w:rsidRDefault="006847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tná aktivácia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1C81A" w14:textId="77777777" w:rsidR="00684756" w:rsidRDefault="006847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67346" w14:textId="77777777" w:rsidR="00684756" w:rsidRDefault="006847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84756" w14:paraId="33BB009E" w14:textId="77777777" w:rsidTr="00684756">
        <w:trPr>
          <w:trHeight w:val="315"/>
        </w:trPr>
        <w:tc>
          <w:tcPr>
            <w:tcW w:w="3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5B8B2" w14:textId="77777777" w:rsidR="00684756" w:rsidRDefault="0068475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B6878" w14:textId="77777777" w:rsidR="00684756" w:rsidRDefault="0068475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39B56" w14:textId="77777777" w:rsidR="00684756" w:rsidRDefault="0068475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8</w:t>
            </w:r>
          </w:p>
        </w:tc>
      </w:tr>
      <w:tr w:rsidR="00684756" w14:paraId="2CE4E763" w14:textId="77777777" w:rsidTr="00684756">
        <w:trPr>
          <w:trHeight w:val="315"/>
        </w:trPr>
        <w:tc>
          <w:tcPr>
            <w:tcW w:w="3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8717" w14:textId="77777777" w:rsidR="00684756" w:rsidRDefault="006847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daj materiálu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24118" w14:textId="77777777" w:rsidR="00684756" w:rsidRDefault="006847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7F0FC" w14:textId="77777777" w:rsidR="00684756" w:rsidRDefault="006847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84756" w14:paraId="7E3F5EF7" w14:textId="77777777" w:rsidTr="00684756">
        <w:trPr>
          <w:trHeight w:val="300"/>
        </w:trPr>
        <w:tc>
          <w:tcPr>
            <w:tcW w:w="3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93E9" w14:textId="77777777" w:rsidR="00684756" w:rsidRDefault="006847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bytky na majetku zistené pri inventarizácii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02E68" w14:textId="77777777" w:rsidR="00684756" w:rsidRDefault="006847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120AD" w14:textId="77777777" w:rsidR="00684756" w:rsidRDefault="006847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84756" w14:paraId="25F7B76C" w14:textId="77777777" w:rsidTr="00684756">
        <w:trPr>
          <w:trHeight w:val="300"/>
        </w:trPr>
        <w:tc>
          <w:tcPr>
            <w:tcW w:w="3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2CEE" w14:textId="77777777" w:rsidR="00684756" w:rsidRDefault="006847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ýnosy z predaja dlhodobého hmotného a nehmotného majetku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78265" w14:textId="77777777" w:rsidR="00684756" w:rsidRDefault="006847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25805" w14:textId="77777777" w:rsidR="00684756" w:rsidRDefault="006847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84756" w14:paraId="10B4D2D5" w14:textId="77777777" w:rsidTr="00684756">
        <w:trPr>
          <w:trHeight w:val="300"/>
        </w:trPr>
        <w:tc>
          <w:tcPr>
            <w:tcW w:w="3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46A86" w14:textId="77777777" w:rsidR="00684756" w:rsidRDefault="006847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ýnosy z dotácií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76AAC" w14:textId="77777777" w:rsidR="00684756" w:rsidRDefault="006847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43A13" w14:textId="77777777" w:rsidR="00684756" w:rsidRDefault="006847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84756" w14:paraId="23EF8930" w14:textId="77777777" w:rsidTr="00684756">
        <w:trPr>
          <w:trHeight w:val="300"/>
        </w:trPr>
        <w:tc>
          <w:tcPr>
            <w:tcW w:w="3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8E663" w14:textId="77777777" w:rsidR="00684756" w:rsidRDefault="006847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ýnosy z postúpenia pohľadávky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B0F7F" w14:textId="77777777" w:rsidR="00684756" w:rsidRDefault="006847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E696E" w14:textId="77777777" w:rsidR="00684756" w:rsidRDefault="006847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84756" w14:paraId="420191E9" w14:textId="77777777" w:rsidTr="00684756">
        <w:trPr>
          <w:trHeight w:val="315"/>
        </w:trPr>
        <w:tc>
          <w:tcPr>
            <w:tcW w:w="3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EC351" w14:textId="77777777" w:rsidR="00684756" w:rsidRDefault="006847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7BBD7" w14:textId="77777777" w:rsidR="00684756" w:rsidRDefault="006847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DF088" w14:textId="77777777" w:rsidR="00684756" w:rsidRDefault="006847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</w:tr>
      <w:tr w:rsidR="00684756" w14:paraId="6481A0BC" w14:textId="77777777" w:rsidTr="00684756">
        <w:trPr>
          <w:trHeight w:val="315"/>
        </w:trPr>
        <w:tc>
          <w:tcPr>
            <w:tcW w:w="3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5EE7" w14:textId="77777777" w:rsidR="00684756" w:rsidRDefault="0068475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nčné výnosy, z toho: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093CB" w14:textId="77777777" w:rsidR="00684756" w:rsidRDefault="0068475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 129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29E5A" w14:textId="77777777" w:rsidR="00684756" w:rsidRDefault="0068475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0</w:t>
            </w:r>
          </w:p>
        </w:tc>
      </w:tr>
      <w:tr w:rsidR="00684756" w14:paraId="73A23BA5" w14:textId="77777777" w:rsidTr="00684756">
        <w:trPr>
          <w:trHeight w:val="315"/>
        </w:trPr>
        <w:tc>
          <w:tcPr>
            <w:tcW w:w="3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0356B" w14:textId="77777777" w:rsidR="00684756" w:rsidRDefault="0068475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urzové zisky, z toho: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E4402" w14:textId="77777777" w:rsidR="00684756" w:rsidRDefault="006847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,1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3B70D" w14:textId="77777777" w:rsidR="00684756" w:rsidRDefault="006847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84756" w14:paraId="5CFC517B" w14:textId="77777777" w:rsidTr="00684756">
        <w:trPr>
          <w:trHeight w:val="300"/>
        </w:trPr>
        <w:tc>
          <w:tcPr>
            <w:tcW w:w="3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7258C" w14:textId="77777777" w:rsidR="00684756" w:rsidRDefault="006847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84866" w14:textId="77777777" w:rsidR="00684756" w:rsidRDefault="006847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E310C" w14:textId="77777777" w:rsidR="00684756" w:rsidRDefault="006847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84756" w14:paraId="3DED4C49" w14:textId="77777777" w:rsidTr="00684756">
        <w:trPr>
          <w:trHeight w:val="300"/>
        </w:trPr>
        <w:tc>
          <w:tcPr>
            <w:tcW w:w="3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B765" w14:textId="77777777" w:rsidR="00684756" w:rsidRDefault="0068475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841E" w14:textId="77777777" w:rsidR="00684756" w:rsidRDefault="00684756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F5859" w14:textId="77777777" w:rsidR="00684756" w:rsidRDefault="00684756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684756" w14:paraId="53BD9EAE" w14:textId="77777777" w:rsidTr="00684756">
        <w:trPr>
          <w:trHeight w:val="300"/>
        </w:trPr>
        <w:tc>
          <w:tcPr>
            <w:tcW w:w="3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47365" w14:textId="77777777" w:rsidR="00684756" w:rsidRDefault="006847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roky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BD298" w14:textId="77777777" w:rsidR="00684756" w:rsidRDefault="006847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0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AD016" w14:textId="77777777" w:rsidR="00684756" w:rsidRDefault="006847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84756" w14:paraId="60BFCBA4" w14:textId="77777777" w:rsidTr="00684756">
        <w:trPr>
          <w:trHeight w:val="300"/>
        </w:trPr>
        <w:tc>
          <w:tcPr>
            <w:tcW w:w="3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D5184" w14:textId="77777777" w:rsidR="00684756" w:rsidRDefault="006847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roky z poskytnutej pôžičky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CFE15" w14:textId="77777777" w:rsidR="00684756" w:rsidRDefault="006847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C5042" w14:textId="77777777" w:rsidR="00684756" w:rsidRDefault="006847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84756" w14:paraId="432207A0" w14:textId="77777777" w:rsidTr="00684756">
        <w:trPr>
          <w:trHeight w:val="315"/>
        </w:trPr>
        <w:tc>
          <w:tcPr>
            <w:tcW w:w="3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4059" w14:textId="77777777" w:rsidR="00684756" w:rsidRDefault="006847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žby z predaja obchodného podielu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57425" w14:textId="77777777" w:rsidR="00684756" w:rsidRDefault="006847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572CE" w14:textId="77777777" w:rsidR="00684756" w:rsidRDefault="006847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0</w:t>
            </w:r>
          </w:p>
        </w:tc>
      </w:tr>
      <w:tr w:rsidR="00684756" w14:paraId="367684CE" w14:textId="77777777" w:rsidTr="00684756">
        <w:trPr>
          <w:trHeight w:val="315"/>
        </w:trPr>
        <w:tc>
          <w:tcPr>
            <w:tcW w:w="3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6736" w14:textId="77777777" w:rsidR="00684756" w:rsidRDefault="0068475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32D2C" w14:textId="77777777" w:rsidR="00684756" w:rsidRDefault="0068475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 129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8F7C7" w14:textId="77777777" w:rsidR="00684756" w:rsidRDefault="0068475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8</w:t>
            </w:r>
          </w:p>
        </w:tc>
      </w:tr>
    </w:tbl>
    <w:p w14:paraId="545DB936" w14:textId="77777777" w:rsidR="00783774" w:rsidRPr="009405B0" w:rsidRDefault="00783774" w:rsidP="007C7F9D">
      <w:pPr>
        <w:rPr>
          <w:color w:val="000000" w:themeColor="text1"/>
        </w:rPr>
      </w:pPr>
    </w:p>
    <w:p w14:paraId="022E495A" w14:textId="62F691B8" w:rsidR="00783774" w:rsidRDefault="00783774" w:rsidP="007C7F9D">
      <w:pPr>
        <w:rPr>
          <w:color w:val="000000" w:themeColor="text1"/>
        </w:rPr>
      </w:pPr>
    </w:p>
    <w:p w14:paraId="2841297F" w14:textId="77777777" w:rsidR="005E1BB9" w:rsidRPr="009405B0" w:rsidRDefault="005E1BB9" w:rsidP="007C7F9D">
      <w:pPr>
        <w:rPr>
          <w:color w:val="000000" w:themeColor="text1"/>
        </w:rPr>
      </w:pPr>
    </w:p>
    <w:p w14:paraId="06AD99E3" w14:textId="77777777" w:rsidR="007C7F9D" w:rsidRPr="009405B0" w:rsidRDefault="007C7F9D" w:rsidP="007C7F9D">
      <w:pPr>
        <w:rPr>
          <w:color w:val="000000" w:themeColor="text1"/>
        </w:rPr>
      </w:pPr>
    </w:p>
    <w:p w14:paraId="791BEFAB" w14:textId="2A971C88" w:rsidR="000422B1" w:rsidRPr="009405B0" w:rsidRDefault="000422B1" w:rsidP="00C90DE7">
      <w:pPr>
        <w:pStyle w:val="Nadpis2"/>
      </w:pPr>
      <w:r w:rsidRPr="009405B0">
        <w:lastRenderedPageBreak/>
        <w:t>Čistý obrat</w:t>
      </w:r>
    </w:p>
    <w:p w14:paraId="3FC6769F" w14:textId="77777777" w:rsidR="00792594" w:rsidRPr="009405B0" w:rsidRDefault="00792594" w:rsidP="00AC3121">
      <w:pPr>
        <w:pStyle w:val="odstavec"/>
      </w:pPr>
      <w:r w:rsidRPr="009405B0">
        <w:t>Informácie o čistom obrate Spoločnosti sú uvedené nižšie:</w:t>
      </w:r>
    </w:p>
    <w:p w14:paraId="3BC18336" w14:textId="77777777" w:rsidR="00E220A9" w:rsidRPr="009405B0" w:rsidRDefault="00E220A9" w:rsidP="00AC3121">
      <w:pPr>
        <w:pStyle w:val="odstavec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6"/>
        <w:gridCol w:w="1611"/>
        <w:gridCol w:w="1611"/>
      </w:tblGrid>
      <w:tr w:rsidR="00684756" w14:paraId="3634D25A" w14:textId="77777777" w:rsidTr="00684756">
        <w:trPr>
          <w:trHeight w:val="315"/>
        </w:trPr>
        <w:tc>
          <w:tcPr>
            <w:tcW w:w="3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74E6B" w14:textId="77777777" w:rsidR="00684756" w:rsidRDefault="006847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3839AF" w14:textId="77777777" w:rsidR="00684756" w:rsidRDefault="006847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09CE1B" w14:textId="77777777" w:rsidR="00684756" w:rsidRDefault="006847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684756" w14:paraId="4F98D46F" w14:textId="77777777" w:rsidTr="00684756">
        <w:trPr>
          <w:trHeight w:val="30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699F1" w14:textId="77777777" w:rsidR="00684756" w:rsidRDefault="006847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žby za vlastné výrobky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C84D3" w14:textId="77777777" w:rsidR="00684756" w:rsidRDefault="006847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05710" w14:textId="77777777" w:rsidR="00684756" w:rsidRDefault="006847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84756" w14:paraId="46522E69" w14:textId="77777777" w:rsidTr="00684756">
        <w:trPr>
          <w:trHeight w:val="30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A7513" w14:textId="77777777" w:rsidR="00684756" w:rsidRDefault="006847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žby z predaja služieb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A3012" w14:textId="77777777" w:rsidR="00684756" w:rsidRDefault="006847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289 865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F808" w14:textId="77777777" w:rsidR="00684756" w:rsidRDefault="006847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343 046</w:t>
            </w:r>
          </w:p>
        </w:tc>
      </w:tr>
      <w:tr w:rsidR="00684756" w14:paraId="4C99AE3B" w14:textId="77777777" w:rsidTr="00684756">
        <w:trPr>
          <w:trHeight w:val="30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5460" w14:textId="77777777" w:rsidR="00684756" w:rsidRDefault="006847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žby za tovar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C5BB" w14:textId="77777777" w:rsidR="00684756" w:rsidRDefault="006847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E957D" w14:textId="77777777" w:rsidR="00684756" w:rsidRDefault="006847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84756" w14:paraId="24EBD478" w14:textId="77777777" w:rsidTr="00684756">
        <w:trPr>
          <w:trHeight w:val="30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F4C3" w14:textId="77777777" w:rsidR="00684756" w:rsidRDefault="006847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ýnosy zo zákazky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A2D3" w14:textId="77777777" w:rsidR="00684756" w:rsidRDefault="006847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A4528" w14:textId="77777777" w:rsidR="00684756" w:rsidRDefault="006847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84756" w14:paraId="39E8564F" w14:textId="77777777" w:rsidTr="00684756">
        <w:trPr>
          <w:trHeight w:val="30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2B745" w14:textId="77777777" w:rsidR="00684756" w:rsidRDefault="006847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ýnosy z nehnuteľnosti na predaj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D83F8" w14:textId="77777777" w:rsidR="00684756" w:rsidRDefault="006847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C99E3" w14:textId="77777777" w:rsidR="00684756" w:rsidRDefault="006847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84756" w14:paraId="49193F93" w14:textId="77777777" w:rsidTr="00684756">
        <w:trPr>
          <w:trHeight w:val="315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DB0F" w14:textId="77777777" w:rsidR="00684756" w:rsidRDefault="006847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976E" w14:textId="77777777" w:rsidR="00684756" w:rsidRDefault="006847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2DA7" w14:textId="77777777" w:rsidR="00684756" w:rsidRDefault="006847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84756" w14:paraId="2E33B4B8" w14:textId="77777777" w:rsidTr="00684756">
        <w:trPr>
          <w:trHeight w:val="315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D76C" w14:textId="77777777" w:rsidR="00684756" w:rsidRDefault="0068475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istý obrat celkom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D2F17" w14:textId="77777777" w:rsidR="00684756" w:rsidRDefault="0068475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289 865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44B91" w14:textId="77777777" w:rsidR="00684756" w:rsidRDefault="0068475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343 046</w:t>
            </w:r>
          </w:p>
        </w:tc>
      </w:tr>
    </w:tbl>
    <w:p w14:paraId="46C5CF52" w14:textId="77777777" w:rsidR="00106608" w:rsidRPr="009405B0" w:rsidRDefault="00106608" w:rsidP="00AC3121">
      <w:pPr>
        <w:pStyle w:val="odstavec"/>
      </w:pPr>
    </w:p>
    <w:p w14:paraId="2DAF4DCA" w14:textId="77777777" w:rsidR="00A13FEF" w:rsidRPr="009405B0" w:rsidRDefault="00A13FEF" w:rsidP="007C7F9D">
      <w:pPr>
        <w:rPr>
          <w:color w:val="000000" w:themeColor="text1"/>
        </w:rPr>
      </w:pPr>
    </w:p>
    <w:p w14:paraId="3947FF6C" w14:textId="77777777" w:rsidR="002A6B50" w:rsidRPr="009405B0" w:rsidRDefault="00316173" w:rsidP="00FA71CD">
      <w:pPr>
        <w:pStyle w:val="Nadpis1"/>
      </w:pPr>
      <w:r w:rsidRPr="009405B0">
        <w:t>NÁKLADY</w:t>
      </w:r>
    </w:p>
    <w:p w14:paraId="1A1E9F30" w14:textId="32BA79FC" w:rsidR="00A3677A" w:rsidRDefault="00316173" w:rsidP="00AC3121">
      <w:pPr>
        <w:pStyle w:val="odstavec"/>
      </w:pPr>
      <w:r w:rsidRPr="009405B0">
        <w:t xml:space="preserve">Prehľad nákladov </w:t>
      </w:r>
      <w:r w:rsidR="00C244D9" w:rsidRPr="009405B0">
        <w:t xml:space="preserve">Spoločnosti </w:t>
      </w:r>
      <w:r w:rsidRPr="009405B0">
        <w:t>je uvedený v nasledujúcej tabuľke:</w:t>
      </w:r>
    </w:p>
    <w:p w14:paraId="36E696CF" w14:textId="47344A02" w:rsidR="00285F74" w:rsidRDefault="00285F74" w:rsidP="00AC3121">
      <w:pPr>
        <w:pStyle w:val="odstavec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4"/>
        <w:gridCol w:w="1396"/>
        <w:gridCol w:w="1108"/>
      </w:tblGrid>
      <w:tr w:rsidR="00285F74" w14:paraId="1196AC48" w14:textId="77777777" w:rsidTr="00285F74">
        <w:trPr>
          <w:trHeight w:val="315"/>
        </w:trPr>
        <w:tc>
          <w:tcPr>
            <w:tcW w:w="37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239F1" w14:textId="77777777" w:rsidR="00285F74" w:rsidRDefault="00285F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5A7AC" w14:textId="77777777" w:rsidR="00285F74" w:rsidRDefault="00285F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E3225" w14:textId="77777777" w:rsidR="00285F74" w:rsidRDefault="00285F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285F74" w14:paraId="68A374AF" w14:textId="77777777" w:rsidTr="00285F74">
        <w:trPr>
          <w:trHeight w:val="315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BFCED" w14:textId="77777777" w:rsidR="00285F74" w:rsidRDefault="00285F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klady za poskytnuté služby, z toho: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307D5" w14:textId="77777777" w:rsidR="00285F74" w:rsidRDefault="00285F7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 911 135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05A43" w14:textId="77777777" w:rsidR="00285F74" w:rsidRDefault="00285F7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 130 834</w:t>
            </w:r>
          </w:p>
        </w:tc>
      </w:tr>
      <w:tr w:rsidR="00285F74" w14:paraId="79365E4F" w14:textId="77777777" w:rsidTr="00285F74">
        <w:trPr>
          <w:trHeight w:val="315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04E31" w14:textId="77777777" w:rsidR="00285F74" w:rsidRDefault="00285F7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87DE" w14:textId="23F5B6D1" w:rsidR="00285F74" w:rsidRDefault="005B780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0FDC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 260</w:t>
            </w:r>
          </w:p>
        </w:tc>
      </w:tr>
      <w:tr w:rsidR="00285F74" w14:paraId="6FB2319D" w14:textId="77777777" w:rsidTr="00285F74">
        <w:trPr>
          <w:trHeight w:val="300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CF26A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C8DC6" w14:textId="75688254" w:rsidR="00285F74" w:rsidRDefault="005B780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7A06C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 260</w:t>
            </w:r>
          </w:p>
        </w:tc>
      </w:tr>
      <w:tr w:rsidR="00285F74" w14:paraId="66CE6446" w14:textId="77777777" w:rsidTr="00285F74">
        <w:trPr>
          <w:trHeight w:val="300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640D5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é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isťovaci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udítorské služby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1FB54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39816" w14:textId="77777777" w:rsidR="00285F74" w:rsidRDefault="00285F74">
            <w:pPr>
              <w:jc w:val="center"/>
              <w:rPr>
                <w:sz w:val="20"/>
                <w:szCs w:val="20"/>
              </w:rPr>
            </w:pPr>
          </w:p>
        </w:tc>
      </w:tr>
      <w:tr w:rsidR="00285F74" w14:paraId="71044687" w14:textId="77777777" w:rsidTr="00285F74">
        <w:trPr>
          <w:trHeight w:val="300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9BB02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úvisiace audítorské služby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7EC95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BD416" w14:textId="77777777" w:rsidR="00285F74" w:rsidRDefault="00285F74">
            <w:pPr>
              <w:jc w:val="center"/>
              <w:rPr>
                <w:sz w:val="20"/>
                <w:szCs w:val="20"/>
              </w:rPr>
            </w:pPr>
          </w:p>
        </w:tc>
      </w:tr>
      <w:tr w:rsidR="00285F74" w14:paraId="0E30695E" w14:textId="77777777" w:rsidTr="00285F74">
        <w:trPr>
          <w:trHeight w:val="300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90AB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tné neaudítorské služby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4D20D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B2613" w14:textId="77777777" w:rsidR="00285F74" w:rsidRDefault="00285F74">
            <w:pPr>
              <w:jc w:val="center"/>
              <w:rPr>
                <w:sz w:val="20"/>
                <w:szCs w:val="20"/>
              </w:rPr>
            </w:pPr>
          </w:p>
        </w:tc>
      </w:tr>
      <w:tr w:rsidR="00285F74" w14:paraId="6C76408F" w14:textId="77777777" w:rsidTr="00285F74">
        <w:trPr>
          <w:trHeight w:val="300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6F30B" w14:textId="77777777" w:rsidR="00285F74" w:rsidRDefault="00285F7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6DA2B" w14:textId="77777777" w:rsidR="00285F74" w:rsidRDefault="00285F7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 898 135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C7021" w14:textId="77777777" w:rsidR="00285F74" w:rsidRDefault="00285F7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 124 834</w:t>
            </w:r>
          </w:p>
        </w:tc>
      </w:tr>
      <w:tr w:rsidR="00285F74" w14:paraId="670A5AF3" w14:textId="77777777" w:rsidTr="00285F74">
        <w:trPr>
          <w:trHeight w:val="300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78BFD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áklady na reprezentáci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2266D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1 358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9024E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9 915</w:t>
            </w:r>
          </w:p>
        </w:tc>
      </w:tr>
      <w:tr w:rsidR="00285F74" w14:paraId="1443D29D" w14:textId="77777777" w:rsidTr="00285F74">
        <w:trPr>
          <w:trHeight w:val="300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01CB5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stovné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A0BF9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0 553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9F61F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5 961</w:t>
            </w:r>
          </w:p>
        </w:tc>
      </w:tr>
      <w:tr w:rsidR="00285F74" w14:paraId="79FB7F44" w14:textId="77777777" w:rsidTr="00285F74">
        <w:trPr>
          <w:trHeight w:val="300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3923A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ravy a udržiavani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D6F99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 168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F00B8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 497</w:t>
            </w:r>
          </w:p>
        </w:tc>
      </w:tr>
      <w:tr w:rsidR="00285F74" w14:paraId="034DAE39" w14:textId="77777777" w:rsidTr="00285F74">
        <w:trPr>
          <w:trHeight w:val="300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E3E2D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ájomné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42289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49 842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DA19B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15 174</w:t>
            </w:r>
          </w:p>
        </w:tc>
      </w:tr>
      <w:tr w:rsidR="00285F74" w14:paraId="5F06FC30" w14:textId="77777777" w:rsidTr="00285F74">
        <w:trPr>
          <w:trHeight w:val="300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17E4C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enajo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ehnutenost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dom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70F4A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15 2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26704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15 200</w:t>
            </w:r>
          </w:p>
        </w:tc>
      </w:tr>
      <w:tr w:rsidR="00285F74" w14:paraId="43EFA328" w14:textId="77777777" w:rsidTr="00285F74">
        <w:trPr>
          <w:trHeight w:val="300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5A152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ávne, ekonomické a iné poradenstvo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A7F23" w14:textId="52D1DEC2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 0</w:t>
            </w:r>
            <w:r w:rsidR="005B780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0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626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C2BF7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83 025</w:t>
            </w:r>
          </w:p>
        </w:tc>
      </w:tr>
      <w:tr w:rsidR="00285F74" w14:paraId="5961A355" w14:textId="77777777" w:rsidTr="00285F74">
        <w:trPr>
          <w:trHeight w:val="300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31C42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áklady na reklam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FEAF1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74 885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4E6A8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0 089</w:t>
            </w:r>
          </w:p>
        </w:tc>
      </w:tr>
      <w:tr w:rsidR="00285F74" w14:paraId="4E86EFF9" w14:textId="77777777" w:rsidTr="00285F74">
        <w:trPr>
          <w:trHeight w:val="300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3C7BA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áklady na IT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1E7DD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 83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8D316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 518</w:t>
            </w:r>
          </w:p>
        </w:tc>
      </w:tr>
      <w:tr w:rsidR="00285F74" w14:paraId="1A95CBA7" w14:textId="77777777" w:rsidTr="00285F74">
        <w:trPr>
          <w:trHeight w:val="300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0FC66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áklady na telekomunikačné služby, internet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F9FD6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1 229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392DD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1 138</w:t>
            </w:r>
          </w:p>
        </w:tc>
      </w:tr>
      <w:tr w:rsidR="00285F74" w14:paraId="30E90D4F" w14:textId="77777777" w:rsidTr="00285F74">
        <w:trPr>
          <w:trHeight w:val="300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29550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užby spojené s nájmom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7217E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6 916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C82F6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5 003</w:t>
            </w:r>
          </w:p>
        </w:tc>
      </w:tr>
      <w:tr w:rsidR="00285F74" w14:paraId="3237084F" w14:textId="77777777" w:rsidTr="00285F74">
        <w:trPr>
          <w:trHeight w:val="300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4AF7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kladateľské služby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8D992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78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F88FC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37</w:t>
            </w:r>
          </w:p>
        </w:tc>
      </w:tr>
      <w:tr w:rsidR="00285F74" w14:paraId="6ACB58E9" w14:textId="77777777" w:rsidTr="00285F74">
        <w:trPr>
          <w:trHeight w:val="300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69399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pratovacie prác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90058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3 524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EE671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1 801</w:t>
            </w:r>
          </w:p>
        </w:tc>
      </w:tr>
      <w:tr w:rsidR="00285F74" w14:paraId="70091BB0" w14:textId="77777777" w:rsidTr="00285F74">
        <w:trPr>
          <w:trHeight w:val="300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ED703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társke služby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B4503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32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36365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26</w:t>
            </w:r>
          </w:p>
        </w:tc>
      </w:tr>
      <w:tr w:rsidR="00285F74" w14:paraId="78F4809A" w14:textId="77777777" w:rsidTr="00285F74">
        <w:trPr>
          <w:trHeight w:val="300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834D6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racovanie účtovníctv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FBFFF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6 266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573B3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7 776</w:t>
            </w:r>
          </w:p>
        </w:tc>
      </w:tr>
      <w:tr w:rsidR="00285F74" w14:paraId="4DA6F7C3" w14:textId="77777777" w:rsidTr="00285F74">
        <w:trPr>
          <w:trHeight w:val="300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68769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59D89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9 25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97B2B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59 454</w:t>
            </w:r>
          </w:p>
        </w:tc>
      </w:tr>
      <w:tr w:rsidR="00285F74" w14:paraId="5F8DF9C0" w14:textId="77777777" w:rsidTr="00285F74">
        <w:trPr>
          <w:trHeight w:val="300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BD733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nájom áut, diaľničné známky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B6D75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 217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3089B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8 523</w:t>
            </w:r>
          </w:p>
        </w:tc>
      </w:tr>
      <w:tr w:rsidR="00285F74" w14:paraId="175787EB" w14:textId="77777777" w:rsidTr="00285F74">
        <w:trPr>
          <w:trHeight w:val="300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3139D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eprava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štonvné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45835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 305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8D1DA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285F74" w14:paraId="0AAFAECC" w14:textId="77777777" w:rsidTr="00285F74">
        <w:trPr>
          <w:trHeight w:val="300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5EF2E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kolenie a vzdelávanie zamestnancov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58304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7 479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FF8FC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285F74" w14:paraId="6A58310C" w14:textId="77777777" w:rsidTr="00285F74">
        <w:trPr>
          <w:trHeight w:val="315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17405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cenci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5CA83A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6 67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AE8CB0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3 162</w:t>
            </w:r>
          </w:p>
        </w:tc>
      </w:tr>
      <w:tr w:rsidR="00285F74" w14:paraId="1413617B" w14:textId="77777777" w:rsidTr="00285F74">
        <w:trPr>
          <w:trHeight w:val="300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E95E4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BA92152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 264 506</w:t>
            </w:r>
          </w:p>
        </w:tc>
        <w:tc>
          <w:tcPr>
            <w:tcW w:w="575" w:type="pct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2702A4C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 015 931</w:t>
            </w:r>
          </w:p>
        </w:tc>
      </w:tr>
      <w:tr w:rsidR="00285F74" w14:paraId="71161CFC" w14:textId="77777777" w:rsidTr="00285F74">
        <w:trPr>
          <w:trHeight w:val="315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F642E" w14:textId="77777777" w:rsidR="00285F74" w:rsidRDefault="00285F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zdové náklady, náklady na sociálne poistenie, sociálne náklady</w:t>
            </w:r>
          </w:p>
        </w:tc>
        <w:tc>
          <w:tcPr>
            <w:tcW w:w="724" w:type="pct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060310E8" w14:textId="77777777" w:rsidR="00285F74" w:rsidRDefault="00285F7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3EAC3FBD" w14:textId="77777777" w:rsidR="00285F74" w:rsidRDefault="00285F7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285F74" w14:paraId="093A9846" w14:textId="77777777" w:rsidTr="00285F74">
        <w:trPr>
          <w:trHeight w:val="330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2DBE4" w14:textId="77777777" w:rsidR="00285F74" w:rsidRDefault="00285F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isy</w:t>
            </w:r>
          </w:p>
        </w:tc>
        <w:tc>
          <w:tcPr>
            <w:tcW w:w="72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39AACD9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0 804</w:t>
            </w:r>
          </w:p>
        </w:tc>
        <w:tc>
          <w:tcPr>
            <w:tcW w:w="57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FE5AD6A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4 695</w:t>
            </w:r>
          </w:p>
        </w:tc>
      </w:tr>
      <w:tr w:rsidR="00285F74" w14:paraId="6D5FDABF" w14:textId="77777777" w:rsidTr="00285F74">
        <w:trPr>
          <w:trHeight w:val="330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063F6" w14:textId="77777777" w:rsidR="00285F74" w:rsidRDefault="00285F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Dane a poplatky</w:t>
            </w:r>
          </w:p>
        </w:tc>
        <w:tc>
          <w:tcPr>
            <w:tcW w:w="72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37A67D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7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DFAE640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38</w:t>
            </w:r>
          </w:p>
        </w:tc>
      </w:tr>
      <w:tr w:rsidR="00285F74" w14:paraId="01443568" w14:textId="77777777" w:rsidTr="00285F74">
        <w:trPr>
          <w:trHeight w:val="330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C5C1" w14:textId="77777777" w:rsidR="00285F74" w:rsidRDefault="00285F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treba materiálu, energie</w:t>
            </w:r>
          </w:p>
        </w:tc>
        <w:tc>
          <w:tcPr>
            <w:tcW w:w="72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F4A3408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2 725</w:t>
            </w:r>
          </w:p>
        </w:tc>
        <w:tc>
          <w:tcPr>
            <w:tcW w:w="57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CBB1C95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2 426</w:t>
            </w:r>
          </w:p>
        </w:tc>
      </w:tr>
      <w:tr w:rsidR="00285F74" w14:paraId="03733A40" w14:textId="77777777" w:rsidTr="00285F74">
        <w:trPr>
          <w:trHeight w:val="330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8FE1" w14:textId="77777777" w:rsidR="00285F74" w:rsidRDefault="00285F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ravné položky k pohľadávkam</w:t>
            </w:r>
          </w:p>
        </w:tc>
        <w:tc>
          <w:tcPr>
            <w:tcW w:w="72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CB96DF4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7 218</w:t>
            </w:r>
          </w:p>
        </w:tc>
        <w:tc>
          <w:tcPr>
            <w:tcW w:w="57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0BBE5FF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 703</w:t>
            </w:r>
          </w:p>
        </w:tc>
      </w:tr>
      <w:tr w:rsidR="00285F74" w14:paraId="6F0CB229" w14:textId="77777777" w:rsidTr="00285F74">
        <w:trPr>
          <w:trHeight w:val="330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5382" w14:textId="77777777" w:rsidR="00285F74" w:rsidRDefault="00285F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72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D268D26" w14:textId="77777777" w:rsidR="00285F74" w:rsidRDefault="00285F7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65 724</w:t>
            </w:r>
          </w:p>
        </w:tc>
        <w:tc>
          <w:tcPr>
            <w:tcW w:w="57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B01CC6F" w14:textId="77777777" w:rsidR="00285F74" w:rsidRDefault="00285F7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2 047</w:t>
            </w:r>
          </w:p>
        </w:tc>
      </w:tr>
      <w:tr w:rsidR="00285F74" w14:paraId="4F5FC5EB" w14:textId="77777777" w:rsidTr="00285F74">
        <w:trPr>
          <w:trHeight w:val="315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BC80D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daj materiál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68FFD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E9AA7" w14:textId="77777777" w:rsidR="00285F74" w:rsidRDefault="00285F74">
            <w:pPr>
              <w:jc w:val="center"/>
              <w:rPr>
                <w:sz w:val="20"/>
                <w:szCs w:val="20"/>
              </w:rPr>
            </w:pPr>
          </w:p>
        </w:tc>
      </w:tr>
      <w:tr w:rsidR="00285F74" w14:paraId="62F422D6" w14:textId="77777777" w:rsidTr="00285F74">
        <w:trPr>
          <w:trHeight w:val="300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8ACA0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nká a škody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35151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34613" w14:textId="77777777" w:rsidR="00285F74" w:rsidRDefault="00285F74">
            <w:pPr>
              <w:jc w:val="center"/>
              <w:rPr>
                <w:sz w:val="20"/>
                <w:szCs w:val="20"/>
              </w:rPr>
            </w:pPr>
          </w:p>
        </w:tc>
      </w:tr>
      <w:tr w:rsidR="00285F74" w14:paraId="23270A26" w14:textId="77777777" w:rsidTr="00285F74">
        <w:trPr>
          <w:trHeight w:val="300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6713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ostatková cena predaného dlhodobého hmotného a nehmotného majetk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41CFD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914FD" w14:textId="77777777" w:rsidR="00285F74" w:rsidRDefault="00285F74">
            <w:pPr>
              <w:jc w:val="center"/>
              <w:rPr>
                <w:sz w:val="20"/>
                <w:szCs w:val="20"/>
              </w:rPr>
            </w:pPr>
          </w:p>
        </w:tc>
      </w:tr>
      <w:tr w:rsidR="00285F74" w14:paraId="336ACE42" w14:textId="77777777" w:rsidTr="00285F74">
        <w:trPr>
          <w:trHeight w:val="300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D1E49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stúpenie pohľadávky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F9F21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868D7" w14:textId="77777777" w:rsidR="00285F74" w:rsidRDefault="00285F74">
            <w:pPr>
              <w:jc w:val="center"/>
              <w:rPr>
                <w:sz w:val="20"/>
                <w:szCs w:val="20"/>
              </w:rPr>
            </w:pPr>
          </w:p>
        </w:tc>
      </w:tr>
      <w:tr w:rsidR="00285F74" w14:paraId="757D5DB4" w14:textId="77777777" w:rsidTr="00285F74">
        <w:trPr>
          <w:trHeight w:val="300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77EC3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istenie 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6CEF0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406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DADB2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182</w:t>
            </w:r>
          </w:p>
        </w:tc>
      </w:tr>
      <w:tr w:rsidR="00285F74" w14:paraId="0334D0F2" w14:textId="77777777" w:rsidTr="00285F74">
        <w:trPr>
          <w:trHeight w:val="300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0ACA3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Členský príspevok 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BD8F0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25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E1C00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805</w:t>
            </w:r>
          </w:p>
        </w:tc>
      </w:tr>
      <w:tr w:rsidR="00285F74" w14:paraId="1E381A17" w14:textId="77777777" w:rsidTr="00285F74">
        <w:trPr>
          <w:trHeight w:val="300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07615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tné pokuty, penále a úroky z omeškani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ED6E0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055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638A7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6</w:t>
            </w:r>
          </w:p>
        </w:tc>
      </w:tr>
      <w:tr w:rsidR="00285F74" w14:paraId="69212F04" w14:textId="77777777" w:rsidTr="00285F74">
        <w:trPr>
          <w:trHeight w:val="300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D9967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2F555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AB3D1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3</w:t>
            </w:r>
          </w:p>
        </w:tc>
      </w:tr>
      <w:tr w:rsidR="00285F74" w14:paraId="1EF18C44" w14:textId="77777777" w:rsidTr="00285F74">
        <w:trPr>
          <w:trHeight w:val="315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5A158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ry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B6E3C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0 012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0AF4A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0 001</w:t>
            </w:r>
          </w:p>
        </w:tc>
      </w:tr>
      <w:tr w:rsidR="00285F74" w14:paraId="2EC02FF3" w14:textId="77777777" w:rsidTr="00285F74">
        <w:trPr>
          <w:trHeight w:val="315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ED323" w14:textId="77777777" w:rsidR="00285F74" w:rsidRDefault="00285F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nčné náklady, z toho: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F16B5A9" w14:textId="77777777" w:rsidR="00285F74" w:rsidRDefault="00285F7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7 098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5440D54" w14:textId="77777777" w:rsidR="00285F74" w:rsidRDefault="00285F7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 801</w:t>
            </w:r>
          </w:p>
        </w:tc>
      </w:tr>
      <w:tr w:rsidR="00285F74" w14:paraId="4403B776" w14:textId="77777777" w:rsidTr="00285F74">
        <w:trPr>
          <w:trHeight w:val="315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C4E5A" w14:textId="77777777" w:rsidR="00285F74" w:rsidRDefault="00285F7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urzové straty, z toho: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69AB3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 06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9B438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051</w:t>
            </w:r>
          </w:p>
        </w:tc>
      </w:tr>
      <w:tr w:rsidR="00285F74" w14:paraId="3D5B8CDD" w14:textId="77777777" w:rsidTr="00285F74">
        <w:trPr>
          <w:trHeight w:val="300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21204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A0FBA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A181B" w14:textId="77777777" w:rsidR="00285F74" w:rsidRDefault="00285F74">
            <w:pPr>
              <w:jc w:val="center"/>
              <w:rPr>
                <w:sz w:val="20"/>
                <w:szCs w:val="20"/>
              </w:rPr>
            </w:pPr>
          </w:p>
        </w:tc>
      </w:tr>
      <w:tr w:rsidR="00285F74" w14:paraId="5F943A6F" w14:textId="77777777" w:rsidTr="00285F74">
        <w:trPr>
          <w:trHeight w:val="300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7D7F1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dané cenné papiere a podiely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43AB5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CD27F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50</w:t>
            </w:r>
          </w:p>
        </w:tc>
      </w:tr>
      <w:tr w:rsidR="00285F74" w14:paraId="31802A04" w14:textId="77777777" w:rsidTr="00285F74">
        <w:trPr>
          <w:trHeight w:val="300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AE88" w14:textId="77777777" w:rsidR="00285F74" w:rsidRDefault="00285F7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7B10" w14:textId="77777777" w:rsidR="00285F74" w:rsidRDefault="00285F7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 037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DE9D" w14:textId="77777777" w:rsidR="00285F74" w:rsidRDefault="00285F7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 155</w:t>
            </w:r>
          </w:p>
        </w:tc>
      </w:tr>
      <w:tr w:rsidR="00285F74" w14:paraId="7D489BA1" w14:textId="77777777" w:rsidTr="00285F74">
        <w:trPr>
          <w:trHeight w:val="300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8B465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kové poplatky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D5178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 037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4D14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 998</w:t>
            </w:r>
          </w:p>
        </w:tc>
      </w:tr>
      <w:tr w:rsidR="00285F74" w14:paraId="29B38060" w14:textId="77777777" w:rsidTr="00285F74">
        <w:trPr>
          <w:trHeight w:val="300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76580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roky z finančného leasing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DBCA4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A8A96" w14:textId="77777777" w:rsidR="00285F74" w:rsidRDefault="00285F74">
            <w:pPr>
              <w:jc w:val="center"/>
              <w:rPr>
                <w:sz w:val="20"/>
                <w:szCs w:val="20"/>
              </w:rPr>
            </w:pPr>
          </w:p>
        </w:tc>
      </w:tr>
      <w:tr w:rsidR="00285F74" w14:paraId="45C4D88A" w14:textId="77777777" w:rsidTr="00285F74">
        <w:trPr>
          <w:trHeight w:val="300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09B38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dané cenné papiere a podiely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FA3F6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EE6F" w14:textId="77777777" w:rsidR="00285F74" w:rsidRDefault="00285F74">
            <w:pPr>
              <w:jc w:val="center"/>
              <w:rPr>
                <w:sz w:val="20"/>
                <w:szCs w:val="20"/>
              </w:rPr>
            </w:pPr>
          </w:p>
        </w:tc>
      </w:tr>
      <w:tr w:rsidR="00285F74" w14:paraId="42ED30CA" w14:textId="77777777" w:rsidTr="00285F74">
        <w:trPr>
          <w:trHeight w:val="300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3F329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ákladové úroky pre prepojené účtovné jednotky 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43B3F" w14:textId="77777777" w:rsidR="00285F74" w:rsidRDefault="00285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1A113" w14:textId="77777777" w:rsidR="00285F74" w:rsidRDefault="00285F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57</w:t>
            </w:r>
          </w:p>
        </w:tc>
      </w:tr>
    </w:tbl>
    <w:p w14:paraId="3DBDD86A" w14:textId="77777777" w:rsidR="00FC6B6F" w:rsidRPr="009405B0" w:rsidRDefault="00FC6B6F" w:rsidP="00AC3121">
      <w:pPr>
        <w:pStyle w:val="odstavec"/>
      </w:pPr>
    </w:p>
    <w:p w14:paraId="5870DA23" w14:textId="1931E81C" w:rsidR="00C94073" w:rsidRPr="009405B0" w:rsidRDefault="00C94073" w:rsidP="00FC6B6F">
      <w:pPr>
        <w:pStyle w:val="odstavec"/>
      </w:pPr>
    </w:p>
    <w:p w14:paraId="50E82830" w14:textId="7D886F2B" w:rsidR="00E220A9" w:rsidRPr="009405B0" w:rsidRDefault="00316173" w:rsidP="00FA71CD">
      <w:pPr>
        <w:pStyle w:val="Nadpis1"/>
      </w:pPr>
      <w:r w:rsidRPr="009405B0">
        <w:t>DANE Z</w:t>
      </w:r>
      <w:r w:rsidR="00C244D9" w:rsidRPr="009405B0">
        <w:t> </w:t>
      </w:r>
      <w:r w:rsidRPr="009405B0">
        <w:t>PRÍJMO</w:t>
      </w:r>
      <w:r w:rsidR="00C244D9" w:rsidRPr="009405B0">
        <w:t>V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8"/>
        <w:gridCol w:w="1785"/>
        <w:gridCol w:w="1785"/>
      </w:tblGrid>
      <w:tr w:rsidR="009405B0" w:rsidRPr="009405B0" w14:paraId="56E437A3" w14:textId="77777777" w:rsidTr="00AD6F27">
        <w:trPr>
          <w:trHeight w:val="780"/>
        </w:trPr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A949F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ázov položky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049A23" w14:textId="15476BBF" w:rsidR="00E220A9" w:rsidRPr="009405B0" w:rsidRDefault="00E220A9" w:rsidP="009B0D2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20</w:t>
            </w:r>
            <w:r w:rsidR="00322228"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7E55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9A0CA6" w14:textId="5F7D1C4F" w:rsidR="00E220A9" w:rsidRPr="009405B0" w:rsidRDefault="00E220A9" w:rsidP="009B0D2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20</w:t>
            </w:r>
            <w:r w:rsidR="006B36D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7E55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</w:tr>
      <w:tr w:rsidR="009405B0" w:rsidRPr="009405B0" w14:paraId="376B53D9" w14:textId="77777777" w:rsidTr="00AD6F27">
        <w:trPr>
          <w:trHeight w:val="480"/>
        </w:trPr>
        <w:tc>
          <w:tcPr>
            <w:tcW w:w="3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7414F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1260D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D9CF5" w14:textId="77777777" w:rsidR="00E220A9" w:rsidRPr="009405B0" w:rsidRDefault="00412057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44D6C9BB" w14:textId="77777777" w:rsidTr="00AD6F27">
        <w:trPr>
          <w:trHeight w:val="480"/>
        </w:trPr>
        <w:tc>
          <w:tcPr>
            <w:tcW w:w="3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C7497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186A4" w14:textId="77777777" w:rsidR="00E220A9" w:rsidRPr="009405B0" w:rsidRDefault="00412057" w:rsidP="00B40D3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72DD9" w14:textId="77777777" w:rsidR="00E220A9" w:rsidRPr="009405B0" w:rsidRDefault="009B0D26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6076F5CA" w14:textId="77777777" w:rsidTr="00AD6F27">
        <w:trPr>
          <w:trHeight w:val="1200"/>
        </w:trPr>
        <w:tc>
          <w:tcPr>
            <w:tcW w:w="3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5D3FC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26E93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8B2F9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19B2E318" w14:textId="77777777" w:rsidTr="00AD6F27">
        <w:trPr>
          <w:trHeight w:val="960"/>
        </w:trPr>
        <w:tc>
          <w:tcPr>
            <w:tcW w:w="3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01F9F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9FD6A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B9F81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7EACC182" w14:textId="77777777" w:rsidTr="00AD6F27">
        <w:trPr>
          <w:trHeight w:val="1275"/>
        </w:trPr>
        <w:tc>
          <w:tcPr>
            <w:tcW w:w="3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ED147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F8E85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B7CBA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4C4FCD03" w14:textId="77777777" w:rsidTr="00AD6F27">
        <w:trPr>
          <w:trHeight w:val="720"/>
        </w:trPr>
        <w:tc>
          <w:tcPr>
            <w:tcW w:w="3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8A58B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38F26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793D9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2C78DC7C" w14:textId="77777777" w:rsidR="00F45FB4" w:rsidRPr="009405B0" w:rsidRDefault="00F45FB4" w:rsidP="00AC3121">
      <w:pPr>
        <w:pStyle w:val="odstavec"/>
      </w:pPr>
    </w:p>
    <w:p w14:paraId="33AF4635" w14:textId="77777777" w:rsidR="00A13FEF" w:rsidRPr="009405B0" w:rsidRDefault="00A13FEF">
      <w:pPr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9405B0">
        <w:rPr>
          <w:color w:val="000000" w:themeColor="text1"/>
        </w:rPr>
        <w:br w:type="page"/>
      </w:r>
    </w:p>
    <w:p w14:paraId="66252BD4" w14:textId="77777777" w:rsidR="00A3677A" w:rsidRPr="009405B0" w:rsidRDefault="00316173" w:rsidP="00AC3121">
      <w:pPr>
        <w:pStyle w:val="odstavec"/>
      </w:pPr>
      <w:r w:rsidRPr="009405B0">
        <w:lastRenderedPageBreak/>
        <w:t>Prechod od teoretickej k</w:t>
      </w:r>
      <w:r w:rsidR="004504CB" w:rsidRPr="009405B0">
        <w:t> </w:t>
      </w:r>
      <w:r w:rsidRPr="009405B0">
        <w:t>vykázanej dani z</w:t>
      </w:r>
      <w:r w:rsidR="004504CB" w:rsidRPr="009405B0">
        <w:t> </w:t>
      </w:r>
      <w:r w:rsidRPr="009405B0">
        <w:t>príjmov je uvedený v</w:t>
      </w:r>
      <w:r w:rsidR="004504CB" w:rsidRPr="009405B0">
        <w:t> </w:t>
      </w:r>
      <w:r w:rsidRPr="009405B0">
        <w:t>nasledujúcej tabuľke:</w:t>
      </w:r>
    </w:p>
    <w:p w14:paraId="3B0F5648" w14:textId="77777777" w:rsidR="00E220A9" w:rsidRPr="009405B0" w:rsidRDefault="00E220A9" w:rsidP="00AC3121">
      <w:pPr>
        <w:pStyle w:val="odstavec"/>
      </w:pPr>
      <w:r w:rsidRPr="009405B0">
        <w:t xml:space="preserve"> </w:t>
      </w:r>
    </w:p>
    <w:p w14:paraId="3A517F00" w14:textId="77777777" w:rsidR="00D34F84" w:rsidRPr="009405B0" w:rsidRDefault="00D34F84" w:rsidP="00AC3121">
      <w:pPr>
        <w:pStyle w:val="odstavec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2"/>
        <w:gridCol w:w="1838"/>
        <w:gridCol w:w="1041"/>
        <w:gridCol w:w="841"/>
        <w:gridCol w:w="1654"/>
        <w:gridCol w:w="1041"/>
        <w:gridCol w:w="841"/>
      </w:tblGrid>
      <w:tr w:rsidR="00F665DF" w14:paraId="4214BC5D" w14:textId="77777777" w:rsidTr="00F665DF">
        <w:trPr>
          <w:trHeight w:val="300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F2F0" w14:textId="77777777" w:rsidR="00F665DF" w:rsidRDefault="00F665DF">
            <w:pPr>
              <w:rPr>
                <w:sz w:val="20"/>
                <w:szCs w:val="20"/>
              </w:rPr>
            </w:pPr>
          </w:p>
        </w:tc>
        <w:tc>
          <w:tcPr>
            <w:tcW w:w="20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DC73D" w14:textId="77777777" w:rsidR="00F665DF" w:rsidRDefault="00F665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15849" w14:textId="77777777" w:rsidR="00F665DF" w:rsidRDefault="00F665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F665DF" w14:paraId="7697A43C" w14:textId="77777777" w:rsidTr="00F665DF">
        <w:trPr>
          <w:trHeight w:val="300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B1F71" w14:textId="77777777" w:rsidR="00F665DF" w:rsidRDefault="00F665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FBDA" w14:textId="77777777" w:rsidR="00F665DF" w:rsidRDefault="00F665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áklad dan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7D72D" w14:textId="77777777" w:rsidR="00F665DF" w:rsidRDefault="00F665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ň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6B249" w14:textId="77777777" w:rsidR="00F665DF" w:rsidRDefault="00F665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ň v %</w:t>
            </w: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8BAA" w14:textId="77777777" w:rsidR="00F665DF" w:rsidRDefault="00F665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áklad dan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B706" w14:textId="77777777" w:rsidR="00F665DF" w:rsidRDefault="00F665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ň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38D9" w14:textId="77777777" w:rsidR="00F665DF" w:rsidRDefault="00F665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ň v %</w:t>
            </w:r>
          </w:p>
        </w:tc>
      </w:tr>
      <w:tr w:rsidR="00F665DF" w14:paraId="721CF454" w14:textId="77777777" w:rsidTr="00F665DF">
        <w:trPr>
          <w:trHeight w:val="315"/>
        </w:trPr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495F9" w14:textId="77777777" w:rsidR="00F665DF" w:rsidRDefault="00F66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A34D2" w14:textId="77777777" w:rsidR="00F665DF" w:rsidRDefault="00F66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91B15" w14:textId="77777777" w:rsidR="00F665DF" w:rsidRDefault="00F66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0B058" w14:textId="77777777" w:rsidR="00F665DF" w:rsidRDefault="00F66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A1741" w14:textId="77777777" w:rsidR="00F665DF" w:rsidRDefault="00F66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AF90C" w14:textId="77777777" w:rsidR="00F665DF" w:rsidRDefault="00F66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1126F" w14:textId="77777777" w:rsidR="00F665DF" w:rsidRDefault="00F665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</w:tr>
      <w:tr w:rsidR="00F665DF" w14:paraId="43BB70F5" w14:textId="77777777" w:rsidTr="00F665DF">
        <w:trPr>
          <w:trHeight w:val="720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629B5" w14:textId="77777777" w:rsidR="00F665DF" w:rsidRDefault="00F665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F3DF" w14:textId="77777777" w:rsidR="00F665DF" w:rsidRDefault="00F665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863 630,1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9A2A" w14:textId="77777777" w:rsidR="00F665DF" w:rsidRDefault="00F665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032B" w14:textId="77777777" w:rsidR="00F665DF" w:rsidRDefault="00F665DF">
            <w:pPr>
              <w:rPr>
                <w:sz w:val="20"/>
                <w:szCs w:val="20"/>
              </w:rPr>
            </w:pP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4E27" w14:textId="77777777" w:rsidR="00F665DF" w:rsidRDefault="00F665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081 077,5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1D97" w14:textId="77777777" w:rsidR="00F665DF" w:rsidRDefault="00F665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E127" w14:textId="77777777" w:rsidR="00F665DF" w:rsidRDefault="00F665DF">
            <w:pPr>
              <w:rPr>
                <w:sz w:val="20"/>
                <w:szCs w:val="20"/>
              </w:rPr>
            </w:pPr>
          </w:p>
        </w:tc>
      </w:tr>
      <w:tr w:rsidR="00F665DF" w14:paraId="08F84A2B" w14:textId="77777777" w:rsidTr="00F665DF">
        <w:trPr>
          <w:trHeight w:val="300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2E0A" w14:textId="77777777" w:rsidR="00F665DF" w:rsidRDefault="00F66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eoretická daň </w:t>
            </w:r>
          </w:p>
        </w:tc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F099" w14:textId="77777777" w:rsidR="00F665DF" w:rsidRDefault="00F66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1BEA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 362,3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9D14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BD2B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D73D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7 026,2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16FA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1</w:t>
            </w:r>
          </w:p>
        </w:tc>
      </w:tr>
      <w:tr w:rsidR="00F665DF" w14:paraId="31E008DC" w14:textId="77777777" w:rsidTr="00F665DF">
        <w:trPr>
          <w:trHeight w:val="300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202D4" w14:textId="77777777" w:rsidR="00F665DF" w:rsidRDefault="00F66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ňovo neuznané náklady</w:t>
            </w:r>
          </w:p>
        </w:tc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34320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9 071,1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300BB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 604,9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00B88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73526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 402,5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EDD59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 494,5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EAAEC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</w:tr>
      <w:tr w:rsidR="00F665DF" w14:paraId="2411B3C6" w14:textId="77777777" w:rsidTr="00F665DF">
        <w:trPr>
          <w:trHeight w:val="300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B3C3" w14:textId="77777777" w:rsidR="00F665DF" w:rsidRDefault="00F66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ýnosy nepodliehajúce dani</w:t>
            </w:r>
          </w:p>
        </w:tc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D49DB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 754,3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746E0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 668,4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E3EF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2F250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 416,3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9A2A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8 277,4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51274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665DF" w14:paraId="3558EE69" w14:textId="77777777" w:rsidTr="00F665DF">
        <w:trPr>
          <w:trHeight w:val="300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A7F48" w14:textId="77777777" w:rsidR="00F665DF" w:rsidRDefault="00F66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morenie daňovej straty</w:t>
            </w:r>
          </w:p>
        </w:tc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1CA85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103B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7EF3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D101C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E83A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BBAF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665DF" w14:paraId="59050D11" w14:textId="77777777" w:rsidTr="00F665DF">
        <w:trPr>
          <w:trHeight w:val="300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EF0B6" w14:textId="77777777" w:rsidR="00F665DF" w:rsidRDefault="00F66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mena sadzby dane</w:t>
            </w:r>
          </w:p>
        </w:tc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5434B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37187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4DB8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D411F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FB5C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BBA3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665DF" w14:paraId="3E4C8FD1" w14:textId="77777777" w:rsidTr="00F665DF">
        <w:trPr>
          <w:trHeight w:val="315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32F80" w14:textId="77777777" w:rsidR="00F665DF" w:rsidRDefault="00F66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é</w:t>
            </w:r>
          </w:p>
        </w:tc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211AD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CDAF6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E349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45225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01B20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993,0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719E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665DF" w14:paraId="081380B8" w14:textId="77777777" w:rsidTr="00F665DF">
        <w:trPr>
          <w:trHeight w:val="315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62177" w14:textId="77777777" w:rsidR="00F665DF" w:rsidRDefault="00F665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51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E9239" w14:textId="77777777" w:rsidR="00F665DF" w:rsidRDefault="00F665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C4CD4" w14:textId="77777777" w:rsidR="00F665DF" w:rsidRDefault="00F665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3 298,86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C3CBB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141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291FF" w14:textId="77777777" w:rsidR="00F665DF" w:rsidRDefault="00F665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7C917" w14:textId="77777777" w:rsidR="00F665DF" w:rsidRDefault="00F665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8 236,38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A4EF3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</w:tr>
      <w:tr w:rsidR="00F665DF" w14:paraId="7EE4A387" w14:textId="77777777" w:rsidTr="00F665DF">
        <w:trPr>
          <w:trHeight w:val="315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DCE69" w14:textId="77777777" w:rsidR="00F665DF" w:rsidRDefault="00F66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latná daň z príjmov</w:t>
            </w:r>
          </w:p>
        </w:tc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7B7F" w14:textId="77777777" w:rsidR="00F665DF" w:rsidRDefault="00F66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7999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3 298,8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C0D7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E547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9A14B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8 236,3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A58C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</w:tr>
      <w:tr w:rsidR="00F665DF" w14:paraId="0757F9BF" w14:textId="77777777" w:rsidTr="00F665DF">
        <w:trPr>
          <w:trHeight w:val="315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70AC" w14:textId="77777777" w:rsidR="00F665DF" w:rsidRDefault="00F66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ložená daň z príjmov</w:t>
            </w:r>
          </w:p>
        </w:tc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4F6C" w14:textId="77777777" w:rsidR="00F665DF" w:rsidRDefault="00F66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8D361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6 896,6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EE81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,01</w:t>
            </w: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A288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319D0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50,1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23BAB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665DF" w14:paraId="2E3FBDA2" w14:textId="77777777" w:rsidTr="00F665DF">
        <w:trPr>
          <w:trHeight w:val="315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4DA12" w14:textId="77777777" w:rsidR="00F665DF" w:rsidRDefault="00F66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rážková daň</w:t>
            </w:r>
          </w:p>
        </w:tc>
        <w:tc>
          <w:tcPr>
            <w:tcW w:w="151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EBB89" w14:textId="77777777" w:rsidR="00F665DF" w:rsidRDefault="00F665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D25D4" w14:textId="77777777" w:rsidR="00F665DF" w:rsidRDefault="00F665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0EC30" w14:textId="77777777" w:rsidR="00F665DF" w:rsidRDefault="00F66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1D3CA" w14:textId="77777777" w:rsidR="00F665DF" w:rsidRDefault="00F665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6CB05" w14:textId="77777777" w:rsidR="00F665DF" w:rsidRDefault="00F665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7421B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665DF" w14:paraId="0EE0F39D" w14:textId="77777777" w:rsidTr="00F665DF">
        <w:trPr>
          <w:trHeight w:val="330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AAFB0" w14:textId="77777777" w:rsidR="00F665DF" w:rsidRDefault="00F665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5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2E9D9" w14:textId="77777777" w:rsidR="00F665DF" w:rsidRDefault="00F665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20DC9" w14:textId="77777777" w:rsidR="00F665DF" w:rsidRDefault="00F665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6 402,17</w:t>
            </w:r>
          </w:p>
        </w:tc>
        <w:tc>
          <w:tcPr>
            <w:tcW w:w="21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7BDB3" w14:textId="77777777" w:rsidR="00F665DF" w:rsidRDefault="00F665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141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54229" w14:textId="77777777" w:rsidR="00F665DF" w:rsidRDefault="00F665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7F955" w14:textId="77777777" w:rsidR="00F665DF" w:rsidRDefault="00F665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7 886,25</w:t>
            </w:r>
          </w:p>
        </w:tc>
        <w:tc>
          <w:tcPr>
            <w:tcW w:w="21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514F0" w14:textId="77777777" w:rsidR="00F665DF" w:rsidRDefault="00F665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2</w:t>
            </w:r>
          </w:p>
        </w:tc>
      </w:tr>
    </w:tbl>
    <w:p w14:paraId="6381F472" w14:textId="77777777" w:rsidR="00F52CB8" w:rsidRPr="009405B0" w:rsidRDefault="00F52CB8" w:rsidP="00AC3121">
      <w:pPr>
        <w:pStyle w:val="odstavec"/>
      </w:pPr>
    </w:p>
    <w:p w14:paraId="0B8BA444" w14:textId="77777777" w:rsidR="00E27543" w:rsidRPr="009405B0" w:rsidRDefault="00E27543" w:rsidP="007C7F9D">
      <w:pPr>
        <w:rPr>
          <w:color w:val="000000" w:themeColor="text1"/>
        </w:rPr>
      </w:pPr>
    </w:p>
    <w:p w14:paraId="072978EF" w14:textId="77777777" w:rsidR="002A6B50" w:rsidRPr="009405B0" w:rsidRDefault="00316173" w:rsidP="00FA71CD">
      <w:pPr>
        <w:pStyle w:val="Nadpis1"/>
      </w:pPr>
      <w:r w:rsidRPr="009405B0">
        <w:t>ÚDAJE NA PODSÚVAHOVÝCH ÚČTOCH</w:t>
      </w:r>
    </w:p>
    <w:p w14:paraId="5D110D17" w14:textId="77777777" w:rsidR="00E220A9" w:rsidRPr="009405B0" w:rsidRDefault="00E220A9" w:rsidP="00AC3121">
      <w:pPr>
        <w:pStyle w:val="odstavec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2"/>
        <w:gridCol w:w="2704"/>
        <w:gridCol w:w="2702"/>
      </w:tblGrid>
      <w:tr w:rsidR="009405B0" w:rsidRPr="009405B0" w14:paraId="244A5C66" w14:textId="77777777" w:rsidTr="00AD6F27">
        <w:trPr>
          <w:trHeight w:val="439"/>
        </w:trPr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001E5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ázov položky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C5A687" w14:textId="6ED9D397" w:rsidR="00E220A9" w:rsidRPr="009405B0" w:rsidRDefault="00E220A9" w:rsidP="009C04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20</w:t>
            </w:r>
            <w:r w:rsidR="00B1517F"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F665D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25817" w14:textId="4B5F1549" w:rsidR="00F665DF" w:rsidRPr="009405B0" w:rsidRDefault="00E220A9" w:rsidP="00F665D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20</w:t>
            </w:r>
            <w:r w:rsidR="005A781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F665D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</w:tr>
      <w:tr w:rsidR="009405B0" w:rsidRPr="009405B0" w14:paraId="4E95D5B4" w14:textId="77777777" w:rsidTr="00AD6F27">
        <w:trPr>
          <w:trHeight w:val="24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7A10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enajatý majetok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29CD1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6D212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6AE1C891" w14:textId="77777777" w:rsidTr="00AD6F27">
        <w:trPr>
          <w:trHeight w:val="24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3A12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Majetok v nájme (operatívny prenájom)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4C305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A61AC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20E6A516" w14:textId="77777777" w:rsidTr="00AD6F27">
        <w:trPr>
          <w:trHeight w:val="24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4EA5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Majetok prijatý do úschovy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E066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87E01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2547320F" w14:textId="77777777" w:rsidTr="00AD6F27">
        <w:trPr>
          <w:trHeight w:val="24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03B9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ohľadávky z derivátov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3BC0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140F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7A18887C" w14:textId="77777777" w:rsidTr="00AD6F27">
        <w:trPr>
          <w:trHeight w:val="24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1E80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Záväzky z opcií derivátov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6DF0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7EBAA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28E0DF3C" w14:textId="77777777" w:rsidTr="00AD6F27">
        <w:trPr>
          <w:trHeight w:val="24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8F1F0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Odpísané pohľadávky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64574" w14:textId="168993CB" w:rsidR="00E220A9" w:rsidRPr="009405B0" w:rsidRDefault="00E44CB4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32EA3" w14:textId="085768F5" w:rsidR="00E220A9" w:rsidRPr="009405B0" w:rsidRDefault="007D3677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3084B445" w14:textId="77777777" w:rsidTr="00AD6F27">
        <w:trPr>
          <w:trHeight w:val="24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C73A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ohľadávky z leasingu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7F262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A6C2D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02F532DF" w14:textId="77777777" w:rsidTr="00AD6F27">
        <w:trPr>
          <w:trHeight w:val="24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7E34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Záväzky z leasingu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A7824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FE29B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3CD7BE6A" w14:textId="77777777" w:rsidTr="00AD6F27">
        <w:trPr>
          <w:trHeight w:val="24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5155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Iné položky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5E5D2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EA61F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3BB0C977" w14:textId="77777777" w:rsidR="00A3677A" w:rsidRPr="009405B0" w:rsidRDefault="00A3677A" w:rsidP="00AC3121">
      <w:pPr>
        <w:pStyle w:val="odstavec"/>
      </w:pPr>
    </w:p>
    <w:p w14:paraId="082DB5B9" w14:textId="77777777" w:rsidR="00A3677A" w:rsidRPr="009405B0" w:rsidRDefault="00A3677A" w:rsidP="00AC3121">
      <w:pPr>
        <w:pStyle w:val="odstavec"/>
      </w:pPr>
    </w:p>
    <w:p w14:paraId="5CA1255D" w14:textId="77777777" w:rsidR="002A6B50" w:rsidRPr="009405B0" w:rsidRDefault="00316173" w:rsidP="00FA71CD">
      <w:pPr>
        <w:pStyle w:val="Nadpis1"/>
      </w:pPr>
      <w:r w:rsidRPr="009405B0">
        <w:t>INÉ AKTÍVA A</w:t>
      </w:r>
      <w:r w:rsidR="004504CB" w:rsidRPr="009405B0">
        <w:t> </w:t>
      </w:r>
      <w:r w:rsidRPr="009405B0">
        <w:t>PASÍVA</w:t>
      </w:r>
    </w:p>
    <w:p w14:paraId="2D23529A" w14:textId="77777777" w:rsidR="000E6B8A" w:rsidRPr="009405B0" w:rsidRDefault="00C244D9" w:rsidP="00C90DE7">
      <w:pPr>
        <w:pStyle w:val="Nadpis2"/>
        <w:numPr>
          <w:ilvl w:val="0"/>
          <w:numId w:val="0"/>
        </w:numPr>
        <w:ind w:left="425"/>
      </w:pPr>
      <w:r w:rsidRPr="009405B0">
        <w:t>Informácie o podmienených záväzkoch</w:t>
      </w:r>
      <w:r w:rsidR="00DF433B" w:rsidRPr="009405B0">
        <w:t xml:space="preserve"> a</w:t>
      </w:r>
      <w:r w:rsidR="002E6712" w:rsidRPr="009405B0">
        <w:t> </w:t>
      </w:r>
      <w:r w:rsidR="00DF433B" w:rsidRPr="009405B0">
        <w:t>majetku</w:t>
      </w:r>
      <w:r w:rsidR="002E6712" w:rsidRPr="009405B0">
        <w:t>:</w:t>
      </w:r>
    </w:p>
    <w:p w14:paraId="3F24B46A" w14:textId="77777777" w:rsidR="00E220A9" w:rsidRPr="009405B0" w:rsidRDefault="00E220A9" w:rsidP="00AC3121">
      <w:pPr>
        <w:pStyle w:val="odstavec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2"/>
        <w:gridCol w:w="2702"/>
        <w:gridCol w:w="2704"/>
      </w:tblGrid>
      <w:tr w:rsidR="009405B0" w:rsidRPr="009405B0" w14:paraId="13BAC168" w14:textId="77777777" w:rsidTr="00AD6F27">
        <w:trPr>
          <w:trHeight w:val="24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1182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EA19D" w14:textId="65A0BF22" w:rsidR="00E220A9" w:rsidRPr="009405B0" w:rsidRDefault="00E220A9" w:rsidP="009B55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20</w:t>
            </w:r>
            <w:r w:rsidR="00B1517F"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F665D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</w:tr>
      <w:tr w:rsidR="009405B0" w:rsidRPr="009405B0" w14:paraId="406BC23A" w14:textId="77777777" w:rsidTr="00AD6F27">
        <w:trPr>
          <w:trHeight w:val="480"/>
        </w:trPr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A5D30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ruh podmieneného záväzku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F5F34D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Hodnota celkom 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838400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odnota voči spriazneným osobám</w:t>
            </w:r>
          </w:p>
        </w:tc>
      </w:tr>
      <w:tr w:rsidR="009405B0" w:rsidRPr="009405B0" w14:paraId="57AAAFC7" w14:textId="77777777" w:rsidTr="00AD6F27">
        <w:trPr>
          <w:trHeight w:val="24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0DD4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Zo súdnych rozhodnutí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A40E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9A5CE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15DFCC1D" w14:textId="77777777" w:rsidTr="00AD6F27">
        <w:trPr>
          <w:trHeight w:val="24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3B03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Z poskytnutých záruk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2B423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57895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1F30B26D" w14:textId="77777777" w:rsidTr="00AD6F27">
        <w:trPr>
          <w:trHeight w:val="24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4229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4FFA1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F8A11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2B157105" w14:textId="77777777" w:rsidTr="00AD6F27">
        <w:trPr>
          <w:trHeight w:val="24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CA01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Zo zmluvy o podriadenom záväzku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74A01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EC055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6C2B6D6F" w14:textId="77777777" w:rsidTr="00AD6F27">
        <w:trPr>
          <w:trHeight w:val="24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951F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Z ručenia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EAAF7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1A45D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51D7AB7A" w14:textId="77777777" w:rsidTr="00AD6F27">
        <w:trPr>
          <w:trHeight w:val="24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19A8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Iné podmienené záväzky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F363F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0DE2A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48A32E94" w14:textId="77777777" w:rsidR="00873160" w:rsidRPr="009405B0" w:rsidRDefault="00873160" w:rsidP="00AC3121">
      <w:pPr>
        <w:pStyle w:val="odstavec"/>
      </w:pPr>
    </w:p>
    <w:p w14:paraId="25C8EAA5" w14:textId="77777777" w:rsidR="00E220A9" w:rsidRPr="009405B0" w:rsidRDefault="00E220A9" w:rsidP="00AC3121">
      <w:pPr>
        <w:pStyle w:val="odstavec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2"/>
        <w:gridCol w:w="2708"/>
        <w:gridCol w:w="2708"/>
      </w:tblGrid>
      <w:tr w:rsidR="009405B0" w:rsidRPr="009405B0" w14:paraId="26B50CA2" w14:textId="77777777" w:rsidTr="00AD6F27">
        <w:trPr>
          <w:trHeight w:val="240"/>
        </w:trPr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8586" w14:textId="77777777" w:rsidR="00E220A9" w:rsidRPr="009405B0" w:rsidRDefault="009A1E25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color w:val="000000" w:themeColor="text1"/>
              </w:rPr>
              <w:br w:type="page"/>
            </w:r>
          </w:p>
        </w:tc>
        <w:tc>
          <w:tcPr>
            <w:tcW w:w="28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518F6" w14:textId="77777777" w:rsidR="004719B7" w:rsidRPr="009405B0" w:rsidRDefault="004719B7" w:rsidP="009B55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EB52765" w14:textId="15B513D8" w:rsidR="00E220A9" w:rsidRPr="009405B0" w:rsidRDefault="00E220A9" w:rsidP="009B55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Stav k 31.12.20</w:t>
            </w:r>
            <w:r w:rsidR="005A781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F665D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</w:tr>
      <w:tr w:rsidR="009405B0" w:rsidRPr="009405B0" w14:paraId="46934756" w14:textId="77777777" w:rsidTr="00AD6F27">
        <w:trPr>
          <w:trHeight w:val="480"/>
        </w:trPr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26C82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Druh podmieneného záväzku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F97FE7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Hodnota celkom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ACC876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odnota voči spriazneným osobám</w:t>
            </w:r>
          </w:p>
        </w:tc>
      </w:tr>
      <w:tr w:rsidR="009405B0" w:rsidRPr="009405B0" w14:paraId="3542471C" w14:textId="77777777" w:rsidTr="00AD6F27">
        <w:trPr>
          <w:trHeight w:val="240"/>
        </w:trPr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7A72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Zo súdnych rozhodnutí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A36D6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69E43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6448E21F" w14:textId="77777777" w:rsidTr="00AD6F27">
        <w:trPr>
          <w:trHeight w:val="240"/>
        </w:trPr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BDAF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Z poskytnutých záruk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FCB7A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DC62F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57080E0C" w14:textId="77777777" w:rsidTr="00AD6F27">
        <w:trPr>
          <w:trHeight w:val="240"/>
        </w:trPr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B293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AA026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E971C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02F62C24" w14:textId="77777777" w:rsidTr="00AD6F27">
        <w:trPr>
          <w:trHeight w:val="240"/>
        </w:trPr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CC61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Zo zmluvy o podriadenom záväzku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0A643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75072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31DFE07F" w14:textId="77777777" w:rsidTr="00AD6F27">
        <w:trPr>
          <w:trHeight w:val="240"/>
        </w:trPr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04F8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Z ručenia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3782A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5941D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60DA4B32" w14:textId="77777777" w:rsidTr="00AD6F27">
        <w:trPr>
          <w:trHeight w:val="240"/>
        </w:trPr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384F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Iné podmienené záväzky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1162D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C905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3183A517" w14:textId="77777777" w:rsidR="00DD064D" w:rsidRPr="009405B0" w:rsidRDefault="00DD064D" w:rsidP="00AC3121">
      <w:pPr>
        <w:pStyle w:val="odstavec"/>
      </w:pPr>
    </w:p>
    <w:p w14:paraId="22613AB9" w14:textId="77777777" w:rsidR="00E220A9" w:rsidRPr="009405B0" w:rsidRDefault="00E220A9" w:rsidP="00AC3121">
      <w:pPr>
        <w:pStyle w:val="odstavec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2"/>
        <w:gridCol w:w="2704"/>
        <w:gridCol w:w="2702"/>
      </w:tblGrid>
      <w:tr w:rsidR="009405B0" w:rsidRPr="009405B0" w14:paraId="65DA9F57" w14:textId="77777777" w:rsidTr="00AD6F27">
        <w:trPr>
          <w:trHeight w:val="439"/>
        </w:trPr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69D1C" w14:textId="77777777" w:rsidR="00E220A9" w:rsidRPr="009405B0" w:rsidRDefault="00E220A9" w:rsidP="00E220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ruh podmieneného majetku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95DCBE" w14:textId="1360010B" w:rsidR="00E220A9" w:rsidRPr="009405B0" w:rsidRDefault="00E220A9" w:rsidP="009B55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20</w:t>
            </w:r>
            <w:r w:rsidR="00B1517F"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F665D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4226E2" w14:textId="69ED8BFE" w:rsidR="00E220A9" w:rsidRPr="009405B0" w:rsidRDefault="00E220A9" w:rsidP="009B55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20</w:t>
            </w:r>
            <w:r w:rsidR="005A781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F665D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</w:tr>
      <w:tr w:rsidR="009405B0" w:rsidRPr="009405B0" w14:paraId="493CD18B" w14:textId="77777777" w:rsidTr="00AD6F27">
        <w:trPr>
          <w:trHeight w:val="24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B462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áva zo servisných zmlúv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7DD0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7560C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6049A674" w14:textId="77777777" w:rsidTr="00AD6F27">
        <w:trPr>
          <w:trHeight w:val="24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8A67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áva z poistných zmlúv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D6124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4861C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2E40CCD7" w14:textId="77777777" w:rsidTr="00AD6F27">
        <w:trPr>
          <w:trHeight w:val="24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9885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áva z koncesionárskych zmlúv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EDAC4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B70BC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62AFFF13" w14:textId="77777777" w:rsidTr="00AD6F27">
        <w:trPr>
          <w:trHeight w:val="24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2734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áva z licenčných zmlúv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FBA3B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80FB8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0A2275AA" w14:textId="77777777" w:rsidTr="00AD6F27">
        <w:trPr>
          <w:trHeight w:val="439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97836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áva z investovania prostriedkov získaných oslobodením od dane z príjmov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57034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E6AC1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5851B831" w14:textId="77777777" w:rsidTr="00AD6F27">
        <w:trPr>
          <w:trHeight w:val="24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9E7F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áva z privatizácie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560A0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8C8F1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228F227A" w14:textId="77777777" w:rsidTr="00AD6F27">
        <w:trPr>
          <w:trHeight w:val="24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0631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áva zo súdnych sporov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E7032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32BAC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5DBD8165" w14:textId="77777777" w:rsidTr="00AD6F27">
        <w:trPr>
          <w:trHeight w:val="24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769D" w14:textId="77777777" w:rsidR="00E220A9" w:rsidRPr="009405B0" w:rsidRDefault="00E220A9" w:rsidP="00E220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Iné práva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54C23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6B229" w14:textId="77777777" w:rsidR="00E220A9" w:rsidRPr="009405B0" w:rsidRDefault="00E220A9" w:rsidP="00E220A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4A19E9DD" w14:textId="77777777" w:rsidR="00DD064D" w:rsidRPr="009405B0" w:rsidRDefault="00DD064D" w:rsidP="00AC3121">
      <w:pPr>
        <w:pStyle w:val="odstavec"/>
      </w:pPr>
    </w:p>
    <w:p w14:paraId="5F2DABE2" w14:textId="77777777" w:rsidR="00DB78B1" w:rsidRPr="009405B0" w:rsidRDefault="00DB78B1" w:rsidP="00AC3121">
      <w:pPr>
        <w:pStyle w:val="odstavec"/>
      </w:pPr>
    </w:p>
    <w:p w14:paraId="7627ECD1" w14:textId="77777777" w:rsidR="00A3677A" w:rsidRPr="009405B0" w:rsidRDefault="00316173" w:rsidP="00AC3121">
      <w:pPr>
        <w:pStyle w:val="odstavec"/>
      </w:pPr>
      <w:r w:rsidRPr="009405B0">
        <w:t xml:space="preserve">Vzhľadom na to, že </w:t>
      </w:r>
      <w:r w:rsidR="00281EAF" w:rsidRPr="009405B0">
        <w:t>viaceré</w:t>
      </w:r>
      <w:r w:rsidRPr="009405B0">
        <w:t xml:space="preserve"> oblasti slovenského daňového práva </w:t>
      </w:r>
      <w:r w:rsidR="00281EAF" w:rsidRPr="009405B0">
        <w:t>(napr. legislatíva ohľadom transferového oceňovania)</w:t>
      </w:r>
      <w:r w:rsidR="00BB6EC2" w:rsidRPr="009405B0">
        <w:t xml:space="preserve"> </w:t>
      </w:r>
      <w:r w:rsidRPr="009405B0">
        <w:t>doteraz neboli dostatočne overené praxou, existuje neistota v</w:t>
      </w:r>
      <w:r w:rsidR="004504CB" w:rsidRPr="009405B0">
        <w:t> </w:t>
      </w:r>
      <w:r w:rsidRPr="009405B0">
        <w:t>tom, ako ich budú daňové orgány aplikovať. Mieru tejto neistoty nie je možné kvantifikovať</w:t>
      </w:r>
      <w:r w:rsidR="00281EAF" w:rsidRPr="009405B0">
        <w:t xml:space="preserve"> a</w:t>
      </w:r>
      <w:r w:rsidR="004504CB" w:rsidRPr="009405B0">
        <w:t> </w:t>
      </w:r>
      <w:r w:rsidR="00281EAF" w:rsidRPr="009405B0">
        <w:t>zanikne až potom, keď budú k</w:t>
      </w:r>
      <w:r w:rsidR="004504CB" w:rsidRPr="009405B0">
        <w:t> </w:t>
      </w:r>
      <w:r w:rsidRPr="009405B0">
        <w:t>dispozícii právne precedensy príp. oficiálne interpretácie príslušných orgánov. Vedenie Spoločnosti si nie je vedomé žiadnych okolností, v</w:t>
      </w:r>
      <w:r w:rsidR="004504CB" w:rsidRPr="009405B0">
        <w:t> </w:t>
      </w:r>
      <w:r w:rsidRPr="009405B0">
        <w:t>dôsledku ktorých by jej vznikol v</w:t>
      </w:r>
      <w:r w:rsidR="004504CB" w:rsidRPr="009405B0">
        <w:t> </w:t>
      </w:r>
      <w:r w:rsidRPr="009405B0">
        <w:t>budúcnosti významný ná</w:t>
      </w:r>
      <w:r w:rsidR="00F316C5" w:rsidRPr="009405B0">
        <w:t>klad.</w:t>
      </w:r>
    </w:p>
    <w:p w14:paraId="74B50775" w14:textId="77777777" w:rsidR="00BE3FF2" w:rsidRPr="009405B0" w:rsidRDefault="00BE3FF2" w:rsidP="00AC3121">
      <w:pPr>
        <w:pStyle w:val="odstavec"/>
      </w:pPr>
    </w:p>
    <w:p w14:paraId="5FEC0552" w14:textId="77777777" w:rsidR="0058595C" w:rsidRPr="009405B0" w:rsidRDefault="0058595C" w:rsidP="00FB6F88">
      <w:pPr>
        <w:suppressAutoHyphens/>
        <w:rPr>
          <w:rFonts w:ascii="Arial" w:hAnsi="Arial" w:cs="Arial"/>
          <w:b/>
          <w:bCs/>
          <w:color w:val="000000" w:themeColor="text1"/>
          <w:kern w:val="32"/>
          <w:sz w:val="20"/>
          <w:szCs w:val="20"/>
        </w:rPr>
      </w:pPr>
    </w:p>
    <w:p w14:paraId="7C94F154" w14:textId="77777777" w:rsidR="002A6B50" w:rsidRPr="009405B0" w:rsidRDefault="00316173" w:rsidP="00FA71CD">
      <w:pPr>
        <w:pStyle w:val="Nadpis1"/>
      </w:pPr>
      <w:r w:rsidRPr="009405B0">
        <w:t>PRÍJM</w:t>
      </w:r>
      <w:r w:rsidR="000C1658" w:rsidRPr="009405B0">
        <w:t>Y</w:t>
      </w:r>
      <w:r w:rsidRPr="009405B0">
        <w:t xml:space="preserve"> A</w:t>
      </w:r>
      <w:r w:rsidR="004504CB" w:rsidRPr="009405B0">
        <w:t> </w:t>
      </w:r>
      <w:r w:rsidRPr="009405B0">
        <w:t>VÝHOD</w:t>
      </w:r>
      <w:r w:rsidR="000C1658" w:rsidRPr="009405B0">
        <w:t>Y</w:t>
      </w:r>
      <w:r w:rsidRPr="009405B0">
        <w:t xml:space="preserve"> ČLENOV ŠTATUTÁRNYCH, DOZORNÝCH A</w:t>
      </w:r>
      <w:r w:rsidR="004504CB" w:rsidRPr="009405B0">
        <w:t> </w:t>
      </w:r>
      <w:r w:rsidRPr="009405B0">
        <w:t xml:space="preserve">INÝCH </w:t>
      </w:r>
      <w:r w:rsidR="006F7C7C" w:rsidRPr="009405B0">
        <w:t>O</w:t>
      </w:r>
      <w:r w:rsidRPr="009405B0">
        <w:t>RGÁNOV SPOLOČNOSTI</w:t>
      </w:r>
    </w:p>
    <w:p w14:paraId="78FB1BD9" w14:textId="77777777" w:rsidR="00E220A9" w:rsidRPr="009405B0" w:rsidRDefault="00E220A9" w:rsidP="00AC3121">
      <w:pPr>
        <w:pStyle w:val="odstavec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6"/>
        <w:gridCol w:w="1507"/>
        <w:gridCol w:w="1278"/>
        <w:gridCol w:w="781"/>
        <w:gridCol w:w="1507"/>
        <w:gridCol w:w="1278"/>
        <w:gridCol w:w="781"/>
      </w:tblGrid>
      <w:tr w:rsidR="005A7810" w14:paraId="3691A9BC" w14:textId="77777777" w:rsidTr="00AD6F27">
        <w:trPr>
          <w:trHeight w:val="480"/>
        </w:trPr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831C4" w14:textId="77777777" w:rsidR="005A7810" w:rsidRDefault="005A7810">
            <w:pPr>
              <w:rPr>
                <w:sz w:val="20"/>
                <w:szCs w:val="20"/>
              </w:rPr>
            </w:pPr>
          </w:p>
        </w:tc>
        <w:tc>
          <w:tcPr>
            <w:tcW w:w="18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A19AD" w14:textId="77777777" w:rsidR="005A7810" w:rsidRDefault="005A78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odnota  príjmu, výhody súčasných členov orgánov</w:t>
            </w:r>
          </w:p>
        </w:tc>
        <w:tc>
          <w:tcPr>
            <w:tcW w:w="18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7C3DC" w14:textId="77777777" w:rsidR="005A7810" w:rsidRDefault="005A78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odnota príjmu, výhody bývalých členov orgánov</w:t>
            </w:r>
          </w:p>
        </w:tc>
      </w:tr>
      <w:tr w:rsidR="005A7810" w14:paraId="2B8D1A6F" w14:textId="77777777" w:rsidTr="00AD6F27">
        <w:trPr>
          <w:trHeight w:val="300"/>
        </w:trPr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970D5" w14:textId="77777777" w:rsidR="005A7810" w:rsidRDefault="005A78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A6590" w14:textId="77777777" w:rsidR="005A7810" w:rsidRDefault="005A78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štatutárnych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F20C" w14:textId="77777777" w:rsidR="005A7810" w:rsidRDefault="005A78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ozorných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07AB1" w14:textId="77777777" w:rsidR="005A7810" w:rsidRDefault="005A78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ých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FCB51" w14:textId="77777777" w:rsidR="005A7810" w:rsidRDefault="005A78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štatutárnych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7B54C" w14:textId="77777777" w:rsidR="005A7810" w:rsidRDefault="005A78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ozorných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2FA67" w14:textId="77777777" w:rsidR="005A7810" w:rsidRDefault="005A78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ých</w:t>
            </w:r>
          </w:p>
        </w:tc>
      </w:tr>
      <w:tr w:rsidR="005A7810" w14:paraId="64D5DC85" w14:textId="77777777" w:rsidTr="00AD6F27">
        <w:trPr>
          <w:trHeight w:val="300"/>
        </w:trPr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BE612" w14:textId="77777777" w:rsidR="005A7810" w:rsidRDefault="005A78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ruh príjmu, výhody</w:t>
            </w:r>
          </w:p>
        </w:tc>
        <w:tc>
          <w:tcPr>
            <w:tcW w:w="18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620E6" w14:textId="4F9D7EF8" w:rsidR="005A7810" w:rsidRDefault="005A78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Časť 1 – 202</w:t>
            </w:r>
            <w:r w:rsidR="00F665DF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E1A8" w14:textId="79440CF4" w:rsidR="005A7810" w:rsidRDefault="005A78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Časť 1 – 202</w:t>
            </w:r>
            <w:r w:rsidR="00F665DF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5A7810" w14:paraId="4CC278E6" w14:textId="77777777" w:rsidTr="00AD6F27">
        <w:trPr>
          <w:trHeight w:val="315"/>
        </w:trPr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9C922" w14:textId="77777777" w:rsidR="005A7810" w:rsidRDefault="005A78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85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260FFF" w14:textId="3305CCCD" w:rsidR="005A7810" w:rsidRDefault="005A78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Časť 2 - 202</w:t>
            </w:r>
            <w:r w:rsidR="00F665DF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5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4059D0" w14:textId="3B5FBFA4" w:rsidR="005A7810" w:rsidRDefault="005A78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Časť 2 - 202</w:t>
            </w:r>
            <w:r w:rsidR="00F665DF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5A7810" w14:paraId="692C38C3" w14:textId="77777777" w:rsidTr="00AD6F27">
        <w:trPr>
          <w:trHeight w:val="300"/>
        </w:trPr>
        <w:tc>
          <w:tcPr>
            <w:tcW w:w="13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4DE9A" w14:textId="77777777" w:rsidR="005A7810" w:rsidRDefault="005A78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eňažné príjmy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CABFC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 8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ECDEC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8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E9560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55804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E90FB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CCCDF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7810" w14:paraId="1A97C995" w14:textId="77777777" w:rsidTr="00AD6F27">
        <w:trPr>
          <w:trHeight w:val="300"/>
        </w:trPr>
        <w:tc>
          <w:tcPr>
            <w:tcW w:w="13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A820E" w14:textId="77777777" w:rsidR="005A7810" w:rsidRDefault="005A78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C3E89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 8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7D361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8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50042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7E3E1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E0AF9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7E34D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7810" w14:paraId="27074BAF" w14:textId="77777777" w:rsidTr="00AD6F27">
        <w:trPr>
          <w:trHeight w:val="300"/>
        </w:trPr>
        <w:tc>
          <w:tcPr>
            <w:tcW w:w="13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0CFB" w14:textId="77777777" w:rsidR="005A7810" w:rsidRDefault="005A78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epeňažné príjmy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7C756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6F307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623A4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22B15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BC308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5F43B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7810" w14:paraId="770A6341" w14:textId="77777777" w:rsidTr="00AD6F27">
        <w:trPr>
          <w:trHeight w:val="300"/>
        </w:trPr>
        <w:tc>
          <w:tcPr>
            <w:tcW w:w="13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F40A7" w14:textId="77777777" w:rsidR="005A7810" w:rsidRDefault="005A78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03CD5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A7C03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4679D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7DAC8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12875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A0FBC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7810" w14:paraId="2837BEA7" w14:textId="77777777" w:rsidTr="00AD6F27">
        <w:trPr>
          <w:trHeight w:val="300"/>
        </w:trPr>
        <w:tc>
          <w:tcPr>
            <w:tcW w:w="13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EAB26" w14:textId="77777777" w:rsidR="005A7810" w:rsidRDefault="005A78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eňažné  preddavky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8B86E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835D2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5754E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21E21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ACE4D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9329E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7810" w14:paraId="67B24142" w14:textId="77777777" w:rsidTr="00AD6F27">
        <w:trPr>
          <w:trHeight w:val="300"/>
        </w:trPr>
        <w:tc>
          <w:tcPr>
            <w:tcW w:w="13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9CBD4" w14:textId="77777777" w:rsidR="005A7810" w:rsidRDefault="005A78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D88F1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B4205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083B3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9213F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D6912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4A2B1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7810" w14:paraId="29C59C44" w14:textId="77777777" w:rsidTr="00AD6F27">
        <w:trPr>
          <w:trHeight w:val="300"/>
        </w:trPr>
        <w:tc>
          <w:tcPr>
            <w:tcW w:w="13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5C77" w14:textId="77777777" w:rsidR="005A7810" w:rsidRDefault="005A78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epeňažné preddavky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E12C0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24190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A2E25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90C98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5042D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E0DD5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7810" w14:paraId="2F5E11D0" w14:textId="77777777" w:rsidTr="00AD6F27">
        <w:trPr>
          <w:trHeight w:val="300"/>
        </w:trPr>
        <w:tc>
          <w:tcPr>
            <w:tcW w:w="13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8A829" w14:textId="77777777" w:rsidR="005A7810" w:rsidRDefault="005A78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7DCFF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61401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A3D76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49C33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9438B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0FE71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7810" w14:paraId="142D83EF" w14:textId="77777777" w:rsidTr="00AD6F27">
        <w:trPr>
          <w:trHeight w:val="300"/>
        </w:trPr>
        <w:tc>
          <w:tcPr>
            <w:tcW w:w="13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2D75" w14:textId="77777777" w:rsidR="005A7810" w:rsidRDefault="005A78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oskytnuté úvery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2B3A0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1DDF6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D023A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B5F6F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90288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31A1D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7810" w14:paraId="1FF5E03B" w14:textId="77777777" w:rsidTr="00AD6F27">
        <w:trPr>
          <w:trHeight w:val="300"/>
        </w:trPr>
        <w:tc>
          <w:tcPr>
            <w:tcW w:w="13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B208C" w14:textId="77777777" w:rsidR="005A7810" w:rsidRDefault="005A78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C6197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8C9AD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DDA4B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C7764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D12D0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7AD73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7810" w14:paraId="5A4CCC9B" w14:textId="77777777" w:rsidTr="00AD6F27">
        <w:trPr>
          <w:trHeight w:val="300"/>
        </w:trPr>
        <w:tc>
          <w:tcPr>
            <w:tcW w:w="13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0DE7" w14:textId="77777777" w:rsidR="005A7810" w:rsidRDefault="005A78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oskytnuté záruky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A21EB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42DC2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C28D8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7B73F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D9805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DD122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7810" w14:paraId="5E4E9008" w14:textId="77777777" w:rsidTr="00AD6F27">
        <w:trPr>
          <w:trHeight w:val="300"/>
        </w:trPr>
        <w:tc>
          <w:tcPr>
            <w:tcW w:w="13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24C8B" w14:textId="77777777" w:rsidR="005A7810" w:rsidRDefault="005A78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F6277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12D46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29930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BC091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77DE0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4D650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7810" w14:paraId="116DE7DF" w14:textId="77777777" w:rsidTr="00AD6F27">
        <w:trPr>
          <w:trHeight w:val="300"/>
        </w:trPr>
        <w:tc>
          <w:tcPr>
            <w:tcW w:w="13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85C00" w14:textId="77777777" w:rsidR="005A7810" w:rsidRDefault="005A78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né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E1E5B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F3EEF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E214E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08167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144FA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00EA1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7810" w14:paraId="37492E6D" w14:textId="77777777" w:rsidTr="00AD6F27">
        <w:trPr>
          <w:trHeight w:val="300"/>
        </w:trPr>
        <w:tc>
          <w:tcPr>
            <w:tcW w:w="13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4FE06" w14:textId="77777777" w:rsidR="005A7810" w:rsidRDefault="005A78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205DE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7FFC0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B2405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1A14C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58D0B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0ADD3" w14:textId="77777777" w:rsidR="005A7810" w:rsidRDefault="005A78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07A014E2" w14:textId="77777777" w:rsidR="003333C5" w:rsidRPr="009405B0" w:rsidRDefault="003333C5" w:rsidP="00AC3121">
      <w:pPr>
        <w:pStyle w:val="odstavec"/>
      </w:pPr>
    </w:p>
    <w:p w14:paraId="234DDE59" w14:textId="77777777" w:rsidR="00A13FEF" w:rsidRPr="009405B0" w:rsidRDefault="00A13FEF" w:rsidP="00373B17">
      <w:pPr>
        <w:rPr>
          <w:color w:val="000000" w:themeColor="text1"/>
        </w:rPr>
      </w:pPr>
    </w:p>
    <w:p w14:paraId="7D57B14E" w14:textId="77777777" w:rsidR="004A1F7A" w:rsidRPr="009405B0" w:rsidRDefault="004A1F7A">
      <w:pPr>
        <w:rPr>
          <w:rFonts w:ascii="Arial" w:hAnsi="Arial" w:cs="Arial"/>
          <w:b/>
          <w:bCs/>
          <w:color w:val="000000" w:themeColor="text1"/>
          <w:kern w:val="32"/>
          <w:sz w:val="20"/>
          <w:szCs w:val="20"/>
        </w:rPr>
      </w:pPr>
      <w:r w:rsidRPr="009405B0">
        <w:rPr>
          <w:rFonts w:ascii="Arial" w:hAnsi="Arial"/>
          <w:color w:val="000000" w:themeColor="text1"/>
        </w:rPr>
        <w:br w:type="page"/>
      </w:r>
    </w:p>
    <w:p w14:paraId="71172AC6" w14:textId="36BBA32F" w:rsidR="00E34FE6" w:rsidRPr="009405B0" w:rsidRDefault="00E34FE6" w:rsidP="00AC3121">
      <w:pPr>
        <w:pStyle w:val="odstavec"/>
      </w:pPr>
    </w:p>
    <w:p w14:paraId="20D0DE2D" w14:textId="77777777" w:rsidR="00DB78B1" w:rsidRPr="009405B0" w:rsidRDefault="00DB78B1" w:rsidP="00373B17">
      <w:pPr>
        <w:rPr>
          <w:color w:val="000000" w:themeColor="text1"/>
        </w:rPr>
      </w:pPr>
    </w:p>
    <w:p w14:paraId="07E81BB9" w14:textId="77777777" w:rsidR="002A6B50" w:rsidRPr="009405B0" w:rsidRDefault="00316173" w:rsidP="00FA71CD">
      <w:pPr>
        <w:pStyle w:val="Nadpis1"/>
      </w:pPr>
      <w:r w:rsidRPr="009405B0">
        <w:t>SKUTOČNOSTI, KTORÉ NASTALI PO DNI, KU KTORÉMU SA ZOSTAVUJE ÚČTOVNÁ ZÁVIERKA, DO DŇA JEJ ZOSTAVENIA</w:t>
      </w:r>
    </w:p>
    <w:p w14:paraId="26BFC7BE" w14:textId="77777777" w:rsidR="004F4FD8" w:rsidRPr="009405B0" w:rsidRDefault="004F4FD8" w:rsidP="004719B7">
      <w:pPr>
        <w:ind w:left="142" w:hanging="142"/>
        <w:jc w:val="both"/>
        <w:rPr>
          <w:color w:val="000000" w:themeColor="text1"/>
        </w:rPr>
      </w:pPr>
      <w:r w:rsidRPr="009405B0">
        <w:rPr>
          <w:color w:val="000000" w:themeColor="text1"/>
        </w:rPr>
        <w:t xml:space="preserve">V prvých mesiacoch roka 2020 sa nový koronavírus rozšíril do celého sveta a jeho negatívny </w:t>
      </w:r>
    </w:p>
    <w:p w14:paraId="380C7E62" w14:textId="77777777" w:rsidR="00C81736" w:rsidRDefault="004F4FD8" w:rsidP="00C81736">
      <w:pPr>
        <w:ind w:left="142" w:hanging="142"/>
        <w:jc w:val="both"/>
        <w:rPr>
          <w:color w:val="000000" w:themeColor="text1"/>
        </w:rPr>
      </w:pPr>
      <w:r w:rsidRPr="009405B0">
        <w:rPr>
          <w:color w:val="000000" w:themeColor="text1"/>
        </w:rPr>
        <w:t>vplyv nadobudol veľké rozmery.</w:t>
      </w:r>
      <w:r w:rsidR="00C81736">
        <w:rPr>
          <w:color w:val="000000" w:themeColor="text1"/>
        </w:rPr>
        <w:t xml:space="preserve"> Táto situácia nemala významný vplyv na obchodné činnosti </w:t>
      </w:r>
    </w:p>
    <w:p w14:paraId="0D0B6A52" w14:textId="15578EDC" w:rsidR="004F4FD8" w:rsidRPr="009405B0" w:rsidRDefault="00C81736" w:rsidP="00C81736">
      <w:pPr>
        <w:ind w:left="142" w:hanging="142"/>
        <w:jc w:val="both"/>
        <w:rPr>
          <w:color w:val="000000" w:themeColor="text1"/>
        </w:rPr>
      </w:pPr>
      <w:r>
        <w:rPr>
          <w:color w:val="000000" w:themeColor="text1"/>
        </w:rPr>
        <w:t>spoločnosti.</w:t>
      </w:r>
    </w:p>
    <w:p w14:paraId="09FA888F" w14:textId="77777777" w:rsidR="004F4FD8" w:rsidRPr="009405B0" w:rsidRDefault="004F4FD8" w:rsidP="004719B7">
      <w:pPr>
        <w:ind w:left="142" w:hanging="142"/>
        <w:jc w:val="both"/>
        <w:rPr>
          <w:color w:val="000000" w:themeColor="text1"/>
        </w:rPr>
      </w:pPr>
      <w:r w:rsidRPr="009405B0">
        <w:rPr>
          <w:color w:val="000000" w:themeColor="text1"/>
        </w:rPr>
        <w:t xml:space="preserve">Manažment bude pokračovať v monitorovaní potenciálneho dopadu a podnikne všetky možné </w:t>
      </w:r>
    </w:p>
    <w:p w14:paraId="6B559556" w14:textId="77777777" w:rsidR="004F4FD8" w:rsidRPr="009405B0" w:rsidRDefault="004F4FD8" w:rsidP="004719B7">
      <w:pPr>
        <w:ind w:left="142" w:hanging="142"/>
        <w:jc w:val="both"/>
        <w:rPr>
          <w:color w:val="000000" w:themeColor="text1"/>
        </w:rPr>
      </w:pPr>
      <w:r w:rsidRPr="009405B0">
        <w:rPr>
          <w:color w:val="000000" w:themeColor="text1"/>
        </w:rPr>
        <w:t xml:space="preserve">kroky na zmiernenie akýchkoľvek negatívnych účinkov na spoločnosť a jej zamestnancov. </w:t>
      </w:r>
    </w:p>
    <w:p w14:paraId="4D4EF7B5" w14:textId="77777777" w:rsidR="004F4FD8" w:rsidRPr="009405B0" w:rsidRDefault="004F4FD8" w:rsidP="004719B7">
      <w:pPr>
        <w:ind w:left="142" w:hanging="142"/>
        <w:jc w:val="both"/>
        <w:rPr>
          <w:color w:val="000000" w:themeColor="text1"/>
        </w:rPr>
      </w:pPr>
      <w:r w:rsidRPr="009405B0">
        <w:rPr>
          <w:color w:val="000000" w:themeColor="text1"/>
        </w:rPr>
        <w:t xml:space="preserve">V prípade akýchkoľvek negatívnych vplyvov resp. straty zahrnie Spoločnosť do účtovníctva </w:t>
      </w:r>
    </w:p>
    <w:p w14:paraId="645A2D08" w14:textId="6AF812FA" w:rsidR="00F878F7" w:rsidRPr="009405B0" w:rsidRDefault="004F4FD8" w:rsidP="00F878F7">
      <w:pPr>
        <w:ind w:left="142" w:hanging="142"/>
        <w:jc w:val="both"/>
        <w:rPr>
          <w:color w:val="000000" w:themeColor="text1"/>
        </w:rPr>
      </w:pPr>
      <w:r w:rsidRPr="009405B0">
        <w:rPr>
          <w:color w:val="000000" w:themeColor="text1"/>
        </w:rPr>
        <w:t>a účtovnej závierky v roku 202</w:t>
      </w:r>
      <w:r w:rsidR="00C81736">
        <w:rPr>
          <w:color w:val="000000" w:themeColor="text1"/>
        </w:rPr>
        <w:t>2</w:t>
      </w:r>
      <w:r w:rsidRPr="009405B0">
        <w:rPr>
          <w:color w:val="000000" w:themeColor="text1"/>
        </w:rPr>
        <w:t>.</w:t>
      </w:r>
    </w:p>
    <w:sectPr w:rsidR="00F878F7" w:rsidRPr="009405B0" w:rsidSect="007A549A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D81C2" w14:textId="77777777" w:rsidR="00F800B6" w:rsidRDefault="00F800B6">
      <w:r>
        <w:separator/>
      </w:r>
    </w:p>
  </w:endnote>
  <w:endnote w:type="continuationSeparator" w:id="0">
    <w:p w14:paraId="78B7B26D" w14:textId="77777777" w:rsidR="00F800B6" w:rsidRDefault="00F8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093684"/>
      <w:docPartObj>
        <w:docPartGallery w:val="Page Numbers (Bottom of Page)"/>
        <w:docPartUnique/>
      </w:docPartObj>
    </w:sdtPr>
    <w:sdtEndPr/>
    <w:sdtContent>
      <w:p w14:paraId="3CF5FEDF" w14:textId="370C7B25" w:rsidR="00AD0A8F" w:rsidRDefault="00AD0A8F">
        <w:pPr>
          <w:pStyle w:val="Pta"/>
          <w:jc w:val="center"/>
        </w:pPr>
        <w:r w:rsidRPr="00A85702">
          <w:rPr>
            <w:rFonts w:ascii="Arial" w:hAnsi="Arial" w:cs="Arial"/>
            <w:sz w:val="20"/>
            <w:szCs w:val="20"/>
          </w:rPr>
          <w:fldChar w:fldCharType="begin"/>
        </w:r>
        <w:r w:rsidRPr="00A85702">
          <w:rPr>
            <w:rFonts w:ascii="Arial" w:hAnsi="Arial" w:cs="Arial"/>
            <w:sz w:val="20"/>
            <w:szCs w:val="20"/>
          </w:rPr>
          <w:instrText>PAGE   \* MERGEFORMAT</w:instrText>
        </w:r>
        <w:r w:rsidRPr="00A85702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46</w:t>
        </w:r>
        <w:r w:rsidRPr="00A8570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43F86E1" w14:textId="77777777" w:rsidR="00AD0A8F" w:rsidRDefault="00AD0A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66A34" w14:textId="77777777" w:rsidR="00F800B6" w:rsidRDefault="00F800B6">
      <w:r>
        <w:separator/>
      </w:r>
    </w:p>
  </w:footnote>
  <w:footnote w:type="continuationSeparator" w:id="0">
    <w:p w14:paraId="3B7C52F5" w14:textId="77777777" w:rsidR="00F800B6" w:rsidRDefault="00F80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95E78" w14:textId="77777777" w:rsidR="00AD0A8F" w:rsidRPr="00AE0980" w:rsidRDefault="00AD0A8F" w:rsidP="00AE0980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  <w:u w:val="single"/>
      </w:rPr>
    </w:pPr>
    <w:r>
      <w:rPr>
        <w:rFonts w:ascii="Arial" w:hAnsi="Arial" w:cs="Arial"/>
        <w:sz w:val="20"/>
        <w:szCs w:val="20"/>
        <w:u w:val="single"/>
      </w:rPr>
      <w:t xml:space="preserve">Poznámky </w:t>
    </w:r>
    <w:proofErr w:type="spellStart"/>
    <w:r w:rsidRPr="00AE0980">
      <w:rPr>
        <w:rFonts w:ascii="Arial" w:hAnsi="Arial" w:cs="Arial"/>
        <w:sz w:val="20"/>
        <w:szCs w:val="20"/>
        <w:u w:val="single"/>
      </w:rPr>
      <w:t>Úč</w:t>
    </w:r>
    <w:proofErr w:type="spellEnd"/>
    <w:r w:rsidRPr="00AE0980">
      <w:rPr>
        <w:rFonts w:ascii="Arial" w:hAnsi="Arial" w:cs="Arial"/>
        <w:sz w:val="20"/>
        <w:szCs w:val="20"/>
        <w:u w:val="single"/>
      </w:rPr>
      <w:t xml:space="preserve"> POD 3-01</w:t>
    </w:r>
    <w:r w:rsidRPr="00AE0980">
      <w:rPr>
        <w:rFonts w:ascii="Arial" w:hAnsi="Arial" w:cs="Arial"/>
        <w:sz w:val="20"/>
        <w:szCs w:val="20"/>
        <w:u w:val="single"/>
      </w:rPr>
      <w:tab/>
      <w:t xml:space="preserve"> IČO: 35827092   DIČ: 202028599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EEF59" w14:textId="77777777" w:rsidR="00AD0A8F" w:rsidRPr="00BE2FDD" w:rsidRDefault="00AD0A8F" w:rsidP="00BE2FDD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  <w:u w:val="single"/>
      </w:rPr>
    </w:pPr>
    <w:r w:rsidRPr="00BE2FDD">
      <w:rPr>
        <w:rFonts w:ascii="Arial" w:hAnsi="Arial" w:cs="Arial"/>
        <w:sz w:val="20"/>
        <w:szCs w:val="20"/>
        <w:u w:val="single"/>
      </w:rPr>
      <w:t xml:space="preserve">Poznámky </w:t>
    </w:r>
    <w:proofErr w:type="spellStart"/>
    <w:r w:rsidRPr="00BE2FDD">
      <w:rPr>
        <w:rFonts w:ascii="Arial" w:hAnsi="Arial" w:cs="Arial"/>
        <w:sz w:val="20"/>
        <w:szCs w:val="20"/>
        <w:u w:val="single"/>
      </w:rPr>
      <w:t>Úč</w:t>
    </w:r>
    <w:proofErr w:type="spellEnd"/>
    <w:r w:rsidRPr="00BE2FDD">
      <w:rPr>
        <w:rFonts w:ascii="Arial" w:hAnsi="Arial" w:cs="Arial"/>
        <w:sz w:val="20"/>
        <w:szCs w:val="20"/>
        <w:u w:val="single"/>
      </w:rPr>
      <w:t xml:space="preserve"> POD 3-01</w:t>
    </w:r>
    <w:r w:rsidRPr="00BE2FDD">
      <w:rPr>
        <w:rFonts w:ascii="Arial" w:hAnsi="Arial" w:cs="Arial"/>
        <w:sz w:val="20"/>
        <w:szCs w:val="20"/>
        <w:u w:val="single"/>
      </w:rPr>
      <w:tab/>
    </w:r>
    <w:r w:rsidRPr="00BE2FDD">
      <w:rPr>
        <w:rFonts w:ascii="Arial" w:hAnsi="Arial" w:cs="Arial"/>
        <w:sz w:val="20"/>
        <w:szCs w:val="20"/>
        <w:u w:val="single"/>
      </w:rPr>
      <w:tab/>
    </w:r>
    <w:r w:rsidRPr="00BE2FDD">
      <w:rPr>
        <w:rFonts w:ascii="Arial" w:hAnsi="Arial" w:cs="Arial"/>
        <w:sz w:val="20"/>
        <w:szCs w:val="20"/>
        <w:u w:val="single"/>
      </w:rPr>
      <w:tab/>
    </w:r>
    <w:r w:rsidRPr="00BE2FDD">
      <w:rPr>
        <w:rFonts w:ascii="Arial" w:hAnsi="Arial" w:cs="Arial"/>
        <w:sz w:val="20"/>
        <w:szCs w:val="20"/>
        <w:u w:val="single"/>
      </w:rPr>
      <w:tab/>
      <w:t xml:space="preserve">  IČO: 35827092   DIČ: 202028599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7743E" w14:textId="77777777" w:rsidR="00AD0A8F" w:rsidRPr="00BE2FDD" w:rsidRDefault="00AD0A8F" w:rsidP="00BE2FDD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  <w:u w:val="single"/>
      </w:rPr>
    </w:pPr>
    <w:r w:rsidRPr="00BE2FDD">
      <w:rPr>
        <w:rFonts w:ascii="Arial" w:hAnsi="Arial" w:cs="Arial"/>
        <w:sz w:val="20"/>
        <w:szCs w:val="20"/>
        <w:u w:val="single"/>
      </w:rPr>
      <w:t xml:space="preserve">Poznámky </w:t>
    </w:r>
    <w:proofErr w:type="spellStart"/>
    <w:r w:rsidRPr="00BE2FDD">
      <w:rPr>
        <w:rFonts w:ascii="Arial" w:hAnsi="Arial" w:cs="Arial"/>
        <w:sz w:val="20"/>
        <w:szCs w:val="20"/>
        <w:u w:val="single"/>
      </w:rPr>
      <w:t>Úč</w:t>
    </w:r>
    <w:proofErr w:type="spellEnd"/>
    <w:r w:rsidRPr="00BE2FDD">
      <w:rPr>
        <w:rFonts w:ascii="Arial" w:hAnsi="Arial" w:cs="Arial"/>
        <w:sz w:val="20"/>
        <w:szCs w:val="20"/>
        <w:u w:val="single"/>
      </w:rPr>
      <w:t xml:space="preserve"> POD 3-01</w:t>
    </w:r>
    <w:r w:rsidRPr="00BE2FDD">
      <w:rPr>
        <w:rFonts w:ascii="Arial" w:hAnsi="Arial" w:cs="Arial"/>
        <w:sz w:val="20"/>
        <w:szCs w:val="20"/>
        <w:u w:val="single"/>
      </w:rPr>
      <w:tab/>
      <w:t>IČO: 35827092   DIČ: 20202859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BCC77C8"/>
    <w:lvl w:ilvl="0">
      <w:numFmt w:val="bullet"/>
      <w:lvlText w:val="*"/>
      <w:lvlJc w:val="left"/>
    </w:lvl>
  </w:abstractNum>
  <w:abstractNum w:abstractNumId="1" w15:restartNumberingAfterBreak="0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 w15:restartNumberingAfterBreak="0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9F0C18"/>
    <w:multiLevelType w:val="hybridMultilevel"/>
    <w:tmpl w:val="B6BA926E"/>
    <w:lvl w:ilvl="0" w:tplc="0C464FA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DD2672"/>
    <w:multiLevelType w:val="hybridMultilevel"/>
    <w:tmpl w:val="2146C5BA"/>
    <w:lvl w:ilvl="0" w:tplc="E84895DC">
      <w:start w:val="1"/>
      <w:numFmt w:val="lowerLetter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5160D"/>
    <w:multiLevelType w:val="hybridMultilevel"/>
    <w:tmpl w:val="67A6B23A"/>
    <w:lvl w:ilvl="0" w:tplc="1AD01C8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77AF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AF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B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2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27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C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6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E954D3"/>
    <w:multiLevelType w:val="multilevel"/>
    <w:tmpl w:val="78E44166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2" w15:restartNumberingAfterBreak="0">
    <w:nsid w:val="34EA3A6B"/>
    <w:multiLevelType w:val="hybridMultilevel"/>
    <w:tmpl w:val="A0E4CBD2"/>
    <w:lvl w:ilvl="0" w:tplc="7952BFEA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BBCA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69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6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88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BA3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82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6D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27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806F0"/>
    <w:multiLevelType w:val="hybridMultilevel"/>
    <w:tmpl w:val="B4F4A104"/>
    <w:lvl w:ilvl="0" w:tplc="672C89B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9507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A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68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C5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E1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E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80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B567E1"/>
    <w:multiLevelType w:val="hybridMultilevel"/>
    <w:tmpl w:val="1C44D638"/>
    <w:lvl w:ilvl="0" w:tplc="B8DA029A">
      <w:start w:val="1"/>
      <w:numFmt w:val="lowerLetter"/>
      <w:pStyle w:val="abc"/>
      <w:lvlText w:val="%1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22319C"/>
    <w:multiLevelType w:val="hybridMultilevel"/>
    <w:tmpl w:val="C7083726"/>
    <w:lvl w:ilvl="0" w:tplc="F6C0C61C">
      <w:start w:val="811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C7046F6"/>
    <w:multiLevelType w:val="hybridMultilevel"/>
    <w:tmpl w:val="047207FE"/>
    <w:lvl w:ilvl="0" w:tplc="B2DE8694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4AA8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04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A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A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00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A0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A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C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0B7322"/>
    <w:multiLevelType w:val="multilevel"/>
    <w:tmpl w:val="FD706716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2A575B4"/>
    <w:multiLevelType w:val="hybridMultilevel"/>
    <w:tmpl w:val="B9D6FC10"/>
    <w:lvl w:ilvl="0" w:tplc="948C4E7C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BA527F"/>
    <w:multiLevelType w:val="hybridMultilevel"/>
    <w:tmpl w:val="2362AA78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45201B2C"/>
    <w:multiLevelType w:val="hybridMultilevel"/>
    <w:tmpl w:val="895E5A80"/>
    <w:lvl w:ilvl="0" w:tplc="EDA441A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1C4A55"/>
    <w:multiLevelType w:val="hybridMultilevel"/>
    <w:tmpl w:val="BE820354"/>
    <w:lvl w:ilvl="0" w:tplc="1C22A82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CFAC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C4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C4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2D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03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07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2E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A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2C3E58"/>
    <w:multiLevelType w:val="hybridMultilevel"/>
    <w:tmpl w:val="C9320C3C"/>
    <w:lvl w:ilvl="0" w:tplc="6E42795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4C78C0"/>
    <w:multiLevelType w:val="hybridMultilevel"/>
    <w:tmpl w:val="756C2AB6"/>
    <w:lvl w:ilvl="0" w:tplc="331AC5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6826EC"/>
    <w:multiLevelType w:val="hybridMultilevel"/>
    <w:tmpl w:val="C4846EA6"/>
    <w:lvl w:ilvl="0" w:tplc="ED6E2958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92117E"/>
    <w:multiLevelType w:val="hybridMultilevel"/>
    <w:tmpl w:val="821CF682"/>
    <w:lvl w:ilvl="0" w:tplc="67243C7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FFE7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4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0C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43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ED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26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C2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85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182F14"/>
    <w:multiLevelType w:val="singleLevel"/>
    <w:tmpl w:val="98080058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301040B"/>
    <w:multiLevelType w:val="hybridMultilevel"/>
    <w:tmpl w:val="AE742368"/>
    <w:lvl w:ilvl="0" w:tplc="1A6C094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3667DB"/>
    <w:multiLevelType w:val="multilevel"/>
    <w:tmpl w:val="A050AAEE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4563B57"/>
    <w:multiLevelType w:val="hybridMultilevel"/>
    <w:tmpl w:val="CB9213D6"/>
    <w:lvl w:ilvl="0" w:tplc="D240597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9E3BB3"/>
    <w:multiLevelType w:val="hybridMultilevel"/>
    <w:tmpl w:val="FB0A589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3" w15:restartNumberingAfterBreak="0">
    <w:nsid w:val="5E3A1B90"/>
    <w:multiLevelType w:val="hybridMultilevel"/>
    <w:tmpl w:val="41060564"/>
    <w:lvl w:ilvl="0" w:tplc="4796BE22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56C4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6D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CC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4F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E4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C8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01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63881D07"/>
    <w:multiLevelType w:val="hybridMultilevel"/>
    <w:tmpl w:val="B7002EEE"/>
    <w:lvl w:ilvl="0" w:tplc="4A5E6814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7" w15:restartNumberingAfterBreak="0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8" w15:restartNumberingAfterBreak="0">
    <w:nsid w:val="66701978"/>
    <w:multiLevelType w:val="hybridMultilevel"/>
    <w:tmpl w:val="93DCE3CC"/>
    <w:lvl w:ilvl="0" w:tplc="4FE43A2A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06157C"/>
    <w:multiLevelType w:val="hybridMultilevel"/>
    <w:tmpl w:val="B1C8CA70"/>
    <w:lvl w:ilvl="0" w:tplc="FFFFFFFF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294A29"/>
    <w:multiLevelType w:val="hybridMultilevel"/>
    <w:tmpl w:val="807EFCC6"/>
    <w:lvl w:ilvl="0" w:tplc="A598683A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D430E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40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CC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4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CE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8F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EE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7940AB"/>
    <w:multiLevelType w:val="hybridMultilevel"/>
    <w:tmpl w:val="67885438"/>
    <w:lvl w:ilvl="0" w:tplc="105C1F86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778B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4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F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8B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62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964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964201"/>
    <w:multiLevelType w:val="hybridMultilevel"/>
    <w:tmpl w:val="AF1E96D2"/>
    <w:lvl w:ilvl="0" w:tplc="032E42C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7C00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C1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2D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4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21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4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D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A8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396361"/>
    <w:multiLevelType w:val="hybridMultilevel"/>
    <w:tmpl w:val="8EEC96BE"/>
    <w:lvl w:ilvl="0" w:tplc="507E591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E65AB4"/>
    <w:multiLevelType w:val="hybridMultilevel"/>
    <w:tmpl w:val="E55459BC"/>
    <w:lvl w:ilvl="0" w:tplc="C9DA67AC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86D7C"/>
    <w:multiLevelType w:val="multilevel"/>
    <w:tmpl w:val="D3980A56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7CD71DFE"/>
    <w:multiLevelType w:val="hybridMultilevel"/>
    <w:tmpl w:val="B2E45590"/>
    <w:lvl w:ilvl="0" w:tplc="BD005E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7E794113"/>
    <w:multiLevelType w:val="hybridMultilevel"/>
    <w:tmpl w:val="501CC3C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45"/>
  </w:num>
  <w:num w:numId="3">
    <w:abstractNumId w:val="14"/>
  </w:num>
  <w:num w:numId="4">
    <w:abstractNumId w:val="30"/>
  </w:num>
  <w:num w:numId="5">
    <w:abstractNumId w:val="35"/>
  </w:num>
  <w:num w:numId="6">
    <w:abstractNumId w:val="42"/>
  </w:num>
  <w:num w:numId="7">
    <w:abstractNumId w:val="44"/>
  </w:num>
  <w:num w:numId="8">
    <w:abstractNumId w:val="38"/>
  </w:num>
  <w:num w:numId="9">
    <w:abstractNumId w:val="24"/>
  </w:num>
  <w:num w:numId="10">
    <w:abstractNumId w:val="22"/>
  </w:num>
  <w:num w:numId="11">
    <w:abstractNumId w:val="7"/>
  </w:num>
  <w:num w:numId="12">
    <w:abstractNumId w:val="12"/>
  </w:num>
  <w:num w:numId="13">
    <w:abstractNumId w:val="28"/>
  </w:num>
  <w:num w:numId="14">
    <w:abstractNumId w:val="33"/>
  </w:num>
  <w:num w:numId="15">
    <w:abstractNumId w:val="5"/>
  </w:num>
  <w:num w:numId="16">
    <w:abstractNumId w:val="43"/>
  </w:num>
  <w:num w:numId="17">
    <w:abstractNumId w:val="2"/>
  </w:num>
  <w:num w:numId="18">
    <w:abstractNumId w:val="19"/>
  </w:num>
  <w:num w:numId="19">
    <w:abstractNumId w:val="39"/>
  </w:num>
  <w:num w:numId="20">
    <w:abstractNumId w:val="10"/>
  </w:num>
  <w:num w:numId="21">
    <w:abstractNumId w:val="41"/>
  </w:num>
  <w:num w:numId="22">
    <w:abstractNumId w:val="16"/>
  </w:num>
  <w:num w:numId="23">
    <w:abstractNumId w:val="25"/>
  </w:num>
  <w:num w:numId="24">
    <w:abstractNumId w:val="23"/>
  </w:num>
  <w:num w:numId="25">
    <w:abstractNumId w:val="13"/>
  </w:num>
  <w:num w:numId="26">
    <w:abstractNumId w:val="4"/>
  </w:num>
  <w:num w:numId="27">
    <w:abstractNumId w:val="26"/>
  </w:num>
  <w:num w:numId="28">
    <w:abstractNumId w:val="37"/>
  </w:num>
  <w:num w:numId="29">
    <w:abstractNumId w:val="36"/>
  </w:num>
  <w:num w:numId="30">
    <w:abstractNumId w:val="21"/>
  </w:num>
  <w:num w:numId="31">
    <w:abstractNumId w:val="32"/>
  </w:num>
  <w:num w:numId="32">
    <w:abstractNumId w:val="9"/>
  </w:num>
  <w:num w:numId="33">
    <w:abstractNumId w:val="40"/>
  </w:num>
  <w:num w:numId="34">
    <w:abstractNumId w:val="17"/>
  </w:num>
  <w:num w:numId="35">
    <w:abstractNumId w:val="18"/>
  </w:num>
  <w:num w:numId="36">
    <w:abstractNumId w:val="1"/>
  </w:num>
  <w:num w:numId="37">
    <w:abstractNumId w:val="29"/>
  </w:num>
  <w:num w:numId="38">
    <w:abstractNumId w:val="3"/>
  </w:num>
  <w:num w:numId="39">
    <w:abstractNumId w:val="6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8"/>
  </w:num>
  <w:num w:numId="45">
    <w:abstractNumId w:val="46"/>
  </w:num>
  <w:num w:numId="46">
    <w:abstractNumId w:val="11"/>
  </w:num>
  <w:num w:numId="47">
    <w:abstractNumId w:val="20"/>
  </w:num>
  <w:num w:numId="48">
    <w:abstractNumId w:val="11"/>
  </w:num>
  <w:num w:numId="49">
    <w:abstractNumId w:val="11"/>
  </w:num>
  <w:num w:numId="50">
    <w:abstractNumId w:val="11"/>
  </w:num>
  <w:num w:numId="51">
    <w:abstractNumId w:val="11"/>
  </w:num>
  <w:num w:numId="52">
    <w:abstractNumId w:val="14"/>
  </w:num>
  <w:num w:numId="53">
    <w:abstractNumId w:val="14"/>
  </w:num>
  <w:num w:numId="54">
    <w:abstractNumId w:val="14"/>
  </w:num>
  <w:num w:numId="55">
    <w:abstractNumId w:val="11"/>
  </w:num>
  <w:num w:numId="56">
    <w:abstractNumId w:val="31"/>
  </w:num>
  <w:num w:numId="57">
    <w:abstractNumId w:val="47"/>
  </w:num>
  <w:num w:numId="58">
    <w:abstractNumId w:val="48"/>
  </w:num>
  <w:num w:numId="59">
    <w:abstractNumId w:val="11"/>
  </w:num>
  <w:num w:numId="60">
    <w:abstractNumId w:val="34"/>
  </w:num>
  <w:num w:numId="61">
    <w:abstractNumId w:val="15"/>
  </w:num>
  <w:num w:numId="62">
    <w:abstractNumId w:val="0"/>
    <w:lvlOverride w:ilvl="0">
      <w:lvl w:ilvl="0">
        <w:numFmt w:val="bullet"/>
        <w:lvlText w:val="*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63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29"/>
    <w:rsid w:val="0000131F"/>
    <w:rsid w:val="000021E0"/>
    <w:rsid w:val="000026A0"/>
    <w:rsid w:val="00002853"/>
    <w:rsid w:val="00003074"/>
    <w:rsid w:val="000031B2"/>
    <w:rsid w:val="000032E2"/>
    <w:rsid w:val="00003962"/>
    <w:rsid w:val="00003CB8"/>
    <w:rsid w:val="00003D81"/>
    <w:rsid w:val="000041FC"/>
    <w:rsid w:val="00004C8D"/>
    <w:rsid w:val="0000598F"/>
    <w:rsid w:val="00005BB3"/>
    <w:rsid w:val="00006CBE"/>
    <w:rsid w:val="00006FFF"/>
    <w:rsid w:val="00007B33"/>
    <w:rsid w:val="00010006"/>
    <w:rsid w:val="00010174"/>
    <w:rsid w:val="00011004"/>
    <w:rsid w:val="0001262C"/>
    <w:rsid w:val="00013994"/>
    <w:rsid w:val="00013F6C"/>
    <w:rsid w:val="00015744"/>
    <w:rsid w:val="00015BA5"/>
    <w:rsid w:val="00015C2A"/>
    <w:rsid w:val="00016C5E"/>
    <w:rsid w:val="000173CD"/>
    <w:rsid w:val="00021F56"/>
    <w:rsid w:val="000228C8"/>
    <w:rsid w:val="00023BA6"/>
    <w:rsid w:val="00023ED5"/>
    <w:rsid w:val="00024966"/>
    <w:rsid w:val="0002502F"/>
    <w:rsid w:val="00026428"/>
    <w:rsid w:val="00027503"/>
    <w:rsid w:val="00030FF8"/>
    <w:rsid w:val="000317FE"/>
    <w:rsid w:val="00032370"/>
    <w:rsid w:val="00032A7A"/>
    <w:rsid w:val="00032E34"/>
    <w:rsid w:val="00033131"/>
    <w:rsid w:val="00034B92"/>
    <w:rsid w:val="00035A89"/>
    <w:rsid w:val="00036E89"/>
    <w:rsid w:val="00040DA8"/>
    <w:rsid w:val="00040F34"/>
    <w:rsid w:val="00041C17"/>
    <w:rsid w:val="000422B1"/>
    <w:rsid w:val="000448C5"/>
    <w:rsid w:val="00045686"/>
    <w:rsid w:val="000474E6"/>
    <w:rsid w:val="000475E2"/>
    <w:rsid w:val="000500F9"/>
    <w:rsid w:val="000503BC"/>
    <w:rsid w:val="00050415"/>
    <w:rsid w:val="00051B9D"/>
    <w:rsid w:val="0005213C"/>
    <w:rsid w:val="00052D5F"/>
    <w:rsid w:val="00053F5B"/>
    <w:rsid w:val="0005509D"/>
    <w:rsid w:val="0005573D"/>
    <w:rsid w:val="00056033"/>
    <w:rsid w:val="00056331"/>
    <w:rsid w:val="00056C22"/>
    <w:rsid w:val="00057B2A"/>
    <w:rsid w:val="00057C0D"/>
    <w:rsid w:val="00061A21"/>
    <w:rsid w:val="00062E0E"/>
    <w:rsid w:val="000636E9"/>
    <w:rsid w:val="00065002"/>
    <w:rsid w:val="000651F1"/>
    <w:rsid w:val="0006540C"/>
    <w:rsid w:val="000659CA"/>
    <w:rsid w:val="00066B8F"/>
    <w:rsid w:val="00066BEF"/>
    <w:rsid w:val="000739E2"/>
    <w:rsid w:val="00073F88"/>
    <w:rsid w:val="00074A47"/>
    <w:rsid w:val="00075966"/>
    <w:rsid w:val="0007646D"/>
    <w:rsid w:val="00080547"/>
    <w:rsid w:val="000817FE"/>
    <w:rsid w:val="00081D5A"/>
    <w:rsid w:val="000827FC"/>
    <w:rsid w:val="00082B36"/>
    <w:rsid w:val="0008440F"/>
    <w:rsid w:val="00084743"/>
    <w:rsid w:val="000854CE"/>
    <w:rsid w:val="00085C9A"/>
    <w:rsid w:val="00086E91"/>
    <w:rsid w:val="000909B5"/>
    <w:rsid w:val="00090F1B"/>
    <w:rsid w:val="00091898"/>
    <w:rsid w:val="00094E5E"/>
    <w:rsid w:val="00095958"/>
    <w:rsid w:val="00096576"/>
    <w:rsid w:val="0009686E"/>
    <w:rsid w:val="0009705D"/>
    <w:rsid w:val="000978E2"/>
    <w:rsid w:val="00097A0A"/>
    <w:rsid w:val="000A2EA7"/>
    <w:rsid w:val="000A37D5"/>
    <w:rsid w:val="000A7535"/>
    <w:rsid w:val="000B0044"/>
    <w:rsid w:val="000B155B"/>
    <w:rsid w:val="000B271A"/>
    <w:rsid w:val="000B283C"/>
    <w:rsid w:val="000B2ED1"/>
    <w:rsid w:val="000B338E"/>
    <w:rsid w:val="000B5089"/>
    <w:rsid w:val="000B5187"/>
    <w:rsid w:val="000B5D0A"/>
    <w:rsid w:val="000B5DEA"/>
    <w:rsid w:val="000B6B37"/>
    <w:rsid w:val="000C0E75"/>
    <w:rsid w:val="000C1658"/>
    <w:rsid w:val="000C21AE"/>
    <w:rsid w:val="000C4682"/>
    <w:rsid w:val="000C4DE4"/>
    <w:rsid w:val="000C5099"/>
    <w:rsid w:val="000C5551"/>
    <w:rsid w:val="000C563D"/>
    <w:rsid w:val="000C59E8"/>
    <w:rsid w:val="000C74D2"/>
    <w:rsid w:val="000C771F"/>
    <w:rsid w:val="000C7DDC"/>
    <w:rsid w:val="000D1289"/>
    <w:rsid w:val="000D267B"/>
    <w:rsid w:val="000D330C"/>
    <w:rsid w:val="000D3B33"/>
    <w:rsid w:val="000D4D06"/>
    <w:rsid w:val="000D4F83"/>
    <w:rsid w:val="000D5377"/>
    <w:rsid w:val="000D69A1"/>
    <w:rsid w:val="000E0774"/>
    <w:rsid w:val="000E1273"/>
    <w:rsid w:val="000E1674"/>
    <w:rsid w:val="000E1F98"/>
    <w:rsid w:val="000E34F6"/>
    <w:rsid w:val="000E47D5"/>
    <w:rsid w:val="000E5187"/>
    <w:rsid w:val="000E647D"/>
    <w:rsid w:val="000E6B8A"/>
    <w:rsid w:val="000E7335"/>
    <w:rsid w:val="000F07B0"/>
    <w:rsid w:val="000F0B77"/>
    <w:rsid w:val="000F2C12"/>
    <w:rsid w:val="000F32B8"/>
    <w:rsid w:val="000F32E0"/>
    <w:rsid w:val="000F450C"/>
    <w:rsid w:val="000F53BB"/>
    <w:rsid w:val="000F5571"/>
    <w:rsid w:val="000F5A6B"/>
    <w:rsid w:val="000F60F0"/>
    <w:rsid w:val="000F65D3"/>
    <w:rsid w:val="000F7D2D"/>
    <w:rsid w:val="00101394"/>
    <w:rsid w:val="001017D4"/>
    <w:rsid w:val="00101862"/>
    <w:rsid w:val="0010222B"/>
    <w:rsid w:val="0010223C"/>
    <w:rsid w:val="00103048"/>
    <w:rsid w:val="001039A5"/>
    <w:rsid w:val="00105BF9"/>
    <w:rsid w:val="00106608"/>
    <w:rsid w:val="00106901"/>
    <w:rsid w:val="001073C8"/>
    <w:rsid w:val="00107C22"/>
    <w:rsid w:val="00107D13"/>
    <w:rsid w:val="00110F3A"/>
    <w:rsid w:val="00111C04"/>
    <w:rsid w:val="001130AF"/>
    <w:rsid w:val="0011375B"/>
    <w:rsid w:val="00113B90"/>
    <w:rsid w:val="00114741"/>
    <w:rsid w:val="00114937"/>
    <w:rsid w:val="00114DD7"/>
    <w:rsid w:val="00115694"/>
    <w:rsid w:val="00116118"/>
    <w:rsid w:val="001161B8"/>
    <w:rsid w:val="00116247"/>
    <w:rsid w:val="00117013"/>
    <w:rsid w:val="001171DE"/>
    <w:rsid w:val="0011737F"/>
    <w:rsid w:val="00117705"/>
    <w:rsid w:val="00117DA8"/>
    <w:rsid w:val="00122977"/>
    <w:rsid w:val="00122C5E"/>
    <w:rsid w:val="00124A75"/>
    <w:rsid w:val="00124C5D"/>
    <w:rsid w:val="00125CCD"/>
    <w:rsid w:val="0012634D"/>
    <w:rsid w:val="00126366"/>
    <w:rsid w:val="001277F3"/>
    <w:rsid w:val="00130E35"/>
    <w:rsid w:val="001312D6"/>
    <w:rsid w:val="00131666"/>
    <w:rsid w:val="001324FA"/>
    <w:rsid w:val="00132916"/>
    <w:rsid w:val="00133166"/>
    <w:rsid w:val="0013642E"/>
    <w:rsid w:val="00136CF8"/>
    <w:rsid w:val="00136EEB"/>
    <w:rsid w:val="00137585"/>
    <w:rsid w:val="001406C8"/>
    <w:rsid w:val="00141457"/>
    <w:rsid w:val="00142A8C"/>
    <w:rsid w:val="0014348E"/>
    <w:rsid w:val="00144AF6"/>
    <w:rsid w:val="001453EC"/>
    <w:rsid w:val="00145536"/>
    <w:rsid w:val="00145B8C"/>
    <w:rsid w:val="001466E4"/>
    <w:rsid w:val="00150239"/>
    <w:rsid w:val="001507AA"/>
    <w:rsid w:val="001517B9"/>
    <w:rsid w:val="00154FB5"/>
    <w:rsid w:val="00155C40"/>
    <w:rsid w:val="00155E90"/>
    <w:rsid w:val="00156B3E"/>
    <w:rsid w:val="00156FBE"/>
    <w:rsid w:val="001573C1"/>
    <w:rsid w:val="001574DF"/>
    <w:rsid w:val="0016015D"/>
    <w:rsid w:val="0016039B"/>
    <w:rsid w:val="00160910"/>
    <w:rsid w:val="00162183"/>
    <w:rsid w:val="00162584"/>
    <w:rsid w:val="00164712"/>
    <w:rsid w:val="001657DB"/>
    <w:rsid w:val="00165970"/>
    <w:rsid w:val="00165A89"/>
    <w:rsid w:val="00166ACB"/>
    <w:rsid w:val="0017050C"/>
    <w:rsid w:val="001712B1"/>
    <w:rsid w:val="00171F79"/>
    <w:rsid w:val="00172877"/>
    <w:rsid w:val="00172B79"/>
    <w:rsid w:val="00174ACF"/>
    <w:rsid w:val="00175BC8"/>
    <w:rsid w:val="00176451"/>
    <w:rsid w:val="00176AC0"/>
    <w:rsid w:val="00176BAF"/>
    <w:rsid w:val="00176C97"/>
    <w:rsid w:val="001778F0"/>
    <w:rsid w:val="0018084C"/>
    <w:rsid w:val="00180A80"/>
    <w:rsid w:val="00180B2A"/>
    <w:rsid w:val="0018128C"/>
    <w:rsid w:val="001826CC"/>
    <w:rsid w:val="00183742"/>
    <w:rsid w:val="00185FDB"/>
    <w:rsid w:val="0018730D"/>
    <w:rsid w:val="001879D7"/>
    <w:rsid w:val="0019011C"/>
    <w:rsid w:val="001918EF"/>
    <w:rsid w:val="0019341E"/>
    <w:rsid w:val="00195172"/>
    <w:rsid w:val="001955E5"/>
    <w:rsid w:val="001969D5"/>
    <w:rsid w:val="0019782E"/>
    <w:rsid w:val="001A02BF"/>
    <w:rsid w:val="001A0331"/>
    <w:rsid w:val="001A08A7"/>
    <w:rsid w:val="001A0BAA"/>
    <w:rsid w:val="001A1457"/>
    <w:rsid w:val="001A1E7F"/>
    <w:rsid w:val="001A3A60"/>
    <w:rsid w:val="001A4557"/>
    <w:rsid w:val="001A6228"/>
    <w:rsid w:val="001A6279"/>
    <w:rsid w:val="001A6ADE"/>
    <w:rsid w:val="001A70E4"/>
    <w:rsid w:val="001A7936"/>
    <w:rsid w:val="001B09C8"/>
    <w:rsid w:val="001B293B"/>
    <w:rsid w:val="001B3CB6"/>
    <w:rsid w:val="001B60A4"/>
    <w:rsid w:val="001B61A7"/>
    <w:rsid w:val="001B66A5"/>
    <w:rsid w:val="001B6B85"/>
    <w:rsid w:val="001B71A2"/>
    <w:rsid w:val="001B747C"/>
    <w:rsid w:val="001C015B"/>
    <w:rsid w:val="001C0196"/>
    <w:rsid w:val="001C0963"/>
    <w:rsid w:val="001C1818"/>
    <w:rsid w:val="001C27E4"/>
    <w:rsid w:val="001C29BF"/>
    <w:rsid w:val="001C2D0F"/>
    <w:rsid w:val="001C4DBB"/>
    <w:rsid w:val="001C510B"/>
    <w:rsid w:val="001C5368"/>
    <w:rsid w:val="001C5D8B"/>
    <w:rsid w:val="001C63C9"/>
    <w:rsid w:val="001C6DD9"/>
    <w:rsid w:val="001D0E02"/>
    <w:rsid w:val="001D174F"/>
    <w:rsid w:val="001D21E6"/>
    <w:rsid w:val="001D3213"/>
    <w:rsid w:val="001D36FE"/>
    <w:rsid w:val="001D5032"/>
    <w:rsid w:val="001D7AA1"/>
    <w:rsid w:val="001E17C3"/>
    <w:rsid w:val="001E1C38"/>
    <w:rsid w:val="001E2A09"/>
    <w:rsid w:val="001E3995"/>
    <w:rsid w:val="001E4DDB"/>
    <w:rsid w:val="001E552C"/>
    <w:rsid w:val="001E6101"/>
    <w:rsid w:val="001E6622"/>
    <w:rsid w:val="001E7A77"/>
    <w:rsid w:val="001F06B3"/>
    <w:rsid w:val="001F1131"/>
    <w:rsid w:val="001F17BA"/>
    <w:rsid w:val="001F2618"/>
    <w:rsid w:val="001F2A69"/>
    <w:rsid w:val="001F4505"/>
    <w:rsid w:val="001F45A4"/>
    <w:rsid w:val="001F4A24"/>
    <w:rsid w:val="001F4BC5"/>
    <w:rsid w:val="001F522C"/>
    <w:rsid w:val="001F536A"/>
    <w:rsid w:val="001F74C9"/>
    <w:rsid w:val="001F78C0"/>
    <w:rsid w:val="002002E4"/>
    <w:rsid w:val="002009D5"/>
    <w:rsid w:val="0020143E"/>
    <w:rsid w:val="00202151"/>
    <w:rsid w:val="00202611"/>
    <w:rsid w:val="002038C4"/>
    <w:rsid w:val="0020476C"/>
    <w:rsid w:val="00204D42"/>
    <w:rsid w:val="0020507D"/>
    <w:rsid w:val="0020573C"/>
    <w:rsid w:val="00206B9A"/>
    <w:rsid w:val="00207655"/>
    <w:rsid w:val="002077E1"/>
    <w:rsid w:val="002101C6"/>
    <w:rsid w:val="0021065A"/>
    <w:rsid w:val="00210C19"/>
    <w:rsid w:val="002114AE"/>
    <w:rsid w:val="00211503"/>
    <w:rsid w:val="00211BAA"/>
    <w:rsid w:val="0021202F"/>
    <w:rsid w:val="0021292F"/>
    <w:rsid w:val="002146E1"/>
    <w:rsid w:val="0021501F"/>
    <w:rsid w:val="00215CE2"/>
    <w:rsid w:val="00217E10"/>
    <w:rsid w:val="00217E39"/>
    <w:rsid w:val="00220A20"/>
    <w:rsid w:val="00220AAE"/>
    <w:rsid w:val="00220B20"/>
    <w:rsid w:val="0022143D"/>
    <w:rsid w:val="0022174D"/>
    <w:rsid w:val="00221CA3"/>
    <w:rsid w:val="00221F82"/>
    <w:rsid w:val="002220A8"/>
    <w:rsid w:val="00224244"/>
    <w:rsid w:val="0022774A"/>
    <w:rsid w:val="0023074B"/>
    <w:rsid w:val="002310B9"/>
    <w:rsid w:val="002320F4"/>
    <w:rsid w:val="002336C6"/>
    <w:rsid w:val="002337FC"/>
    <w:rsid w:val="00233837"/>
    <w:rsid w:val="00233851"/>
    <w:rsid w:val="00233BBD"/>
    <w:rsid w:val="00233E4C"/>
    <w:rsid w:val="0023587A"/>
    <w:rsid w:val="0023657A"/>
    <w:rsid w:val="0023740D"/>
    <w:rsid w:val="002375B8"/>
    <w:rsid w:val="00237E2F"/>
    <w:rsid w:val="002402BD"/>
    <w:rsid w:val="00241AF0"/>
    <w:rsid w:val="00242854"/>
    <w:rsid w:val="00242B02"/>
    <w:rsid w:val="002433FE"/>
    <w:rsid w:val="0024408C"/>
    <w:rsid w:val="00244751"/>
    <w:rsid w:val="00244999"/>
    <w:rsid w:val="00244D3D"/>
    <w:rsid w:val="002462A5"/>
    <w:rsid w:val="00246BF5"/>
    <w:rsid w:val="00247936"/>
    <w:rsid w:val="00251075"/>
    <w:rsid w:val="0025243A"/>
    <w:rsid w:val="00253208"/>
    <w:rsid w:val="00254998"/>
    <w:rsid w:val="00260054"/>
    <w:rsid w:val="002614DD"/>
    <w:rsid w:val="002627E6"/>
    <w:rsid w:val="00263B75"/>
    <w:rsid w:val="0026401A"/>
    <w:rsid w:val="002642A8"/>
    <w:rsid w:val="0026444F"/>
    <w:rsid w:val="00264A5C"/>
    <w:rsid w:val="002654CE"/>
    <w:rsid w:val="002659DD"/>
    <w:rsid w:val="00266434"/>
    <w:rsid w:val="00266E05"/>
    <w:rsid w:val="002701F6"/>
    <w:rsid w:val="002709B1"/>
    <w:rsid w:val="002719D1"/>
    <w:rsid w:val="00273207"/>
    <w:rsid w:val="002736C2"/>
    <w:rsid w:val="0027459D"/>
    <w:rsid w:val="002774C4"/>
    <w:rsid w:val="00281355"/>
    <w:rsid w:val="002816DF"/>
    <w:rsid w:val="00281EAF"/>
    <w:rsid w:val="00283310"/>
    <w:rsid w:val="00283CD0"/>
    <w:rsid w:val="00283F02"/>
    <w:rsid w:val="00284BBB"/>
    <w:rsid w:val="00285169"/>
    <w:rsid w:val="00285F74"/>
    <w:rsid w:val="002862D3"/>
    <w:rsid w:val="00290018"/>
    <w:rsid w:val="00291F97"/>
    <w:rsid w:val="00292196"/>
    <w:rsid w:val="00292FE1"/>
    <w:rsid w:val="002931AD"/>
    <w:rsid w:val="002942FC"/>
    <w:rsid w:val="002958BA"/>
    <w:rsid w:val="00295A1C"/>
    <w:rsid w:val="002973A5"/>
    <w:rsid w:val="0029783C"/>
    <w:rsid w:val="00297DB7"/>
    <w:rsid w:val="00297F73"/>
    <w:rsid w:val="002A046F"/>
    <w:rsid w:val="002A1ABE"/>
    <w:rsid w:val="002A2467"/>
    <w:rsid w:val="002A2803"/>
    <w:rsid w:val="002A4231"/>
    <w:rsid w:val="002A436B"/>
    <w:rsid w:val="002A4CE6"/>
    <w:rsid w:val="002A5627"/>
    <w:rsid w:val="002A57F3"/>
    <w:rsid w:val="002A6B50"/>
    <w:rsid w:val="002A70A9"/>
    <w:rsid w:val="002B0B3D"/>
    <w:rsid w:val="002B1504"/>
    <w:rsid w:val="002B15B2"/>
    <w:rsid w:val="002B1989"/>
    <w:rsid w:val="002B1CCA"/>
    <w:rsid w:val="002B23F1"/>
    <w:rsid w:val="002B277F"/>
    <w:rsid w:val="002B3542"/>
    <w:rsid w:val="002B40BC"/>
    <w:rsid w:val="002B5103"/>
    <w:rsid w:val="002B5539"/>
    <w:rsid w:val="002B68F3"/>
    <w:rsid w:val="002B6B4C"/>
    <w:rsid w:val="002B6BFA"/>
    <w:rsid w:val="002B75A2"/>
    <w:rsid w:val="002B78C6"/>
    <w:rsid w:val="002C06E6"/>
    <w:rsid w:val="002C0E26"/>
    <w:rsid w:val="002C2A11"/>
    <w:rsid w:val="002C31A8"/>
    <w:rsid w:val="002C44E0"/>
    <w:rsid w:val="002C604E"/>
    <w:rsid w:val="002C7C3C"/>
    <w:rsid w:val="002D0E26"/>
    <w:rsid w:val="002D123E"/>
    <w:rsid w:val="002D2A0B"/>
    <w:rsid w:val="002D3CED"/>
    <w:rsid w:val="002D4FF1"/>
    <w:rsid w:val="002D531D"/>
    <w:rsid w:val="002D5E54"/>
    <w:rsid w:val="002D7BA6"/>
    <w:rsid w:val="002E13A2"/>
    <w:rsid w:val="002E17CC"/>
    <w:rsid w:val="002E1AFD"/>
    <w:rsid w:val="002E21B8"/>
    <w:rsid w:val="002E22A7"/>
    <w:rsid w:val="002E437F"/>
    <w:rsid w:val="002E444B"/>
    <w:rsid w:val="002E5313"/>
    <w:rsid w:val="002E6102"/>
    <w:rsid w:val="002E6266"/>
    <w:rsid w:val="002E6698"/>
    <w:rsid w:val="002E6712"/>
    <w:rsid w:val="002E7E72"/>
    <w:rsid w:val="002F0F92"/>
    <w:rsid w:val="002F1A85"/>
    <w:rsid w:val="002F1B81"/>
    <w:rsid w:val="002F339D"/>
    <w:rsid w:val="002F3681"/>
    <w:rsid w:val="002F47D4"/>
    <w:rsid w:val="002F50AE"/>
    <w:rsid w:val="002F5205"/>
    <w:rsid w:val="002F7057"/>
    <w:rsid w:val="002F746F"/>
    <w:rsid w:val="002F75EC"/>
    <w:rsid w:val="002F7E57"/>
    <w:rsid w:val="00300753"/>
    <w:rsid w:val="00302196"/>
    <w:rsid w:val="00303172"/>
    <w:rsid w:val="00304575"/>
    <w:rsid w:val="0030588C"/>
    <w:rsid w:val="00305C51"/>
    <w:rsid w:val="00306B35"/>
    <w:rsid w:val="00306FFD"/>
    <w:rsid w:val="00307C7B"/>
    <w:rsid w:val="003101B0"/>
    <w:rsid w:val="00311023"/>
    <w:rsid w:val="0031177A"/>
    <w:rsid w:val="00312289"/>
    <w:rsid w:val="00312613"/>
    <w:rsid w:val="00312D59"/>
    <w:rsid w:val="003139A1"/>
    <w:rsid w:val="00313B3C"/>
    <w:rsid w:val="003142D1"/>
    <w:rsid w:val="00314E35"/>
    <w:rsid w:val="00316173"/>
    <w:rsid w:val="003164EF"/>
    <w:rsid w:val="00316602"/>
    <w:rsid w:val="0031669D"/>
    <w:rsid w:val="003175A7"/>
    <w:rsid w:val="0031788B"/>
    <w:rsid w:val="00320292"/>
    <w:rsid w:val="00321CFC"/>
    <w:rsid w:val="003221CC"/>
    <w:rsid w:val="00322228"/>
    <w:rsid w:val="003229CD"/>
    <w:rsid w:val="00324163"/>
    <w:rsid w:val="003248BB"/>
    <w:rsid w:val="0032550E"/>
    <w:rsid w:val="00325FC5"/>
    <w:rsid w:val="0032614F"/>
    <w:rsid w:val="003262A2"/>
    <w:rsid w:val="00327818"/>
    <w:rsid w:val="00327BF2"/>
    <w:rsid w:val="00327DE9"/>
    <w:rsid w:val="00330C61"/>
    <w:rsid w:val="003314F9"/>
    <w:rsid w:val="003333C5"/>
    <w:rsid w:val="0033388F"/>
    <w:rsid w:val="00334A69"/>
    <w:rsid w:val="00334CC3"/>
    <w:rsid w:val="003360A5"/>
    <w:rsid w:val="00340787"/>
    <w:rsid w:val="00340EA0"/>
    <w:rsid w:val="00341226"/>
    <w:rsid w:val="003425E0"/>
    <w:rsid w:val="003425E2"/>
    <w:rsid w:val="003429BE"/>
    <w:rsid w:val="00342CD8"/>
    <w:rsid w:val="00343B37"/>
    <w:rsid w:val="003463D7"/>
    <w:rsid w:val="00346D2C"/>
    <w:rsid w:val="00347C36"/>
    <w:rsid w:val="0035158B"/>
    <w:rsid w:val="0035207A"/>
    <w:rsid w:val="00353B4B"/>
    <w:rsid w:val="0035558D"/>
    <w:rsid w:val="00357584"/>
    <w:rsid w:val="00360016"/>
    <w:rsid w:val="00361AD7"/>
    <w:rsid w:val="00362528"/>
    <w:rsid w:val="00363A20"/>
    <w:rsid w:val="00366402"/>
    <w:rsid w:val="00366847"/>
    <w:rsid w:val="00366AA2"/>
    <w:rsid w:val="00367F4B"/>
    <w:rsid w:val="00370769"/>
    <w:rsid w:val="0037086B"/>
    <w:rsid w:val="003710F7"/>
    <w:rsid w:val="003717C9"/>
    <w:rsid w:val="003717FB"/>
    <w:rsid w:val="0037203C"/>
    <w:rsid w:val="00373B17"/>
    <w:rsid w:val="003748AC"/>
    <w:rsid w:val="00374D21"/>
    <w:rsid w:val="00376DDB"/>
    <w:rsid w:val="0037705C"/>
    <w:rsid w:val="00377369"/>
    <w:rsid w:val="00377E25"/>
    <w:rsid w:val="00377E97"/>
    <w:rsid w:val="00381E9F"/>
    <w:rsid w:val="00382241"/>
    <w:rsid w:val="00382935"/>
    <w:rsid w:val="00383F5B"/>
    <w:rsid w:val="0038430D"/>
    <w:rsid w:val="00384BE0"/>
    <w:rsid w:val="00385352"/>
    <w:rsid w:val="00386415"/>
    <w:rsid w:val="00386BF9"/>
    <w:rsid w:val="003878B9"/>
    <w:rsid w:val="00390587"/>
    <w:rsid w:val="00391AB4"/>
    <w:rsid w:val="003929A2"/>
    <w:rsid w:val="00394138"/>
    <w:rsid w:val="00394F82"/>
    <w:rsid w:val="003953D2"/>
    <w:rsid w:val="003960BA"/>
    <w:rsid w:val="003962D4"/>
    <w:rsid w:val="003975B2"/>
    <w:rsid w:val="00397EF4"/>
    <w:rsid w:val="003A0210"/>
    <w:rsid w:val="003A0862"/>
    <w:rsid w:val="003A0994"/>
    <w:rsid w:val="003A17CF"/>
    <w:rsid w:val="003A1CA5"/>
    <w:rsid w:val="003A215C"/>
    <w:rsid w:val="003A26B3"/>
    <w:rsid w:val="003A359E"/>
    <w:rsid w:val="003A3E68"/>
    <w:rsid w:val="003A3EDF"/>
    <w:rsid w:val="003A43C0"/>
    <w:rsid w:val="003A5ECD"/>
    <w:rsid w:val="003A6746"/>
    <w:rsid w:val="003A6E8D"/>
    <w:rsid w:val="003A7D29"/>
    <w:rsid w:val="003B0DC1"/>
    <w:rsid w:val="003B108C"/>
    <w:rsid w:val="003B1308"/>
    <w:rsid w:val="003B1326"/>
    <w:rsid w:val="003B1FD3"/>
    <w:rsid w:val="003B3343"/>
    <w:rsid w:val="003B44C8"/>
    <w:rsid w:val="003B4D78"/>
    <w:rsid w:val="003B5937"/>
    <w:rsid w:val="003B62EB"/>
    <w:rsid w:val="003B751D"/>
    <w:rsid w:val="003C2332"/>
    <w:rsid w:val="003C2627"/>
    <w:rsid w:val="003C4601"/>
    <w:rsid w:val="003C492A"/>
    <w:rsid w:val="003C5660"/>
    <w:rsid w:val="003C593B"/>
    <w:rsid w:val="003C777F"/>
    <w:rsid w:val="003C7AA4"/>
    <w:rsid w:val="003C7B2E"/>
    <w:rsid w:val="003D073B"/>
    <w:rsid w:val="003D08CB"/>
    <w:rsid w:val="003D2EFD"/>
    <w:rsid w:val="003D3F39"/>
    <w:rsid w:val="003D74F5"/>
    <w:rsid w:val="003D776E"/>
    <w:rsid w:val="003D796D"/>
    <w:rsid w:val="003E11CD"/>
    <w:rsid w:val="003E2868"/>
    <w:rsid w:val="003E3300"/>
    <w:rsid w:val="003E4E5E"/>
    <w:rsid w:val="003E6401"/>
    <w:rsid w:val="003E7485"/>
    <w:rsid w:val="003E76F2"/>
    <w:rsid w:val="003E7A05"/>
    <w:rsid w:val="003E7BB3"/>
    <w:rsid w:val="003F08A8"/>
    <w:rsid w:val="003F13A7"/>
    <w:rsid w:val="003F162E"/>
    <w:rsid w:val="003F23A6"/>
    <w:rsid w:val="003F25F7"/>
    <w:rsid w:val="003F2F73"/>
    <w:rsid w:val="003F31B8"/>
    <w:rsid w:val="003F7403"/>
    <w:rsid w:val="003F75E5"/>
    <w:rsid w:val="003F7721"/>
    <w:rsid w:val="00400CEA"/>
    <w:rsid w:val="0040286B"/>
    <w:rsid w:val="00404818"/>
    <w:rsid w:val="00405732"/>
    <w:rsid w:val="00406E94"/>
    <w:rsid w:val="00406F42"/>
    <w:rsid w:val="004074E7"/>
    <w:rsid w:val="00410CF7"/>
    <w:rsid w:val="00411EF7"/>
    <w:rsid w:val="00412057"/>
    <w:rsid w:val="0041609A"/>
    <w:rsid w:val="00416830"/>
    <w:rsid w:val="00416BD7"/>
    <w:rsid w:val="004200B0"/>
    <w:rsid w:val="00420AC7"/>
    <w:rsid w:val="00420C91"/>
    <w:rsid w:val="00421E76"/>
    <w:rsid w:val="00422283"/>
    <w:rsid w:val="004235C7"/>
    <w:rsid w:val="00423626"/>
    <w:rsid w:val="004240C7"/>
    <w:rsid w:val="00424EF2"/>
    <w:rsid w:val="004262AD"/>
    <w:rsid w:val="00426E35"/>
    <w:rsid w:val="00430F2F"/>
    <w:rsid w:val="00431641"/>
    <w:rsid w:val="00431807"/>
    <w:rsid w:val="004319E8"/>
    <w:rsid w:val="00432D54"/>
    <w:rsid w:val="0043369D"/>
    <w:rsid w:val="0043399C"/>
    <w:rsid w:val="00435073"/>
    <w:rsid w:val="004367C4"/>
    <w:rsid w:val="00436948"/>
    <w:rsid w:val="00437841"/>
    <w:rsid w:val="00437CD6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1119"/>
    <w:rsid w:val="004512B2"/>
    <w:rsid w:val="00451680"/>
    <w:rsid w:val="0045227C"/>
    <w:rsid w:val="00452B26"/>
    <w:rsid w:val="004531B0"/>
    <w:rsid w:val="00453D92"/>
    <w:rsid w:val="00455E07"/>
    <w:rsid w:val="0045626D"/>
    <w:rsid w:val="00461470"/>
    <w:rsid w:val="0046202B"/>
    <w:rsid w:val="0046215D"/>
    <w:rsid w:val="004626B2"/>
    <w:rsid w:val="00462C24"/>
    <w:rsid w:val="00463566"/>
    <w:rsid w:val="0046459F"/>
    <w:rsid w:val="0046460C"/>
    <w:rsid w:val="00464E48"/>
    <w:rsid w:val="00465521"/>
    <w:rsid w:val="00465A26"/>
    <w:rsid w:val="00465AD3"/>
    <w:rsid w:val="00465DC3"/>
    <w:rsid w:val="0046601D"/>
    <w:rsid w:val="00466F90"/>
    <w:rsid w:val="004670A1"/>
    <w:rsid w:val="00470AF0"/>
    <w:rsid w:val="004719B7"/>
    <w:rsid w:val="004722BD"/>
    <w:rsid w:val="00472957"/>
    <w:rsid w:val="00473050"/>
    <w:rsid w:val="00473930"/>
    <w:rsid w:val="00474276"/>
    <w:rsid w:val="004746D8"/>
    <w:rsid w:val="00475AF9"/>
    <w:rsid w:val="00476240"/>
    <w:rsid w:val="00477207"/>
    <w:rsid w:val="004810AE"/>
    <w:rsid w:val="004810BB"/>
    <w:rsid w:val="004816A0"/>
    <w:rsid w:val="00481984"/>
    <w:rsid w:val="00482C1D"/>
    <w:rsid w:val="00482E14"/>
    <w:rsid w:val="00483BB8"/>
    <w:rsid w:val="00484770"/>
    <w:rsid w:val="00484C11"/>
    <w:rsid w:val="00484DA9"/>
    <w:rsid w:val="0048550C"/>
    <w:rsid w:val="00485A91"/>
    <w:rsid w:val="00486B28"/>
    <w:rsid w:val="00487E9B"/>
    <w:rsid w:val="00491E55"/>
    <w:rsid w:val="004922E5"/>
    <w:rsid w:val="00492967"/>
    <w:rsid w:val="00492979"/>
    <w:rsid w:val="00495730"/>
    <w:rsid w:val="00495CD5"/>
    <w:rsid w:val="00496401"/>
    <w:rsid w:val="00496CFD"/>
    <w:rsid w:val="004A003B"/>
    <w:rsid w:val="004A0291"/>
    <w:rsid w:val="004A03FC"/>
    <w:rsid w:val="004A05EE"/>
    <w:rsid w:val="004A071A"/>
    <w:rsid w:val="004A079E"/>
    <w:rsid w:val="004A0DA3"/>
    <w:rsid w:val="004A0F66"/>
    <w:rsid w:val="004A1F7A"/>
    <w:rsid w:val="004A3FCB"/>
    <w:rsid w:val="004A4EB4"/>
    <w:rsid w:val="004A53CF"/>
    <w:rsid w:val="004A68E1"/>
    <w:rsid w:val="004A6B05"/>
    <w:rsid w:val="004A71BD"/>
    <w:rsid w:val="004A783B"/>
    <w:rsid w:val="004B1023"/>
    <w:rsid w:val="004B10B4"/>
    <w:rsid w:val="004B16E6"/>
    <w:rsid w:val="004B1DDA"/>
    <w:rsid w:val="004B2C60"/>
    <w:rsid w:val="004B3136"/>
    <w:rsid w:val="004B35C9"/>
    <w:rsid w:val="004B4023"/>
    <w:rsid w:val="004B58C4"/>
    <w:rsid w:val="004B60E1"/>
    <w:rsid w:val="004B61C3"/>
    <w:rsid w:val="004B6916"/>
    <w:rsid w:val="004B6E87"/>
    <w:rsid w:val="004B7140"/>
    <w:rsid w:val="004B7766"/>
    <w:rsid w:val="004C066B"/>
    <w:rsid w:val="004C2489"/>
    <w:rsid w:val="004C294B"/>
    <w:rsid w:val="004C2EC5"/>
    <w:rsid w:val="004C359B"/>
    <w:rsid w:val="004C54D9"/>
    <w:rsid w:val="004C5BA7"/>
    <w:rsid w:val="004C65A2"/>
    <w:rsid w:val="004C70F1"/>
    <w:rsid w:val="004C71AC"/>
    <w:rsid w:val="004C7B9D"/>
    <w:rsid w:val="004D0456"/>
    <w:rsid w:val="004D1398"/>
    <w:rsid w:val="004D1F7F"/>
    <w:rsid w:val="004D283E"/>
    <w:rsid w:val="004D29EB"/>
    <w:rsid w:val="004D3A3C"/>
    <w:rsid w:val="004D3DFA"/>
    <w:rsid w:val="004D50F4"/>
    <w:rsid w:val="004D534A"/>
    <w:rsid w:val="004D59FB"/>
    <w:rsid w:val="004D5ED9"/>
    <w:rsid w:val="004D73DF"/>
    <w:rsid w:val="004D7702"/>
    <w:rsid w:val="004D7881"/>
    <w:rsid w:val="004E0E42"/>
    <w:rsid w:val="004E1D8C"/>
    <w:rsid w:val="004E2188"/>
    <w:rsid w:val="004E2234"/>
    <w:rsid w:val="004E372D"/>
    <w:rsid w:val="004E39A2"/>
    <w:rsid w:val="004E55AC"/>
    <w:rsid w:val="004E5707"/>
    <w:rsid w:val="004E5AE0"/>
    <w:rsid w:val="004E5B52"/>
    <w:rsid w:val="004E655E"/>
    <w:rsid w:val="004E7349"/>
    <w:rsid w:val="004E7810"/>
    <w:rsid w:val="004E7F17"/>
    <w:rsid w:val="004F019F"/>
    <w:rsid w:val="004F0A18"/>
    <w:rsid w:val="004F1373"/>
    <w:rsid w:val="004F1405"/>
    <w:rsid w:val="004F3B10"/>
    <w:rsid w:val="004F3B3F"/>
    <w:rsid w:val="004F4FD8"/>
    <w:rsid w:val="004F5A38"/>
    <w:rsid w:val="004F664C"/>
    <w:rsid w:val="004F6BF9"/>
    <w:rsid w:val="004F7948"/>
    <w:rsid w:val="004F7C34"/>
    <w:rsid w:val="004F7CA1"/>
    <w:rsid w:val="00501343"/>
    <w:rsid w:val="00502A5A"/>
    <w:rsid w:val="0050332E"/>
    <w:rsid w:val="00503402"/>
    <w:rsid w:val="0050469D"/>
    <w:rsid w:val="00504C69"/>
    <w:rsid w:val="00505E44"/>
    <w:rsid w:val="00506766"/>
    <w:rsid w:val="005104A3"/>
    <w:rsid w:val="00511450"/>
    <w:rsid w:val="00511BC1"/>
    <w:rsid w:val="00511C00"/>
    <w:rsid w:val="00513241"/>
    <w:rsid w:val="00516162"/>
    <w:rsid w:val="005168AA"/>
    <w:rsid w:val="0051721F"/>
    <w:rsid w:val="00517626"/>
    <w:rsid w:val="00517D70"/>
    <w:rsid w:val="00517F32"/>
    <w:rsid w:val="00520BAD"/>
    <w:rsid w:val="005225D1"/>
    <w:rsid w:val="0052274F"/>
    <w:rsid w:val="0052284A"/>
    <w:rsid w:val="005228FC"/>
    <w:rsid w:val="00523395"/>
    <w:rsid w:val="00523A46"/>
    <w:rsid w:val="005250E2"/>
    <w:rsid w:val="005257CA"/>
    <w:rsid w:val="005259E7"/>
    <w:rsid w:val="00526326"/>
    <w:rsid w:val="00530942"/>
    <w:rsid w:val="005310A4"/>
    <w:rsid w:val="00531116"/>
    <w:rsid w:val="005323FC"/>
    <w:rsid w:val="0053285E"/>
    <w:rsid w:val="00533416"/>
    <w:rsid w:val="00535275"/>
    <w:rsid w:val="00537173"/>
    <w:rsid w:val="005378A9"/>
    <w:rsid w:val="005401C9"/>
    <w:rsid w:val="00540882"/>
    <w:rsid w:val="00540956"/>
    <w:rsid w:val="00541011"/>
    <w:rsid w:val="005436C9"/>
    <w:rsid w:val="005440BA"/>
    <w:rsid w:val="005441F4"/>
    <w:rsid w:val="00545715"/>
    <w:rsid w:val="005464E8"/>
    <w:rsid w:val="0055037B"/>
    <w:rsid w:val="00550433"/>
    <w:rsid w:val="00550E0D"/>
    <w:rsid w:val="00550E18"/>
    <w:rsid w:val="005511CB"/>
    <w:rsid w:val="005514AA"/>
    <w:rsid w:val="00551A57"/>
    <w:rsid w:val="00551CA9"/>
    <w:rsid w:val="00551D21"/>
    <w:rsid w:val="00553ABC"/>
    <w:rsid w:val="00554435"/>
    <w:rsid w:val="00554A1F"/>
    <w:rsid w:val="005551C2"/>
    <w:rsid w:val="00556518"/>
    <w:rsid w:val="005572EA"/>
    <w:rsid w:val="00557C11"/>
    <w:rsid w:val="005602CF"/>
    <w:rsid w:val="00560806"/>
    <w:rsid w:val="00560C23"/>
    <w:rsid w:val="00561457"/>
    <w:rsid w:val="0056191A"/>
    <w:rsid w:val="00561C64"/>
    <w:rsid w:val="005634D7"/>
    <w:rsid w:val="00563C2F"/>
    <w:rsid w:val="00566480"/>
    <w:rsid w:val="00566A11"/>
    <w:rsid w:val="00566C02"/>
    <w:rsid w:val="005739D4"/>
    <w:rsid w:val="00573F0D"/>
    <w:rsid w:val="00574A94"/>
    <w:rsid w:val="00575DBA"/>
    <w:rsid w:val="00575F0D"/>
    <w:rsid w:val="00576258"/>
    <w:rsid w:val="005764E4"/>
    <w:rsid w:val="00576FDB"/>
    <w:rsid w:val="005779E3"/>
    <w:rsid w:val="00581D09"/>
    <w:rsid w:val="00582640"/>
    <w:rsid w:val="00583369"/>
    <w:rsid w:val="0058346A"/>
    <w:rsid w:val="005839F2"/>
    <w:rsid w:val="00583DE1"/>
    <w:rsid w:val="00584A0F"/>
    <w:rsid w:val="00584BDD"/>
    <w:rsid w:val="0058595C"/>
    <w:rsid w:val="00586B11"/>
    <w:rsid w:val="00586C3F"/>
    <w:rsid w:val="00587C06"/>
    <w:rsid w:val="00590746"/>
    <w:rsid w:val="00590E4D"/>
    <w:rsid w:val="0059179F"/>
    <w:rsid w:val="00592595"/>
    <w:rsid w:val="005937CE"/>
    <w:rsid w:val="00594074"/>
    <w:rsid w:val="00594345"/>
    <w:rsid w:val="00594ADE"/>
    <w:rsid w:val="005952C2"/>
    <w:rsid w:val="0059538F"/>
    <w:rsid w:val="00597C78"/>
    <w:rsid w:val="00597EF8"/>
    <w:rsid w:val="00597FC2"/>
    <w:rsid w:val="005A05B3"/>
    <w:rsid w:val="005A1F1F"/>
    <w:rsid w:val="005A255E"/>
    <w:rsid w:val="005A5638"/>
    <w:rsid w:val="005A5C0C"/>
    <w:rsid w:val="005A5EEA"/>
    <w:rsid w:val="005A6D0E"/>
    <w:rsid w:val="005A6F52"/>
    <w:rsid w:val="005A7810"/>
    <w:rsid w:val="005B0A65"/>
    <w:rsid w:val="005B1B8A"/>
    <w:rsid w:val="005B4058"/>
    <w:rsid w:val="005B4C46"/>
    <w:rsid w:val="005B4CC2"/>
    <w:rsid w:val="005B51B9"/>
    <w:rsid w:val="005B6107"/>
    <w:rsid w:val="005B6492"/>
    <w:rsid w:val="005B7803"/>
    <w:rsid w:val="005C0423"/>
    <w:rsid w:val="005C20D0"/>
    <w:rsid w:val="005C2240"/>
    <w:rsid w:val="005C2661"/>
    <w:rsid w:val="005C3337"/>
    <w:rsid w:val="005C39C1"/>
    <w:rsid w:val="005C4410"/>
    <w:rsid w:val="005C44A6"/>
    <w:rsid w:val="005C4836"/>
    <w:rsid w:val="005C5C74"/>
    <w:rsid w:val="005C5F11"/>
    <w:rsid w:val="005C65D1"/>
    <w:rsid w:val="005C675B"/>
    <w:rsid w:val="005D0400"/>
    <w:rsid w:val="005D050A"/>
    <w:rsid w:val="005D09AD"/>
    <w:rsid w:val="005D16A5"/>
    <w:rsid w:val="005D1A47"/>
    <w:rsid w:val="005D2F18"/>
    <w:rsid w:val="005D3302"/>
    <w:rsid w:val="005D36E9"/>
    <w:rsid w:val="005D397A"/>
    <w:rsid w:val="005D49D8"/>
    <w:rsid w:val="005D49E9"/>
    <w:rsid w:val="005D6297"/>
    <w:rsid w:val="005D6440"/>
    <w:rsid w:val="005D7DF9"/>
    <w:rsid w:val="005E064C"/>
    <w:rsid w:val="005E0B92"/>
    <w:rsid w:val="005E0CBE"/>
    <w:rsid w:val="005E1ACC"/>
    <w:rsid w:val="005E1BB9"/>
    <w:rsid w:val="005E487C"/>
    <w:rsid w:val="005E4BEE"/>
    <w:rsid w:val="005E4D57"/>
    <w:rsid w:val="005E51D6"/>
    <w:rsid w:val="005E541A"/>
    <w:rsid w:val="005E6B45"/>
    <w:rsid w:val="005E7B4F"/>
    <w:rsid w:val="005F058C"/>
    <w:rsid w:val="005F0FD1"/>
    <w:rsid w:val="005F1676"/>
    <w:rsid w:val="005F16FF"/>
    <w:rsid w:val="005F1FA0"/>
    <w:rsid w:val="005F377D"/>
    <w:rsid w:val="005F46DF"/>
    <w:rsid w:val="005F4909"/>
    <w:rsid w:val="005F5F13"/>
    <w:rsid w:val="005F7266"/>
    <w:rsid w:val="0060096A"/>
    <w:rsid w:val="00600E6F"/>
    <w:rsid w:val="0060102F"/>
    <w:rsid w:val="00601777"/>
    <w:rsid w:val="0060329D"/>
    <w:rsid w:val="006037E9"/>
    <w:rsid w:val="00604F01"/>
    <w:rsid w:val="00611071"/>
    <w:rsid w:val="00611B7B"/>
    <w:rsid w:val="00612B71"/>
    <w:rsid w:val="00612B72"/>
    <w:rsid w:val="00613097"/>
    <w:rsid w:val="006135EA"/>
    <w:rsid w:val="006160BC"/>
    <w:rsid w:val="00616D19"/>
    <w:rsid w:val="006170CC"/>
    <w:rsid w:val="006172D3"/>
    <w:rsid w:val="006177BD"/>
    <w:rsid w:val="00621401"/>
    <w:rsid w:val="0062158C"/>
    <w:rsid w:val="00621619"/>
    <w:rsid w:val="006237C4"/>
    <w:rsid w:val="0062662D"/>
    <w:rsid w:val="00627EB1"/>
    <w:rsid w:val="00627FDC"/>
    <w:rsid w:val="0063151D"/>
    <w:rsid w:val="00631E02"/>
    <w:rsid w:val="00632F39"/>
    <w:rsid w:val="00633A1E"/>
    <w:rsid w:val="00635054"/>
    <w:rsid w:val="006358D4"/>
    <w:rsid w:val="00635C99"/>
    <w:rsid w:val="00636056"/>
    <w:rsid w:val="006403BD"/>
    <w:rsid w:val="006404BE"/>
    <w:rsid w:val="0064092E"/>
    <w:rsid w:val="00641761"/>
    <w:rsid w:val="00642BEF"/>
    <w:rsid w:val="006438DB"/>
    <w:rsid w:val="00644005"/>
    <w:rsid w:val="0064408F"/>
    <w:rsid w:val="006450CD"/>
    <w:rsid w:val="00647209"/>
    <w:rsid w:val="006477D3"/>
    <w:rsid w:val="0065052C"/>
    <w:rsid w:val="00651A36"/>
    <w:rsid w:val="0065364E"/>
    <w:rsid w:val="00653F63"/>
    <w:rsid w:val="00654E0F"/>
    <w:rsid w:val="006578CB"/>
    <w:rsid w:val="0065790C"/>
    <w:rsid w:val="006605EE"/>
    <w:rsid w:val="00660E8B"/>
    <w:rsid w:val="0066208D"/>
    <w:rsid w:val="00662718"/>
    <w:rsid w:val="00662980"/>
    <w:rsid w:val="0066324E"/>
    <w:rsid w:val="00663B8E"/>
    <w:rsid w:val="00663DFC"/>
    <w:rsid w:val="00664225"/>
    <w:rsid w:val="00664AA7"/>
    <w:rsid w:val="006655F6"/>
    <w:rsid w:val="00665A11"/>
    <w:rsid w:val="00665AA5"/>
    <w:rsid w:val="006660E5"/>
    <w:rsid w:val="00667C0C"/>
    <w:rsid w:val="00667EE5"/>
    <w:rsid w:val="00670AC2"/>
    <w:rsid w:val="0067177B"/>
    <w:rsid w:val="00671D46"/>
    <w:rsid w:val="006747EE"/>
    <w:rsid w:val="00674818"/>
    <w:rsid w:val="0067688C"/>
    <w:rsid w:val="00676C1B"/>
    <w:rsid w:val="006774DA"/>
    <w:rsid w:val="00677D5A"/>
    <w:rsid w:val="00677EDD"/>
    <w:rsid w:val="00680005"/>
    <w:rsid w:val="0068140C"/>
    <w:rsid w:val="00683A77"/>
    <w:rsid w:val="00684052"/>
    <w:rsid w:val="00684756"/>
    <w:rsid w:val="006849D5"/>
    <w:rsid w:val="00684C53"/>
    <w:rsid w:val="00684DC4"/>
    <w:rsid w:val="00685746"/>
    <w:rsid w:val="00686BFF"/>
    <w:rsid w:val="00687EF6"/>
    <w:rsid w:val="00690F24"/>
    <w:rsid w:val="0069232C"/>
    <w:rsid w:val="00692BDF"/>
    <w:rsid w:val="00693428"/>
    <w:rsid w:val="00693B3C"/>
    <w:rsid w:val="00694D06"/>
    <w:rsid w:val="00695FDB"/>
    <w:rsid w:val="006977E6"/>
    <w:rsid w:val="006A0B54"/>
    <w:rsid w:val="006A0E8D"/>
    <w:rsid w:val="006A14AA"/>
    <w:rsid w:val="006A30D7"/>
    <w:rsid w:val="006A347D"/>
    <w:rsid w:val="006A3A0C"/>
    <w:rsid w:val="006A4A84"/>
    <w:rsid w:val="006A5DA7"/>
    <w:rsid w:val="006A7AC4"/>
    <w:rsid w:val="006B157C"/>
    <w:rsid w:val="006B1842"/>
    <w:rsid w:val="006B36DC"/>
    <w:rsid w:val="006B39E4"/>
    <w:rsid w:val="006B6857"/>
    <w:rsid w:val="006B6A14"/>
    <w:rsid w:val="006B6A54"/>
    <w:rsid w:val="006B6C1E"/>
    <w:rsid w:val="006B6FAC"/>
    <w:rsid w:val="006C27AA"/>
    <w:rsid w:val="006C2D04"/>
    <w:rsid w:val="006C3A49"/>
    <w:rsid w:val="006C435B"/>
    <w:rsid w:val="006C525F"/>
    <w:rsid w:val="006C576B"/>
    <w:rsid w:val="006C70D6"/>
    <w:rsid w:val="006D100A"/>
    <w:rsid w:val="006D1507"/>
    <w:rsid w:val="006D2614"/>
    <w:rsid w:val="006D2A16"/>
    <w:rsid w:val="006D34AF"/>
    <w:rsid w:val="006D5184"/>
    <w:rsid w:val="006E1337"/>
    <w:rsid w:val="006E13BA"/>
    <w:rsid w:val="006E1993"/>
    <w:rsid w:val="006E1FA2"/>
    <w:rsid w:val="006E20F0"/>
    <w:rsid w:val="006E377C"/>
    <w:rsid w:val="006E3CAA"/>
    <w:rsid w:val="006E45DF"/>
    <w:rsid w:val="006E505B"/>
    <w:rsid w:val="006E5158"/>
    <w:rsid w:val="006E57AB"/>
    <w:rsid w:val="006E6AAE"/>
    <w:rsid w:val="006E6B9C"/>
    <w:rsid w:val="006E71AF"/>
    <w:rsid w:val="006E7880"/>
    <w:rsid w:val="006E7A12"/>
    <w:rsid w:val="006E7D75"/>
    <w:rsid w:val="006F16CA"/>
    <w:rsid w:val="006F17D9"/>
    <w:rsid w:val="006F2B2C"/>
    <w:rsid w:val="006F5278"/>
    <w:rsid w:val="006F5656"/>
    <w:rsid w:val="006F5692"/>
    <w:rsid w:val="006F71F7"/>
    <w:rsid w:val="006F73C3"/>
    <w:rsid w:val="006F7C7C"/>
    <w:rsid w:val="006F7EA4"/>
    <w:rsid w:val="007018A4"/>
    <w:rsid w:val="00701C28"/>
    <w:rsid w:val="00701C8A"/>
    <w:rsid w:val="0070362D"/>
    <w:rsid w:val="00703718"/>
    <w:rsid w:val="00703A7A"/>
    <w:rsid w:val="00705B3E"/>
    <w:rsid w:val="00705C55"/>
    <w:rsid w:val="0070643A"/>
    <w:rsid w:val="0070644C"/>
    <w:rsid w:val="00706728"/>
    <w:rsid w:val="00707E55"/>
    <w:rsid w:val="0071089E"/>
    <w:rsid w:val="00710A0B"/>
    <w:rsid w:val="00712779"/>
    <w:rsid w:val="0071287D"/>
    <w:rsid w:val="007128FF"/>
    <w:rsid w:val="00712DF3"/>
    <w:rsid w:val="00715040"/>
    <w:rsid w:val="007158AE"/>
    <w:rsid w:val="00716366"/>
    <w:rsid w:val="00716667"/>
    <w:rsid w:val="00716A8B"/>
    <w:rsid w:val="00717419"/>
    <w:rsid w:val="0071775B"/>
    <w:rsid w:val="00717AAA"/>
    <w:rsid w:val="00717AC3"/>
    <w:rsid w:val="00721003"/>
    <w:rsid w:val="0072182F"/>
    <w:rsid w:val="00721AB9"/>
    <w:rsid w:val="00721FF2"/>
    <w:rsid w:val="00722AAF"/>
    <w:rsid w:val="00722D52"/>
    <w:rsid w:val="00724F1F"/>
    <w:rsid w:val="00726CE7"/>
    <w:rsid w:val="0072767D"/>
    <w:rsid w:val="00727B6D"/>
    <w:rsid w:val="00727CA8"/>
    <w:rsid w:val="007303FA"/>
    <w:rsid w:val="00731B89"/>
    <w:rsid w:val="00731D97"/>
    <w:rsid w:val="007321F4"/>
    <w:rsid w:val="00732476"/>
    <w:rsid w:val="00732D89"/>
    <w:rsid w:val="00733493"/>
    <w:rsid w:val="00733D98"/>
    <w:rsid w:val="007345D9"/>
    <w:rsid w:val="00735F7F"/>
    <w:rsid w:val="007371D1"/>
    <w:rsid w:val="00740B5A"/>
    <w:rsid w:val="007412F8"/>
    <w:rsid w:val="0074135C"/>
    <w:rsid w:val="00741459"/>
    <w:rsid w:val="00742750"/>
    <w:rsid w:val="00742ED2"/>
    <w:rsid w:val="00743064"/>
    <w:rsid w:val="007439C1"/>
    <w:rsid w:val="007461EE"/>
    <w:rsid w:val="00746845"/>
    <w:rsid w:val="00747744"/>
    <w:rsid w:val="0075089F"/>
    <w:rsid w:val="00750DCF"/>
    <w:rsid w:val="00751237"/>
    <w:rsid w:val="007528C6"/>
    <w:rsid w:val="00752FCF"/>
    <w:rsid w:val="0075308E"/>
    <w:rsid w:val="007539A5"/>
    <w:rsid w:val="007554E2"/>
    <w:rsid w:val="007561BE"/>
    <w:rsid w:val="00757BFF"/>
    <w:rsid w:val="00760081"/>
    <w:rsid w:val="0076028E"/>
    <w:rsid w:val="00760810"/>
    <w:rsid w:val="00760CB5"/>
    <w:rsid w:val="00760D43"/>
    <w:rsid w:val="00760F82"/>
    <w:rsid w:val="0076159E"/>
    <w:rsid w:val="00763C71"/>
    <w:rsid w:val="00763C82"/>
    <w:rsid w:val="00763EB7"/>
    <w:rsid w:val="00764326"/>
    <w:rsid w:val="00764E55"/>
    <w:rsid w:val="00765D96"/>
    <w:rsid w:val="0077303C"/>
    <w:rsid w:val="007745AE"/>
    <w:rsid w:val="00774C1A"/>
    <w:rsid w:val="00774E94"/>
    <w:rsid w:val="0077550D"/>
    <w:rsid w:val="00775BEC"/>
    <w:rsid w:val="00776BDD"/>
    <w:rsid w:val="0078023F"/>
    <w:rsid w:val="007802EF"/>
    <w:rsid w:val="00780E3D"/>
    <w:rsid w:val="00780F5F"/>
    <w:rsid w:val="007821B5"/>
    <w:rsid w:val="0078285A"/>
    <w:rsid w:val="00783774"/>
    <w:rsid w:val="007845EE"/>
    <w:rsid w:val="00784DA7"/>
    <w:rsid w:val="00785779"/>
    <w:rsid w:val="00786A8C"/>
    <w:rsid w:val="007875F0"/>
    <w:rsid w:val="00790655"/>
    <w:rsid w:val="007906FF"/>
    <w:rsid w:val="007908C8"/>
    <w:rsid w:val="00790D5B"/>
    <w:rsid w:val="0079127F"/>
    <w:rsid w:val="00792594"/>
    <w:rsid w:val="00792745"/>
    <w:rsid w:val="0079325F"/>
    <w:rsid w:val="00793A32"/>
    <w:rsid w:val="00793C97"/>
    <w:rsid w:val="00793E82"/>
    <w:rsid w:val="00794601"/>
    <w:rsid w:val="00796A6E"/>
    <w:rsid w:val="007977EA"/>
    <w:rsid w:val="007A094C"/>
    <w:rsid w:val="007A115E"/>
    <w:rsid w:val="007A1958"/>
    <w:rsid w:val="007A36DD"/>
    <w:rsid w:val="007A39C2"/>
    <w:rsid w:val="007A532B"/>
    <w:rsid w:val="007A549A"/>
    <w:rsid w:val="007A5933"/>
    <w:rsid w:val="007A5C93"/>
    <w:rsid w:val="007B1EDF"/>
    <w:rsid w:val="007B2836"/>
    <w:rsid w:val="007B5DC8"/>
    <w:rsid w:val="007B6723"/>
    <w:rsid w:val="007B7C0B"/>
    <w:rsid w:val="007B7FCD"/>
    <w:rsid w:val="007C01CE"/>
    <w:rsid w:val="007C0407"/>
    <w:rsid w:val="007C0A92"/>
    <w:rsid w:val="007C2FE9"/>
    <w:rsid w:val="007C61B0"/>
    <w:rsid w:val="007C6250"/>
    <w:rsid w:val="007C7F9D"/>
    <w:rsid w:val="007D1BEA"/>
    <w:rsid w:val="007D2895"/>
    <w:rsid w:val="007D2960"/>
    <w:rsid w:val="007D33C7"/>
    <w:rsid w:val="007D3677"/>
    <w:rsid w:val="007D3951"/>
    <w:rsid w:val="007D5FFE"/>
    <w:rsid w:val="007D6174"/>
    <w:rsid w:val="007D6A78"/>
    <w:rsid w:val="007D766E"/>
    <w:rsid w:val="007D7970"/>
    <w:rsid w:val="007E0178"/>
    <w:rsid w:val="007E017F"/>
    <w:rsid w:val="007E2786"/>
    <w:rsid w:val="007E421F"/>
    <w:rsid w:val="007E4FAF"/>
    <w:rsid w:val="007E5583"/>
    <w:rsid w:val="007E5C88"/>
    <w:rsid w:val="007E60E8"/>
    <w:rsid w:val="007E669F"/>
    <w:rsid w:val="007E6FF5"/>
    <w:rsid w:val="007F12C4"/>
    <w:rsid w:val="007F1FB8"/>
    <w:rsid w:val="007F384B"/>
    <w:rsid w:val="007F3E44"/>
    <w:rsid w:val="007F4B1B"/>
    <w:rsid w:val="007F6DBC"/>
    <w:rsid w:val="007F70C6"/>
    <w:rsid w:val="007F747A"/>
    <w:rsid w:val="007F79CC"/>
    <w:rsid w:val="00800F74"/>
    <w:rsid w:val="0080112F"/>
    <w:rsid w:val="00801E6D"/>
    <w:rsid w:val="0080334D"/>
    <w:rsid w:val="00803848"/>
    <w:rsid w:val="008038D5"/>
    <w:rsid w:val="00803AA4"/>
    <w:rsid w:val="00804117"/>
    <w:rsid w:val="0080511F"/>
    <w:rsid w:val="00806179"/>
    <w:rsid w:val="00806AF4"/>
    <w:rsid w:val="00806B40"/>
    <w:rsid w:val="00806CB0"/>
    <w:rsid w:val="00810C39"/>
    <w:rsid w:val="00810C7B"/>
    <w:rsid w:val="00811468"/>
    <w:rsid w:val="00812522"/>
    <w:rsid w:val="008128D2"/>
    <w:rsid w:val="00813A3D"/>
    <w:rsid w:val="00814252"/>
    <w:rsid w:val="008145BC"/>
    <w:rsid w:val="00814787"/>
    <w:rsid w:val="00814AB9"/>
    <w:rsid w:val="008167DE"/>
    <w:rsid w:val="00817F92"/>
    <w:rsid w:val="00821F6A"/>
    <w:rsid w:val="0082236F"/>
    <w:rsid w:val="00822D7E"/>
    <w:rsid w:val="008232BF"/>
    <w:rsid w:val="0082365D"/>
    <w:rsid w:val="00823F01"/>
    <w:rsid w:val="00824326"/>
    <w:rsid w:val="00824EAF"/>
    <w:rsid w:val="00825209"/>
    <w:rsid w:val="0082610F"/>
    <w:rsid w:val="008276A8"/>
    <w:rsid w:val="00827E9B"/>
    <w:rsid w:val="00830EE6"/>
    <w:rsid w:val="00831752"/>
    <w:rsid w:val="00834B89"/>
    <w:rsid w:val="00834FB3"/>
    <w:rsid w:val="00836101"/>
    <w:rsid w:val="00836B38"/>
    <w:rsid w:val="00836B60"/>
    <w:rsid w:val="00836F5D"/>
    <w:rsid w:val="00840231"/>
    <w:rsid w:val="00840310"/>
    <w:rsid w:val="0084043C"/>
    <w:rsid w:val="00841218"/>
    <w:rsid w:val="0084171A"/>
    <w:rsid w:val="00843833"/>
    <w:rsid w:val="008449FD"/>
    <w:rsid w:val="00845D05"/>
    <w:rsid w:val="008460A7"/>
    <w:rsid w:val="008464D7"/>
    <w:rsid w:val="008478F2"/>
    <w:rsid w:val="008502F7"/>
    <w:rsid w:val="00851002"/>
    <w:rsid w:val="00852214"/>
    <w:rsid w:val="00852564"/>
    <w:rsid w:val="00852C76"/>
    <w:rsid w:val="00853E4F"/>
    <w:rsid w:val="00856D78"/>
    <w:rsid w:val="00857E64"/>
    <w:rsid w:val="0086003C"/>
    <w:rsid w:val="00860198"/>
    <w:rsid w:val="00860913"/>
    <w:rsid w:val="0086166E"/>
    <w:rsid w:val="0086239F"/>
    <w:rsid w:val="008625D0"/>
    <w:rsid w:val="008628A8"/>
    <w:rsid w:val="00862AED"/>
    <w:rsid w:val="00864DEE"/>
    <w:rsid w:val="00865F69"/>
    <w:rsid w:val="00866966"/>
    <w:rsid w:val="00866F26"/>
    <w:rsid w:val="00870353"/>
    <w:rsid w:val="00870661"/>
    <w:rsid w:val="00872D26"/>
    <w:rsid w:val="00872F43"/>
    <w:rsid w:val="00873160"/>
    <w:rsid w:val="00874F0E"/>
    <w:rsid w:val="00874FBA"/>
    <w:rsid w:val="008806D9"/>
    <w:rsid w:val="00880B53"/>
    <w:rsid w:val="00883112"/>
    <w:rsid w:val="008835C3"/>
    <w:rsid w:val="00883E7C"/>
    <w:rsid w:val="00883EFA"/>
    <w:rsid w:val="00884DF9"/>
    <w:rsid w:val="008855B2"/>
    <w:rsid w:val="008858B4"/>
    <w:rsid w:val="00886FB4"/>
    <w:rsid w:val="00890B76"/>
    <w:rsid w:val="008912AE"/>
    <w:rsid w:val="00893059"/>
    <w:rsid w:val="00893E5B"/>
    <w:rsid w:val="008969D8"/>
    <w:rsid w:val="00896B84"/>
    <w:rsid w:val="00896C34"/>
    <w:rsid w:val="00896D8E"/>
    <w:rsid w:val="00897061"/>
    <w:rsid w:val="008972C4"/>
    <w:rsid w:val="0089791F"/>
    <w:rsid w:val="008979DC"/>
    <w:rsid w:val="00897A48"/>
    <w:rsid w:val="00897E12"/>
    <w:rsid w:val="008A0B38"/>
    <w:rsid w:val="008A0E55"/>
    <w:rsid w:val="008A15CB"/>
    <w:rsid w:val="008A17B2"/>
    <w:rsid w:val="008A202D"/>
    <w:rsid w:val="008A215A"/>
    <w:rsid w:val="008A2207"/>
    <w:rsid w:val="008A2610"/>
    <w:rsid w:val="008A2EF4"/>
    <w:rsid w:val="008A3240"/>
    <w:rsid w:val="008A3256"/>
    <w:rsid w:val="008A5239"/>
    <w:rsid w:val="008A5263"/>
    <w:rsid w:val="008B12BA"/>
    <w:rsid w:val="008B16D7"/>
    <w:rsid w:val="008B1B05"/>
    <w:rsid w:val="008B27BA"/>
    <w:rsid w:val="008B28CA"/>
    <w:rsid w:val="008B44F7"/>
    <w:rsid w:val="008B51B4"/>
    <w:rsid w:val="008B5585"/>
    <w:rsid w:val="008B5ABA"/>
    <w:rsid w:val="008B68F4"/>
    <w:rsid w:val="008B6F81"/>
    <w:rsid w:val="008B71A6"/>
    <w:rsid w:val="008B741F"/>
    <w:rsid w:val="008C06BB"/>
    <w:rsid w:val="008C1446"/>
    <w:rsid w:val="008C2944"/>
    <w:rsid w:val="008C6D8F"/>
    <w:rsid w:val="008C7790"/>
    <w:rsid w:val="008C7E86"/>
    <w:rsid w:val="008D0FE1"/>
    <w:rsid w:val="008D11ED"/>
    <w:rsid w:val="008D1363"/>
    <w:rsid w:val="008D2CEF"/>
    <w:rsid w:val="008D3144"/>
    <w:rsid w:val="008D3B5D"/>
    <w:rsid w:val="008D3C3A"/>
    <w:rsid w:val="008D4A8F"/>
    <w:rsid w:val="008D4D4F"/>
    <w:rsid w:val="008D541A"/>
    <w:rsid w:val="008D6399"/>
    <w:rsid w:val="008D6608"/>
    <w:rsid w:val="008D72E6"/>
    <w:rsid w:val="008D7A91"/>
    <w:rsid w:val="008D7B2A"/>
    <w:rsid w:val="008E08F9"/>
    <w:rsid w:val="008E1DD2"/>
    <w:rsid w:val="008E26BC"/>
    <w:rsid w:val="008E2836"/>
    <w:rsid w:val="008E334F"/>
    <w:rsid w:val="008E4E06"/>
    <w:rsid w:val="008E538E"/>
    <w:rsid w:val="008E59E0"/>
    <w:rsid w:val="008E6111"/>
    <w:rsid w:val="008E6DF2"/>
    <w:rsid w:val="008E76F2"/>
    <w:rsid w:val="008F0EF9"/>
    <w:rsid w:val="008F1963"/>
    <w:rsid w:val="008F1F7A"/>
    <w:rsid w:val="008F2227"/>
    <w:rsid w:val="008F2E0F"/>
    <w:rsid w:val="008F4190"/>
    <w:rsid w:val="00900CB6"/>
    <w:rsid w:val="00901313"/>
    <w:rsid w:val="009028E0"/>
    <w:rsid w:val="00905906"/>
    <w:rsid w:val="00905967"/>
    <w:rsid w:val="00906338"/>
    <w:rsid w:val="0090780E"/>
    <w:rsid w:val="00907BF8"/>
    <w:rsid w:val="00910C3C"/>
    <w:rsid w:val="0091109A"/>
    <w:rsid w:val="009126B7"/>
    <w:rsid w:val="00913FA4"/>
    <w:rsid w:val="0091441D"/>
    <w:rsid w:val="00914BAD"/>
    <w:rsid w:val="00914C98"/>
    <w:rsid w:val="00914ECC"/>
    <w:rsid w:val="00915472"/>
    <w:rsid w:val="00915EC6"/>
    <w:rsid w:val="00916179"/>
    <w:rsid w:val="00920FB2"/>
    <w:rsid w:val="0092242C"/>
    <w:rsid w:val="00923D9F"/>
    <w:rsid w:val="00923E9C"/>
    <w:rsid w:val="00924DB3"/>
    <w:rsid w:val="009251FA"/>
    <w:rsid w:val="00925575"/>
    <w:rsid w:val="00927360"/>
    <w:rsid w:val="00927D23"/>
    <w:rsid w:val="00930056"/>
    <w:rsid w:val="00933E7B"/>
    <w:rsid w:val="00934DE0"/>
    <w:rsid w:val="009353D5"/>
    <w:rsid w:val="009357B4"/>
    <w:rsid w:val="009360CD"/>
    <w:rsid w:val="00936C08"/>
    <w:rsid w:val="00936E9F"/>
    <w:rsid w:val="0093705A"/>
    <w:rsid w:val="00940198"/>
    <w:rsid w:val="009405B0"/>
    <w:rsid w:val="00940BE7"/>
    <w:rsid w:val="00940F4C"/>
    <w:rsid w:val="00941B30"/>
    <w:rsid w:val="00942F58"/>
    <w:rsid w:val="00944E2A"/>
    <w:rsid w:val="00945628"/>
    <w:rsid w:val="00946A17"/>
    <w:rsid w:val="0095230C"/>
    <w:rsid w:val="009527BC"/>
    <w:rsid w:val="00955A9D"/>
    <w:rsid w:val="009561F2"/>
    <w:rsid w:val="00956C06"/>
    <w:rsid w:val="00956CCA"/>
    <w:rsid w:val="00961FB1"/>
    <w:rsid w:val="00962762"/>
    <w:rsid w:val="00962EBC"/>
    <w:rsid w:val="00962EEC"/>
    <w:rsid w:val="00963106"/>
    <w:rsid w:val="009638CC"/>
    <w:rsid w:val="0096510F"/>
    <w:rsid w:val="00965B1D"/>
    <w:rsid w:val="00966BD0"/>
    <w:rsid w:val="00967689"/>
    <w:rsid w:val="009705A2"/>
    <w:rsid w:val="00970E69"/>
    <w:rsid w:val="00972898"/>
    <w:rsid w:val="0097440B"/>
    <w:rsid w:val="00976593"/>
    <w:rsid w:val="009769DE"/>
    <w:rsid w:val="00976A2F"/>
    <w:rsid w:val="009770F2"/>
    <w:rsid w:val="009777A0"/>
    <w:rsid w:val="00977B65"/>
    <w:rsid w:val="00980076"/>
    <w:rsid w:val="009810DA"/>
    <w:rsid w:val="0098163C"/>
    <w:rsid w:val="0098264E"/>
    <w:rsid w:val="009832A5"/>
    <w:rsid w:val="009835FB"/>
    <w:rsid w:val="009836CB"/>
    <w:rsid w:val="00983B9F"/>
    <w:rsid w:val="00983DEC"/>
    <w:rsid w:val="00984387"/>
    <w:rsid w:val="00984AC1"/>
    <w:rsid w:val="009853A2"/>
    <w:rsid w:val="00985E44"/>
    <w:rsid w:val="00985F8E"/>
    <w:rsid w:val="0098603C"/>
    <w:rsid w:val="00986119"/>
    <w:rsid w:val="009863DF"/>
    <w:rsid w:val="00987B59"/>
    <w:rsid w:val="00990C60"/>
    <w:rsid w:val="0099169C"/>
    <w:rsid w:val="0099227F"/>
    <w:rsid w:val="009928A1"/>
    <w:rsid w:val="0099544C"/>
    <w:rsid w:val="0099710E"/>
    <w:rsid w:val="00997881"/>
    <w:rsid w:val="00997D81"/>
    <w:rsid w:val="009A020C"/>
    <w:rsid w:val="009A0BBA"/>
    <w:rsid w:val="009A1361"/>
    <w:rsid w:val="009A1D84"/>
    <w:rsid w:val="009A1E25"/>
    <w:rsid w:val="009A2EB7"/>
    <w:rsid w:val="009A2F1D"/>
    <w:rsid w:val="009A3CD8"/>
    <w:rsid w:val="009A431A"/>
    <w:rsid w:val="009A65F8"/>
    <w:rsid w:val="009B0634"/>
    <w:rsid w:val="009B0D26"/>
    <w:rsid w:val="009B2296"/>
    <w:rsid w:val="009B2614"/>
    <w:rsid w:val="009B288D"/>
    <w:rsid w:val="009B2D32"/>
    <w:rsid w:val="009B2F6E"/>
    <w:rsid w:val="009B3423"/>
    <w:rsid w:val="009B3A2F"/>
    <w:rsid w:val="009B4309"/>
    <w:rsid w:val="009B4A30"/>
    <w:rsid w:val="009B552C"/>
    <w:rsid w:val="009B5569"/>
    <w:rsid w:val="009B5FC8"/>
    <w:rsid w:val="009B7336"/>
    <w:rsid w:val="009B7615"/>
    <w:rsid w:val="009B7933"/>
    <w:rsid w:val="009C0487"/>
    <w:rsid w:val="009C1462"/>
    <w:rsid w:val="009C15AD"/>
    <w:rsid w:val="009C1865"/>
    <w:rsid w:val="009C2672"/>
    <w:rsid w:val="009C4926"/>
    <w:rsid w:val="009C5835"/>
    <w:rsid w:val="009C5C9E"/>
    <w:rsid w:val="009C7145"/>
    <w:rsid w:val="009C7717"/>
    <w:rsid w:val="009C793F"/>
    <w:rsid w:val="009D012E"/>
    <w:rsid w:val="009D0803"/>
    <w:rsid w:val="009D0FA4"/>
    <w:rsid w:val="009D1713"/>
    <w:rsid w:val="009D29A5"/>
    <w:rsid w:val="009D2F06"/>
    <w:rsid w:val="009D430E"/>
    <w:rsid w:val="009D468E"/>
    <w:rsid w:val="009D4B62"/>
    <w:rsid w:val="009D5835"/>
    <w:rsid w:val="009D5D47"/>
    <w:rsid w:val="009D6E4D"/>
    <w:rsid w:val="009D70B5"/>
    <w:rsid w:val="009E0BF8"/>
    <w:rsid w:val="009E11E0"/>
    <w:rsid w:val="009E1ECD"/>
    <w:rsid w:val="009E23F8"/>
    <w:rsid w:val="009E2CEB"/>
    <w:rsid w:val="009E36C5"/>
    <w:rsid w:val="009E3DA3"/>
    <w:rsid w:val="009E532B"/>
    <w:rsid w:val="009E5D7F"/>
    <w:rsid w:val="009F271E"/>
    <w:rsid w:val="009F2ABD"/>
    <w:rsid w:val="009F3200"/>
    <w:rsid w:val="009F3B75"/>
    <w:rsid w:val="009F40C0"/>
    <w:rsid w:val="009F4158"/>
    <w:rsid w:val="009F49FD"/>
    <w:rsid w:val="009F5231"/>
    <w:rsid w:val="009F7212"/>
    <w:rsid w:val="009F7E76"/>
    <w:rsid w:val="00A02131"/>
    <w:rsid w:val="00A029EC"/>
    <w:rsid w:val="00A02B4E"/>
    <w:rsid w:val="00A035E6"/>
    <w:rsid w:val="00A04A42"/>
    <w:rsid w:val="00A05E67"/>
    <w:rsid w:val="00A101DB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B53"/>
    <w:rsid w:val="00A15B78"/>
    <w:rsid w:val="00A206ED"/>
    <w:rsid w:val="00A20FCC"/>
    <w:rsid w:val="00A21F39"/>
    <w:rsid w:val="00A226D3"/>
    <w:rsid w:val="00A22DA4"/>
    <w:rsid w:val="00A26E99"/>
    <w:rsid w:val="00A27988"/>
    <w:rsid w:val="00A311CA"/>
    <w:rsid w:val="00A314C9"/>
    <w:rsid w:val="00A32A81"/>
    <w:rsid w:val="00A33058"/>
    <w:rsid w:val="00A33415"/>
    <w:rsid w:val="00A346BD"/>
    <w:rsid w:val="00A34D05"/>
    <w:rsid w:val="00A358C7"/>
    <w:rsid w:val="00A3677A"/>
    <w:rsid w:val="00A36889"/>
    <w:rsid w:val="00A36F53"/>
    <w:rsid w:val="00A37D91"/>
    <w:rsid w:val="00A40EF5"/>
    <w:rsid w:val="00A42F7A"/>
    <w:rsid w:val="00A436CE"/>
    <w:rsid w:val="00A439C6"/>
    <w:rsid w:val="00A45322"/>
    <w:rsid w:val="00A459A2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5AC2"/>
    <w:rsid w:val="00A573A3"/>
    <w:rsid w:val="00A57B1F"/>
    <w:rsid w:val="00A6047B"/>
    <w:rsid w:val="00A6145A"/>
    <w:rsid w:val="00A625F3"/>
    <w:rsid w:val="00A62CA6"/>
    <w:rsid w:val="00A631E7"/>
    <w:rsid w:val="00A64CE3"/>
    <w:rsid w:val="00A65501"/>
    <w:rsid w:val="00A65842"/>
    <w:rsid w:val="00A66DA8"/>
    <w:rsid w:val="00A67D4D"/>
    <w:rsid w:val="00A703B4"/>
    <w:rsid w:val="00A7089D"/>
    <w:rsid w:val="00A717E9"/>
    <w:rsid w:val="00A71A9F"/>
    <w:rsid w:val="00A742E7"/>
    <w:rsid w:val="00A76420"/>
    <w:rsid w:val="00A7798E"/>
    <w:rsid w:val="00A8019C"/>
    <w:rsid w:val="00A82042"/>
    <w:rsid w:val="00A82487"/>
    <w:rsid w:val="00A831EF"/>
    <w:rsid w:val="00A8479D"/>
    <w:rsid w:val="00A84DF2"/>
    <w:rsid w:val="00A85702"/>
    <w:rsid w:val="00A867AF"/>
    <w:rsid w:val="00A877D3"/>
    <w:rsid w:val="00A90D1F"/>
    <w:rsid w:val="00A919BA"/>
    <w:rsid w:val="00A91A6F"/>
    <w:rsid w:val="00A91EE8"/>
    <w:rsid w:val="00A94507"/>
    <w:rsid w:val="00A949AC"/>
    <w:rsid w:val="00A95692"/>
    <w:rsid w:val="00A96731"/>
    <w:rsid w:val="00A96862"/>
    <w:rsid w:val="00A969D5"/>
    <w:rsid w:val="00A97BAB"/>
    <w:rsid w:val="00AA183F"/>
    <w:rsid w:val="00AA1847"/>
    <w:rsid w:val="00AA19D1"/>
    <w:rsid w:val="00AA1DDC"/>
    <w:rsid w:val="00AA237E"/>
    <w:rsid w:val="00AA2BE0"/>
    <w:rsid w:val="00AA3182"/>
    <w:rsid w:val="00AA3C50"/>
    <w:rsid w:val="00AA3FB9"/>
    <w:rsid w:val="00AA65A7"/>
    <w:rsid w:val="00AA6861"/>
    <w:rsid w:val="00AA6B3C"/>
    <w:rsid w:val="00AA7D77"/>
    <w:rsid w:val="00AB1D4C"/>
    <w:rsid w:val="00AB36BB"/>
    <w:rsid w:val="00AB3774"/>
    <w:rsid w:val="00AB4040"/>
    <w:rsid w:val="00AB44B3"/>
    <w:rsid w:val="00AC03D6"/>
    <w:rsid w:val="00AC08F6"/>
    <w:rsid w:val="00AC117B"/>
    <w:rsid w:val="00AC2CFD"/>
    <w:rsid w:val="00AC3121"/>
    <w:rsid w:val="00AC424E"/>
    <w:rsid w:val="00AC4255"/>
    <w:rsid w:val="00AC4675"/>
    <w:rsid w:val="00AC5605"/>
    <w:rsid w:val="00AC7372"/>
    <w:rsid w:val="00AD0A8F"/>
    <w:rsid w:val="00AD2322"/>
    <w:rsid w:val="00AD279E"/>
    <w:rsid w:val="00AD3A8F"/>
    <w:rsid w:val="00AD3FAF"/>
    <w:rsid w:val="00AD6968"/>
    <w:rsid w:val="00AD6F27"/>
    <w:rsid w:val="00AD735D"/>
    <w:rsid w:val="00AD798B"/>
    <w:rsid w:val="00AD7BEC"/>
    <w:rsid w:val="00AE037B"/>
    <w:rsid w:val="00AE0980"/>
    <w:rsid w:val="00AE14E4"/>
    <w:rsid w:val="00AE170F"/>
    <w:rsid w:val="00AE2BA4"/>
    <w:rsid w:val="00AE2C15"/>
    <w:rsid w:val="00AE36C2"/>
    <w:rsid w:val="00AE424F"/>
    <w:rsid w:val="00AE4340"/>
    <w:rsid w:val="00AE4416"/>
    <w:rsid w:val="00AE470F"/>
    <w:rsid w:val="00AE55F9"/>
    <w:rsid w:val="00AE5677"/>
    <w:rsid w:val="00AE602F"/>
    <w:rsid w:val="00AE6435"/>
    <w:rsid w:val="00AE7806"/>
    <w:rsid w:val="00AE7DFF"/>
    <w:rsid w:val="00AF053F"/>
    <w:rsid w:val="00AF1FE4"/>
    <w:rsid w:val="00AF258E"/>
    <w:rsid w:val="00AF321D"/>
    <w:rsid w:val="00AF352B"/>
    <w:rsid w:val="00AF3BDC"/>
    <w:rsid w:val="00AF3E47"/>
    <w:rsid w:val="00AF457C"/>
    <w:rsid w:val="00AF4BBC"/>
    <w:rsid w:val="00AF589D"/>
    <w:rsid w:val="00AF5FFE"/>
    <w:rsid w:val="00AF70A7"/>
    <w:rsid w:val="00B01156"/>
    <w:rsid w:val="00B0184F"/>
    <w:rsid w:val="00B0320C"/>
    <w:rsid w:val="00B04383"/>
    <w:rsid w:val="00B06B26"/>
    <w:rsid w:val="00B101B1"/>
    <w:rsid w:val="00B10981"/>
    <w:rsid w:val="00B121EB"/>
    <w:rsid w:val="00B135DF"/>
    <w:rsid w:val="00B13E6D"/>
    <w:rsid w:val="00B1517F"/>
    <w:rsid w:val="00B15F9D"/>
    <w:rsid w:val="00B16227"/>
    <w:rsid w:val="00B206B0"/>
    <w:rsid w:val="00B217B7"/>
    <w:rsid w:val="00B21C66"/>
    <w:rsid w:val="00B21FA0"/>
    <w:rsid w:val="00B22E05"/>
    <w:rsid w:val="00B23C66"/>
    <w:rsid w:val="00B23CBD"/>
    <w:rsid w:val="00B253C4"/>
    <w:rsid w:val="00B256EE"/>
    <w:rsid w:val="00B25E18"/>
    <w:rsid w:val="00B26F84"/>
    <w:rsid w:val="00B277EE"/>
    <w:rsid w:val="00B3151E"/>
    <w:rsid w:val="00B31E01"/>
    <w:rsid w:val="00B3290B"/>
    <w:rsid w:val="00B335FE"/>
    <w:rsid w:val="00B340EE"/>
    <w:rsid w:val="00B34A89"/>
    <w:rsid w:val="00B34AFD"/>
    <w:rsid w:val="00B3520C"/>
    <w:rsid w:val="00B3532A"/>
    <w:rsid w:val="00B363A8"/>
    <w:rsid w:val="00B36B5D"/>
    <w:rsid w:val="00B37841"/>
    <w:rsid w:val="00B379EE"/>
    <w:rsid w:val="00B37A57"/>
    <w:rsid w:val="00B4047A"/>
    <w:rsid w:val="00B40D22"/>
    <w:rsid w:val="00B40D3A"/>
    <w:rsid w:val="00B417EA"/>
    <w:rsid w:val="00B41A23"/>
    <w:rsid w:val="00B41F75"/>
    <w:rsid w:val="00B43593"/>
    <w:rsid w:val="00B4387C"/>
    <w:rsid w:val="00B438F3"/>
    <w:rsid w:val="00B43A82"/>
    <w:rsid w:val="00B45E9B"/>
    <w:rsid w:val="00B47271"/>
    <w:rsid w:val="00B478E3"/>
    <w:rsid w:val="00B47D39"/>
    <w:rsid w:val="00B51428"/>
    <w:rsid w:val="00B517A8"/>
    <w:rsid w:val="00B5219D"/>
    <w:rsid w:val="00B52EBC"/>
    <w:rsid w:val="00B52EDD"/>
    <w:rsid w:val="00B533C9"/>
    <w:rsid w:val="00B53AA3"/>
    <w:rsid w:val="00B54959"/>
    <w:rsid w:val="00B551A4"/>
    <w:rsid w:val="00B56723"/>
    <w:rsid w:val="00B56A37"/>
    <w:rsid w:val="00B56D83"/>
    <w:rsid w:val="00B578B9"/>
    <w:rsid w:val="00B57C17"/>
    <w:rsid w:val="00B6007D"/>
    <w:rsid w:val="00B609A3"/>
    <w:rsid w:val="00B61AE6"/>
    <w:rsid w:val="00B61DD5"/>
    <w:rsid w:val="00B623CA"/>
    <w:rsid w:val="00B62DDA"/>
    <w:rsid w:val="00B62EEC"/>
    <w:rsid w:val="00B6313F"/>
    <w:rsid w:val="00B64642"/>
    <w:rsid w:val="00B648A4"/>
    <w:rsid w:val="00B67535"/>
    <w:rsid w:val="00B67B48"/>
    <w:rsid w:val="00B702E1"/>
    <w:rsid w:val="00B74298"/>
    <w:rsid w:val="00B74CF0"/>
    <w:rsid w:val="00B7509C"/>
    <w:rsid w:val="00B7624B"/>
    <w:rsid w:val="00B80B80"/>
    <w:rsid w:val="00B82851"/>
    <w:rsid w:val="00B83FA1"/>
    <w:rsid w:val="00B8631F"/>
    <w:rsid w:val="00B87C9F"/>
    <w:rsid w:val="00B9047C"/>
    <w:rsid w:val="00B9085B"/>
    <w:rsid w:val="00B90E35"/>
    <w:rsid w:val="00B923CB"/>
    <w:rsid w:val="00B924FF"/>
    <w:rsid w:val="00B92B51"/>
    <w:rsid w:val="00B92DE5"/>
    <w:rsid w:val="00B93BA2"/>
    <w:rsid w:val="00B956DE"/>
    <w:rsid w:val="00B976B5"/>
    <w:rsid w:val="00BA0317"/>
    <w:rsid w:val="00BA22DE"/>
    <w:rsid w:val="00BA239E"/>
    <w:rsid w:val="00BA2B57"/>
    <w:rsid w:val="00BA41DE"/>
    <w:rsid w:val="00BA44CF"/>
    <w:rsid w:val="00BA52D1"/>
    <w:rsid w:val="00BA5351"/>
    <w:rsid w:val="00BA5A33"/>
    <w:rsid w:val="00BA6464"/>
    <w:rsid w:val="00BA6699"/>
    <w:rsid w:val="00BB2B58"/>
    <w:rsid w:val="00BB2EBF"/>
    <w:rsid w:val="00BB31D9"/>
    <w:rsid w:val="00BB3678"/>
    <w:rsid w:val="00BB50E1"/>
    <w:rsid w:val="00BB64B5"/>
    <w:rsid w:val="00BB6A46"/>
    <w:rsid w:val="00BB6EC2"/>
    <w:rsid w:val="00BB76BC"/>
    <w:rsid w:val="00BB76F7"/>
    <w:rsid w:val="00BB7CDE"/>
    <w:rsid w:val="00BC06C0"/>
    <w:rsid w:val="00BC0C32"/>
    <w:rsid w:val="00BC10C7"/>
    <w:rsid w:val="00BC160F"/>
    <w:rsid w:val="00BC2567"/>
    <w:rsid w:val="00BC2A59"/>
    <w:rsid w:val="00BC4E11"/>
    <w:rsid w:val="00BC505F"/>
    <w:rsid w:val="00BC6EC1"/>
    <w:rsid w:val="00BC7BE5"/>
    <w:rsid w:val="00BC7D3C"/>
    <w:rsid w:val="00BD417A"/>
    <w:rsid w:val="00BD47D6"/>
    <w:rsid w:val="00BD63A2"/>
    <w:rsid w:val="00BD68BF"/>
    <w:rsid w:val="00BD70A9"/>
    <w:rsid w:val="00BE106D"/>
    <w:rsid w:val="00BE13B3"/>
    <w:rsid w:val="00BE1FA0"/>
    <w:rsid w:val="00BE2FDD"/>
    <w:rsid w:val="00BE34A3"/>
    <w:rsid w:val="00BE3C0A"/>
    <w:rsid w:val="00BE3FF2"/>
    <w:rsid w:val="00BE5B05"/>
    <w:rsid w:val="00BE6233"/>
    <w:rsid w:val="00BE732D"/>
    <w:rsid w:val="00BF042D"/>
    <w:rsid w:val="00BF0CAD"/>
    <w:rsid w:val="00BF1DF3"/>
    <w:rsid w:val="00BF3DBD"/>
    <w:rsid w:val="00BF70BE"/>
    <w:rsid w:val="00C002EA"/>
    <w:rsid w:val="00C00565"/>
    <w:rsid w:val="00C006B7"/>
    <w:rsid w:val="00C00D9B"/>
    <w:rsid w:val="00C01130"/>
    <w:rsid w:val="00C01575"/>
    <w:rsid w:val="00C01CF3"/>
    <w:rsid w:val="00C01E47"/>
    <w:rsid w:val="00C020F2"/>
    <w:rsid w:val="00C02BF2"/>
    <w:rsid w:val="00C0334C"/>
    <w:rsid w:val="00C040A2"/>
    <w:rsid w:val="00C041F3"/>
    <w:rsid w:val="00C04617"/>
    <w:rsid w:val="00C04947"/>
    <w:rsid w:val="00C0646D"/>
    <w:rsid w:val="00C0739F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733D"/>
    <w:rsid w:val="00C20622"/>
    <w:rsid w:val="00C20EDD"/>
    <w:rsid w:val="00C2304A"/>
    <w:rsid w:val="00C244D9"/>
    <w:rsid w:val="00C2451A"/>
    <w:rsid w:val="00C24BA9"/>
    <w:rsid w:val="00C2689F"/>
    <w:rsid w:val="00C26949"/>
    <w:rsid w:val="00C26AAE"/>
    <w:rsid w:val="00C26F18"/>
    <w:rsid w:val="00C27B91"/>
    <w:rsid w:val="00C30C6F"/>
    <w:rsid w:val="00C30FFA"/>
    <w:rsid w:val="00C32739"/>
    <w:rsid w:val="00C32ADE"/>
    <w:rsid w:val="00C33454"/>
    <w:rsid w:val="00C33D3F"/>
    <w:rsid w:val="00C342F9"/>
    <w:rsid w:val="00C35E1B"/>
    <w:rsid w:val="00C360F0"/>
    <w:rsid w:val="00C361ED"/>
    <w:rsid w:val="00C36F79"/>
    <w:rsid w:val="00C37273"/>
    <w:rsid w:val="00C3763D"/>
    <w:rsid w:val="00C37EA7"/>
    <w:rsid w:val="00C4087D"/>
    <w:rsid w:val="00C419E3"/>
    <w:rsid w:val="00C4260D"/>
    <w:rsid w:val="00C42D18"/>
    <w:rsid w:val="00C45F4E"/>
    <w:rsid w:val="00C468AA"/>
    <w:rsid w:val="00C4715D"/>
    <w:rsid w:val="00C47204"/>
    <w:rsid w:val="00C4772B"/>
    <w:rsid w:val="00C505F9"/>
    <w:rsid w:val="00C509B9"/>
    <w:rsid w:val="00C5156F"/>
    <w:rsid w:val="00C51B78"/>
    <w:rsid w:val="00C52F6E"/>
    <w:rsid w:val="00C539F8"/>
    <w:rsid w:val="00C561D2"/>
    <w:rsid w:val="00C56C7A"/>
    <w:rsid w:val="00C572DA"/>
    <w:rsid w:val="00C57DE7"/>
    <w:rsid w:val="00C61312"/>
    <w:rsid w:val="00C61457"/>
    <w:rsid w:val="00C61E03"/>
    <w:rsid w:val="00C6269C"/>
    <w:rsid w:val="00C632FA"/>
    <w:rsid w:val="00C63620"/>
    <w:rsid w:val="00C640C9"/>
    <w:rsid w:val="00C6568E"/>
    <w:rsid w:val="00C65FFC"/>
    <w:rsid w:val="00C662BA"/>
    <w:rsid w:val="00C66534"/>
    <w:rsid w:val="00C665D5"/>
    <w:rsid w:val="00C666D4"/>
    <w:rsid w:val="00C66B8D"/>
    <w:rsid w:val="00C6710E"/>
    <w:rsid w:val="00C700E0"/>
    <w:rsid w:val="00C723D4"/>
    <w:rsid w:val="00C73251"/>
    <w:rsid w:val="00C742A0"/>
    <w:rsid w:val="00C748FE"/>
    <w:rsid w:val="00C75416"/>
    <w:rsid w:val="00C75D6C"/>
    <w:rsid w:val="00C77F66"/>
    <w:rsid w:val="00C80894"/>
    <w:rsid w:val="00C80D7C"/>
    <w:rsid w:val="00C80F51"/>
    <w:rsid w:val="00C81530"/>
    <w:rsid w:val="00C81736"/>
    <w:rsid w:val="00C8198C"/>
    <w:rsid w:val="00C82C49"/>
    <w:rsid w:val="00C85467"/>
    <w:rsid w:val="00C86178"/>
    <w:rsid w:val="00C87967"/>
    <w:rsid w:val="00C90DE7"/>
    <w:rsid w:val="00C915D8"/>
    <w:rsid w:val="00C919EE"/>
    <w:rsid w:val="00C91C8A"/>
    <w:rsid w:val="00C92378"/>
    <w:rsid w:val="00C9244B"/>
    <w:rsid w:val="00C92B23"/>
    <w:rsid w:val="00C9320A"/>
    <w:rsid w:val="00C94073"/>
    <w:rsid w:val="00C94527"/>
    <w:rsid w:val="00C959B8"/>
    <w:rsid w:val="00C9632B"/>
    <w:rsid w:val="00C9655D"/>
    <w:rsid w:val="00C96A36"/>
    <w:rsid w:val="00CA0673"/>
    <w:rsid w:val="00CA120C"/>
    <w:rsid w:val="00CA23F9"/>
    <w:rsid w:val="00CA33D3"/>
    <w:rsid w:val="00CA37FE"/>
    <w:rsid w:val="00CA3C31"/>
    <w:rsid w:val="00CA417F"/>
    <w:rsid w:val="00CA5269"/>
    <w:rsid w:val="00CA58BD"/>
    <w:rsid w:val="00CA6707"/>
    <w:rsid w:val="00CB0C21"/>
    <w:rsid w:val="00CB3143"/>
    <w:rsid w:val="00CB3CC9"/>
    <w:rsid w:val="00CB4BFD"/>
    <w:rsid w:val="00CB663D"/>
    <w:rsid w:val="00CC3F15"/>
    <w:rsid w:val="00CC566E"/>
    <w:rsid w:val="00CC633C"/>
    <w:rsid w:val="00CC7257"/>
    <w:rsid w:val="00CC7349"/>
    <w:rsid w:val="00CD03AD"/>
    <w:rsid w:val="00CD050F"/>
    <w:rsid w:val="00CD121A"/>
    <w:rsid w:val="00CD1622"/>
    <w:rsid w:val="00CD1DA1"/>
    <w:rsid w:val="00CD2AD0"/>
    <w:rsid w:val="00CD34A9"/>
    <w:rsid w:val="00CD449F"/>
    <w:rsid w:val="00CD4899"/>
    <w:rsid w:val="00CD4BA1"/>
    <w:rsid w:val="00CD50C2"/>
    <w:rsid w:val="00CD5EAE"/>
    <w:rsid w:val="00CD79DA"/>
    <w:rsid w:val="00CE1D09"/>
    <w:rsid w:val="00CE2150"/>
    <w:rsid w:val="00CE248C"/>
    <w:rsid w:val="00CE24A5"/>
    <w:rsid w:val="00CE3345"/>
    <w:rsid w:val="00CE3AB2"/>
    <w:rsid w:val="00CE3DF5"/>
    <w:rsid w:val="00CE4A5A"/>
    <w:rsid w:val="00CE4E95"/>
    <w:rsid w:val="00CE52A4"/>
    <w:rsid w:val="00CE591C"/>
    <w:rsid w:val="00CE5B4B"/>
    <w:rsid w:val="00CE6210"/>
    <w:rsid w:val="00CE62F8"/>
    <w:rsid w:val="00CF0460"/>
    <w:rsid w:val="00CF149D"/>
    <w:rsid w:val="00CF2479"/>
    <w:rsid w:val="00CF25AC"/>
    <w:rsid w:val="00CF2ED3"/>
    <w:rsid w:val="00CF303F"/>
    <w:rsid w:val="00CF3F2C"/>
    <w:rsid w:val="00CF4AA5"/>
    <w:rsid w:val="00CF5539"/>
    <w:rsid w:val="00CF6213"/>
    <w:rsid w:val="00CF632A"/>
    <w:rsid w:val="00CF65E4"/>
    <w:rsid w:val="00CF69E1"/>
    <w:rsid w:val="00CF7510"/>
    <w:rsid w:val="00CF7828"/>
    <w:rsid w:val="00D00117"/>
    <w:rsid w:val="00D00F23"/>
    <w:rsid w:val="00D01C4B"/>
    <w:rsid w:val="00D01FC5"/>
    <w:rsid w:val="00D02CAB"/>
    <w:rsid w:val="00D02D50"/>
    <w:rsid w:val="00D03202"/>
    <w:rsid w:val="00D03235"/>
    <w:rsid w:val="00D0396E"/>
    <w:rsid w:val="00D0405D"/>
    <w:rsid w:val="00D05204"/>
    <w:rsid w:val="00D0522D"/>
    <w:rsid w:val="00D064A5"/>
    <w:rsid w:val="00D06794"/>
    <w:rsid w:val="00D117D6"/>
    <w:rsid w:val="00D13054"/>
    <w:rsid w:val="00D135B8"/>
    <w:rsid w:val="00D143DB"/>
    <w:rsid w:val="00D14B83"/>
    <w:rsid w:val="00D150EB"/>
    <w:rsid w:val="00D15956"/>
    <w:rsid w:val="00D16612"/>
    <w:rsid w:val="00D16851"/>
    <w:rsid w:val="00D171A4"/>
    <w:rsid w:val="00D17F35"/>
    <w:rsid w:val="00D215F7"/>
    <w:rsid w:val="00D2178D"/>
    <w:rsid w:val="00D221EE"/>
    <w:rsid w:val="00D22DD9"/>
    <w:rsid w:val="00D22FB2"/>
    <w:rsid w:val="00D2453B"/>
    <w:rsid w:val="00D24A31"/>
    <w:rsid w:val="00D24C53"/>
    <w:rsid w:val="00D254A1"/>
    <w:rsid w:val="00D25B4F"/>
    <w:rsid w:val="00D25C63"/>
    <w:rsid w:val="00D26C8A"/>
    <w:rsid w:val="00D309B3"/>
    <w:rsid w:val="00D32E3B"/>
    <w:rsid w:val="00D3496E"/>
    <w:rsid w:val="00D34F84"/>
    <w:rsid w:val="00D372D7"/>
    <w:rsid w:val="00D40441"/>
    <w:rsid w:val="00D40912"/>
    <w:rsid w:val="00D41045"/>
    <w:rsid w:val="00D4564F"/>
    <w:rsid w:val="00D46618"/>
    <w:rsid w:val="00D5088B"/>
    <w:rsid w:val="00D512AF"/>
    <w:rsid w:val="00D51856"/>
    <w:rsid w:val="00D51ADC"/>
    <w:rsid w:val="00D546B4"/>
    <w:rsid w:val="00D54942"/>
    <w:rsid w:val="00D554C3"/>
    <w:rsid w:val="00D55817"/>
    <w:rsid w:val="00D60162"/>
    <w:rsid w:val="00D61741"/>
    <w:rsid w:val="00D6346F"/>
    <w:rsid w:val="00D635AF"/>
    <w:rsid w:val="00D63DC8"/>
    <w:rsid w:val="00D64BC4"/>
    <w:rsid w:val="00D6541C"/>
    <w:rsid w:val="00D6636D"/>
    <w:rsid w:val="00D667A3"/>
    <w:rsid w:val="00D673F3"/>
    <w:rsid w:val="00D67D6D"/>
    <w:rsid w:val="00D67DDC"/>
    <w:rsid w:val="00D70791"/>
    <w:rsid w:val="00D7169F"/>
    <w:rsid w:val="00D71B48"/>
    <w:rsid w:val="00D72BB0"/>
    <w:rsid w:val="00D74584"/>
    <w:rsid w:val="00D75506"/>
    <w:rsid w:val="00D758DB"/>
    <w:rsid w:val="00D75BA3"/>
    <w:rsid w:val="00D76EDC"/>
    <w:rsid w:val="00D76F42"/>
    <w:rsid w:val="00D770A7"/>
    <w:rsid w:val="00D77202"/>
    <w:rsid w:val="00D77C51"/>
    <w:rsid w:val="00D8036B"/>
    <w:rsid w:val="00D81441"/>
    <w:rsid w:val="00D8240A"/>
    <w:rsid w:val="00D841B6"/>
    <w:rsid w:val="00D8452C"/>
    <w:rsid w:val="00D84F4A"/>
    <w:rsid w:val="00D850A9"/>
    <w:rsid w:val="00D8555A"/>
    <w:rsid w:val="00D857F3"/>
    <w:rsid w:val="00D857FC"/>
    <w:rsid w:val="00D86BC0"/>
    <w:rsid w:val="00D86F99"/>
    <w:rsid w:val="00D87552"/>
    <w:rsid w:val="00D87B74"/>
    <w:rsid w:val="00D91A8E"/>
    <w:rsid w:val="00D92765"/>
    <w:rsid w:val="00D92929"/>
    <w:rsid w:val="00D92AC7"/>
    <w:rsid w:val="00D92B8C"/>
    <w:rsid w:val="00D92B99"/>
    <w:rsid w:val="00D951B7"/>
    <w:rsid w:val="00D95EA1"/>
    <w:rsid w:val="00D96639"/>
    <w:rsid w:val="00D96E5A"/>
    <w:rsid w:val="00D97BF6"/>
    <w:rsid w:val="00DA01D3"/>
    <w:rsid w:val="00DA0C62"/>
    <w:rsid w:val="00DA1719"/>
    <w:rsid w:val="00DA1AAE"/>
    <w:rsid w:val="00DA2643"/>
    <w:rsid w:val="00DA2A98"/>
    <w:rsid w:val="00DA2EAC"/>
    <w:rsid w:val="00DA3C08"/>
    <w:rsid w:val="00DA40DD"/>
    <w:rsid w:val="00DA452B"/>
    <w:rsid w:val="00DA46F9"/>
    <w:rsid w:val="00DA521C"/>
    <w:rsid w:val="00DA6B2B"/>
    <w:rsid w:val="00DB1157"/>
    <w:rsid w:val="00DB1816"/>
    <w:rsid w:val="00DB3514"/>
    <w:rsid w:val="00DB3BC5"/>
    <w:rsid w:val="00DB3CA5"/>
    <w:rsid w:val="00DB5577"/>
    <w:rsid w:val="00DB57FA"/>
    <w:rsid w:val="00DB78B1"/>
    <w:rsid w:val="00DB7AE5"/>
    <w:rsid w:val="00DB7BD7"/>
    <w:rsid w:val="00DC0406"/>
    <w:rsid w:val="00DC07F7"/>
    <w:rsid w:val="00DC0B8F"/>
    <w:rsid w:val="00DC0D91"/>
    <w:rsid w:val="00DC0F78"/>
    <w:rsid w:val="00DC172E"/>
    <w:rsid w:val="00DC4F06"/>
    <w:rsid w:val="00DC78ED"/>
    <w:rsid w:val="00DC7CA7"/>
    <w:rsid w:val="00DD064D"/>
    <w:rsid w:val="00DD0855"/>
    <w:rsid w:val="00DD1079"/>
    <w:rsid w:val="00DD2674"/>
    <w:rsid w:val="00DD3351"/>
    <w:rsid w:val="00DD3944"/>
    <w:rsid w:val="00DD4344"/>
    <w:rsid w:val="00DD477B"/>
    <w:rsid w:val="00DD50EA"/>
    <w:rsid w:val="00DD5C2C"/>
    <w:rsid w:val="00DD5F18"/>
    <w:rsid w:val="00DD6049"/>
    <w:rsid w:val="00DE00C3"/>
    <w:rsid w:val="00DE0742"/>
    <w:rsid w:val="00DE1066"/>
    <w:rsid w:val="00DE1A9B"/>
    <w:rsid w:val="00DE2AF3"/>
    <w:rsid w:val="00DE3E57"/>
    <w:rsid w:val="00DE44E5"/>
    <w:rsid w:val="00DE4864"/>
    <w:rsid w:val="00DE52E1"/>
    <w:rsid w:val="00DE540A"/>
    <w:rsid w:val="00DE5CEA"/>
    <w:rsid w:val="00DE6A40"/>
    <w:rsid w:val="00DF3F86"/>
    <w:rsid w:val="00DF433B"/>
    <w:rsid w:val="00DF4729"/>
    <w:rsid w:val="00DF5AD5"/>
    <w:rsid w:val="00DF7F50"/>
    <w:rsid w:val="00E011E9"/>
    <w:rsid w:val="00E01580"/>
    <w:rsid w:val="00E01DC9"/>
    <w:rsid w:val="00E020D2"/>
    <w:rsid w:val="00E02177"/>
    <w:rsid w:val="00E0245F"/>
    <w:rsid w:val="00E030B7"/>
    <w:rsid w:val="00E03BB4"/>
    <w:rsid w:val="00E0491D"/>
    <w:rsid w:val="00E069AC"/>
    <w:rsid w:val="00E06D43"/>
    <w:rsid w:val="00E06F20"/>
    <w:rsid w:val="00E07B05"/>
    <w:rsid w:val="00E10097"/>
    <w:rsid w:val="00E109A9"/>
    <w:rsid w:val="00E12751"/>
    <w:rsid w:val="00E12969"/>
    <w:rsid w:val="00E13ED8"/>
    <w:rsid w:val="00E145DD"/>
    <w:rsid w:val="00E1522B"/>
    <w:rsid w:val="00E16251"/>
    <w:rsid w:val="00E17F96"/>
    <w:rsid w:val="00E20118"/>
    <w:rsid w:val="00E20E32"/>
    <w:rsid w:val="00E21289"/>
    <w:rsid w:val="00E21A34"/>
    <w:rsid w:val="00E220A9"/>
    <w:rsid w:val="00E2274B"/>
    <w:rsid w:val="00E245E5"/>
    <w:rsid w:val="00E247A7"/>
    <w:rsid w:val="00E247EF"/>
    <w:rsid w:val="00E24C41"/>
    <w:rsid w:val="00E24D03"/>
    <w:rsid w:val="00E25646"/>
    <w:rsid w:val="00E26647"/>
    <w:rsid w:val="00E27543"/>
    <w:rsid w:val="00E27AA9"/>
    <w:rsid w:val="00E30463"/>
    <w:rsid w:val="00E3150C"/>
    <w:rsid w:val="00E31683"/>
    <w:rsid w:val="00E318DE"/>
    <w:rsid w:val="00E32C3E"/>
    <w:rsid w:val="00E33157"/>
    <w:rsid w:val="00E33F41"/>
    <w:rsid w:val="00E341A1"/>
    <w:rsid w:val="00E34F9A"/>
    <w:rsid w:val="00E34FE6"/>
    <w:rsid w:val="00E3576B"/>
    <w:rsid w:val="00E3591E"/>
    <w:rsid w:val="00E35FD6"/>
    <w:rsid w:val="00E363B8"/>
    <w:rsid w:val="00E36744"/>
    <w:rsid w:val="00E36D55"/>
    <w:rsid w:val="00E37C13"/>
    <w:rsid w:val="00E37DA3"/>
    <w:rsid w:val="00E407DC"/>
    <w:rsid w:val="00E409EB"/>
    <w:rsid w:val="00E40BDC"/>
    <w:rsid w:val="00E4155E"/>
    <w:rsid w:val="00E41803"/>
    <w:rsid w:val="00E42482"/>
    <w:rsid w:val="00E438F8"/>
    <w:rsid w:val="00E44CB4"/>
    <w:rsid w:val="00E453B0"/>
    <w:rsid w:val="00E45A12"/>
    <w:rsid w:val="00E45EE1"/>
    <w:rsid w:val="00E4697B"/>
    <w:rsid w:val="00E47AA7"/>
    <w:rsid w:val="00E47C10"/>
    <w:rsid w:val="00E507B6"/>
    <w:rsid w:val="00E5165D"/>
    <w:rsid w:val="00E51A83"/>
    <w:rsid w:val="00E52CB7"/>
    <w:rsid w:val="00E54565"/>
    <w:rsid w:val="00E54DC2"/>
    <w:rsid w:val="00E569E8"/>
    <w:rsid w:val="00E56C8A"/>
    <w:rsid w:val="00E5780E"/>
    <w:rsid w:val="00E57889"/>
    <w:rsid w:val="00E57C0F"/>
    <w:rsid w:val="00E60965"/>
    <w:rsid w:val="00E60B18"/>
    <w:rsid w:val="00E6189E"/>
    <w:rsid w:val="00E639A3"/>
    <w:rsid w:val="00E63C40"/>
    <w:rsid w:val="00E653D6"/>
    <w:rsid w:val="00E659BC"/>
    <w:rsid w:val="00E65C6D"/>
    <w:rsid w:val="00E70E55"/>
    <w:rsid w:val="00E71899"/>
    <w:rsid w:val="00E7236C"/>
    <w:rsid w:val="00E7275D"/>
    <w:rsid w:val="00E728A8"/>
    <w:rsid w:val="00E72C0C"/>
    <w:rsid w:val="00E72DDF"/>
    <w:rsid w:val="00E7364C"/>
    <w:rsid w:val="00E753B5"/>
    <w:rsid w:val="00E75C85"/>
    <w:rsid w:val="00E76358"/>
    <w:rsid w:val="00E76872"/>
    <w:rsid w:val="00E768EA"/>
    <w:rsid w:val="00E77CA1"/>
    <w:rsid w:val="00E81D7A"/>
    <w:rsid w:val="00E821EE"/>
    <w:rsid w:val="00E826B1"/>
    <w:rsid w:val="00E836BA"/>
    <w:rsid w:val="00E83CEF"/>
    <w:rsid w:val="00E84BD8"/>
    <w:rsid w:val="00E8579E"/>
    <w:rsid w:val="00E859BE"/>
    <w:rsid w:val="00E87A76"/>
    <w:rsid w:val="00E90DB9"/>
    <w:rsid w:val="00E92629"/>
    <w:rsid w:val="00E92838"/>
    <w:rsid w:val="00E94650"/>
    <w:rsid w:val="00E9467E"/>
    <w:rsid w:val="00EA1208"/>
    <w:rsid w:val="00EA20DA"/>
    <w:rsid w:val="00EA27D6"/>
    <w:rsid w:val="00EA2B8E"/>
    <w:rsid w:val="00EA2C38"/>
    <w:rsid w:val="00EA2EDD"/>
    <w:rsid w:val="00EA400D"/>
    <w:rsid w:val="00EA45F0"/>
    <w:rsid w:val="00EA488F"/>
    <w:rsid w:val="00EA53CB"/>
    <w:rsid w:val="00EA55F2"/>
    <w:rsid w:val="00EA7A62"/>
    <w:rsid w:val="00EB0423"/>
    <w:rsid w:val="00EB1788"/>
    <w:rsid w:val="00EB1B1F"/>
    <w:rsid w:val="00EB29F8"/>
    <w:rsid w:val="00EB2A3E"/>
    <w:rsid w:val="00EB4BE9"/>
    <w:rsid w:val="00EB504D"/>
    <w:rsid w:val="00EB55EE"/>
    <w:rsid w:val="00EB5CAF"/>
    <w:rsid w:val="00EB6325"/>
    <w:rsid w:val="00EC250D"/>
    <w:rsid w:val="00EC2C2C"/>
    <w:rsid w:val="00EC35B1"/>
    <w:rsid w:val="00EC4596"/>
    <w:rsid w:val="00EC47D7"/>
    <w:rsid w:val="00EC5101"/>
    <w:rsid w:val="00EC5332"/>
    <w:rsid w:val="00EC5EE3"/>
    <w:rsid w:val="00EC6816"/>
    <w:rsid w:val="00ED0F0A"/>
    <w:rsid w:val="00ED2F54"/>
    <w:rsid w:val="00ED3109"/>
    <w:rsid w:val="00ED4895"/>
    <w:rsid w:val="00ED649E"/>
    <w:rsid w:val="00ED669C"/>
    <w:rsid w:val="00ED7A58"/>
    <w:rsid w:val="00EE0523"/>
    <w:rsid w:val="00EE077C"/>
    <w:rsid w:val="00EE1046"/>
    <w:rsid w:val="00EE2254"/>
    <w:rsid w:val="00EE2B3A"/>
    <w:rsid w:val="00EE33D2"/>
    <w:rsid w:val="00EE3B47"/>
    <w:rsid w:val="00EE560C"/>
    <w:rsid w:val="00EE6C24"/>
    <w:rsid w:val="00EE7167"/>
    <w:rsid w:val="00EE79E0"/>
    <w:rsid w:val="00EF04E2"/>
    <w:rsid w:val="00EF0D80"/>
    <w:rsid w:val="00EF1AC6"/>
    <w:rsid w:val="00EF32BD"/>
    <w:rsid w:val="00EF5330"/>
    <w:rsid w:val="00EF5985"/>
    <w:rsid w:val="00EF5BEF"/>
    <w:rsid w:val="00EF5D57"/>
    <w:rsid w:val="00EF5E7F"/>
    <w:rsid w:val="00EF71AD"/>
    <w:rsid w:val="00EF77E5"/>
    <w:rsid w:val="00F03C25"/>
    <w:rsid w:val="00F03FDD"/>
    <w:rsid w:val="00F0435F"/>
    <w:rsid w:val="00F04573"/>
    <w:rsid w:val="00F04F99"/>
    <w:rsid w:val="00F05E1D"/>
    <w:rsid w:val="00F06555"/>
    <w:rsid w:val="00F06EA8"/>
    <w:rsid w:val="00F06FE7"/>
    <w:rsid w:val="00F10B91"/>
    <w:rsid w:val="00F12BF4"/>
    <w:rsid w:val="00F12E06"/>
    <w:rsid w:val="00F13860"/>
    <w:rsid w:val="00F13DD6"/>
    <w:rsid w:val="00F13FE1"/>
    <w:rsid w:val="00F16DA9"/>
    <w:rsid w:val="00F17D7E"/>
    <w:rsid w:val="00F20593"/>
    <w:rsid w:val="00F21872"/>
    <w:rsid w:val="00F21941"/>
    <w:rsid w:val="00F21F26"/>
    <w:rsid w:val="00F22E9B"/>
    <w:rsid w:val="00F24572"/>
    <w:rsid w:val="00F25634"/>
    <w:rsid w:val="00F2629C"/>
    <w:rsid w:val="00F26434"/>
    <w:rsid w:val="00F2768E"/>
    <w:rsid w:val="00F27D9F"/>
    <w:rsid w:val="00F27DB4"/>
    <w:rsid w:val="00F30375"/>
    <w:rsid w:val="00F30F14"/>
    <w:rsid w:val="00F31613"/>
    <w:rsid w:val="00F31660"/>
    <w:rsid w:val="00F316C5"/>
    <w:rsid w:val="00F317E8"/>
    <w:rsid w:val="00F31ED6"/>
    <w:rsid w:val="00F3251A"/>
    <w:rsid w:val="00F339C7"/>
    <w:rsid w:val="00F33D4A"/>
    <w:rsid w:val="00F35B48"/>
    <w:rsid w:val="00F36918"/>
    <w:rsid w:val="00F41D51"/>
    <w:rsid w:val="00F424B2"/>
    <w:rsid w:val="00F42601"/>
    <w:rsid w:val="00F44C1F"/>
    <w:rsid w:val="00F45FB4"/>
    <w:rsid w:val="00F501C5"/>
    <w:rsid w:val="00F50E56"/>
    <w:rsid w:val="00F50F15"/>
    <w:rsid w:val="00F51521"/>
    <w:rsid w:val="00F51D86"/>
    <w:rsid w:val="00F52576"/>
    <w:rsid w:val="00F52CB8"/>
    <w:rsid w:val="00F5315E"/>
    <w:rsid w:val="00F53674"/>
    <w:rsid w:val="00F53C1C"/>
    <w:rsid w:val="00F53EC5"/>
    <w:rsid w:val="00F562C4"/>
    <w:rsid w:val="00F56921"/>
    <w:rsid w:val="00F576BB"/>
    <w:rsid w:val="00F618CD"/>
    <w:rsid w:val="00F624C9"/>
    <w:rsid w:val="00F62FB2"/>
    <w:rsid w:val="00F64630"/>
    <w:rsid w:val="00F64E4C"/>
    <w:rsid w:val="00F65F23"/>
    <w:rsid w:val="00F66198"/>
    <w:rsid w:val="00F66557"/>
    <w:rsid w:val="00F665DF"/>
    <w:rsid w:val="00F66D67"/>
    <w:rsid w:val="00F67BB8"/>
    <w:rsid w:val="00F70006"/>
    <w:rsid w:val="00F714E3"/>
    <w:rsid w:val="00F716FD"/>
    <w:rsid w:val="00F7183E"/>
    <w:rsid w:val="00F71E70"/>
    <w:rsid w:val="00F73B36"/>
    <w:rsid w:val="00F74F83"/>
    <w:rsid w:val="00F765D1"/>
    <w:rsid w:val="00F766C2"/>
    <w:rsid w:val="00F76876"/>
    <w:rsid w:val="00F800B6"/>
    <w:rsid w:val="00F80624"/>
    <w:rsid w:val="00F8105C"/>
    <w:rsid w:val="00F820C6"/>
    <w:rsid w:val="00F83014"/>
    <w:rsid w:val="00F83F84"/>
    <w:rsid w:val="00F847CD"/>
    <w:rsid w:val="00F84F0E"/>
    <w:rsid w:val="00F84F3D"/>
    <w:rsid w:val="00F84FC3"/>
    <w:rsid w:val="00F85729"/>
    <w:rsid w:val="00F85ABF"/>
    <w:rsid w:val="00F85DA1"/>
    <w:rsid w:val="00F86851"/>
    <w:rsid w:val="00F878F7"/>
    <w:rsid w:val="00F87EB5"/>
    <w:rsid w:val="00F90875"/>
    <w:rsid w:val="00F91BAD"/>
    <w:rsid w:val="00F91F64"/>
    <w:rsid w:val="00F938D3"/>
    <w:rsid w:val="00F93A1E"/>
    <w:rsid w:val="00F9579A"/>
    <w:rsid w:val="00F96109"/>
    <w:rsid w:val="00F9639B"/>
    <w:rsid w:val="00F9773D"/>
    <w:rsid w:val="00FA0FD6"/>
    <w:rsid w:val="00FA12B8"/>
    <w:rsid w:val="00FA1843"/>
    <w:rsid w:val="00FA2042"/>
    <w:rsid w:val="00FA27AF"/>
    <w:rsid w:val="00FA2A2D"/>
    <w:rsid w:val="00FA3410"/>
    <w:rsid w:val="00FA3D91"/>
    <w:rsid w:val="00FA4885"/>
    <w:rsid w:val="00FA49FD"/>
    <w:rsid w:val="00FA54F9"/>
    <w:rsid w:val="00FA55BC"/>
    <w:rsid w:val="00FA5662"/>
    <w:rsid w:val="00FA6086"/>
    <w:rsid w:val="00FA6E0E"/>
    <w:rsid w:val="00FA71CD"/>
    <w:rsid w:val="00FB008B"/>
    <w:rsid w:val="00FB2BCE"/>
    <w:rsid w:val="00FB2BDC"/>
    <w:rsid w:val="00FB4A28"/>
    <w:rsid w:val="00FB529D"/>
    <w:rsid w:val="00FB66A2"/>
    <w:rsid w:val="00FB6E9B"/>
    <w:rsid w:val="00FB6F88"/>
    <w:rsid w:val="00FC0819"/>
    <w:rsid w:val="00FC08EE"/>
    <w:rsid w:val="00FC2C7F"/>
    <w:rsid w:val="00FC3626"/>
    <w:rsid w:val="00FC3871"/>
    <w:rsid w:val="00FC3EE8"/>
    <w:rsid w:val="00FC41F7"/>
    <w:rsid w:val="00FC4C96"/>
    <w:rsid w:val="00FC4DA5"/>
    <w:rsid w:val="00FC618F"/>
    <w:rsid w:val="00FC6B6F"/>
    <w:rsid w:val="00FC7C16"/>
    <w:rsid w:val="00FD1C81"/>
    <w:rsid w:val="00FD36D8"/>
    <w:rsid w:val="00FD3A28"/>
    <w:rsid w:val="00FD4DA4"/>
    <w:rsid w:val="00FD5A52"/>
    <w:rsid w:val="00FD62B7"/>
    <w:rsid w:val="00FD6B02"/>
    <w:rsid w:val="00FD7913"/>
    <w:rsid w:val="00FE07CC"/>
    <w:rsid w:val="00FE1832"/>
    <w:rsid w:val="00FE219A"/>
    <w:rsid w:val="00FE23D8"/>
    <w:rsid w:val="00FE2AF4"/>
    <w:rsid w:val="00FE31A2"/>
    <w:rsid w:val="00FE3D8C"/>
    <w:rsid w:val="00FE4BC4"/>
    <w:rsid w:val="00FE6067"/>
    <w:rsid w:val="00FE6665"/>
    <w:rsid w:val="00FF1879"/>
    <w:rsid w:val="00FF2077"/>
    <w:rsid w:val="00FF2386"/>
    <w:rsid w:val="00FF47BA"/>
    <w:rsid w:val="00FF49CA"/>
    <w:rsid w:val="00FF5869"/>
    <w:rsid w:val="00FF5970"/>
    <w:rsid w:val="00FF5B00"/>
    <w:rsid w:val="00FF5DD3"/>
    <w:rsid w:val="00FF6014"/>
    <w:rsid w:val="00FF71EE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3D0F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C92378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FA71CD"/>
    <w:pPr>
      <w:numPr>
        <w:numId w:val="1"/>
      </w:numPr>
      <w:suppressAutoHyphens/>
      <w:spacing w:before="60" w:after="240"/>
      <w:jc w:val="both"/>
      <w:outlineLvl w:val="0"/>
    </w:pPr>
    <w:rPr>
      <w:rFonts w:ascii="Arial" w:hAnsi="Arial" w:cs="Arial"/>
      <w:b/>
      <w:bCs/>
      <w:color w:val="000000" w:themeColor="text1"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C90DE7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ascii="Arial" w:hAnsi="Arial" w:cs="Arial"/>
      <w:b/>
      <w:iCs/>
      <w:sz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C3121"/>
    <w:pPr>
      <w:suppressAutoHyphens/>
      <w:ind w:right="-79"/>
      <w:jc w:val="both"/>
    </w:pPr>
    <w:rPr>
      <w:rFonts w:ascii="Arial" w:hAnsi="Arial" w:cs="Arial"/>
      <w:bCs/>
      <w:iCs/>
      <w:color w:val="000000" w:themeColor="text1"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8A5239"/>
    <w:pPr>
      <w:numPr>
        <w:numId w:val="3"/>
      </w:numPr>
      <w:tabs>
        <w:tab w:val="clear" w:pos="850"/>
        <w:tab w:val="num" w:pos="425"/>
      </w:tabs>
      <w:suppressAutoHyphens/>
      <w:spacing w:before="60" w:after="120"/>
      <w:ind w:left="425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C3121"/>
    <w:rPr>
      <w:rFonts w:ascii="Arial" w:hAnsi="Arial" w:cs="Arial"/>
      <w:bCs/>
      <w:iCs/>
      <w:color w:val="000000" w:themeColor="text1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26C8A"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rsid w:val="00A85702"/>
    <w:rPr>
      <w:sz w:val="24"/>
      <w:szCs w:val="24"/>
    </w:rPr>
  </w:style>
  <w:style w:type="paragraph" w:customStyle="1" w:styleId="Default">
    <w:name w:val="Default"/>
    <w:rsid w:val="005034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ieldlabel">
    <w:name w:val="fieldlabel"/>
    <w:basedOn w:val="Predvolenpsmoodseku"/>
    <w:rsid w:val="00C94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%C5%A0olt%C3%BDs&amp;MENO=%C4%BDubom%C3%ADr&amp;SID=0&amp;T=f0&amp;R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89B5C-C600-4167-9031-4026757A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529</Words>
  <Characters>42920</Characters>
  <Application>Microsoft Office Word</Application>
  <DocSecurity>0</DocSecurity>
  <Lines>357</Lines>
  <Paragraphs>10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9T18:55:00Z</dcterms:created>
  <dcterms:modified xsi:type="dcterms:W3CDTF">2023-06-29T18:55:00Z</dcterms:modified>
</cp:coreProperties>
</file>